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26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44"/>
      </w:tblGrid>
      <w:tr w:rsidR="005106E0" w:rsidRPr="00D039D9" w:rsidTr="00D871FF">
        <w:trPr>
          <w:trHeight w:val="1294"/>
        </w:trPr>
        <w:tc>
          <w:tcPr>
            <w:tcW w:w="3244" w:type="dxa"/>
          </w:tcPr>
          <w:p w:rsidR="0016006C" w:rsidRPr="004D0E6A" w:rsidRDefault="0016006C" w:rsidP="0016006C">
            <w:pPr>
              <w:pStyle w:val="6"/>
              <w:ind w:hanging="3600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proofErr w:type="spellStart"/>
            <w:r w:rsidRPr="0016006C">
              <w:rPr>
                <w:b w:val="0"/>
                <w:sz w:val="24"/>
                <w:szCs w:val="24"/>
              </w:rPr>
              <w:t>Вх</w:t>
            </w:r>
            <w:proofErr w:type="spellEnd"/>
            <w:r w:rsidRPr="0016006C">
              <w:rPr>
                <w:b w:val="0"/>
                <w:sz w:val="24"/>
                <w:szCs w:val="24"/>
              </w:rPr>
              <w:t xml:space="preserve">. № </w:t>
            </w:r>
            <w:r>
              <w:rPr>
                <w:b w:val="0"/>
                <w:sz w:val="24"/>
                <w:szCs w:val="24"/>
              </w:rPr>
              <w:t>60-13946/2019</w:t>
            </w:r>
          </w:p>
          <w:p w:rsidR="0016006C" w:rsidRDefault="0016006C" w:rsidP="0016006C">
            <w:pPr>
              <w:pStyle w:val="6"/>
              <w:ind w:hanging="360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30.12</w:t>
            </w:r>
            <w:r w:rsidRPr="0016006C">
              <w:rPr>
                <w:b w:val="0"/>
                <w:sz w:val="24"/>
                <w:szCs w:val="24"/>
              </w:rPr>
              <w:t>.2019</w:t>
            </w:r>
          </w:p>
          <w:bookmarkEnd w:id="0"/>
          <w:p w:rsidR="00EE167F" w:rsidRPr="000B6423" w:rsidRDefault="00D871FF" w:rsidP="00F92CB6">
            <w:pPr>
              <w:pStyle w:val="6"/>
              <w:ind w:hanging="3600"/>
              <w:jc w:val="left"/>
              <w:rPr>
                <w:b w:val="0"/>
                <w:sz w:val="24"/>
                <w:szCs w:val="24"/>
              </w:rPr>
            </w:pPr>
            <w:r w:rsidRPr="004D0E6A">
              <w:rPr>
                <w:b w:val="0"/>
                <w:sz w:val="24"/>
                <w:szCs w:val="24"/>
              </w:rPr>
              <w:br/>
            </w:r>
          </w:p>
        </w:tc>
      </w:tr>
    </w:tbl>
    <w:p w:rsidR="00CD0E38" w:rsidRPr="00D039D9" w:rsidRDefault="0073084C" w:rsidP="00CD0E38">
      <w:pPr>
        <w:pStyle w:val="a3"/>
        <w:rPr>
          <w:sz w:val="24"/>
        </w:rPr>
      </w:pPr>
      <w:r w:rsidRPr="00D039D9">
        <w:rPr>
          <w:sz w:val="24"/>
        </w:rPr>
        <w:br w:type="textWrapping" w:clear="all"/>
      </w: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EA1AE1" w:rsidRPr="00D039D9" w:rsidRDefault="00EA1AE1" w:rsidP="00CD0E38">
      <w:pPr>
        <w:pStyle w:val="a3"/>
        <w:rPr>
          <w:sz w:val="24"/>
        </w:rPr>
      </w:pPr>
    </w:p>
    <w:p w:rsidR="00EA797D" w:rsidRPr="00D039D9" w:rsidRDefault="00EA797D" w:rsidP="00CD0E38">
      <w:pPr>
        <w:pStyle w:val="a3"/>
        <w:rPr>
          <w:sz w:val="24"/>
        </w:rPr>
      </w:pPr>
    </w:p>
    <w:p w:rsidR="00CD0E38" w:rsidRPr="00D039D9" w:rsidRDefault="00CD0E38" w:rsidP="00CD0E38">
      <w:pPr>
        <w:pStyle w:val="a3"/>
        <w:rPr>
          <w:sz w:val="24"/>
        </w:rPr>
      </w:pPr>
    </w:p>
    <w:p w:rsidR="00CD0E38" w:rsidRPr="00593910" w:rsidRDefault="00CD0E38" w:rsidP="006B4EC3">
      <w:pPr>
        <w:jc w:val="center"/>
        <w:rPr>
          <w:b/>
          <w:sz w:val="36"/>
          <w:szCs w:val="36"/>
        </w:rPr>
      </w:pPr>
      <w:r w:rsidRPr="00593910">
        <w:rPr>
          <w:b/>
          <w:sz w:val="36"/>
          <w:szCs w:val="36"/>
        </w:rPr>
        <w:t>ТЕМАТИЧЕСКИЙ ПЛАН</w:t>
      </w:r>
    </w:p>
    <w:p w:rsidR="00CD0E38" w:rsidRPr="00593910" w:rsidRDefault="00CD0E38" w:rsidP="006B4EC3">
      <w:pPr>
        <w:jc w:val="center"/>
        <w:rPr>
          <w:b/>
          <w:sz w:val="36"/>
          <w:szCs w:val="36"/>
        </w:rPr>
      </w:pPr>
      <w:r w:rsidRPr="00593910">
        <w:rPr>
          <w:b/>
          <w:sz w:val="36"/>
          <w:szCs w:val="36"/>
        </w:rPr>
        <w:t>основных мероприятий Правительства Ленинградской области</w:t>
      </w:r>
    </w:p>
    <w:p w:rsidR="00CD0E38" w:rsidRPr="00593910" w:rsidRDefault="00DD19B1" w:rsidP="006B4EC3">
      <w:pPr>
        <w:jc w:val="center"/>
        <w:rPr>
          <w:b/>
          <w:sz w:val="36"/>
          <w:szCs w:val="36"/>
        </w:rPr>
      </w:pPr>
      <w:r w:rsidRPr="00593910">
        <w:rPr>
          <w:b/>
          <w:sz w:val="36"/>
          <w:szCs w:val="36"/>
        </w:rPr>
        <w:t xml:space="preserve">на </w:t>
      </w:r>
      <w:r w:rsidR="004A117A">
        <w:rPr>
          <w:b/>
          <w:sz w:val="36"/>
          <w:szCs w:val="36"/>
        </w:rPr>
        <w:t>первый</w:t>
      </w:r>
      <w:r w:rsidR="001324E6" w:rsidRPr="00593910">
        <w:rPr>
          <w:b/>
          <w:sz w:val="36"/>
          <w:szCs w:val="36"/>
        </w:rPr>
        <w:t xml:space="preserve"> </w:t>
      </w:r>
      <w:r w:rsidRPr="00593910">
        <w:rPr>
          <w:b/>
          <w:sz w:val="36"/>
          <w:szCs w:val="36"/>
        </w:rPr>
        <w:t>квартал 20</w:t>
      </w:r>
      <w:r w:rsidR="004A117A">
        <w:rPr>
          <w:b/>
          <w:sz w:val="36"/>
          <w:szCs w:val="36"/>
        </w:rPr>
        <w:t>20</w:t>
      </w:r>
      <w:r w:rsidR="00CD0E38" w:rsidRPr="00593910">
        <w:rPr>
          <w:b/>
          <w:sz w:val="36"/>
          <w:szCs w:val="36"/>
        </w:rPr>
        <w:t xml:space="preserve"> года</w:t>
      </w:r>
    </w:p>
    <w:p w:rsidR="00CD0E38" w:rsidRPr="00D039D9" w:rsidRDefault="00CD0E38" w:rsidP="006C3B63">
      <w:pPr>
        <w:jc w:val="center"/>
        <w:rPr>
          <w:sz w:val="24"/>
        </w:rPr>
      </w:pPr>
    </w:p>
    <w:p w:rsidR="00DF62AA" w:rsidRPr="00D039D9" w:rsidRDefault="00CD0E38" w:rsidP="006058AA">
      <w:pPr>
        <w:pStyle w:val="11"/>
        <w:rPr>
          <w:rFonts w:ascii="Times New Roman" w:hAnsi="Times New Roman"/>
        </w:rPr>
      </w:pPr>
      <w:r w:rsidRPr="00D039D9">
        <w:rPr>
          <w:rFonts w:ascii="Times New Roman" w:hAnsi="Times New Roman"/>
        </w:rPr>
        <w:br w:type="page"/>
      </w:r>
    </w:p>
    <w:p w:rsidR="00613606" w:rsidRPr="00885AEF" w:rsidRDefault="00613606" w:rsidP="00885AEF">
      <w:pPr>
        <w:jc w:val="center"/>
        <w:rPr>
          <w:sz w:val="24"/>
        </w:rPr>
      </w:pPr>
      <w:r w:rsidRPr="00885AEF">
        <w:rPr>
          <w:sz w:val="24"/>
        </w:rPr>
        <w:lastRenderedPageBreak/>
        <w:t>ОГЛАВЛЕНИЕ</w:t>
      </w:r>
    </w:p>
    <w:p w:rsidR="004D52D8" w:rsidRPr="00885AEF" w:rsidRDefault="004D52D8" w:rsidP="00885AEF">
      <w:pPr>
        <w:jc w:val="center"/>
        <w:rPr>
          <w:sz w:val="24"/>
        </w:rPr>
      </w:pPr>
    </w:p>
    <w:p w:rsidR="00885AEF" w:rsidRPr="00885AEF" w:rsidRDefault="00A60CE1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885AEF">
        <w:rPr>
          <w:rFonts w:ascii="Times New Roman" w:hAnsi="Times New Roman"/>
          <w:b w:val="0"/>
          <w:sz w:val="24"/>
          <w:szCs w:val="24"/>
        </w:rPr>
        <w:fldChar w:fldCharType="begin"/>
      </w:r>
      <w:r w:rsidRPr="00885AEF">
        <w:rPr>
          <w:rFonts w:ascii="Times New Roman" w:hAnsi="Times New Roman"/>
          <w:b w:val="0"/>
          <w:sz w:val="24"/>
          <w:szCs w:val="24"/>
        </w:rPr>
        <w:instrText xml:space="preserve"> TOC \o "1-3" \h \z \u </w:instrText>
      </w:r>
      <w:r w:rsidRPr="00885AEF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28355408" w:history="1"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885AEF" w:rsidRPr="00885AE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ЗАСЕДАНИЯ ПРАВИТЕЛЬСТВА ЛЕНИНГРАДСКОЙ ОБЛАСТИ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8355408 \h </w:instrTex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8355409" w:history="1"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885AEF" w:rsidRPr="00885AE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СОВЕЩАНИЯ С РУКОВОДИТЕЛЯМИ ОРГАНОВ ИСПОЛНИТЕЛЬНОЙ ВЛАСТИ ЛЕНИНГРАДСКОЙ ОБЛАСТИ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8355409 \h </w:instrTex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8355410" w:history="1"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(«БОЛЬШОЙ АППАРАТ»)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8355410 \h </w:instrTex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8355411" w:history="1">
        <w:r w:rsidR="00885AEF" w:rsidRPr="00885AEF">
          <w:rPr>
            <w:rStyle w:val="ac"/>
            <w:rFonts w:ascii="Times New Roman" w:hAnsi="Times New Roman"/>
            <w:b w:val="0"/>
            <w:iCs/>
            <w:noProof/>
            <w:sz w:val="24"/>
            <w:szCs w:val="24"/>
          </w:rPr>
          <w:t>3.</w:t>
        </w:r>
        <w:r w:rsidR="00885AEF" w:rsidRPr="00885AE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b w:val="0"/>
            <w:iCs/>
            <w:noProof/>
            <w:sz w:val="24"/>
            <w:szCs w:val="24"/>
          </w:rPr>
          <w:t>СОВЕЩАНИЯ С ГЛАВАМИ МУНИЦИПАЛЬНЫХ ОБРАЗОВАНИЙ ЛЕНИНГРАДСКОЙ ОБЛАСТИ</w:t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tab/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fldChar w:fldCharType="begin"/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instrText xml:space="preserve"> PAGEREF _Toc28355411 \h </w:instrText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t>6</w:t>
        </w:r>
        <w:r w:rsidR="00885AEF" w:rsidRPr="00657989">
          <w:rPr>
            <w:rFonts w:ascii="Times New Roman" w:hAnsi="Times New Roman"/>
            <w:b w:val="0"/>
            <w:noProof/>
            <w:webHidden/>
            <w:color w:val="FFFFFF" w:themeColor="background1"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8355412" w:history="1">
        <w:r w:rsidR="00885AEF" w:rsidRPr="00885AEF">
          <w:rPr>
            <w:rStyle w:val="ac"/>
            <w:rFonts w:ascii="Times New Roman" w:hAnsi="Times New Roman"/>
            <w:b w:val="0"/>
            <w:iCs/>
            <w:noProof/>
            <w:sz w:val="24"/>
            <w:szCs w:val="24"/>
          </w:rPr>
          <w:t>И ГЛАВАМИ АДМИНИСТРАЦИЙ МУНИЦИПАЛЬНЫХ ОБРАЗОВАНИЙ ЛЕНИНГРАДСКОЙ ОБЛАСТИ С ИСПОЛЬЗОВАНИЕМ СИСТЕМЫ ВИДЕОКОНФЕРЕНЦСВЯЗИ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8355412 \h </w:instrTex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23"/>
        <w:ind w:left="0" w:firstLine="0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8355413" w:history="1"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885AEF" w:rsidRPr="00885AEF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Иные мероприятия с участием Губернатора Ленинградской области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8355413 \h </w:instrTex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14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 xml:space="preserve">4.1. </w:t>
        </w:r>
        <w:r w:rsidR="00E71F87">
          <w:rPr>
            <w:rStyle w:val="ac"/>
            <w:rFonts w:ascii="Times New Roman" w:hAnsi="Times New Roman"/>
            <w:noProof/>
            <w:sz w:val="24"/>
            <w:szCs w:val="24"/>
          </w:rPr>
          <w:t xml:space="preserve">  </w:t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Аппарат Губернатора и Правительства Ленинградской облас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14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15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 xml:space="preserve">4.2. </w:t>
        </w:r>
        <w:r w:rsidR="00E71F87">
          <w:rPr>
            <w:rStyle w:val="ac"/>
            <w:rFonts w:ascii="Times New Roman" w:hAnsi="Times New Roman"/>
            <w:noProof/>
            <w:sz w:val="24"/>
            <w:szCs w:val="24"/>
          </w:rPr>
          <w:t xml:space="preserve">  </w:t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Управление пресс-службы Губернатора и Правительства Ленинградской облас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15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18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 xml:space="preserve">4.3. </w:t>
        </w:r>
        <w:r w:rsidR="00E71F87">
          <w:rPr>
            <w:rStyle w:val="ac"/>
            <w:rFonts w:ascii="Times New Roman" w:hAnsi="Times New Roman"/>
            <w:noProof/>
            <w:sz w:val="24"/>
            <w:szCs w:val="24"/>
          </w:rPr>
          <w:t xml:space="preserve">  </w:t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Архивное управление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18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19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4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местному самоуправлению, межнациональным и межконфессиональным отношениям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19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0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5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печа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0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1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6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внешним связям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1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2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7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молодежной политике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2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3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8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Управление общественных коммуникаций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3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4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9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дорожному хозяйству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4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5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0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экономического развития и инвестиционной деятельнос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5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6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1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общего и профессионального образования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6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7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2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социальной защите населения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7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8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3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здравоохранению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8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29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4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культуре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29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0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5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Ленинградской области по туризму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0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1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6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равопорядка и безопаснос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1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2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7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государственного экологического надзора и контроля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2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3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8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по физической культуре и спорту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3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4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19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государственного жилищного надзора и контроля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4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85AEF" w:rsidRPr="00885AEF" w:rsidRDefault="0016006C" w:rsidP="00885AEF">
      <w:pPr>
        <w:pStyle w:val="33"/>
        <w:rPr>
          <w:rFonts w:ascii="Times New Roman" w:eastAsiaTheme="minorEastAsia" w:hAnsi="Times New Roman"/>
          <w:noProof/>
          <w:sz w:val="24"/>
          <w:szCs w:val="24"/>
        </w:rPr>
      </w:pPr>
      <w:hyperlink w:anchor="_Toc28355435" w:history="1"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4.20.</w:t>
        </w:r>
        <w:r w:rsidR="00885AEF" w:rsidRPr="00885AEF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="00885AEF" w:rsidRPr="00885AEF">
          <w:rPr>
            <w:rStyle w:val="ac"/>
            <w:rFonts w:ascii="Times New Roman" w:hAnsi="Times New Roman"/>
            <w:noProof/>
            <w:sz w:val="24"/>
            <w:szCs w:val="24"/>
          </w:rPr>
          <w:t>Комитет информационно-аналитического обеспечения и протокола Губернатора Ленинградской области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8355435 \h </w:instrTex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39452C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885AEF" w:rsidRPr="00885A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A70A8C" w:rsidRPr="00235029" w:rsidRDefault="00A60CE1" w:rsidP="00885AEF">
      <w:pPr>
        <w:pStyle w:val="23"/>
        <w:tabs>
          <w:tab w:val="right" w:leader="dot" w:pos="14884"/>
        </w:tabs>
        <w:ind w:left="0" w:firstLine="0"/>
      </w:pPr>
      <w:r w:rsidRPr="00885AEF">
        <w:rPr>
          <w:rFonts w:ascii="Times New Roman" w:hAnsi="Times New Roman"/>
          <w:b w:val="0"/>
          <w:sz w:val="24"/>
          <w:szCs w:val="24"/>
        </w:rPr>
        <w:fldChar w:fldCharType="end"/>
      </w:r>
    </w:p>
    <w:tbl>
      <w:tblPr>
        <w:tblW w:w="5528" w:type="dxa"/>
        <w:tblInd w:w="9322" w:type="dxa"/>
        <w:tblLook w:val="01E0" w:firstRow="1" w:lastRow="1" w:firstColumn="1" w:lastColumn="1" w:noHBand="0" w:noVBand="0"/>
      </w:tblPr>
      <w:tblGrid>
        <w:gridCol w:w="5528"/>
      </w:tblGrid>
      <w:tr w:rsidR="007726F5" w:rsidRPr="00D039D9" w:rsidTr="00BC73B0">
        <w:trPr>
          <w:trHeight w:val="1845"/>
        </w:trPr>
        <w:tc>
          <w:tcPr>
            <w:tcW w:w="5528" w:type="dxa"/>
          </w:tcPr>
          <w:p w:rsidR="007726F5" w:rsidRPr="00D039D9" w:rsidRDefault="00A905AE" w:rsidP="00DA673C">
            <w:pPr>
              <w:pageBreakBefore/>
              <w:jc w:val="center"/>
              <w:rPr>
                <w:sz w:val="24"/>
              </w:rPr>
            </w:pPr>
            <w:r w:rsidRPr="00D039D9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3FA13C" wp14:editId="5E1934CA">
                      <wp:simplePos x="0" y="0"/>
                      <wp:positionH relativeFrom="column">
                        <wp:posOffset>-1360702</wp:posOffset>
                      </wp:positionH>
                      <wp:positionV relativeFrom="paragraph">
                        <wp:posOffset>-422378</wp:posOffset>
                      </wp:positionV>
                      <wp:extent cx="575945" cy="809905"/>
                      <wp:effectExtent l="0" t="0" r="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8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07.15pt;margin-top:-33.25pt;width:45.3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" stroked="f"/>
                  </w:pict>
                </mc:Fallback>
              </mc:AlternateContent>
            </w:r>
            <w:r w:rsidR="007726F5" w:rsidRPr="00D039D9">
              <w:rPr>
                <w:sz w:val="24"/>
              </w:rPr>
              <w:t>УТВЕРЖДАЮ</w:t>
            </w:r>
          </w:p>
          <w:p w:rsidR="009D0E85" w:rsidRPr="00D039D9" w:rsidRDefault="00443C2F" w:rsidP="00DA673C">
            <w:pPr>
              <w:jc w:val="center"/>
              <w:rPr>
                <w:sz w:val="24"/>
              </w:rPr>
            </w:pPr>
            <w:r w:rsidRPr="00D039D9">
              <w:rPr>
                <w:sz w:val="24"/>
              </w:rPr>
              <w:t>Губернатор Ленинградской области</w:t>
            </w:r>
          </w:p>
          <w:p w:rsidR="007726F5" w:rsidRPr="00D039D9" w:rsidRDefault="007726F5" w:rsidP="00DA673C">
            <w:pPr>
              <w:jc w:val="center"/>
              <w:rPr>
                <w:sz w:val="24"/>
              </w:rPr>
            </w:pPr>
          </w:p>
          <w:p w:rsidR="007726F5" w:rsidRPr="00D039D9" w:rsidRDefault="00593910" w:rsidP="00DA673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proofErr w:type="spellStart"/>
            <w:r w:rsidR="00443C2F" w:rsidRPr="00D039D9">
              <w:rPr>
                <w:sz w:val="24"/>
              </w:rPr>
              <w:t>А.Ю.Дрозденко</w:t>
            </w:r>
            <w:proofErr w:type="spellEnd"/>
            <w:r w:rsidR="007726F5" w:rsidRPr="00D039D9">
              <w:rPr>
                <w:sz w:val="24"/>
              </w:rPr>
              <w:t xml:space="preserve"> </w:t>
            </w:r>
          </w:p>
          <w:p w:rsidR="00DA673C" w:rsidRPr="00D039D9" w:rsidRDefault="00DA673C" w:rsidP="00DA673C">
            <w:pPr>
              <w:jc w:val="center"/>
              <w:rPr>
                <w:sz w:val="24"/>
              </w:rPr>
            </w:pPr>
          </w:p>
          <w:p w:rsidR="002E6DB8" w:rsidRPr="00D039D9" w:rsidRDefault="00B16D8F" w:rsidP="00DA673C">
            <w:pPr>
              <w:jc w:val="center"/>
              <w:rPr>
                <w:sz w:val="24"/>
              </w:rPr>
            </w:pPr>
            <w:r w:rsidRPr="00D039D9">
              <w:rPr>
                <w:sz w:val="24"/>
              </w:rPr>
              <w:t>«</w:t>
            </w:r>
            <w:r w:rsidR="00374D2C">
              <w:rPr>
                <w:sz w:val="24"/>
              </w:rPr>
              <w:t>___</w:t>
            </w:r>
            <w:r w:rsidR="00593910">
              <w:rPr>
                <w:sz w:val="24"/>
              </w:rPr>
              <w:t>»</w:t>
            </w:r>
            <w:r w:rsidR="008F2FE7" w:rsidRPr="00D039D9">
              <w:rPr>
                <w:sz w:val="24"/>
              </w:rPr>
              <w:t xml:space="preserve"> </w:t>
            </w:r>
            <w:r w:rsidR="0078400D">
              <w:rPr>
                <w:sz w:val="24"/>
              </w:rPr>
              <w:t>___________</w:t>
            </w:r>
            <w:r w:rsidR="00F41CDF" w:rsidRPr="00D039D9">
              <w:rPr>
                <w:sz w:val="24"/>
              </w:rPr>
              <w:t xml:space="preserve"> </w:t>
            </w:r>
            <w:r w:rsidR="002E6DB8" w:rsidRPr="00D039D9">
              <w:rPr>
                <w:sz w:val="24"/>
              </w:rPr>
              <w:t>201</w:t>
            </w:r>
            <w:r w:rsidR="00F53BB7">
              <w:rPr>
                <w:sz w:val="24"/>
              </w:rPr>
              <w:t>9</w:t>
            </w:r>
            <w:r w:rsidR="002E6DB8" w:rsidRPr="00D039D9">
              <w:rPr>
                <w:sz w:val="24"/>
              </w:rPr>
              <w:t xml:space="preserve"> года</w:t>
            </w:r>
          </w:p>
          <w:p w:rsidR="007726F5" w:rsidRPr="00D039D9" w:rsidRDefault="007726F5" w:rsidP="00366223">
            <w:pPr>
              <w:rPr>
                <w:sz w:val="24"/>
              </w:rPr>
            </w:pPr>
          </w:p>
        </w:tc>
      </w:tr>
    </w:tbl>
    <w:p w:rsidR="00FE6B00" w:rsidRPr="00D039D9" w:rsidRDefault="00FE6B00">
      <w:pPr>
        <w:ind w:left="10206"/>
        <w:jc w:val="center"/>
        <w:rPr>
          <w:bCs/>
          <w:sz w:val="24"/>
        </w:rPr>
      </w:pPr>
    </w:p>
    <w:p w:rsidR="00FE6B00" w:rsidRPr="00D039D9" w:rsidRDefault="00FE6B00" w:rsidP="001F4C65">
      <w:pPr>
        <w:jc w:val="center"/>
        <w:rPr>
          <w:b/>
          <w:sz w:val="24"/>
        </w:rPr>
      </w:pPr>
      <w:bookmarkStart w:id="1" w:name="_Toc185677615"/>
      <w:bookmarkStart w:id="2" w:name="_Toc185678082"/>
      <w:bookmarkStart w:id="3" w:name="_Toc185678645"/>
      <w:bookmarkStart w:id="4" w:name="_Toc185931067"/>
      <w:bookmarkStart w:id="5" w:name="_Toc185931296"/>
      <w:bookmarkStart w:id="6" w:name="_Toc186131920"/>
      <w:bookmarkStart w:id="7" w:name="_Toc186531725"/>
      <w:r w:rsidRPr="00D039D9">
        <w:rPr>
          <w:b/>
          <w:sz w:val="24"/>
        </w:rPr>
        <w:t>ТЕМАТИЧЕСКИЙ ПЛАН</w:t>
      </w:r>
      <w:r w:rsidR="002556EF" w:rsidRPr="00D039D9">
        <w:rPr>
          <w:b/>
          <w:sz w:val="24"/>
        </w:rPr>
        <w:br/>
      </w:r>
      <w:r w:rsidRPr="00D039D9">
        <w:rPr>
          <w:b/>
          <w:sz w:val="24"/>
        </w:rPr>
        <w:t>основных мероприятий Правительства Ленинградско</w:t>
      </w:r>
      <w:r w:rsidR="00DD19B1" w:rsidRPr="00D039D9">
        <w:rPr>
          <w:b/>
          <w:sz w:val="24"/>
        </w:rPr>
        <w:t xml:space="preserve">й области на </w:t>
      </w:r>
      <w:r w:rsidR="004A117A">
        <w:rPr>
          <w:b/>
          <w:sz w:val="24"/>
        </w:rPr>
        <w:t xml:space="preserve">первый </w:t>
      </w:r>
      <w:r w:rsidR="00DD19B1" w:rsidRPr="00D039D9">
        <w:rPr>
          <w:b/>
          <w:sz w:val="24"/>
        </w:rPr>
        <w:t>квартал 20</w:t>
      </w:r>
      <w:r w:rsidR="004A117A">
        <w:rPr>
          <w:b/>
          <w:sz w:val="24"/>
        </w:rPr>
        <w:t>20</w:t>
      </w:r>
      <w:r w:rsidRPr="00D039D9">
        <w:rPr>
          <w:b/>
          <w:sz w:val="24"/>
        </w:rPr>
        <w:t xml:space="preserve"> года</w:t>
      </w:r>
      <w:bookmarkEnd w:id="1"/>
      <w:bookmarkEnd w:id="2"/>
      <w:bookmarkEnd w:id="3"/>
      <w:bookmarkEnd w:id="4"/>
      <w:bookmarkEnd w:id="5"/>
      <w:bookmarkEnd w:id="6"/>
      <w:bookmarkEnd w:id="7"/>
    </w:p>
    <w:p w:rsidR="00FE6B00" w:rsidRPr="00D039D9" w:rsidRDefault="00FE6B00">
      <w:pPr>
        <w:rPr>
          <w:sz w:val="24"/>
        </w:rPr>
      </w:pP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938"/>
        <w:gridCol w:w="1134"/>
        <w:gridCol w:w="1134"/>
        <w:gridCol w:w="1134"/>
        <w:gridCol w:w="2977"/>
      </w:tblGrid>
      <w:tr w:rsidR="00656E50" w:rsidRPr="00D039D9" w:rsidTr="004953EC">
        <w:trPr>
          <w:cantSplit/>
          <w:tblHeader/>
        </w:trPr>
        <w:tc>
          <w:tcPr>
            <w:tcW w:w="710" w:type="dxa"/>
            <w:vMerge w:val="restart"/>
            <w:vAlign w:val="center"/>
          </w:tcPr>
          <w:p w:rsidR="00FE6B00" w:rsidRPr="00D039D9" w:rsidRDefault="00915B14" w:rsidP="00915B14">
            <w:pPr>
              <w:widowControl w:val="0"/>
              <w:ind w:left="-108"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proofErr w:type="gramStart"/>
            <w:r w:rsidR="00FE6B00" w:rsidRPr="00D039D9">
              <w:rPr>
                <w:b/>
                <w:bCs/>
                <w:sz w:val="24"/>
              </w:rPr>
              <w:t>п</w:t>
            </w:r>
            <w:proofErr w:type="gramEnd"/>
            <w:r w:rsidR="00FE6B00" w:rsidRPr="00D039D9">
              <w:rPr>
                <w:b/>
                <w:bCs/>
                <w:sz w:val="24"/>
              </w:rPr>
              <w:t>/п</w:t>
            </w:r>
          </w:p>
        </w:tc>
        <w:tc>
          <w:tcPr>
            <w:tcW w:w="7938" w:type="dxa"/>
            <w:vMerge w:val="restart"/>
            <w:vAlign w:val="center"/>
          </w:tcPr>
          <w:p w:rsidR="00FE6B00" w:rsidRPr="00D039D9" w:rsidRDefault="00FE6B00" w:rsidP="00B03B89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 xml:space="preserve">Наименование </w:t>
            </w:r>
            <w:r w:rsidR="00B03B89" w:rsidRPr="00D039D9">
              <w:rPr>
                <w:b/>
                <w:bCs/>
                <w:sz w:val="24"/>
              </w:rPr>
              <w:t>вопроса</w:t>
            </w:r>
          </w:p>
        </w:tc>
        <w:tc>
          <w:tcPr>
            <w:tcW w:w="3402" w:type="dxa"/>
            <w:gridSpan w:val="3"/>
            <w:vAlign w:val="center"/>
          </w:tcPr>
          <w:p w:rsidR="00FE6B00" w:rsidRPr="00D039D9" w:rsidRDefault="00FE6B00" w:rsidP="00CB14A2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>МЕСЯЦЫ</w:t>
            </w:r>
          </w:p>
        </w:tc>
        <w:tc>
          <w:tcPr>
            <w:tcW w:w="2977" w:type="dxa"/>
            <w:vMerge w:val="restart"/>
          </w:tcPr>
          <w:p w:rsidR="006C3C1A" w:rsidRPr="00D039D9" w:rsidRDefault="00B03B89" w:rsidP="0086594B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>Ответственный</w:t>
            </w:r>
          </w:p>
          <w:p w:rsidR="00FE6B00" w:rsidRPr="00D039D9" w:rsidRDefault="00FE6B00" w:rsidP="0086594B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>за подготовку</w:t>
            </w:r>
          </w:p>
        </w:tc>
      </w:tr>
      <w:tr w:rsidR="00656E50" w:rsidRPr="00D039D9" w:rsidTr="004953EC">
        <w:trPr>
          <w:cantSplit/>
          <w:tblHeader/>
        </w:trPr>
        <w:tc>
          <w:tcPr>
            <w:tcW w:w="710" w:type="dxa"/>
            <w:vMerge/>
            <w:vAlign w:val="center"/>
          </w:tcPr>
          <w:p w:rsidR="00FE6B00" w:rsidRPr="00D039D9" w:rsidRDefault="00FE6B00" w:rsidP="00E70579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38" w:type="dxa"/>
            <w:vMerge/>
            <w:vAlign w:val="center"/>
          </w:tcPr>
          <w:p w:rsidR="00FE6B00" w:rsidRPr="00D039D9" w:rsidRDefault="00FE6B00" w:rsidP="00CB14A2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E6B00" w:rsidRPr="00D039D9" w:rsidRDefault="004A117A" w:rsidP="00CB14A2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FE6B00" w:rsidRPr="00D039D9" w:rsidRDefault="004A117A" w:rsidP="00DA6E5D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FE6B00" w:rsidRPr="00D039D9" w:rsidRDefault="004A117A" w:rsidP="004A117A">
            <w:pPr>
              <w:widowControl w:val="0"/>
              <w:ind w:left="-57" w:right="-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т</w:t>
            </w:r>
          </w:p>
        </w:tc>
        <w:tc>
          <w:tcPr>
            <w:tcW w:w="2977" w:type="dxa"/>
            <w:vMerge/>
          </w:tcPr>
          <w:p w:rsidR="00FE6B00" w:rsidRPr="00D039D9" w:rsidRDefault="00FE6B00" w:rsidP="0086594B">
            <w:pPr>
              <w:widowControl w:val="0"/>
              <w:jc w:val="center"/>
              <w:rPr>
                <w:b/>
                <w:bCs/>
                <w:sz w:val="24"/>
              </w:rPr>
            </w:pPr>
          </w:p>
        </w:tc>
      </w:tr>
      <w:tr w:rsidR="00656E50" w:rsidRPr="00FD1271" w:rsidTr="004953EC">
        <w:trPr>
          <w:cantSplit/>
          <w:trHeight w:val="454"/>
        </w:trPr>
        <w:tc>
          <w:tcPr>
            <w:tcW w:w="15027" w:type="dxa"/>
            <w:gridSpan w:val="6"/>
            <w:vAlign w:val="center"/>
          </w:tcPr>
          <w:p w:rsidR="005A57E6" w:rsidRPr="00FD1271" w:rsidRDefault="00FD1271" w:rsidP="00E70579">
            <w:pPr>
              <w:pStyle w:val="2"/>
              <w:numPr>
                <w:ilvl w:val="0"/>
                <w:numId w:val="3"/>
              </w:numPr>
              <w:ind w:left="0"/>
              <w:jc w:val="center"/>
              <w:rPr>
                <w:b/>
              </w:rPr>
            </w:pPr>
            <w:bookmarkStart w:id="8" w:name="_Toc28355408"/>
            <w:r w:rsidRPr="00FD1271">
              <w:rPr>
                <w:b/>
              </w:rPr>
              <w:t>ЗАСЕДАНИЯ ПРАВИТЕЛЬСТВА ЛЕНИНГРАДСКОЙ ОБЛАСТИ</w:t>
            </w:r>
            <w:bookmarkEnd w:id="8"/>
          </w:p>
        </w:tc>
      </w:tr>
      <w:tr w:rsidR="00046A6C" w:rsidRPr="000A0722" w:rsidTr="004953EC">
        <w:trPr>
          <w:cantSplit/>
          <w:trHeight w:val="597"/>
        </w:trPr>
        <w:tc>
          <w:tcPr>
            <w:tcW w:w="710" w:type="dxa"/>
          </w:tcPr>
          <w:p w:rsidR="00046A6C" w:rsidRPr="00306030" w:rsidRDefault="00E70579" w:rsidP="00CA2B21">
            <w:pPr>
              <w:jc w:val="center"/>
              <w:rPr>
                <w:sz w:val="24"/>
              </w:rPr>
            </w:pPr>
            <w:r w:rsidRPr="00306030">
              <w:rPr>
                <w:sz w:val="24"/>
              </w:rPr>
              <w:t>1.1.</w:t>
            </w:r>
          </w:p>
        </w:tc>
        <w:tc>
          <w:tcPr>
            <w:tcW w:w="7938" w:type="dxa"/>
          </w:tcPr>
          <w:p w:rsidR="00046A6C" w:rsidRPr="00306030" w:rsidRDefault="00046A6C" w:rsidP="004A2A1F">
            <w:pPr>
              <w:jc w:val="both"/>
              <w:rPr>
                <w:sz w:val="24"/>
              </w:rPr>
            </w:pPr>
            <w:r w:rsidRPr="00306030">
              <w:rPr>
                <w:color w:val="000000" w:themeColor="text1"/>
                <w:sz w:val="24"/>
              </w:rPr>
              <w:t xml:space="preserve">Информация об итогах работы </w:t>
            </w:r>
            <w:r w:rsidRPr="00306030">
              <w:rPr>
                <w:color w:val="000000" w:themeColor="text1"/>
                <w:sz w:val="24"/>
                <w:shd w:val="clear" w:color="auto" w:fill="FFFFFF"/>
              </w:rPr>
              <w:t>по подготовке к празднованию 75-летия Победы в Великой Отечественной войне 1941-1945 годов на территории Ленинградской области</w:t>
            </w:r>
          </w:p>
        </w:tc>
        <w:tc>
          <w:tcPr>
            <w:tcW w:w="1134" w:type="dxa"/>
            <w:vMerge w:val="restart"/>
          </w:tcPr>
          <w:p w:rsidR="00046A6C" w:rsidRPr="00306030" w:rsidRDefault="00046A6C" w:rsidP="0049606A">
            <w:pPr>
              <w:jc w:val="center"/>
              <w:rPr>
                <w:color w:val="000000" w:themeColor="text1"/>
                <w:sz w:val="24"/>
              </w:rPr>
            </w:pPr>
            <w:r w:rsidRPr="00306030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46A6C" w:rsidRPr="00306030" w:rsidRDefault="008B4F08" w:rsidP="008B4F08">
            <w:pPr>
              <w:jc w:val="both"/>
              <w:rPr>
                <w:color w:val="000000" w:themeColor="text1"/>
                <w:sz w:val="24"/>
              </w:rPr>
            </w:pPr>
            <w:r w:rsidRPr="00306030">
              <w:rPr>
                <w:color w:val="000000" w:themeColor="text1"/>
                <w:sz w:val="24"/>
              </w:rPr>
              <w:t>Заместитель Председателя Правительства Лени</w:t>
            </w:r>
            <w:r w:rsidRPr="00306030">
              <w:rPr>
                <w:color w:val="000000" w:themeColor="text1"/>
                <w:sz w:val="24"/>
              </w:rPr>
              <w:t>н</w:t>
            </w:r>
            <w:r w:rsidRPr="00306030">
              <w:rPr>
                <w:color w:val="000000" w:themeColor="text1"/>
                <w:sz w:val="24"/>
              </w:rPr>
              <w:t xml:space="preserve">градской области по </w:t>
            </w:r>
            <w:r w:rsidR="00046A6C" w:rsidRPr="00306030">
              <w:rPr>
                <w:color w:val="000000" w:themeColor="text1"/>
                <w:sz w:val="24"/>
              </w:rPr>
              <w:t>соц</w:t>
            </w:r>
            <w:r w:rsidR="00046A6C" w:rsidRPr="00306030">
              <w:rPr>
                <w:color w:val="000000" w:themeColor="text1"/>
                <w:sz w:val="24"/>
              </w:rPr>
              <w:t>и</w:t>
            </w:r>
            <w:r w:rsidR="00046A6C" w:rsidRPr="00306030">
              <w:rPr>
                <w:color w:val="000000" w:themeColor="text1"/>
                <w:sz w:val="24"/>
              </w:rPr>
              <w:t>альн</w:t>
            </w:r>
            <w:r w:rsidRPr="00306030">
              <w:rPr>
                <w:color w:val="000000" w:themeColor="text1"/>
                <w:sz w:val="24"/>
              </w:rPr>
              <w:t>ым</w:t>
            </w:r>
            <w:r w:rsidR="00046A6C" w:rsidRPr="00306030">
              <w:rPr>
                <w:color w:val="000000" w:themeColor="text1"/>
                <w:sz w:val="24"/>
              </w:rPr>
              <w:t xml:space="preserve"> </w:t>
            </w:r>
            <w:r w:rsidRPr="00306030">
              <w:rPr>
                <w:color w:val="000000" w:themeColor="text1"/>
                <w:sz w:val="24"/>
              </w:rPr>
              <w:t>вопросам</w:t>
            </w:r>
          </w:p>
        </w:tc>
      </w:tr>
      <w:tr w:rsidR="00046A6C" w:rsidRPr="000A0722" w:rsidTr="004A2A1F">
        <w:trPr>
          <w:cantSplit/>
          <w:trHeight w:val="466"/>
        </w:trPr>
        <w:tc>
          <w:tcPr>
            <w:tcW w:w="710" w:type="dxa"/>
          </w:tcPr>
          <w:p w:rsidR="00046A6C" w:rsidRPr="00306030" w:rsidRDefault="00E70579" w:rsidP="00CA2B21">
            <w:pPr>
              <w:jc w:val="center"/>
              <w:rPr>
                <w:sz w:val="24"/>
              </w:rPr>
            </w:pPr>
            <w:r w:rsidRPr="00306030">
              <w:rPr>
                <w:sz w:val="24"/>
              </w:rPr>
              <w:t>1.2.</w:t>
            </w:r>
          </w:p>
        </w:tc>
        <w:tc>
          <w:tcPr>
            <w:tcW w:w="7938" w:type="dxa"/>
          </w:tcPr>
          <w:p w:rsidR="00046A6C" w:rsidRPr="00306030" w:rsidRDefault="00046A6C" w:rsidP="004A2A1F">
            <w:pPr>
              <w:pStyle w:val="28"/>
              <w:spacing w:line="260" w:lineRule="exact"/>
              <w:jc w:val="both"/>
              <w:rPr>
                <w:sz w:val="24"/>
                <w:szCs w:val="24"/>
              </w:rPr>
            </w:pPr>
            <w:r w:rsidRPr="00306030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Информация о ходе реализации регионального проекта «Безопасность </w:t>
            </w:r>
            <w:r w:rsidR="00644583" w:rsidRPr="00306030">
              <w:rPr>
                <w:bCs/>
                <w:color w:val="000000" w:themeColor="text1"/>
                <w:sz w:val="24"/>
                <w:szCs w:val="24"/>
                <w:lang w:bidi="ru-RU"/>
              </w:rPr>
              <w:t xml:space="preserve">   </w:t>
            </w:r>
            <w:r w:rsidRPr="00306030">
              <w:rPr>
                <w:bCs/>
                <w:color w:val="000000" w:themeColor="text1"/>
                <w:sz w:val="24"/>
                <w:szCs w:val="24"/>
                <w:lang w:bidi="ru-RU"/>
              </w:rPr>
              <w:t>дорожного движения»</w:t>
            </w:r>
          </w:p>
        </w:tc>
        <w:tc>
          <w:tcPr>
            <w:tcW w:w="1134" w:type="dxa"/>
            <w:vMerge/>
          </w:tcPr>
          <w:p w:rsidR="00046A6C" w:rsidRPr="00306030" w:rsidRDefault="00046A6C" w:rsidP="004A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46A6C" w:rsidRPr="00306030" w:rsidRDefault="00AC1DE1" w:rsidP="003A50C3">
            <w:pPr>
              <w:jc w:val="both"/>
              <w:rPr>
                <w:color w:val="000000" w:themeColor="text1"/>
                <w:sz w:val="24"/>
              </w:rPr>
            </w:pPr>
            <w:r w:rsidRPr="00871A3B">
              <w:rPr>
                <w:color w:val="000000" w:themeColor="text1"/>
                <w:sz w:val="24"/>
              </w:rPr>
              <w:t>Комитет по дорожному хозяйству</w:t>
            </w:r>
          </w:p>
        </w:tc>
      </w:tr>
      <w:tr w:rsidR="00046A6C" w:rsidRPr="001E247D" w:rsidTr="004953EC">
        <w:trPr>
          <w:cantSplit/>
          <w:trHeight w:val="597"/>
        </w:trPr>
        <w:tc>
          <w:tcPr>
            <w:tcW w:w="710" w:type="dxa"/>
          </w:tcPr>
          <w:p w:rsidR="00046A6C" w:rsidRPr="00306030" w:rsidRDefault="00E70579" w:rsidP="00CA2B21">
            <w:pPr>
              <w:jc w:val="center"/>
              <w:rPr>
                <w:sz w:val="24"/>
              </w:rPr>
            </w:pPr>
            <w:r w:rsidRPr="00306030">
              <w:rPr>
                <w:sz w:val="24"/>
              </w:rPr>
              <w:t>1.3.</w:t>
            </w:r>
          </w:p>
        </w:tc>
        <w:tc>
          <w:tcPr>
            <w:tcW w:w="7938" w:type="dxa"/>
          </w:tcPr>
          <w:p w:rsidR="00046A6C" w:rsidRPr="004A2A1F" w:rsidRDefault="00046A6C" w:rsidP="003A50C3">
            <w:pPr>
              <w:pStyle w:val="28"/>
              <w:spacing w:line="26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306030">
              <w:rPr>
                <w:bCs/>
                <w:color w:val="000000" w:themeColor="text1"/>
                <w:sz w:val="24"/>
                <w:szCs w:val="24"/>
                <w:lang w:bidi="ru-RU"/>
              </w:rPr>
              <w:t>Информация</w:t>
            </w:r>
            <w:r w:rsidR="009B4EDA">
              <w:rPr>
                <w:color w:val="000000" w:themeColor="text1"/>
                <w:sz w:val="24"/>
                <w:szCs w:val="24"/>
              </w:rPr>
              <w:t xml:space="preserve"> о ходе реализации Р</w:t>
            </w:r>
            <w:r w:rsidRPr="00306030">
              <w:rPr>
                <w:color w:val="000000" w:themeColor="text1"/>
                <w:sz w:val="24"/>
                <w:szCs w:val="24"/>
              </w:rPr>
              <w:t xml:space="preserve">егиональной программы капитального ремонта общего имущества в многоквартирных домах, расположенных </w:t>
            </w:r>
            <w:r w:rsidR="00644583" w:rsidRPr="00306030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306030">
              <w:rPr>
                <w:color w:val="000000" w:themeColor="text1"/>
                <w:sz w:val="24"/>
                <w:szCs w:val="24"/>
              </w:rPr>
              <w:t>на территории Ленинградской области, на 2014-2043 годы</w:t>
            </w:r>
          </w:p>
        </w:tc>
        <w:tc>
          <w:tcPr>
            <w:tcW w:w="1134" w:type="dxa"/>
            <w:vMerge/>
          </w:tcPr>
          <w:p w:rsidR="00046A6C" w:rsidRPr="00306030" w:rsidRDefault="00046A6C" w:rsidP="004A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046A6C" w:rsidRPr="00306030" w:rsidRDefault="00046A6C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46A6C" w:rsidRPr="00306030" w:rsidRDefault="00046A6C" w:rsidP="003A50C3">
            <w:pPr>
              <w:jc w:val="both"/>
              <w:rPr>
                <w:color w:val="000000" w:themeColor="text1"/>
                <w:sz w:val="24"/>
              </w:rPr>
            </w:pPr>
            <w:r w:rsidRPr="00306030">
              <w:rPr>
                <w:bCs/>
                <w:color w:val="000000" w:themeColor="text1"/>
                <w:sz w:val="24"/>
              </w:rPr>
              <w:t>Комитет по жилищно-коммунальному хозяйству</w:t>
            </w:r>
          </w:p>
        </w:tc>
      </w:tr>
      <w:tr w:rsidR="003A50C3" w:rsidRPr="001E247D" w:rsidTr="004953EC">
        <w:trPr>
          <w:cantSplit/>
          <w:trHeight w:val="597"/>
        </w:trPr>
        <w:tc>
          <w:tcPr>
            <w:tcW w:w="710" w:type="dxa"/>
          </w:tcPr>
          <w:p w:rsidR="003A50C3" w:rsidRPr="00E70579" w:rsidRDefault="00E70579" w:rsidP="00CA2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938" w:type="dxa"/>
          </w:tcPr>
          <w:p w:rsidR="003A50C3" w:rsidRPr="006579FC" w:rsidRDefault="00A71838" w:rsidP="00A71838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>
              <w:rPr>
                <w:color w:val="000000" w:themeColor="text1"/>
                <w:sz w:val="24"/>
              </w:rPr>
              <w:t>Информация о</w:t>
            </w:r>
            <w:r w:rsidR="004A0938" w:rsidRPr="00B36A5B">
              <w:rPr>
                <w:color w:val="000000" w:themeColor="text1"/>
                <w:sz w:val="24"/>
              </w:rPr>
              <w:t>б изменениях, внесенных в областной закон от 7 июля 2014 года № 45-оз «О перераспределении полномочий в области градостро</w:t>
            </w:r>
            <w:r w:rsidR="004A0938" w:rsidRPr="00B36A5B">
              <w:rPr>
                <w:color w:val="000000" w:themeColor="text1"/>
                <w:sz w:val="24"/>
              </w:rPr>
              <w:t>и</w:t>
            </w:r>
            <w:r w:rsidR="004A0938" w:rsidRPr="00B36A5B">
              <w:rPr>
                <w:color w:val="000000" w:themeColor="text1"/>
                <w:sz w:val="24"/>
              </w:rPr>
              <w:t>тель</w:t>
            </w:r>
            <w:r>
              <w:rPr>
                <w:color w:val="000000" w:themeColor="text1"/>
                <w:sz w:val="24"/>
              </w:rPr>
              <w:t>ной</w:t>
            </w:r>
            <w:r w:rsidR="00820E7E">
              <w:rPr>
                <w:color w:val="000000" w:themeColor="text1"/>
                <w:sz w:val="24"/>
              </w:rPr>
              <w:t xml:space="preserve"> </w:t>
            </w:r>
            <w:r w:rsidR="004A0938" w:rsidRPr="00B36A5B">
              <w:rPr>
                <w:color w:val="000000" w:themeColor="text1"/>
                <w:sz w:val="24"/>
              </w:rPr>
              <w:t>деятельности между органами государственной власти Лени</w:t>
            </w:r>
            <w:r w:rsidR="004A0938" w:rsidRPr="00B36A5B">
              <w:rPr>
                <w:color w:val="000000" w:themeColor="text1"/>
                <w:sz w:val="24"/>
              </w:rPr>
              <w:t>н</w:t>
            </w:r>
            <w:r>
              <w:rPr>
                <w:color w:val="000000" w:themeColor="text1"/>
                <w:sz w:val="24"/>
              </w:rPr>
              <w:t>градской</w:t>
            </w:r>
            <w:r w:rsidR="00820E7E">
              <w:rPr>
                <w:color w:val="000000" w:themeColor="text1"/>
                <w:sz w:val="24"/>
              </w:rPr>
              <w:t xml:space="preserve"> </w:t>
            </w:r>
            <w:r w:rsidR="004A0938" w:rsidRPr="00B36A5B">
              <w:rPr>
                <w:color w:val="000000" w:themeColor="text1"/>
                <w:sz w:val="24"/>
              </w:rPr>
              <w:t>области и органами местного самоуправления Ленинградской области» и областной закон от 14 декабря 2011 года № 108-оз «О регул</w:t>
            </w:r>
            <w:r w:rsidR="004A0938" w:rsidRPr="00B36A5B">
              <w:rPr>
                <w:color w:val="000000" w:themeColor="text1"/>
                <w:sz w:val="24"/>
              </w:rPr>
              <w:t>и</w:t>
            </w:r>
            <w:r w:rsidR="004A0938" w:rsidRPr="00B36A5B">
              <w:rPr>
                <w:color w:val="000000" w:themeColor="text1"/>
                <w:sz w:val="24"/>
              </w:rPr>
              <w:t>ровании градостроительной деятельности на территории Ленинградской области в части вопросов территориального планирования»</w:t>
            </w:r>
            <w:proofErr w:type="gramEnd"/>
          </w:p>
        </w:tc>
        <w:tc>
          <w:tcPr>
            <w:tcW w:w="1134" w:type="dxa"/>
            <w:vMerge/>
          </w:tcPr>
          <w:p w:rsidR="003A50C3" w:rsidRPr="00194B80" w:rsidRDefault="003A50C3" w:rsidP="004A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A50C3" w:rsidRPr="00194B80" w:rsidRDefault="003A50C3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A50C3" w:rsidRPr="00194B80" w:rsidRDefault="003A50C3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3A50C3" w:rsidRPr="00194B80" w:rsidRDefault="003A50C3" w:rsidP="00D37170">
            <w:pPr>
              <w:jc w:val="both"/>
              <w:rPr>
                <w:color w:val="000000" w:themeColor="text1"/>
                <w:sz w:val="24"/>
              </w:rPr>
            </w:pPr>
            <w:r w:rsidRPr="00194B80">
              <w:rPr>
                <w:color w:val="000000" w:themeColor="text1"/>
                <w:sz w:val="24"/>
              </w:rPr>
              <w:t>Комитет градостроител</w:t>
            </w:r>
            <w:r w:rsidRPr="00194B80">
              <w:rPr>
                <w:color w:val="000000" w:themeColor="text1"/>
                <w:sz w:val="24"/>
              </w:rPr>
              <w:t>ь</w:t>
            </w:r>
            <w:r w:rsidRPr="00194B80">
              <w:rPr>
                <w:color w:val="000000" w:themeColor="text1"/>
                <w:sz w:val="24"/>
              </w:rPr>
              <w:t>ной политики</w:t>
            </w:r>
          </w:p>
        </w:tc>
      </w:tr>
      <w:tr w:rsidR="00FD7994" w:rsidRPr="001E247D" w:rsidTr="004953EC">
        <w:trPr>
          <w:cantSplit/>
          <w:trHeight w:val="597"/>
        </w:trPr>
        <w:tc>
          <w:tcPr>
            <w:tcW w:w="710" w:type="dxa"/>
          </w:tcPr>
          <w:p w:rsidR="00FD7994" w:rsidRDefault="00FD7994" w:rsidP="00CA2B21">
            <w:pPr>
              <w:jc w:val="center"/>
              <w:rPr>
                <w:sz w:val="24"/>
              </w:rPr>
            </w:pPr>
            <w:r w:rsidRPr="00B42448">
              <w:rPr>
                <w:color w:val="000000" w:themeColor="text1"/>
                <w:sz w:val="24"/>
              </w:rPr>
              <w:t>1.5.</w:t>
            </w:r>
          </w:p>
        </w:tc>
        <w:tc>
          <w:tcPr>
            <w:tcW w:w="7938" w:type="dxa"/>
          </w:tcPr>
          <w:p w:rsidR="00FD7994" w:rsidRPr="004B0C83" w:rsidRDefault="00FD7994" w:rsidP="004A2A1F">
            <w:pPr>
              <w:autoSpaceDE w:val="0"/>
              <w:autoSpaceDN w:val="0"/>
              <w:adjustRightInd w:val="0"/>
              <w:jc w:val="both"/>
              <w:rPr>
                <w:color w:val="0070C0"/>
                <w:sz w:val="24"/>
              </w:rPr>
            </w:pPr>
            <w:r w:rsidRPr="00B36A5B">
              <w:rPr>
                <w:color w:val="000000" w:themeColor="text1"/>
                <w:sz w:val="24"/>
              </w:rPr>
              <w:t>Информация об организации работы социального такси в Ленинградской области</w:t>
            </w:r>
          </w:p>
        </w:tc>
        <w:tc>
          <w:tcPr>
            <w:tcW w:w="1134" w:type="dxa"/>
            <w:vMerge/>
          </w:tcPr>
          <w:p w:rsidR="00FD7994" w:rsidRPr="00194B80" w:rsidRDefault="00FD7994" w:rsidP="004A11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D7994" w:rsidRPr="00194B80" w:rsidRDefault="00FD7994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D7994" w:rsidRPr="00194B80" w:rsidRDefault="00FD7994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D7994" w:rsidRPr="00194B80" w:rsidRDefault="00FD7994" w:rsidP="00D37170">
            <w:pPr>
              <w:jc w:val="both"/>
              <w:rPr>
                <w:color w:val="000000" w:themeColor="text1"/>
                <w:sz w:val="24"/>
              </w:rPr>
            </w:pPr>
            <w:r w:rsidRPr="00194B80">
              <w:rPr>
                <w:color w:val="000000" w:themeColor="text1"/>
                <w:sz w:val="24"/>
              </w:rPr>
              <w:t>Комитет по социальной защите населения</w:t>
            </w:r>
          </w:p>
        </w:tc>
      </w:tr>
      <w:tr w:rsidR="00FA5ECB" w:rsidRPr="00E140C2" w:rsidTr="004953EC">
        <w:trPr>
          <w:cantSplit/>
          <w:trHeight w:val="299"/>
        </w:trPr>
        <w:tc>
          <w:tcPr>
            <w:tcW w:w="710" w:type="dxa"/>
          </w:tcPr>
          <w:p w:rsidR="00FA5ECB" w:rsidRPr="00B42448" w:rsidRDefault="00296EA6" w:rsidP="0033691F">
            <w:pPr>
              <w:jc w:val="center"/>
              <w:rPr>
                <w:color w:val="000000" w:themeColor="text1"/>
                <w:sz w:val="24"/>
              </w:rPr>
            </w:pPr>
            <w:r w:rsidRPr="002E3FC7">
              <w:rPr>
                <w:sz w:val="24"/>
              </w:rPr>
              <w:t>1.6.</w:t>
            </w:r>
          </w:p>
        </w:tc>
        <w:tc>
          <w:tcPr>
            <w:tcW w:w="7938" w:type="dxa"/>
          </w:tcPr>
          <w:p w:rsidR="00FA5ECB" w:rsidRPr="00982A96" w:rsidRDefault="00FA5ECB" w:rsidP="004A2A1F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36A5B">
              <w:rPr>
                <w:bCs/>
                <w:color w:val="000000" w:themeColor="text1"/>
                <w:sz w:val="24"/>
                <w:lang w:bidi="ru-RU"/>
              </w:rPr>
              <w:t>Информация о реализации приоритетных проектов в сфере молодежной   политики на территории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4C72F1" w:rsidRDefault="00FA5ECB" w:rsidP="00CE2A6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5ECB" w:rsidRDefault="00FA5ECB" w:rsidP="00CE2A62">
            <w:pPr>
              <w:jc w:val="center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27</w:t>
            </w:r>
          </w:p>
          <w:p w:rsidR="007909CB" w:rsidRDefault="007909CB" w:rsidP="00CE2A62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Default="007909CB" w:rsidP="00CE2A62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Default="007909CB" w:rsidP="00CE2A62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Default="007909CB" w:rsidP="00CE2A62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Pr="004C72F1" w:rsidRDefault="007909CB" w:rsidP="00CE2A6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FA5ECB" w:rsidRPr="004C72F1" w:rsidRDefault="00FA5ECB" w:rsidP="00CE2A6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4C72F1" w:rsidRDefault="00FA5ECB" w:rsidP="00CE2A62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4C72F1">
              <w:rPr>
                <w:bCs/>
                <w:color w:val="000000" w:themeColor="text1"/>
                <w:sz w:val="24"/>
                <w:lang w:bidi="ru-RU"/>
              </w:rPr>
              <w:t>Комитет по молодежной политике</w:t>
            </w:r>
          </w:p>
        </w:tc>
      </w:tr>
      <w:tr w:rsidR="00296EA6" w:rsidRPr="00E140C2" w:rsidTr="006D1A2F">
        <w:trPr>
          <w:cantSplit/>
          <w:trHeight w:val="299"/>
        </w:trPr>
        <w:tc>
          <w:tcPr>
            <w:tcW w:w="710" w:type="dxa"/>
          </w:tcPr>
          <w:p w:rsidR="00296EA6" w:rsidRPr="0033691F" w:rsidRDefault="00296EA6" w:rsidP="006D1A2F">
            <w:pPr>
              <w:jc w:val="center"/>
              <w:rPr>
                <w:color w:val="000000" w:themeColor="text1"/>
                <w:sz w:val="24"/>
                <w:highlight w:val="green"/>
              </w:rPr>
            </w:pPr>
            <w:r>
              <w:rPr>
                <w:color w:val="000000" w:themeColor="text1"/>
                <w:sz w:val="24"/>
              </w:rPr>
              <w:t>1.7.</w:t>
            </w:r>
          </w:p>
        </w:tc>
        <w:tc>
          <w:tcPr>
            <w:tcW w:w="7938" w:type="dxa"/>
          </w:tcPr>
          <w:p w:rsidR="00296EA6" w:rsidRDefault="00296EA6" w:rsidP="004A2A1F">
            <w:pPr>
              <w:autoSpaceDE w:val="0"/>
              <w:autoSpaceDN w:val="0"/>
              <w:adjustRightInd w:val="0"/>
              <w:jc w:val="both"/>
              <w:rPr>
                <w:sz w:val="24"/>
                <w:highlight w:val="green"/>
              </w:rPr>
            </w:pPr>
            <w:r w:rsidRPr="002E3FC7">
              <w:rPr>
                <w:sz w:val="24"/>
              </w:rPr>
              <w:t>Информация о подведении итогов Года здорового образа жизни в Лени</w:t>
            </w:r>
            <w:r w:rsidRPr="002E3FC7">
              <w:rPr>
                <w:sz w:val="24"/>
              </w:rPr>
              <w:t>н</w:t>
            </w:r>
            <w:r w:rsidRPr="002E3FC7">
              <w:rPr>
                <w:sz w:val="24"/>
              </w:rPr>
              <w:t>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EA6" w:rsidRPr="0033691F" w:rsidRDefault="00296EA6" w:rsidP="00CE2A62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  <w:vMerge/>
          </w:tcPr>
          <w:p w:rsidR="00296EA6" w:rsidRPr="0033691F" w:rsidRDefault="00296EA6" w:rsidP="00CE2A62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296EA6" w:rsidRPr="0033691F" w:rsidRDefault="00296EA6" w:rsidP="00CE2A62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2977" w:type="dxa"/>
          </w:tcPr>
          <w:p w:rsidR="00296EA6" w:rsidRDefault="00296EA6" w:rsidP="00CE2A62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2E3FC7">
              <w:rPr>
                <w:sz w:val="24"/>
              </w:rPr>
              <w:t>Комитет экономического развития и инвестицио</w:t>
            </w:r>
            <w:r w:rsidRPr="002E3FC7">
              <w:rPr>
                <w:sz w:val="24"/>
              </w:rPr>
              <w:t>н</w:t>
            </w:r>
            <w:r w:rsidRPr="002E3FC7">
              <w:rPr>
                <w:sz w:val="24"/>
              </w:rPr>
              <w:t>ной деятельности</w:t>
            </w:r>
          </w:p>
        </w:tc>
      </w:tr>
      <w:tr w:rsidR="00FA5ECB" w:rsidRPr="00970E01" w:rsidTr="004953EC">
        <w:trPr>
          <w:cantSplit/>
          <w:trHeight w:val="451"/>
        </w:trPr>
        <w:tc>
          <w:tcPr>
            <w:tcW w:w="710" w:type="dxa"/>
          </w:tcPr>
          <w:p w:rsidR="00FA5ECB" w:rsidRPr="00B42448" w:rsidRDefault="0065091F" w:rsidP="00CA2B2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8</w:t>
            </w:r>
            <w:r w:rsidR="00FA5ECB" w:rsidRPr="00B4244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FA5ECB" w:rsidRPr="00964859" w:rsidRDefault="00FA5ECB" w:rsidP="004A2A1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36A5B">
              <w:rPr>
                <w:bCs/>
                <w:color w:val="000000" w:themeColor="text1"/>
                <w:sz w:val="24"/>
                <w:lang w:bidi="ru-RU"/>
              </w:rPr>
              <w:t>Информация</w:t>
            </w:r>
            <w:r>
              <w:rPr>
                <w:sz w:val="24"/>
              </w:rPr>
              <w:t xml:space="preserve"> о предварительных итогах работы лесопромышленного  комплекса Ленинградской области</w:t>
            </w:r>
            <w:r w:rsidRPr="00BE1A91">
              <w:rPr>
                <w:sz w:val="24"/>
              </w:rPr>
              <w:t xml:space="preserve"> </w:t>
            </w:r>
            <w:r>
              <w:rPr>
                <w:sz w:val="24"/>
              </w:rPr>
              <w:t>и выполнении показателей ф</w:t>
            </w:r>
            <w:r w:rsidRPr="00BE1A91">
              <w:rPr>
                <w:sz w:val="24"/>
              </w:rPr>
              <w:t>едерал</w:t>
            </w:r>
            <w:r w:rsidRPr="00BE1A91">
              <w:rPr>
                <w:sz w:val="24"/>
              </w:rPr>
              <w:t>ь</w:t>
            </w:r>
            <w:r w:rsidRPr="00BE1A91">
              <w:rPr>
                <w:sz w:val="24"/>
              </w:rPr>
              <w:t xml:space="preserve">ного проекта «Сохранение лесов» национального проекта «Экология» </w:t>
            </w:r>
            <w:r>
              <w:rPr>
                <w:sz w:val="24"/>
              </w:rPr>
              <w:t xml:space="preserve">       в 2019 году и задачах</w:t>
            </w:r>
            <w:r w:rsidRPr="00BE1A91">
              <w:rPr>
                <w:sz w:val="24"/>
              </w:rPr>
              <w:t xml:space="preserve"> на 2020 год</w:t>
            </w:r>
          </w:p>
        </w:tc>
        <w:tc>
          <w:tcPr>
            <w:tcW w:w="1134" w:type="dxa"/>
          </w:tcPr>
          <w:p w:rsidR="00FA5ECB" w:rsidRPr="004C72F1" w:rsidRDefault="00FA5ECB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4C72F1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A5ECB" w:rsidRPr="004C72F1" w:rsidRDefault="00FA5ECB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4C72F1" w:rsidRDefault="00FA5ECB" w:rsidP="00836575">
            <w:pPr>
              <w:jc w:val="both"/>
              <w:rPr>
                <w:bCs/>
                <w:color w:val="000000" w:themeColor="text1"/>
                <w:sz w:val="24"/>
              </w:rPr>
            </w:pPr>
            <w:r w:rsidRPr="004C72F1">
              <w:rPr>
                <w:bCs/>
                <w:color w:val="000000" w:themeColor="text1"/>
                <w:sz w:val="24"/>
              </w:rPr>
              <w:t>Комитет по природным ресурсам</w:t>
            </w:r>
          </w:p>
        </w:tc>
      </w:tr>
      <w:tr w:rsidR="0079174D" w:rsidRPr="00BE2C7E" w:rsidTr="004953EC">
        <w:trPr>
          <w:cantSplit/>
          <w:trHeight w:val="299"/>
        </w:trPr>
        <w:tc>
          <w:tcPr>
            <w:tcW w:w="710" w:type="dxa"/>
          </w:tcPr>
          <w:p w:rsidR="0079174D" w:rsidRPr="00B42448" w:rsidRDefault="0079174D" w:rsidP="00CA2B21">
            <w:pPr>
              <w:jc w:val="center"/>
              <w:rPr>
                <w:color w:val="000000" w:themeColor="text1"/>
                <w:sz w:val="24"/>
              </w:rPr>
            </w:pPr>
            <w:r w:rsidRPr="00B42448">
              <w:rPr>
                <w:color w:val="000000" w:themeColor="text1"/>
                <w:sz w:val="24"/>
              </w:rPr>
              <w:lastRenderedPageBreak/>
              <w:t>1.</w:t>
            </w:r>
            <w:r w:rsidR="0065091F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7938" w:type="dxa"/>
          </w:tcPr>
          <w:p w:rsidR="0079174D" w:rsidRPr="00D63ADD" w:rsidRDefault="0079174D" w:rsidP="004A2A1F">
            <w:pPr>
              <w:jc w:val="both"/>
              <w:rPr>
                <w:b/>
                <w:sz w:val="24"/>
              </w:rPr>
            </w:pPr>
            <w:r w:rsidRPr="00B36A5B">
              <w:rPr>
                <w:color w:val="000000" w:themeColor="text1"/>
                <w:sz w:val="24"/>
              </w:rPr>
              <w:t xml:space="preserve">Об областном законе «Об исполнении бюджета Территориального фонда </w:t>
            </w:r>
            <w:r w:rsidRPr="00B36A5B">
              <w:rPr>
                <w:color w:val="000000" w:themeColor="text1"/>
                <w:sz w:val="24"/>
              </w:rPr>
              <w:br/>
              <w:t xml:space="preserve">обязательного медицинского страхования Ленинградской области </w:t>
            </w:r>
            <w:r w:rsidRPr="00B36A5B">
              <w:rPr>
                <w:color w:val="000000" w:themeColor="text1"/>
                <w:sz w:val="24"/>
              </w:rPr>
              <w:br/>
              <w:t>за 2019 год»</w:t>
            </w:r>
          </w:p>
        </w:tc>
        <w:tc>
          <w:tcPr>
            <w:tcW w:w="1134" w:type="dxa"/>
          </w:tcPr>
          <w:p w:rsidR="0079174D" w:rsidRPr="004C72F1" w:rsidRDefault="0079174D" w:rsidP="00B4416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79174D" w:rsidRPr="004C72F1" w:rsidRDefault="0079174D" w:rsidP="0047525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2977" w:type="dxa"/>
          </w:tcPr>
          <w:p w:rsidR="0079174D" w:rsidRPr="004C72F1" w:rsidRDefault="0079174D" w:rsidP="00C30B19">
            <w:pPr>
              <w:jc w:val="both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Территориальный фонд обязательного медици</w:t>
            </w:r>
            <w:r w:rsidRPr="004C72F1">
              <w:rPr>
                <w:color w:val="000000" w:themeColor="text1"/>
                <w:sz w:val="24"/>
              </w:rPr>
              <w:t>н</w:t>
            </w:r>
            <w:r w:rsidRPr="004C72F1">
              <w:rPr>
                <w:color w:val="000000" w:themeColor="text1"/>
                <w:sz w:val="24"/>
              </w:rPr>
              <w:t>ского страхования Лени</w:t>
            </w:r>
            <w:r w:rsidRPr="004C72F1">
              <w:rPr>
                <w:color w:val="000000" w:themeColor="text1"/>
                <w:sz w:val="24"/>
              </w:rPr>
              <w:t>н</w:t>
            </w:r>
            <w:r w:rsidRPr="004C72F1">
              <w:rPr>
                <w:color w:val="000000" w:themeColor="text1"/>
                <w:sz w:val="24"/>
              </w:rPr>
              <w:t>градской области</w:t>
            </w:r>
          </w:p>
        </w:tc>
      </w:tr>
      <w:tr w:rsidR="0079174D" w:rsidRPr="007366C3" w:rsidTr="004953EC">
        <w:trPr>
          <w:cantSplit/>
          <w:trHeight w:val="299"/>
        </w:trPr>
        <w:tc>
          <w:tcPr>
            <w:tcW w:w="710" w:type="dxa"/>
          </w:tcPr>
          <w:p w:rsidR="0079174D" w:rsidRPr="00B42448" w:rsidRDefault="0065091F" w:rsidP="00CA2B2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0</w:t>
            </w:r>
            <w:r w:rsidR="0079174D" w:rsidRPr="00B4244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79174D" w:rsidRPr="00964859" w:rsidRDefault="00025F58" w:rsidP="004A2A1F">
            <w:pPr>
              <w:pStyle w:val="28"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Информация</w:t>
            </w:r>
            <w:r w:rsidR="0079174D" w:rsidRPr="00B36A5B">
              <w:rPr>
                <w:color w:val="000000" w:themeColor="text1"/>
                <w:sz w:val="24"/>
              </w:rPr>
              <w:t xml:space="preserve"> о ходе</w:t>
            </w:r>
            <w:r w:rsidR="0079174D" w:rsidRPr="00B36A5B">
              <w:rPr>
                <w:bCs/>
                <w:color w:val="000000" w:themeColor="text1"/>
                <w:sz w:val="24"/>
                <w:lang w:bidi="ru-RU"/>
              </w:rPr>
              <w:t xml:space="preserve"> исполнения поручений и указаний Президента </w:t>
            </w:r>
            <w:r w:rsidR="00EF5879">
              <w:rPr>
                <w:bCs/>
                <w:color w:val="000000" w:themeColor="text1"/>
                <w:sz w:val="24"/>
                <w:lang w:bidi="ru-RU"/>
              </w:rPr>
              <w:t xml:space="preserve">       </w:t>
            </w:r>
            <w:r w:rsidR="0079174D" w:rsidRPr="00B36A5B">
              <w:rPr>
                <w:bCs/>
                <w:color w:val="000000" w:themeColor="text1"/>
                <w:sz w:val="24"/>
                <w:lang w:bidi="ru-RU"/>
              </w:rPr>
              <w:t xml:space="preserve">Российской Федерации и о состоянии исполнительской дисциплины </w:t>
            </w:r>
            <w:r w:rsidR="00EF5879">
              <w:rPr>
                <w:bCs/>
                <w:color w:val="000000" w:themeColor="text1"/>
                <w:sz w:val="24"/>
                <w:lang w:bidi="ru-RU"/>
              </w:rPr>
              <w:t xml:space="preserve">       </w:t>
            </w:r>
            <w:r w:rsidR="0079174D" w:rsidRPr="00B36A5B">
              <w:rPr>
                <w:bCs/>
                <w:color w:val="000000" w:themeColor="text1"/>
                <w:sz w:val="24"/>
                <w:lang w:bidi="ru-RU"/>
              </w:rPr>
              <w:t>по исполнению поручений и указаний Президента Российской Федерации и поручений Губернатора Ленинградской области за 2019 год</w:t>
            </w:r>
          </w:p>
        </w:tc>
        <w:tc>
          <w:tcPr>
            <w:tcW w:w="1134" w:type="dxa"/>
          </w:tcPr>
          <w:p w:rsidR="0079174D" w:rsidRPr="00AB2420" w:rsidRDefault="0079174D" w:rsidP="00A47A4B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79174D" w:rsidRPr="004C72F1" w:rsidRDefault="0079174D" w:rsidP="0017087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79174D" w:rsidRPr="004C72F1" w:rsidRDefault="0079174D" w:rsidP="00C70223">
            <w:pPr>
              <w:keepNext/>
              <w:keepLines/>
              <w:jc w:val="both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Аппарат Губернатора и Правительства Лени</w:t>
            </w:r>
            <w:r w:rsidRPr="004C72F1">
              <w:rPr>
                <w:color w:val="000000" w:themeColor="text1"/>
                <w:sz w:val="24"/>
              </w:rPr>
              <w:t>н</w:t>
            </w:r>
            <w:r w:rsidRPr="004C72F1">
              <w:rPr>
                <w:color w:val="000000" w:themeColor="text1"/>
                <w:sz w:val="24"/>
              </w:rPr>
              <w:t>градской области</w:t>
            </w:r>
          </w:p>
        </w:tc>
      </w:tr>
      <w:tr w:rsidR="0079174D" w:rsidRPr="007366C3" w:rsidTr="004953EC">
        <w:trPr>
          <w:cantSplit/>
          <w:trHeight w:val="299"/>
        </w:trPr>
        <w:tc>
          <w:tcPr>
            <w:tcW w:w="710" w:type="dxa"/>
          </w:tcPr>
          <w:p w:rsidR="0079174D" w:rsidRPr="00B42448" w:rsidRDefault="0065091F" w:rsidP="00CA2B2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1</w:t>
            </w:r>
            <w:r w:rsidR="0079174D" w:rsidRPr="00B4244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79174D" w:rsidRPr="00964859" w:rsidRDefault="0079174D" w:rsidP="004A2A1F">
            <w:pPr>
              <w:pStyle w:val="28"/>
              <w:spacing w:line="260" w:lineRule="exact"/>
              <w:jc w:val="both"/>
              <w:rPr>
                <w:sz w:val="24"/>
              </w:rPr>
            </w:pPr>
            <w:r w:rsidRPr="00235740">
              <w:rPr>
                <w:color w:val="000000" w:themeColor="text1"/>
                <w:sz w:val="24"/>
              </w:rPr>
              <w:t xml:space="preserve">Информация о системе работы в сфере образования по повышению </w:t>
            </w:r>
            <w:r w:rsidR="00820E7E">
              <w:rPr>
                <w:color w:val="000000" w:themeColor="text1"/>
                <w:sz w:val="24"/>
              </w:rPr>
              <w:t xml:space="preserve">      </w:t>
            </w:r>
            <w:r w:rsidRPr="00235740">
              <w:rPr>
                <w:color w:val="000000" w:themeColor="text1"/>
                <w:sz w:val="24"/>
              </w:rPr>
              <w:t>качества и подготовке к</w:t>
            </w:r>
            <w:r w:rsidRPr="00820E7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35740">
              <w:rPr>
                <w:color w:val="000000" w:themeColor="text1"/>
                <w:sz w:val="24"/>
              </w:rPr>
              <w:t xml:space="preserve">государственной итоговой аттестации </w:t>
            </w:r>
            <w:r w:rsidR="00820E7E">
              <w:rPr>
                <w:color w:val="000000" w:themeColor="text1"/>
                <w:sz w:val="24"/>
              </w:rPr>
              <w:t xml:space="preserve">             </w:t>
            </w:r>
            <w:r w:rsidRPr="00235740">
              <w:rPr>
                <w:color w:val="000000" w:themeColor="text1"/>
                <w:sz w:val="24"/>
              </w:rPr>
              <w:t>обучающихся</w:t>
            </w:r>
            <w:r w:rsidR="00820E7E">
              <w:rPr>
                <w:color w:val="000000" w:themeColor="text1"/>
                <w:sz w:val="24"/>
              </w:rPr>
              <w:t xml:space="preserve"> </w:t>
            </w:r>
            <w:r w:rsidRPr="00235740">
              <w:rPr>
                <w:color w:val="000000" w:themeColor="text1"/>
                <w:sz w:val="24"/>
              </w:rPr>
              <w:t>9 и 11 классов в Ленинградской области в 2020 году</w:t>
            </w:r>
          </w:p>
        </w:tc>
        <w:tc>
          <w:tcPr>
            <w:tcW w:w="1134" w:type="dxa"/>
          </w:tcPr>
          <w:p w:rsidR="0079174D" w:rsidRPr="00AB2420" w:rsidRDefault="0079174D" w:rsidP="00A47A4B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79174D" w:rsidRPr="004C72F1" w:rsidRDefault="0079174D" w:rsidP="0017087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79174D" w:rsidRPr="004C72F1" w:rsidRDefault="0079174D" w:rsidP="00C70223">
            <w:pPr>
              <w:keepNext/>
              <w:keepLines/>
              <w:jc w:val="both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Комитет общего и пр</w:t>
            </w:r>
            <w:r w:rsidRPr="004C72F1">
              <w:rPr>
                <w:color w:val="000000" w:themeColor="text1"/>
                <w:sz w:val="24"/>
              </w:rPr>
              <w:t>о</w:t>
            </w:r>
            <w:r w:rsidRPr="004C72F1">
              <w:rPr>
                <w:color w:val="000000" w:themeColor="text1"/>
                <w:sz w:val="24"/>
              </w:rPr>
              <w:t>фессионального образов</w:t>
            </w:r>
            <w:r w:rsidRPr="004C72F1">
              <w:rPr>
                <w:color w:val="000000" w:themeColor="text1"/>
                <w:sz w:val="24"/>
              </w:rPr>
              <w:t>а</w:t>
            </w:r>
            <w:r w:rsidRPr="004C72F1">
              <w:rPr>
                <w:color w:val="000000" w:themeColor="text1"/>
                <w:sz w:val="24"/>
              </w:rPr>
              <w:t>ния</w:t>
            </w:r>
          </w:p>
        </w:tc>
      </w:tr>
      <w:tr w:rsidR="0079174D" w:rsidRPr="007366C3" w:rsidTr="004953EC">
        <w:trPr>
          <w:cantSplit/>
          <w:trHeight w:val="299"/>
        </w:trPr>
        <w:tc>
          <w:tcPr>
            <w:tcW w:w="710" w:type="dxa"/>
          </w:tcPr>
          <w:p w:rsidR="0079174D" w:rsidRPr="00005080" w:rsidRDefault="0065091F" w:rsidP="00CA2B21">
            <w:pPr>
              <w:jc w:val="center"/>
              <w:rPr>
                <w:color w:val="0070C0"/>
                <w:sz w:val="24"/>
              </w:rPr>
            </w:pPr>
            <w:r>
              <w:rPr>
                <w:color w:val="000000" w:themeColor="text1"/>
                <w:sz w:val="24"/>
              </w:rPr>
              <w:t>1.12</w:t>
            </w:r>
            <w:r w:rsidR="0079174D" w:rsidRPr="00747D54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79174D" w:rsidRPr="00964859" w:rsidRDefault="0079174D" w:rsidP="004A2A1F">
            <w:pPr>
              <w:pStyle w:val="28"/>
              <w:spacing w:line="260" w:lineRule="exact"/>
              <w:jc w:val="both"/>
              <w:rPr>
                <w:sz w:val="24"/>
              </w:rPr>
            </w:pPr>
            <w:r w:rsidRPr="00B36A5B">
              <w:rPr>
                <w:bCs/>
                <w:color w:val="000000" w:themeColor="text1"/>
                <w:sz w:val="24"/>
                <w:lang w:bidi="ru-RU"/>
              </w:rPr>
              <w:t>Информация</w:t>
            </w:r>
            <w:r w:rsidRPr="00235740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о</w:t>
            </w:r>
            <w:r w:rsidRPr="00235740">
              <w:rPr>
                <w:color w:val="000000" w:themeColor="text1"/>
                <w:sz w:val="24"/>
              </w:rPr>
              <w:t xml:space="preserve">б итогах реализации национального проекта </w:t>
            </w:r>
            <w:r>
              <w:rPr>
                <w:color w:val="000000" w:themeColor="text1"/>
                <w:sz w:val="24"/>
              </w:rPr>
              <w:t xml:space="preserve">                    </w:t>
            </w:r>
            <w:r w:rsidRPr="00235740">
              <w:rPr>
                <w:color w:val="000000" w:themeColor="text1"/>
                <w:sz w:val="24"/>
              </w:rPr>
              <w:t xml:space="preserve">«Малое и среднее предпринимательство и поддержка индивидуальной предпринимательской инициативы» в Ленинградской области в 2019 году </w:t>
            </w:r>
          </w:p>
        </w:tc>
        <w:tc>
          <w:tcPr>
            <w:tcW w:w="1134" w:type="dxa"/>
          </w:tcPr>
          <w:p w:rsidR="0079174D" w:rsidRPr="00AB2420" w:rsidRDefault="0079174D" w:rsidP="00A47A4B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79174D" w:rsidRPr="004C72F1" w:rsidRDefault="0079174D" w:rsidP="0017087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79174D" w:rsidRPr="004C72F1" w:rsidRDefault="0079174D" w:rsidP="00C70223">
            <w:pPr>
              <w:keepNext/>
              <w:keepLines/>
              <w:jc w:val="both"/>
              <w:rPr>
                <w:color w:val="000000" w:themeColor="text1"/>
                <w:sz w:val="24"/>
              </w:rPr>
            </w:pPr>
            <w:r w:rsidRPr="004C72F1">
              <w:rPr>
                <w:color w:val="000000" w:themeColor="text1"/>
                <w:sz w:val="24"/>
              </w:rPr>
              <w:t>Комитет по развитию м</w:t>
            </w:r>
            <w:r w:rsidRPr="004C72F1">
              <w:rPr>
                <w:color w:val="000000" w:themeColor="text1"/>
                <w:sz w:val="24"/>
              </w:rPr>
              <w:t>а</w:t>
            </w:r>
            <w:r w:rsidRPr="004C72F1">
              <w:rPr>
                <w:color w:val="000000" w:themeColor="text1"/>
                <w:sz w:val="24"/>
              </w:rPr>
              <w:t>лого, среднего бизнеса и потребительского рынка</w:t>
            </w:r>
          </w:p>
        </w:tc>
      </w:tr>
      <w:tr w:rsidR="0079174D" w:rsidRPr="007366C3" w:rsidTr="004953EC">
        <w:trPr>
          <w:cantSplit/>
          <w:trHeight w:val="299"/>
        </w:trPr>
        <w:tc>
          <w:tcPr>
            <w:tcW w:w="710" w:type="dxa"/>
          </w:tcPr>
          <w:p w:rsidR="0079174D" w:rsidRPr="00747D54" w:rsidRDefault="0065091F" w:rsidP="00CA2B2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3</w:t>
            </w:r>
            <w:r w:rsidR="0079174D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79174D" w:rsidRPr="00B36A5B" w:rsidRDefault="0006077C" w:rsidP="004A2A1F">
            <w:pPr>
              <w:pStyle w:val="28"/>
              <w:spacing w:line="260" w:lineRule="exact"/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>
              <w:rPr>
                <w:bCs/>
                <w:color w:val="000000" w:themeColor="text1"/>
                <w:sz w:val="24"/>
                <w:lang w:bidi="ru-RU"/>
              </w:rPr>
              <w:t>Информация о</w:t>
            </w:r>
            <w:r w:rsidR="0079174D">
              <w:rPr>
                <w:bCs/>
                <w:color w:val="000000" w:themeColor="text1"/>
                <w:sz w:val="24"/>
                <w:lang w:bidi="ru-RU"/>
              </w:rPr>
              <w:t xml:space="preserve">б итогах работы предприятий агропромышленного </w:t>
            </w:r>
            <w:r w:rsidR="00892C13">
              <w:rPr>
                <w:bCs/>
                <w:color w:val="000000" w:themeColor="text1"/>
                <w:sz w:val="24"/>
                <w:lang w:bidi="ru-RU"/>
              </w:rPr>
              <w:t xml:space="preserve">       </w:t>
            </w:r>
            <w:r w:rsidR="0079174D">
              <w:rPr>
                <w:bCs/>
                <w:color w:val="000000" w:themeColor="text1"/>
                <w:sz w:val="24"/>
                <w:lang w:bidi="ru-RU"/>
              </w:rPr>
              <w:t>комплекса Ленинградской области в 2019 году</w:t>
            </w:r>
          </w:p>
        </w:tc>
        <w:tc>
          <w:tcPr>
            <w:tcW w:w="1134" w:type="dxa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79174D" w:rsidRPr="004C72F1" w:rsidRDefault="0079174D" w:rsidP="00A47A4B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79174D" w:rsidRPr="004C72F1" w:rsidRDefault="0079174D" w:rsidP="0017087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79174D" w:rsidRPr="004C72F1" w:rsidRDefault="0079174D" w:rsidP="00C70223">
            <w:pPr>
              <w:keepNext/>
              <w:keepLine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итет по агропромы</w:t>
            </w:r>
            <w:r>
              <w:rPr>
                <w:color w:val="000000" w:themeColor="text1"/>
                <w:sz w:val="24"/>
              </w:rPr>
              <w:t>ш</w:t>
            </w:r>
            <w:r>
              <w:rPr>
                <w:color w:val="000000" w:themeColor="text1"/>
                <w:sz w:val="24"/>
              </w:rPr>
              <w:t xml:space="preserve">ленному </w:t>
            </w:r>
            <w:r w:rsidR="00C77AEB">
              <w:rPr>
                <w:color w:val="000000" w:themeColor="text1"/>
                <w:sz w:val="24"/>
              </w:rPr>
              <w:t>и рыбохозя</w:t>
            </w:r>
            <w:r w:rsidR="00C77AEB">
              <w:rPr>
                <w:color w:val="000000" w:themeColor="text1"/>
                <w:sz w:val="24"/>
              </w:rPr>
              <w:t>й</w:t>
            </w:r>
            <w:r w:rsidR="00C77AEB">
              <w:rPr>
                <w:color w:val="000000" w:themeColor="text1"/>
                <w:sz w:val="24"/>
              </w:rPr>
              <w:t xml:space="preserve">ственному </w:t>
            </w:r>
            <w:r>
              <w:rPr>
                <w:color w:val="000000" w:themeColor="text1"/>
                <w:sz w:val="24"/>
              </w:rPr>
              <w:t>комплексу</w:t>
            </w:r>
          </w:p>
        </w:tc>
      </w:tr>
      <w:tr w:rsidR="00FA5ECB" w:rsidRPr="00D039D9" w:rsidTr="004953EC">
        <w:trPr>
          <w:cantSplit/>
          <w:trHeight w:val="758"/>
        </w:trPr>
        <w:tc>
          <w:tcPr>
            <w:tcW w:w="15027" w:type="dxa"/>
            <w:gridSpan w:val="6"/>
            <w:vAlign w:val="center"/>
          </w:tcPr>
          <w:p w:rsidR="00FA5ECB" w:rsidRDefault="00FA5ECB" w:rsidP="00E70579">
            <w:pPr>
              <w:pStyle w:val="2"/>
              <w:widowControl w:val="0"/>
              <w:numPr>
                <w:ilvl w:val="0"/>
                <w:numId w:val="3"/>
              </w:numPr>
              <w:ind w:left="0"/>
              <w:jc w:val="center"/>
              <w:rPr>
                <w:b/>
                <w:szCs w:val="24"/>
              </w:rPr>
            </w:pPr>
            <w:bookmarkStart w:id="9" w:name="_Toc28355409"/>
            <w:r w:rsidRPr="00D039D9">
              <w:rPr>
                <w:b/>
                <w:szCs w:val="24"/>
              </w:rPr>
              <w:t>СОВЕЩАНИЯ С РУКОВОДИТЕЛЯМИ ОРГАНОВ ИСПОЛНИТЕЛЬН</w:t>
            </w:r>
            <w:r>
              <w:rPr>
                <w:b/>
                <w:szCs w:val="24"/>
              </w:rPr>
              <w:t>ОЙ ВЛАСТИ ЛЕНИНГРАДСКОЙ ОБЛАСТИ</w:t>
            </w:r>
            <w:bookmarkEnd w:id="9"/>
          </w:p>
          <w:p w:rsidR="00FA5ECB" w:rsidRPr="00D039D9" w:rsidRDefault="00FA5ECB" w:rsidP="00E70579">
            <w:pPr>
              <w:pStyle w:val="2"/>
              <w:widowControl w:val="0"/>
              <w:jc w:val="center"/>
              <w:rPr>
                <w:b/>
                <w:szCs w:val="24"/>
              </w:rPr>
            </w:pPr>
            <w:bookmarkStart w:id="10" w:name="_Toc28355410"/>
            <w:r w:rsidRPr="00D039D9">
              <w:rPr>
                <w:b/>
                <w:szCs w:val="24"/>
              </w:rPr>
              <w:t>(«БОЛЬШОЙ АППАРАТ»)</w:t>
            </w:r>
            <w:bookmarkEnd w:id="10"/>
          </w:p>
        </w:tc>
      </w:tr>
      <w:tr w:rsidR="00FA5ECB" w:rsidRPr="006861A2" w:rsidTr="004953EC">
        <w:trPr>
          <w:cantSplit/>
          <w:trHeight w:val="299"/>
        </w:trPr>
        <w:tc>
          <w:tcPr>
            <w:tcW w:w="710" w:type="dxa"/>
          </w:tcPr>
          <w:p w:rsidR="00FA5ECB" w:rsidRPr="001A5588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>2.1.</w:t>
            </w:r>
          </w:p>
        </w:tc>
        <w:tc>
          <w:tcPr>
            <w:tcW w:w="7938" w:type="dxa"/>
          </w:tcPr>
          <w:p w:rsidR="00FA5ECB" w:rsidRPr="00E81E8B" w:rsidRDefault="00FA5ECB" w:rsidP="008A06E9">
            <w:pPr>
              <w:jc w:val="both"/>
              <w:rPr>
                <w:sz w:val="24"/>
              </w:rPr>
            </w:pPr>
            <w:r w:rsidRPr="00E81E8B">
              <w:rPr>
                <w:bCs/>
                <w:sz w:val="24"/>
              </w:rPr>
              <w:t>О результатах реинжиниринга процесса выдачи разрешений на деятел</w:t>
            </w:r>
            <w:r w:rsidRPr="00E81E8B">
              <w:rPr>
                <w:bCs/>
                <w:sz w:val="24"/>
              </w:rPr>
              <w:t>ь</w:t>
            </w:r>
            <w:r w:rsidRPr="00E81E8B">
              <w:rPr>
                <w:bCs/>
                <w:sz w:val="24"/>
              </w:rPr>
              <w:t>ность легковых такси в Ленинградской област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A5ECB" w:rsidRPr="001A5588" w:rsidRDefault="00FA5ECB" w:rsidP="00EA494A">
            <w:pPr>
              <w:jc w:val="center"/>
              <w:rPr>
                <w:color w:val="000000" w:themeColor="text1"/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1A5588" w:rsidRDefault="00FA5ECB" w:rsidP="002E3824">
            <w:pPr>
              <w:jc w:val="both"/>
              <w:rPr>
                <w:rStyle w:val="1c"/>
                <w:color w:val="000000" w:themeColor="text1"/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>Комитет экономического развития и инвестицио</w:t>
            </w:r>
            <w:r w:rsidRPr="008852F4">
              <w:rPr>
                <w:color w:val="000000" w:themeColor="text1"/>
                <w:sz w:val="24"/>
              </w:rPr>
              <w:t>н</w:t>
            </w:r>
            <w:r w:rsidRPr="008852F4">
              <w:rPr>
                <w:color w:val="000000" w:themeColor="text1"/>
                <w:sz w:val="24"/>
              </w:rPr>
              <w:t>ной деятельности</w:t>
            </w:r>
          </w:p>
        </w:tc>
      </w:tr>
      <w:tr w:rsidR="00FA5ECB" w:rsidRPr="006861A2" w:rsidTr="004953EC">
        <w:trPr>
          <w:cantSplit/>
          <w:trHeight w:val="299"/>
        </w:trPr>
        <w:tc>
          <w:tcPr>
            <w:tcW w:w="710" w:type="dxa"/>
          </w:tcPr>
          <w:p w:rsidR="00FA5ECB" w:rsidRPr="001A5588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>2.2.</w:t>
            </w:r>
          </w:p>
        </w:tc>
        <w:tc>
          <w:tcPr>
            <w:tcW w:w="7938" w:type="dxa"/>
          </w:tcPr>
          <w:p w:rsidR="00FA5ECB" w:rsidRPr="00B37E4D" w:rsidRDefault="00FA5ECB" w:rsidP="008A06E9">
            <w:pPr>
              <w:jc w:val="both"/>
              <w:rPr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 xml:space="preserve">О разработке стандарта транспортного обслуживания населения </w:t>
            </w:r>
            <w:r w:rsidR="00820E7E">
              <w:rPr>
                <w:color w:val="000000" w:themeColor="text1"/>
                <w:sz w:val="24"/>
              </w:rPr>
              <w:t xml:space="preserve">             </w:t>
            </w:r>
            <w:r w:rsidRPr="001A5588">
              <w:rPr>
                <w:color w:val="000000" w:themeColor="text1"/>
                <w:sz w:val="24"/>
              </w:rPr>
              <w:t>автомобильным и городским наземным электрическим транспортом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A5ECB" w:rsidRPr="001A5588" w:rsidRDefault="00FA5ECB" w:rsidP="00EA49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1A5588" w:rsidRDefault="00FA5ECB" w:rsidP="002E3824">
            <w:pPr>
              <w:jc w:val="both"/>
              <w:rPr>
                <w:color w:val="000000" w:themeColor="text1"/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>Управление Ленингра</w:t>
            </w:r>
            <w:r w:rsidRPr="001A5588">
              <w:rPr>
                <w:color w:val="000000" w:themeColor="text1"/>
                <w:sz w:val="24"/>
              </w:rPr>
              <w:t>д</w:t>
            </w:r>
            <w:r w:rsidRPr="001A5588">
              <w:rPr>
                <w:color w:val="000000" w:themeColor="text1"/>
                <w:sz w:val="24"/>
              </w:rPr>
              <w:t>ской области по транспо</w:t>
            </w:r>
            <w:r w:rsidRPr="001A5588">
              <w:rPr>
                <w:color w:val="000000" w:themeColor="text1"/>
                <w:sz w:val="24"/>
              </w:rPr>
              <w:t>р</w:t>
            </w:r>
            <w:r w:rsidRPr="001A5588">
              <w:rPr>
                <w:color w:val="000000" w:themeColor="text1"/>
                <w:sz w:val="24"/>
              </w:rPr>
              <w:t>ту</w:t>
            </w:r>
          </w:p>
        </w:tc>
      </w:tr>
      <w:tr w:rsidR="00FA5ECB" w:rsidRPr="001A5588" w:rsidTr="004953EC">
        <w:trPr>
          <w:cantSplit/>
          <w:trHeight w:val="299"/>
        </w:trPr>
        <w:tc>
          <w:tcPr>
            <w:tcW w:w="710" w:type="dxa"/>
          </w:tcPr>
          <w:p w:rsidR="00FA5ECB" w:rsidRPr="001A5588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1A5588">
              <w:rPr>
                <w:color w:val="000000" w:themeColor="text1"/>
                <w:sz w:val="24"/>
              </w:rPr>
              <w:t>2.3.</w:t>
            </w:r>
          </w:p>
        </w:tc>
        <w:tc>
          <w:tcPr>
            <w:tcW w:w="7938" w:type="dxa"/>
          </w:tcPr>
          <w:p w:rsidR="00FA5ECB" w:rsidRPr="001A5588" w:rsidRDefault="00FA5ECB" w:rsidP="004A117A">
            <w:pPr>
              <w:jc w:val="both"/>
              <w:rPr>
                <w:color w:val="000000" w:themeColor="text1"/>
                <w:sz w:val="24"/>
              </w:rPr>
            </w:pPr>
            <w:r w:rsidRPr="001A5588">
              <w:rPr>
                <w:bCs/>
                <w:color w:val="000000" w:themeColor="text1"/>
                <w:sz w:val="24"/>
                <w:lang w:bidi="ru-RU"/>
              </w:rPr>
              <w:t xml:space="preserve">Информация об основных мероприятиях, запланированных органами    государственной власти Ленинградской области, в период с 20 января </w:t>
            </w:r>
            <w:r w:rsidRPr="001A5588">
              <w:rPr>
                <w:bCs/>
                <w:color w:val="000000" w:themeColor="text1"/>
                <w:sz w:val="24"/>
                <w:lang w:bidi="ru-RU"/>
              </w:rPr>
              <w:br/>
              <w:t>по 31 января 2020 год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A5ECB" w:rsidRPr="001A5588" w:rsidRDefault="00FA5ECB" w:rsidP="00EA49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1A5588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1A5588">
              <w:rPr>
                <w:bCs/>
                <w:color w:val="000000" w:themeColor="text1"/>
                <w:sz w:val="24"/>
                <w:lang w:bidi="ru-RU"/>
              </w:rPr>
              <w:t xml:space="preserve">Аппарат Губернатора </w:t>
            </w:r>
            <w:r w:rsidRPr="001A5588">
              <w:rPr>
                <w:bCs/>
                <w:color w:val="000000" w:themeColor="text1"/>
                <w:sz w:val="24"/>
                <w:lang w:bidi="ru-RU"/>
              </w:rPr>
              <w:br/>
              <w:t>и Правительства Лени</w:t>
            </w:r>
            <w:r w:rsidRPr="001A5588">
              <w:rPr>
                <w:bCs/>
                <w:color w:val="000000" w:themeColor="text1"/>
                <w:sz w:val="24"/>
                <w:lang w:bidi="ru-RU"/>
              </w:rPr>
              <w:t>н</w:t>
            </w:r>
            <w:r w:rsidRPr="001A5588">
              <w:rPr>
                <w:bCs/>
                <w:color w:val="000000" w:themeColor="text1"/>
                <w:sz w:val="24"/>
                <w:lang w:bidi="ru-RU"/>
              </w:rPr>
              <w:t>градской области;</w:t>
            </w:r>
          </w:p>
          <w:p w:rsidR="00FA5ECB" w:rsidRPr="001A5588" w:rsidRDefault="00FA5ECB" w:rsidP="004A117A">
            <w:pPr>
              <w:jc w:val="both"/>
              <w:rPr>
                <w:color w:val="000000" w:themeColor="text1"/>
                <w:sz w:val="24"/>
              </w:rPr>
            </w:pPr>
            <w:r w:rsidRPr="001A5588">
              <w:rPr>
                <w:bCs/>
                <w:color w:val="000000" w:themeColor="text1"/>
                <w:sz w:val="24"/>
                <w:lang w:bidi="ru-RU"/>
              </w:rPr>
              <w:t xml:space="preserve">Руководители органов  исполнительной власти Ленинградской области  </w:t>
            </w:r>
          </w:p>
        </w:tc>
      </w:tr>
      <w:tr w:rsidR="00FA5ECB" w:rsidRPr="001A5588" w:rsidTr="006D1A2F">
        <w:trPr>
          <w:cantSplit/>
          <w:trHeight w:val="299"/>
        </w:trPr>
        <w:tc>
          <w:tcPr>
            <w:tcW w:w="710" w:type="dxa"/>
          </w:tcPr>
          <w:p w:rsidR="00FA5ECB" w:rsidRPr="00E3500D" w:rsidRDefault="00FA5ECB" w:rsidP="006D1A2F">
            <w:pPr>
              <w:jc w:val="center"/>
              <w:rPr>
                <w:color w:val="000000" w:themeColor="text1"/>
                <w:sz w:val="24"/>
              </w:rPr>
            </w:pPr>
            <w:r w:rsidRPr="00E3500D">
              <w:rPr>
                <w:color w:val="000000" w:themeColor="text1"/>
                <w:sz w:val="24"/>
              </w:rPr>
              <w:lastRenderedPageBreak/>
              <w:t>2.4.</w:t>
            </w:r>
          </w:p>
        </w:tc>
        <w:tc>
          <w:tcPr>
            <w:tcW w:w="7938" w:type="dxa"/>
          </w:tcPr>
          <w:p w:rsidR="00FA5ECB" w:rsidRPr="00E3500D" w:rsidRDefault="00FA5ECB" w:rsidP="008A06E9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E3500D">
              <w:rPr>
                <w:bCs/>
                <w:color w:val="000000" w:themeColor="text1"/>
                <w:sz w:val="24"/>
              </w:rPr>
              <w:t xml:space="preserve">О </w:t>
            </w:r>
            <w:r w:rsidR="00E3500D" w:rsidRPr="00E3500D">
              <w:rPr>
                <w:bCs/>
                <w:color w:val="000000" w:themeColor="text1"/>
                <w:sz w:val="24"/>
              </w:rPr>
              <w:t xml:space="preserve">мероприятиях по </w:t>
            </w:r>
            <w:r w:rsidRPr="00E3500D">
              <w:rPr>
                <w:bCs/>
                <w:color w:val="000000" w:themeColor="text1"/>
                <w:sz w:val="24"/>
              </w:rPr>
              <w:t xml:space="preserve">реализации подпрограммы </w:t>
            </w:r>
            <w:r w:rsidR="00E3500D" w:rsidRPr="00E3500D">
              <w:rPr>
                <w:bCs/>
                <w:color w:val="000000" w:themeColor="text1"/>
                <w:sz w:val="24"/>
              </w:rPr>
              <w:t xml:space="preserve">«Повышение безопасности дорожного движения и снижение негативного влияния транспорта </w:t>
            </w:r>
            <w:r w:rsidR="00E3500D">
              <w:rPr>
                <w:bCs/>
                <w:color w:val="000000" w:themeColor="text1"/>
                <w:sz w:val="24"/>
              </w:rPr>
              <w:t xml:space="preserve">            </w:t>
            </w:r>
            <w:r w:rsidR="00E3500D" w:rsidRPr="00E3500D">
              <w:rPr>
                <w:bCs/>
                <w:color w:val="000000" w:themeColor="text1"/>
                <w:sz w:val="24"/>
              </w:rPr>
              <w:t>на окружающую среду</w:t>
            </w:r>
            <w:r w:rsidRPr="00E3500D">
              <w:rPr>
                <w:bCs/>
                <w:color w:val="000000" w:themeColor="text1"/>
                <w:sz w:val="24"/>
              </w:rPr>
              <w:t>»</w:t>
            </w:r>
            <w:r w:rsidR="00E33976">
              <w:rPr>
                <w:bCs/>
                <w:color w:val="000000" w:themeColor="text1"/>
                <w:sz w:val="24"/>
              </w:rPr>
              <w:t xml:space="preserve"> государственной программы Ленинградской </w:t>
            </w:r>
            <w:r w:rsidR="0029090D">
              <w:rPr>
                <w:bCs/>
                <w:color w:val="000000" w:themeColor="text1"/>
                <w:sz w:val="24"/>
              </w:rPr>
              <w:t xml:space="preserve">    </w:t>
            </w:r>
            <w:r w:rsidR="00E33976">
              <w:rPr>
                <w:bCs/>
                <w:color w:val="000000" w:themeColor="text1"/>
                <w:sz w:val="24"/>
              </w:rPr>
              <w:t>области «Развитие транспортной системы Ленинградской области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5ECB" w:rsidRPr="00E3500D" w:rsidRDefault="00FA5ECB" w:rsidP="00EA49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ECB" w:rsidRPr="00E3500D" w:rsidRDefault="00FA5ECB" w:rsidP="002E3824">
            <w:pPr>
              <w:jc w:val="center"/>
              <w:rPr>
                <w:color w:val="000000" w:themeColor="text1"/>
                <w:sz w:val="24"/>
              </w:rPr>
            </w:pPr>
            <w:r w:rsidRPr="00E3500D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E3500D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1A5588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E3500D">
              <w:rPr>
                <w:color w:val="000000" w:themeColor="text1"/>
                <w:sz w:val="24"/>
              </w:rPr>
              <w:t>Управление Ленингра</w:t>
            </w:r>
            <w:r w:rsidRPr="00E3500D">
              <w:rPr>
                <w:color w:val="000000" w:themeColor="text1"/>
                <w:sz w:val="24"/>
              </w:rPr>
              <w:t>д</w:t>
            </w:r>
            <w:r w:rsidRPr="00E3500D">
              <w:rPr>
                <w:color w:val="000000" w:themeColor="text1"/>
                <w:sz w:val="24"/>
              </w:rPr>
              <w:t>ской области по технич</w:t>
            </w:r>
            <w:r w:rsidRPr="00E3500D">
              <w:rPr>
                <w:color w:val="000000" w:themeColor="text1"/>
                <w:sz w:val="24"/>
              </w:rPr>
              <w:t>е</w:t>
            </w:r>
            <w:r w:rsidRPr="00E3500D">
              <w:rPr>
                <w:color w:val="000000" w:themeColor="text1"/>
                <w:sz w:val="24"/>
              </w:rPr>
              <w:t>скому надзору и контролю</w:t>
            </w:r>
          </w:p>
        </w:tc>
      </w:tr>
      <w:tr w:rsidR="00FA5ECB" w:rsidRPr="001A5588" w:rsidTr="006D1A2F">
        <w:trPr>
          <w:cantSplit/>
          <w:trHeight w:val="299"/>
        </w:trPr>
        <w:tc>
          <w:tcPr>
            <w:tcW w:w="710" w:type="dxa"/>
          </w:tcPr>
          <w:p w:rsidR="00FA5ECB" w:rsidRPr="00871A3B" w:rsidRDefault="00FA5ECB" w:rsidP="006D1A2F">
            <w:pPr>
              <w:jc w:val="center"/>
              <w:rPr>
                <w:sz w:val="24"/>
              </w:rPr>
            </w:pPr>
            <w:r w:rsidRPr="00871A3B">
              <w:rPr>
                <w:sz w:val="24"/>
              </w:rPr>
              <w:t>2.5.</w:t>
            </w:r>
          </w:p>
        </w:tc>
        <w:tc>
          <w:tcPr>
            <w:tcW w:w="7938" w:type="dxa"/>
          </w:tcPr>
          <w:p w:rsidR="00FA5ECB" w:rsidRPr="001A5588" w:rsidRDefault="00FA5ECB" w:rsidP="008A06E9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871A3B">
              <w:rPr>
                <w:color w:val="000000" w:themeColor="text1"/>
                <w:sz w:val="24"/>
              </w:rPr>
              <w:t xml:space="preserve">О ходе работ по созданию единой системы учета весогабаритного </w:t>
            </w:r>
            <w:r w:rsidR="00820E7E">
              <w:rPr>
                <w:color w:val="000000" w:themeColor="text1"/>
                <w:sz w:val="24"/>
              </w:rPr>
              <w:t xml:space="preserve">       </w:t>
            </w:r>
            <w:r w:rsidRPr="00871A3B">
              <w:rPr>
                <w:color w:val="000000" w:themeColor="text1"/>
                <w:sz w:val="24"/>
              </w:rPr>
              <w:t>контроля и показаний камер фот</w:t>
            </w:r>
            <w:proofErr w:type="gramStart"/>
            <w:r w:rsidRPr="00871A3B">
              <w:rPr>
                <w:color w:val="000000" w:themeColor="text1"/>
                <w:sz w:val="24"/>
              </w:rPr>
              <w:t>о-</w:t>
            </w:r>
            <w:proofErr w:type="gramEnd"/>
            <w:r w:rsidRPr="00871A3B">
              <w:rPr>
                <w:color w:val="000000" w:themeColor="text1"/>
                <w:sz w:val="24"/>
              </w:rPr>
              <w:t xml:space="preserve"> и </w:t>
            </w:r>
            <w:proofErr w:type="spellStart"/>
            <w:r w:rsidRPr="00871A3B">
              <w:rPr>
                <w:color w:val="000000" w:themeColor="text1"/>
                <w:sz w:val="24"/>
              </w:rPr>
              <w:t>видеофиксации</w:t>
            </w:r>
            <w:proofErr w:type="spellEnd"/>
            <w:r w:rsidRPr="00871A3B">
              <w:rPr>
                <w:color w:val="000000" w:themeColor="text1"/>
                <w:sz w:val="24"/>
              </w:rPr>
              <w:t xml:space="preserve"> на территории </w:t>
            </w:r>
            <w:r w:rsidR="00820E7E">
              <w:rPr>
                <w:color w:val="000000" w:themeColor="text1"/>
                <w:sz w:val="24"/>
              </w:rPr>
              <w:t xml:space="preserve">      </w:t>
            </w:r>
            <w:r w:rsidRPr="00871A3B">
              <w:rPr>
                <w:color w:val="000000" w:themeColor="text1"/>
                <w:sz w:val="24"/>
              </w:rPr>
              <w:t xml:space="preserve">Ленинградской об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5ECB" w:rsidRPr="001A5588" w:rsidRDefault="00FA5ECB" w:rsidP="00EA49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1A5588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871A3B">
              <w:rPr>
                <w:color w:val="000000" w:themeColor="text1"/>
                <w:sz w:val="24"/>
              </w:rPr>
              <w:t>Комитет по дорожному хозяйству</w:t>
            </w:r>
          </w:p>
        </w:tc>
      </w:tr>
      <w:tr w:rsidR="00FA5ECB" w:rsidRPr="001A5588" w:rsidTr="004953EC">
        <w:trPr>
          <w:cantSplit/>
          <w:trHeight w:val="299"/>
        </w:trPr>
        <w:tc>
          <w:tcPr>
            <w:tcW w:w="710" w:type="dxa"/>
          </w:tcPr>
          <w:p w:rsidR="00FA5ECB" w:rsidRPr="008852F4" w:rsidRDefault="00FA5ECB" w:rsidP="006D1A2F">
            <w:pPr>
              <w:jc w:val="center"/>
              <w:rPr>
                <w:color w:val="000000" w:themeColor="text1"/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>2.6.</w:t>
            </w:r>
          </w:p>
        </w:tc>
        <w:tc>
          <w:tcPr>
            <w:tcW w:w="7938" w:type="dxa"/>
          </w:tcPr>
          <w:p w:rsidR="00FA5ECB" w:rsidRPr="008852F4" w:rsidRDefault="00FA5ECB" w:rsidP="006D1A2F">
            <w:pPr>
              <w:jc w:val="both"/>
              <w:rPr>
                <w:color w:val="000000" w:themeColor="text1"/>
                <w:sz w:val="24"/>
              </w:rPr>
            </w:pPr>
            <w:r w:rsidRPr="008852F4">
              <w:rPr>
                <w:bCs/>
                <w:color w:val="000000" w:themeColor="text1"/>
                <w:sz w:val="24"/>
                <w:lang w:bidi="ru-RU"/>
              </w:rPr>
              <w:t>Информация об основных мероприятиях, запланированных органами    государственной власти Ленинградской области, в период с 3 февраля     по 16 февраля 2020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5ECB" w:rsidRPr="001A5588" w:rsidRDefault="00FA5ECB" w:rsidP="00EA49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ECB" w:rsidRPr="001A5588" w:rsidRDefault="00FA5ECB" w:rsidP="002E382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8852F4" w:rsidRDefault="00FA5ECB" w:rsidP="0084507C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8852F4">
              <w:rPr>
                <w:bCs/>
                <w:color w:val="000000" w:themeColor="text1"/>
                <w:sz w:val="24"/>
                <w:lang w:bidi="ru-RU"/>
              </w:rPr>
              <w:t xml:space="preserve">Аппарат Губернатора </w:t>
            </w:r>
            <w:r w:rsidRPr="008852F4">
              <w:rPr>
                <w:bCs/>
                <w:color w:val="000000" w:themeColor="text1"/>
                <w:sz w:val="24"/>
                <w:lang w:bidi="ru-RU"/>
              </w:rPr>
              <w:br/>
              <w:t>и Правительства Лени</w:t>
            </w:r>
            <w:r w:rsidRPr="008852F4">
              <w:rPr>
                <w:bCs/>
                <w:color w:val="000000" w:themeColor="text1"/>
                <w:sz w:val="24"/>
                <w:lang w:bidi="ru-RU"/>
              </w:rPr>
              <w:t>н</w:t>
            </w:r>
            <w:r w:rsidRPr="008852F4">
              <w:rPr>
                <w:bCs/>
                <w:color w:val="000000" w:themeColor="text1"/>
                <w:sz w:val="24"/>
                <w:lang w:bidi="ru-RU"/>
              </w:rPr>
              <w:t>градской области;</w:t>
            </w:r>
          </w:p>
          <w:p w:rsidR="00FA5ECB" w:rsidRPr="00871A3B" w:rsidRDefault="00FA5ECB" w:rsidP="0084507C">
            <w:pPr>
              <w:jc w:val="both"/>
              <w:rPr>
                <w:color w:val="000000" w:themeColor="text1"/>
                <w:sz w:val="24"/>
              </w:rPr>
            </w:pPr>
            <w:r w:rsidRPr="008852F4">
              <w:rPr>
                <w:bCs/>
                <w:color w:val="000000" w:themeColor="text1"/>
                <w:sz w:val="24"/>
                <w:lang w:bidi="ru-RU"/>
              </w:rPr>
              <w:t>Руководители органов  исполнительной власти Ленинградской области</w:t>
            </w:r>
          </w:p>
        </w:tc>
      </w:tr>
      <w:tr w:rsidR="00FA5ECB" w:rsidRPr="003120EF" w:rsidTr="004953EC">
        <w:trPr>
          <w:cantSplit/>
          <w:trHeight w:val="299"/>
        </w:trPr>
        <w:tc>
          <w:tcPr>
            <w:tcW w:w="710" w:type="dxa"/>
          </w:tcPr>
          <w:p w:rsidR="00FA5ECB" w:rsidRPr="003340B2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3340B2">
              <w:rPr>
                <w:color w:val="000000" w:themeColor="text1"/>
                <w:sz w:val="24"/>
              </w:rPr>
              <w:t>2.7.</w:t>
            </w:r>
          </w:p>
        </w:tc>
        <w:tc>
          <w:tcPr>
            <w:tcW w:w="7938" w:type="dxa"/>
          </w:tcPr>
          <w:p w:rsidR="00FA5ECB" w:rsidRPr="006F3C6D" w:rsidRDefault="00FA5ECB" w:rsidP="008A06E9">
            <w:pPr>
              <w:tabs>
                <w:tab w:val="left" w:pos="1298"/>
              </w:tabs>
              <w:jc w:val="both"/>
              <w:rPr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 xml:space="preserve">О результатах реинжиниринга процессов государственного управления      в Администрации Ленинградской области в 2019 году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291D" w:rsidRDefault="00FA5ECB" w:rsidP="004F6B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5ECB" w:rsidRPr="008852F4" w:rsidRDefault="00FA5ECB" w:rsidP="004F6B86">
            <w:pPr>
              <w:jc w:val="center"/>
              <w:rPr>
                <w:color w:val="000000" w:themeColor="text1"/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1134" w:type="dxa"/>
          </w:tcPr>
          <w:p w:rsidR="00FA5ECB" w:rsidRPr="002F1E5B" w:rsidRDefault="00FA5ECB" w:rsidP="0031267D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A5ECB" w:rsidRPr="008852F4" w:rsidRDefault="00FA5ECB" w:rsidP="00FB20C1">
            <w:pPr>
              <w:jc w:val="both"/>
              <w:rPr>
                <w:color w:val="000000" w:themeColor="text1"/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>Комитет экономического развития и инвестицио</w:t>
            </w:r>
            <w:r w:rsidRPr="008852F4">
              <w:rPr>
                <w:color w:val="000000" w:themeColor="text1"/>
                <w:sz w:val="24"/>
              </w:rPr>
              <w:t>н</w:t>
            </w:r>
            <w:r w:rsidRPr="008852F4">
              <w:rPr>
                <w:color w:val="000000" w:themeColor="text1"/>
                <w:sz w:val="24"/>
              </w:rPr>
              <w:t>ной деятельности</w:t>
            </w:r>
          </w:p>
        </w:tc>
      </w:tr>
      <w:tr w:rsidR="00FA5ECB" w:rsidRPr="000755A3" w:rsidTr="004953EC">
        <w:trPr>
          <w:cantSplit/>
          <w:trHeight w:val="299"/>
        </w:trPr>
        <w:tc>
          <w:tcPr>
            <w:tcW w:w="710" w:type="dxa"/>
          </w:tcPr>
          <w:p w:rsidR="00FA5ECB" w:rsidRPr="003340B2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3340B2">
              <w:rPr>
                <w:color w:val="000000" w:themeColor="text1"/>
                <w:sz w:val="24"/>
              </w:rPr>
              <w:t>2.8.</w:t>
            </w:r>
          </w:p>
        </w:tc>
        <w:tc>
          <w:tcPr>
            <w:tcW w:w="7938" w:type="dxa"/>
          </w:tcPr>
          <w:p w:rsidR="00FA5ECB" w:rsidRPr="0001396F" w:rsidRDefault="00FA5ECB" w:rsidP="008A06E9">
            <w:pPr>
              <w:jc w:val="both"/>
              <w:rPr>
                <w:sz w:val="24"/>
              </w:rPr>
            </w:pPr>
            <w:r w:rsidRPr="00E4692E">
              <w:rPr>
                <w:color w:val="000000" w:themeColor="text1"/>
                <w:sz w:val="24"/>
              </w:rPr>
              <w:t xml:space="preserve">О реализации региональных проектов национального проекта </w:t>
            </w:r>
            <w:r w:rsidR="00820E7E">
              <w:rPr>
                <w:color w:val="000000" w:themeColor="text1"/>
                <w:sz w:val="24"/>
              </w:rPr>
              <w:t xml:space="preserve">           </w:t>
            </w:r>
            <w:r w:rsidRPr="00E4692E">
              <w:rPr>
                <w:color w:val="000000" w:themeColor="text1"/>
                <w:sz w:val="24"/>
              </w:rPr>
              <w:t>«Здравоохранение» в Ленинградской области в 2019 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291D" w:rsidRDefault="00FA5ECB" w:rsidP="004F6B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AE686F" w:rsidRDefault="00FA5ECB" w:rsidP="004F6B86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134" w:type="dxa"/>
          </w:tcPr>
          <w:p w:rsidR="00FA5ECB" w:rsidRPr="002F1E5B" w:rsidRDefault="00FA5ECB" w:rsidP="009D0156">
            <w:pPr>
              <w:ind w:left="-108" w:right="-108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A5ECB" w:rsidRPr="008852F4" w:rsidRDefault="00FA5ECB" w:rsidP="00B616D7">
            <w:pPr>
              <w:jc w:val="both"/>
              <w:rPr>
                <w:color w:val="000000" w:themeColor="text1"/>
                <w:sz w:val="24"/>
              </w:rPr>
            </w:pPr>
            <w:r w:rsidRPr="008852F4">
              <w:rPr>
                <w:color w:val="000000" w:themeColor="text1"/>
                <w:sz w:val="24"/>
              </w:rPr>
              <w:t>Комитет по здравоохран</w:t>
            </w:r>
            <w:r w:rsidRPr="008852F4">
              <w:rPr>
                <w:color w:val="000000" w:themeColor="text1"/>
                <w:sz w:val="24"/>
              </w:rPr>
              <w:t>е</w:t>
            </w:r>
            <w:r w:rsidRPr="008852F4">
              <w:rPr>
                <w:color w:val="000000" w:themeColor="text1"/>
                <w:sz w:val="24"/>
              </w:rPr>
              <w:t>нию</w:t>
            </w:r>
          </w:p>
        </w:tc>
      </w:tr>
      <w:tr w:rsidR="00FA5ECB" w:rsidRPr="00E140C2" w:rsidTr="004953EC">
        <w:trPr>
          <w:cantSplit/>
          <w:trHeight w:val="299"/>
        </w:trPr>
        <w:tc>
          <w:tcPr>
            <w:tcW w:w="710" w:type="dxa"/>
          </w:tcPr>
          <w:p w:rsidR="00FA5ECB" w:rsidRPr="00DC211B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C211B">
              <w:rPr>
                <w:color w:val="000000" w:themeColor="text1"/>
                <w:sz w:val="24"/>
              </w:rPr>
              <w:t>2.9.</w:t>
            </w:r>
          </w:p>
        </w:tc>
        <w:tc>
          <w:tcPr>
            <w:tcW w:w="7938" w:type="dxa"/>
          </w:tcPr>
          <w:p w:rsidR="00FA5ECB" w:rsidRPr="00C30571" w:rsidRDefault="00FA5ECB" w:rsidP="008A06E9">
            <w:pPr>
              <w:jc w:val="both"/>
              <w:rPr>
                <w:bCs/>
                <w:sz w:val="24"/>
                <w:lang w:bidi="ru-RU"/>
              </w:rPr>
            </w:pPr>
            <w:r w:rsidRPr="008852F4">
              <w:rPr>
                <w:bCs/>
                <w:color w:val="000000" w:themeColor="text1"/>
                <w:sz w:val="24"/>
                <w:lang w:bidi="ru-RU"/>
              </w:rPr>
              <w:t xml:space="preserve">Об отдельных аспектах реализации электронного документооборота </w:t>
            </w:r>
            <w:r w:rsidR="00820E7E">
              <w:rPr>
                <w:bCs/>
                <w:color w:val="000000" w:themeColor="text1"/>
                <w:sz w:val="24"/>
                <w:lang w:bidi="ru-RU"/>
              </w:rPr>
              <w:t xml:space="preserve">   </w:t>
            </w:r>
            <w:r w:rsidRPr="008852F4">
              <w:rPr>
                <w:bCs/>
                <w:color w:val="000000" w:themeColor="text1"/>
                <w:sz w:val="24"/>
                <w:lang w:bidi="ru-RU"/>
              </w:rPr>
              <w:t>между учреждениями социальной защиты и государственным бюджетным учреждением Ленинград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01396F" w:rsidRDefault="00FA5ECB" w:rsidP="004F6B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01396F" w:rsidRDefault="00FA5ECB" w:rsidP="004F6B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FA5ECB" w:rsidRPr="0001396F" w:rsidRDefault="00FA5ECB" w:rsidP="0031267D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</w:tcPr>
          <w:p w:rsidR="00FA5ECB" w:rsidRPr="00E140C2" w:rsidRDefault="00FA5ECB" w:rsidP="004A117A">
            <w:pPr>
              <w:jc w:val="both"/>
              <w:rPr>
                <w:bCs/>
                <w:color w:val="0070C0"/>
                <w:sz w:val="24"/>
                <w:lang w:bidi="ru-RU"/>
              </w:rPr>
            </w:pPr>
            <w:r w:rsidRPr="001A5588">
              <w:rPr>
                <w:bCs/>
                <w:color w:val="000000" w:themeColor="text1"/>
                <w:sz w:val="24"/>
                <w:lang w:bidi="ru-RU"/>
              </w:rPr>
              <w:t>Комитет по социальной защите населения</w:t>
            </w:r>
          </w:p>
        </w:tc>
      </w:tr>
      <w:tr w:rsidR="00FA5ECB" w:rsidRPr="00DC211B" w:rsidTr="004953EC">
        <w:trPr>
          <w:cantSplit/>
          <w:trHeight w:val="299"/>
        </w:trPr>
        <w:tc>
          <w:tcPr>
            <w:tcW w:w="710" w:type="dxa"/>
          </w:tcPr>
          <w:p w:rsidR="00FA5ECB" w:rsidRPr="00D908CA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2.10.</w:t>
            </w:r>
          </w:p>
        </w:tc>
        <w:tc>
          <w:tcPr>
            <w:tcW w:w="7938" w:type="dxa"/>
          </w:tcPr>
          <w:p w:rsidR="00FA5ECB" w:rsidRPr="00DC211B" w:rsidRDefault="00FA5ECB" w:rsidP="00AE4D71">
            <w:pPr>
              <w:jc w:val="both"/>
              <w:rPr>
                <w:color w:val="000000" w:themeColor="text1"/>
                <w:sz w:val="24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Информация об основных мероприятиях, запланированных органами   государственной власти Ленинградской области, в период с 17 февраля 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br/>
              <w:t>по 29 февраля 2020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C211B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DC211B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A5ECB" w:rsidRPr="00DC211B" w:rsidRDefault="00FA5ECB" w:rsidP="0031267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DC211B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Аппарат Губернатора 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br/>
              <w:t>и Правительства Лени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t>н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t>градской области;</w:t>
            </w:r>
          </w:p>
          <w:p w:rsidR="00FA5ECB" w:rsidRPr="00DC211B" w:rsidRDefault="00FA5ECB" w:rsidP="004A117A">
            <w:pPr>
              <w:jc w:val="both"/>
              <w:rPr>
                <w:color w:val="000000" w:themeColor="text1"/>
                <w:sz w:val="24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Руководители органов  исполнительной власти Ленинградской области  </w:t>
            </w:r>
          </w:p>
        </w:tc>
      </w:tr>
      <w:tr w:rsidR="00FA5ECB" w:rsidRPr="00C22B2B" w:rsidTr="00820E7E">
        <w:trPr>
          <w:cantSplit/>
          <w:trHeight w:val="537"/>
        </w:trPr>
        <w:tc>
          <w:tcPr>
            <w:tcW w:w="710" w:type="dxa"/>
          </w:tcPr>
          <w:p w:rsidR="00FA5ECB" w:rsidRPr="00D908CA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2.11.</w:t>
            </w:r>
          </w:p>
        </w:tc>
        <w:tc>
          <w:tcPr>
            <w:tcW w:w="7938" w:type="dxa"/>
          </w:tcPr>
          <w:p w:rsidR="00FA5ECB" w:rsidRDefault="00FA5ECB" w:rsidP="00001C62">
            <w:pPr>
              <w:jc w:val="both"/>
              <w:rPr>
                <w:color w:val="000000" w:themeColor="text1"/>
                <w:sz w:val="24"/>
              </w:rPr>
            </w:pPr>
            <w:r w:rsidRPr="00C64480">
              <w:rPr>
                <w:color w:val="000000" w:themeColor="text1"/>
                <w:sz w:val="24"/>
              </w:rPr>
              <w:t>О внедрении системы опережающей подготовки кадров инвестиционных проектов и модернизирующихся производств</w:t>
            </w:r>
          </w:p>
          <w:p w:rsidR="00820E7E" w:rsidRPr="00680163" w:rsidRDefault="00820E7E" w:rsidP="00001C62">
            <w:pPr>
              <w:jc w:val="both"/>
              <w:rPr>
                <w:bCs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A5ECB" w:rsidRDefault="00FA5ECB" w:rsidP="00F66415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2</w:t>
            </w:r>
          </w:p>
          <w:p w:rsidR="007909CB" w:rsidRDefault="007909CB" w:rsidP="00F66415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Default="007909CB" w:rsidP="00F66415">
            <w:pPr>
              <w:jc w:val="center"/>
              <w:rPr>
                <w:color w:val="000000" w:themeColor="text1"/>
                <w:sz w:val="24"/>
              </w:rPr>
            </w:pPr>
          </w:p>
          <w:p w:rsidR="007909CB" w:rsidRDefault="007909CB" w:rsidP="00EF681B">
            <w:pPr>
              <w:rPr>
                <w:color w:val="000000" w:themeColor="text1"/>
                <w:sz w:val="24"/>
              </w:rPr>
            </w:pPr>
          </w:p>
          <w:p w:rsidR="007909CB" w:rsidRPr="00D908CA" w:rsidRDefault="007909CB" w:rsidP="00F6641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FA5ECB" w:rsidRPr="00D908CA" w:rsidRDefault="00FA5ECB" w:rsidP="00442079">
            <w:pPr>
              <w:jc w:val="both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lastRenderedPageBreak/>
              <w:t>Комитет по труду и зан</w:t>
            </w:r>
            <w:r w:rsidRPr="00D908CA">
              <w:rPr>
                <w:color w:val="000000" w:themeColor="text1"/>
                <w:sz w:val="24"/>
              </w:rPr>
              <w:t>я</w:t>
            </w:r>
            <w:r w:rsidRPr="00D908CA">
              <w:rPr>
                <w:color w:val="000000" w:themeColor="text1"/>
                <w:sz w:val="24"/>
              </w:rPr>
              <w:t>тости населения</w:t>
            </w:r>
          </w:p>
        </w:tc>
      </w:tr>
      <w:tr w:rsidR="00FA5ECB" w:rsidRPr="00B428A7" w:rsidTr="004953EC">
        <w:trPr>
          <w:cantSplit/>
          <w:trHeight w:val="299"/>
        </w:trPr>
        <w:tc>
          <w:tcPr>
            <w:tcW w:w="710" w:type="dxa"/>
          </w:tcPr>
          <w:p w:rsidR="00FA5ECB" w:rsidRPr="00DC211B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C211B">
              <w:rPr>
                <w:color w:val="000000" w:themeColor="text1"/>
                <w:sz w:val="24"/>
              </w:rPr>
              <w:t>2.12.</w:t>
            </w:r>
          </w:p>
        </w:tc>
        <w:tc>
          <w:tcPr>
            <w:tcW w:w="7938" w:type="dxa"/>
          </w:tcPr>
          <w:p w:rsidR="00FA5ECB" w:rsidRPr="00D271F6" w:rsidRDefault="00FA5ECB" w:rsidP="00001C62">
            <w:pPr>
              <w:jc w:val="both"/>
              <w:rPr>
                <w:b/>
                <w:sz w:val="24"/>
              </w:rPr>
            </w:pPr>
            <w:r w:rsidRPr="00C64480">
              <w:rPr>
                <w:color w:val="000000" w:themeColor="text1"/>
                <w:sz w:val="24"/>
              </w:rPr>
              <w:t>Об итогах и приоритетных задачах в сфере тарифного регулирования   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D908CA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D908CA" w:rsidRDefault="00FA5ECB" w:rsidP="001845FE">
            <w:pPr>
              <w:jc w:val="both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Комитет по тарифам и ц</w:t>
            </w:r>
            <w:r w:rsidRPr="00D908CA">
              <w:rPr>
                <w:color w:val="000000" w:themeColor="text1"/>
                <w:sz w:val="24"/>
              </w:rPr>
              <w:t>е</w:t>
            </w:r>
            <w:r w:rsidRPr="00D908CA">
              <w:rPr>
                <w:color w:val="000000" w:themeColor="text1"/>
                <w:sz w:val="24"/>
              </w:rPr>
              <w:t>новой политике</w:t>
            </w:r>
          </w:p>
        </w:tc>
      </w:tr>
      <w:tr w:rsidR="00FA5ECB" w:rsidRPr="00DC211B" w:rsidTr="00680163">
        <w:trPr>
          <w:cantSplit/>
          <w:trHeight w:val="1691"/>
        </w:trPr>
        <w:tc>
          <w:tcPr>
            <w:tcW w:w="710" w:type="dxa"/>
          </w:tcPr>
          <w:p w:rsidR="00FA5ECB" w:rsidRPr="00D908CA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lastRenderedPageBreak/>
              <w:t>2.13.</w:t>
            </w:r>
          </w:p>
        </w:tc>
        <w:tc>
          <w:tcPr>
            <w:tcW w:w="7938" w:type="dxa"/>
          </w:tcPr>
          <w:p w:rsidR="00FA5ECB" w:rsidRPr="00DC211B" w:rsidRDefault="00FA5ECB" w:rsidP="00AE4D71">
            <w:pPr>
              <w:jc w:val="both"/>
              <w:rPr>
                <w:b/>
                <w:color w:val="000000" w:themeColor="text1"/>
                <w:sz w:val="24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Информация об основных мероприятиях, запланированных органами    государственной власти Ленинградской области, в период с 2 марта 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br/>
              <w:t>по 15 марта 2020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C211B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C211B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DC211B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DC211B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Аппарат Губернатора 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br/>
              <w:t>и Правительства Лени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t>н</w:t>
            </w:r>
            <w:r w:rsidRPr="00DC211B">
              <w:rPr>
                <w:bCs/>
                <w:color w:val="000000" w:themeColor="text1"/>
                <w:sz w:val="24"/>
                <w:lang w:bidi="ru-RU"/>
              </w:rPr>
              <w:t>градской области;</w:t>
            </w:r>
          </w:p>
          <w:p w:rsidR="00FA5ECB" w:rsidRPr="00DC211B" w:rsidRDefault="00FA5ECB" w:rsidP="004A117A">
            <w:pPr>
              <w:jc w:val="both"/>
              <w:rPr>
                <w:color w:val="000000" w:themeColor="text1"/>
                <w:sz w:val="24"/>
              </w:rPr>
            </w:pPr>
            <w:r w:rsidRPr="00DC211B">
              <w:rPr>
                <w:bCs/>
                <w:color w:val="000000" w:themeColor="text1"/>
                <w:sz w:val="24"/>
                <w:lang w:bidi="ru-RU"/>
              </w:rPr>
              <w:t xml:space="preserve">Руководители органов  исполнительной власти Ленинградской области  </w:t>
            </w:r>
          </w:p>
        </w:tc>
      </w:tr>
      <w:tr w:rsidR="00FA5ECB" w:rsidRPr="00172BBE" w:rsidTr="00680163">
        <w:trPr>
          <w:cantSplit/>
          <w:trHeight w:val="594"/>
        </w:trPr>
        <w:tc>
          <w:tcPr>
            <w:tcW w:w="710" w:type="dxa"/>
          </w:tcPr>
          <w:p w:rsidR="00FA5ECB" w:rsidRPr="00D908CA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lastRenderedPageBreak/>
              <w:t>2.14.</w:t>
            </w:r>
          </w:p>
        </w:tc>
        <w:tc>
          <w:tcPr>
            <w:tcW w:w="7938" w:type="dxa"/>
          </w:tcPr>
          <w:p w:rsidR="00FA5ECB" w:rsidRPr="00CB1EF8" w:rsidRDefault="00FA5ECB" w:rsidP="00001C62">
            <w:pPr>
              <w:jc w:val="both"/>
              <w:rPr>
                <w:sz w:val="24"/>
              </w:rPr>
            </w:pPr>
            <w:r w:rsidRPr="00C64480">
              <w:rPr>
                <w:color w:val="000000" w:themeColor="text1"/>
                <w:sz w:val="24"/>
              </w:rPr>
              <w:t>О ходе реализации федерального проекта «Чистая вода»</w:t>
            </w:r>
            <w:r w:rsidRPr="00C6448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A5ECB" w:rsidRPr="00D908CA" w:rsidRDefault="00FA5ECB" w:rsidP="00A905B4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2977" w:type="dxa"/>
          </w:tcPr>
          <w:p w:rsidR="00FA5ECB" w:rsidRPr="00D908CA" w:rsidRDefault="00FA5ECB" w:rsidP="00442079">
            <w:pPr>
              <w:jc w:val="both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Комитет по жилищно-коммунальному хозяйству</w:t>
            </w:r>
          </w:p>
        </w:tc>
      </w:tr>
      <w:tr w:rsidR="00FA5ECB" w:rsidRPr="00B428A7" w:rsidTr="00820E7E">
        <w:trPr>
          <w:cantSplit/>
          <w:trHeight w:val="588"/>
        </w:trPr>
        <w:tc>
          <w:tcPr>
            <w:tcW w:w="710" w:type="dxa"/>
          </w:tcPr>
          <w:p w:rsidR="00FA5ECB" w:rsidRPr="00D908CA" w:rsidRDefault="00FA5ECB" w:rsidP="00574BF9">
            <w:pPr>
              <w:jc w:val="center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2.15.</w:t>
            </w:r>
          </w:p>
        </w:tc>
        <w:tc>
          <w:tcPr>
            <w:tcW w:w="7938" w:type="dxa"/>
          </w:tcPr>
          <w:p w:rsidR="00FA5ECB" w:rsidRPr="00CB1EF8" w:rsidRDefault="00FA5ECB" w:rsidP="00001C62">
            <w:pPr>
              <w:jc w:val="both"/>
              <w:rPr>
                <w:sz w:val="24"/>
              </w:rPr>
            </w:pPr>
            <w:r w:rsidRPr="00C64480">
              <w:rPr>
                <w:color w:val="000000" w:themeColor="text1"/>
                <w:sz w:val="24"/>
              </w:rPr>
              <w:t>О разработке Концепции сбалансированного развития централизованных систем водоснабжения и водоотведен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D908CA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D908CA" w:rsidRDefault="00FA5ECB" w:rsidP="00442079">
            <w:pPr>
              <w:jc w:val="both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Комитет по жилищно-коммунальному хозяйству</w:t>
            </w:r>
          </w:p>
        </w:tc>
      </w:tr>
      <w:tr w:rsidR="00FA5ECB" w:rsidRPr="00B428A7" w:rsidTr="00680163">
        <w:trPr>
          <w:cantSplit/>
          <w:trHeight w:val="1051"/>
        </w:trPr>
        <w:tc>
          <w:tcPr>
            <w:tcW w:w="710" w:type="dxa"/>
          </w:tcPr>
          <w:p w:rsidR="00FA5ECB" w:rsidRPr="00D908CA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 w:rsidRPr="009B0555">
              <w:rPr>
                <w:color w:val="000000" w:themeColor="text1"/>
                <w:sz w:val="24"/>
              </w:rPr>
              <w:t>2.16.</w:t>
            </w:r>
          </w:p>
        </w:tc>
        <w:tc>
          <w:tcPr>
            <w:tcW w:w="7938" w:type="dxa"/>
          </w:tcPr>
          <w:p w:rsidR="00FA5ECB" w:rsidRPr="00D271F6" w:rsidRDefault="00FA5ECB" w:rsidP="00001C62">
            <w:pPr>
              <w:jc w:val="both"/>
              <w:rPr>
                <w:b/>
                <w:sz w:val="24"/>
              </w:rPr>
            </w:pPr>
            <w:r w:rsidRPr="00ED1B6B">
              <w:rPr>
                <w:color w:val="000000" w:themeColor="text1"/>
                <w:sz w:val="24"/>
              </w:rPr>
              <w:t>О результатах работы в 2019 году и основных направлениях деятельности Ленинградского областного комитета по управлению государственным имуществом</w:t>
            </w:r>
            <w:r w:rsidR="001845FE">
              <w:rPr>
                <w:color w:val="000000" w:themeColor="text1"/>
                <w:sz w:val="24"/>
              </w:rPr>
              <w:t xml:space="preserve"> в 2020 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D908CA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D908CA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D908CA" w:rsidRDefault="00FA5ECB" w:rsidP="00442079">
            <w:pPr>
              <w:jc w:val="both"/>
              <w:rPr>
                <w:color w:val="000000" w:themeColor="text1"/>
                <w:sz w:val="24"/>
              </w:rPr>
            </w:pPr>
            <w:r w:rsidRPr="00D908CA">
              <w:rPr>
                <w:color w:val="000000" w:themeColor="text1"/>
                <w:sz w:val="24"/>
              </w:rPr>
              <w:t>Ленинградский областной комитет по управлению государственным имущ</w:t>
            </w:r>
            <w:r w:rsidRPr="00D908CA">
              <w:rPr>
                <w:color w:val="000000" w:themeColor="text1"/>
                <w:sz w:val="24"/>
              </w:rPr>
              <w:t>е</w:t>
            </w:r>
            <w:r w:rsidRPr="00D908CA">
              <w:rPr>
                <w:color w:val="000000" w:themeColor="text1"/>
                <w:sz w:val="24"/>
              </w:rPr>
              <w:t>ством</w:t>
            </w:r>
          </w:p>
        </w:tc>
      </w:tr>
      <w:tr w:rsidR="00FA5ECB" w:rsidRPr="009B0555" w:rsidTr="004953EC">
        <w:trPr>
          <w:cantSplit/>
          <w:trHeight w:val="299"/>
        </w:trPr>
        <w:tc>
          <w:tcPr>
            <w:tcW w:w="710" w:type="dxa"/>
          </w:tcPr>
          <w:p w:rsidR="00FA5ECB" w:rsidRPr="009B0555" w:rsidRDefault="00FA5ECB" w:rsidP="00496B2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.17.</w:t>
            </w:r>
          </w:p>
        </w:tc>
        <w:tc>
          <w:tcPr>
            <w:tcW w:w="7938" w:type="dxa"/>
          </w:tcPr>
          <w:p w:rsidR="00FA5ECB" w:rsidRPr="009B0555" w:rsidRDefault="00FA5ECB" w:rsidP="00AE4D71">
            <w:pPr>
              <w:jc w:val="both"/>
              <w:rPr>
                <w:b/>
                <w:color w:val="000000" w:themeColor="text1"/>
                <w:sz w:val="24"/>
              </w:rPr>
            </w:pPr>
            <w:r w:rsidRPr="009B0555">
              <w:rPr>
                <w:bCs/>
                <w:color w:val="000000" w:themeColor="text1"/>
                <w:sz w:val="24"/>
                <w:lang w:bidi="ru-RU"/>
              </w:rPr>
              <w:t xml:space="preserve">Информация об основных мероприятиях, запланированных органами   государственной власти Ленинградской области, в период с 16 марта </w:t>
            </w:r>
            <w:r w:rsidRPr="009B0555">
              <w:rPr>
                <w:bCs/>
                <w:color w:val="000000" w:themeColor="text1"/>
                <w:sz w:val="24"/>
                <w:lang w:bidi="ru-RU"/>
              </w:rPr>
              <w:br/>
              <w:t>по 31 марта 2020 г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9B0555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5ECB" w:rsidRPr="009B0555" w:rsidRDefault="00FA5ECB" w:rsidP="004F6B86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FA5ECB" w:rsidRPr="009B0555" w:rsidRDefault="00FA5ECB" w:rsidP="00A905B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9B0555" w:rsidRDefault="00FA5ECB" w:rsidP="004A117A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 w:rsidRPr="009B0555">
              <w:rPr>
                <w:bCs/>
                <w:color w:val="000000" w:themeColor="text1"/>
                <w:sz w:val="24"/>
                <w:lang w:bidi="ru-RU"/>
              </w:rPr>
              <w:t xml:space="preserve">Аппарат Губернатора </w:t>
            </w:r>
            <w:r w:rsidRPr="009B0555">
              <w:rPr>
                <w:bCs/>
                <w:color w:val="000000" w:themeColor="text1"/>
                <w:sz w:val="24"/>
                <w:lang w:bidi="ru-RU"/>
              </w:rPr>
              <w:br/>
              <w:t>и Правительства Лени</w:t>
            </w:r>
            <w:r w:rsidRPr="009B0555">
              <w:rPr>
                <w:bCs/>
                <w:color w:val="000000" w:themeColor="text1"/>
                <w:sz w:val="24"/>
                <w:lang w:bidi="ru-RU"/>
              </w:rPr>
              <w:t>н</w:t>
            </w:r>
            <w:r w:rsidRPr="009B0555">
              <w:rPr>
                <w:bCs/>
                <w:color w:val="000000" w:themeColor="text1"/>
                <w:sz w:val="24"/>
                <w:lang w:bidi="ru-RU"/>
              </w:rPr>
              <w:t>градской области;</w:t>
            </w:r>
          </w:p>
          <w:p w:rsidR="00FA5ECB" w:rsidRPr="009B0555" w:rsidRDefault="00FA5ECB" w:rsidP="004A117A">
            <w:pPr>
              <w:jc w:val="both"/>
              <w:rPr>
                <w:color w:val="000000" w:themeColor="text1"/>
                <w:sz w:val="24"/>
              </w:rPr>
            </w:pPr>
            <w:r w:rsidRPr="009B0555">
              <w:rPr>
                <w:bCs/>
                <w:color w:val="000000" w:themeColor="text1"/>
                <w:sz w:val="24"/>
                <w:lang w:bidi="ru-RU"/>
              </w:rPr>
              <w:t xml:space="preserve">Руководители органов  исполнительной власти Ленинградской области  </w:t>
            </w:r>
          </w:p>
        </w:tc>
      </w:tr>
      <w:tr w:rsidR="00FA5ECB" w:rsidRPr="00D039D9" w:rsidTr="004953EC">
        <w:trPr>
          <w:cantSplit/>
          <w:trHeight w:val="1096"/>
        </w:trPr>
        <w:tc>
          <w:tcPr>
            <w:tcW w:w="15027" w:type="dxa"/>
            <w:gridSpan w:val="6"/>
            <w:vAlign w:val="center"/>
          </w:tcPr>
          <w:p w:rsidR="00FA5ECB" w:rsidRDefault="00FA5ECB" w:rsidP="00E70579">
            <w:pPr>
              <w:pStyle w:val="2"/>
              <w:numPr>
                <w:ilvl w:val="0"/>
                <w:numId w:val="3"/>
              </w:numPr>
              <w:ind w:left="0"/>
              <w:jc w:val="center"/>
              <w:rPr>
                <w:b/>
                <w:bCs/>
                <w:iCs/>
                <w:szCs w:val="24"/>
              </w:rPr>
            </w:pPr>
            <w:bookmarkStart w:id="11" w:name="_Toc28355411"/>
            <w:r>
              <w:rPr>
                <w:b/>
                <w:bCs/>
                <w:iCs/>
                <w:szCs w:val="24"/>
              </w:rPr>
              <w:t>СОВЕЩАНИЯ</w:t>
            </w:r>
            <w:r w:rsidRPr="002D062C">
              <w:rPr>
                <w:b/>
                <w:bCs/>
                <w:iCs/>
                <w:szCs w:val="24"/>
              </w:rPr>
              <w:t xml:space="preserve"> С ГЛАВАМИ МУНИЦИПАЛЬНЫХ </w:t>
            </w:r>
            <w:r>
              <w:rPr>
                <w:b/>
                <w:bCs/>
                <w:iCs/>
                <w:szCs w:val="24"/>
              </w:rPr>
              <w:t>ОБРАЗОВАНИЙ ЛЕНИНГРАДСКОЙ ОБЛАСТ</w:t>
            </w:r>
            <w:r w:rsidRPr="002D062C">
              <w:rPr>
                <w:b/>
                <w:bCs/>
                <w:iCs/>
                <w:szCs w:val="24"/>
              </w:rPr>
              <w:t>И</w:t>
            </w:r>
            <w:bookmarkEnd w:id="11"/>
          </w:p>
          <w:p w:rsidR="00FA5ECB" w:rsidRPr="00CE1D08" w:rsidRDefault="00FA5ECB" w:rsidP="00E70579">
            <w:pPr>
              <w:pStyle w:val="2"/>
              <w:jc w:val="center"/>
              <w:rPr>
                <w:b/>
                <w:bCs/>
                <w:iCs/>
                <w:szCs w:val="24"/>
              </w:rPr>
            </w:pPr>
            <w:bookmarkStart w:id="12" w:name="_Toc28355412"/>
            <w:r>
              <w:rPr>
                <w:b/>
                <w:bCs/>
                <w:iCs/>
                <w:szCs w:val="24"/>
              </w:rPr>
              <w:t>И</w:t>
            </w:r>
            <w:r w:rsidRPr="002D062C">
              <w:rPr>
                <w:b/>
                <w:bCs/>
                <w:iCs/>
                <w:szCs w:val="24"/>
              </w:rPr>
              <w:t xml:space="preserve"> ГЛА</w:t>
            </w:r>
            <w:r>
              <w:rPr>
                <w:b/>
                <w:bCs/>
                <w:iCs/>
                <w:szCs w:val="24"/>
              </w:rPr>
              <w:t>ВАМИ АДМИНИСТРАЦИЙ</w:t>
            </w:r>
            <w:r w:rsidRPr="00CE1D08">
              <w:rPr>
                <w:b/>
                <w:bCs/>
                <w:iCs/>
                <w:szCs w:val="24"/>
              </w:rPr>
              <w:t xml:space="preserve"> МУНИЦИПАЛЬНЫХ ОБРАЗОВАНИЙ ЛЕНИНГРАДСКОЙ ОБЛАСТИ С ИСПОЛЬЗОВАНИЕМ СИСТЕМЫ ВИДЕОКОНФЕРЕНЦСВЯЗИ</w:t>
            </w:r>
            <w:bookmarkEnd w:id="12"/>
          </w:p>
        </w:tc>
      </w:tr>
      <w:tr w:rsidR="00FA5ECB" w:rsidRPr="00172F1D" w:rsidTr="00125547">
        <w:trPr>
          <w:trHeight w:val="67"/>
        </w:trPr>
        <w:tc>
          <w:tcPr>
            <w:tcW w:w="710" w:type="dxa"/>
          </w:tcPr>
          <w:p w:rsidR="00FA5ECB" w:rsidRPr="007D0B5D" w:rsidRDefault="00FA5ECB" w:rsidP="00A96390">
            <w:pPr>
              <w:jc w:val="center"/>
              <w:rPr>
                <w:color w:val="000000" w:themeColor="text1"/>
                <w:sz w:val="24"/>
              </w:rPr>
            </w:pPr>
            <w:r w:rsidRPr="007D0B5D">
              <w:rPr>
                <w:color w:val="000000" w:themeColor="text1"/>
                <w:sz w:val="24"/>
              </w:rPr>
              <w:t>3.1.</w:t>
            </w:r>
          </w:p>
        </w:tc>
        <w:tc>
          <w:tcPr>
            <w:tcW w:w="7938" w:type="dxa"/>
          </w:tcPr>
          <w:p w:rsidR="00FA5ECB" w:rsidRPr="00172F1D" w:rsidRDefault="00FA5ECB" w:rsidP="00001C62">
            <w:pPr>
              <w:keepLines/>
              <w:widowControl w:val="0"/>
              <w:jc w:val="both"/>
              <w:rPr>
                <w:bCs/>
                <w:sz w:val="24"/>
              </w:rPr>
            </w:pPr>
            <w:r w:rsidRPr="001546E2">
              <w:rPr>
                <w:color w:val="000000" w:themeColor="text1"/>
                <w:sz w:val="24"/>
              </w:rPr>
              <w:t xml:space="preserve">О работе </w:t>
            </w:r>
            <w:proofErr w:type="gramStart"/>
            <w:r w:rsidRPr="001546E2">
              <w:rPr>
                <w:color w:val="000000" w:themeColor="text1"/>
                <w:sz w:val="24"/>
              </w:rPr>
              <w:t>органов записи актов гражданского состояния Ленинградской области</w:t>
            </w:r>
            <w:proofErr w:type="gramEnd"/>
            <w:r w:rsidRPr="001546E2">
              <w:rPr>
                <w:color w:val="000000" w:themeColor="text1"/>
                <w:sz w:val="24"/>
              </w:rPr>
              <w:t xml:space="preserve"> в федеральной государственной информационной системе    «Единый государственный реестр записей актов гражданского состояния» за 2018-2019 годы </w:t>
            </w:r>
          </w:p>
        </w:tc>
        <w:tc>
          <w:tcPr>
            <w:tcW w:w="1134" w:type="dxa"/>
            <w:vMerge w:val="restart"/>
          </w:tcPr>
          <w:p w:rsidR="00FA5ECB" w:rsidRPr="002E5797" w:rsidRDefault="00FA5ECB" w:rsidP="001019EB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  <w:r w:rsidRPr="002E5797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1134" w:type="dxa"/>
          </w:tcPr>
          <w:p w:rsidR="00FA5ECB" w:rsidRPr="002E5797" w:rsidRDefault="00FA5ECB" w:rsidP="00125547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A5ECB" w:rsidRPr="002E5797" w:rsidRDefault="00FA5ECB" w:rsidP="00125547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2E5797" w:rsidRDefault="00FA5ECB" w:rsidP="008A6817">
            <w:pPr>
              <w:pStyle w:val="a3"/>
              <w:keepLines/>
              <w:widowControl w:val="0"/>
              <w:jc w:val="both"/>
              <w:rPr>
                <w:b w:val="0"/>
                <w:color w:val="000000" w:themeColor="text1"/>
                <w:sz w:val="24"/>
              </w:rPr>
            </w:pPr>
            <w:r w:rsidRPr="002E5797">
              <w:rPr>
                <w:b w:val="0"/>
                <w:bCs w:val="0"/>
                <w:color w:val="000000" w:themeColor="text1"/>
                <w:sz w:val="24"/>
              </w:rPr>
              <w:t>Управление записи актов гражданского состояния</w:t>
            </w:r>
          </w:p>
        </w:tc>
      </w:tr>
      <w:tr w:rsidR="00FA5ECB" w:rsidRPr="00321D8E" w:rsidTr="00680163">
        <w:trPr>
          <w:trHeight w:val="584"/>
        </w:trPr>
        <w:tc>
          <w:tcPr>
            <w:tcW w:w="710" w:type="dxa"/>
          </w:tcPr>
          <w:p w:rsidR="00FA5ECB" w:rsidRPr="007D0B5D" w:rsidRDefault="00FA5ECB" w:rsidP="00A96390">
            <w:pPr>
              <w:jc w:val="center"/>
              <w:rPr>
                <w:color w:val="000000" w:themeColor="text1"/>
                <w:sz w:val="24"/>
              </w:rPr>
            </w:pPr>
            <w:r w:rsidRPr="007D0B5D">
              <w:rPr>
                <w:color w:val="000000" w:themeColor="text1"/>
                <w:sz w:val="24"/>
              </w:rPr>
              <w:t>3.2.</w:t>
            </w:r>
          </w:p>
        </w:tc>
        <w:tc>
          <w:tcPr>
            <w:tcW w:w="7938" w:type="dxa"/>
          </w:tcPr>
          <w:p w:rsidR="00FA5ECB" w:rsidRDefault="00AD2E2B" w:rsidP="00001C62">
            <w:pPr>
              <w:keepLines/>
              <w:widowControl w:val="0"/>
              <w:jc w:val="both"/>
              <w:rPr>
                <w:bCs/>
                <w:sz w:val="24"/>
              </w:rPr>
            </w:pPr>
            <w:r w:rsidRPr="00AD2E2B">
              <w:rPr>
                <w:bCs/>
                <w:sz w:val="24"/>
              </w:rPr>
              <w:t xml:space="preserve">О деятельности студенческих отрядов на территории Ленинградской </w:t>
            </w:r>
            <w:r w:rsidR="00680163">
              <w:rPr>
                <w:bCs/>
                <w:sz w:val="24"/>
              </w:rPr>
              <w:t xml:space="preserve">     </w:t>
            </w:r>
            <w:r w:rsidRPr="00AD2E2B">
              <w:rPr>
                <w:bCs/>
                <w:sz w:val="24"/>
              </w:rPr>
              <w:t>об</w:t>
            </w:r>
            <w:r w:rsidR="00FC54CB">
              <w:rPr>
                <w:bCs/>
                <w:sz w:val="24"/>
              </w:rPr>
              <w:t>ласти, в том числе о р</w:t>
            </w:r>
            <w:r w:rsidR="00680163">
              <w:rPr>
                <w:bCs/>
                <w:sz w:val="24"/>
              </w:rPr>
              <w:t>еализации</w:t>
            </w:r>
            <w:r w:rsidRPr="00AD2E2B">
              <w:rPr>
                <w:bCs/>
                <w:sz w:val="24"/>
              </w:rPr>
              <w:t xml:space="preserve"> проекта «Невский Десант»</w:t>
            </w:r>
          </w:p>
        </w:tc>
        <w:tc>
          <w:tcPr>
            <w:tcW w:w="1134" w:type="dxa"/>
            <w:vMerge/>
          </w:tcPr>
          <w:p w:rsidR="00FA5ECB" w:rsidRPr="002E5797" w:rsidRDefault="00FA5ECB" w:rsidP="00442079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A5ECB" w:rsidRPr="002E5797" w:rsidRDefault="00FA5ECB" w:rsidP="00125547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FA5ECB" w:rsidRPr="002E5797" w:rsidRDefault="00FA5ECB" w:rsidP="00125547">
            <w:pPr>
              <w:keepLines/>
              <w:widowControl w:val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5ECB" w:rsidRPr="002E5797" w:rsidRDefault="00FA5ECB" w:rsidP="008064AC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2E5797">
              <w:rPr>
                <w:b w:val="0"/>
                <w:color w:val="000000" w:themeColor="text1"/>
                <w:sz w:val="24"/>
              </w:rPr>
              <w:t>Комитет по молодежной политике</w:t>
            </w:r>
          </w:p>
        </w:tc>
      </w:tr>
      <w:tr w:rsidR="00515099" w:rsidRPr="006269E2" w:rsidTr="00125547">
        <w:trPr>
          <w:trHeight w:val="828"/>
        </w:trPr>
        <w:tc>
          <w:tcPr>
            <w:tcW w:w="710" w:type="dxa"/>
          </w:tcPr>
          <w:p w:rsidR="00515099" w:rsidRPr="007D0B5D" w:rsidRDefault="00515099" w:rsidP="00CE2A6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3</w:t>
            </w:r>
            <w:r w:rsidRPr="007D0B5D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515099" w:rsidRPr="0060593C" w:rsidRDefault="00515099" w:rsidP="00001C62">
            <w:pPr>
              <w:jc w:val="both"/>
              <w:rPr>
                <w:color w:val="FF0000"/>
                <w:sz w:val="24"/>
              </w:rPr>
            </w:pPr>
            <w:r w:rsidRPr="001546E2">
              <w:rPr>
                <w:color w:val="000000" w:themeColor="text1"/>
                <w:sz w:val="24"/>
              </w:rPr>
              <w:t>О подготовке к государственной итоговой аттестации обучающихся 9 и 11 классов в Ленинградской области в 2020 году</w:t>
            </w:r>
          </w:p>
        </w:tc>
        <w:tc>
          <w:tcPr>
            <w:tcW w:w="1134" w:type="dxa"/>
            <w:vMerge w:val="restart"/>
          </w:tcPr>
          <w:p w:rsidR="00515099" w:rsidRDefault="00515099" w:rsidP="00997C9D">
            <w:pPr>
              <w:jc w:val="center"/>
              <w:rPr>
                <w:color w:val="000000" w:themeColor="text1"/>
                <w:sz w:val="24"/>
              </w:rPr>
            </w:pPr>
            <w:r w:rsidRPr="002E5797">
              <w:rPr>
                <w:color w:val="000000" w:themeColor="text1"/>
                <w:sz w:val="24"/>
              </w:rPr>
              <w:t>27</w:t>
            </w:r>
          </w:p>
          <w:p w:rsidR="00515099" w:rsidRDefault="00515099" w:rsidP="00997C9D">
            <w:pPr>
              <w:jc w:val="center"/>
              <w:rPr>
                <w:color w:val="000000" w:themeColor="text1"/>
                <w:sz w:val="24"/>
              </w:rPr>
            </w:pPr>
          </w:p>
          <w:p w:rsidR="00515099" w:rsidRDefault="00515099" w:rsidP="00997C9D">
            <w:pPr>
              <w:jc w:val="center"/>
              <w:rPr>
                <w:color w:val="000000" w:themeColor="text1"/>
                <w:sz w:val="24"/>
              </w:rPr>
            </w:pPr>
          </w:p>
          <w:p w:rsidR="00515099" w:rsidRDefault="00515099" w:rsidP="00997C9D">
            <w:pPr>
              <w:jc w:val="center"/>
              <w:rPr>
                <w:color w:val="000000" w:themeColor="text1"/>
                <w:sz w:val="24"/>
              </w:rPr>
            </w:pPr>
          </w:p>
          <w:p w:rsidR="00515099" w:rsidRDefault="00515099" w:rsidP="00997C9D">
            <w:pPr>
              <w:jc w:val="center"/>
              <w:rPr>
                <w:color w:val="000000" w:themeColor="text1"/>
                <w:sz w:val="24"/>
              </w:rPr>
            </w:pPr>
          </w:p>
          <w:p w:rsidR="00515099" w:rsidRPr="002E5797" w:rsidRDefault="00515099" w:rsidP="00997C9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515099" w:rsidRPr="002E5797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15099" w:rsidRPr="002E5797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515099" w:rsidRPr="002E5797" w:rsidRDefault="00515099" w:rsidP="00644625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2E5797">
              <w:rPr>
                <w:b w:val="0"/>
                <w:color w:val="000000" w:themeColor="text1"/>
                <w:sz w:val="24"/>
              </w:rPr>
              <w:t xml:space="preserve">Комитет общего и </w:t>
            </w:r>
            <w:proofErr w:type="gramStart"/>
            <w:r w:rsidRPr="002E5797">
              <w:rPr>
                <w:b w:val="0"/>
                <w:color w:val="000000" w:themeColor="text1"/>
                <w:sz w:val="24"/>
              </w:rPr>
              <w:t>про-</w:t>
            </w:r>
            <w:proofErr w:type="spellStart"/>
            <w:r w:rsidRPr="002E5797">
              <w:rPr>
                <w:b w:val="0"/>
                <w:color w:val="000000" w:themeColor="text1"/>
                <w:sz w:val="24"/>
              </w:rPr>
              <w:t>фессионального</w:t>
            </w:r>
            <w:proofErr w:type="spellEnd"/>
            <w:proofErr w:type="gramEnd"/>
            <w:r w:rsidRPr="002E5797">
              <w:rPr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2E5797">
              <w:rPr>
                <w:b w:val="0"/>
                <w:color w:val="000000" w:themeColor="text1"/>
                <w:sz w:val="24"/>
              </w:rPr>
              <w:t>образова-ния</w:t>
            </w:r>
            <w:proofErr w:type="spellEnd"/>
          </w:p>
        </w:tc>
      </w:tr>
      <w:tr w:rsidR="00515099" w:rsidRPr="00E140C2" w:rsidTr="00820E7E">
        <w:trPr>
          <w:cantSplit/>
          <w:trHeight w:val="299"/>
        </w:trPr>
        <w:tc>
          <w:tcPr>
            <w:tcW w:w="710" w:type="dxa"/>
          </w:tcPr>
          <w:p w:rsidR="00515099" w:rsidRPr="006A41F4" w:rsidRDefault="00515099" w:rsidP="00820E7E">
            <w:pPr>
              <w:jc w:val="center"/>
              <w:rPr>
                <w:sz w:val="24"/>
              </w:rPr>
            </w:pPr>
            <w:r w:rsidRPr="006A41F4">
              <w:rPr>
                <w:color w:val="000000" w:themeColor="text1"/>
                <w:sz w:val="24"/>
              </w:rPr>
              <w:t>3.4.</w:t>
            </w:r>
          </w:p>
        </w:tc>
        <w:tc>
          <w:tcPr>
            <w:tcW w:w="7938" w:type="dxa"/>
          </w:tcPr>
          <w:p w:rsidR="00515099" w:rsidRPr="006A41F4" w:rsidRDefault="00515099" w:rsidP="006A41F4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A41F4">
              <w:rPr>
                <w:sz w:val="24"/>
              </w:rPr>
              <w:t xml:space="preserve">О ходе подготовки к проведению Туристского зимнего фестиваля </w:t>
            </w:r>
            <w:r>
              <w:rPr>
                <w:sz w:val="24"/>
              </w:rPr>
              <w:t>Лен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градской области</w:t>
            </w:r>
          </w:p>
        </w:tc>
        <w:tc>
          <w:tcPr>
            <w:tcW w:w="1134" w:type="dxa"/>
            <w:vMerge/>
          </w:tcPr>
          <w:p w:rsidR="00515099" w:rsidRPr="0033691F" w:rsidRDefault="00515099" w:rsidP="00820E7E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515099" w:rsidRPr="0033691F" w:rsidRDefault="00515099" w:rsidP="00820E7E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1134" w:type="dxa"/>
          </w:tcPr>
          <w:p w:rsidR="00515099" w:rsidRPr="0033691F" w:rsidRDefault="00515099" w:rsidP="00820E7E">
            <w:pPr>
              <w:jc w:val="center"/>
              <w:rPr>
                <w:color w:val="000000" w:themeColor="text1"/>
                <w:sz w:val="24"/>
                <w:highlight w:val="green"/>
              </w:rPr>
            </w:pPr>
          </w:p>
        </w:tc>
        <w:tc>
          <w:tcPr>
            <w:tcW w:w="2977" w:type="dxa"/>
          </w:tcPr>
          <w:p w:rsidR="00515099" w:rsidRPr="004C72F1" w:rsidRDefault="00515099" w:rsidP="00820E7E">
            <w:pPr>
              <w:jc w:val="both"/>
              <w:rPr>
                <w:bCs/>
                <w:color w:val="000000" w:themeColor="text1"/>
                <w:sz w:val="24"/>
                <w:lang w:bidi="ru-RU"/>
              </w:rPr>
            </w:pPr>
            <w:r>
              <w:rPr>
                <w:bCs/>
                <w:color w:val="000000" w:themeColor="text1"/>
                <w:sz w:val="24"/>
                <w:lang w:bidi="ru-RU"/>
              </w:rPr>
              <w:t xml:space="preserve">Комитет </w:t>
            </w:r>
            <w:r w:rsidRPr="004C72F1">
              <w:rPr>
                <w:color w:val="000000" w:themeColor="text1"/>
                <w:sz w:val="24"/>
              </w:rPr>
              <w:t>Ленинградской области</w:t>
            </w:r>
            <w:r>
              <w:rPr>
                <w:bCs/>
                <w:color w:val="000000" w:themeColor="text1"/>
                <w:sz w:val="24"/>
                <w:lang w:bidi="ru-RU"/>
              </w:rPr>
              <w:t xml:space="preserve"> по туризму</w:t>
            </w:r>
          </w:p>
        </w:tc>
      </w:tr>
      <w:tr w:rsidR="00515099" w:rsidRPr="00497C3D" w:rsidTr="00125547">
        <w:trPr>
          <w:trHeight w:val="67"/>
        </w:trPr>
        <w:tc>
          <w:tcPr>
            <w:tcW w:w="710" w:type="dxa"/>
          </w:tcPr>
          <w:p w:rsidR="00515099" w:rsidRPr="007D0B5D" w:rsidRDefault="00515099" w:rsidP="00574BF9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>
              <w:rPr>
                <w:color w:val="000000" w:themeColor="text1"/>
                <w:sz w:val="24"/>
              </w:rPr>
              <w:lastRenderedPageBreak/>
              <w:t>3.5</w:t>
            </w:r>
            <w:r w:rsidRPr="007D0B5D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515099" w:rsidRPr="00435356" w:rsidRDefault="00515099" w:rsidP="00001C62">
            <w:pPr>
              <w:jc w:val="both"/>
              <w:rPr>
                <w:color w:val="000000" w:themeColor="text1"/>
                <w:sz w:val="24"/>
              </w:rPr>
            </w:pPr>
            <w:r w:rsidRPr="00513F75">
              <w:rPr>
                <w:bCs/>
                <w:color w:val="000000" w:themeColor="text1"/>
                <w:sz w:val="24"/>
              </w:rPr>
              <w:t xml:space="preserve">Об итогах исполнения требований Постановления Правительства </w:t>
            </w:r>
            <w:r>
              <w:rPr>
                <w:bCs/>
                <w:color w:val="000000" w:themeColor="text1"/>
                <w:sz w:val="24"/>
              </w:rPr>
              <w:t xml:space="preserve">         </w:t>
            </w:r>
            <w:r w:rsidRPr="00513F75">
              <w:rPr>
                <w:bCs/>
                <w:color w:val="000000" w:themeColor="text1"/>
                <w:sz w:val="24"/>
              </w:rPr>
              <w:t xml:space="preserve">Российской Федерации от 19 октября 2017 года № 1273 «Об утверждении требований к антитеррористической защищенности торговых объектов </w:t>
            </w:r>
            <w:r w:rsidRPr="00474A94">
              <w:rPr>
                <w:bCs/>
                <w:color w:val="000000" w:themeColor="text1"/>
                <w:sz w:val="24"/>
              </w:rPr>
              <w:t xml:space="preserve">(территорий) </w:t>
            </w:r>
            <w:r w:rsidRPr="00513F75">
              <w:rPr>
                <w:bCs/>
                <w:color w:val="000000" w:themeColor="text1"/>
                <w:sz w:val="24"/>
              </w:rPr>
              <w:t>и формы паспорта безопасности</w:t>
            </w:r>
            <w:r w:rsidRPr="00474A94">
              <w:rPr>
                <w:bCs/>
                <w:color w:val="000000" w:themeColor="text1"/>
                <w:sz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</w:rPr>
              <w:t>торгового объекта           (территории)</w:t>
            </w:r>
            <w:r w:rsidRPr="00513F75">
              <w:rPr>
                <w:bCs/>
                <w:color w:val="000000" w:themeColor="text1"/>
                <w:sz w:val="24"/>
              </w:rPr>
              <w:t>»</w:t>
            </w:r>
            <w:r>
              <w:rPr>
                <w:bCs/>
                <w:color w:val="000000" w:themeColor="text1"/>
                <w:sz w:val="24"/>
              </w:rPr>
              <w:t xml:space="preserve"> </w:t>
            </w:r>
            <w:r w:rsidRPr="00513F75">
              <w:rPr>
                <w:bCs/>
                <w:color w:val="000000" w:themeColor="text1"/>
                <w:sz w:val="24"/>
              </w:rPr>
              <w:t>в 2019 году</w:t>
            </w:r>
            <w:r>
              <w:t xml:space="preserve"> </w:t>
            </w:r>
          </w:p>
        </w:tc>
        <w:tc>
          <w:tcPr>
            <w:tcW w:w="1134" w:type="dxa"/>
            <w:vMerge/>
          </w:tcPr>
          <w:p w:rsidR="00515099" w:rsidRPr="00435356" w:rsidRDefault="00515099" w:rsidP="008A2FD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15099" w:rsidRPr="00435356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15099" w:rsidRPr="00435356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515099" w:rsidRPr="00E423B1" w:rsidRDefault="00515099" w:rsidP="00E0429D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E423B1">
              <w:rPr>
                <w:b w:val="0"/>
                <w:color w:val="000000" w:themeColor="text1"/>
                <w:sz w:val="24"/>
              </w:rPr>
              <w:t xml:space="preserve">Комитет по развитию </w:t>
            </w:r>
            <w:proofErr w:type="spellStart"/>
            <w:proofErr w:type="gramStart"/>
            <w:r w:rsidRPr="00E423B1">
              <w:rPr>
                <w:b w:val="0"/>
                <w:color w:val="000000" w:themeColor="text1"/>
                <w:sz w:val="24"/>
              </w:rPr>
              <w:t>ма</w:t>
            </w:r>
            <w:proofErr w:type="spellEnd"/>
            <w:r w:rsidRPr="00E423B1">
              <w:rPr>
                <w:b w:val="0"/>
                <w:color w:val="000000" w:themeColor="text1"/>
                <w:sz w:val="24"/>
              </w:rPr>
              <w:t>-лого</w:t>
            </w:r>
            <w:proofErr w:type="gramEnd"/>
            <w:r w:rsidRPr="00E423B1">
              <w:rPr>
                <w:b w:val="0"/>
                <w:color w:val="000000" w:themeColor="text1"/>
                <w:sz w:val="24"/>
              </w:rPr>
              <w:t>, среднего бизнеса и потребительского рынка</w:t>
            </w:r>
          </w:p>
        </w:tc>
      </w:tr>
      <w:tr w:rsidR="00515099" w:rsidRPr="00497C3D" w:rsidTr="00125547">
        <w:trPr>
          <w:trHeight w:val="67"/>
        </w:trPr>
        <w:tc>
          <w:tcPr>
            <w:tcW w:w="710" w:type="dxa"/>
          </w:tcPr>
          <w:p w:rsidR="00515099" w:rsidRPr="008E0E91" w:rsidRDefault="008E0E91" w:rsidP="006D1A2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.6</w:t>
            </w:r>
            <w:r w:rsidR="00515099" w:rsidRPr="008E0E9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515099" w:rsidRPr="008E0E91" w:rsidRDefault="00515099" w:rsidP="00001C62">
            <w:pPr>
              <w:jc w:val="both"/>
              <w:rPr>
                <w:bCs/>
                <w:color w:val="000000" w:themeColor="text1"/>
                <w:sz w:val="24"/>
              </w:rPr>
            </w:pPr>
            <w:r w:rsidRPr="008E0E91">
              <w:rPr>
                <w:bCs/>
                <w:color w:val="000000" w:themeColor="text1"/>
                <w:sz w:val="24"/>
              </w:rPr>
              <w:t xml:space="preserve">Об осуществлении муниципального земельного контроля в части земель сельскохозяйственного назначения </w:t>
            </w:r>
          </w:p>
        </w:tc>
        <w:tc>
          <w:tcPr>
            <w:tcW w:w="1134" w:type="dxa"/>
            <w:vMerge/>
          </w:tcPr>
          <w:p w:rsidR="00515099" w:rsidRPr="008E0E91" w:rsidRDefault="00515099" w:rsidP="008A2FD5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15099" w:rsidRPr="008E0E91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515099" w:rsidRPr="008E0E91" w:rsidRDefault="00515099" w:rsidP="00125547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515099" w:rsidRPr="00E423B1" w:rsidRDefault="00C77AEB" w:rsidP="00E0429D">
            <w:pPr>
              <w:pStyle w:val="a3"/>
              <w:jc w:val="both"/>
              <w:rPr>
                <w:b w:val="0"/>
                <w:color w:val="000000" w:themeColor="text1"/>
                <w:sz w:val="24"/>
              </w:rPr>
            </w:pPr>
            <w:r w:rsidRPr="00C77AEB">
              <w:rPr>
                <w:b w:val="0"/>
                <w:color w:val="000000" w:themeColor="text1"/>
                <w:sz w:val="24"/>
              </w:rPr>
              <w:t xml:space="preserve">Комитет по </w:t>
            </w:r>
            <w:proofErr w:type="spellStart"/>
            <w:proofErr w:type="gramStart"/>
            <w:r w:rsidRPr="00C77AEB">
              <w:rPr>
                <w:b w:val="0"/>
                <w:color w:val="000000" w:themeColor="text1"/>
                <w:sz w:val="24"/>
              </w:rPr>
              <w:t>агропромыш</w:t>
            </w:r>
            <w:proofErr w:type="spellEnd"/>
            <w:r w:rsidRPr="00C77AEB">
              <w:rPr>
                <w:b w:val="0"/>
                <w:color w:val="000000" w:themeColor="text1"/>
                <w:sz w:val="24"/>
              </w:rPr>
              <w:t>-ленному</w:t>
            </w:r>
            <w:proofErr w:type="gramEnd"/>
            <w:r w:rsidRPr="00C77AEB">
              <w:rPr>
                <w:b w:val="0"/>
                <w:color w:val="000000" w:themeColor="text1"/>
                <w:sz w:val="24"/>
              </w:rPr>
              <w:t xml:space="preserve"> и </w:t>
            </w:r>
            <w:proofErr w:type="spellStart"/>
            <w:r w:rsidRPr="00C77AEB">
              <w:rPr>
                <w:b w:val="0"/>
                <w:color w:val="000000" w:themeColor="text1"/>
                <w:sz w:val="24"/>
              </w:rPr>
              <w:t>рыбохозяй-ственному</w:t>
            </w:r>
            <w:proofErr w:type="spellEnd"/>
            <w:r w:rsidR="006E44EF">
              <w:rPr>
                <w:b w:val="0"/>
                <w:color w:val="000000" w:themeColor="text1"/>
                <w:sz w:val="24"/>
              </w:rPr>
              <w:t xml:space="preserve"> комплексу</w:t>
            </w:r>
          </w:p>
        </w:tc>
      </w:tr>
      <w:tr w:rsidR="00A30138" w:rsidRPr="00483C8A" w:rsidTr="00125547">
        <w:trPr>
          <w:trHeight w:val="67"/>
        </w:trPr>
        <w:tc>
          <w:tcPr>
            <w:tcW w:w="710" w:type="dxa"/>
          </w:tcPr>
          <w:p w:rsidR="00A30138" w:rsidRPr="00825538" w:rsidRDefault="00A30138" w:rsidP="004E12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7.</w:t>
            </w:r>
          </w:p>
        </w:tc>
        <w:tc>
          <w:tcPr>
            <w:tcW w:w="7938" w:type="dxa"/>
          </w:tcPr>
          <w:p w:rsidR="00A30138" w:rsidRPr="005C32A0" w:rsidRDefault="00A30138" w:rsidP="004E12C5">
            <w:pPr>
              <w:suppressAutoHyphens/>
              <w:jc w:val="both"/>
              <w:rPr>
                <w:b/>
                <w:color w:val="FF0000"/>
                <w:sz w:val="24"/>
              </w:rPr>
            </w:pPr>
            <w:r w:rsidRPr="00825538">
              <w:rPr>
                <w:color w:val="000000" w:themeColor="text1"/>
                <w:sz w:val="24"/>
              </w:rPr>
              <w:t>Об исполн</w:t>
            </w:r>
            <w:r w:rsidR="0039452C">
              <w:rPr>
                <w:color w:val="000000" w:themeColor="text1"/>
                <w:sz w:val="24"/>
              </w:rPr>
              <w:t xml:space="preserve">ении областного закона от 10 марта </w:t>
            </w:r>
            <w:r w:rsidRPr="00825538">
              <w:rPr>
                <w:color w:val="000000" w:themeColor="text1"/>
                <w:sz w:val="24"/>
              </w:rPr>
              <w:t>2009</w:t>
            </w:r>
            <w:r w:rsidR="0039452C">
              <w:rPr>
                <w:color w:val="000000" w:themeColor="text1"/>
                <w:sz w:val="24"/>
              </w:rPr>
              <w:t xml:space="preserve"> года</w:t>
            </w:r>
            <w:r w:rsidRPr="00825538">
              <w:rPr>
                <w:color w:val="000000" w:themeColor="text1"/>
                <w:sz w:val="24"/>
              </w:rPr>
              <w:t xml:space="preserve"> № 17-оз </w:t>
            </w:r>
            <w:r w:rsidR="0039452C">
              <w:rPr>
                <w:color w:val="000000" w:themeColor="text1"/>
                <w:sz w:val="24"/>
              </w:rPr>
              <w:t xml:space="preserve">          </w:t>
            </w:r>
            <w:r w:rsidRPr="00825538">
              <w:rPr>
                <w:color w:val="000000" w:themeColor="text1"/>
                <w:sz w:val="24"/>
              </w:rPr>
              <w:t>«Об организации</w:t>
            </w:r>
            <w:r w:rsidR="0039452C">
              <w:rPr>
                <w:color w:val="000000" w:themeColor="text1"/>
                <w:sz w:val="24"/>
              </w:rPr>
              <w:t xml:space="preserve"> </w:t>
            </w:r>
            <w:r w:rsidRPr="00825538">
              <w:rPr>
                <w:color w:val="000000" w:themeColor="text1"/>
                <w:sz w:val="24"/>
              </w:rPr>
              <w:t>и ведении регистра муниципальных нормативных правовых актов Ленинградской области»</w:t>
            </w:r>
          </w:p>
        </w:tc>
        <w:tc>
          <w:tcPr>
            <w:tcW w:w="1134" w:type="dxa"/>
          </w:tcPr>
          <w:p w:rsidR="00A30138" w:rsidRPr="00336A70" w:rsidRDefault="00A30138" w:rsidP="00194EB6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A30138" w:rsidRPr="00E423B1" w:rsidRDefault="00A30138" w:rsidP="00CE35C4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E423B1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1134" w:type="dxa"/>
          </w:tcPr>
          <w:p w:rsidR="00A30138" w:rsidRPr="00E423B1" w:rsidRDefault="00A30138" w:rsidP="00125547">
            <w:pPr>
              <w:jc w:val="center"/>
              <w:rPr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2977" w:type="dxa"/>
          </w:tcPr>
          <w:p w:rsidR="00A30138" w:rsidRPr="00E423B1" w:rsidRDefault="00A30138" w:rsidP="0068107B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E423B1">
              <w:rPr>
                <w:b w:val="0"/>
                <w:bCs w:val="0"/>
                <w:color w:val="000000" w:themeColor="text1"/>
                <w:sz w:val="24"/>
              </w:rPr>
              <w:t>Комитет по местному с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а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моуправлению, межнац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и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ональным и межконфе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с</w:t>
            </w:r>
            <w:r w:rsidRPr="00E423B1">
              <w:rPr>
                <w:b w:val="0"/>
                <w:bCs w:val="0"/>
                <w:color w:val="000000" w:themeColor="text1"/>
                <w:sz w:val="24"/>
              </w:rPr>
              <w:t>сиональным отношениям</w:t>
            </w:r>
          </w:p>
        </w:tc>
      </w:tr>
      <w:tr w:rsidR="00A30138" w:rsidRPr="00CA1B4C" w:rsidTr="00125547">
        <w:trPr>
          <w:trHeight w:val="67"/>
        </w:trPr>
        <w:tc>
          <w:tcPr>
            <w:tcW w:w="710" w:type="dxa"/>
          </w:tcPr>
          <w:p w:rsidR="00A30138" w:rsidRPr="00825538" w:rsidRDefault="00A30138" w:rsidP="004E12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8</w:t>
            </w:r>
            <w:r w:rsidRPr="0082553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A30138" w:rsidRPr="00825538" w:rsidRDefault="00A30138" w:rsidP="004E12C5">
            <w:pPr>
              <w:suppressAutoHyphen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 проведении в Ленинградской области мероприятий по борьбе                   с борщевиком Сосновского в рамках муниципальных программ                      в 2020 году </w:t>
            </w:r>
          </w:p>
        </w:tc>
        <w:tc>
          <w:tcPr>
            <w:tcW w:w="1134" w:type="dxa"/>
          </w:tcPr>
          <w:p w:rsidR="00A30138" w:rsidRPr="00336A70" w:rsidRDefault="00A30138" w:rsidP="00194E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30138" w:rsidRPr="00E423B1" w:rsidRDefault="00A30138" w:rsidP="00CE35C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A30138" w:rsidRPr="00E423B1" w:rsidRDefault="00A30138" w:rsidP="0012554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A30138" w:rsidRPr="00107C04" w:rsidRDefault="00A30138" w:rsidP="0068107B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C77AEB">
              <w:rPr>
                <w:b w:val="0"/>
                <w:color w:val="000000" w:themeColor="text1"/>
                <w:sz w:val="24"/>
              </w:rPr>
              <w:t>Комитет по агропромы</w:t>
            </w:r>
            <w:r w:rsidRPr="00C77AEB">
              <w:rPr>
                <w:b w:val="0"/>
                <w:color w:val="000000" w:themeColor="text1"/>
                <w:sz w:val="24"/>
              </w:rPr>
              <w:t>ш</w:t>
            </w:r>
            <w:r w:rsidRPr="00C77AEB">
              <w:rPr>
                <w:b w:val="0"/>
                <w:color w:val="000000" w:themeColor="text1"/>
                <w:sz w:val="24"/>
              </w:rPr>
              <w:t>ленному и рыбохозя</w:t>
            </w:r>
            <w:r w:rsidRPr="00C77AEB">
              <w:rPr>
                <w:b w:val="0"/>
                <w:color w:val="000000" w:themeColor="text1"/>
                <w:sz w:val="24"/>
              </w:rPr>
              <w:t>й</w:t>
            </w:r>
            <w:r w:rsidRPr="00C77AEB">
              <w:rPr>
                <w:b w:val="0"/>
                <w:color w:val="000000" w:themeColor="text1"/>
                <w:sz w:val="24"/>
              </w:rPr>
              <w:t>ственному</w:t>
            </w:r>
            <w:r>
              <w:rPr>
                <w:b w:val="0"/>
                <w:color w:val="000000" w:themeColor="text1"/>
                <w:sz w:val="24"/>
              </w:rPr>
              <w:t xml:space="preserve"> комплексу</w:t>
            </w:r>
          </w:p>
        </w:tc>
      </w:tr>
      <w:tr w:rsidR="00A30138" w:rsidRPr="00CA1B4C" w:rsidTr="00680163">
        <w:trPr>
          <w:trHeight w:val="896"/>
        </w:trPr>
        <w:tc>
          <w:tcPr>
            <w:tcW w:w="710" w:type="dxa"/>
          </w:tcPr>
          <w:p w:rsidR="00A30138" w:rsidRPr="00825538" w:rsidRDefault="00A30138" w:rsidP="004E12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9</w:t>
            </w:r>
            <w:r w:rsidRPr="0082553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938" w:type="dxa"/>
          </w:tcPr>
          <w:p w:rsidR="00A30138" w:rsidRPr="00825538" w:rsidRDefault="00A30138" w:rsidP="004E12C5">
            <w:pPr>
              <w:suppressAutoHyphens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О реализации государственной программы Ленинградской области «Комплексное развитие сельских территорий Ленинградской области»       в 2020 году </w:t>
            </w:r>
          </w:p>
        </w:tc>
        <w:tc>
          <w:tcPr>
            <w:tcW w:w="1134" w:type="dxa"/>
          </w:tcPr>
          <w:p w:rsidR="00A30138" w:rsidRPr="00336A70" w:rsidRDefault="00A30138" w:rsidP="00194EB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30138" w:rsidRPr="00E423B1" w:rsidRDefault="00A30138" w:rsidP="00CE35C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A30138" w:rsidRPr="00E423B1" w:rsidRDefault="00A30138" w:rsidP="00125547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A30138" w:rsidRPr="00107C04" w:rsidRDefault="00A30138" w:rsidP="0068107B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C77AEB">
              <w:rPr>
                <w:b w:val="0"/>
                <w:color w:val="000000" w:themeColor="text1"/>
                <w:sz w:val="24"/>
              </w:rPr>
              <w:t>Комитет по агропромы</w:t>
            </w:r>
            <w:r w:rsidRPr="00C77AEB">
              <w:rPr>
                <w:b w:val="0"/>
                <w:color w:val="000000" w:themeColor="text1"/>
                <w:sz w:val="24"/>
              </w:rPr>
              <w:t>ш</w:t>
            </w:r>
            <w:r w:rsidRPr="00C77AEB">
              <w:rPr>
                <w:b w:val="0"/>
                <w:color w:val="000000" w:themeColor="text1"/>
                <w:sz w:val="24"/>
              </w:rPr>
              <w:t>ленному и рыбохозя</w:t>
            </w:r>
            <w:r w:rsidRPr="00C77AEB">
              <w:rPr>
                <w:b w:val="0"/>
                <w:color w:val="000000" w:themeColor="text1"/>
                <w:sz w:val="24"/>
              </w:rPr>
              <w:t>й</w:t>
            </w:r>
            <w:r w:rsidRPr="00C77AEB">
              <w:rPr>
                <w:b w:val="0"/>
                <w:color w:val="000000" w:themeColor="text1"/>
                <w:sz w:val="24"/>
              </w:rPr>
              <w:t>ственному</w:t>
            </w:r>
            <w:r>
              <w:rPr>
                <w:b w:val="0"/>
                <w:color w:val="000000" w:themeColor="text1"/>
                <w:sz w:val="24"/>
              </w:rPr>
              <w:t xml:space="preserve"> комплексу</w:t>
            </w:r>
          </w:p>
        </w:tc>
      </w:tr>
      <w:tr w:rsidR="00A30138" w:rsidRPr="009817F3" w:rsidTr="00BF277C">
        <w:trPr>
          <w:trHeight w:val="735"/>
        </w:trPr>
        <w:tc>
          <w:tcPr>
            <w:tcW w:w="710" w:type="dxa"/>
          </w:tcPr>
          <w:p w:rsidR="00A30138" w:rsidRPr="00825538" w:rsidRDefault="00A30138" w:rsidP="006D1A2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0.</w:t>
            </w:r>
          </w:p>
        </w:tc>
        <w:tc>
          <w:tcPr>
            <w:tcW w:w="7938" w:type="dxa"/>
          </w:tcPr>
          <w:p w:rsidR="00A30138" w:rsidRPr="007D1114" w:rsidRDefault="00A30138" w:rsidP="00A6374A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825538">
              <w:rPr>
                <w:color w:val="000000" w:themeColor="text1"/>
                <w:sz w:val="24"/>
              </w:rPr>
              <w:t>Об итогах мониторинга технического состояния многоквартирных домов, расположенных на территории Ленинградской области</w:t>
            </w: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 w:val="restart"/>
          </w:tcPr>
          <w:p w:rsidR="00A30138" w:rsidRPr="00E423B1" w:rsidRDefault="00A30138" w:rsidP="008014AA">
            <w:pPr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2977" w:type="dxa"/>
          </w:tcPr>
          <w:p w:rsidR="00A30138" w:rsidRPr="00E423B1" w:rsidRDefault="00A30138" w:rsidP="00FB20C1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E423B1">
              <w:rPr>
                <w:b w:val="0"/>
                <w:bCs w:val="0"/>
                <w:color w:val="000000" w:themeColor="text1"/>
                <w:sz w:val="24"/>
              </w:rPr>
              <w:t>Комитет государственного жилищного надзора и контроля</w:t>
            </w:r>
          </w:p>
        </w:tc>
      </w:tr>
      <w:tr w:rsidR="00A30138" w:rsidRPr="009817F3" w:rsidTr="00680163">
        <w:trPr>
          <w:trHeight w:val="856"/>
        </w:trPr>
        <w:tc>
          <w:tcPr>
            <w:tcW w:w="710" w:type="dxa"/>
          </w:tcPr>
          <w:p w:rsidR="00A30138" w:rsidRDefault="00A30138" w:rsidP="00574BF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1.</w:t>
            </w:r>
          </w:p>
        </w:tc>
        <w:tc>
          <w:tcPr>
            <w:tcW w:w="7938" w:type="dxa"/>
          </w:tcPr>
          <w:p w:rsidR="00A30138" w:rsidRPr="00825538" w:rsidRDefault="00A30138" w:rsidP="00EF681B">
            <w:pPr>
              <w:jc w:val="both"/>
              <w:rPr>
                <w:color w:val="000000" w:themeColor="text1"/>
                <w:sz w:val="24"/>
              </w:rPr>
            </w:pPr>
            <w:r w:rsidRPr="001546E2">
              <w:rPr>
                <w:bCs/>
                <w:color w:val="000000" w:themeColor="text1"/>
                <w:sz w:val="24"/>
              </w:rPr>
              <w:t>О реализации комплекса мер по обеспечению волонтерского сопровожд</w:t>
            </w:r>
            <w:r w:rsidRPr="001546E2">
              <w:rPr>
                <w:bCs/>
                <w:color w:val="000000" w:themeColor="text1"/>
                <w:sz w:val="24"/>
              </w:rPr>
              <w:t>е</w:t>
            </w:r>
            <w:r w:rsidRPr="001546E2">
              <w:rPr>
                <w:bCs/>
                <w:color w:val="000000" w:themeColor="text1"/>
                <w:sz w:val="24"/>
              </w:rPr>
              <w:t>ния мероприятий, посвященных 75-летию Победы в Великой Отечестве</w:t>
            </w:r>
            <w:r w:rsidRPr="001546E2">
              <w:rPr>
                <w:bCs/>
                <w:color w:val="000000" w:themeColor="text1"/>
                <w:sz w:val="24"/>
              </w:rPr>
              <w:t>н</w:t>
            </w:r>
            <w:r w:rsidRPr="001546E2">
              <w:rPr>
                <w:bCs/>
                <w:color w:val="000000" w:themeColor="text1"/>
                <w:sz w:val="24"/>
              </w:rPr>
              <w:t xml:space="preserve">ной войне </w:t>
            </w:r>
            <w:r w:rsidRPr="00825538">
              <w:rPr>
                <w:color w:val="000000" w:themeColor="text1"/>
                <w:sz w:val="24"/>
              </w:rPr>
              <w:t>1941-1945</w:t>
            </w:r>
            <w:r>
              <w:rPr>
                <w:color w:val="000000" w:themeColor="text1"/>
                <w:sz w:val="24"/>
              </w:rPr>
              <w:t>,</w:t>
            </w:r>
            <w:r w:rsidRPr="00825538">
              <w:rPr>
                <w:color w:val="000000" w:themeColor="text1"/>
                <w:sz w:val="24"/>
              </w:rPr>
              <w:t xml:space="preserve"> годов на территории Ленинградской области</w:t>
            </w: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A30138" w:rsidRPr="009817F3" w:rsidRDefault="00A30138" w:rsidP="008014A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2977" w:type="dxa"/>
          </w:tcPr>
          <w:p w:rsidR="00A30138" w:rsidRPr="00E423B1" w:rsidRDefault="00A30138" w:rsidP="00FB20C1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E423B1">
              <w:rPr>
                <w:b w:val="0"/>
                <w:bCs w:val="0"/>
                <w:color w:val="000000" w:themeColor="text1"/>
                <w:sz w:val="24"/>
              </w:rPr>
              <w:t>Комитет по молодежной политике</w:t>
            </w:r>
          </w:p>
        </w:tc>
      </w:tr>
      <w:tr w:rsidR="00A30138" w:rsidRPr="009817F3" w:rsidTr="004953EC">
        <w:trPr>
          <w:trHeight w:val="67"/>
        </w:trPr>
        <w:tc>
          <w:tcPr>
            <w:tcW w:w="710" w:type="dxa"/>
          </w:tcPr>
          <w:p w:rsidR="00A30138" w:rsidRPr="00825538" w:rsidRDefault="00A30138" w:rsidP="00A9639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.12.</w:t>
            </w:r>
          </w:p>
        </w:tc>
        <w:tc>
          <w:tcPr>
            <w:tcW w:w="7938" w:type="dxa"/>
          </w:tcPr>
          <w:p w:rsidR="00A30138" w:rsidRPr="00336A70" w:rsidRDefault="00A30138" w:rsidP="00001C62">
            <w:pPr>
              <w:jc w:val="both"/>
              <w:rPr>
                <w:sz w:val="24"/>
              </w:rPr>
            </w:pPr>
            <w:r w:rsidRPr="00825538">
              <w:rPr>
                <w:color w:val="000000" w:themeColor="text1"/>
                <w:sz w:val="24"/>
              </w:rPr>
              <w:t xml:space="preserve">О ходе внедрения новых мер социальной поддержки в Ленинградской </w:t>
            </w:r>
            <w:r>
              <w:rPr>
                <w:color w:val="000000" w:themeColor="text1"/>
                <w:sz w:val="24"/>
              </w:rPr>
              <w:t xml:space="preserve">  </w:t>
            </w:r>
            <w:r w:rsidRPr="00825538">
              <w:rPr>
                <w:color w:val="000000" w:themeColor="text1"/>
                <w:sz w:val="24"/>
              </w:rPr>
              <w:t xml:space="preserve">области </w:t>
            </w: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A30138" w:rsidRPr="00336A70" w:rsidRDefault="00A30138" w:rsidP="008014AA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A30138" w:rsidRPr="009817F3" w:rsidRDefault="00A30138" w:rsidP="008014A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2977" w:type="dxa"/>
          </w:tcPr>
          <w:p w:rsidR="00A30138" w:rsidRPr="00E423B1" w:rsidRDefault="00A30138" w:rsidP="005561FA">
            <w:pPr>
              <w:pStyle w:val="a3"/>
              <w:jc w:val="both"/>
              <w:rPr>
                <w:b w:val="0"/>
                <w:bCs w:val="0"/>
                <w:color w:val="000000" w:themeColor="text1"/>
                <w:sz w:val="24"/>
              </w:rPr>
            </w:pPr>
            <w:r w:rsidRPr="00E423B1">
              <w:rPr>
                <w:b w:val="0"/>
                <w:color w:val="000000" w:themeColor="text1"/>
                <w:sz w:val="24"/>
              </w:rPr>
              <w:t>Комитет по социальной защите населения</w:t>
            </w:r>
          </w:p>
        </w:tc>
      </w:tr>
    </w:tbl>
    <w:p w:rsidR="00620FEA" w:rsidRDefault="00620FEA">
      <w:pPr>
        <w:rPr>
          <w:sz w:val="24"/>
        </w:rPr>
      </w:pPr>
    </w:p>
    <w:p w:rsidR="004F4907" w:rsidRDefault="004F4907">
      <w:pPr>
        <w:rPr>
          <w:sz w:val="24"/>
        </w:rPr>
      </w:pPr>
    </w:p>
    <w:p w:rsidR="008E0E91" w:rsidRDefault="008E0E91">
      <w:pPr>
        <w:rPr>
          <w:sz w:val="24"/>
        </w:rPr>
      </w:pPr>
    </w:p>
    <w:p w:rsidR="008E0E91" w:rsidRDefault="008E0E91">
      <w:pPr>
        <w:rPr>
          <w:sz w:val="24"/>
        </w:rPr>
      </w:pPr>
    </w:p>
    <w:p w:rsidR="00001C62" w:rsidRDefault="00001C62">
      <w:pPr>
        <w:rPr>
          <w:sz w:val="24"/>
        </w:rPr>
      </w:pPr>
    </w:p>
    <w:p w:rsidR="002E2BE4" w:rsidRDefault="002E2BE4">
      <w:pPr>
        <w:rPr>
          <w:sz w:val="24"/>
        </w:rPr>
      </w:pPr>
    </w:p>
    <w:p w:rsidR="002E2BE4" w:rsidRDefault="002E2BE4">
      <w:pPr>
        <w:rPr>
          <w:sz w:val="24"/>
        </w:rPr>
      </w:pPr>
    </w:p>
    <w:p w:rsidR="00001C62" w:rsidRDefault="00001C62">
      <w:pPr>
        <w:rPr>
          <w:sz w:val="24"/>
        </w:rPr>
      </w:pPr>
    </w:p>
    <w:p w:rsidR="004F4907" w:rsidRPr="00D039D9" w:rsidRDefault="004F4907">
      <w:pPr>
        <w:rPr>
          <w:sz w:val="24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0489"/>
        <w:gridCol w:w="1276"/>
        <w:gridCol w:w="1268"/>
        <w:gridCol w:w="11"/>
        <w:gridCol w:w="1270"/>
      </w:tblGrid>
      <w:tr w:rsidR="002A3A4D" w:rsidRPr="00D039D9" w:rsidTr="004953EC">
        <w:trPr>
          <w:cantSplit/>
          <w:trHeight w:val="300"/>
          <w:tblHeader/>
        </w:trPr>
        <w:tc>
          <w:tcPr>
            <w:tcW w:w="710" w:type="dxa"/>
            <w:vMerge w:val="restart"/>
            <w:vAlign w:val="center"/>
          </w:tcPr>
          <w:p w:rsidR="0060333C" w:rsidRPr="00D039D9" w:rsidRDefault="00A81F74" w:rsidP="00915B14">
            <w:pPr>
              <w:widowControl w:val="0"/>
              <w:ind w:left="-108" w:right="-108"/>
              <w:jc w:val="center"/>
              <w:rPr>
                <w:b/>
                <w:bCs/>
                <w:sz w:val="24"/>
              </w:rPr>
            </w:pPr>
            <w:r w:rsidRPr="00D039D9">
              <w:rPr>
                <w:sz w:val="24"/>
              </w:rPr>
              <w:lastRenderedPageBreak/>
              <w:br w:type="page"/>
            </w:r>
            <w:r w:rsidR="00CE6A74" w:rsidRPr="00D039D9">
              <w:rPr>
                <w:sz w:val="24"/>
              </w:rPr>
              <w:br w:type="page"/>
            </w:r>
            <w:r w:rsidR="00D6547C" w:rsidRPr="00D039D9">
              <w:rPr>
                <w:sz w:val="24"/>
              </w:rPr>
              <w:br w:type="page"/>
            </w:r>
            <w:r w:rsidR="00915B14">
              <w:rPr>
                <w:b/>
                <w:bCs/>
                <w:sz w:val="24"/>
              </w:rPr>
              <w:br w:type="page"/>
              <w:t xml:space="preserve">№ </w:t>
            </w:r>
            <w:proofErr w:type="gramStart"/>
            <w:r w:rsidR="00254F6A" w:rsidRPr="00D039D9">
              <w:rPr>
                <w:b/>
                <w:bCs/>
                <w:sz w:val="24"/>
              </w:rPr>
              <w:t>п</w:t>
            </w:r>
            <w:proofErr w:type="gramEnd"/>
            <w:r w:rsidR="00254F6A" w:rsidRPr="00D039D9">
              <w:rPr>
                <w:b/>
                <w:bCs/>
                <w:sz w:val="24"/>
              </w:rPr>
              <w:t>/п</w:t>
            </w:r>
          </w:p>
        </w:tc>
        <w:tc>
          <w:tcPr>
            <w:tcW w:w="10489" w:type="dxa"/>
            <w:vMerge w:val="restart"/>
            <w:vAlign w:val="center"/>
          </w:tcPr>
          <w:p w:rsidR="00254F6A" w:rsidRPr="00D039D9" w:rsidRDefault="00254F6A" w:rsidP="00E232AE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>Наименование мероприятия</w:t>
            </w:r>
          </w:p>
        </w:tc>
        <w:tc>
          <w:tcPr>
            <w:tcW w:w="3825" w:type="dxa"/>
            <w:gridSpan w:val="4"/>
            <w:vAlign w:val="center"/>
          </w:tcPr>
          <w:p w:rsidR="00254F6A" w:rsidRPr="00D039D9" w:rsidRDefault="00254F6A" w:rsidP="00E232AE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D039D9">
              <w:rPr>
                <w:b/>
                <w:bCs/>
                <w:sz w:val="24"/>
              </w:rPr>
              <w:t>МЕСЯЦЫ</w:t>
            </w:r>
          </w:p>
        </w:tc>
      </w:tr>
      <w:tr w:rsidR="00E140C2" w:rsidRPr="00D039D9" w:rsidTr="004953EC">
        <w:trPr>
          <w:cantSplit/>
          <w:trHeight w:val="330"/>
          <w:tblHeader/>
        </w:trPr>
        <w:tc>
          <w:tcPr>
            <w:tcW w:w="710" w:type="dxa"/>
            <w:vMerge/>
          </w:tcPr>
          <w:p w:rsidR="00E140C2" w:rsidRPr="00D039D9" w:rsidRDefault="00E140C2" w:rsidP="0060333C">
            <w:pPr>
              <w:pStyle w:val="1"/>
              <w:numPr>
                <w:ilvl w:val="0"/>
                <w:numId w:val="0"/>
              </w:numPr>
              <w:ind w:left="-108" w:right="-108"/>
              <w:rPr>
                <w:sz w:val="24"/>
              </w:rPr>
            </w:pPr>
          </w:p>
        </w:tc>
        <w:tc>
          <w:tcPr>
            <w:tcW w:w="10489" w:type="dxa"/>
            <w:vMerge/>
          </w:tcPr>
          <w:p w:rsidR="00E140C2" w:rsidRPr="00D039D9" w:rsidRDefault="00E140C2" w:rsidP="00E232AE">
            <w:pPr>
              <w:pStyle w:val="1"/>
              <w:numPr>
                <w:ilvl w:val="0"/>
                <w:numId w:val="0"/>
              </w:numPr>
              <w:ind w:left="691"/>
              <w:jc w:val="lef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140C2" w:rsidRPr="00D039D9" w:rsidRDefault="00E140C2" w:rsidP="00E1186E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январь</w:t>
            </w:r>
          </w:p>
        </w:tc>
        <w:tc>
          <w:tcPr>
            <w:tcW w:w="1268" w:type="dxa"/>
            <w:vAlign w:val="center"/>
          </w:tcPr>
          <w:p w:rsidR="00E140C2" w:rsidRPr="00D039D9" w:rsidRDefault="00E140C2" w:rsidP="00E1186E">
            <w:pPr>
              <w:widowControl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евраль</w:t>
            </w:r>
          </w:p>
        </w:tc>
        <w:tc>
          <w:tcPr>
            <w:tcW w:w="1281" w:type="dxa"/>
            <w:gridSpan w:val="2"/>
            <w:vAlign w:val="center"/>
          </w:tcPr>
          <w:p w:rsidR="00E140C2" w:rsidRPr="00D039D9" w:rsidRDefault="00E140C2" w:rsidP="00E1186E">
            <w:pPr>
              <w:widowControl w:val="0"/>
              <w:ind w:left="-57" w:right="-57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арт</w:t>
            </w:r>
          </w:p>
        </w:tc>
      </w:tr>
      <w:tr w:rsidR="00E423B1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F5" w:rsidRPr="00E423B1" w:rsidRDefault="00A919AC" w:rsidP="0060333C">
            <w:pPr>
              <w:pStyle w:val="2"/>
              <w:numPr>
                <w:ilvl w:val="0"/>
                <w:numId w:val="3"/>
              </w:numPr>
              <w:ind w:left="-108" w:right="-108"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bookmarkStart w:id="13" w:name="_Toc28355413"/>
            <w:r w:rsidRPr="00E423B1">
              <w:rPr>
                <w:b/>
                <w:bCs/>
                <w:color w:val="000000" w:themeColor="text1"/>
                <w:szCs w:val="24"/>
              </w:rPr>
              <w:t>Иные м</w:t>
            </w:r>
            <w:r w:rsidR="00950FF5" w:rsidRPr="00E423B1">
              <w:rPr>
                <w:b/>
                <w:bCs/>
                <w:color w:val="000000" w:themeColor="text1"/>
                <w:szCs w:val="24"/>
              </w:rPr>
              <w:t>ероприятия с участием Губернатора Ленинградской области</w:t>
            </w:r>
            <w:bookmarkEnd w:id="13"/>
          </w:p>
        </w:tc>
      </w:tr>
      <w:tr w:rsidR="00E423B1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F5" w:rsidRPr="00E423B1" w:rsidRDefault="00453536" w:rsidP="0060333C">
            <w:pPr>
              <w:pStyle w:val="3"/>
              <w:numPr>
                <w:ilvl w:val="0"/>
                <w:numId w:val="0"/>
              </w:numPr>
              <w:ind w:left="-108" w:right="-108"/>
              <w:rPr>
                <w:b/>
                <w:color w:val="000000" w:themeColor="text1"/>
                <w:szCs w:val="24"/>
              </w:rPr>
            </w:pPr>
            <w:bookmarkStart w:id="14" w:name="_Toc28355414"/>
            <w:r w:rsidRPr="00E423B1">
              <w:rPr>
                <w:b/>
                <w:bCs w:val="0"/>
                <w:color w:val="000000" w:themeColor="text1"/>
                <w:szCs w:val="24"/>
              </w:rPr>
              <w:t>4</w:t>
            </w:r>
            <w:r w:rsidR="00C626F4" w:rsidRPr="00E423B1">
              <w:rPr>
                <w:b/>
                <w:bCs w:val="0"/>
                <w:color w:val="000000" w:themeColor="text1"/>
                <w:szCs w:val="24"/>
              </w:rPr>
              <w:t>.</w:t>
            </w:r>
            <w:r w:rsidR="00C626F4" w:rsidRPr="00E423B1">
              <w:rPr>
                <w:b/>
                <w:color w:val="000000" w:themeColor="text1"/>
                <w:szCs w:val="24"/>
              </w:rPr>
              <w:t xml:space="preserve">1. </w:t>
            </w:r>
            <w:r w:rsidR="00950FF5" w:rsidRPr="00E423B1">
              <w:rPr>
                <w:b/>
                <w:color w:val="000000" w:themeColor="text1"/>
                <w:szCs w:val="24"/>
              </w:rPr>
              <w:t>Аппарат Губернатора и Правительства Ленинградской области</w:t>
            </w:r>
            <w:bookmarkEnd w:id="14"/>
          </w:p>
        </w:tc>
      </w:tr>
      <w:tr w:rsidR="00E423B1" w:rsidRPr="00E423B1" w:rsidTr="004953E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7" w:rsidRPr="00E423B1" w:rsidRDefault="00C626F4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4.1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7" w:rsidRPr="00E423B1" w:rsidRDefault="008A6817" w:rsidP="009C5EFE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Совещание с </w:t>
            </w:r>
            <w:r w:rsidR="009C5EFE" w:rsidRPr="00E423B1">
              <w:rPr>
                <w:color w:val="000000" w:themeColor="text1"/>
                <w:sz w:val="24"/>
              </w:rPr>
              <w:t xml:space="preserve">вице-губернаторами и </w:t>
            </w:r>
            <w:r w:rsidRPr="00E423B1">
              <w:rPr>
                <w:color w:val="000000" w:themeColor="text1"/>
                <w:sz w:val="24"/>
              </w:rPr>
              <w:t xml:space="preserve">членами Правительства Ленинградской области </w:t>
            </w:r>
            <w:r w:rsidRPr="00E423B1">
              <w:rPr>
                <w:color w:val="000000" w:themeColor="text1"/>
                <w:sz w:val="24"/>
              </w:rPr>
              <w:br/>
              <w:t>(«Малый аппара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7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3</w:t>
            </w:r>
          </w:p>
          <w:p w:rsidR="00E140C2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0</w:t>
            </w:r>
          </w:p>
          <w:p w:rsidR="00E140C2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7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3</w:t>
            </w:r>
          </w:p>
          <w:p w:rsidR="00E140C2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0</w:t>
            </w:r>
          </w:p>
          <w:p w:rsidR="00E140C2" w:rsidRPr="00E423B1" w:rsidRDefault="00E140C2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7" w:rsidRPr="00E423B1" w:rsidRDefault="008A6817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</w:t>
            </w:r>
          </w:p>
          <w:p w:rsidR="008A6817" w:rsidRPr="00E423B1" w:rsidRDefault="008A6817" w:rsidP="008A6817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6</w:t>
            </w:r>
          </w:p>
          <w:p w:rsidR="008A6817" w:rsidRDefault="008A6817" w:rsidP="00E140C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3</w:t>
            </w:r>
          </w:p>
          <w:p w:rsidR="00914830" w:rsidRPr="00E423B1" w:rsidRDefault="00914830" w:rsidP="00E140C2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0</w:t>
            </w:r>
          </w:p>
        </w:tc>
      </w:tr>
      <w:tr w:rsidR="00AC08CA" w:rsidRPr="00E423B1" w:rsidTr="004F0B56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2</w:t>
            </w:r>
            <w:r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keepNext/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Заседание Правитель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6</w:t>
            </w:r>
          </w:p>
        </w:tc>
      </w:tr>
      <w:tr w:rsidR="00AC08CA" w:rsidRPr="00E423B1" w:rsidTr="004F0B5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4.1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Совещание с руководителями органов исполнительной власти Ленинградской области </w:t>
            </w:r>
            <w:r w:rsidRPr="00E423B1">
              <w:rPr>
                <w:color w:val="000000" w:themeColor="text1"/>
                <w:sz w:val="24"/>
              </w:rPr>
              <w:br/>
              <w:t>(«Большой аппара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3</w:t>
            </w:r>
          </w:p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</w:t>
            </w:r>
          </w:p>
          <w:p w:rsidR="00AC08CA" w:rsidRPr="00E423B1" w:rsidRDefault="00AC08CA" w:rsidP="004F0B56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6</w:t>
            </w:r>
          </w:p>
        </w:tc>
      </w:tr>
      <w:tr w:rsidR="00E423B1" w:rsidRPr="00E423B1" w:rsidTr="004953E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2" w:rsidRPr="00E423B1" w:rsidRDefault="00AC08CA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4</w:t>
            </w:r>
            <w:r w:rsidR="00FE4F51"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2" w:rsidRPr="00E423B1" w:rsidRDefault="00691862" w:rsidP="00691862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Совещание с главами муниципальных образований Ленинградской области и главами администр</w:t>
            </w:r>
            <w:r w:rsidRPr="00E423B1">
              <w:rPr>
                <w:color w:val="000000" w:themeColor="text1"/>
                <w:sz w:val="24"/>
              </w:rPr>
              <w:t>а</w:t>
            </w:r>
            <w:r w:rsidRPr="00E423B1">
              <w:rPr>
                <w:color w:val="000000" w:themeColor="text1"/>
                <w:sz w:val="24"/>
              </w:rPr>
              <w:t>ций муниципальных образований Ленинградской области с использованием системы видеоконф</w:t>
            </w:r>
            <w:r w:rsidRPr="00E423B1">
              <w:rPr>
                <w:color w:val="000000" w:themeColor="text1"/>
                <w:sz w:val="24"/>
              </w:rPr>
              <w:t>е</w:t>
            </w:r>
            <w:r w:rsidRPr="00E423B1">
              <w:rPr>
                <w:color w:val="000000" w:themeColor="text1"/>
                <w:sz w:val="24"/>
              </w:rPr>
              <w:t>ренц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2" w:rsidRPr="00E423B1" w:rsidRDefault="00691862" w:rsidP="0069186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3</w:t>
            </w:r>
          </w:p>
          <w:p w:rsidR="00691862" w:rsidRPr="00E423B1" w:rsidRDefault="00691862" w:rsidP="0069186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2" w:rsidRPr="00E423B1" w:rsidRDefault="00691862" w:rsidP="0069186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2" w:rsidRPr="00E423B1" w:rsidRDefault="00691862" w:rsidP="00691862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3</w:t>
            </w:r>
          </w:p>
        </w:tc>
      </w:tr>
      <w:tr w:rsidR="007A0D74" w:rsidRPr="00E423B1" w:rsidTr="00820E7E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4" w:rsidRPr="00E423B1" w:rsidRDefault="00FD2080" w:rsidP="00820E7E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5</w:t>
            </w:r>
            <w:r w:rsidR="007A0D74"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4" w:rsidRPr="00E423B1" w:rsidRDefault="007A0D74" w:rsidP="00820E7E">
            <w:pPr>
              <w:keepNext/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Заседание комиссии по координации работы по противодействию коррупции в Ленинградской </w:t>
            </w:r>
            <w:r w:rsidRPr="00E423B1">
              <w:rPr>
                <w:color w:val="000000" w:themeColor="text1"/>
                <w:sz w:val="24"/>
              </w:rPr>
              <w:br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4" w:rsidRPr="00E423B1" w:rsidRDefault="007A0D74" w:rsidP="00820E7E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4" w:rsidRPr="00E423B1" w:rsidRDefault="007A0D74" w:rsidP="00820E7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74" w:rsidRPr="00E423B1" w:rsidRDefault="007A0D74" w:rsidP="00820E7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9454F0" w:rsidRPr="00E423B1" w:rsidTr="00C77AEB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0" w:rsidRPr="00E423B1" w:rsidRDefault="00FD2080" w:rsidP="00C77AEB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6</w:t>
            </w:r>
            <w:r w:rsidR="009454F0"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0" w:rsidRPr="00E423B1" w:rsidRDefault="009454F0" w:rsidP="00C77AEB">
            <w:pPr>
              <w:keepNext/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Заседание </w:t>
            </w:r>
            <w:proofErr w:type="gramStart"/>
            <w:r w:rsidRPr="00E423B1">
              <w:rPr>
                <w:color w:val="000000" w:themeColor="text1"/>
                <w:sz w:val="24"/>
              </w:rPr>
              <w:t>кадрового</w:t>
            </w:r>
            <w:proofErr w:type="gramEnd"/>
            <w:r w:rsidRPr="00E423B1">
              <w:rPr>
                <w:color w:val="000000" w:themeColor="text1"/>
                <w:sz w:val="24"/>
              </w:rPr>
              <w:t xml:space="preserve"> совета при Губернаторе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0" w:rsidRPr="00E423B1" w:rsidRDefault="009454F0" w:rsidP="00C77AEB">
            <w:pPr>
              <w:jc w:val="center"/>
              <w:rPr>
                <w:bCs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0" w:rsidRPr="00E423B1" w:rsidRDefault="009454F0" w:rsidP="00C77AEB">
            <w:pPr>
              <w:jc w:val="center"/>
              <w:rPr>
                <w:bCs/>
                <w:color w:val="000000" w:themeColor="text1"/>
                <w:sz w:val="24"/>
                <w:highlight w:val="yellow"/>
              </w:rPr>
            </w:pPr>
            <w:r w:rsidRPr="00D3718D">
              <w:rPr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0" w:rsidRPr="00E423B1" w:rsidRDefault="009454F0" w:rsidP="00C77AEB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</w:t>
            </w:r>
            <w:r>
              <w:rPr>
                <w:bCs/>
                <w:color w:val="000000" w:themeColor="text1"/>
                <w:sz w:val="24"/>
              </w:rPr>
              <w:t>3</w:t>
            </w:r>
          </w:p>
        </w:tc>
      </w:tr>
      <w:tr w:rsidR="00E423B1" w:rsidRPr="00E423B1" w:rsidTr="004953EC">
        <w:trPr>
          <w:cantSplit/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1" w:rsidRPr="00B53122" w:rsidRDefault="00FD2080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.7</w:t>
            </w:r>
            <w:r w:rsidR="00AF54D2" w:rsidRPr="00B53122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1" w:rsidRPr="00B53122" w:rsidRDefault="00EB7AE1" w:rsidP="00C83991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B53122">
              <w:rPr>
                <w:color w:val="000000" w:themeColor="text1"/>
                <w:sz w:val="24"/>
              </w:rPr>
              <w:t xml:space="preserve">Вручение Губернатором Ленинградской области </w:t>
            </w:r>
            <w:r w:rsidR="00574BF9" w:rsidRPr="00B53122">
              <w:rPr>
                <w:color w:val="000000" w:themeColor="text1"/>
                <w:sz w:val="24"/>
              </w:rPr>
              <w:t xml:space="preserve">юбилейных медалей Российской Федерации </w:t>
            </w:r>
            <w:r w:rsidR="005972E3">
              <w:rPr>
                <w:color w:val="000000" w:themeColor="text1"/>
                <w:sz w:val="24"/>
              </w:rPr>
              <w:t xml:space="preserve">     </w:t>
            </w:r>
            <w:r w:rsidR="00574BF9" w:rsidRPr="00B53122">
              <w:rPr>
                <w:color w:val="000000" w:themeColor="text1"/>
                <w:sz w:val="24"/>
              </w:rPr>
              <w:t xml:space="preserve">«75 лет Победы в Великой </w:t>
            </w:r>
            <w:r w:rsidR="005972E3">
              <w:rPr>
                <w:color w:val="000000" w:themeColor="text1"/>
                <w:sz w:val="24"/>
              </w:rPr>
              <w:t>Отечественной войне 1941</w:t>
            </w:r>
            <w:r w:rsidR="005972E3" w:rsidRPr="005972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72E3">
              <w:rPr>
                <w:color w:val="000000" w:themeColor="text1"/>
                <w:sz w:val="24"/>
              </w:rPr>
              <w:t>-</w:t>
            </w:r>
            <w:r w:rsidR="005972E3" w:rsidRPr="005972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72E3">
              <w:rPr>
                <w:color w:val="000000" w:themeColor="text1"/>
                <w:sz w:val="24"/>
              </w:rPr>
              <w:t>1945 г</w:t>
            </w:r>
            <w:r w:rsidR="00574BF9" w:rsidRPr="00B53122">
              <w:rPr>
                <w:color w:val="000000" w:themeColor="text1"/>
                <w:sz w:val="24"/>
              </w:rPr>
              <w:t>г.»</w:t>
            </w:r>
            <w:r w:rsidR="00F847F7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E1" w:rsidRPr="00E423B1" w:rsidRDefault="00EB7AE1" w:rsidP="002B6B26">
            <w:pPr>
              <w:widowControl w:val="0"/>
              <w:jc w:val="center"/>
              <w:rPr>
                <w:color w:val="000000" w:themeColor="text1"/>
                <w:sz w:val="24"/>
              </w:rPr>
            </w:pPr>
            <w:r w:rsidRPr="00B53122">
              <w:rPr>
                <w:color w:val="000000" w:themeColor="text1"/>
                <w:sz w:val="24"/>
              </w:rPr>
              <w:t xml:space="preserve">по согласованию с Губернатором </w:t>
            </w:r>
            <w:r w:rsidRPr="00B53122">
              <w:rPr>
                <w:color w:val="000000" w:themeColor="text1"/>
                <w:sz w:val="24"/>
              </w:rPr>
              <w:br/>
            </w:r>
            <w:r w:rsidR="00FF0CC0" w:rsidRPr="00B53122">
              <w:rPr>
                <w:color w:val="000000" w:themeColor="text1"/>
                <w:sz w:val="24"/>
              </w:rPr>
              <w:t xml:space="preserve">Ленинградской </w:t>
            </w:r>
            <w:r w:rsidRPr="00B53122">
              <w:rPr>
                <w:color w:val="000000" w:themeColor="text1"/>
                <w:sz w:val="24"/>
              </w:rPr>
              <w:t>области</w:t>
            </w:r>
          </w:p>
        </w:tc>
      </w:tr>
      <w:tr w:rsidR="00C852A3" w:rsidRPr="00E423B1" w:rsidTr="00C77AEB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A3" w:rsidRPr="00E423B1" w:rsidRDefault="00C852A3" w:rsidP="00C852A3">
            <w:pPr>
              <w:pStyle w:val="3"/>
              <w:numPr>
                <w:ilvl w:val="0"/>
                <w:numId w:val="0"/>
              </w:numPr>
              <w:ind w:left="-108" w:right="-108"/>
              <w:rPr>
                <w:b/>
                <w:color w:val="000000" w:themeColor="text1"/>
                <w:szCs w:val="24"/>
              </w:rPr>
            </w:pPr>
            <w:bookmarkStart w:id="15" w:name="_Toc28355415"/>
            <w:r>
              <w:rPr>
                <w:b/>
                <w:color w:val="000000" w:themeColor="text1"/>
                <w:szCs w:val="24"/>
              </w:rPr>
              <w:t>4.</w:t>
            </w:r>
            <w:r w:rsidR="00113990">
              <w:rPr>
                <w:b/>
                <w:color w:val="000000" w:themeColor="text1"/>
                <w:szCs w:val="24"/>
              </w:rPr>
              <w:t>2</w:t>
            </w:r>
            <w:r w:rsidRPr="00E423B1">
              <w:rPr>
                <w:b/>
                <w:color w:val="000000" w:themeColor="text1"/>
                <w:szCs w:val="24"/>
              </w:rPr>
              <w:t xml:space="preserve">. </w:t>
            </w:r>
            <w:r>
              <w:rPr>
                <w:b/>
                <w:color w:val="000000" w:themeColor="text1"/>
                <w:szCs w:val="24"/>
              </w:rPr>
              <w:t xml:space="preserve">Управление пресс-службы Губернатора и Правительства </w:t>
            </w:r>
            <w:r w:rsidRPr="00E423B1">
              <w:rPr>
                <w:b/>
                <w:color w:val="000000" w:themeColor="text1"/>
                <w:szCs w:val="24"/>
              </w:rPr>
              <w:t>Ленинградской области</w:t>
            </w:r>
            <w:bookmarkEnd w:id="15"/>
          </w:p>
        </w:tc>
      </w:tr>
      <w:tr w:rsidR="002C3E13" w:rsidRPr="001833B5" w:rsidTr="00C77AEB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C77AEB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2</w:t>
            </w:r>
            <w:r w:rsidRPr="001833B5">
              <w:rPr>
                <w:color w:val="000000" w:themeColor="text1"/>
                <w:sz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Default="002C3E13" w:rsidP="00C77AEB">
            <w:pPr>
              <w:pStyle w:val="3"/>
              <w:numPr>
                <w:ilvl w:val="0"/>
                <w:numId w:val="0"/>
              </w:numPr>
              <w:ind w:left="36"/>
              <w:jc w:val="left"/>
              <w:rPr>
                <w:b/>
                <w:szCs w:val="24"/>
              </w:rPr>
            </w:pPr>
            <w:bookmarkStart w:id="16" w:name="_Toc20485861"/>
            <w:bookmarkStart w:id="17" w:name="_Toc20488595"/>
            <w:bookmarkStart w:id="18" w:name="_Toc20749177"/>
            <w:bookmarkStart w:id="19" w:name="_Toc20818942"/>
            <w:bookmarkStart w:id="20" w:name="_Toc28355416"/>
            <w:proofErr w:type="gramStart"/>
            <w:r>
              <w:t>Пресс-подходы</w:t>
            </w:r>
            <w:proofErr w:type="gramEnd"/>
            <w:r>
              <w:t xml:space="preserve"> во время</w:t>
            </w:r>
            <w:r w:rsidRPr="008E4E0E">
              <w:t xml:space="preserve"> рабочих поездок</w:t>
            </w:r>
            <w:r w:rsidRPr="003C1BC9">
              <w:t xml:space="preserve"> Губернатора Ленинградской области в муниципальные образования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C3E13" w:rsidRDefault="002C3E13" w:rsidP="00C77AEB">
            <w:pPr>
              <w:pStyle w:val="3"/>
              <w:numPr>
                <w:ilvl w:val="0"/>
                <w:numId w:val="0"/>
              </w:numPr>
              <w:ind w:left="-101"/>
              <w:rPr>
                <w:b/>
                <w:szCs w:val="24"/>
              </w:rPr>
            </w:pPr>
            <w:bookmarkStart w:id="21" w:name="_Toc20485862"/>
            <w:bookmarkStart w:id="22" w:name="_Toc20488596"/>
            <w:bookmarkStart w:id="23" w:name="_Toc20749178"/>
            <w:bookmarkStart w:id="24" w:name="_Toc20818943"/>
            <w:bookmarkStart w:id="25" w:name="_Toc28355417"/>
            <w:r w:rsidRPr="002C3E13">
              <w:rPr>
                <w:szCs w:val="24"/>
              </w:rPr>
              <w:t xml:space="preserve">по согласованию с Губернатором </w:t>
            </w:r>
            <w:r w:rsidRPr="002C3E13">
              <w:rPr>
                <w:szCs w:val="24"/>
              </w:rPr>
              <w:br/>
              <w:t>Ленинградской области</w:t>
            </w:r>
            <w:bookmarkEnd w:id="21"/>
            <w:bookmarkEnd w:id="22"/>
            <w:bookmarkEnd w:id="23"/>
            <w:bookmarkEnd w:id="24"/>
            <w:bookmarkEnd w:id="25"/>
          </w:p>
        </w:tc>
      </w:tr>
      <w:tr w:rsidR="002C3E13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pStyle w:val="3"/>
              <w:numPr>
                <w:ilvl w:val="0"/>
                <w:numId w:val="0"/>
              </w:numPr>
              <w:ind w:left="-108" w:right="-108"/>
              <w:rPr>
                <w:b/>
                <w:color w:val="000000" w:themeColor="text1"/>
                <w:szCs w:val="24"/>
              </w:rPr>
            </w:pPr>
            <w:bookmarkStart w:id="26" w:name="_Toc28355418"/>
            <w:r>
              <w:rPr>
                <w:b/>
                <w:color w:val="000000" w:themeColor="text1"/>
                <w:szCs w:val="24"/>
              </w:rPr>
              <w:t>4.3</w:t>
            </w:r>
            <w:r w:rsidRPr="00E423B1">
              <w:rPr>
                <w:b/>
                <w:color w:val="000000" w:themeColor="text1"/>
                <w:szCs w:val="24"/>
              </w:rPr>
              <w:t>. Архивное управление</w:t>
            </w:r>
            <w:bookmarkEnd w:id="26"/>
          </w:p>
        </w:tc>
      </w:tr>
      <w:tr w:rsidR="002C3E13" w:rsidRPr="001833B5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3</w:t>
            </w:r>
            <w:r w:rsidRPr="001833B5">
              <w:rPr>
                <w:color w:val="000000" w:themeColor="text1"/>
                <w:sz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4956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рассмотрению ходатайств о присвоении почетных званий Ленинградской области «Город воинской доблести», «Населенный пункт воинской добле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2E3824">
            <w:pPr>
              <w:jc w:val="center"/>
              <w:rPr>
                <w:color w:val="000000" w:themeColor="text1"/>
                <w:sz w:val="24"/>
              </w:rPr>
            </w:pPr>
            <w:r w:rsidRPr="001833B5"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2E3824">
            <w:pPr>
              <w:jc w:val="center"/>
              <w:rPr>
                <w:color w:val="000000" w:themeColor="text1"/>
                <w:sz w:val="24"/>
              </w:rPr>
            </w:pPr>
            <w:r w:rsidRPr="001833B5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18238C">
            <w:pPr>
              <w:pStyle w:val="a5"/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1833B5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833B5" w:rsidRDefault="002C3E13" w:rsidP="00113990">
            <w:pPr>
              <w:pStyle w:val="3"/>
              <w:numPr>
                <w:ilvl w:val="1"/>
                <w:numId w:val="20"/>
              </w:numPr>
              <w:ind w:right="-108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bookmarkStart w:id="27" w:name="_Toc28355419"/>
            <w:r w:rsidRPr="001833B5">
              <w:rPr>
                <w:b/>
                <w:color w:val="000000" w:themeColor="text1"/>
                <w:szCs w:val="24"/>
              </w:rPr>
              <w:t>Комитет по местному самоуправлению, межнациональным и межконфессиональным отношениям</w:t>
            </w:r>
            <w:bookmarkEnd w:id="27"/>
          </w:p>
        </w:tc>
      </w:tr>
      <w:tr w:rsidR="002C3E13" w:rsidRPr="00E423B1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13C0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4.1</w:t>
            </w:r>
            <w:r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E6398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Заседание Совета по развитию местного самоуправления при </w:t>
            </w:r>
            <w:proofErr w:type="gramStart"/>
            <w:r w:rsidRPr="00E423B1">
              <w:rPr>
                <w:color w:val="000000" w:themeColor="text1"/>
                <w:sz w:val="24"/>
              </w:rPr>
              <w:t>Губернаторе</w:t>
            </w:r>
            <w:proofErr w:type="gramEnd"/>
            <w:r w:rsidRPr="00E423B1">
              <w:rPr>
                <w:color w:val="000000" w:themeColor="text1"/>
                <w:sz w:val="24"/>
              </w:rPr>
              <w:t xml:space="preserve"> Ленинградской области</w:t>
            </w:r>
            <w:r>
              <w:rPr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4.2</w:t>
            </w:r>
            <w:r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839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 с</w:t>
            </w:r>
            <w:r w:rsidRPr="00E423B1">
              <w:rPr>
                <w:color w:val="000000" w:themeColor="text1"/>
                <w:sz w:val="24"/>
              </w:rPr>
              <w:t xml:space="preserve">овета старейшин при </w:t>
            </w:r>
            <w:proofErr w:type="gramStart"/>
            <w:r w:rsidRPr="00E423B1">
              <w:rPr>
                <w:color w:val="000000" w:themeColor="text1"/>
                <w:sz w:val="24"/>
              </w:rPr>
              <w:t>Губернаторе</w:t>
            </w:r>
            <w:proofErr w:type="gramEnd"/>
            <w:r w:rsidRPr="00E423B1">
              <w:rPr>
                <w:color w:val="000000" w:themeColor="text1"/>
                <w:sz w:val="24"/>
              </w:rPr>
              <w:t xml:space="preserve"> Ленинградской области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44640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18</w:t>
            </w:r>
          </w:p>
        </w:tc>
      </w:tr>
      <w:tr w:rsidR="002C3E13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ind w:right="-108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</w:t>
            </w:r>
            <w:bookmarkStart w:id="28" w:name="_Toc28355420"/>
            <w:r w:rsidRPr="00E423B1">
              <w:rPr>
                <w:b/>
                <w:color w:val="000000" w:themeColor="text1"/>
                <w:szCs w:val="24"/>
              </w:rPr>
              <w:t>Комитет по печати</w:t>
            </w:r>
            <w:bookmarkEnd w:id="28"/>
          </w:p>
        </w:tc>
      </w:tr>
      <w:tr w:rsidR="002C3E13" w:rsidRPr="00E423B1" w:rsidTr="00C77AEB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77AEB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5.1</w:t>
            </w:r>
            <w:r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77AEB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Пресс-клуб Губернатор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77AEB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77AEB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77AEB">
            <w:pPr>
              <w:ind w:left="-97" w:right="-114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4"/>
              </w:rPr>
              <w:t>2</w:t>
            </w:r>
          </w:p>
        </w:tc>
      </w:tr>
      <w:tr w:rsidR="002C3E13" w:rsidRPr="00E423B1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5.2</w:t>
            </w:r>
            <w:r w:rsidRPr="00E423B1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8399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седание к</w:t>
            </w:r>
            <w:r w:rsidRPr="00E423B1">
              <w:rPr>
                <w:color w:val="000000" w:themeColor="text1"/>
                <w:sz w:val="24"/>
              </w:rPr>
              <w:t xml:space="preserve">онсультативного совета при </w:t>
            </w:r>
            <w:proofErr w:type="gramStart"/>
            <w:r w:rsidRPr="00E423B1">
              <w:rPr>
                <w:color w:val="000000" w:themeColor="text1"/>
                <w:sz w:val="24"/>
              </w:rPr>
              <w:t>Губернаторе</w:t>
            </w:r>
            <w:proofErr w:type="gramEnd"/>
            <w:r w:rsidRPr="00E423B1">
              <w:rPr>
                <w:color w:val="000000" w:themeColor="text1"/>
                <w:sz w:val="24"/>
              </w:rPr>
              <w:t xml:space="preserve"> Ленинградской области по делам ветеранов войны, труда, Вооруженных Сил и правоохранительных орган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0945B5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0945B5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0945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423B1">
              <w:rPr>
                <w:bCs/>
                <w:color w:val="000000" w:themeColor="text1"/>
                <w:sz w:val="22"/>
                <w:szCs w:val="22"/>
              </w:rPr>
              <w:t>17</w:t>
            </w:r>
          </w:p>
        </w:tc>
      </w:tr>
      <w:tr w:rsidR="002C3E13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29" w:name="_Toc28355421"/>
            <w:bookmarkStart w:id="30" w:name="_Toc468280792"/>
            <w:r w:rsidRPr="00E423B1">
              <w:rPr>
                <w:b/>
                <w:bCs w:val="0"/>
                <w:color w:val="000000" w:themeColor="text1"/>
                <w:szCs w:val="24"/>
              </w:rPr>
              <w:t>Комитет по внешним связям</w:t>
            </w:r>
            <w:bookmarkEnd w:id="29"/>
          </w:p>
        </w:tc>
      </w:tr>
      <w:bookmarkEnd w:id="30"/>
      <w:tr w:rsidR="002C3E13" w:rsidRPr="00E423B1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9F1AF0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6</w:t>
            </w:r>
            <w:r w:rsidRPr="00E423B1">
              <w:rPr>
                <w:color w:val="000000" w:themeColor="text1"/>
                <w:sz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8F505F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 xml:space="preserve">Визит делегации губернии </w:t>
            </w:r>
            <w:proofErr w:type="spellStart"/>
            <w:r w:rsidRPr="00E423B1">
              <w:rPr>
                <w:color w:val="000000" w:themeColor="text1"/>
                <w:sz w:val="24"/>
              </w:rPr>
              <w:t>Нурланд</w:t>
            </w:r>
            <w:proofErr w:type="spellEnd"/>
            <w:r w:rsidRPr="00E423B1">
              <w:rPr>
                <w:color w:val="000000" w:themeColor="text1"/>
                <w:sz w:val="24"/>
              </w:rPr>
              <w:t xml:space="preserve"> (Королевство Норвегия) во главе с Губернатором Томасом </w:t>
            </w:r>
            <w:proofErr w:type="spellStart"/>
            <w:r w:rsidRPr="00E423B1">
              <w:rPr>
                <w:color w:val="000000" w:themeColor="text1"/>
                <w:sz w:val="24"/>
              </w:rPr>
              <w:t>Нурволлом</w:t>
            </w:r>
            <w:proofErr w:type="spellEnd"/>
            <w:r w:rsidRPr="00E423B1">
              <w:rPr>
                <w:color w:val="000000" w:themeColor="text1"/>
                <w:sz w:val="24"/>
              </w:rPr>
              <w:t xml:space="preserve"> в Ленинградскую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A08BB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E423B1">
              <w:rPr>
                <w:rFonts w:eastAsiaTheme="minorHAnsi"/>
                <w:color w:val="000000" w:themeColor="text1"/>
                <w:sz w:val="24"/>
                <w:lang w:eastAsia="en-US"/>
              </w:rPr>
              <w:t>20-2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04BF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04BF8">
            <w:pPr>
              <w:rPr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4.6</w:t>
            </w:r>
            <w:r w:rsidRPr="00E423B1">
              <w:rPr>
                <w:color w:val="000000" w:themeColor="text1"/>
                <w:sz w:val="24"/>
              </w:rPr>
              <w:t>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8F50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Губернатора</w:t>
            </w:r>
            <w:r w:rsidRPr="00E423B1">
              <w:rPr>
                <w:color w:val="000000" w:themeColor="text1"/>
              </w:rPr>
              <w:t xml:space="preserve">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Ленинградской области в заседании Бюро Конгресса местных и регионал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ь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ных властей Совета Европы в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ариже (Французская Республика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E423B1">
              <w:rPr>
                <w:rFonts w:eastAsiaTheme="minorHAnsi"/>
                <w:color w:val="000000" w:themeColor="text1"/>
                <w:sz w:val="24"/>
                <w:lang w:eastAsia="en-US"/>
              </w:rPr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6</w:t>
            </w:r>
            <w:r w:rsidRPr="00E423B1">
              <w:rPr>
                <w:color w:val="000000" w:themeColor="text1"/>
                <w:sz w:val="24"/>
              </w:rPr>
              <w:t>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CC4A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Плана мероприятий по реализации Соглашения между Правительством Ленингра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области и Правительством Камчатского края о сотрудничестве в торгово-экономической, научно-технической, культур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и социальной сферах на 2020-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ы в рамках проведения Российского инвестиционного форума в г. Соч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  <w:r w:rsidRPr="00E423B1">
              <w:rPr>
                <w:rFonts w:eastAsiaTheme="minorHAnsi"/>
                <w:color w:val="000000" w:themeColor="text1"/>
                <w:sz w:val="24"/>
                <w:lang w:eastAsia="en-US"/>
              </w:rPr>
              <w:t>12-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6</w:t>
            </w:r>
            <w:r w:rsidRPr="00E423B1">
              <w:rPr>
                <w:color w:val="000000" w:themeColor="text1"/>
                <w:sz w:val="24"/>
              </w:rPr>
              <w:t>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DD4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Губернатора</w:t>
            </w:r>
            <w:r w:rsidRPr="00E423B1">
              <w:rPr>
                <w:color w:val="000000" w:themeColor="text1"/>
              </w:rPr>
              <w:t xml:space="preserve">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Ленинградской области в работе 38-й сессии Конгресса местных и реги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нальных властей Совета Европы в г. Страсбурге (Французская Республ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16-19</w:t>
            </w:r>
          </w:p>
        </w:tc>
      </w:tr>
      <w:tr w:rsidR="002C3E13" w:rsidRPr="00E423B1" w:rsidTr="004953EC">
        <w:trPr>
          <w:cantSplit/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6</w:t>
            </w:r>
            <w:r w:rsidRPr="00E423B1">
              <w:rPr>
                <w:color w:val="000000" w:themeColor="text1"/>
                <w:sz w:val="24"/>
              </w:rPr>
              <w:t>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50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ит делегации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енинградской области в префектуру Киото (Япония) в рамках Года японо-российских межрегиональных и побратимских обменов и празднования 25-летия заклю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Pr="00E423B1">
              <w:rPr>
                <w:rFonts w:ascii="Times New Roman" w:hAnsi="Times New Roman" w:cs="Times New Roman"/>
                <w:color w:val="000000" w:themeColor="text1"/>
                <w:sz w:val="24"/>
              </w:rPr>
              <w:t>Соглашения о дружбе и сотрудничестве между Ленинградской областью и префектурой Кио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AF6158">
            <w:pPr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25-28</w:t>
            </w:r>
          </w:p>
        </w:tc>
      </w:tr>
      <w:tr w:rsidR="002C3E13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</w:rPr>
            </w:pPr>
            <w:bookmarkStart w:id="31" w:name="_Toc28355422"/>
            <w:r w:rsidRPr="00E423B1">
              <w:rPr>
                <w:b/>
                <w:color w:val="000000" w:themeColor="text1"/>
              </w:rPr>
              <w:t>Комитет по молодежной политике</w:t>
            </w:r>
            <w:bookmarkEnd w:id="31"/>
          </w:p>
        </w:tc>
      </w:tr>
      <w:tr w:rsidR="002C3E13" w:rsidRPr="00E423B1" w:rsidTr="004953EC">
        <w:trPr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7</w:t>
            </w:r>
            <w:r w:rsidRPr="00E423B1">
              <w:rPr>
                <w:color w:val="000000" w:themeColor="text1"/>
                <w:sz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03587A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Военно-историческое мероприятие, посвященное Ленинградской битве «Январский г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D252A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D252A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D252A8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tabs>
                <w:tab w:val="left" w:pos="5563"/>
              </w:tabs>
              <w:rPr>
                <w:b/>
                <w:color w:val="000000" w:themeColor="text1"/>
              </w:rPr>
            </w:pPr>
            <w:r w:rsidRPr="00E423B1">
              <w:rPr>
                <w:b/>
                <w:color w:val="000000" w:themeColor="text1"/>
                <w:szCs w:val="24"/>
              </w:rPr>
              <w:t xml:space="preserve"> </w:t>
            </w:r>
            <w:bookmarkStart w:id="32" w:name="_Toc28355423"/>
            <w:r w:rsidRPr="00E423B1">
              <w:rPr>
                <w:b/>
                <w:color w:val="000000" w:themeColor="text1"/>
                <w:szCs w:val="24"/>
              </w:rPr>
              <w:t>Управление общественных коммуникаций</w:t>
            </w:r>
            <w:bookmarkEnd w:id="32"/>
          </w:p>
        </w:tc>
      </w:tr>
      <w:tr w:rsidR="002C3E13" w:rsidRPr="00E423B1" w:rsidTr="004953EC">
        <w:trPr>
          <w:cantSplit/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8</w:t>
            </w:r>
            <w:r w:rsidRPr="00E423B1">
              <w:rPr>
                <w:color w:val="000000" w:themeColor="text1"/>
                <w:sz w:val="24"/>
              </w:rPr>
              <w:t>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75D31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Встреча Губернатора Ленинградской области с депутатами Законодательного собрания Ленингра</w:t>
            </w:r>
            <w:r w:rsidRPr="00E423B1">
              <w:rPr>
                <w:color w:val="000000" w:themeColor="text1"/>
                <w:sz w:val="24"/>
              </w:rPr>
              <w:t>д</w:t>
            </w:r>
            <w:r w:rsidRPr="00E423B1">
              <w:rPr>
                <w:color w:val="000000" w:themeColor="text1"/>
                <w:sz w:val="24"/>
              </w:rPr>
              <w:t>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75D3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F2334">
            <w:pPr>
              <w:ind w:left="-104" w:right="-119"/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175D31">
            <w:pPr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24</w:t>
            </w:r>
          </w:p>
        </w:tc>
      </w:tr>
      <w:tr w:rsidR="002C3E13" w:rsidRPr="00E423B1" w:rsidTr="004953EC">
        <w:trPr>
          <w:cantSplit/>
          <w:trHeight w:val="2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color w:val="000000" w:themeColor="text1"/>
                <w:szCs w:val="24"/>
              </w:rPr>
            </w:pPr>
            <w:bookmarkStart w:id="33" w:name="_Toc28355424"/>
            <w:r w:rsidRPr="00E423B1">
              <w:rPr>
                <w:b/>
                <w:bCs w:val="0"/>
                <w:color w:val="000000" w:themeColor="text1"/>
                <w:szCs w:val="24"/>
              </w:rPr>
              <w:t>Комитет по дорожному хозяйству</w:t>
            </w:r>
            <w:bookmarkEnd w:id="33"/>
          </w:p>
        </w:tc>
      </w:tr>
      <w:tr w:rsidR="002C3E13" w:rsidRPr="00E423B1" w:rsidTr="004953EC">
        <w:trPr>
          <w:cantSplit/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9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64D7A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Заседание комиссии по обеспечению безопасности дорожного движения при Правительстве       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64D7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64D7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264D7A">
            <w:pPr>
              <w:jc w:val="center"/>
              <w:rPr>
                <w:bCs/>
                <w:color w:val="000000" w:themeColor="text1"/>
                <w:sz w:val="24"/>
              </w:rPr>
            </w:pPr>
            <w:r w:rsidRPr="00E423B1">
              <w:rPr>
                <w:bCs/>
                <w:color w:val="000000" w:themeColor="text1"/>
                <w:sz w:val="24"/>
              </w:rPr>
              <w:t>26</w:t>
            </w:r>
          </w:p>
        </w:tc>
      </w:tr>
      <w:tr w:rsidR="002C3E13" w:rsidRPr="00E423B1" w:rsidTr="00911ADF">
        <w:trPr>
          <w:cantSplit/>
          <w:trHeight w:val="203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E423B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34" w:name="_Toc502151883"/>
            <w:bookmarkStart w:id="35" w:name="_Toc28355425"/>
            <w:r w:rsidRPr="00E423B1">
              <w:rPr>
                <w:b/>
                <w:color w:val="000000" w:themeColor="text1"/>
                <w:szCs w:val="24"/>
              </w:rPr>
              <w:t>Комитет экономического развития и инвестиционной деятельности</w:t>
            </w:r>
            <w:bookmarkEnd w:id="34"/>
            <w:bookmarkEnd w:id="35"/>
          </w:p>
        </w:tc>
      </w:tr>
      <w:tr w:rsidR="002C3E13" w:rsidRPr="00E423B1" w:rsidTr="004953EC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0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организационного штаба по проектному управлению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E423B1" w:rsidTr="004953EC">
        <w:trPr>
          <w:cantSplit/>
          <w:trHeight w:val="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0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125DBA" w:rsidRDefault="002C3E13" w:rsidP="00C8399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23B1">
              <w:rPr>
                <w:color w:val="000000" w:themeColor="text1"/>
                <w:sz w:val="24"/>
              </w:rPr>
              <w:t>Заседание Совета по улучшению инвестиционного климата в Ленинградской области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2C3E13" w:rsidRPr="00E423B1" w:rsidTr="004953EC">
        <w:trPr>
          <w:cantSplit/>
          <w:trHeight w:val="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0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9D3F69">
            <w:pPr>
              <w:jc w:val="both"/>
              <w:rPr>
                <w:color w:val="000000" w:themeColor="text1"/>
                <w:sz w:val="24"/>
              </w:rPr>
            </w:pPr>
            <w:r w:rsidRPr="00E423B1">
              <w:rPr>
                <w:color w:val="000000" w:themeColor="text1"/>
                <w:sz w:val="24"/>
              </w:rPr>
              <w:t>Заседание комиссии по противодействию незаконному обороту промышленной продукции               в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contextualSpacing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E423B1" w:rsidRDefault="002C3E13" w:rsidP="00757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C3E13" w:rsidRPr="00221765" w:rsidTr="00F50FF8">
        <w:trPr>
          <w:cantSplit/>
          <w:trHeight w:val="279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221765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</w:rPr>
            </w:pPr>
            <w:bookmarkStart w:id="36" w:name="_Toc28355426"/>
            <w:r w:rsidRPr="00221765">
              <w:rPr>
                <w:b/>
                <w:color w:val="000000" w:themeColor="text1"/>
              </w:rPr>
              <w:t>Комитет общего и профессионального образования</w:t>
            </w:r>
            <w:bookmarkEnd w:id="36"/>
          </w:p>
        </w:tc>
      </w:tr>
      <w:tr w:rsidR="002C3E13" w:rsidRPr="00221765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1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C83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Открытый региональный чемпионат «Молодые профессионалы» (</w:t>
            </w:r>
            <w:proofErr w:type="spellStart"/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ssia</w:t>
            </w:r>
            <w:proofErr w:type="spellEnd"/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Лени</w:t>
            </w: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ской области –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17-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221765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1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7A0D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оллегии комитета на тему: «Об итогах работы в 2019 году и задачах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  <w:lang w:eastAsia="en-US"/>
              </w:rPr>
              <w:t>2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2C3E13" w:rsidRPr="00221765" w:rsidTr="007A0D74">
        <w:trPr>
          <w:cantSplit/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1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719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е родительское собр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3</w:t>
            </w:r>
          </w:p>
        </w:tc>
      </w:tr>
      <w:tr w:rsidR="002C3E13" w:rsidRPr="00221765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1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A33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смотр-конкурс музеев образовательных организаций Ленинградской области, посв</w:t>
            </w: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ный 75-летию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27</w:t>
            </w:r>
          </w:p>
        </w:tc>
      </w:tr>
      <w:tr w:rsidR="002C3E13" w:rsidRPr="00221765" w:rsidTr="004953EC">
        <w:trPr>
          <w:cantSplit/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1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8128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ование победителей и призеров регионального этапа Всероссийской олимпиады школьников Ленинградской области и их педагогов-настав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4434F9">
            <w:pPr>
              <w:jc w:val="center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31</w:t>
            </w:r>
          </w:p>
        </w:tc>
      </w:tr>
      <w:tr w:rsidR="002C3E13" w:rsidRPr="00221765" w:rsidTr="00FC171E">
        <w:trPr>
          <w:cantSplit/>
          <w:trHeight w:val="289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221765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37" w:name="_Toc28355427"/>
            <w:r w:rsidRPr="00221765">
              <w:rPr>
                <w:b/>
                <w:color w:val="000000" w:themeColor="text1"/>
                <w:szCs w:val="24"/>
              </w:rPr>
              <w:lastRenderedPageBreak/>
              <w:t>Комитет по социальной защите населения</w:t>
            </w:r>
            <w:bookmarkEnd w:id="37"/>
          </w:p>
        </w:tc>
      </w:tr>
      <w:tr w:rsidR="002C3E13" w:rsidRPr="00221765" w:rsidTr="007A0D74">
        <w:trPr>
          <w:cantSplit/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2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253D75">
            <w:pPr>
              <w:jc w:val="both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Заседание коллегии комитета на тему: «Об итогах работы в 2019 году и задачах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F4504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F4504A">
            <w:pPr>
              <w:jc w:val="center"/>
              <w:rPr>
                <w:color w:val="000000" w:themeColor="text1"/>
                <w:sz w:val="24"/>
                <w:lang w:eastAsia="en-US"/>
              </w:rPr>
            </w:pPr>
            <w:r w:rsidRPr="00221765">
              <w:rPr>
                <w:color w:val="000000" w:themeColor="text1"/>
                <w:sz w:val="24"/>
                <w:lang w:eastAsia="en-US"/>
              </w:rPr>
              <w:t>2</w:t>
            </w:r>
            <w:r w:rsidR="001C58AB">
              <w:rPr>
                <w:color w:val="000000" w:themeColor="text1"/>
                <w:sz w:val="24"/>
                <w:lang w:eastAsia="en-US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221765" w:rsidRDefault="002C3E13" w:rsidP="00F4504A">
            <w:pPr>
              <w:rPr>
                <w:color w:val="000000" w:themeColor="text1"/>
                <w:sz w:val="24"/>
              </w:rPr>
            </w:pPr>
          </w:p>
        </w:tc>
      </w:tr>
      <w:tr w:rsidR="002C3E13" w:rsidRPr="00221765" w:rsidTr="00A552E9">
        <w:trPr>
          <w:cantSplit/>
          <w:trHeight w:val="319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221765" w:rsidRDefault="002C3E13" w:rsidP="00113990">
            <w:pPr>
              <w:pStyle w:val="3"/>
              <w:numPr>
                <w:ilvl w:val="1"/>
                <w:numId w:val="20"/>
              </w:numPr>
              <w:tabs>
                <w:tab w:val="left" w:pos="1452"/>
                <w:tab w:val="left" w:pos="5705"/>
              </w:tabs>
              <w:rPr>
                <w:b/>
                <w:color w:val="000000" w:themeColor="text1"/>
              </w:rPr>
            </w:pPr>
            <w:bookmarkStart w:id="38" w:name="_Toc28355428"/>
            <w:r w:rsidRPr="00221765">
              <w:rPr>
                <w:b/>
                <w:color w:val="000000" w:themeColor="text1"/>
              </w:rPr>
              <w:t>Комитет по здравоохранению</w:t>
            </w:r>
            <w:bookmarkEnd w:id="38"/>
          </w:p>
        </w:tc>
      </w:tr>
      <w:tr w:rsidR="002C3E13" w:rsidRPr="00221765" w:rsidTr="004953EC">
        <w:trPr>
          <w:cantSplit/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3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7A0D74">
            <w:pPr>
              <w:jc w:val="both"/>
              <w:rPr>
                <w:color w:val="000000" w:themeColor="text1"/>
                <w:spacing w:val="-3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Заседание коллегии комитета на тему: «Об</w:t>
            </w:r>
            <w:r w:rsidRPr="00221765">
              <w:rPr>
                <w:color w:val="000000" w:themeColor="text1"/>
                <w:spacing w:val="-3"/>
                <w:sz w:val="24"/>
              </w:rPr>
              <w:t xml:space="preserve"> итогах </w:t>
            </w:r>
            <w:r>
              <w:rPr>
                <w:color w:val="000000" w:themeColor="text1"/>
                <w:spacing w:val="-3"/>
                <w:sz w:val="24"/>
              </w:rPr>
              <w:t xml:space="preserve">работы </w:t>
            </w:r>
            <w:r w:rsidRPr="00221765">
              <w:rPr>
                <w:color w:val="000000" w:themeColor="text1"/>
                <w:spacing w:val="-3"/>
                <w:sz w:val="24"/>
              </w:rPr>
              <w:t>в 2019 году и задачах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ind w:left="-113" w:right="-113"/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ind w:left="-113" w:right="-113"/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ind w:left="-113" w:right="-113"/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221765">
              <w:rPr>
                <w:bCs/>
                <w:color w:val="000000" w:themeColor="text1"/>
                <w:sz w:val="23"/>
                <w:szCs w:val="23"/>
              </w:rPr>
              <w:t>17</w:t>
            </w:r>
          </w:p>
        </w:tc>
      </w:tr>
      <w:tr w:rsidR="002C3E13" w:rsidRPr="00221765" w:rsidTr="00A552E9">
        <w:trPr>
          <w:cantSplit/>
          <w:trHeight w:val="313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221765" w:rsidRDefault="002C3E13" w:rsidP="00113990">
            <w:pPr>
              <w:pStyle w:val="3"/>
              <w:numPr>
                <w:ilvl w:val="1"/>
                <w:numId w:val="20"/>
              </w:numPr>
              <w:ind w:left="0" w:firstLine="0"/>
              <w:rPr>
                <w:b/>
                <w:color w:val="000000" w:themeColor="text1"/>
                <w:szCs w:val="24"/>
              </w:rPr>
            </w:pPr>
            <w:bookmarkStart w:id="39" w:name="_Toc28355429"/>
            <w:r w:rsidRPr="00221765">
              <w:rPr>
                <w:b/>
                <w:color w:val="000000" w:themeColor="text1"/>
                <w:szCs w:val="24"/>
              </w:rPr>
              <w:t>Комитет по культуре</w:t>
            </w:r>
            <w:bookmarkEnd w:id="39"/>
          </w:p>
        </w:tc>
      </w:tr>
      <w:tr w:rsidR="002C3E13" w:rsidRPr="00221765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707258">
            <w:pPr>
              <w:jc w:val="both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>Праздничное мероприятие «Рождественские вст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221765">
              <w:rPr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221765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896F7B">
            <w:pPr>
              <w:jc w:val="both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 xml:space="preserve">Межрегиональная торжественная акция «На рубеже бессмертия», посвященная 77-й годовщине </w:t>
            </w:r>
            <w:r>
              <w:rPr>
                <w:color w:val="000000" w:themeColor="text1"/>
                <w:sz w:val="24"/>
              </w:rPr>
              <w:t xml:space="preserve">    </w:t>
            </w:r>
            <w:r w:rsidRPr="00221765">
              <w:rPr>
                <w:color w:val="000000" w:themeColor="text1"/>
                <w:sz w:val="24"/>
              </w:rPr>
              <w:t xml:space="preserve">со дня прорыва </w:t>
            </w:r>
            <w:r w:rsidR="00643EBB">
              <w:rPr>
                <w:color w:val="000000" w:themeColor="text1"/>
                <w:sz w:val="24"/>
              </w:rPr>
              <w:t xml:space="preserve">блокады </w:t>
            </w:r>
            <w:r w:rsidRPr="00221765">
              <w:rPr>
                <w:color w:val="000000" w:themeColor="text1"/>
                <w:sz w:val="24"/>
              </w:rPr>
              <w:t>Ленингр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221765">
              <w:rPr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221765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96F7B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ластная встреча ветеранов</w:t>
            </w:r>
            <w:r w:rsidRPr="006C76E1">
              <w:rPr>
                <w:color w:val="000000" w:themeColor="text1"/>
                <w:sz w:val="24"/>
              </w:rPr>
              <w:t xml:space="preserve"> «Блокадных дней святое братство», посвященная 76-й г</w:t>
            </w:r>
            <w:r w:rsidR="00643EBB">
              <w:rPr>
                <w:color w:val="000000" w:themeColor="text1"/>
                <w:sz w:val="24"/>
              </w:rPr>
              <w:t>одовщине полного освобождения</w:t>
            </w:r>
            <w:r w:rsidRPr="006C76E1">
              <w:rPr>
                <w:color w:val="000000" w:themeColor="text1"/>
                <w:sz w:val="24"/>
              </w:rPr>
              <w:t xml:space="preserve">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710662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Концертная программа</w:t>
            </w:r>
            <w:r>
              <w:rPr>
                <w:color w:val="000000" w:themeColor="text1"/>
                <w:sz w:val="24"/>
              </w:rPr>
              <w:t>,</w:t>
            </w:r>
            <w:r w:rsidRPr="006C76E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посвященная </w:t>
            </w:r>
            <w:r w:rsidRPr="006C76E1">
              <w:rPr>
                <w:color w:val="000000" w:themeColor="text1"/>
                <w:sz w:val="24"/>
              </w:rPr>
              <w:t>Дню защитника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AB525C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Концертная программа</w:t>
            </w:r>
            <w:r>
              <w:rPr>
                <w:color w:val="000000" w:themeColor="text1"/>
                <w:sz w:val="24"/>
              </w:rPr>
              <w:t>,</w:t>
            </w:r>
            <w:r w:rsidRPr="006C76E1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посвященная </w:t>
            </w:r>
            <w:r w:rsidRPr="006C76E1">
              <w:rPr>
                <w:color w:val="000000" w:themeColor="text1"/>
                <w:sz w:val="24"/>
              </w:rPr>
              <w:t>Международно</w:t>
            </w:r>
            <w:r>
              <w:rPr>
                <w:color w:val="000000" w:themeColor="text1"/>
                <w:sz w:val="24"/>
              </w:rPr>
              <w:t>му женскому</w:t>
            </w:r>
            <w:r w:rsidRPr="006C76E1">
              <w:rPr>
                <w:color w:val="000000" w:themeColor="text1"/>
                <w:sz w:val="24"/>
              </w:rPr>
              <w:t xml:space="preserve"> дн</w:t>
            </w:r>
            <w:r>
              <w:rPr>
                <w:color w:val="000000" w:themeColor="text1"/>
                <w:sz w:val="24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6</w:t>
            </w: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4.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C5862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Концертная программа, посвященная Дню работника культур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A40A1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5</w:t>
            </w:r>
          </w:p>
        </w:tc>
      </w:tr>
      <w:tr w:rsidR="002C3E13" w:rsidRPr="006C76E1" w:rsidTr="00F50FF8">
        <w:trPr>
          <w:cantSplit/>
          <w:trHeight w:val="329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0" w:name="_Toc28355430"/>
            <w:r w:rsidRPr="006C76E1">
              <w:rPr>
                <w:b/>
                <w:bCs w:val="0"/>
                <w:color w:val="000000" w:themeColor="text1"/>
                <w:szCs w:val="24"/>
              </w:rPr>
              <w:t>Комитет Ленинградской области по туризму</w:t>
            </w:r>
            <w:bookmarkEnd w:id="40"/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5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E339C">
            <w:pPr>
              <w:jc w:val="both"/>
              <w:rPr>
                <w:color w:val="000000" w:themeColor="text1"/>
                <w:sz w:val="24"/>
              </w:rPr>
            </w:pPr>
            <w:r w:rsidRPr="006A41F4">
              <w:rPr>
                <w:sz w:val="24"/>
              </w:rPr>
              <w:t>Туристск</w:t>
            </w:r>
            <w:r>
              <w:rPr>
                <w:sz w:val="24"/>
              </w:rPr>
              <w:t>ий зимний</w:t>
            </w:r>
            <w:r w:rsidRPr="006A41F4">
              <w:rPr>
                <w:sz w:val="24"/>
              </w:rPr>
              <w:t xml:space="preserve"> фестивал</w:t>
            </w:r>
            <w:r>
              <w:rPr>
                <w:sz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5282D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5282D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5282D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3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1" w:name="_Toc28355431"/>
            <w:r w:rsidRPr="006C76E1">
              <w:rPr>
                <w:b/>
                <w:color w:val="000000" w:themeColor="text1"/>
                <w:szCs w:val="24"/>
              </w:rPr>
              <w:t>Комитет правопорядка и безопасности</w:t>
            </w:r>
            <w:bookmarkEnd w:id="41"/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B70B71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 xml:space="preserve">Торжественный прием, посвященный Дню защитника Отеч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3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B70B71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 xml:space="preserve">Заседание координационного совещания по обеспечению правопорядка в Ленин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0</w:t>
            </w:r>
          </w:p>
        </w:tc>
      </w:tr>
      <w:tr w:rsidR="002C3E13" w:rsidRPr="006C76E1" w:rsidTr="0025212D">
        <w:trPr>
          <w:cantSplit/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3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B70B71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Заседание антинаркотической комисс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7</w:t>
            </w: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4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B70B71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Заседание комиссии по предупреждению и ликвидации чрезвычайных ситуаций и обеспечению пожарной безопасности Правительств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FF5BCC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9</w:t>
            </w:r>
          </w:p>
        </w:tc>
      </w:tr>
      <w:tr w:rsidR="002C3E13" w:rsidRPr="006C76E1" w:rsidTr="0025212D">
        <w:trPr>
          <w:cantSplit/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5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B70B71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 xml:space="preserve">Заседание антитеррористической комиссии Ленинград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4</w:t>
            </w:r>
          </w:p>
        </w:tc>
      </w:tr>
      <w:tr w:rsidR="002C3E13" w:rsidRPr="006C76E1" w:rsidTr="003D7CAE">
        <w:trPr>
          <w:cantSplit/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6.6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A510B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оржественный п</w:t>
            </w:r>
            <w:r w:rsidRPr="006C76E1">
              <w:rPr>
                <w:color w:val="000000" w:themeColor="text1"/>
                <w:sz w:val="24"/>
              </w:rPr>
              <w:t>рием, посвященный Дню войск национальной гвард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7</w:t>
            </w:r>
          </w:p>
        </w:tc>
      </w:tr>
      <w:tr w:rsidR="002C3E13" w:rsidRPr="006C76E1" w:rsidTr="004953EC">
        <w:trPr>
          <w:cantSplit/>
          <w:trHeight w:val="3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2" w:name="_Toc28355432"/>
            <w:r w:rsidRPr="006C76E1">
              <w:rPr>
                <w:b/>
                <w:color w:val="000000" w:themeColor="text1"/>
                <w:szCs w:val="24"/>
              </w:rPr>
              <w:t>Комитет государственного экологического надзора и контроля</w:t>
            </w:r>
            <w:bookmarkEnd w:id="42"/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7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2058F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 xml:space="preserve">Заседание </w:t>
            </w:r>
            <w:proofErr w:type="gramStart"/>
            <w:r w:rsidRPr="006C76E1">
              <w:rPr>
                <w:color w:val="000000" w:themeColor="text1"/>
                <w:sz w:val="24"/>
              </w:rPr>
              <w:t>общественного</w:t>
            </w:r>
            <w:proofErr w:type="gramEnd"/>
            <w:r w:rsidRPr="006C76E1">
              <w:rPr>
                <w:color w:val="000000" w:themeColor="text1"/>
                <w:sz w:val="24"/>
              </w:rPr>
              <w:t xml:space="preserve"> экологического совета при Губернаторе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4</w:t>
            </w:r>
          </w:p>
        </w:tc>
      </w:tr>
      <w:tr w:rsidR="002C3E13" w:rsidRPr="006C76E1" w:rsidTr="004953EC">
        <w:trPr>
          <w:cantSplit/>
          <w:trHeight w:val="3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3" w:name="_Toc28355433"/>
            <w:r w:rsidRPr="006C76E1">
              <w:rPr>
                <w:b/>
                <w:color w:val="000000" w:themeColor="text1"/>
                <w:szCs w:val="24"/>
              </w:rPr>
              <w:t>Комитет по физической культуре и спорту</w:t>
            </w:r>
            <w:bookmarkEnd w:id="43"/>
          </w:p>
        </w:tc>
      </w:tr>
      <w:tr w:rsidR="002C3E13" w:rsidRPr="006C76E1" w:rsidTr="00820E7E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20E7E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8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20E7E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Всероссийская массовая лыжная гонка «Лыжн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20E7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20E7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8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820E7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574BF9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8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9150F7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Торжественное мероприятие по подведению итогов физкультурной и спортивной работы в Лени</w:t>
            </w:r>
            <w:r w:rsidRPr="006C76E1">
              <w:rPr>
                <w:color w:val="000000" w:themeColor="text1"/>
                <w:sz w:val="24"/>
              </w:rPr>
              <w:t>н</w:t>
            </w:r>
            <w:r w:rsidRPr="006C76E1">
              <w:rPr>
                <w:color w:val="000000" w:themeColor="text1"/>
                <w:sz w:val="24"/>
              </w:rPr>
              <w:t>градской области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</w:tr>
      <w:tr w:rsidR="002C3E13" w:rsidRPr="006C76E1" w:rsidTr="004953EC">
        <w:trPr>
          <w:cantSplit/>
          <w:trHeight w:val="3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4" w:name="_Toc28355434"/>
            <w:r w:rsidRPr="006C76E1">
              <w:rPr>
                <w:b/>
                <w:color w:val="000000" w:themeColor="text1"/>
                <w:szCs w:val="24"/>
              </w:rPr>
              <w:t>Комитет государственного жилищного надзора и контроля</w:t>
            </w:r>
            <w:bookmarkEnd w:id="44"/>
          </w:p>
        </w:tc>
      </w:tr>
      <w:tr w:rsidR="002C3E13" w:rsidRPr="006C76E1" w:rsidTr="004953EC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19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324F27">
            <w:pPr>
              <w:jc w:val="both"/>
              <w:rPr>
                <w:color w:val="000000" w:themeColor="text1"/>
                <w:sz w:val="24"/>
              </w:rPr>
            </w:pPr>
            <w:r w:rsidRPr="00221765">
              <w:rPr>
                <w:color w:val="000000" w:themeColor="text1"/>
                <w:sz w:val="24"/>
              </w:rPr>
              <w:t xml:space="preserve">Заседание </w:t>
            </w:r>
            <w:r>
              <w:rPr>
                <w:color w:val="000000" w:themeColor="text1"/>
                <w:sz w:val="24"/>
              </w:rPr>
              <w:t>коллегии</w:t>
            </w:r>
            <w:r w:rsidRPr="006C76E1">
              <w:rPr>
                <w:color w:val="000000" w:themeColor="text1"/>
                <w:sz w:val="24"/>
              </w:rPr>
              <w:t xml:space="preserve"> комитета на тему: «Об итогах работы в 2019 году и задачах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E1186E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7</w:t>
            </w:r>
          </w:p>
        </w:tc>
      </w:tr>
      <w:tr w:rsidR="002C3E13" w:rsidRPr="006C76E1" w:rsidTr="004953EC">
        <w:trPr>
          <w:cantSplit/>
          <w:trHeight w:val="337"/>
        </w:trPr>
        <w:tc>
          <w:tcPr>
            <w:tcW w:w="15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13" w:rsidRPr="006C76E1" w:rsidRDefault="002C3E13" w:rsidP="00113990">
            <w:pPr>
              <w:pStyle w:val="3"/>
              <w:numPr>
                <w:ilvl w:val="1"/>
                <w:numId w:val="20"/>
              </w:numPr>
              <w:ind w:left="-108" w:right="-108" w:firstLine="0"/>
              <w:rPr>
                <w:b/>
                <w:color w:val="000000" w:themeColor="text1"/>
                <w:szCs w:val="24"/>
              </w:rPr>
            </w:pPr>
            <w:bookmarkStart w:id="45" w:name="_Toc28355435"/>
            <w:r w:rsidRPr="006C76E1">
              <w:rPr>
                <w:b/>
                <w:bCs w:val="0"/>
                <w:color w:val="000000" w:themeColor="text1"/>
                <w:szCs w:val="24"/>
              </w:rPr>
              <w:lastRenderedPageBreak/>
              <w:t xml:space="preserve">Комитет </w:t>
            </w:r>
            <w:r w:rsidRPr="006C76E1">
              <w:rPr>
                <w:b/>
                <w:color w:val="000000" w:themeColor="text1"/>
                <w:szCs w:val="24"/>
              </w:rPr>
              <w:t>информационно</w:t>
            </w:r>
            <w:r w:rsidRPr="006C76E1">
              <w:rPr>
                <w:color w:val="000000" w:themeColor="text1"/>
                <w:szCs w:val="24"/>
              </w:rPr>
              <w:t>-</w:t>
            </w:r>
            <w:r w:rsidRPr="006C76E1">
              <w:rPr>
                <w:b/>
                <w:color w:val="000000" w:themeColor="text1"/>
                <w:szCs w:val="24"/>
              </w:rPr>
              <w:t>аналитического обеспечения и протокола Губернатора Ленинградской области</w:t>
            </w:r>
            <w:bookmarkEnd w:id="45"/>
          </w:p>
        </w:tc>
      </w:tr>
      <w:tr w:rsidR="002C3E13" w:rsidRPr="006C76E1" w:rsidTr="004953EC">
        <w:trPr>
          <w:cantSplit/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CE5F84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20.1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CE5F84">
            <w:pPr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«Прямая линия» Губернатора Ленинградской области с жителями Ленинградской области                с участием глав администраций муниципальных образований Ленинградской области в режиме           видеоконференц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CE5F8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CE5F8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3</w:t>
            </w:r>
          </w:p>
          <w:p w:rsidR="002C3E13" w:rsidRPr="006C76E1" w:rsidRDefault="002C3E13" w:rsidP="00CE5F8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CE5F8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2</w:t>
            </w:r>
          </w:p>
          <w:p w:rsidR="002C3E13" w:rsidRPr="006C76E1" w:rsidRDefault="002C3E13" w:rsidP="00CE5F8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6C76E1">
              <w:rPr>
                <w:bCs/>
                <w:color w:val="000000" w:themeColor="text1"/>
                <w:sz w:val="24"/>
              </w:rPr>
              <w:t>16</w:t>
            </w:r>
          </w:p>
        </w:tc>
      </w:tr>
      <w:tr w:rsidR="002C3E13" w:rsidRPr="006C76E1" w:rsidTr="004953EC">
        <w:trPr>
          <w:cantSplit/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60333C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.20.2.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094C3C">
            <w:pPr>
              <w:widowControl w:val="0"/>
              <w:jc w:val="both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>Личный прием Губернатором Ленинградской области жителей региона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3" w:rsidRPr="006C76E1" w:rsidRDefault="002C3E13" w:rsidP="009F1D64">
            <w:pPr>
              <w:widowControl w:val="0"/>
              <w:ind w:left="-113" w:right="-113"/>
              <w:jc w:val="center"/>
              <w:rPr>
                <w:color w:val="000000" w:themeColor="text1"/>
                <w:sz w:val="24"/>
              </w:rPr>
            </w:pPr>
            <w:r w:rsidRPr="006C76E1">
              <w:rPr>
                <w:color w:val="000000" w:themeColor="text1"/>
                <w:sz w:val="24"/>
              </w:rPr>
              <w:t xml:space="preserve">в соответствии с планом работы </w:t>
            </w:r>
            <w:r w:rsidRPr="006C76E1">
              <w:rPr>
                <w:color w:val="000000" w:themeColor="text1"/>
                <w:sz w:val="24"/>
              </w:rPr>
              <w:br/>
              <w:t>Губернатора Ленинградской области</w:t>
            </w:r>
          </w:p>
        </w:tc>
      </w:tr>
    </w:tbl>
    <w:p w:rsidR="00D6547C" w:rsidRPr="00620FEA" w:rsidRDefault="00D6547C" w:rsidP="00A06319">
      <w:bookmarkStart w:id="46" w:name="_Toc185677630"/>
      <w:bookmarkStart w:id="47" w:name="_Toc185677908"/>
      <w:bookmarkStart w:id="48" w:name="_Toc185677909"/>
      <w:bookmarkStart w:id="49" w:name="_Toc185677910"/>
      <w:bookmarkStart w:id="50" w:name="_Toc185677917"/>
      <w:bookmarkStart w:id="51" w:name="_Toc185677918"/>
      <w:bookmarkStart w:id="52" w:name="_Toc185678073"/>
      <w:bookmarkEnd w:id="46"/>
      <w:bookmarkEnd w:id="47"/>
      <w:bookmarkEnd w:id="48"/>
      <w:bookmarkEnd w:id="49"/>
      <w:bookmarkEnd w:id="50"/>
      <w:bookmarkEnd w:id="51"/>
      <w:bookmarkEnd w:id="52"/>
    </w:p>
    <w:p w:rsidR="0073084C" w:rsidRPr="00D039D9" w:rsidRDefault="0073084C" w:rsidP="00A06319">
      <w:pPr>
        <w:rPr>
          <w:sz w:val="24"/>
        </w:rPr>
      </w:pPr>
    </w:p>
    <w:p w:rsidR="00C00E73" w:rsidRPr="00D039D9" w:rsidRDefault="00C00E73" w:rsidP="00A06319">
      <w:pPr>
        <w:rPr>
          <w:sz w:val="24"/>
        </w:rPr>
      </w:pPr>
    </w:p>
    <w:tbl>
      <w:tblPr>
        <w:tblW w:w="15168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8647"/>
      </w:tblGrid>
      <w:tr w:rsidR="009C1809" w:rsidRPr="00D039D9" w:rsidTr="003F0AD0">
        <w:tc>
          <w:tcPr>
            <w:tcW w:w="65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5F8A" w:rsidRDefault="00885F8A" w:rsidP="00885F8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ервый заместитель руководителя</w:t>
            </w:r>
          </w:p>
          <w:p w:rsidR="00885F8A" w:rsidRDefault="00B65313" w:rsidP="00885F8A">
            <w:pPr>
              <w:ind w:left="-108"/>
              <w:rPr>
                <w:sz w:val="24"/>
              </w:rPr>
            </w:pPr>
            <w:r w:rsidRPr="00D039D9">
              <w:rPr>
                <w:sz w:val="24"/>
              </w:rPr>
              <w:t xml:space="preserve">аппарата Губернатора </w:t>
            </w:r>
            <w:r w:rsidR="00885F8A">
              <w:rPr>
                <w:sz w:val="24"/>
              </w:rPr>
              <w:t>и Правительства</w:t>
            </w:r>
          </w:p>
          <w:p w:rsidR="009C1809" w:rsidRPr="00D039D9" w:rsidRDefault="00B65313" w:rsidP="00885F8A">
            <w:pPr>
              <w:ind w:left="-108"/>
              <w:rPr>
                <w:sz w:val="24"/>
              </w:rPr>
            </w:pPr>
            <w:r w:rsidRPr="00D039D9">
              <w:rPr>
                <w:sz w:val="24"/>
              </w:rPr>
              <w:t>Ленинградской области</w:t>
            </w:r>
          </w:p>
        </w:tc>
        <w:tc>
          <w:tcPr>
            <w:tcW w:w="8647" w:type="dxa"/>
            <w:tcBorders>
              <w:left w:val="nil"/>
            </w:tcBorders>
            <w:shd w:val="clear" w:color="auto" w:fill="auto"/>
            <w:vAlign w:val="bottom"/>
          </w:tcPr>
          <w:p w:rsidR="009C1809" w:rsidRPr="00D039D9" w:rsidRDefault="007713A2" w:rsidP="00593910">
            <w:pPr>
              <w:jc w:val="right"/>
              <w:rPr>
                <w:sz w:val="24"/>
              </w:rPr>
            </w:pPr>
            <w:r w:rsidRPr="00D039D9">
              <w:rPr>
                <w:sz w:val="24"/>
              </w:rPr>
              <w:t xml:space="preserve">                                                              </w:t>
            </w:r>
            <w:r w:rsidR="009C1809" w:rsidRPr="00D039D9">
              <w:rPr>
                <w:sz w:val="24"/>
              </w:rPr>
              <w:t xml:space="preserve"> </w:t>
            </w:r>
            <w:r w:rsidR="003115E2">
              <w:rPr>
                <w:sz w:val="24"/>
              </w:rPr>
              <w:t xml:space="preserve">  </w:t>
            </w:r>
            <w:proofErr w:type="spellStart"/>
            <w:r w:rsidR="00885F8A" w:rsidRPr="00885F8A">
              <w:rPr>
                <w:sz w:val="24"/>
              </w:rPr>
              <w:t>А.А.Григорьев</w:t>
            </w:r>
            <w:proofErr w:type="spellEnd"/>
          </w:p>
        </w:tc>
      </w:tr>
    </w:tbl>
    <w:p w:rsidR="00DA597D" w:rsidRDefault="00DA597D" w:rsidP="00BD6FE2">
      <w:pPr>
        <w:rPr>
          <w:szCs w:val="28"/>
        </w:rPr>
      </w:pPr>
    </w:p>
    <w:p w:rsidR="00264D7A" w:rsidRDefault="00264D7A" w:rsidP="00BD6FE2">
      <w:pPr>
        <w:rPr>
          <w:szCs w:val="28"/>
        </w:rPr>
      </w:pPr>
    </w:p>
    <w:p w:rsidR="00264D7A" w:rsidRDefault="00264D7A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20E7E" w:rsidRDefault="00820E7E" w:rsidP="00BD6FE2">
      <w:pPr>
        <w:rPr>
          <w:szCs w:val="28"/>
        </w:rPr>
      </w:pPr>
    </w:p>
    <w:p w:rsidR="008E0E91" w:rsidRDefault="008E0E91" w:rsidP="00BD6FE2">
      <w:pPr>
        <w:rPr>
          <w:szCs w:val="28"/>
        </w:rPr>
      </w:pPr>
    </w:p>
    <w:p w:rsidR="008E0E91" w:rsidRDefault="008E0E91" w:rsidP="00BD6FE2">
      <w:pPr>
        <w:rPr>
          <w:szCs w:val="28"/>
        </w:rPr>
      </w:pPr>
    </w:p>
    <w:p w:rsidR="00820E7E" w:rsidRPr="00264D7A" w:rsidRDefault="00820E7E" w:rsidP="00BD6FE2">
      <w:pPr>
        <w:rPr>
          <w:szCs w:val="28"/>
        </w:rPr>
      </w:pPr>
    </w:p>
    <w:p w:rsidR="00AC58E7" w:rsidRPr="00264D7A" w:rsidRDefault="00AC58E7" w:rsidP="00BD6FE2">
      <w:pPr>
        <w:rPr>
          <w:szCs w:val="28"/>
        </w:rPr>
      </w:pPr>
    </w:p>
    <w:p w:rsidR="00BD6FE2" w:rsidRPr="00E63370" w:rsidRDefault="00BD6FE2" w:rsidP="001D1524">
      <w:pPr>
        <w:ind w:left="-284"/>
        <w:rPr>
          <w:sz w:val="20"/>
          <w:szCs w:val="20"/>
        </w:rPr>
      </w:pPr>
      <w:r w:rsidRPr="00E63370">
        <w:rPr>
          <w:sz w:val="20"/>
          <w:szCs w:val="20"/>
        </w:rPr>
        <w:t xml:space="preserve">Исп. </w:t>
      </w:r>
      <w:proofErr w:type="spellStart"/>
      <w:r w:rsidR="00DA3F60">
        <w:rPr>
          <w:sz w:val="20"/>
          <w:szCs w:val="20"/>
        </w:rPr>
        <w:t>Н.В.Иванченко</w:t>
      </w:r>
      <w:proofErr w:type="spellEnd"/>
      <w:r w:rsidRPr="00E63370">
        <w:rPr>
          <w:sz w:val="20"/>
          <w:szCs w:val="20"/>
        </w:rPr>
        <w:t xml:space="preserve"> </w:t>
      </w:r>
    </w:p>
    <w:p w:rsidR="009138AC" w:rsidRDefault="00EC3183" w:rsidP="00AD2E2B">
      <w:pPr>
        <w:ind w:left="-284"/>
        <w:rPr>
          <w:sz w:val="20"/>
          <w:szCs w:val="20"/>
        </w:rPr>
      </w:pPr>
      <w:r w:rsidRPr="00E63370">
        <w:rPr>
          <w:sz w:val="20"/>
          <w:szCs w:val="20"/>
        </w:rPr>
        <w:t>4393, 611-46-92</w:t>
      </w:r>
    </w:p>
    <w:sectPr w:rsidR="009138AC" w:rsidSect="00B9411E">
      <w:headerReference w:type="even" r:id="rId9"/>
      <w:headerReference w:type="default" r:id="rId10"/>
      <w:footnotePr>
        <w:numFmt w:val="chicago"/>
        <w:numRestart w:val="eachPage"/>
      </w:footnotePr>
      <w:pgSz w:w="16838" w:h="11906" w:orient="landscape" w:code="9"/>
      <w:pgMar w:top="707" w:right="820" w:bottom="680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83" w:rsidRDefault="002E0383">
      <w:r>
        <w:separator/>
      </w:r>
    </w:p>
  </w:endnote>
  <w:endnote w:type="continuationSeparator" w:id="0">
    <w:p w:rsidR="002E0383" w:rsidRDefault="002E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83" w:rsidRDefault="002E0383">
      <w:r>
        <w:separator/>
      </w:r>
    </w:p>
  </w:footnote>
  <w:footnote w:type="continuationSeparator" w:id="0">
    <w:p w:rsidR="002E0383" w:rsidRDefault="002E0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EB" w:rsidRDefault="00C77AEB" w:rsidP="00467F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AEB" w:rsidRDefault="00C77AEB" w:rsidP="003B0897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EB" w:rsidRPr="00C27F15" w:rsidRDefault="00C77AEB" w:rsidP="001E1201">
    <w:pPr>
      <w:pStyle w:val="a5"/>
      <w:framePr w:wrap="around" w:vAnchor="text" w:hAnchor="margin" w:xAlign="center" w:y="1"/>
      <w:rPr>
        <w:rStyle w:val="a7"/>
        <w:sz w:val="24"/>
      </w:rPr>
    </w:pPr>
    <w:r w:rsidRPr="00C27F15">
      <w:rPr>
        <w:rStyle w:val="a7"/>
        <w:sz w:val="24"/>
      </w:rPr>
      <w:fldChar w:fldCharType="begin"/>
    </w:r>
    <w:r w:rsidRPr="00C27F15">
      <w:rPr>
        <w:rStyle w:val="a7"/>
        <w:sz w:val="24"/>
      </w:rPr>
      <w:instrText xml:space="preserve">PAGE  </w:instrText>
    </w:r>
    <w:r w:rsidRPr="00C27F15">
      <w:rPr>
        <w:rStyle w:val="a7"/>
        <w:sz w:val="24"/>
      </w:rPr>
      <w:fldChar w:fldCharType="separate"/>
    </w:r>
    <w:r w:rsidR="0016006C">
      <w:rPr>
        <w:rStyle w:val="a7"/>
        <w:noProof/>
        <w:sz w:val="24"/>
      </w:rPr>
      <w:t>2</w:t>
    </w:r>
    <w:r w:rsidRPr="00C27F15">
      <w:rPr>
        <w:rStyle w:val="a7"/>
        <w:sz w:val="24"/>
      </w:rPr>
      <w:fldChar w:fldCharType="end"/>
    </w:r>
  </w:p>
  <w:p w:rsidR="00C77AEB" w:rsidRDefault="00C77AEB" w:rsidP="00F73C46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F34"/>
    <w:multiLevelType w:val="multilevel"/>
    <w:tmpl w:val="5BB48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E9A2C2B"/>
    <w:multiLevelType w:val="multilevel"/>
    <w:tmpl w:val="38568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6D1E03"/>
    <w:multiLevelType w:val="multilevel"/>
    <w:tmpl w:val="7D76A5CE"/>
    <w:lvl w:ilvl="0">
      <w:start w:val="1"/>
      <w:numFmt w:val="decimal"/>
      <w:pStyle w:val="1"/>
      <w:lvlText w:val="%1."/>
      <w:lvlJc w:val="left"/>
      <w:pPr>
        <w:tabs>
          <w:tab w:val="num" w:pos="862"/>
        </w:tabs>
        <w:ind w:left="916" w:hanging="5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368" w:hanging="1368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8"/>
        </w:tabs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446"/>
        </w:tabs>
        <w:ind w:left="710" w:firstLine="0"/>
      </w:pPr>
      <w:rPr>
        <w:rFonts w:ascii="Times New Roman" w:hAnsi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2.33.%6"/>
      <w:lvlJc w:val="right"/>
      <w:pPr>
        <w:tabs>
          <w:tab w:val="num" w:pos="3816"/>
        </w:tabs>
        <w:ind w:left="3312" w:hanging="936"/>
      </w:pPr>
      <w:rPr>
        <w:rFonts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3">
    <w:nsid w:val="307F3019"/>
    <w:multiLevelType w:val="multilevel"/>
    <w:tmpl w:val="D528F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D419DB"/>
    <w:multiLevelType w:val="multilevel"/>
    <w:tmpl w:val="D528F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231FDD"/>
    <w:multiLevelType w:val="multilevel"/>
    <w:tmpl w:val="33AE1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92F4DB7"/>
    <w:multiLevelType w:val="multilevel"/>
    <w:tmpl w:val="33AE1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D8F284B"/>
    <w:multiLevelType w:val="multilevel"/>
    <w:tmpl w:val="33AE1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57AC22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FCE1A03"/>
    <w:multiLevelType w:val="multilevel"/>
    <w:tmpl w:val="C9CC422A"/>
    <w:lvl w:ilvl="0">
      <w:start w:val="1"/>
      <w:numFmt w:val="decimal"/>
      <w:lvlText w:val="1.3.%1."/>
      <w:lvlJc w:val="left"/>
      <w:pPr>
        <w:tabs>
          <w:tab w:val="num" w:pos="1275"/>
        </w:tabs>
        <w:ind w:left="1329" w:hanging="5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368" w:hanging="1368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%1.3.1."/>
      <w:lvlJc w:val="left"/>
      <w:pPr>
        <w:tabs>
          <w:tab w:val="num" w:pos="1298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10">
    <w:nsid w:val="64C52E34"/>
    <w:multiLevelType w:val="multilevel"/>
    <w:tmpl w:val="33AE1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710C2E92"/>
    <w:multiLevelType w:val="multilevel"/>
    <w:tmpl w:val="A81A9F7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12">
    <w:nsid w:val="7225338B"/>
    <w:multiLevelType w:val="multilevel"/>
    <w:tmpl w:val="9A7AAF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7B413A82"/>
    <w:multiLevelType w:val="multilevel"/>
    <w:tmpl w:val="6A969588"/>
    <w:lvl w:ilvl="0">
      <w:start w:val="1"/>
      <w:numFmt w:val="decimal"/>
      <w:lvlText w:val="%1."/>
      <w:lvlJc w:val="left"/>
      <w:pPr>
        <w:tabs>
          <w:tab w:val="num" w:pos="862"/>
        </w:tabs>
        <w:ind w:left="916" w:hanging="5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368" w:hanging="1368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298"/>
        </w:tabs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9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4896" w:hanging="1440"/>
      </w:pPr>
      <w:rPr>
        <w:rFonts w:hint="default"/>
      </w:rPr>
    </w:lvl>
  </w:abstractNum>
  <w:abstractNum w:abstractNumId="14">
    <w:nsid w:val="7DAF085E"/>
    <w:multiLevelType w:val="multilevel"/>
    <w:tmpl w:val="C19C0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22"/>
    </w:lvlOverride>
  </w:num>
  <w:num w:numId="10">
    <w:abstractNumId w:val="2"/>
  </w:num>
  <w:num w:numId="11">
    <w:abstractNumId w:val="2"/>
  </w:num>
  <w:num w:numId="12">
    <w:abstractNumId w:val="14"/>
  </w:num>
  <w:num w:numId="13">
    <w:abstractNumId w:val="0"/>
  </w:num>
  <w:num w:numId="14">
    <w:abstractNumId w:val="4"/>
  </w:num>
  <w:num w:numId="15">
    <w:abstractNumId w:val="5"/>
  </w:num>
  <w:num w:numId="16">
    <w:abstractNumId w:val="11"/>
  </w:num>
  <w:num w:numId="17">
    <w:abstractNumId w:val="7"/>
  </w:num>
  <w:num w:numId="18">
    <w:abstractNumId w:val="6"/>
  </w:num>
  <w:num w:numId="19">
    <w:abstractNumId w:val="10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95"/>
    <w:rsid w:val="000001A3"/>
    <w:rsid w:val="00000EA6"/>
    <w:rsid w:val="00001779"/>
    <w:rsid w:val="00001799"/>
    <w:rsid w:val="00001855"/>
    <w:rsid w:val="00001998"/>
    <w:rsid w:val="00001B8B"/>
    <w:rsid w:val="00001C62"/>
    <w:rsid w:val="00002B73"/>
    <w:rsid w:val="00002C39"/>
    <w:rsid w:val="00002D66"/>
    <w:rsid w:val="00003427"/>
    <w:rsid w:val="000039DA"/>
    <w:rsid w:val="00003BC2"/>
    <w:rsid w:val="00003C28"/>
    <w:rsid w:val="00003C3D"/>
    <w:rsid w:val="00003CAA"/>
    <w:rsid w:val="00003CC1"/>
    <w:rsid w:val="00003D7E"/>
    <w:rsid w:val="00004194"/>
    <w:rsid w:val="00004199"/>
    <w:rsid w:val="000042A8"/>
    <w:rsid w:val="000044C5"/>
    <w:rsid w:val="00004641"/>
    <w:rsid w:val="000047D8"/>
    <w:rsid w:val="00004A2C"/>
    <w:rsid w:val="00004D57"/>
    <w:rsid w:val="00005080"/>
    <w:rsid w:val="0000528C"/>
    <w:rsid w:val="00005989"/>
    <w:rsid w:val="00005C87"/>
    <w:rsid w:val="00005EC1"/>
    <w:rsid w:val="0000649D"/>
    <w:rsid w:val="00006B73"/>
    <w:rsid w:val="00006D73"/>
    <w:rsid w:val="00006E6E"/>
    <w:rsid w:val="00007589"/>
    <w:rsid w:val="00007A0D"/>
    <w:rsid w:val="00007FEC"/>
    <w:rsid w:val="000102E3"/>
    <w:rsid w:val="000105E8"/>
    <w:rsid w:val="0001084B"/>
    <w:rsid w:val="00010B03"/>
    <w:rsid w:val="00010B45"/>
    <w:rsid w:val="00010EE3"/>
    <w:rsid w:val="00010F9A"/>
    <w:rsid w:val="000110E4"/>
    <w:rsid w:val="000116B3"/>
    <w:rsid w:val="00011964"/>
    <w:rsid w:val="00011E3E"/>
    <w:rsid w:val="0001265C"/>
    <w:rsid w:val="0001281A"/>
    <w:rsid w:val="00012DF3"/>
    <w:rsid w:val="00012F65"/>
    <w:rsid w:val="0001338F"/>
    <w:rsid w:val="0001396F"/>
    <w:rsid w:val="0001438F"/>
    <w:rsid w:val="000147CD"/>
    <w:rsid w:val="00014D0B"/>
    <w:rsid w:val="0001501A"/>
    <w:rsid w:val="000152AB"/>
    <w:rsid w:val="000153D8"/>
    <w:rsid w:val="000158D7"/>
    <w:rsid w:val="00015DDE"/>
    <w:rsid w:val="00015EF2"/>
    <w:rsid w:val="00016849"/>
    <w:rsid w:val="00016CD7"/>
    <w:rsid w:val="00016F70"/>
    <w:rsid w:val="000171E7"/>
    <w:rsid w:val="00017610"/>
    <w:rsid w:val="00017614"/>
    <w:rsid w:val="00020665"/>
    <w:rsid w:val="0002092C"/>
    <w:rsid w:val="000209EC"/>
    <w:rsid w:val="00020EDD"/>
    <w:rsid w:val="00020F80"/>
    <w:rsid w:val="00021080"/>
    <w:rsid w:val="0002120A"/>
    <w:rsid w:val="0002170D"/>
    <w:rsid w:val="0002189D"/>
    <w:rsid w:val="00021A33"/>
    <w:rsid w:val="00021C2D"/>
    <w:rsid w:val="00021CF6"/>
    <w:rsid w:val="00022088"/>
    <w:rsid w:val="00022419"/>
    <w:rsid w:val="00022A9C"/>
    <w:rsid w:val="00022DFB"/>
    <w:rsid w:val="00023058"/>
    <w:rsid w:val="00023C05"/>
    <w:rsid w:val="00023F84"/>
    <w:rsid w:val="00024008"/>
    <w:rsid w:val="0002438A"/>
    <w:rsid w:val="000245EB"/>
    <w:rsid w:val="000246CD"/>
    <w:rsid w:val="00024DD7"/>
    <w:rsid w:val="00024E27"/>
    <w:rsid w:val="00025361"/>
    <w:rsid w:val="00025727"/>
    <w:rsid w:val="00025909"/>
    <w:rsid w:val="00025BBE"/>
    <w:rsid w:val="00025F58"/>
    <w:rsid w:val="0002629D"/>
    <w:rsid w:val="00026365"/>
    <w:rsid w:val="000265A4"/>
    <w:rsid w:val="00026687"/>
    <w:rsid w:val="000266B0"/>
    <w:rsid w:val="00026860"/>
    <w:rsid w:val="00026AE6"/>
    <w:rsid w:val="00026EBF"/>
    <w:rsid w:val="00027509"/>
    <w:rsid w:val="00027877"/>
    <w:rsid w:val="0002787D"/>
    <w:rsid w:val="000279BD"/>
    <w:rsid w:val="00027CE6"/>
    <w:rsid w:val="000301B0"/>
    <w:rsid w:val="000305F5"/>
    <w:rsid w:val="00030864"/>
    <w:rsid w:val="0003090A"/>
    <w:rsid w:val="0003099F"/>
    <w:rsid w:val="00030A8D"/>
    <w:rsid w:val="00030B53"/>
    <w:rsid w:val="00030F7C"/>
    <w:rsid w:val="00030FF8"/>
    <w:rsid w:val="000314C0"/>
    <w:rsid w:val="00031A13"/>
    <w:rsid w:val="00031B8F"/>
    <w:rsid w:val="00031C4C"/>
    <w:rsid w:val="00032312"/>
    <w:rsid w:val="000323A9"/>
    <w:rsid w:val="000329F4"/>
    <w:rsid w:val="00032B34"/>
    <w:rsid w:val="00032BEB"/>
    <w:rsid w:val="00032C89"/>
    <w:rsid w:val="00032E00"/>
    <w:rsid w:val="00032F4B"/>
    <w:rsid w:val="0003315A"/>
    <w:rsid w:val="00033173"/>
    <w:rsid w:val="00033A41"/>
    <w:rsid w:val="00033C1C"/>
    <w:rsid w:val="000342A2"/>
    <w:rsid w:val="000343F8"/>
    <w:rsid w:val="000347F0"/>
    <w:rsid w:val="00034F94"/>
    <w:rsid w:val="00035171"/>
    <w:rsid w:val="0003587A"/>
    <w:rsid w:val="00035CCB"/>
    <w:rsid w:val="00035D9F"/>
    <w:rsid w:val="000361B3"/>
    <w:rsid w:val="000365A2"/>
    <w:rsid w:val="000366BE"/>
    <w:rsid w:val="000368D9"/>
    <w:rsid w:val="000369CE"/>
    <w:rsid w:val="00036A41"/>
    <w:rsid w:val="00036B1B"/>
    <w:rsid w:val="0003700D"/>
    <w:rsid w:val="0003707C"/>
    <w:rsid w:val="000371E5"/>
    <w:rsid w:val="0003724B"/>
    <w:rsid w:val="00040210"/>
    <w:rsid w:val="00040446"/>
    <w:rsid w:val="000407B1"/>
    <w:rsid w:val="00040A20"/>
    <w:rsid w:val="000410E5"/>
    <w:rsid w:val="00041477"/>
    <w:rsid w:val="00042067"/>
    <w:rsid w:val="000424C4"/>
    <w:rsid w:val="000427DB"/>
    <w:rsid w:val="00042C17"/>
    <w:rsid w:val="00042D5F"/>
    <w:rsid w:val="000433C6"/>
    <w:rsid w:val="00043804"/>
    <w:rsid w:val="00044107"/>
    <w:rsid w:val="0004478B"/>
    <w:rsid w:val="000449FB"/>
    <w:rsid w:val="00044DFD"/>
    <w:rsid w:val="00044E65"/>
    <w:rsid w:val="00044F32"/>
    <w:rsid w:val="00045201"/>
    <w:rsid w:val="000452D1"/>
    <w:rsid w:val="000456DD"/>
    <w:rsid w:val="00045968"/>
    <w:rsid w:val="00045B99"/>
    <w:rsid w:val="0004613A"/>
    <w:rsid w:val="00046A6C"/>
    <w:rsid w:val="00046BDE"/>
    <w:rsid w:val="0004713C"/>
    <w:rsid w:val="00047360"/>
    <w:rsid w:val="00047F9D"/>
    <w:rsid w:val="00050368"/>
    <w:rsid w:val="00050441"/>
    <w:rsid w:val="00050591"/>
    <w:rsid w:val="00050731"/>
    <w:rsid w:val="00050D48"/>
    <w:rsid w:val="00050F48"/>
    <w:rsid w:val="00051134"/>
    <w:rsid w:val="00051633"/>
    <w:rsid w:val="00052183"/>
    <w:rsid w:val="00052895"/>
    <w:rsid w:val="000530ED"/>
    <w:rsid w:val="00053195"/>
    <w:rsid w:val="000532F3"/>
    <w:rsid w:val="000533B2"/>
    <w:rsid w:val="00053770"/>
    <w:rsid w:val="000539A5"/>
    <w:rsid w:val="00053BAC"/>
    <w:rsid w:val="00053D90"/>
    <w:rsid w:val="00054244"/>
    <w:rsid w:val="000544C8"/>
    <w:rsid w:val="000547F8"/>
    <w:rsid w:val="000549C5"/>
    <w:rsid w:val="000549F1"/>
    <w:rsid w:val="00054B8F"/>
    <w:rsid w:val="000558CC"/>
    <w:rsid w:val="00055D5A"/>
    <w:rsid w:val="00055E8D"/>
    <w:rsid w:val="000560BA"/>
    <w:rsid w:val="000563A5"/>
    <w:rsid w:val="00056E92"/>
    <w:rsid w:val="00056F55"/>
    <w:rsid w:val="000575D0"/>
    <w:rsid w:val="00057611"/>
    <w:rsid w:val="00057696"/>
    <w:rsid w:val="00057B93"/>
    <w:rsid w:val="00057E79"/>
    <w:rsid w:val="000601D1"/>
    <w:rsid w:val="0006077C"/>
    <w:rsid w:val="00060C32"/>
    <w:rsid w:val="00060EE2"/>
    <w:rsid w:val="0006132A"/>
    <w:rsid w:val="0006152D"/>
    <w:rsid w:val="000615E4"/>
    <w:rsid w:val="00061755"/>
    <w:rsid w:val="0006213A"/>
    <w:rsid w:val="000621C4"/>
    <w:rsid w:val="000627F0"/>
    <w:rsid w:val="000633A7"/>
    <w:rsid w:val="00063B1C"/>
    <w:rsid w:val="00063EB2"/>
    <w:rsid w:val="00064138"/>
    <w:rsid w:val="00064156"/>
    <w:rsid w:val="000642D2"/>
    <w:rsid w:val="00064BA0"/>
    <w:rsid w:val="00064D58"/>
    <w:rsid w:val="0006525E"/>
    <w:rsid w:val="00065551"/>
    <w:rsid w:val="00065881"/>
    <w:rsid w:val="00065F90"/>
    <w:rsid w:val="00066C5A"/>
    <w:rsid w:val="00066D82"/>
    <w:rsid w:val="0006700A"/>
    <w:rsid w:val="00067136"/>
    <w:rsid w:val="00067238"/>
    <w:rsid w:val="00067BEE"/>
    <w:rsid w:val="00067DDF"/>
    <w:rsid w:val="0007061C"/>
    <w:rsid w:val="00070BCA"/>
    <w:rsid w:val="00070E96"/>
    <w:rsid w:val="0007173C"/>
    <w:rsid w:val="000719A3"/>
    <w:rsid w:val="00071F40"/>
    <w:rsid w:val="00071F58"/>
    <w:rsid w:val="000720E9"/>
    <w:rsid w:val="00072214"/>
    <w:rsid w:val="00072486"/>
    <w:rsid w:val="000726B6"/>
    <w:rsid w:val="0007289B"/>
    <w:rsid w:val="00072DEA"/>
    <w:rsid w:val="00072E1A"/>
    <w:rsid w:val="00073CEC"/>
    <w:rsid w:val="00073DC6"/>
    <w:rsid w:val="0007431D"/>
    <w:rsid w:val="000748F1"/>
    <w:rsid w:val="000749F2"/>
    <w:rsid w:val="000755A3"/>
    <w:rsid w:val="000757B3"/>
    <w:rsid w:val="00075914"/>
    <w:rsid w:val="00075C79"/>
    <w:rsid w:val="00075CAD"/>
    <w:rsid w:val="00075D19"/>
    <w:rsid w:val="00075D7C"/>
    <w:rsid w:val="00075E10"/>
    <w:rsid w:val="000762D3"/>
    <w:rsid w:val="0007638D"/>
    <w:rsid w:val="000765D7"/>
    <w:rsid w:val="0007690A"/>
    <w:rsid w:val="00076A1E"/>
    <w:rsid w:val="00076A38"/>
    <w:rsid w:val="00077567"/>
    <w:rsid w:val="00077875"/>
    <w:rsid w:val="00077976"/>
    <w:rsid w:val="00080D48"/>
    <w:rsid w:val="000812AF"/>
    <w:rsid w:val="0008132F"/>
    <w:rsid w:val="0008182E"/>
    <w:rsid w:val="00081ACC"/>
    <w:rsid w:val="00082AF6"/>
    <w:rsid w:val="00082C58"/>
    <w:rsid w:val="00082CA6"/>
    <w:rsid w:val="000830A3"/>
    <w:rsid w:val="000830F5"/>
    <w:rsid w:val="00083B00"/>
    <w:rsid w:val="00083B8E"/>
    <w:rsid w:val="00083CFB"/>
    <w:rsid w:val="00083E3C"/>
    <w:rsid w:val="000840D9"/>
    <w:rsid w:val="000844BC"/>
    <w:rsid w:val="00084687"/>
    <w:rsid w:val="0008475E"/>
    <w:rsid w:val="00084B3B"/>
    <w:rsid w:val="00084C57"/>
    <w:rsid w:val="00084FBA"/>
    <w:rsid w:val="00085040"/>
    <w:rsid w:val="00085526"/>
    <w:rsid w:val="000855F6"/>
    <w:rsid w:val="00085726"/>
    <w:rsid w:val="0008576A"/>
    <w:rsid w:val="000859F6"/>
    <w:rsid w:val="00085B29"/>
    <w:rsid w:val="0008665D"/>
    <w:rsid w:val="00086BE9"/>
    <w:rsid w:val="00086CB0"/>
    <w:rsid w:val="00086D72"/>
    <w:rsid w:val="0008730F"/>
    <w:rsid w:val="0008737D"/>
    <w:rsid w:val="000875D9"/>
    <w:rsid w:val="00087844"/>
    <w:rsid w:val="000878EE"/>
    <w:rsid w:val="000903E8"/>
    <w:rsid w:val="0009118F"/>
    <w:rsid w:val="000911B6"/>
    <w:rsid w:val="0009136A"/>
    <w:rsid w:val="00091963"/>
    <w:rsid w:val="00091B04"/>
    <w:rsid w:val="00091E39"/>
    <w:rsid w:val="000920A8"/>
    <w:rsid w:val="0009229C"/>
    <w:rsid w:val="0009290F"/>
    <w:rsid w:val="0009327C"/>
    <w:rsid w:val="00093B22"/>
    <w:rsid w:val="00093B59"/>
    <w:rsid w:val="00093BD7"/>
    <w:rsid w:val="00093E2C"/>
    <w:rsid w:val="00094115"/>
    <w:rsid w:val="0009429C"/>
    <w:rsid w:val="000945B5"/>
    <w:rsid w:val="000946EA"/>
    <w:rsid w:val="000946F5"/>
    <w:rsid w:val="00094C3C"/>
    <w:rsid w:val="00094F39"/>
    <w:rsid w:val="00095186"/>
    <w:rsid w:val="0009531F"/>
    <w:rsid w:val="000955B5"/>
    <w:rsid w:val="000955F0"/>
    <w:rsid w:val="00095831"/>
    <w:rsid w:val="00095C57"/>
    <w:rsid w:val="00095CDB"/>
    <w:rsid w:val="0009607E"/>
    <w:rsid w:val="0009609C"/>
    <w:rsid w:val="00096476"/>
    <w:rsid w:val="00096C09"/>
    <w:rsid w:val="00096EFB"/>
    <w:rsid w:val="0009740E"/>
    <w:rsid w:val="00097837"/>
    <w:rsid w:val="00097CE5"/>
    <w:rsid w:val="00097E9E"/>
    <w:rsid w:val="000A0251"/>
    <w:rsid w:val="000A0722"/>
    <w:rsid w:val="000A07C7"/>
    <w:rsid w:val="000A0A88"/>
    <w:rsid w:val="000A0B67"/>
    <w:rsid w:val="000A0DC1"/>
    <w:rsid w:val="000A0DDC"/>
    <w:rsid w:val="000A1071"/>
    <w:rsid w:val="000A12B3"/>
    <w:rsid w:val="000A13DA"/>
    <w:rsid w:val="000A1634"/>
    <w:rsid w:val="000A16E5"/>
    <w:rsid w:val="000A1754"/>
    <w:rsid w:val="000A1CA5"/>
    <w:rsid w:val="000A27B4"/>
    <w:rsid w:val="000A2BB8"/>
    <w:rsid w:val="000A317E"/>
    <w:rsid w:val="000A37B5"/>
    <w:rsid w:val="000A3A97"/>
    <w:rsid w:val="000A3BE6"/>
    <w:rsid w:val="000A460D"/>
    <w:rsid w:val="000A4816"/>
    <w:rsid w:val="000A4DD8"/>
    <w:rsid w:val="000A5264"/>
    <w:rsid w:val="000A5D9D"/>
    <w:rsid w:val="000A5E84"/>
    <w:rsid w:val="000A6532"/>
    <w:rsid w:val="000A679C"/>
    <w:rsid w:val="000A6845"/>
    <w:rsid w:val="000A6983"/>
    <w:rsid w:val="000A69AF"/>
    <w:rsid w:val="000A6E05"/>
    <w:rsid w:val="000A701E"/>
    <w:rsid w:val="000A733D"/>
    <w:rsid w:val="000A737C"/>
    <w:rsid w:val="000A776F"/>
    <w:rsid w:val="000A7C4A"/>
    <w:rsid w:val="000B1024"/>
    <w:rsid w:val="000B1220"/>
    <w:rsid w:val="000B1221"/>
    <w:rsid w:val="000B12AC"/>
    <w:rsid w:val="000B1448"/>
    <w:rsid w:val="000B15F6"/>
    <w:rsid w:val="000B1830"/>
    <w:rsid w:val="000B1DBC"/>
    <w:rsid w:val="000B2D53"/>
    <w:rsid w:val="000B2E3C"/>
    <w:rsid w:val="000B2E75"/>
    <w:rsid w:val="000B3B08"/>
    <w:rsid w:val="000B4351"/>
    <w:rsid w:val="000B4357"/>
    <w:rsid w:val="000B4679"/>
    <w:rsid w:val="000B4722"/>
    <w:rsid w:val="000B47BE"/>
    <w:rsid w:val="000B4D22"/>
    <w:rsid w:val="000B5067"/>
    <w:rsid w:val="000B533D"/>
    <w:rsid w:val="000B6423"/>
    <w:rsid w:val="000B6C03"/>
    <w:rsid w:val="000B6C6D"/>
    <w:rsid w:val="000B6E12"/>
    <w:rsid w:val="000B6E83"/>
    <w:rsid w:val="000B6F66"/>
    <w:rsid w:val="000B6FD2"/>
    <w:rsid w:val="000B7105"/>
    <w:rsid w:val="000B7119"/>
    <w:rsid w:val="000B719D"/>
    <w:rsid w:val="000B7B4F"/>
    <w:rsid w:val="000C0043"/>
    <w:rsid w:val="000C01F1"/>
    <w:rsid w:val="000C0236"/>
    <w:rsid w:val="000C0373"/>
    <w:rsid w:val="000C05B7"/>
    <w:rsid w:val="000C085F"/>
    <w:rsid w:val="000C0909"/>
    <w:rsid w:val="000C161E"/>
    <w:rsid w:val="000C24F2"/>
    <w:rsid w:val="000C277A"/>
    <w:rsid w:val="000C28C3"/>
    <w:rsid w:val="000C31EC"/>
    <w:rsid w:val="000C346C"/>
    <w:rsid w:val="000C36BB"/>
    <w:rsid w:val="000C3C86"/>
    <w:rsid w:val="000C3C8F"/>
    <w:rsid w:val="000C3D17"/>
    <w:rsid w:val="000C5980"/>
    <w:rsid w:val="000C5AA3"/>
    <w:rsid w:val="000C5F3F"/>
    <w:rsid w:val="000C62C8"/>
    <w:rsid w:val="000C6365"/>
    <w:rsid w:val="000C63AE"/>
    <w:rsid w:val="000C6500"/>
    <w:rsid w:val="000C6773"/>
    <w:rsid w:val="000C6A76"/>
    <w:rsid w:val="000C76B1"/>
    <w:rsid w:val="000C792D"/>
    <w:rsid w:val="000D0396"/>
    <w:rsid w:val="000D0557"/>
    <w:rsid w:val="000D073D"/>
    <w:rsid w:val="000D0860"/>
    <w:rsid w:val="000D0EA7"/>
    <w:rsid w:val="000D0EAB"/>
    <w:rsid w:val="000D1ADE"/>
    <w:rsid w:val="000D1D71"/>
    <w:rsid w:val="000D1F2A"/>
    <w:rsid w:val="000D230C"/>
    <w:rsid w:val="000D2444"/>
    <w:rsid w:val="000D24D9"/>
    <w:rsid w:val="000D267D"/>
    <w:rsid w:val="000D2739"/>
    <w:rsid w:val="000D35EE"/>
    <w:rsid w:val="000D3A22"/>
    <w:rsid w:val="000D418E"/>
    <w:rsid w:val="000D4509"/>
    <w:rsid w:val="000D521A"/>
    <w:rsid w:val="000D588E"/>
    <w:rsid w:val="000D58AD"/>
    <w:rsid w:val="000D5986"/>
    <w:rsid w:val="000D6139"/>
    <w:rsid w:val="000D61D8"/>
    <w:rsid w:val="000D6396"/>
    <w:rsid w:val="000D63C0"/>
    <w:rsid w:val="000D6A96"/>
    <w:rsid w:val="000D6DC4"/>
    <w:rsid w:val="000D73BE"/>
    <w:rsid w:val="000D75CF"/>
    <w:rsid w:val="000D76FB"/>
    <w:rsid w:val="000E0517"/>
    <w:rsid w:val="000E0D45"/>
    <w:rsid w:val="000E0FA5"/>
    <w:rsid w:val="000E1455"/>
    <w:rsid w:val="000E1497"/>
    <w:rsid w:val="000E1724"/>
    <w:rsid w:val="000E192A"/>
    <w:rsid w:val="000E1C09"/>
    <w:rsid w:val="000E2991"/>
    <w:rsid w:val="000E2D72"/>
    <w:rsid w:val="000E302C"/>
    <w:rsid w:val="000E33D0"/>
    <w:rsid w:val="000E3785"/>
    <w:rsid w:val="000E3CC8"/>
    <w:rsid w:val="000E3E68"/>
    <w:rsid w:val="000E3F43"/>
    <w:rsid w:val="000E4012"/>
    <w:rsid w:val="000E4192"/>
    <w:rsid w:val="000E4687"/>
    <w:rsid w:val="000E4719"/>
    <w:rsid w:val="000E4CF3"/>
    <w:rsid w:val="000E5034"/>
    <w:rsid w:val="000E539D"/>
    <w:rsid w:val="000E5718"/>
    <w:rsid w:val="000E5939"/>
    <w:rsid w:val="000E5A36"/>
    <w:rsid w:val="000E5B5B"/>
    <w:rsid w:val="000E655C"/>
    <w:rsid w:val="000E65A0"/>
    <w:rsid w:val="000E667E"/>
    <w:rsid w:val="000E6A3D"/>
    <w:rsid w:val="000E7343"/>
    <w:rsid w:val="000E7583"/>
    <w:rsid w:val="000E78E2"/>
    <w:rsid w:val="000E7B26"/>
    <w:rsid w:val="000E7B5E"/>
    <w:rsid w:val="000E7E67"/>
    <w:rsid w:val="000E7E90"/>
    <w:rsid w:val="000F02DC"/>
    <w:rsid w:val="000F05D1"/>
    <w:rsid w:val="000F0707"/>
    <w:rsid w:val="000F09F4"/>
    <w:rsid w:val="000F0EED"/>
    <w:rsid w:val="000F0FDB"/>
    <w:rsid w:val="000F1170"/>
    <w:rsid w:val="000F18F4"/>
    <w:rsid w:val="000F26C7"/>
    <w:rsid w:val="000F26D1"/>
    <w:rsid w:val="000F2AD2"/>
    <w:rsid w:val="000F2B6B"/>
    <w:rsid w:val="000F2BF3"/>
    <w:rsid w:val="000F2CA5"/>
    <w:rsid w:val="000F2E09"/>
    <w:rsid w:val="000F329D"/>
    <w:rsid w:val="000F3A44"/>
    <w:rsid w:val="000F3A79"/>
    <w:rsid w:val="000F3CF5"/>
    <w:rsid w:val="000F4305"/>
    <w:rsid w:val="000F4445"/>
    <w:rsid w:val="000F45B1"/>
    <w:rsid w:val="000F5346"/>
    <w:rsid w:val="000F550F"/>
    <w:rsid w:val="000F5675"/>
    <w:rsid w:val="000F5708"/>
    <w:rsid w:val="000F618C"/>
    <w:rsid w:val="000F6191"/>
    <w:rsid w:val="000F646B"/>
    <w:rsid w:val="000F67B8"/>
    <w:rsid w:val="000F6B58"/>
    <w:rsid w:val="000F6CDA"/>
    <w:rsid w:val="000F7274"/>
    <w:rsid w:val="000F78B5"/>
    <w:rsid w:val="000F7E9C"/>
    <w:rsid w:val="00100731"/>
    <w:rsid w:val="00100B2C"/>
    <w:rsid w:val="00101416"/>
    <w:rsid w:val="001015D0"/>
    <w:rsid w:val="00101904"/>
    <w:rsid w:val="001019EB"/>
    <w:rsid w:val="00101EE8"/>
    <w:rsid w:val="001020D9"/>
    <w:rsid w:val="001027BA"/>
    <w:rsid w:val="001031D7"/>
    <w:rsid w:val="00103205"/>
    <w:rsid w:val="00103262"/>
    <w:rsid w:val="0010373E"/>
    <w:rsid w:val="00103C54"/>
    <w:rsid w:val="001041EA"/>
    <w:rsid w:val="001046EE"/>
    <w:rsid w:val="001048B5"/>
    <w:rsid w:val="001051F7"/>
    <w:rsid w:val="001056E2"/>
    <w:rsid w:val="00105992"/>
    <w:rsid w:val="00105F2E"/>
    <w:rsid w:val="00106325"/>
    <w:rsid w:val="00106365"/>
    <w:rsid w:val="0010636D"/>
    <w:rsid w:val="001063B2"/>
    <w:rsid w:val="00106445"/>
    <w:rsid w:val="00106683"/>
    <w:rsid w:val="00106B3B"/>
    <w:rsid w:val="00106C6F"/>
    <w:rsid w:val="00107062"/>
    <w:rsid w:val="00107145"/>
    <w:rsid w:val="001074C2"/>
    <w:rsid w:val="00107C04"/>
    <w:rsid w:val="00107C36"/>
    <w:rsid w:val="00107D7D"/>
    <w:rsid w:val="0011034D"/>
    <w:rsid w:val="001103D6"/>
    <w:rsid w:val="00110487"/>
    <w:rsid w:val="001104AB"/>
    <w:rsid w:val="0011058A"/>
    <w:rsid w:val="0011066E"/>
    <w:rsid w:val="0011073B"/>
    <w:rsid w:val="00110E6E"/>
    <w:rsid w:val="00110EFE"/>
    <w:rsid w:val="00110F76"/>
    <w:rsid w:val="0011179A"/>
    <w:rsid w:val="0011207E"/>
    <w:rsid w:val="00112094"/>
    <w:rsid w:val="0011209E"/>
    <w:rsid w:val="0011215D"/>
    <w:rsid w:val="0011239D"/>
    <w:rsid w:val="0011243F"/>
    <w:rsid w:val="00112FC7"/>
    <w:rsid w:val="00113074"/>
    <w:rsid w:val="0011310C"/>
    <w:rsid w:val="0011353E"/>
    <w:rsid w:val="0011390B"/>
    <w:rsid w:val="00113990"/>
    <w:rsid w:val="00113B17"/>
    <w:rsid w:val="0011410F"/>
    <w:rsid w:val="00114A6F"/>
    <w:rsid w:val="00114C5A"/>
    <w:rsid w:val="00114E8C"/>
    <w:rsid w:val="0011527C"/>
    <w:rsid w:val="00115731"/>
    <w:rsid w:val="001158F1"/>
    <w:rsid w:val="001158F3"/>
    <w:rsid w:val="00115907"/>
    <w:rsid w:val="0011598A"/>
    <w:rsid w:val="001159D7"/>
    <w:rsid w:val="00115C1C"/>
    <w:rsid w:val="00115C38"/>
    <w:rsid w:val="00116405"/>
    <w:rsid w:val="001166CC"/>
    <w:rsid w:val="00116A3B"/>
    <w:rsid w:val="00116AC4"/>
    <w:rsid w:val="00116F1D"/>
    <w:rsid w:val="00116F6D"/>
    <w:rsid w:val="001171E1"/>
    <w:rsid w:val="001174A1"/>
    <w:rsid w:val="001176CD"/>
    <w:rsid w:val="00117811"/>
    <w:rsid w:val="001178C0"/>
    <w:rsid w:val="00117B61"/>
    <w:rsid w:val="0012021F"/>
    <w:rsid w:val="0012036A"/>
    <w:rsid w:val="001208F0"/>
    <w:rsid w:val="00120E81"/>
    <w:rsid w:val="001214D8"/>
    <w:rsid w:val="00121EAD"/>
    <w:rsid w:val="00121F16"/>
    <w:rsid w:val="00121F76"/>
    <w:rsid w:val="001222D5"/>
    <w:rsid w:val="001222F3"/>
    <w:rsid w:val="0012246E"/>
    <w:rsid w:val="00122AC9"/>
    <w:rsid w:val="00122DFE"/>
    <w:rsid w:val="00122E3C"/>
    <w:rsid w:val="0012337C"/>
    <w:rsid w:val="001234F2"/>
    <w:rsid w:val="0012381F"/>
    <w:rsid w:val="001238A3"/>
    <w:rsid w:val="0012410C"/>
    <w:rsid w:val="00124691"/>
    <w:rsid w:val="00124919"/>
    <w:rsid w:val="00124E21"/>
    <w:rsid w:val="00124E8F"/>
    <w:rsid w:val="00124FD5"/>
    <w:rsid w:val="0012524E"/>
    <w:rsid w:val="00125423"/>
    <w:rsid w:val="00125547"/>
    <w:rsid w:val="001257DB"/>
    <w:rsid w:val="00125AD8"/>
    <w:rsid w:val="00125DBA"/>
    <w:rsid w:val="00125DFC"/>
    <w:rsid w:val="00126210"/>
    <w:rsid w:val="00126F49"/>
    <w:rsid w:val="00127100"/>
    <w:rsid w:val="00127105"/>
    <w:rsid w:val="0012733D"/>
    <w:rsid w:val="001274DF"/>
    <w:rsid w:val="0012769D"/>
    <w:rsid w:val="00127AB0"/>
    <w:rsid w:val="00127F13"/>
    <w:rsid w:val="001303EC"/>
    <w:rsid w:val="00130A52"/>
    <w:rsid w:val="00130AD4"/>
    <w:rsid w:val="00130C10"/>
    <w:rsid w:val="00131026"/>
    <w:rsid w:val="001314FE"/>
    <w:rsid w:val="001319FD"/>
    <w:rsid w:val="00131D3C"/>
    <w:rsid w:val="001324E6"/>
    <w:rsid w:val="001324EF"/>
    <w:rsid w:val="001325B3"/>
    <w:rsid w:val="00132A06"/>
    <w:rsid w:val="0013332B"/>
    <w:rsid w:val="0013387B"/>
    <w:rsid w:val="00133D76"/>
    <w:rsid w:val="00133EA4"/>
    <w:rsid w:val="0013419E"/>
    <w:rsid w:val="001345EB"/>
    <w:rsid w:val="001346EC"/>
    <w:rsid w:val="0013487A"/>
    <w:rsid w:val="00134A69"/>
    <w:rsid w:val="001353EC"/>
    <w:rsid w:val="001354E1"/>
    <w:rsid w:val="0013560F"/>
    <w:rsid w:val="001356A0"/>
    <w:rsid w:val="001357B8"/>
    <w:rsid w:val="00135986"/>
    <w:rsid w:val="00135AD7"/>
    <w:rsid w:val="001364B9"/>
    <w:rsid w:val="00136A33"/>
    <w:rsid w:val="00136AA8"/>
    <w:rsid w:val="00136CDD"/>
    <w:rsid w:val="001377B2"/>
    <w:rsid w:val="00137AAA"/>
    <w:rsid w:val="00137BEF"/>
    <w:rsid w:val="0014008B"/>
    <w:rsid w:val="00140836"/>
    <w:rsid w:val="001408D8"/>
    <w:rsid w:val="00140951"/>
    <w:rsid w:val="00140977"/>
    <w:rsid w:val="00140DBA"/>
    <w:rsid w:val="00140DF8"/>
    <w:rsid w:val="00140F2E"/>
    <w:rsid w:val="00141D25"/>
    <w:rsid w:val="001422E5"/>
    <w:rsid w:val="001424D4"/>
    <w:rsid w:val="00142747"/>
    <w:rsid w:val="0014350B"/>
    <w:rsid w:val="00143977"/>
    <w:rsid w:val="00143A89"/>
    <w:rsid w:val="00143B13"/>
    <w:rsid w:val="00144135"/>
    <w:rsid w:val="001443B9"/>
    <w:rsid w:val="0014440F"/>
    <w:rsid w:val="00144467"/>
    <w:rsid w:val="001445C4"/>
    <w:rsid w:val="001445FC"/>
    <w:rsid w:val="0014491C"/>
    <w:rsid w:val="00144E0E"/>
    <w:rsid w:val="001451B0"/>
    <w:rsid w:val="0014526B"/>
    <w:rsid w:val="00145E3C"/>
    <w:rsid w:val="00146021"/>
    <w:rsid w:val="001461F0"/>
    <w:rsid w:val="001464DA"/>
    <w:rsid w:val="001469D9"/>
    <w:rsid w:val="00146C2E"/>
    <w:rsid w:val="00147166"/>
    <w:rsid w:val="001473DB"/>
    <w:rsid w:val="00147548"/>
    <w:rsid w:val="001476CF"/>
    <w:rsid w:val="0014776F"/>
    <w:rsid w:val="00147924"/>
    <w:rsid w:val="00147E0A"/>
    <w:rsid w:val="00147F4B"/>
    <w:rsid w:val="00147FB0"/>
    <w:rsid w:val="0015027A"/>
    <w:rsid w:val="00150483"/>
    <w:rsid w:val="00150497"/>
    <w:rsid w:val="00150D19"/>
    <w:rsid w:val="00150E46"/>
    <w:rsid w:val="0015110F"/>
    <w:rsid w:val="00151437"/>
    <w:rsid w:val="0015148F"/>
    <w:rsid w:val="001515DC"/>
    <w:rsid w:val="00151602"/>
    <w:rsid w:val="0015229A"/>
    <w:rsid w:val="001524A4"/>
    <w:rsid w:val="00152578"/>
    <w:rsid w:val="0015286F"/>
    <w:rsid w:val="00152C5E"/>
    <w:rsid w:val="00152CD9"/>
    <w:rsid w:val="00152E07"/>
    <w:rsid w:val="00152F91"/>
    <w:rsid w:val="001531D4"/>
    <w:rsid w:val="001533C6"/>
    <w:rsid w:val="00153521"/>
    <w:rsid w:val="00153C97"/>
    <w:rsid w:val="001542B9"/>
    <w:rsid w:val="001544C7"/>
    <w:rsid w:val="001546E2"/>
    <w:rsid w:val="001547A0"/>
    <w:rsid w:val="001549B9"/>
    <w:rsid w:val="00154AC8"/>
    <w:rsid w:val="001558B7"/>
    <w:rsid w:val="00155939"/>
    <w:rsid w:val="00155A59"/>
    <w:rsid w:val="00155C62"/>
    <w:rsid w:val="00155ED5"/>
    <w:rsid w:val="001562ED"/>
    <w:rsid w:val="00156331"/>
    <w:rsid w:val="00156508"/>
    <w:rsid w:val="00156E8C"/>
    <w:rsid w:val="001575AF"/>
    <w:rsid w:val="00157AE8"/>
    <w:rsid w:val="00157EC7"/>
    <w:rsid w:val="00157FBA"/>
    <w:rsid w:val="0016006C"/>
    <w:rsid w:val="0016028A"/>
    <w:rsid w:val="00160493"/>
    <w:rsid w:val="001604DA"/>
    <w:rsid w:val="0016066C"/>
    <w:rsid w:val="001606A3"/>
    <w:rsid w:val="00160CA2"/>
    <w:rsid w:val="0016110D"/>
    <w:rsid w:val="0016115D"/>
    <w:rsid w:val="00161325"/>
    <w:rsid w:val="001619BE"/>
    <w:rsid w:val="00161A55"/>
    <w:rsid w:val="00161E4C"/>
    <w:rsid w:val="001621CF"/>
    <w:rsid w:val="001624C4"/>
    <w:rsid w:val="00162BAF"/>
    <w:rsid w:val="00162BFB"/>
    <w:rsid w:val="00162D86"/>
    <w:rsid w:val="00162F1E"/>
    <w:rsid w:val="001630A5"/>
    <w:rsid w:val="0016369A"/>
    <w:rsid w:val="001636CD"/>
    <w:rsid w:val="00163777"/>
    <w:rsid w:val="00163A07"/>
    <w:rsid w:val="00163AAE"/>
    <w:rsid w:val="00163C9B"/>
    <w:rsid w:val="00163D0F"/>
    <w:rsid w:val="001643C6"/>
    <w:rsid w:val="00164432"/>
    <w:rsid w:val="00164547"/>
    <w:rsid w:val="00164AC0"/>
    <w:rsid w:val="00164AF6"/>
    <w:rsid w:val="00165130"/>
    <w:rsid w:val="001651C0"/>
    <w:rsid w:val="00165347"/>
    <w:rsid w:val="00165525"/>
    <w:rsid w:val="001655DD"/>
    <w:rsid w:val="00165EA7"/>
    <w:rsid w:val="00165F03"/>
    <w:rsid w:val="001664D7"/>
    <w:rsid w:val="001669BF"/>
    <w:rsid w:val="00166FF6"/>
    <w:rsid w:val="001675BA"/>
    <w:rsid w:val="00167793"/>
    <w:rsid w:val="00167FFC"/>
    <w:rsid w:val="001702CA"/>
    <w:rsid w:val="001702F1"/>
    <w:rsid w:val="0017087E"/>
    <w:rsid w:val="001709CC"/>
    <w:rsid w:val="00171153"/>
    <w:rsid w:val="001711E8"/>
    <w:rsid w:val="00171373"/>
    <w:rsid w:val="00171401"/>
    <w:rsid w:val="001718BC"/>
    <w:rsid w:val="001718E7"/>
    <w:rsid w:val="00171E01"/>
    <w:rsid w:val="00171E0C"/>
    <w:rsid w:val="00171ED6"/>
    <w:rsid w:val="00172983"/>
    <w:rsid w:val="00172BBE"/>
    <w:rsid w:val="00172E3A"/>
    <w:rsid w:val="00172F1D"/>
    <w:rsid w:val="001730B1"/>
    <w:rsid w:val="001732DC"/>
    <w:rsid w:val="00173C30"/>
    <w:rsid w:val="00173D8D"/>
    <w:rsid w:val="00174080"/>
    <w:rsid w:val="00174B96"/>
    <w:rsid w:val="00174F13"/>
    <w:rsid w:val="00175C43"/>
    <w:rsid w:val="00175D31"/>
    <w:rsid w:val="00175D96"/>
    <w:rsid w:val="00175EE6"/>
    <w:rsid w:val="00176656"/>
    <w:rsid w:val="0017683A"/>
    <w:rsid w:val="001769CE"/>
    <w:rsid w:val="001775F1"/>
    <w:rsid w:val="001777EA"/>
    <w:rsid w:val="00177BBC"/>
    <w:rsid w:val="00177D45"/>
    <w:rsid w:val="00177F15"/>
    <w:rsid w:val="00177F24"/>
    <w:rsid w:val="00180030"/>
    <w:rsid w:val="0018012E"/>
    <w:rsid w:val="001803AE"/>
    <w:rsid w:val="0018054F"/>
    <w:rsid w:val="00180936"/>
    <w:rsid w:val="0018101A"/>
    <w:rsid w:val="00181392"/>
    <w:rsid w:val="001813E0"/>
    <w:rsid w:val="00181B33"/>
    <w:rsid w:val="00181D49"/>
    <w:rsid w:val="00181DEE"/>
    <w:rsid w:val="00182376"/>
    <w:rsid w:val="0018238C"/>
    <w:rsid w:val="0018252D"/>
    <w:rsid w:val="0018285F"/>
    <w:rsid w:val="00182862"/>
    <w:rsid w:val="00182AF2"/>
    <w:rsid w:val="00182B7A"/>
    <w:rsid w:val="00182CEA"/>
    <w:rsid w:val="00183072"/>
    <w:rsid w:val="00183286"/>
    <w:rsid w:val="00183366"/>
    <w:rsid w:val="001833B5"/>
    <w:rsid w:val="00183780"/>
    <w:rsid w:val="001837DE"/>
    <w:rsid w:val="00183C24"/>
    <w:rsid w:val="00183D51"/>
    <w:rsid w:val="00184113"/>
    <w:rsid w:val="0018448B"/>
    <w:rsid w:val="001844D5"/>
    <w:rsid w:val="001845DC"/>
    <w:rsid w:val="001845FE"/>
    <w:rsid w:val="00185091"/>
    <w:rsid w:val="00185123"/>
    <w:rsid w:val="001853C4"/>
    <w:rsid w:val="0018558F"/>
    <w:rsid w:val="0018562C"/>
    <w:rsid w:val="00185CB1"/>
    <w:rsid w:val="00185F1E"/>
    <w:rsid w:val="00186320"/>
    <w:rsid w:val="0018644F"/>
    <w:rsid w:val="001866B3"/>
    <w:rsid w:val="00186743"/>
    <w:rsid w:val="001868A0"/>
    <w:rsid w:val="00186C36"/>
    <w:rsid w:val="00186C62"/>
    <w:rsid w:val="00186E3F"/>
    <w:rsid w:val="00186E9E"/>
    <w:rsid w:val="00186F3A"/>
    <w:rsid w:val="0018785B"/>
    <w:rsid w:val="001878BA"/>
    <w:rsid w:val="0018790E"/>
    <w:rsid w:val="00187BCA"/>
    <w:rsid w:val="00187F1C"/>
    <w:rsid w:val="00190233"/>
    <w:rsid w:val="0019067D"/>
    <w:rsid w:val="00190E5F"/>
    <w:rsid w:val="00190F03"/>
    <w:rsid w:val="0019127D"/>
    <w:rsid w:val="001913B5"/>
    <w:rsid w:val="001915A5"/>
    <w:rsid w:val="00191BE1"/>
    <w:rsid w:val="00191E4E"/>
    <w:rsid w:val="00191F4F"/>
    <w:rsid w:val="0019256C"/>
    <w:rsid w:val="00192F99"/>
    <w:rsid w:val="0019310C"/>
    <w:rsid w:val="001931E9"/>
    <w:rsid w:val="00193AF9"/>
    <w:rsid w:val="00193C31"/>
    <w:rsid w:val="001944D7"/>
    <w:rsid w:val="00194548"/>
    <w:rsid w:val="0019469A"/>
    <w:rsid w:val="0019491E"/>
    <w:rsid w:val="00194B80"/>
    <w:rsid w:val="00194C30"/>
    <w:rsid w:val="00194D6B"/>
    <w:rsid w:val="00194EB6"/>
    <w:rsid w:val="00195E61"/>
    <w:rsid w:val="00196285"/>
    <w:rsid w:val="00196824"/>
    <w:rsid w:val="00196EB5"/>
    <w:rsid w:val="001971EB"/>
    <w:rsid w:val="00197681"/>
    <w:rsid w:val="00197822"/>
    <w:rsid w:val="001979A3"/>
    <w:rsid w:val="00197E34"/>
    <w:rsid w:val="001A0085"/>
    <w:rsid w:val="001A0526"/>
    <w:rsid w:val="001A08BB"/>
    <w:rsid w:val="001A0D27"/>
    <w:rsid w:val="001A1439"/>
    <w:rsid w:val="001A15BD"/>
    <w:rsid w:val="001A19BB"/>
    <w:rsid w:val="001A1A70"/>
    <w:rsid w:val="001A1CCF"/>
    <w:rsid w:val="001A2349"/>
    <w:rsid w:val="001A2555"/>
    <w:rsid w:val="001A2CA4"/>
    <w:rsid w:val="001A3360"/>
    <w:rsid w:val="001A34DA"/>
    <w:rsid w:val="001A3827"/>
    <w:rsid w:val="001A385E"/>
    <w:rsid w:val="001A3948"/>
    <w:rsid w:val="001A3D43"/>
    <w:rsid w:val="001A3D92"/>
    <w:rsid w:val="001A4044"/>
    <w:rsid w:val="001A4148"/>
    <w:rsid w:val="001A46FA"/>
    <w:rsid w:val="001A52E1"/>
    <w:rsid w:val="001A54B9"/>
    <w:rsid w:val="001A5588"/>
    <w:rsid w:val="001A5AC7"/>
    <w:rsid w:val="001A5AD4"/>
    <w:rsid w:val="001A6169"/>
    <w:rsid w:val="001A624A"/>
    <w:rsid w:val="001A69A2"/>
    <w:rsid w:val="001A6C7F"/>
    <w:rsid w:val="001A6D73"/>
    <w:rsid w:val="001A6EF3"/>
    <w:rsid w:val="001A78DF"/>
    <w:rsid w:val="001A7943"/>
    <w:rsid w:val="001A7A77"/>
    <w:rsid w:val="001A7CAA"/>
    <w:rsid w:val="001A7D96"/>
    <w:rsid w:val="001A7F47"/>
    <w:rsid w:val="001B03BE"/>
    <w:rsid w:val="001B04F9"/>
    <w:rsid w:val="001B05D0"/>
    <w:rsid w:val="001B0B8C"/>
    <w:rsid w:val="001B0C41"/>
    <w:rsid w:val="001B0D89"/>
    <w:rsid w:val="001B1377"/>
    <w:rsid w:val="001B1613"/>
    <w:rsid w:val="001B17B0"/>
    <w:rsid w:val="001B18A2"/>
    <w:rsid w:val="001B1BB9"/>
    <w:rsid w:val="001B2183"/>
    <w:rsid w:val="001B225E"/>
    <w:rsid w:val="001B26A5"/>
    <w:rsid w:val="001B26AA"/>
    <w:rsid w:val="001B26B7"/>
    <w:rsid w:val="001B281E"/>
    <w:rsid w:val="001B2E3D"/>
    <w:rsid w:val="001B3197"/>
    <w:rsid w:val="001B32CB"/>
    <w:rsid w:val="001B376A"/>
    <w:rsid w:val="001B3FF5"/>
    <w:rsid w:val="001B41E3"/>
    <w:rsid w:val="001B4457"/>
    <w:rsid w:val="001B4496"/>
    <w:rsid w:val="001B4A46"/>
    <w:rsid w:val="001B4B73"/>
    <w:rsid w:val="001B4F42"/>
    <w:rsid w:val="001B50D0"/>
    <w:rsid w:val="001B5325"/>
    <w:rsid w:val="001B53F9"/>
    <w:rsid w:val="001B5579"/>
    <w:rsid w:val="001B5BB3"/>
    <w:rsid w:val="001B5DB8"/>
    <w:rsid w:val="001B5E3B"/>
    <w:rsid w:val="001B67AB"/>
    <w:rsid w:val="001B733C"/>
    <w:rsid w:val="001B7358"/>
    <w:rsid w:val="001B73BA"/>
    <w:rsid w:val="001B7701"/>
    <w:rsid w:val="001B793B"/>
    <w:rsid w:val="001B7DA8"/>
    <w:rsid w:val="001B7EBF"/>
    <w:rsid w:val="001C01B1"/>
    <w:rsid w:val="001C02D1"/>
    <w:rsid w:val="001C0B6A"/>
    <w:rsid w:val="001C16DA"/>
    <w:rsid w:val="001C18EB"/>
    <w:rsid w:val="001C19E5"/>
    <w:rsid w:val="001C2307"/>
    <w:rsid w:val="001C2A1E"/>
    <w:rsid w:val="001C2ED0"/>
    <w:rsid w:val="001C2FDB"/>
    <w:rsid w:val="001C303B"/>
    <w:rsid w:val="001C3404"/>
    <w:rsid w:val="001C345A"/>
    <w:rsid w:val="001C3601"/>
    <w:rsid w:val="001C39F6"/>
    <w:rsid w:val="001C3A18"/>
    <w:rsid w:val="001C3A74"/>
    <w:rsid w:val="001C4041"/>
    <w:rsid w:val="001C4086"/>
    <w:rsid w:val="001C40DF"/>
    <w:rsid w:val="001C473D"/>
    <w:rsid w:val="001C49D4"/>
    <w:rsid w:val="001C5752"/>
    <w:rsid w:val="001C58AB"/>
    <w:rsid w:val="001C59D8"/>
    <w:rsid w:val="001C5D5D"/>
    <w:rsid w:val="001C5D81"/>
    <w:rsid w:val="001C65DF"/>
    <w:rsid w:val="001C6AD5"/>
    <w:rsid w:val="001C6C1A"/>
    <w:rsid w:val="001C6FA4"/>
    <w:rsid w:val="001C71F3"/>
    <w:rsid w:val="001C7232"/>
    <w:rsid w:val="001C728B"/>
    <w:rsid w:val="001C75E4"/>
    <w:rsid w:val="001C7653"/>
    <w:rsid w:val="001C7C79"/>
    <w:rsid w:val="001D02E1"/>
    <w:rsid w:val="001D03CC"/>
    <w:rsid w:val="001D0793"/>
    <w:rsid w:val="001D083F"/>
    <w:rsid w:val="001D0DF3"/>
    <w:rsid w:val="001D0E61"/>
    <w:rsid w:val="001D0EE2"/>
    <w:rsid w:val="001D0FD9"/>
    <w:rsid w:val="001D124D"/>
    <w:rsid w:val="001D1524"/>
    <w:rsid w:val="001D1545"/>
    <w:rsid w:val="001D1A6B"/>
    <w:rsid w:val="001D1BD4"/>
    <w:rsid w:val="001D1E3E"/>
    <w:rsid w:val="001D2114"/>
    <w:rsid w:val="001D24F2"/>
    <w:rsid w:val="001D254B"/>
    <w:rsid w:val="001D2BF5"/>
    <w:rsid w:val="001D2ECF"/>
    <w:rsid w:val="001D336D"/>
    <w:rsid w:val="001D39FE"/>
    <w:rsid w:val="001D3EE7"/>
    <w:rsid w:val="001D3F11"/>
    <w:rsid w:val="001D46CB"/>
    <w:rsid w:val="001D5050"/>
    <w:rsid w:val="001D5057"/>
    <w:rsid w:val="001D515F"/>
    <w:rsid w:val="001D5204"/>
    <w:rsid w:val="001D581A"/>
    <w:rsid w:val="001D5933"/>
    <w:rsid w:val="001D5A83"/>
    <w:rsid w:val="001D5C7D"/>
    <w:rsid w:val="001D5ECB"/>
    <w:rsid w:val="001D5F50"/>
    <w:rsid w:val="001D610F"/>
    <w:rsid w:val="001D682F"/>
    <w:rsid w:val="001D6980"/>
    <w:rsid w:val="001D6CDC"/>
    <w:rsid w:val="001D6FF9"/>
    <w:rsid w:val="001D73C7"/>
    <w:rsid w:val="001D73E2"/>
    <w:rsid w:val="001D77F3"/>
    <w:rsid w:val="001E0097"/>
    <w:rsid w:val="001E02D3"/>
    <w:rsid w:val="001E03DA"/>
    <w:rsid w:val="001E0468"/>
    <w:rsid w:val="001E04BE"/>
    <w:rsid w:val="001E05ED"/>
    <w:rsid w:val="001E0BA0"/>
    <w:rsid w:val="001E0D96"/>
    <w:rsid w:val="001E0F8B"/>
    <w:rsid w:val="001E1201"/>
    <w:rsid w:val="001E1504"/>
    <w:rsid w:val="001E1711"/>
    <w:rsid w:val="001E1F99"/>
    <w:rsid w:val="001E216A"/>
    <w:rsid w:val="001E2294"/>
    <w:rsid w:val="001E22A6"/>
    <w:rsid w:val="001E247D"/>
    <w:rsid w:val="001E24F3"/>
    <w:rsid w:val="001E2DD1"/>
    <w:rsid w:val="001E2EA1"/>
    <w:rsid w:val="001E2F7C"/>
    <w:rsid w:val="001E3083"/>
    <w:rsid w:val="001E3A2B"/>
    <w:rsid w:val="001E3EA8"/>
    <w:rsid w:val="001E3F41"/>
    <w:rsid w:val="001E4508"/>
    <w:rsid w:val="001E4BE9"/>
    <w:rsid w:val="001E4C9C"/>
    <w:rsid w:val="001E4CAE"/>
    <w:rsid w:val="001E53E4"/>
    <w:rsid w:val="001E54C8"/>
    <w:rsid w:val="001E579A"/>
    <w:rsid w:val="001E5F20"/>
    <w:rsid w:val="001E67A4"/>
    <w:rsid w:val="001E726F"/>
    <w:rsid w:val="001F0172"/>
    <w:rsid w:val="001F0176"/>
    <w:rsid w:val="001F0686"/>
    <w:rsid w:val="001F0CB8"/>
    <w:rsid w:val="001F0E70"/>
    <w:rsid w:val="001F0ECE"/>
    <w:rsid w:val="001F194B"/>
    <w:rsid w:val="001F1D58"/>
    <w:rsid w:val="001F24E1"/>
    <w:rsid w:val="001F2575"/>
    <w:rsid w:val="001F2A0B"/>
    <w:rsid w:val="001F2D69"/>
    <w:rsid w:val="001F3685"/>
    <w:rsid w:val="001F37E2"/>
    <w:rsid w:val="001F3865"/>
    <w:rsid w:val="001F3871"/>
    <w:rsid w:val="001F3C15"/>
    <w:rsid w:val="001F3E9B"/>
    <w:rsid w:val="001F40A0"/>
    <w:rsid w:val="001F49E6"/>
    <w:rsid w:val="001F4C65"/>
    <w:rsid w:val="001F5309"/>
    <w:rsid w:val="001F565C"/>
    <w:rsid w:val="001F5710"/>
    <w:rsid w:val="001F5966"/>
    <w:rsid w:val="001F5B46"/>
    <w:rsid w:val="001F5D7B"/>
    <w:rsid w:val="001F5DD0"/>
    <w:rsid w:val="001F5E94"/>
    <w:rsid w:val="001F5FF0"/>
    <w:rsid w:val="001F6210"/>
    <w:rsid w:val="001F6506"/>
    <w:rsid w:val="001F6A76"/>
    <w:rsid w:val="001F741D"/>
    <w:rsid w:val="001F74D1"/>
    <w:rsid w:val="001F752F"/>
    <w:rsid w:val="001F7A3B"/>
    <w:rsid w:val="001F7F71"/>
    <w:rsid w:val="002001DD"/>
    <w:rsid w:val="00200374"/>
    <w:rsid w:val="00200661"/>
    <w:rsid w:val="00200ACD"/>
    <w:rsid w:val="00200F72"/>
    <w:rsid w:val="00201358"/>
    <w:rsid w:val="002013FE"/>
    <w:rsid w:val="00201466"/>
    <w:rsid w:val="00201563"/>
    <w:rsid w:val="00201A26"/>
    <w:rsid w:val="00201D9B"/>
    <w:rsid w:val="00201E46"/>
    <w:rsid w:val="00201F91"/>
    <w:rsid w:val="00202138"/>
    <w:rsid w:val="002023C5"/>
    <w:rsid w:val="002025C0"/>
    <w:rsid w:val="0020297F"/>
    <w:rsid w:val="00202ACF"/>
    <w:rsid w:val="00202EA4"/>
    <w:rsid w:val="00202F6A"/>
    <w:rsid w:val="00202FD4"/>
    <w:rsid w:val="00203679"/>
    <w:rsid w:val="002038DE"/>
    <w:rsid w:val="00204105"/>
    <w:rsid w:val="00204387"/>
    <w:rsid w:val="00204BF8"/>
    <w:rsid w:val="00204D78"/>
    <w:rsid w:val="0020529D"/>
    <w:rsid w:val="00205504"/>
    <w:rsid w:val="00205D68"/>
    <w:rsid w:val="00206158"/>
    <w:rsid w:val="00206DA7"/>
    <w:rsid w:val="00206E53"/>
    <w:rsid w:val="00206F1F"/>
    <w:rsid w:val="00207000"/>
    <w:rsid w:val="002079F5"/>
    <w:rsid w:val="00207AC8"/>
    <w:rsid w:val="00207E39"/>
    <w:rsid w:val="00207F48"/>
    <w:rsid w:val="002104AA"/>
    <w:rsid w:val="00210A17"/>
    <w:rsid w:val="00210D6A"/>
    <w:rsid w:val="00211626"/>
    <w:rsid w:val="002118E6"/>
    <w:rsid w:val="00211B42"/>
    <w:rsid w:val="00211B88"/>
    <w:rsid w:val="00212102"/>
    <w:rsid w:val="00212372"/>
    <w:rsid w:val="00212EDB"/>
    <w:rsid w:val="00212F5A"/>
    <w:rsid w:val="002131F0"/>
    <w:rsid w:val="00213427"/>
    <w:rsid w:val="0021369F"/>
    <w:rsid w:val="002136CD"/>
    <w:rsid w:val="00213824"/>
    <w:rsid w:val="00213A89"/>
    <w:rsid w:val="00213C09"/>
    <w:rsid w:val="00213C4E"/>
    <w:rsid w:val="00213E43"/>
    <w:rsid w:val="002145A7"/>
    <w:rsid w:val="002147E3"/>
    <w:rsid w:val="002149C8"/>
    <w:rsid w:val="00214ABE"/>
    <w:rsid w:val="00214DE0"/>
    <w:rsid w:val="00214F62"/>
    <w:rsid w:val="002158F0"/>
    <w:rsid w:val="002159AB"/>
    <w:rsid w:val="00215F7E"/>
    <w:rsid w:val="00216845"/>
    <w:rsid w:val="00216966"/>
    <w:rsid w:val="00216A18"/>
    <w:rsid w:val="00216AD4"/>
    <w:rsid w:val="00216FA1"/>
    <w:rsid w:val="00216FC2"/>
    <w:rsid w:val="00217458"/>
    <w:rsid w:val="002175DE"/>
    <w:rsid w:val="00217F23"/>
    <w:rsid w:val="002203A4"/>
    <w:rsid w:val="002204E6"/>
    <w:rsid w:val="002205EB"/>
    <w:rsid w:val="002206C4"/>
    <w:rsid w:val="00220783"/>
    <w:rsid w:val="00220CFF"/>
    <w:rsid w:val="00220E76"/>
    <w:rsid w:val="002211CA"/>
    <w:rsid w:val="0022142F"/>
    <w:rsid w:val="002214EC"/>
    <w:rsid w:val="00221765"/>
    <w:rsid w:val="002218E7"/>
    <w:rsid w:val="00221C79"/>
    <w:rsid w:val="00221CC5"/>
    <w:rsid w:val="00221CD9"/>
    <w:rsid w:val="0022261D"/>
    <w:rsid w:val="00222656"/>
    <w:rsid w:val="002229BA"/>
    <w:rsid w:val="00222C98"/>
    <w:rsid w:val="00222DC1"/>
    <w:rsid w:val="00222F1B"/>
    <w:rsid w:val="0022384E"/>
    <w:rsid w:val="00223FC0"/>
    <w:rsid w:val="002247F0"/>
    <w:rsid w:val="00224A82"/>
    <w:rsid w:val="00224AF1"/>
    <w:rsid w:val="00224C42"/>
    <w:rsid w:val="00224D2F"/>
    <w:rsid w:val="0022537E"/>
    <w:rsid w:val="00225551"/>
    <w:rsid w:val="002256CB"/>
    <w:rsid w:val="00225783"/>
    <w:rsid w:val="00225A6D"/>
    <w:rsid w:val="00225C17"/>
    <w:rsid w:val="002260E4"/>
    <w:rsid w:val="00226138"/>
    <w:rsid w:val="00226622"/>
    <w:rsid w:val="002266C5"/>
    <w:rsid w:val="00226A7D"/>
    <w:rsid w:val="00227132"/>
    <w:rsid w:val="00227473"/>
    <w:rsid w:val="00227610"/>
    <w:rsid w:val="00227CCD"/>
    <w:rsid w:val="00227DCF"/>
    <w:rsid w:val="00230018"/>
    <w:rsid w:val="002304F7"/>
    <w:rsid w:val="00230F2D"/>
    <w:rsid w:val="00231632"/>
    <w:rsid w:val="00231639"/>
    <w:rsid w:val="002316E9"/>
    <w:rsid w:val="00231BA2"/>
    <w:rsid w:val="00231F01"/>
    <w:rsid w:val="00232103"/>
    <w:rsid w:val="0023218B"/>
    <w:rsid w:val="002322FF"/>
    <w:rsid w:val="00232432"/>
    <w:rsid w:val="002333D2"/>
    <w:rsid w:val="002333FE"/>
    <w:rsid w:val="00233421"/>
    <w:rsid w:val="00233971"/>
    <w:rsid w:val="00233BB1"/>
    <w:rsid w:val="00233FB0"/>
    <w:rsid w:val="002345B1"/>
    <w:rsid w:val="00235029"/>
    <w:rsid w:val="002350F2"/>
    <w:rsid w:val="00235733"/>
    <w:rsid w:val="00235740"/>
    <w:rsid w:val="002358B9"/>
    <w:rsid w:val="00235AAC"/>
    <w:rsid w:val="00235DDC"/>
    <w:rsid w:val="00235EE8"/>
    <w:rsid w:val="00236925"/>
    <w:rsid w:val="00237434"/>
    <w:rsid w:val="00237521"/>
    <w:rsid w:val="002378D7"/>
    <w:rsid w:val="002379FE"/>
    <w:rsid w:val="00240275"/>
    <w:rsid w:val="002406F4"/>
    <w:rsid w:val="00240862"/>
    <w:rsid w:val="002410B3"/>
    <w:rsid w:val="00241268"/>
    <w:rsid w:val="002412E7"/>
    <w:rsid w:val="0024142E"/>
    <w:rsid w:val="0024147F"/>
    <w:rsid w:val="0024166D"/>
    <w:rsid w:val="0024176C"/>
    <w:rsid w:val="002419C2"/>
    <w:rsid w:val="00242049"/>
    <w:rsid w:val="0024222C"/>
    <w:rsid w:val="0024383F"/>
    <w:rsid w:val="002439A0"/>
    <w:rsid w:val="00244238"/>
    <w:rsid w:val="002451E2"/>
    <w:rsid w:val="002454D5"/>
    <w:rsid w:val="00245807"/>
    <w:rsid w:val="00245873"/>
    <w:rsid w:val="00245B4C"/>
    <w:rsid w:val="00245C8A"/>
    <w:rsid w:val="00245F18"/>
    <w:rsid w:val="002469A2"/>
    <w:rsid w:val="002469FA"/>
    <w:rsid w:val="002470F6"/>
    <w:rsid w:val="00247199"/>
    <w:rsid w:val="00247242"/>
    <w:rsid w:val="002473B9"/>
    <w:rsid w:val="00247649"/>
    <w:rsid w:val="002478BB"/>
    <w:rsid w:val="00247EA7"/>
    <w:rsid w:val="002500A5"/>
    <w:rsid w:val="002506B3"/>
    <w:rsid w:val="002508AA"/>
    <w:rsid w:val="002508B1"/>
    <w:rsid w:val="00250AC8"/>
    <w:rsid w:val="00250DDB"/>
    <w:rsid w:val="00250E17"/>
    <w:rsid w:val="00250F7A"/>
    <w:rsid w:val="00251013"/>
    <w:rsid w:val="00251A45"/>
    <w:rsid w:val="00251D69"/>
    <w:rsid w:val="0025212D"/>
    <w:rsid w:val="00252390"/>
    <w:rsid w:val="002523ED"/>
    <w:rsid w:val="002524F7"/>
    <w:rsid w:val="002526E8"/>
    <w:rsid w:val="00252ACF"/>
    <w:rsid w:val="00253115"/>
    <w:rsid w:val="0025319A"/>
    <w:rsid w:val="0025362B"/>
    <w:rsid w:val="00253673"/>
    <w:rsid w:val="002537D4"/>
    <w:rsid w:val="00253B6B"/>
    <w:rsid w:val="00253C39"/>
    <w:rsid w:val="00253D75"/>
    <w:rsid w:val="00254621"/>
    <w:rsid w:val="00254C6C"/>
    <w:rsid w:val="00254CED"/>
    <w:rsid w:val="00254E68"/>
    <w:rsid w:val="00254F6A"/>
    <w:rsid w:val="00254F9D"/>
    <w:rsid w:val="002552A2"/>
    <w:rsid w:val="002555C9"/>
    <w:rsid w:val="002556EF"/>
    <w:rsid w:val="002558CE"/>
    <w:rsid w:val="00255DAD"/>
    <w:rsid w:val="00256135"/>
    <w:rsid w:val="0025618A"/>
    <w:rsid w:val="00256233"/>
    <w:rsid w:val="002563F6"/>
    <w:rsid w:val="00256511"/>
    <w:rsid w:val="002565FB"/>
    <w:rsid w:val="0025688D"/>
    <w:rsid w:val="00256896"/>
    <w:rsid w:val="00256D31"/>
    <w:rsid w:val="00256F4B"/>
    <w:rsid w:val="002570BB"/>
    <w:rsid w:val="00257812"/>
    <w:rsid w:val="00257B18"/>
    <w:rsid w:val="00257C7C"/>
    <w:rsid w:val="002607EC"/>
    <w:rsid w:val="00260BD9"/>
    <w:rsid w:val="00260D35"/>
    <w:rsid w:val="00260F0A"/>
    <w:rsid w:val="00261348"/>
    <w:rsid w:val="00261C8D"/>
    <w:rsid w:val="00261D91"/>
    <w:rsid w:val="0026256A"/>
    <w:rsid w:val="00262892"/>
    <w:rsid w:val="00262C0B"/>
    <w:rsid w:val="00262CCD"/>
    <w:rsid w:val="0026311C"/>
    <w:rsid w:val="0026314D"/>
    <w:rsid w:val="002634DD"/>
    <w:rsid w:val="002636C3"/>
    <w:rsid w:val="00263ECC"/>
    <w:rsid w:val="00264478"/>
    <w:rsid w:val="00264507"/>
    <w:rsid w:val="002645B5"/>
    <w:rsid w:val="002649FD"/>
    <w:rsid w:val="00264D7A"/>
    <w:rsid w:val="00264F0C"/>
    <w:rsid w:val="00265A7E"/>
    <w:rsid w:val="00265AB2"/>
    <w:rsid w:val="00265B8D"/>
    <w:rsid w:val="00265C60"/>
    <w:rsid w:val="00266015"/>
    <w:rsid w:val="002664EA"/>
    <w:rsid w:val="00266570"/>
    <w:rsid w:val="0026695B"/>
    <w:rsid w:val="00266B54"/>
    <w:rsid w:val="00266F0F"/>
    <w:rsid w:val="00266FFA"/>
    <w:rsid w:val="002670A3"/>
    <w:rsid w:val="00270A9F"/>
    <w:rsid w:val="00271248"/>
    <w:rsid w:val="002715B5"/>
    <w:rsid w:val="002716DF"/>
    <w:rsid w:val="0027189C"/>
    <w:rsid w:val="002718E1"/>
    <w:rsid w:val="00271AF1"/>
    <w:rsid w:val="00271E09"/>
    <w:rsid w:val="002723DF"/>
    <w:rsid w:val="00272786"/>
    <w:rsid w:val="00272C00"/>
    <w:rsid w:val="00272DE9"/>
    <w:rsid w:val="002734EF"/>
    <w:rsid w:val="0027371F"/>
    <w:rsid w:val="00273B5F"/>
    <w:rsid w:val="00273E66"/>
    <w:rsid w:val="00273F1F"/>
    <w:rsid w:val="00274055"/>
    <w:rsid w:val="00274077"/>
    <w:rsid w:val="00274242"/>
    <w:rsid w:val="00274675"/>
    <w:rsid w:val="00274729"/>
    <w:rsid w:val="002748EE"/>
    <w:rsid w:val="002748F4"/>
    <w:rsid w:val="00274929"/>
    <w:rsid w:val="00274931"/>
    <w:rsid w:val="00274FA0"/>
    <w:rsid w:val="00275585"/>
    <w:rsid w:val="0027585B"/>
    <w:rsid w:val="002762EB"/>
    <w:rsid w:val="002764A7"/>
    <w:rsid w:val="00276584"/>
    <w:rsid w:val="0027686C"/>
    <w:rsid w:val="0027690A"/>
    <w:rsid w:val="002771DC"/>
    <w:rsid w:val="00277517"/>
    <w:rsid w:val="002775FB"/>
    <w:rsid w:val="00277D04"/>
    <w:rsid w:val="00277F48"/>
    <w:rsid w:val="00277F73"/>
    <w:rsid w:val="0028014B"/>
    <w:rsid w:val="002804C8"/>
    <w:rsid w:val="002809C4"/>
    <w:rsid w:val="00280CFE"/>
    <w:rsid w:val="0028107D"/>
    <w:rsid w:val="00281171"/>
    <w:rsid w:val="002812A3"/>
    <w:rsid w:val="00281881"/>
    <w:rsid w:val="00281EC6"/>
    <w:rsid w:val="00282324"/>
    <w:rsid w:val="0028279C"/>
    <w:rsid w:val="0028292E"/>
    <w:rsid w:val="00282FF7"/>
    <w:rsid w:val="002830CF"/>
    <w:rsid w:val="00283569"/>
    <w:rsid w:val="002835A6"/>
    <w:rsid w:val="00283664"/>
    <w:rsid w:val="00283BCA"/>
    <w:rsid w:val="00283E29"/>
    <w:rsid w:val="00284246"/>
    <w:rsid w:val="0028439A"/>
    <w:rsid w:val="002846C4"/>
    <w:rsid w:val="00284702"/>
    <w:rsid w:val="002847B8"/>
    <w:rsid w:val="00284B3A"/>
    <w:rsid w:val="00284B7B"/>
    <w:rsid w:val="00285120"/>
    <w:rsid w:val="00285618"/>
    <w:rsid w:val="0028573E"/>
    <w:rsid w:val="00286392"/>
    <w:rsid w:val="002863F6"/>
    <w:rsid w:val="00286758"/>
    <w:rsid w:val="002867DE"/>
    <w:rsid w:val="0028691B"/>
    <w:rsid w:val="00286B91"/>
    <w:rsid w:val="00286CC9"/>
    <w:rsid w:val="00286D37"/>
    <w:rsid w:val="00287042"/>
    <w:rsid w:val="002871EE"/>
    <w:rsid w:val="0028767F"/>
    <w:rsid w:val="002877E1"/>
    <w:rsid w:val="00287831"/>
    <w:rsid w:val="00287B13"/>
    <w:rsid w:val="00287C4A"/>
    <w:rsid w:val="00287D37"/>
    <w:rsid w:val="00287F58"/>
    <w:rsid w:val="0029012A"/>
    <w:rsid w:val="002901D6"/>
    <w:rsid w:val="002906F7"/>
    <w:rsid w:val="00290840"/>
    <w:rsid w:val="0029090D"/>
    <w:rsid w:val="00290926"/>
    <w:rsid w:val="002909AC"/>
    <w:rsid w:val="002909B1"/>
    <w:rsid w:val="00291394"/>
    <w:rsid w:val="002915A8"/>
    <w:rsid w:val="00291818"/>
    <w:rsid w:val="0029218E"/>
    <w:rsid w:val="00292715"/>
    <w:rsid w:val="00292A1A"/>
    <w:rsid w:val="00292C5D"/>
    <w:rsid w:val="00292C64"/>
    <w:rsid w:val="00292D25"/>
    <w:rsid w:val="00292D5D"/>
    <w:rsid w:val="0029316E"/>
    <w:rsid w:val="00293C18"/>
    <w:rsid w:val="0029404E"/>
    <w:rsid w:val="0029433E"/>
    <w:rsid w:val="00294A0C"/>
    <w:rsid w:val="00294A35"/>
    <w:rsid w:val="00294D4E"/>
    <w:rsid w:val="002951EE"/>
    <w:rsid w:val="00295D28"/>
    <w:rsid w:val="00295FE8"/>
    <w:rsid w:val="002960B6"/>
    <w:rsid w:val="002961AD"/>
    <w:rsid w:val="002961F2"/>
    <w:rsid w:val="002969B4"/>
    <w:rsid w:val="00296BDA"/>
    <w:rsid w:val="00296EA6"/>
    <w:rsid w:val="00297085"/>
    <w:rsid w:val="00297616"/>
    <w:rsid w:val="002976CD"/>
    <w:rsid w:val="002977B5"/>
    <w:rsid w:val="00297950"/>
    <w:rsid w:val="002A00E5"/>
    <w:rsid w:val="002A02F0"/>
    <w:rsid w:val="002A0336"/>
    <w:rsid w:val="002A03EE"/>
    <w:rsid w:val="002A06CB"/>
    <w:rsid w:val="002A080D"/>
    <w:rsid w:val="002A094C"/>
    <w:rsid w:val="002A0A6E"/>
    <w:rsid w:val="002A0E79"/>
    <w:rsid w:val="002A1190"/>
    <w:rsid w:val="002A147C"/>
    <w:rsid w:val="002A153C"/>
    <w:rsid w:val="002A1B56"/>
    <w:rsid w:val="002A1D29"/>
    <w:rsid w:val="002A2036"/>
    <w:rsid w:val="002A23AF"/>
    <w:rsid w:val="002A25F5"/>
    <w:rsid w:val="002A272B"/>
    <w:rsid w:val="002A28F0"/>
    <w:rsid w:val="002A2F64"/>
    <w:rsid w:val="002A3371"/>
    <w:rsid w:val="002A33B1"/>
    <w:rsid w:val="002A3551"/>
    <w:rsid w:val="002A360B"/>
    <w:rsid w:val="002A3850"/>
    <w:rsid w:val="002A3A44"/>
    <w:rsid w:val="002A3A4D"/>
    <w:rsid w:val="002A3B01"/>
    <w:rsid w:val="002A3B9F"/>
    <w:rsid w:val="002A3BFE"/>
    <w:rsid w:val="002A414E"/>
    <w:rsid w:val="002A4197"/>
    <w:rsid w:val="002A517E"/>
    <w:rsid w:val="002A538D"/>
    <w:rsid w:val="002A565E"/>
    <w:rsid w:val="002A58CA"/>
    <w:rsid w:val="002A5D0F"/>
    <w:rsid w:val="002A64AF"/>
    <w:rsid w:val="002A6622"/>
    <w:rsid w:val="002A666B"/>
    <w:rsid w:val="002A6AE7"/>
    <w:rsid w:val="002A6B09"/>
    <w:rsid w:val="002A6D75"/>
    <w:rsid w:val="002A6EB7"/>
    <w:rsid w:val="002A7320"/>
    <w:rsid w:val="002A73E6"/>
    <w:rsid w:val="002A7465"/>
    <w:rsid w:val="002A77A6"/>
    <w:rsid w:val="002A7D28"/>
    <w:rsid w:val="002B038D"/>
    <w:rsid w:val="002B0504"/>
    <w:rsid w:val="002B0659"/>
    <w:rsid w:val="002B0900"/>
    <w:rsid w:val="002B0D2C"/>
    <w:rsid w:val="002B0F74"/>
    <w:rsid w:val="002B1145"/>
    <w:rsid w:val="002B17E8"/>
    <w:rsid w:val="002B1DAB"/>
    <w:rsid w:val="002B296C"/>
    <w:rsid w:val="002B29C9"/>
    <w:rsid w:val="002B2BAA"/>
    <w:rsid w:val="002B328F"/>
    <w:rsid w:val="002B3CEF"/>
    <w:rsid w:val="002B3E36"/>
    <w:rsid w:val="002B462B"/>
    <w:rsid w:val="002B4ACC"/>
    <w:rsid w:val="002B4E6D"/>
    <w:rsid w:val="002B4FF0"/>
    <w:rsid w:val="002B5375"/>
    <w:rsid w:val="002B5590"/>
    <w:rsid w:val="002B5963"/>
    <w:rsid w:val="002B6180"/>
    <w:rsid w:val="002B63F0"/>
    <w:rsid w:val="002B653F"/>
    <w:rsid w:val="002B674D"/>
    <w:rsid w:val="002B6A42"/>
    <w:rsid w:val="002B6B26"/>
    <w:rsid w:val="002B6F23"/>
    <w:rsid w:val="002B705C"/>
    <w:rsid w:val="002B70EC"/>
    <w:rsid w:val="002B713A"/>
    <w:rsid w:val="002B7607"/>
    <w:rsid w:val="002B77C6"/>
    <w:rsid w:val="002B7838"/>
    <w:rsid w:val="002C00E1"/>
    <w:rsid w:val="002C00EC"/>
    <w:rsid w:val="002C0650"/>
    <w:rsid w:val="002C0AE9"/>
    <w:rsid w:val="002C0EF5"/>
    <w:rsid w:val="002C16A8"/>
    <w:rsid w:val="002C1800"/>
    <w:rsid w:val="002C1D32"/>
    <w:rsid w:val="002C1D7C"/>
    <w:rsid w:val="002C1E11"/>
    <w:rsid w:val="002C242D"/>
    <w:rsid w:val="002C27BE"/>
    <w:rsid w:val="002C27F1"/>
    <w:rsid w:val="002C287C"/>
    <w:rsid w:val="002C2C4D"/>
    <w:rsid w:val="002C31D3"/>
    <w:rsid w:val="002C33E0"/>
    <w:rsid w:val="002C3695"/>
    <w:rsid w:val="002C3824"/>
    <w:rsid w:val="002C383F"/>
    <w:rsid w:val="002C3E13"/>
    <w:rsid w:val="002C3F71"/>
    <w:rsid w:val="002C4589"/>
    <w:rsid w:val="002C45C5"/>
    <w:rsid w:val="002C4729"/>
    <w:rsid w:val="002C488A"/>
    <w:rsid w:val="002C48F3"/>
    <w:rsid w:val="002C4A42"/>
    <w:rsid w:val="002C4B6C"/>
    <w:rsid w:val="002C4BFF"/>
    <w:rsid w:val="002C4DA5"/>
    <w:rsid w:val="002C4DDA"/>
    <w:rsid w:val="002C4EA7"/>
    <w:rsid w:val="002C524E"/>
    <w:rsid w:val="002C5664"/>
    <w:rsid w:val="002C599B"/>
    <w:rsid w:val="002C5B64"/>
    <w:rsid w:val="002C61CD"/>
    <w:rsid w:val="002C67A9"/>
    <w:rsid w:val="002C680C"/>
    <w:rsid w:val="002C6B71"/>
    <w:rsid w:val="002C6E5E"/>
    <w:rsid w:val="002C71AD"/>
    <w:rsid w:val="002C720F"/>
    <w:rsid w:val="002C7402"/>
    <w:rsid w:val="002C74CD"/>
    <w:rsid w:val="002C76A7"/>
    <w:rsid w:val="002D021E"/>
    <w:rsid w:val="002D052C"/>
    <w:rsid w:val="002D062C"/>
    <w:rsid w:val="002D0F62"/>
    <w:rsid w:val="002D1316"/>
    <w:rsid w:val="002D150E"/>
    <w:rsid w:val="002D16B3"/>
    <w:rsid w:val="002D1AF2"/>
    <w:rsid w:val="002D2129"/>
    <w:rsid w:val="002D23D6"/>
    <w:rsid w:val="002D2462"/>
    <w:rsid w:val="002D2BC0"/>
    <w:rsid w:val="002D2C31"/>
    <w:rsid w:val="002D2D41"/>
    <w:rsid w:val="002D34D2"/>
    <w:rsid w:val="002D385B"/>
    <w:rsid w:val="002D458A"/>
    <w:rsid w:val="002D45C5"/>
    <w:rsid w:val="002D4616"/>
    <w:rsid w:val="002D49DF"/>
    <w:rsid w:val="002D4BF9"/>
    <w:rsid w:val="002D4EA0"/>
    <w:rsid w:val="002D52BC"/>
    <w:rsid w:val="002D52FF"/>
    <w:rsid w:val="002D558E"/>
    <w:rsid w:val="002D5E31"/>
    <w:rsid w:val="002D5FC6"/>
    <w:rsid w:val="002D6290"/>
    <w:rsid w:val="002D63D8"/>
    <w:rsid w:val="002D67C0"/>
    <w:rsid w:val="002D70BB"/>
    <w:rsid w:val="002D72D0"/>
    <w:rsid w:val="002D75DA"/>
    <w:rsid w:val="002D7978"/>
    <w:rsid w:val="002D7B4B"/>
    <w:rsid w:val="002E018B"/>
    <w:rsid w:val="002E0383"/>
    <w:rsid w:val="002E0632"/>
    <w:rsid w:val="002E1320"/>
    <w:rsid w:val="002E144E"/>
    <w:rsid w:val="002E1804"/>
    <w:rsid w:val="002E1858"/>
    <w:rsid w:val="002E1952"/>
    <w:rsid w:val="002E1CFD"/>
    <w:rsid w:val="002E1E47"/>
    <w:rsid w:val="002E1FCE"/>
    <w:rsid w:val="002E293A"/>
    <w:rsid w:val="002E2A7F"/>
    <w:rsid w:val="002E2BE4"/>
    <w:rsid w:val="002E2F13"/>
    <w:rsid w:val="002E2FF0"/>
    <w:rsid w:val="002E371A"/>
    <w:rsid w:val="002E3824"/>
    <w:rsid w:val="002E38C8"/>
    <w:rsid w:val="002E3D25"/>
    <w:rsid w:val="002E3E71"/>
    <w:rsid w:val="002E3FC7"/>
    <w:rsid w:val="002E415B"/>
    <w:rsid w:val="002E431B"/>
    <w:rsid w:val="002E4645"/>
    <w:rsid w:val="002E4A96"/>
    <w:rsid w:val="002E4C5E"/>
    <w:rsid w:val="002E4D82"/>
    <w:rsid w:val="002E556A"/>
    <w:rsid w:val="002E5651"/>
    <w:rsid w:val="002E5797"/>
    <w:rsid w:val="002E5AC1"/>
    <w:rsid w:val="002E5B56"/>
    <w:rsid w:val="002E6AB8"/>
    <w:rsid w:val="002E6CBB"/>
    <w:rsid w:val="002E6DB8"/>
    <w:rsid w:val="002E705C"/>
    <w:rsid w:val="002E70BC"/>
    <w:rsid w:val="002E7206"/>
    <w:rsid w:val="002E775F"/>
    <w:rsid w:val="002F00DF"/>
    <w:rsid w:val="002F062F"/>
    <w:rsid w:val="002F0982"/>
    <w:rsid w:val="002F0A2F"/>
    <w:rsid w:val="002F0AEB"/>
    <w:rsid w:val="002F1382"/>
    <w:rsid w:val="002F15D5"/>
    <w:rsid w:val="002F166D"/>
    <w:rsid w:val="002F1E5B"/>
    <w:rsid w:val="002F207E"/>
    <w:rsid w:val="002F21C3"/>
    <w:rsid w:val="002F29AD"/>
    <w:rsid w:val="002F2C1B"/>
    <w:rsid w:val="002F2CFB"/>
    <w:rsid w:val="002F33DC"/>
    <w:rsid w:val="002F34CF"/>
    <w:rsid w:val="002F351D"/>
    <w:rsid w:val="002F3820"/>
    <w:rsid w:val="002F39AB"/>
    <w:rsid w:val="002F3A1E"/>
    <w:rsid w:val="002F3C71"/>
    <w:rsid w:val="002F3EDA"/>
    <w:rsid w:val="002F4165"/>
    <w:rsid w:val="002F4180"/>
    <w:rsid w:val="002F50B9"/>
    <w:rsid w:val="002F538B"/>
    <w:rsid w:val="002F53CC"/>
    <w:rsid w:val="002F58AB"/>
    <w:rsid w:val="002F599F"/>
    <w:rsid w:val="002F5B8C"/>
    <w:rsid w:val="002F5FA0"/>
    <w:rsid w:val="002F6056"/>
    <w:rsid w:val="002F619D"/>
    <w:rsid w:val="002F62C4"/>
    <w:rsid w:val="002F6576"/>
    <w:rsid w:val="002F65B0"/>
    <w:rsid w:val="002F699C"/>
    <w:rsid w:val="002F6C56"/>
    <w:rsid w:val="002F7B20"/>
    <w:rsid w:val="0030026E"/>
    <w:rsid w:val="00300A2E"/>
    <w:rsid w:val="00300B18"/>
    <w:rsid w:val="00300CA9"/>
    <w:rsid w:val="00301868"/>
    <w:rsid w:val="00301D4B"/>
    <w:rsid w:val="00302024"/>
    <w:rsid w:val="0030242D"/>
    <w:rsid w:val="003024AE"/>
    <w:rsid w:val="00302733"/>
    <w:rsid w:val="00302952"/>
    <w:rsid w:val="00302B22"/>
    <w:rsid w:val="00302C45"/>
    <w:rsid w:val="00302CFC"/>
    <w:rsid w:val="00302F23"/>
    <w:rsid w:val="00302F2F"/>
    <w:rsid w:val="00303611"/>
    <w:rsid w:val="00303876"/>
    <w:rsid w:val="00303A9B"/>
    <w:rsid w:val="00304746"/>
    <w:rsid w:val="00305216"/>
    <w:rsid w:val="00305975"/>
    <w:rsid w:val="00305F9C"/>
    <w:rsid w:val="00306030"/>
    <w:rsid w:val="003061EB"/>
    <w:rsid w:val="00306365"/>
    <w:rsid w:val="00306729"/>
    <w:rsid w:val="00306B68"/>
    <w:rsid w:val="00306DAB"/>
    <w:rsid w:val="00306F5D"/>
    <w:rsid w:val="00307028"/>
    <w:rsid w:val="00307350"/>
    <w:rsid w:val="0030774A"/>
    <w:rsid w:val="00307DF8"/>
    <w:rsid w:val="00310026"/>
    <w:rsid w:val="00310094"/>
    <w:rsid w:val="003100C1"/>
    <w:rsid w:val="003105E2"/>
    <w:rsid w:val="00310F4C"/>
    <w:rsid w:val="003113FB"/>
    <w:rsid w:val="00311444"/>
    <w:rsid w:val="003115E2"/>
    <w:rsid w:val="003116B2"/>
    <w:rsid w:val="00312062"/>
    <w:rsid w:val="0031209E"/>
    <w:rsid w:val="003120EF"/>
    <w:rsid w:val="0031210A"/>
    <w:rsid w:val="0031223C"/>
    <w:rsid w:val="0031267D"/>
    <w:rsid w:val="00312ACB"/>
    <w:rsid w:val="00312C87"/>
    <w:rsid w:val="00312DC4"/>
    <w:rsid w:val="00313022"/>
    <w:rsid w:val="00313281"/>
    <w:rsid w:val="003132D8"/>
    <w:rsid w:val="00313411"/>
    <w:rsid w:val="00313435"/>
    <w:rsid w:val="003137D2"/>
    <w:rsid w:val="003138E3"/>
    <w:rsid w:val="003139EA"/>
    <w:rsid w:val="00313C26"/>
    <w:rsid w:val="00313D2D"/>
    <w:rsid w:val="00313DA5"/>
    <w:rsid w:val="003143FC"/>
    <w:rsid w:val="0031442D"/>
    <w:rsid w:val="00314914"/>
    <w:rsid w:val="00314E88"/>
    <w:rsid w:val="0031553A"/>
    <w:rsid w:val="00315AA9"/>
    <w:rsid w:val="00315B4B"/>
    <w:rsid w:val="00316025"/>
    <w:rsid w:val="0031606E"/>
    <w:rsid w:val="0031643B"/>
    <w:rsid w:val="00316A12"/>
    <w:rsid w:val="00316D21"/>
    <w:rsid w:val="00317689"/>
    <w:rsid w:val="003179E2"/>
    <w:rsid w:val="00317C1C"/>
    <w:rsid w:val="00320127"/>
    <w:rsid w:val="0032031C"/>
    <w:rsid w:val="00320340"/>
    <w:rsid w:val="00320355"/>
    <w:rsid w:val="0032051B"/>
    <w:rsid w:val="003209E3"/>
    <w:rsid w:val="00321908"/>
    <w:rsid w:val="00321AB2"/>
    <w:rsid w:val="00321B00"/>
    <w:rsid w:val="00321D8E"/>
    <w:rsid w:val="00322328"/>
    <w:rsid w:val="003224B2"/>
    <w:rsid w:val="0032251A"/>
    <w:rsid w:val="00322B26"/>
    <w:rsid w:val="00322D51"/>
    <w:rsid w:val="00323184"/>
    <w:rsid w:val="00323330"/>
    <w:rsid w:val="00323780"/>
    <w:rsid w:val="00323B73"/>
    <w:rsid w:val="003244F7"/>
    <w:rsid w:val="003245BE"/>
    <w:rsid w:val="00324AAE"/>
    <w:rsid w:val="00324BAE"/>
    <w:rsid w:val="00324F27"/>
    <w:rsid w:val="00325242"/>
    <w:rsid w:val="003259C3"/>
    <w:rsid w:val="003259CF"/>
    <w:rsid w:val="00325AC6"/>
    <w:rsid w:val="00325B79"/>
    <w:rsid w:val="00325EDC"/>
    <w:rsid w:val="00326337"/>
    <w:rsid w:val="00326685"/>
    <w:rsid w:val="00327066"/>
    <w:rsid w:val="00327155"/>
    <w:rsid w:val="003272AB"/>
    <w:rsid w:val="003273EF"/>
    <w:rsid w:val="0032757A"/>
    <w:rsid w:val="003276CC"/>
    <w:rsid w:val="003277C6"/>
    <w:rsid w:val="00327913"/>
    <w:rsid w:val="00327A1A"/>
    <w:rsid w:val="00327D2A"/>
    <w:rsid w:val="00330AFA"/>
    <w:rsid w:val="00330CF1"/>
    <w:rsid w:val="00330F14"/>
    <w:rsid w:val="003310B0"/>
    <w:rsid w:val="0033133D"/>
    <w:rsid w:val="00331443"/>
    <w:rsid w:val="00331511"/>
    <w:rsid w:val="003315A9"/>
    <w:rsid w:val="003315BA"/>
    <w:rsid w:val="003316B0"/>
    <w:rsid w:val="00331CA6"/>
    <w:rsid w:val="00331D03"/>
    <w:rsid w:val="003320AA"/>
    <w:rsid w:val="003321CC"/>
    <w:rsid w:val="0033223A"/>
    <w:rsid w:val="003322A8"/>
    <w:rsid w:val="003327F0"/>
    <w:rsid w:val="00332AFB"/>
    <w:rsid w:val="00332B21"/>
    <w:rsid w:val="003332CC"/>
    <w:rsid w:val="003332ED"/>
    <w:rsid w:val="00333CD6"/>
    <w:rsid w:val="003340B2"/>
    <w:rsid w:val="003343A4"/>
    <w:rsid w:val="003343CD"/>
    <w:rsid w:val="003345CD"/>
    <w:rsid w:val="0033460C"/>
    <w:rsid w:val="00334B5C"/>
    <w:rsid w:val="00334EBD"/>
    <w:rsid w:val="00335311"/>
    <w:rsid w:val="00335392"/>
    <w:rsid w:val="00335467"/>
    <w:rsid w:val="00335588"/>
    <w:rsid w:val="003357B7"/>
    <w:rsid w:val="00335C27"/>
    <w:rsid w:val="00335C44"/>
    <w:rsid w:val="00335EC4"/>
    <w:rsid w:val="00336072"/>
    <w:rsid w:val="00336766"/>
    <w:rsid w:val="0033691F"/>
    <w:rsid w:val="00336A70"/>
    <w:rsid w:val="00336DB7"/>
    <w:rsid w:val="00337129"/>
    <w:rsid w:val="00337351"/>
    <w:rsid w:val="003375D5"/>
    <w:rsid w:val="00337721"/>
    <w:rsid w:val="003377C2"/>
    <w:rsid w:val="00337824"/>
    <w:rsid w:val="00337B58"/>
    <w:rsid w:val="00340006"/>
    <w:rsid w:val="0034052F"/>
    <w:rsid w:val="0034162E"/>
    <w:rsid w:val="00341834"/>
    <w:rsid w:val="00341E6F"/>
    <w:rsid w:val="00341F4B"/>
    <w:rsid w:val="00342312"/>
    <w:rsid w:val="00342808"/>
    <w:rsid w:val="00342937"/>
    <w:rsid w:val="00342EC9"/>
    <w:rsid w:val="00342F07"/>
    <w:rsid w:val="00343138"/>
    <w:rsid w:val="0034314A"/>
    <w:rsid w:val="00343C49"/>
    <w:rsid w:val="00343CE9"/>
    <w:rsid w:val="0034464F"/>
    <w:rsid w:val="00344866"/>
    <w:rsid w:val="003448A3"/>
    <w:rsid w:val="00344952"/>
    <w:rsid w:val="00344ACA"/>
    <w:rsid w:val="00344C19"/>
    <w:rsid w:val="00344EAC"/>
    <w:rsid w:val="0034529B"/>
    <w:rsid w:val="003453DC"/>
    <w:rsid w:val="0034551B"/>
    <w:rsid w:val="00345870"/>
    <w:rsid w:val="003459C0"/>
    <w:rsid w:val="00346336"/>
    <w:rsid w:val="00346F05"/>
    <w:rsid w:val="00347092"/>
    <w:rsid w:val="00347529"/>
    <w:rsid w:val="003477B7"/>
    <w:rsid w:val="00347AF3"/>
    <w:rsid w:val="00347E58"/>
    <w:rsid w:val="00347FD7"/>
    <w:rsid w:val="00350507"/>
    <w:rsid w:val="003505FB"/>
    <w:rsid w:val="00350ADA"/>
    <w:rsid w:val="00350DE7"/>
    <w:rsid w:val="00350F2F"/>
    <w:rsid w:val="003511AB"/>
    <w:rsid w:val="003516CC"/>
    <w:rsid w:val="003517E0"/>
    <w:rsid w:val="00351B8C"/>
    <w:rsid w:val="003527B1"/>
    <w:rsid w:val="00352CEA"/>
    <w:rsid w:val="00353105"/>
    <w:rsid w:val="0035340C"/>
    <w:rsid w:val="00353519"/>
    <w:rsid w:val="00353A89"/>
    <w:rsid w:val="00353E5C"/>
    <w:rsid w:val="00353EF8"/>
    <w:rsid w:val="00353FE8"/>
    <w:rsid w:val="00354B9D"/>
    <w:rsid w:val="00354CC8"/>
    <w:rsid w:val="00354EEF"/>
    <w:rsid w:val="00355262"/>
    <w:rsid w:val="00355425"/>
    <w:rsid w:val="0035560B"/>
    <w:rsid w:val="003556CB"/>
    <w:rsid w:val="00355A45"/>
    <w:rsid w:val="00355AAB"/>
    <w:rsid w:val="00355B85"/>
    <w:rsid w:val="00355B9E"/>
    <w:rsid w:val="00356245"/>
    <w:rsid w:val="00356397"/>
    <w:rsid w:val="0035641D"/>
    <w:rsid w:val="00356B95"/>
    <w:rsid w:val="00356C2C"/>
    <w:rsid w:val="00357029"/>
    <w:rsid w:val="003572ED"/>
    <w:rsid w:val="00357361"/>
    <w:rsid w:val="00357605"/>
    <w:rsid w:val="00357C7B"/>
    <w:rsid w:val="00360080"/>
    <w:rsid w:val="003603D9"/>
    <w:rsid w:val="00360434"/>
    <w:rsid w:val="003607F9"/>
    <w:rsid w:val="003610A4"/>
    <w:rsid w:val="003611F2"/>
    <w:rsid w:val="00361318"/>
    <w:rsid w:val="00361392"/>
    <w:rsid w:val="00361CF9"/>
    <w:rsid w:val="003620D0"/>
    <w:rsid w:val="00362271"/>
    <w:rsid w:val="00362441"/>
    <w:rsid w:val="003624AA"/>
    <w:rsid w:val="0036274F"/>
    <w:rsid w:val="00362888"/>
    <w:rsid w:val="00362B78"/>
    <w:rsid w:val="00362E09"/>
    <w:rsid w:val="00363265"/>
    <w:rsid w:val="003633D0"/>
    <w:rsid w:val="0036355E"/>
    <w:rsid w:val="00363FBA"/>
    <w:rsid w:val="00364025"/>
    <w:rsid w:val="0036474B"/>
    <w:rsid w:val="00364801"/>
    <w:rsid w:val="00364873"/>
    <w:rsid w:val="00364F70"/>
    <w:rsid w:val="00365510"/>
    <w:rsid w:val="003656E7"/>
    <w:rsid w:val="0036595E"/>
    <w:rsid w:val="0036597B"/>
    <w:rsid w:val="00366223"/>
    <w:rsid w:val="0036640C"/>
    <w:rsid w:val="00366611"/>
    <w:rsid w:val="0036677A"/>
    <w:rsid w:val="0036696A"/>
    <w:rsid w:val="00366FAE"/>
    <w:rsid w:val="003675F5"/>
    <w:rsid w:val="00367A17"/>
    <w:rsid w:val="00367D45"/>
    <w:rsid w:val="003704BE"/>
    <w:rsid w:val="00370719"/>
    <w:rsid w:val="00370738"/>
    <w:rsid w:val="00370D42"/>
    <w:rsid w:val="00370DB2"/>
    <w:rsid w:val="003710D6"/>
    <w:rsid w:val="00371137"/>
    <w:rsid w:val="00371534"/>
    <w:rsid w:val="00371A1D"/>
    <w:rsid w:val="00371CFB"/>
    <w:rsid w:val="00371F32"/>
    <w:rsid w:val="00371F96"/>
    <w:rsid w:val="0037211D"/>
    <w:rsid w:val="003723CE"/>
    <w:rsid w:val="00372697"/>
    <w:rsid w:val="003727A7"/>
    <w:rsid w:val="003727B5"/>
    <w:rsid w:val="00372AE5"/>
    <w:rsid w:val="00372CB3"/>
    <w:rsid w:val="00372E7D"/>
    <w:rsid w:val="003732FE"/>
    <w:rsid w:val="00373357"/>
    <w:rsid w:val="00373841"/>
    <w:rsid w:val="00373E0E"/>
    <w:rsid w:val="00373F53"/>
    <w:rsid w:val="003740C2"/>
    <w:rsid w:val="00374341"/>
    <w:rsid w:val="00374514"/>
    <w:rsid w:val="003748C2"/>
    <w:rsid w:val="00374D2C"/>
    <w:rsid w:val="003750CF"/>
    <w:rsid w:val="003755A2"/>
    <w:rsid w:val="003755DE"/>
    <w:rsid w:val="00375624"/>
    <w:rsid w:val="003758AB"/>
    <w:rsid w:val="00375A5D"/>
    <w:rsid w:val="00375A68"/>
    <w:rsid w:val="00375A8E"/>
    <w:rsid w:val="00375D6D"/>
    <w:rsid w:val="00376303"/>
    <w:rsid w:val="0037681C"/>
    <w:rsid w:val="00376A09"/>
    <w:rsid w:val="00376F2A"/>
    <w:rsid w:val="003771A8"/>
    <w:rsid w:val="00377471"/>
    <w:rsid w:val="003774A9"/>
    <w:rsid w:val="003775FA"/>
    <w:rsid w:val="00377C66"/>
    <w:rsid w:val="00377E23"/>
    <w:rsid w:val="0038003F"/>
    <w:rsid w:val="0038004D"/>
    <w:rsid w:val="0038046E"/>
    <w:rsid w:val="0038097E"/>
    <w:rsid w:val="00380DC1"/>
    <w:rsid w:val="00380DEB"/>
    <w:rsid w:val="003813C4"/>
    <w:rsid w:val="003813CD"/>
    <w:rsid w:val="0038196C"/>
    <w:rsid w:val="00382216"/>
    <w:rsid w:val="00382911"/>
    <w:rsid w:val="00382F1D"/>
    <w:rsid w:val="003830EC"/>
    <w:rsid w:val="00383453"/>
    <w:rsid w:val="00383566"/>
    <w:rsid w:val="00383D59"/>
    <w:rsid w:val="003845CC"/>
    <w:rsid w:val="00384692"/>
    <w:rsid w:val="00384D9B"/>
    <w:rsid w:val="0038517E"/>
    <w:rsid w:val="0038547A"/>
    <w:rsid w:val="00385892"/>
    <w:rsid w:val="00386130"/>
    <w:rsid w:val="003866B7"/>
    <w:rsid w:val="0038693E"/>
    <w:rsid w:val="00386E10"/>
    <w:rsid w:val="00386F59"/>
    <w:rsid w:val="0038748B"/>
    <w:rsid w:val="003900BF"/>
    <w:rsid w:val="003908A1"/>
    <w:rsid w:val="00390CF1"/>
    <w:rsid w:val="00391111"/>
    <w:rsid w:val="00391172"/>
    <w:rsid w:val="00391B3A"/>
    <w:rsid w:val="00391C1F"/>
    <w:rsid w:val="00391D6E"/>
    <w:rsid w:val="00391EBA"/>
    <w:rsid w:val="0039202A"/>
    <w:rsid w:val="00392076"/>
    <w:rsid w:val="003920B4"/>
    <w:rsid w:val="00392232"/>
    <w:rsid w:val="0039233E"/>
    <w:rsid w:val="0039243A"/>
    <w:rsid w:val="003926CC"/>
    <w:rsid w:val="00392726"/>
    <w:rsid w:val="003937C9"/>
    <w:rsid w:val="003939BE"/>
    <w:rsid w:val="00394139"/>
    <w:rsid w:val="0039452C"/>
    <w:rsid w:val="003949D6"/>
    <w:rsid w:val="003949FE"/>
    <w:rsid w:val="00394DAE"/>
    <w:rsid w:val="00395095"/>
    <w:rsid w:val="00395314"/>
    <w:rsid w:val="003957B8"/>
    <w:rsid w:val="00395A55"/>
    <w:rsid w:val="003960D2"/>
    <w:rsid w:val="00396434"/>
    <w:rsid w:val="00396AC8"/>
    <w:rsid w:val="00396C69"/>
    <w:rsid w:val="00397514"/>
    <w:rsid w:val="0039766E"/>
    <w:rsid w:val="00397B1E"/>
    <w:rsid w:val="00397B7C"/>
    <w:rsid w:val="00397C12"/>
    <w:rsid w:val="00397C40"/>
    <w:rsid w:val="003A03B2"/>
    <w:rsid w:val="003A0CAC"/>
    <w:rsid w:val="003A0F66"/>
    <w:rsid w:val="003A1273"/>
    <w:rsid w:val="003A12A9"/>
    <w:rsid w:val="003A14A4"/>
    <w:rsid w:val="003A14F5"/>
    <w:rsid w:val="003A1660"/>
    <w:rsid w:val="003A1B60"/>
    <w:rsid w:val="003A1C43"/>
    <w:rsid w:val="003A2684"/>
    <w:rsid w:val="003A3A97"/>
    <w:rsid w:val="003A3B9B"/>
    <w:rsid w:val="003A40A1"/>
    <w:rsid w:val="003A4518"/>
    <w:rsid w:val="003A45AF"/>
    <w:rsid w:val="003A50C3"/>
    <w:rsid w:val="003A5220"/>
    <w:rsid w:val="003A5317"/>
    <w:rsid w:val="003A5528"/>
    <w:rsid w:val="003A5C8A"/>
    <w:rsid w:val="003A5F15"/>
    <w:rsid w:val="003A69D3"/>
    <w:rsid w:val="003A6CC5"/>
    <w:rsid w:val="003A6F96"/>
    <w:rsid w:val="003A7269"/>
    <w:rsid w:val="003A72BC"/>
    <w:rsid w:val="003A774B"/>
    <w:rsid w:val="003A7818"/>
    <w:rsid w:val="003A7CB2"/>
    <w:rsid w:val="003A7CEB"/>
    <w:rsid w:val="003A7D56"/>
    <w:rsid w:val="003A7F6B"/>
    <w:rsid w:val="003B04FD"/>
    <w:rsid w:val="003B0833"/>
    <w:rsid w:val="003B0897"/>
    <w:rsid w:val="003B0921"/>
    <w:rsid w:val="003B0E13"/>
    <w:rsid w:val="003B15A1"/>
    <w:rsid w:val="003B1728"/>
    <w:rsid w:val="003B17DB"/>
    <w:rsid w:val="003B18AF"/>
    <w:rsid w:val="003B264D"/>
    <w:rsid w:val="003B2CC2"/>
    <w:rsid w:val="003B446D"/>
    <w:rsid w:val="003B4722"/>
    <w:rsid w:val="003B49A3"/>
    <w:rsid w:val="003B49AD"/>
    <w:rsid w:val="003B4A37"/>
    <w:rsid w:val="003B5507"/>
    <w:rsid w:val="003B5940"/>
    <w:rsid w:val="003B59E7"/>
    <w:rsid w:val="003B5A18"/>
    <w:rsid w:val="003B5B8B"/>
    <w:rsid w:val="003B5ED8"/>
    <w:rsid w:val="003B5EE7"/>
    <w:rsid w:val="003B611D"/>
    <w:rsid w:val="003B6A2C"/>
    <w:rsid w:val="003B6B5D"/>
    <w:rsid w:val="003B6FDD"/>
    <w:rsid w:val="003B7236"/>
    <w:rsid w:val="003B74F5"/>
    <w:rsid w:val="003B771C"/>
    <w:rsid w:val="003B7887"/>
    <w:rsid w:val="003B792B"/>
    <w:rsid w:val="003B7A19"/>
    <w:rsid w:val="003B7A82"/>
    <w:rsid w:val="003B7C0B"/>
    <w:rsid w:val="003B7C76"/>
    <w:rsid w:val="003C0AC5"/>
    <w:rsid w:val="003C0B82"/>
    <w:rsid w:val="003C0D95"/>
    <w:rsid w:val="003C0E88"/>
    <w:rsid w:val="003C17A5"/>
    <w:rsid w:val="003C1F8E"/>
    <w:rsid w:val="003C2175"/>
    <w:rsid w:val="003C21F4"/>
    <w:rsid w:val="003C2A5C"/>
    <w:rsid w:val="003C2F74"/>
    <w:rsid w:val="003C2F83"/>
    <w:rsid w:val="003C360E"/>
    <w:rsid w:val="003C39DE"/>
    <w:rsid w:val="003C3BB0"/>
    <w:rsid w:val="003C3EF2"/>
    <w:rsid w:val="003C3F26"/>
    <w:rsid w:val="003C40A6"/>
    <w:rsid w:val="003C41D0"/>
    <w:rsid w:val="003C42B4"/>
    <w:rsid w:val="003C45F0"/>
    <w:rsid w:val="003C46BB"/>
    <w:rsid w:val="003C4B5C"/>
    <w:rsid w:val="003C4B8A"/>
    <w:rsid w:val="003C4C88"/>
    <w:rsid w:val="003C4E99"/>
    <w:rsid w:val="003C52A2"/>
    <w:rsid w:val="003C555E"/>
    <w:rsid w:val="003C557C"/>
    <w:rsid w:val="003C5AB0"/>
    <w:rsid w:val="003C5C79"/>
    <w:rsid w:val="003C5D1A"/>
    <w:rsid w:val="003C60BE"/>
    <w:rsid w:val="003C64DB"/>
    <w:rsid w:val="003C70DF"/>
    <w:rsid w:val="003C7779"/>
    <w:rsid w:val="003C779C"/>
    <w:rsid w:val="003C7884"/>
    <w:rsid w:val="003C79B8"/>
    <w:rsid w:val="003C7CFB"/>
    <w:rsid w:val="003C7FB8"/>
    <w:rsid w:val="003D02CA"/>
    <w:rsid w:val="003D03F4"/>
    <w:rsid w:val="003D0427"/>
    <w:rsid w:val="003D0710"/>
    <w:rsid w:val="003D0773"/>
    <w:rsid w:val="003D093F"/>
    <w:rsid w:val="003D0C0D"/>
    <w:rsid w:val="003D1060"/>
    <w:rsid w:val="003D1095"/>
    <w:rsid w:val="003D10C7"/>
    <w:rsid w:val="003D1435"/>
    <w:rsid w:val="003D145B"/>
    <w:rsid w:val="003D2290"/>
    <w:rsid w:val="003D26B5"/>
    <w:rsid w:val="003D289B"/>
    <w:rsid w:val="003D28C4"/>
    <w:rsid w:val="003D2C90"/>
    <w:rsid w:val="003D2DB5"/>
    <w:rsid w:val="003D2E1B"/>
    <w:rsid w:val="003D3172"/>
    <w:rsid w:val="003D32B4"/>
    <w:rsid w:val="003D339A"/>
    <w:rsid w:val="003D3852"/>
    <w:rsid w:val="003D3E9E"/>
    <w:rsid w:val="003D41E5"/>
    <w:rsid w:val="003D41F5"/>
    <w:rsid w:val="003D42BD"/>
    <w:rsid w:val="003D4369"/>
    <w:rsid w:val="003D4638"/>
    <w:rsid w:val="003D468B"/>
    <w:rsid w:val="003D47C2"/>
    <w:rsid w:val="003D4C53"/>
    <w:rsid w:val="003D4C81"/>
    <w:rsid w:val="003D5202"/>
    <w:rsid w:val="003D54A5"/>
    <w:rsid w:val="003D588D"/>
    <w:rsid w:val="003D5A1F"/>
    <w:rsid w:val="003D5C4B"/>
    <w:rsid w:val="003D5EDE"/>
    <w:rsid w:val="003D6680"/>
    <w:rsid w:val="003D6729"/>
    <w:rsid w:val="003D6BCA"/>
    <w:rsid w:val="003D6C1B"/>
    <w:rsid w:val="003D6E29"/>
    <w:rsid w:val="003D6EAC"/>
    <w:rsid w:val="003D7036"/>
    <w:rsid w:val="003D70F5"/>
    <w:rsid w:val="003D7343"/>
    <w:rsid w:val="003D7528"/>
    <w:rsid w:val="003D75A3"/>
    <w:rsid w:val="003D76B4"/>
    <w:rsid w:val="003D7906"/>
    <w:rsid w:val="003D7AA0"/>
    <w:rsid w:val="003D7CA4"/>
    <w:rsid w:val="003D7CAE"/>
    <w:rsid w:val="003D7E75"/>
    <w:rsid w:val="003E0085"/>
    <w:rsid w:val="003E00BE"/>
    <w:rsid w:val="003E086C"/>
    <w:rsid w:val="003E0D2A"/>
    <w:rsid w:val="003E0F6F"/>
    <w:rsid w:val="003E137F"/>
    <w:rsid w:val="003E1848"/>
    <w:rsid w:val="003E194B"/>
    <w:rsid w:val="003E1A17"/>
    <w:rsid w:val="003E1BBA"/>
    <w:rsid w:val="003E1E8D"/>
    <w:rsid w:val="003E25D8"/>
    <w:rsid w:val="003E2E01"/>
    <w:rsid w:val="003E304A"/>
    <w:rsid w:val="003E3280"/>
    <w:rsid w:val="003E36B2"/>
    <w:rsid w:val="003E3FBC"/>
    <w:rsid w:val="003E4310"/>
    <w:rsid w:val="003E4DDB"/>
    <w:rsid w:val="003E4FEF"/>
    <w:rsid w:val="003E54B6"/>
    <w:rsid w:val="003E5796"/>
    <w:rsid w:val="003E5A7C"/>
    <w:rsid w:val="003E5B49"/>
    <w:rsid w:val="003E5C1D"/>
    <w:rsid w:val="003E5C80"/>
    <w:rsid w:val="003E5D15"/>
    <w:rsid w:val="003E5D32"/>
    <w:rsid w:val="003E5E2B"/>
    <w:rsid w:val="003E6276"/>
    <w:rsid w:val="003E6784"/>
    <w:rsid w:val="003E67E2"/>
    <w:rsid w:val="003E6876"/>
    <w:rsid w:val="003E6DFC"/>
    <w:rsid w:val="003E6E33"/>
    <w:rsid w:val="003E70E1"/>
    <w:rsid w:val="003E710F"/>
    <w:rsid w:val="003E7591"/>
    <w:rsid w:val="003E75B9"/>
    <w:rsid w:val="003E79F0"/>
    <w:rsid w:val="003E7B43"/>
    <w:rsid w:val="003F0039"/>
    <w:rsid w:val="003F035F"/>
    <w:rsid w:val="003F0AD0"/>
    <w:rsid w:val="003F1071"/>
    <w:rsid w:val="003F118D"/>
    <w:rsid w:val="003F13CA"/>
    <w:rsid w:val="003F1515"/>
    <w:rsid w:val="003F15D4"/>
    <w:rsid w:val="003F1E14"/>
    <w:rsid w:val="003F1E75"/>
    <w:rsid w:val="003F2068"/>
    <w:rsid w:val="003F24F2"/>
    <w:rsid w:val="003F2C91"/>
    <w:rsid w:val="003F2F6E"/>
    <w:rsid w:val="003F305F"/>
    <w:rsid w:val="003F31FF"/>
    <w:rsid w:val="003F35AA"/>
    <w:rsid w:val="003F37C3"/>
    <w:rsid w:val="003F3846"/>
    <w:rsid w:val="003F3B33"/>
    <w:rsid w:val="003F3C34"/>
    <w:rsid w:val="003F3D41"/>
    <w:rsid w:val="003F448E"/>
    <w:rsid w:val="003F463A"/>
    <w:rsid w:val="003F4A02"/>
    <w:rsid w:val="003F4BAA"/>
    <w:rsid w:val="003F51BF"/>
    <w:rsid w:val="003F54A9"/>
    <w:rsid w:val="003F54B6"/>
    <w:rsid w:val="003F64FA"/>
    <w:rsid w:val="003F6CB6"/>
    <w:rsid w:val="003F7594"/>
    <w:rsid w:val="003F76BE"/>
    <w:rsid w:val="003F7760"/>
    <w:rsid w:val="003F7B05"/>
    <w:rsid w:val="003F7B96"/>
    <w:rsid w:val="003F7C79"/>
    <w:rsid w:val="003F7D66"/>
    <w:rsid w:val="003F7E36"/>
    <w:rsid w:val="004001B9"/>
    <w:rsid w:val="00400360"/>
    <w:rsid w:val="00400C7C"/>
    <w:rsid w:val="00400D73"/>
    <w:rsid w:val="00400FF0"/>
    <w:rsid w:val="004017DC"/>
    <w:rsid w:val="004017F0"/>
    <w:rsid w:val="00401896"/>
    <w:rsid w:val="00401C94"/>
    <w:rsid w:val="00401F2F"/>
    <w:rsid w:val="00402376"/>
    <w:rsid w:val="00402A8A"/>
    <w:rsid w:val="00402C3A"/>
    <w:rsid w:val="00402D2A"/>
    <w:rsid w:val="00402E81"/>
    <w:rsid w:val="00402FD6"/>
    <w:rsid w:val="0040318F"/>
    <w:rsid w:val="00403360"/>
    <w:rsid w:val="0040370C"/>
    <w:rsid w:val="00403792"/>
    <w:rsid w:val="00403DEE"/>
    <w:rsid w:val="00403F31"/>
    <w:rsid w:val="00404004"/>
    <w:rsid w:val="00404143"/>
    <w:rsid w:val="004049E5"/>
    <w:rsid w:val="00404F88"/>
    <w:rsid w:val="004051E1"/>
    <w:rsid w:val="00405319"/>
    <w:rsid w:val="004056BB"/>
    <w:rsid w:val="004057BA"/>
    <w:rsid w:val="00405914"/>
    <w:rsid w:val="00405BC5"/>
    <w:rsid w:val="00405DAD"/>
    <w:rsid w:val="0040616A"/>
    <w:rsid w:val="00407018"/>
    <w:rsid w:val="00407056"/>
    <w:rsid w:val="00407588"/>
    <w:rsid w:val="0040766C"/>
    <w:rsid w:val="0040772C"/>
    <w:rsid w:val="0040780D"/>
    <w:rsid w:val="00407A58"/>
    <w:rsid w:val="00407C4A"/>
    <w:rsid w:val="00410473"/>
    <w:rsid w:val="004104D5"/>
    <w:rsid w:val="00410647"/>
    <w:rsid w:val="00410BEC"/>
    <w:rsid w:val="00410C55"/>
    <w:rsid w:val="00410FB5"/>
    <w:rsid w:val="004111A9"/>
    <w:rsid w:val="00411618"/>
    <w:rsid w:val="00412B63"/>
    <w:rsid w:val="00412B7E"/>
    <w:rsid w:val="00412F44"/>
    <w:rsid w:val="004131E5"/>
    <w:rsid w:val="00413350"/>
    <w:rsid w:val="00413412"/>
    <w:rsid w:val="00413508"/>
    <w:rsid w:val="0041353A"/>
    <w:rsid w:val="00413666"/>
    <w:rsid w:val="00413ECE"/>
    <w:rsid w:val="00413F30"/>
    <w:rsid w:val="004153B6"/>
    <w:rsid w:val="004154B1"/>
    <w:rsid w:val="00415EEA"/>
    <w:rsid w:val="0041683B"/>
    <w:rsid w:val="00417714"/>
    <w:rsid w:val="004177F9"/>
    <w:rsid w:val="00420934"/>
    <w:rsid w:val="00420CE1"/>
    <w:rsid w:val="0042149A"/>
    <w:rsid w:val="004217FC"/>
    <w:rsid w:val="004219DF"/>
    <w:rsid w:val="00421A2C"/>
    <w:rsid w:val="00421A64"/>
    <w:rsid w:val="00421E38"/>
    <w:rsid w:val="0042225A"/>
    <w:rsid w:val="00422633"/>
    <w:rsid w:val="00422641"/>
    <w:rsid w:val="0042265F"/>
    <w:rsid w:val="00422ACD"/>
    <w:rsid w:val="00422B08"/>
    <w:rsid w:val="00422B41"/>
    <w:rsid w:val="00422DC4"/>
    <w:rsid w:val="00423158"/>
    <w:rsid w:val="004232AE"/>
    <w:rsid w:val="0042334F"/>
    <w:rsid w:val="00423B9A"/>
    <w:rsid w:val="00423D09"/>
    <w:rsid w:val="00423DBD"/>
    <w:rsid w:val="00423E32"/>
    <w:rsid w:val="004249DC"/>
    <w:rsid w:val="00424D74"/>
    <w:rsid w:val="00424E02"/>
    <w:rsid w:val="00424E92"/>
    <w:rsid w:val="004257EA"/>
    <w:rsid w:val="00425906"/>
    <w:rsid w:val="004259E5"/>
    <w:rsid w:val="00425BAC"/>
    <w:rsid w:val="00425FC8"/>
    <w:rsid w:val="00425FDD"/>
    <w:rsid w:val="00426044"/>
    <w:rsid w:val="004260A7"/>
    <w:rsid w:val="00426697"/>
    <w:rsid w:val="00426F9B"/>
    <w:rsid w:val="004274DC"/>
    <w:rsid w:val="00427500"/>
    <w:rsid w:val="00427CDA"/>
    <w:rsid w:val="00427D1E"/>
    <w:rsid w:val="00427F22"/>
    <w:rsid w:val="0043034C"/>
    <w:rsid w:val="00430619"/>
    <w:rsid w:val="004309E6"/>
    <w:rsid w:val="00430C20"/>
    <w:rsid w:val="00432234"/>
    <w:rsid w:val="00432319"/>
    <w:rsid w:val="00432595"/>
    <w:rsid w:val="004325B3"/>
    <w:rsid w:val="00432922"/>
    <w:rsid w:val="00432957"/>
    <w:rsid w:val="0043307C"/>
    <w:rsid w:val="0043389F"/>
    <w:rsid w:val="00433952"/>
    <w:rsid w:val="00433AE3"/>
    <w:rsid w:val="00433B6F"/>
    <w:rsid w:val="00433C6E"/>
    <w:rsid w:val="00433EE6"/>
    <w:rsid w:val="0043407D"/>
    <w:rsid w:val="004342AD"/>
    <w:rsid w:val="00434488"/>
    <w:rsid w:val="00434540"/>
    <w:rsid w:val="00434797"/>
    <w:rsid w:val="004349B8"/>
    <w:rsid w:val="00434B6B"/>
    <w:rsid w:val="00434C15"/>
    <w:rsid w:val="00434DB8"/>
    <w:rsid w:val="0043531C"/>
    <w:rsid w:val="00435356"/>
    <w:rsid w:val="00435816"/>
    <w:rsid w:val="00435A61"/>
    <w:rsid w:val="00435EC2"/>
    <w:rsid w:val="00436165"/>
    <w:rsid w:val="0043632B"/>
    <w:rsid w:val="00436332"/>
    <w:rsid w:val="00436706"/>
    <w:rsid w:val="00436FC6"/>
    <w:rsid w:val="00437036"/>
    <w:rsid w:val="004375CF"/>
    <w:rsid w:val="0043767B"/>
    <w:rsid w:val="00437875"/>
    <w:rsid w:val="0043788F"/>
    <w:rsid w:val="00437A22"/>
    <w:rsid w:val="00437DBD"/>
    <w:rsid w:val="0044025C"/>
    <w:rsid w:val="00440892"/>
    <w:rsid w:val="00440D1F"/>
    <w:rsid w:val="0044102E"/>
    <w:rsid w:val="0044122B"/>
    <w:rsid w:val="00441FFD"/>
    <w:rsid w:val="00442079"/>
    <w:rsid w:val="004420A5"/>
    <w:rsid w:val="0044222A"/>
    <w:rsid w:val="00442340"/>
    <w:rsid w:val="00442588"/>
    <w:rsid w:val="004426A0"/>
    <w:rsid w:val="0044292F"/>
    <w:rsid w:val="00442DF9"/>
    <w:rsid w:val="00442E48"/>
    <w:rsid w:val="00442EFE"/>
    <w:rsid w:val="0044304B"/>
    <w:rsid w:val="004433DE"/>
    <w:rsid w:val="004434F9"/>
    <w:rsid w:val="004436FE"/>
    <w:rsid w:val="0044388E"/>
    <w:rsid w:val="004439D6"/>
    <w:rsid w:val="00443C2F"/>
    <w:rsid w:val="00443CE2"/>
    <w:rsid w:val="00444350"/>
    <w:rsid w:val="00444BEE"/>
    <w:rsid w:val="00444CE3"/>
    <w:rsid w:val="00444E93"/>
    <w:rsid w:val="00445097"/>
    <w:rsid w:val="0044559A"/>
    <w:rsid w:val="00445B72"/>
    <w:rsid w:val="00445E69"/>
    <w:rsid w:val="00446465"/>
    <w:rsid w:val="004467C0"/>
    <w:rsid w:val="00446B2F"/>
    <w:rsid w:val="00446CE1"/>
    <w:rsid w:val="00447376"/>
    <w:rsid w:val="00447650"/>
    <w:rsid w:val="00447E47"/>
    <w:rsid w:val="00447F5D"/>
    <w:rsid w:val="0045022A"/>
    <w:rsid w:val="004503F4"/>
    <w:rsid w:val="00450BB0"/>
    <w:rsid w:val="00450E3F"/>
    <w:rsid w:val="00451247"/>
    <w:rsid w:val="00451A6F"/>
    <w:rsid w:val="00451BFA"/>
    <w:rsid w:val="00451D85"/>
    <w:rsid w:val="0045258C"/>
    <w:rsid w:val="0045264F"/>
    <w:rsid w:val="0045282B"/>
    <w:rsid w:val="00452BFC"/>
    <w:rsid w:val="0045312A"/>
    <w:rsid w:val="0045346E"/>
    <w:rsid w:val="00453483"/>
    <w:rsid w:val="00453536"/>
    <w:rsid w:val="00453955"/>
    <w:rsid w:val="00453F00"/>
    <w:rsid w:val="004542F2"/>
    <w:rsid w:val="00454520"/>
    <w:rsid w:val="0045468F"/>
    <w:rsid w:val="00454ADF"/>
    <w:rsid w:val="00454BBB"/>
    <w:rsid w:val="004551B9"/>
    <w:rsid w:val="00455420"/>
    <w:rsid w:val="0045546F"/>
    <w:rsid w:val="004554D9"/>
    <w:rsid w:val="00455B00"/>
    <w:rsid w:val="00455B50"/>
    <w:rsid w:val="00455F85"/>
    <w:rsid w:val="00456000"/>
    <w:rsid w:val="004560D2"/>
    <w:rsid w:val="00456282"/>
    <w:rsid w:val="00456AF7"/>
    <w:rsid w:val="00457423"/>
    <w:rsid w:val="004576E8"/>
    <w:rsid w:val="004577CB"/>
    <w:rsid w:val="00457DD9"/>
    <w:rsid w:val="004604A2"/>
    <w:rsid w:val="0046052B"/>
    <w:rsid w:val="00460858"/>
    <w:rsid w:val="00460E1B"/>
    <w:rsid w:val="004610C9"/>
    <w:rsid w:val="004611B6"/>
    <w:rsid w:val="00461298"/>
    <w:rsid w:val="00461301"/>
    <w:rsid w:val="004614A6"/>
    <w:rsid w:val="004618D0"/>
    <w:rsid w:val="00461AEA"/>
    <w:rsid w:val="00461D5D"/>
    <w:rsid w:val="00462053"/>
    <w:rsid w:val="004620AE"/>
    <w:rsid w:val="0046233A"/>
    <w:rsid w:val="004624D1"/>
    <w:rsid w:val="00462726"/>
    <w:rsid w:val="0046282E"/>
    <w:rsid w:val="00462918"/>
    <w:rsid w:val="00462D6F"/>
    <w:rsid w:val="00462E94"/>
    <w:rsid w:val="00463070"/>
    <w:rsid w:val="0046310F"/>
    <w:rsid w:val="00463310"/>
    <w:rsid w:val="00463C13"/>
    <w:rsid w:val="00463E66"/>
    <w:rsid w:val="00463ECC"/>
    <w:rsid w:val="004646CB"/>
    <w:rsid w:val="0046494E"/>
    <w:rsid w:val="00464A96"/>
    <w:rsid w:val="00464E25"/>
    <w:rsid w:val="00464FA6"/>
    <w:rsid w:val="00465699"/>
    <w:rsid w:val="004659C4"/>
    <w:rsid w:val="00465BCC"/>
    <w:rsid w:val="00465CE4"/>
    <w:rsid w:val="00465D69"/>
    <w:rsid w:val="00465F7A"/>
    <w:rsid w:val="00465FF5"/>
    <w:rsid w:val="004661D1"/>
    <w:rsid w:val="004665E3"/>
    <w:rsid w:val="00466606"/>
    <w:rsid w:val="00466895"/>
    <w:rsid w:val="00466971"/>
    <w:rsid w:val="00466AE5"/>
    <w:rsid w:val="00466C0A"/>
    <w:rsid w:val="00466C9E"/>
    <w:rsid w:val="0046709D"/>
    <w:rsid w:val="00467FC2"/>
    <w:rsid w:val="00470FF0"/>
    <w:rsid w:val="0047191B"/>
    <w:rsid w:val="0047196C"/>
    <w:rsid w:val="00471A67"/>
    <w:rsid w:val="00471C25"/>
    <w:rsid w:val="00471D40"/>
    <w:rsid w:val="00471F34"/>
    <w:rsid w:val="00472079"/>
    <w:rsid w:val="00472209"/>
    <w:rsid w:val="00472247"/>
    <w:rsid w:val="0047240D"/>
    <w:rsid w:val="004731F0"/>
    <w:rsid w:val="0047326A"/>
    <w:rsid w:val="004737A1"/>
    <w:rsid w:val="00473F7E"/>
    <w:rsid w:val="00474332"/>
    <w:rsid w:val="00474393"/>
    <w:rsid w:val="00474A94"/>
    <w:rsid w:val="00474B58"/>
    <w:rsid w:val="00475259"/>
    <w:rsid w:val="004755AC"/>
    <w:rsid w:val="00475646"/>
    <w:rsid w:val="00475A12"/>
    <w:rsid w:val="00476045"/>
    <w:rsid w:val="00476322"/>
    <w:rsid w:val="00476672"/>
    <w:rsid w:val="004770F0"/>
    <w:rsid w:val="004776F4"/>
    <w:rsid w:val="0047770D"/>
    <w:rsid w:val="00477CA0"/>
    <w:rsid w:val="00477D98"/>
    <w:rsid w:val="00477F88"/>
    <w:rsid w:val="004805FA"/>
    <w:rsid w:val="00480945"/>
    <w:rsid w:val="00480CC4"/>
    <w:rsid w:val="00480E04"/>
    <w:rsid w:val="00481095"/>
    <w:rsid w:val="0048119D"/>
    <w:rsid w:val="0048177D"/>
    <w:rsid w:val="00481845"/>
    <w:rsid w:val="00482362"/>
    <w:rsid w:val="00482402"/>
    <w:rsid w:val="0048245D"/>
    <w:rsid w:val="004830B3"/>
    <w:rsid w:val="0048311C"/>
    <w:rsid w:val="0048325A"/>
    <w:rsid w:val="004833E7"/>
    <w:rsid w:val="00483854"/>
    <w:rsid w:val="00483C8A"/>
    <w:rsid w:val="00483DC0"/>
    <w:rsid w:val="004840E2"/>
    <w:rsid w:val="004841D0"/>
    <w:rsid w:val="00484310"/>
    <w:rsid w:val="00484689"/>
    <w:rsid w:val="004851A1"/>
    <w:rsid w:val="0048548B"/>
    <w:rsid w:val="004856B0"/>
    <w:rsid w:val="00485D27"/>
    <w:rsid w:val="00486571"/>
    <w:rsid w:val="0048668B"/>
    <w:rsid w:val="00486717"/>
    <w:rsid w:val="00486806"/>
    <w:rsid w:val="0048691C"/>
    <w:rsid w:val="00486D46"/>
    <w:rsid w:val="00486FD1"/>
    <w:rsid w:val="004872C9"/>
    <w:rsid w:val="00487350"/>
    <w:rsid w:val="00487925"/>
    <w:rsid w:val="00487B4A"/>
    <w:rsid w:val="004901DD"/>
    <w:rsid w:val="0049020D"/>
    <w:rsid w:val="00490255"/>
    <w:rsid w:val="00490453"/>
    <w:rsid w:val="00490771"/>
    <w:rsid w:val="00490A13"/>
    <w:rsid w:val="00490D8F"/>
    <w:rsid w:val="00490ED6"/>
    <w:rsid w:val="004918FB"/>
    <w:rsid w:val="00491B70"/>
    <w:rsid w:val="00491C62"/>
    <w:rsid w:val="004921F4"/>
    <w:rsid w:val="004924DE"/>
    <w:rsid w:val="00492AD9"/>
    <w:rsid w:val="00492C2C"/>
    <w:rsid w:val="00493107"/>
    <w:rsid w:val="00493846"/>
    <w:rsid w:val="00493E74"/>
    <w:rsid w:val="004941BB"/>
    <w:rsid w:val="00494567"/>
    <w:rsid w:val="0049458C"/>
    <w:rsid w:val="004945C2"/>
    <w:rsid w:val="004945E2"/>
    <w:rsid w:val="00494720"/>
    <w:rsid w:val="004947AB"/>
    <w:rsid w:val="00494A6F"/>
    <w:rsid w:val="00494DB7"/>
    <w:rsid w:val="004950D1"/>
    <w:rsid w:val="00495368"/>
    <w:rsid w:val="004953EC"/>
    <w:rsid w:val="00495623"/>
    <w:rsid w:val="00495BF5"/>
    <w:rsid w:val="00495E88"/>
    <w:rsid w:val="0049606A"/>
    <w:rsid w:val="004965BF"/>
    <w:rsid w:val="00496789"/>
    <w:rsid w:val="00496B28"/>
    <w:rsid w:val="00496D92"/>
    <w:rsid w:val="00496EA6"/>
    <w:rsid w:val="004970A0"/>
    <w:rsid w:val="00497514"/>
    <w:rsid w:val="00497668"/>
    <w:rsid w:val="0049775E"/>
    <w:rsid w:val="0049776F"/>
    <w:rsid w:val="0049787C"/>
    <w:rsid w:val="00497917"/>
    <w:rsid w:val="00497C3D"/>
    <w:rsid w:val="004A0055"/>
    <w:rsid w:val="004A0528"/>
    <w:rsid w:val="004A0633"/>
    <w:rsid w:val="004A0938"/>
    <w:rsid w:val="004A09AE"/>
    <w:rsid w:val="004A09DB"/>
    <w:rsid w:val="004A0BC7"/>
    <w:rsid w:val="004A0D65"/>
    <w:rsid w:val="004A0E6A"/>
    <w:rsid w:val="004A0EC7"/>
    <w:rsid w:val="004A117A"/>
    <w:rsid w:val="004A11CE"/>
    <w:rsid w:val="004A12E5"/>
    <w:rsid w:val="004A13D0"/>
    <w:rsid w:val="004A18A9"/>
    <w:rsid w:val="004A1CA7"/>
    <w:rsid w:val="004A21C0"/>
    <w:rsid w:val="004A22CA"/>
    <w:rsid w:val="004A2345"/>
    <w:rsid w:val="004A2A1F"/>
    <w:rsid w:val="004A2A3F"/>
    <w:rsid w:val="004A2ECE"/>
    <w:rsid w:val="004A304C"/>
    <w:rsid w:val="004A3288"/>
    <w:rsid w:val="004A3588"/>
    <w:rsid w:val="004A3862"/>
    <w:rsid w:val="004A3B54"/>
    <w:rsid w:val="004A3FD8"/>
    <w:rsid w:val="004A45E5"/>
    <w:rsid w:val="004A4AB1"/>
    <w:rsid w:val="004A4BC6"/>
    <w:rsid w:val="004A5116"/>
    <w:rsid w:val="004A5257"/>
    <w:rsid w:val="004A5276"/>
    <w:rsid w:val="004A5380"/>
    <w:rsid w:val="004A53C6"/>
    <w:rsid w:val="004A582B"/>
    <w:rsid w:val="004A5C48"/>
    <w:rsid w:val="004A6541"/>
    <w:rsid w:val="004A676C"/>
    <w:rsid w:val="004A6A73"/>
    <w:rsid w:val="004A7200"/>
    <w:rsid w:val="004A7303"/>
    <w:rsid w:val="004A74E4"/>
    <w:rsid w:val="004A77C7"/>
    <w:rsid w:val="004A7E4A"/>
    <w:rsid w:val="004A7F86"/>
    <w:rsid w:val="004A7FD5"/>
    <w:rsid w:val="004B0B71"/>
    <w:rsid w:val="004B0C45"/>
    <w:rsid w:val="004B0C83"/>
    <w:rsid w:val="004B1010"/>
    <w:rsid w:val="004B14B3"/>
    <w:rsid w:val="004B1534"/>
    <w:rsid w:val="004B182C"/>
    <w:rsid w:val="004B18DD"/>
    <w:rsid w:val="004B19CD"/>
    <w:rsid w:val="004B1E4F"/>
    <w:rsid w:val="004B255A"/>
    <w:rsid w:val="004B28AA"/>
    <w:rsid w:val="004B2A95"/>
    <w:rsid w:val="004B2B30"/>
    <w:rsid w:val="004B2BD7"/>
    <w:rsid w:val="004B2F12"/>
    <w:rsid w:val="004B3165"/>
    <w:rsid w:val="004B33EE"/>
    <w:rsid w:val="004B34DA"/>
    <w:rsid w:val="004B392F"/>
    <w:rsid w:val="004B3AA4"/>
    <w:rsid w:val="004B3CE9"/>
    <w:rsid w:val="004B3DFE"/>
    <w:rsid w:val="004B411F"/>
    <w:rsid w:val="004B47A5"/>
    <w:rsid w:val="004B4A33"/>
    <w:rsid w:val="004B4B43"/>
    <w:rsid w:val="004B4C87"/>
    <w:rsid w:val="004B4DDA"/>
    <w:rsid w:val="004B4EBC"/>
    <w:rsid w:val="004B519C"/>
    <w:rsid w:val="004B5270"/>
    <w:rsid w:val="004B52E3"/>
    <w:rsid w:val="004B55EF"/>
    <w:rsid w:val="004B58CF"/>
    <w:rsid w:val="004B5A17"/>
    <w:rsid w:val="004B5B66"/>
    <w:rsid w:val="004B5C64"/>
    <w:rsid w:val="004B6246"/>
    <w:rsid w:val="004B64D6"/>
    <w:rsid w:val="004B68A8"/>
    <w:rsid w:val="004B6F61"/>
    <w:rsid w:val="004B71AA"/>
    <w:rsid w:val="004B7473"/>
    <w:rsid w:val="004B7654"/>
    <w:rsid w:val="004B7D00"/>
    <w:rsid w:val="004B7D9C"/>
    <w:rsid w:val="004C0A38"/>
    <w:rsid w:val="004C0BAD"/>
    <w:rsid w:val="004C0BF7"/>
    <w:rsid w:val="004C0D86"/>
    <w:rsid w:val="004C0F07"/>
    <w:rsid w:val="004C1574"/>
    <w:rsid w:val="004C16D4"/>
    <w:rsid w:val="004C19A7"/>
    <w:rsid w:val="004C1B97"/>
    <w:rsid w:val="004C1E38"/>
    <w:rsid w:val="004C22F1"/>
    <w:rsid w:val="004C271B"/>
    <w:rsid w:val="004C291E"/>
    <w:rsid w:val="004C313F"/>
    <w:rsid w:val="004C31F9"/>
    <w:rsid w:val="004C3917"/>
    <w:rsid w:val="004C394E"/>
    <w:rsid w:val="004C3E1A"/>
    <w:rsid w:val="004C3E30"/>
    <w:rsid w:val="004C3FAB"/>
    <w:rsid w:val="004C41FA"/>
    <w:rsid w:val="004C42DD"/>
    <w:rsid w:val="004C43F1"/>
    <w:rsid w:val="004C44E2"/>
    <w:rsid w:val="004C46BB"/>
    <w:rsid w:val="004C4891"/>
    <w:rsid w:val="004C49BE"/>
    <w:rsid w:val="004C5110"/>
    <w:rsid w:val="004C52B4"/>
    <w:rsid w:val="004C5408"/>
    <w:rsid w:val="004C5545"/>
    <w:rsid w:val="004C5AF0"/>
    <w:rsid w:val="004C5BF1"/>
    <w:rsid w:val="004C5FE3"/>
    <w:rsid w:val="004C65BB"/>
    <w:rsid w:val="004C697B"/>
    <w:rsid w:val="004C6A29"/>
    <w:rsid w:val="004C6D15"/>
    <w:rsid w:val="004C70E4"/>
    <w:rsid w:val="004C712A"/>
    <w:rsid w:val="004C72F1"/>
    <w:rsid w:val="004C73D5"/>
    <w:rsid w:val="004C74AD"/>
    <w:rsid w:val="004C757F"/>
    <w:rsid w:val="004C773C"/>
    <w:rsid w:val="004C7757"/>
    <w:rsid w:val="004C77EB"/>
    <w:rsid w:val="004C7A75"/>
    <w:rsid w:val="004C7AA0"/>
    <w:rsid w:val="004C7ACA"/>
    <w:rsid w:val="004C7E98"/>
    <w:rsid w:val="004D0002"/>
    <w:rsid w:val="004D0497"/>
    <w:rsid w:val="004D0685"/>
    <w:rsid w:val="004D0A06"/>
    <w:rsid w:val="004D0AD9"/>
    <w:rsid w:val="004D0E6A"/>
    <w:rsid w:val="004D1452"/>
    <w:rsid w:val="004D16AC"/>
    <w:rsid w:val="004D1BA3"/>
    <w:rsid w:val="004D1D40"/>
    <w:rsid w:val="004D25D9"/>
    <w:rsid w:val="004D27D9"/>
    <w:rsid w:val="004D2830"/>
    <w:rsid w:val="004D2E0A"/>
    <w:rsid w:val="004D30E7"/>
    <w:rsid w:val="004D3507"/>
    <w:rsid w:val="004D363C"/>
    <w:rsid w:val="004D3BD3"/>
    <w:rsid w:val="004D3C6D"/>
    <w:rsid w:val="004D3CE8"/>
    <w:rsid w:val="004D3E75"/>
    <w:rsid w:val="004D3FB2"/>
    <w:rsid w:val="004D4019"/>
    <w:rsid w:val="004D4087"/>
    <w:rsid w:val="004D40B9"/>
    <w:rsid w:val="004D42D8"/>
    <w:rsid w:val="004D47A2"/>
    <w:rsid w:val="004D4A7A"/>
    <w:rsid w:val="004D52D8"/>
    <w:rsid w:val="004D5430"/>
    <w:rsid w:val="004D5AAE"/>
    <w:rsid w:val="004D5C09"/>
    <w:rsid w:val="004D5C28"/>
    <w:rsid w:val="004D5E71"/>
    <w:rsid w:val="004D5F45"/>
    <w:rsid w:val="004D61F6"/>
    <w:rsid w:val="004D62ED"/>
    <w:rsid w:val="004D63A2"/>
    <w:rsid w:val="004D6ADE"/>
    <w:rsid w:val="004D6B5B"/>
    <w:rsid w:val="004D6C98"/>
    <w:rsid w:val="004D7409"/>
    <w:rsid w:val="004D74CB"/>
    <w:rsid w:val="004D765D"/>
    <w:rsid w:val="004D797E"/>
    <w:rsid w:val="004D7DD2"/>
    <w:rsid w:val="004E0095"/>
    <w:rsid w:val="004E064C"/>
    <w:rsid w:val="004E0730"/>
    <w:rsid w:val="004E0A71"/>
    <w:rsid w:val="004E0A79"/>
    <w:rsid w:val="004E0CB9"/>
    <w:rsid w:val="004E1458"/>
    <w:rsid w:val="004E1F90"/>
    <w:rsid w:val="004E23DD"/>
    <w:rsid w:val="004E25E9"/>
    <w:rsid w:val="004E280B"/>
    <w:rsid w:val="004E29D1"/>
    <w:rsid w:val="004E29F8"/>
    <w:rsid w:val="004E2A6D"/>
    <w:rsid w:val="004E2C54"/>
    <w:rsid w:val="004E2D40"/>
    <w:rsid w:val="004E2DA1"/>
    <w:rsid w:val="004E34CC"/>
    <w:rsid w:val="004E359D"/>
    <w:rsid w:val="004E3671"/>
    <w:rsid w:val="004E38A9"/>
    <w:rsid w:val="004E3963"/>
    <w:rsid w:val="004E3C9A"/>
    <w:rsid w:val="004E3CF7"/>
    <w:rsid w:val="004E406E"/>
    <w:rsid w:val="004E4788"/>
    <w:rsid w:val="004E4D94"/>
    <w:rsid w:val="004E4DC2"/>
    <w:rsid w:val="004E4E13"/>
    <w:rsid w:val="004E4EB0"/>
    <w:rsid w:val="004E5459"/>
    <w:rsid w:val="004E5B5F"/>
    <w:rsid w:val="004E5F36"/>
    <w:rsid w:val="004E6763"/>
    <w:rsid w:val="004E67D2"/>
    <w:rsid w:val="004E6A4E"/>
    <w:rsid w:val="004E6B3B"/>
    <w:rsid w:val="004E6BA2"/>
    <w:rsid w:val="004E6F31"/>
    <w:rsid w:val="004E7003"/>
    <w:rsid w:val="004E7466"/>
    <w:rsid w:val="004E7563"/>
    <w:rsid w:val="004E7828"/>
    <w:rsid w:val="004E7A94"/>
    <w:rsid w:val="004E7F0E"/>
    <w:rsid w:val="004E7FC7"/>
    <w:rsid w:val="004F027D"/>
    <w:rsid w:val="004F0A94"/>
    <w:rsid w:val="004F12EE"/>
    <w:rsid w:val="004F1651"/>
    <w:rsid w:val="004F2264"/>
    <w:rsid w:val="004F23B5"/>
    <w:rsid w:val="004F247F"/>
    <w:rsid w:val="004F298C"/>
    <w:rsid w:val="004F2F38"/>
    <w:rsid w:val="004F363A"/>
    <w:rsid w:val="004F3B56"/>
    <w:rsid w:val="004F3F33"/>
    <w:rsid w:val="004F4269"/>
    <w:rsid w:val="004F4280"/>
    <w:rsid w:val="004F452D"/>
    <w:rsid w:val="004F4907"/>
    <w:rsid w:val="004F4B38"/>
    <w:rsid w:val="004F4CD5"/>
    <w:rsid w:val="004F4E55"/>
    <w:rsid w:val="004F5043"/>
    <w:rsid w:val="004F538E"/>
    <w:rsid w:val="004F55D5"/>
    <w:rsid w:val="004F5780"/>
    <w:rsid w:val="004F5B3E"/>
    <w:rsid w:val="004F5F98"/>
    <w:rsid w:val="004F613A"/>
    <w:rsid w:val="004F61B1"/>
    <w:rsid w:val="004F65CD"/>
    <w:rsid w:val="004F66BE"/>
    <w:rsid w:val="004F6B86"/>
    <w:rsid w:val="004F6C6A"/>
    <w:rsid w:val="004F7430"/>
    <w:rsid w:val="004F7947"/>
    <w:rsid w:val="004F7C75"/>
    <w:rsid w:val="00500A46"/>
    <w:rsid w:val="00500EFF"/>
    <w:rsid w:val="0050107C"/>
    <w:rsid w:val="00501295"/>
    <w:rsid w:val="0050158F"/>
    <w:rsid w:val="005019B0"/>
    <w:rsid w:val="00501A1B"/>
    <w:rsid w:val="00501C0F"/>
    <w:rsid w:val="00501FAF"/>
    <w:rsid w:val="005020E5"/>
    <w:rsid w:val="00502249"/>
    <w:rsid w:val="005023C8"/>
    <w:rsid w:val="00502450"/>
    <w:rsid w:val="00502819"/>
    <w:rsid w:val="00502EE6"/>
    <w:rsid w:val="00502F70"/>
    <w:rsid w:val="0050318C"/>
    <w:rsid w:val="00503FF6"/>
    <w:rsid w:val="0050410F"/>
    <w:rsid w:val="00504223"/>
    <w:rsid w:val="005042D6"/>
    <w:rsid w:val="005043C5"/>
    <w:rsid w:val="00504793"/>
    <w:rsid w:val="005047AE"/>
    <w:rsid w:val="00505350"/>
    <w:rsid w:val="00505510"/>
    <w:rsid w:val="005057AB"/>
    <w:rsid w:val="00505C5E"/>
    <w:rsid w:val="005063E0"/>
    <w:rsid w:val="00506500"/>
    <w:rsid w:val="00506AB7"/>
    <w:rsid w:val="0050705C"/>
    <w:rsid w:val="005071AD"/>
    <w:rsid w:val="0050762A"/>
    <w:rsid w:val="00507710"/>
    <w:rsid w:val="0050786E"/>
    <w:rsid w:val="005079D2"/>
    <w:rsid w:val="00507E4C"/>
    <w:rsid w:val="005106E0"/>
    <w:rsid w:val="005107A5"/>
    <w:rsid w:val="00510822"/>
    <w:rsid w:val="00510C65"/>
    <w:rsid w:val="00510D0F"/>
    <w:rsid w:val="00510FC6"/>
    <w:rsid w:val="00511254"/>
    <w:rsid w:val="005115C2"/>
    <w:rsid w:val="00511B55"/>
    <w:rsid w:val="00511E26"/>
    <w:rsid w:val="00511E3D"/>
    <w:rsid w:val="00511E81"/>
    <w:rsid w:val="00511FB8"/>
    <w:rsid w:val="00512517"/>
    <w:rsid w:val="005127DC"/>
    <w:rsid w:val="00512934"/>
    <w:rsid w:val="00512A75"/>
    <w:rsid w:val="00512B2F"/>
    <w:rsid w:val="00512BF2"/>
    <w:rsid w:val="00512CF6"/>
    <w:rsid w:val="00513572"/>
    <w:rsid w:val="00513939"/>
    <w:rsid w:val="005139CF"/>
    <w:rsid w:val="00513F75"/>
    <w:rsid w:val="00514365"/>
    <w:rsid w:val="005143C4"/>
    <w:rsid w:val="00514434"/>
    <w:rsid w:val="005144ED"/>
    <w:rsid w:val="005148FB"/>
    <w:rsid w:val="00514A4F"/>
    <w:rsid w:val="00514A56"/>
    <w:rsid w:val="00514A85"/>
    <w:rsid w:val="00514A88"/>
    <w:rsid w:val="00514A9D"/>
    <w:rsid w:val="00514DAB"/>
    <w:rsid w:val="00515099"/>
    <w:rsid w:val="00515411"/>
    <w:rsid w:val="00515480"/>
    <w:rsid w:val="0051571A"/>
    <w:rsid w:val="00515906"/>
    <w:rsid w:val="00515A6E"/>
    <w:rsid w:val="00515CFC"/>
    <w:rsid w:val="00515E1A"/>
    <w:rsid w:val="00515E92"/>
    <w:rsid w:val="0051605B"/>
    <w:rsid w:val="0051636C"/>
    <w:rsid w:val="00516506"/>
    <w:rsid w:val="00516B97"/>
    <w:rsid w:val="00516C6A"/>
    <w:rsid w:val="005170A7"/>
    <w:rsid w:val="00517951"/>
    <w:rsid w:val="00517B04"/>
    <w:rsid w:val="00517F46"/>
    <w:rsid w:val="005204BD"/>
    <w:rsid w:val="0052076E"/>
    <w:rsid w:val="0052079D"/>
    <w:rsid w:val="005207CF"/>
    <w:rsid w:val="005209F2"/>
    <w:rsid w:val="00520C85"/>
    <w:rsid w:val="00520F0B"/>
    <w:rsid w:val="00520F69"/>
    <w:rsid w:val="005215AD"/>
    <w:rsid w:val="0052173D"/>
    <w:rsid w:val="0052193D"/>
    <w:rsid w:val="0052193F"/>
    <w:rsid w:val="00521A55"/>
    <w:rsid w:val="00521B58"/>
    <w:rsid w:val="00521BF7"/>
    <w:rsid w:val="00522050"/>
    <w:rsid w:val="005220C8"/>
    <w:rsid w:val="005224BA"/>
    <w:rsid w:val="00522936"/>
    <w:rsid w:val="00522A65"/>
    <w:rsid w:val="005230BB"/>
    <w:rsid w:val="005230E0"/>
    <w:rsid w:val="0052319C"/>
    <w:rsid w:val="00523715"/>
    <w:rsid w:val="00523D52"/>
    <w:rsid w:val="00524256"/>
    <w:rsid w:val="005243C2"/>
    <w:rsid w:val="005244C8"/>
    <w:rsid w:val="0052481C"/>
    <w:rsid w:val="00524C5E"/>
    <w:rsid w:val="005254FF"/>
    <w:rsid w:val="00525541"/>
    <w:rsid w:val="0052588A"/>
    <w:rsid w:val="00525AEC"/>
    <w:rsid w:val="00525C01"/>
    <w:rsid w:val="00525D4C"/>
    <w:rsid w:val="00526383"/>
    <w:rsid w:val="00526390"/>
    <w:rsid w:val="0052661F"/>
    <w:rsid w:val="00526B47"/>
    <w:rsid w:val="00526DE9"/>
    <w:rsid w:val="005273F8"/>
    <w:rsid w:val="00527671"/>
    <w:rsid w:val="00527BFA"/>
    <w:rsid w:val="00530706"/>
    <w:rsid w:val="00530A57"/>
    <w:rsid w:val="00530AF5"/>
    <w:rsid w:val="00530C26"/>
    <w:rsid w:val="00530F11"/>
    <w:rsid w:val="005319A9"/>
    <w:rsid w:val="005319FF"/>
    <w:rsid w:val="00531AB8"/>
    <w:rsid w:val="00532333"/>
    <w:rsid w:val="00532442"/>
    <w:rsid w:val="005325FC"/>
    <w:rsid w:val="00532683"/>
    <w:rsid w:val="005329EB"/>
    <w:rsid w:val="00532EAB"/>
    <w:rsid w:val="005333E6"/>
    <w:rsid w:val="00533ADD"/>
    <w:rsid w:val="00533FC8"/>
    <w:rsid w:val="00534DE3"/>
    <w:rsid w:val="00534EF9"/>
    <w:rsid w:val="00535371"/>
    <w:rsid w:val="0053558E"/>
    <w:rsid w:val="00535973"/>
    <w:rsid w:val="0053689B"/>
    <w:rsid w:val="00536A10"/>
    <w:rsid w:val="00536E94"/>
    <w:rsid w:val="00536ED1"/>
    <w:rsid w:val="00537A7A"/>
    <w:rsid w:val="00537AEC"/>
    <w:rsid w:val="00537B2F"/>
    <w:rsid w:val="00537C27"/>
    <w:rsid w:val="005401CA"/>
    <w:rsid w:val="0054071C"/>
    <w:rsid w:val="00541187"/>
    <w:rsid w:val="00541FE5"/>
    <w:rsid w:val="00542394"/>
    <w:rsid w:val="00542958"/>
    <w:rsid w:val="00542AA2"/>
    <w:rsid w:val="00542AD1"/>
    <w:rsid w:val="00542DC6"/>
    <w:rsid w:val="00542F88"/>
    <w:rsid w:val="00543431"/>
    <w:rsid w:val="00543497"/>
    <w:rsid w:val="00543578"/>
    <w:rsid w:val="005436C8"/>
    <w:rsid w:val="00543777"/>
    <w:rsid w:val="00543B95"/>
    <w:rsid w:val="0054415C"/>
    <w:rsid w:val="0054427B"/>
    <w:rsid w:val="00544605"/>
    <w:rsid w:val="00544C0C"/>
    <w:rsid w:val="00544E86"/>
    <w:rsid w:val="00545468"/>
    <w:rsid w:val="005459BA"/>
    <w:rsid w:val="00545D2F"/>
    <w:rsid w:val="00546069"/>
    <w:rsid w:val="005460E8"/>
    <w:rsid w:val="00546403"/>
    <w:rsid w:val="0054643C"/>
    <w:rsid w:val="00546560"/>
    <w:rsid w:val="005466E5"/>
    <w:rsid w:val="00546EB8"/>
    <w:rsid w:val="0054778E"/>
    <w:rsid w:val="00547CE9"/>
    <w:rsid w:val="005501E6"/>
    <w:rsid w:val="00550675"/>
    <w:rsid w:val="0055105E"/>
    <w:rsid w:val="005512BB"/>
    <w:rsid w:val="00551735"/>
    <w:rsid w:val="0055185C"/>
    <w:rsid w:val="00551F6C"/>
    <w:rsid w:val="005527AA"/>
    <w:rsid w:val="0055282D"/>
    <w:rsid w:val="00552860"/>
    <w:rsid w:val="00552C83"/>
    <w:rsid w:val="00552D4F"/>
    <w:rsid w:val="00552E60"/>
    <w:rsid w:val="005530C5"/>
    <w:rsid w:val="00553116"/>
    <w:rsid w:val="005532FD"/>
    <w:rsid w:val="00553AE9"/>
    <w:rsid w:val="00553CA9"/>
    <w:rsid w:val="00553D57"/>
    <w:rsid w:val="00553DCC"/>
    <w:rsid w:val="005544E0"/>
    <w:rsid w:val="005547A7"/>
    <w:rsid w:val="00554AB5"/>
    <w:rsid w:val="00554ADC"/>
    <w:rsid w:val="00554FE9"/>
    <w:rsid w:val="0055517D"/>
    <w:rsid w:val="0055557A"/>
    <w:rsid w:val="00555832"/>
    <w:rsid w:val="00555EBA"/>
    <w:rsid w:val="005561FA"/>
    <w:rsid w:val="00556A75"/>
    <w:rsid w:val="00556EEC"/>
    <w:rsid w:val="005571E4"/>
    <w:rsid w:val="00557764"/>
    <w:rsid w:val="00557904"/>
    <w:rsid w:val="00557A19"/>
    <w:rsid w:val="00557B77"/>
    <w:rsid w:val="00557CCA"/>
    <w:rsid w:val="00557E87"/>
    <w:rsid w:val="00560370"/>
    <w:rsid w:val="005607A4"/>
    <w:rsid w:val="00560CF4"/>
    <w:rsid w:val="0056107E"/>
    <w:rsid w:val="00561505"/>
    <w:rsid w:val="005615BE"/>
    <w:rsid w:val="00562352"/>
    <w:rsid w:val="00562A1F"/>
    <w:rsid w:val="00562ED3"/>
    <w:rsid w:val="00563340"/>
    <w:rsid w:val="00563521"/>
    <w:rsid w:val="00563AAB"/>
    <w:rsid w:val="00563BF4"/>
    <w:rsid w:val="00564077"/>
    <w:rsid w:val="005640D1"/>
    <w:rsid w:val="00564308"/>
    <w:rsid w:val="00564727"/>
    <w:rsid w:val="00564A13"/>
    <w:rsid w:val="00564E21"/>
    <w:rsid w:val="0056519B"/>
    <w:rsid w:val="0056526A"/>
    <w:rsid w:val="00565673"/>
    <w:rsid w:val="005656D5"/>
    <w:rsid w:val="00565856"/>
    <w:rsid w:val="00565BEA"/>
    <w:rsid w:val="00565D5A"/>
    <w:rsid w:val="005664CB"/>
    <w:rsid w:val="005666D2"/>
    <w:rsid w:val="00567410"/>
    <w:rsid w:val="00567578"/>
    <w:rsid w:val="005677CF"/>
    <w:rsid w:val="005677DD"/>
    <w:rsid w:val="00567E30"/>
    <w:rsid w:val="00567E59"/>
    <w:rsid w:val="00567F3C"/>
    <w:rsid w:val="005700F9"/>
    <w:rsid w:val="00570A8C"/>
    <w:rsid w:val="00570D4F"/>
    <w:rsid w:val="005710E4"/>
    <w:rsid w:val="00571C2B"/>
    <w:rsid w:val="00572264"/>
    <w:rsid w:val="0057226A"/>
    <w:rsid w:val="0057245A"/>
    <w:rsid w:val="00572822"/>
    <w:rsid w:val="005729A4"/>
    <w:rsid w:val="00572BC9"/>
    <w:rsid w:val="00572E77"/>
    <w:rsid w:val="0057335C"/>
    <w:rsid w:val="005734A3"/>
    <w:rsid w:val="005734D2"/>
    <w:rsid w:val="00573852"/>
    <w:rsid w:val="00573B37"/>
    <w:rsid w:val="00573FE6"/>
    <w:rsid w:val="00574444"/>
    <w:rsid w:val="00574719"/>
    <w:rsid w:val="00574BF9"/>
    <w:rsid w:val="00574CB1"/>
    <w:rsid w:val="00574D3C"/>
    <w:rsid w:val="00575324"/>
    <w:rsid w:val="00575861"/>
    <w:rsid w:val="00575884"/>
    <w:rsid w:val="00575C66"/>
    <w:rsid w:val="00575D43"/>
    <w:rsid w:val="00575E5E"/>
    <w:rsid w:val="00576315"/>
    <w:rsid w:val="00576338"/>
    <w:rsid w:val="005763AA"/>
    <w:rsid w:val="00576416"/>
    <w:rsid w:val="00576420"/>
    <w:rsid w:val="00576446"/>
    <w:rsid w:val="0057680B"/>
    <w:rsid w:val="0057779C"/>
    <w:rsid w:val="005777F4"/>
    <w:rsid w:val="00577C84"/>
    <w:rsid w:val="00580150"/>
    <w:rsid w:val="00580281"/>
    <w:rsid w:val="005802A9"/>
    <w:rsid w:val="00580523"/>
    <w:rsid w:val="0058070F"/>
    <w:rsid w:val="00581136"/>
    <w:rsid w:val="00581144"/>
    <w:rsid w:val="0058128A"/>
    <w:rsid w:val="00581A70"/>
    <w:rsid w:val="00581CF7"/>
    <w:rsid w:val="00581F70"/>
    <w:rsid w:val="0058248F"/>
    <w:rsid w:val="005825DE"/>
    <w:rsid w:val="005826F0"/>
    <w:rsid w:val="00582B4D"/>
    <w:rsid w:val="00582C20"/>
    <w:rsid w:val="00582C21"/>
    <w:rsid w:val="00582C24"/>
    <w:rsid w:val="00582DF7"/>
    <w:rsid w:val="00582E4A"/>
    <w:rsid w:val="00583003"/>
    <w:rsid w:val="0058312E"/>
    <w:rsid w:val="005831B5"/>
    <w:rsid w:val="00583A3D"/>
    <w:rsid w:val="00583B0B"/>
    <w:rsid w:val="00583D9B"/>
    <w:rsid w:val="00584221"/>
    <w:rsid w:val="005843BB"/>
    <w:rsid w:val="0058459A"/>
    <w:rsid w:val="00584A7C"/>
    <w:rsid w:val="00584E62"/>
    <w:rsid w:val="00584EA1"/>
    <w:rsid w:val="00585552"/>
    <w:rsid w:val="005857FF"/>
    <w:rsid w:val="005859FF"/>
    <w:rsid w:val="00585AFB"/>
    <w:rsid w:val="00585D3A"/>
    <w:rsid w:val="00585DE7"/>
    <w:rsid w:val="00585E89"/>
    <w:rsid w:val="0058640B"/>
    <w:rsid w:val="0058643C"/>
    <w:rsid w:val="0058661F"/>
    <w:rsid w:val="00586DC5"/>
    <w:rsid w:val="00587767"/>
    <w:rsid w:val="00587A91"/>
    <w:rsid w:val="00587E9B"/>
    <w:rsid w:val="005905F7"/>
    <w:rsid w:val="005906C2"/>
    <w:rsid w:val="00590878"/>
    <w:rsid w:val="00590D42"/>
    <w:rsid w:val="00590E29"/>
    <w:rsid w:val="005912E6"/>
    <w:rsid w:val="0059160A"/>
    <w:rsid w:val="00591FAD"/>
    <w:rsid w:val="005928A5"/>
    <w:rsid w:val="005928D9"/>
    <w:rsid w:val="005929F6"/>
    <w:rsid w:val="00592A74"/>
    <w:rsid w:val="00592D18"/>
    <w:rsid w:val="0059305C"/>
    <w:rsid w:val="00593250"/>
    <w:rsid w:val="00593881"/>
    <w:rsid w:val="00593910"/>
    <w:rsid w:val="00593BCB"/>
    <w:rsid w:val="00593D75"/>
    <w:rsid w:val="00593EE0"/>
    <w:rsid w:val="00593F18"/>
    <w:rsid w:val="005944B2"/>
    <w:rsid w:val="005945E9"/>
    <w:rsid w:val="005947C3"/>
    <w:rsid w:val="00594BA5"/>
    <w:rsid w:val="005952DB"/>
    <w:rsid w:val="005953FF"/>
    <w:rsid w:val="0059555E"/>
    <w:rsid w:val="00595AA4"/>
    <w:rsid w:val="00595ABD"/>
    <w:rsid w:val="00595C60"/>
    <w:rsid w:val="00595DDA"/>
    <w:rsid w:val="0059623E"/>
    <w:rsid w:val="00596595"/>
    <w:rsid w:val="005966B8"/>
    <w:rsid w:val="0059678C"/>
    <w:rsid w:val="005969B4"/>
    <w:rsid w:val="00596C1A"/>
    <w:rsid w:val="00596DDA"/>
    <w:rsid w:val="00596FD7"/>
    <w:rsid w:val="005970BC"/>
    <w:rsid w:val="00597262"/>
    <w:rsid w:val="005972E3"/>
    <w:rsid w:val="00597899"/>
    <w:rsid w:val="00597B46"/>
    <w:rsid w:val="00597F0F"/>
    <w:rsid w:val="005A00FE"/>
    <w:rsid w:val="005A0158"/>
    <w:rsid w:val="005A04EB"/>
    <w:rsid w:val="005A086B"/>
    <w:rsid w:val="005A0AFE"/>
    <w:rsid w:val="005A0D99"/>
    <w:rsid w:val="005A104A"/>
    <w:rsid w:val="005A108C"/>
    <w:rsid w:val="005A10EC"/>
    <w:rsid w:val="005A180A"/>
    <w:rsid w:val="005A1820"/>
    <w:rsid w:val="005A217C"/>
    <w:rsid w:val="005A22CC"/>
    <w:rsid w:val="005A2365"/>
    <w:rsid w:val="005A2593"/>
    <w:rsid w:val="005A30A7"/>
    <w:rsid w:val="005A327A"/>
    <w:rsid w:val="005A382D"/>
    <w:rsid w:val="005A38E7"/>
    <w:rsid w:val="005A412B"/>
    <w:rsid w:val="005A494D"/>
    <w:rsid w:val="005A4976"/>
    <w:rsid w:val="005A4B10"/>
    <w:rsid w:val="005A4DBC"/>
    <w:rsid w:val="005A4E35"/>
    <w:rsid w:val="005A5206"/>
    <w:rsid w:val="005A55BF"/>
    <w:rsid w:val="005A57E6"/>
    <w:rsid w:val="005A59C6"/>
    <w:rsid w:val="005A5EB0"/>
    <w:rsid w:val="005A5F0A"/>
    <w:rsid w:val="005A64BB"/>
    <w:rsid w:val="005A64E1"/>
    <w:rsid w:val="005A6661"/>
    <w:rsid w:val="005A669D"/>
    <w:rsid w:val="005A6984"/>
    <w:rsid w:val="005A6CC3"/>
    <w:rsid w:val="005A6CCA"/>
    <w:rsid w:val="005A6D1C"/>
    <w:rsid w:val="005A7210"/>
    <w:rsid w:val="005A74E5"/>
    <w:rsid w:val="005A764D"/>
    <w:rsid w:val="005A76E7"/>
    <w:rsid w:val="005A7914"/>
    <w:rsid w:val="005A7A66"/>
    <w:rsid w:val="005A7EEB"/>
    <w:rsid w:val="005B0337"/>
    <w:rsid w:val="005B0622"/>
    <w:rsid w:val="005B0781"/>
    <w:rsid w:val="005B08F3"/>
    <w:rsid w:val="005B0BF6"/>
    <w:rsid w:val="005B0E9D"/>
    <w:rsid w:val="005B0EAA"/>
    <w:rsid w:val="005B0F39"/>
    <w:rsid w:val="005B10B6"/>
    <w:rsid w:val="005B1444"/>
    <w:rsid w:val="005B1984"/>
    <w:rsid w:val="005B1E2A"/>
    <w:rsid w:val="005B22EE"/>
    <w:rsid w:val="005B2417"/>
    <w:rsid w:val="005B27E9"/>
    <w:rsid w:val="005B27F0"/>
    <w:rsid w:val="005B27FA"/>
    <w:rsid w:val="005B29FF"/>
    <w:rsid w:val="005B2B55"/>
    <w:rsid w:val="005B2BD9"/>
    <w:rsid w:val="005B3170"/>
    <w:rsid w:val="005B3545"/>
    <w:rsid w:val="005B370A"/>
    <w:rsid w:val="005B37C1"/>
    <w:rsid w:val="005B3B6C"/>
    <w:rsid w:val="005B3B74"/>
    <w:rsid w:val="005B3BC4"/>
    <w:rsid w:val="005B3DB7"/>
    <w:rsid w:val="005B3F98"/>
    <w:rsid w:val="005B41FA"/>
    <w:rsid w:val="005B475A"/>
    <w:rsid w:val="005B4826"/>
    <w:rsid w:val="005B488C"/>
    <w:rsid w:val="005B490A"/>
    <w:rsid w:val="005B497D"/>
    <w:rsid w:val="005B4E53"/>
    <w:rsid w:val="005B530B"/>
    <w:rsid w:val="005B56B7"/>
    <w:rsid w:val="005B580E"/>
    <w:rsid w:val="005B5C0F"/>
    <w:rsid w:val="005B6515"/>
    <w:rsid w:val="005B65A7"/>
    <w:rsid w:val="005B66B5"/>
    <w:rsid w:val="005B66D2"/>
    <w:rsid w:val="005B6A7B"/>
    <w:rsid w:val="005B6D67"/>
    <w:rsid w:val="005B6F2E"/>
    <w:rsid w:val="005B7148"/>
    <w:rsid w:val="005B7337"/>
    <w:rsid w:val="005B7786"/>
    <w:rsid w:val="005B77F5"/>
    <w:rsid w:val="005B7E8D"/>
    <w:rsid w:val="005C010A"/>
    <w:rsid w:val="005C1312"/>
    <w:rsid w:val="005C1A64"/>
    <w:rsid w:val="005C2180"/>
    <w:rsid w:val="005C2216"/>
    <w:rsid w:val="005C23A2"/>
    <w:rsid w:val="005C2605"/>
    <w:rsid w:val="005C28F5"/>
    <w:rsid w:val="005C2A1D"/>
    <w:rsid w:val="005C2D3C"/>
    <w:rsid w:val="005C2EBD"/>
    <w:rsid w:val="005C3102"/>
    <w:rsid w:val="005C31B8"/>
    <w:rsid w:val="005C32A0"/>
    <w:rsid w:val="005C33E2"/>
    <w:rsid w:val="005C3B67"/>
    <w:rsid w:val="005C406D"/>
    <w:rsid w:val="005C41D7"/>
    <w:rsid w:val="005C4230"/>
    <w:rsid w:val="005C423F"/>
    <w:rsid w:val="005C4467"/>
    <w:rsid w:val="005C524D"/>
    <w:rsid w:val="005C543D"/>
    <w:rsid w:val="005C56B6"/>
    <w:rsid w:val="005C5837"/>
    <w:rsid w:val="005C5862"/>
    <w:rsid w:val="005C59FE"/>
    <w:rsid w:val="005C5BC2"/>
    <w:rsid w:val="005C6306"/>
    <w:rsid w:val="005C6591"/>
    <w:rsid w:val="005C67B2"/>
    <w:rsid w:val="005C6A78"/>
    <w:rsid w:val="005C6AE3"/>
    <w:rsid w:val="005C6B7B"/>
    <w:rsid w:val="005C6F13"/>
    <w:rsid w:val="005C771A"/>
    <w:rsid w:val="005C79F6"/>
    <w:rsid w:val="005C7A12"/>
    <w:rsid w:val="005C7A1F"/>
    <w:rsid w:val="005C7A50"/>
    <w:rsid w:val="005C7B34"/>
    <w:rsid w:val="005C7CEF"/>
    <w:rsid w:val="005D0064"/>
    <w:rsid w:val="005D0254"/>
    <w:rsid w:val="005D0346"/>
    <w:rsid w:val="005D0558"/>
    <w:rsid w:val="005D0C1C"/>
    <w:rsid w:val="005D0D22"/>
    <w:rsid w:val="005D0D84"/>
    <w:rsid w:val="005D0E24"/>
    <w:rsid w:val="005D0F36"/>
    <w:rsid w:val="005D0F5B"/>
    <w:rsid w:val="005D102A"/>
    <w:rsid w:val="005D12CC"/>
    <w:rsid w:val="005D1681"/>
    <w:rsid w:val="005D17C9"/>
    <w:rsid w:val="005D17EC"/>
    <w:rsid w:val="005D1842"/>
    <w:rsid w:val="005D1B7B"/>
    <w:rsid w:val="005D1B9D"/>
    <w:rsid w:val="005D1F47"/>
    <w:rsid w:val="005D23D5"/>
    <w:rsid w:val="005D23EB"/>
    <w:rsid w:val="005D264E"/>
    <w:rsid w:val="005D2CCC"/>
    <w:rsid w:val="005D325B"/>
    <w:rsid w:val="005D3AC6"/>
    <w:rsid w:val="005D410A"/>
    <w:rsid w:val="005D42F5"/>
    <w:rsid w:val="005D4B64"/>
    <w:rsid w:val="005D4E3E"/>
    <w:rsid w:val="005D5473"/>
    <w:rsid w:val="005D565D"/>
    <w:rsid w:val="005D5772"/>
    <w:rsid w:val="005D5CC3"/>
    <w:rsid w:val="005D5D65"/>
    <w:rsid w:val="005D6591"/>
    <w:rsid w:val="005D65C1"/>
    <w:rsid w:val="005D6B51"/>
    <w:rsid w:val="005D6CF9"/>
    <w:rsid w:val="005D727E"/>
    <w:rsid w:val="005D75B7"/>
    <w:rsid w:val="005D762A"/>
    <w:rsid w:val="005D77DE"/>
    <w:rsid w:val="005D7B16"/>
    <w:rsid w:val="005E0080"/>
    <w:rsid w:val="005E01D4"/>
    <w:rsid w:val="005E024A"/>
    <w:rsid w:val="005E060D"/>
    <w:rsid w:val="005E0A53"/>
    <w:rsid w:val="005E0D7C"/>
    <w:rsid w:val="005E0DD8"/>
    <w:rsid w:val="005E0F06"/>
    <w:rsid w:val="005E10F7"/>
    <w:rsid w:val="005E165D"/>
    <w:rsid w:val="005E1825"/>
    <w:rsid w:val="005E19CD"/>
    <w:rsid w:val="005E1BB0"/>
    <w:rsid w:val="005E1D71"/>
    <w:rsid w:val="005E2214"/>
    <w:rsid w:val="005E261B"/>
    <w:rsid w:val="005E270E"/>
    <w:rsid w:val="005E2819"/>
    <w:rsid w:val="005E2A08"/>
    <w:rsid w:val="005E2DAE"/>
    <w:rsid w:val="005E3053"/>
    <w:rsid w:val="005E31FF"/>
    <w:rsid w:val="005E3A39"/>
    <w:rsid w:val="005E3B77"/>
    <w:rsid w:val="005E409D"/>
    <w:rsid w:val="005E4145"/>
    <w:rsid w:val="005E41C4"/>
    <w:rsid w:val="005E435A"/>
    <w:rsid w:val="005E43F8"/>
    <w:rsid w:val="005E4447"/>
    <w:rsid w:val="005E449D"/>
    <w:rsid w:val="005E4A2A"/>
    <w:rsid w:val="005E4F9F"/>
    <w:rsid w:val="005E50EC"/>
    <w:rsid w:val="005E5374"/>
    <w:rsid w:val="005E546C"/>
    <w:rsid w:val="005E5504"/>
    <w:rsid w:val="005E5D2D"/>
    <w:rsid w:val="005E5DFC"/>
    <w:rsid w:val="005E69C6"/>
    <w:rsid w:val="005E6A74"/>
    <w:rsid w:val="005E70E2"/>
    <w:rsid w:val="005E7115"/>
    <w:rsid w:val="005E72E3"/>
    <w:rsid w:val="005E7793"/>
    <w:rsid w:val="005E78EF"/>
    <w:rsid w:val="005F00C6"/>
    <w:rsid w:val="005F0290"/>
    <w:rsid w:val="005F0DE1"/>
    <w:rsid w:val="005F0E19"/>
    <w:rsid w:val="005F0FBC"/>
    <w:rsid w:val="005F180D"/>
    <w:rsid w:val="005F185D"/>
    <w:rsid w:val="005F18DF"/>
    <w:rsid w:val="005F1C0F"/>
    <w:rsid w:val="005F2499"/>
    <w:rsid w:val="005F2910"/>
    <w:rsid w:val="005F2953"/>
    <w:rsid w:val="005F2B23"/>
    <w:rsid w:val="005F2C57"/>
    <w:rsid w:val="005F32E5"/>
    <w:rsid w:val="005F3CE7"/>
    <w:rsid w:val="005F3DE6"/>
    <w:rsid w:val="005F3E2B"/>
    <w:rsid w:val="005F4609"/>
    <w:rsid w:val="005F4713"/>
    <w:rsid w:val="005F472F"/>
    <w:rsid w:val="005F4B66"/>
    <w:rsid w:val="005F4C05"/>
    <w:rsid w:val="005F4C97"/>
    <w:rsid w:val="005F500E"/>
    <w:rsid w:val="005F52B2"/>
    <w:rsid w:val="005F5404"/>
    <w:rsid w:val="005F563B"/>
    <w:rsid w:val="005F5E11"/>
    <w:rsid w:val="005F648A"/>
    <w:rsid w:val="005F678A"/>
    <w:rsid w:val="005F689F"/>
    <w:rsid w:val="005F7486"/>
    <w:rsid w:val="005F7754"/>
    <w:rsid w:val="005F7DC6"/>
    <w:rsid w:val="006007DD"/>
    <w:rsid w:val="00600B08"/>
    <w:rsid w:val="00600D44"/>
    <w:rsid w:val="00600D46"/>
    <w:rsid w:val="00600F04"/>
    <w:rsid w:val="00601B65"/>
    <w:rsid w:val="0060225A"/>
    <w:rsid w:val="00602732"/>
    <w:rsid w:val="00602743"/>
    <w:rsid w:val="0060288A"/>
    <w:rsid w:val="00602A02"/>
    <w:rsid w:val="00602F22"/>
    <w:rsid w:val="00602F6B"/>
    <w:rsid w:val="0060333C"/>
    <w:rsid w:val="00603825"/>
    <w:rsid w:val="006041EF"/>
    <w:rsid w:val="00604415"/>
    <w:rsid w:val="00604E5B"/>
    <w:rsid w:val="00605571"/>
    <w:rsid w:val="0060559A"/>
    <w:rsid w:val="006055F6"/>
    <w:rsid w:val="006058AA"/>
    <w:rsid w:val="0060593C"/>
    <w:rsid w:val="00605F40"/>
    <w:rsid w:val="006064B1"/>
    <w:rsid w:val="0060694C"/>
    <w:rsid w:val="00606D06"/>
    <w:rsid w:val="00607003"/>
    <w:rsid w:val="006070B3"/>
    <w:rsid w:val="0060734B"/>
    <w:rsid w:val="00607528"/>
    <w:rsid w:val="00607987"/>
    <w:rsid w:val="00607A6C"/>
    <w:rsid w:val="00607F77"/>
    <w:rsid w:val="00607FC7"/>
    <w:rsid w:val="00610083"/>
    <w:rsid w:val="00610218"/>
    <w:rsid w:val="00610409"/>
    <w:rsid w:val="0061045E"/>
    <w:rsid w:val="0061140E"/>
    <w:rsid w:val="006114EC"/>
    <w:rsid w:val="00611D7E"/>
    <w:rsid w:val="00611DE0"/>
    <w:rsid w:val="00612037"/>
    <w:rsid w:val="0061229E"/>
    <w:rsid w:val="006123FC"/>
    <w:rsid w:val="006124D0"/>
    <w:rsid w:val="00612657"/>
    <w:rsid w:val="00612664"/>
    <w:rsid w:val="00612694"/>
    <w:rsid w:val="006128BB"/>
    <w:rsid w:val="0061292A"/>
    <w:rsid w:val="00612C50"/>
    <w:rsid w:val="00612C54"/>
    <w:rsid w:val="00613193"/>
    <w:rsid w:val="006135A3"/>
    <w:rsid w:val="00613606"/>
    <w:rsid w:val="006137D4"/>
    <w:rsid w:val="006140FE"/>
    <w:rsid w:val="0061446D"/>
    <w:rsid w:val="00614749"/>
    <w:rsid w:val="00614F46"/>
    <w:rsid w:val="00615155"/>
    <w:rsid w:val="006153EA"/>
    <w:rsid w:val="00615DB6"/>
    <w:rsid w:val="00615EA4"/>
    <w:rsid w:val="0061608C"/>
    <w:rsid w:val="00616327"/>
    <w:rsid w:val="00616673"/>
    <w:rsid w:val="0061699D"/>
    <w:rsid w:val="00616DD6"/>
    <w:rsid w:val="006176DC"/>
    <w:rsid w:val="00617911"/>
    <w:rsid w:val="00617EB5"/>
    <w:rsid w:val="006202D6"/>
    <w:rsid w:val="006204EF"/>
    <w:rsid w:val="006206E0"/>
    <w:rsid w:val="006206FC"/>
    <w:rsid w:val="006207BF"/>
    <w:rsid w:val="00620DA7"/>
    <w:rsid w:val="00620FEA"/>
    <w:rsid w:val="00621501"/>
    <w:rsid w:val="00621B02"/>
    <w:rsid w:val="00621B9F"/>
    <w:rsid w:val="00621CCB"/>
    <w:rsid w:val="00621D7A"/>
    <w:rsid w:val="00621DD8"/>
    <w:rsid w:val="00622F75"/>
    <w:rsid w:val="0062317F"/>
    <w:rsid w:val="006234C7"/>
    <w:rsid w:val="0062391B"/>
    <w:rsid w:val="00623B6A"/>
    <w:rsid w:val="00623D24"/>
    <w:rsid w:val="00624058"/>
    <w:rsid w:val="006249A0"/>
    <w:rsid w:val="00624D8D"/>
    <w:rsid w:val="00624ED7"/>
    <w:rsid w:val="00624FBE"/>
    <w:rsid w:val="0062513C"/>
    <w:rsid w:val="006256F3"/>
    <w:rsid w:val="00625789"/>
    <w:rsid w:val="00625B2C"/>
    <w:rsid w:val="00625EB4"/>
    <w:rsid w:val="00626019"/>
    <w:rsid w:val="006262B8"/>
    <w:rsid w:val="006264A0"/>
    <w:rsid w:val="00626888"/>
    <w:rsid w:val="006269E2"/>
    <w:rsid w:val="00626D72"/>
    <w:rsid w:val="00626F06"/>
    <w:rsid w:val="006277A3"/>
    <w:rsid w:val="006302F3"/>
    <w:rsid w:val="006306CD"/>
    <w:rsid w:val="00630838"/>
    <w:rsid w:val="006308FF"/>
    <w:rsid w:val="00630A76"/>
    <w:rsid w:val="00630A88"/>
    <w:rsid w:val="00630D36"/>
    <w:rsid w:val="00630EC1"/>
    <w:rsid w:val="00630F80"/>
    <w:rsid w:val="006310F2"/>
    <w:rsid w:val="00631286"/>
    <w:rsid w:val="006312A4"/>
    <w:rsid w:val="0063177B"/>
    <w:rsid w:val="00631C49"/>
    <w:rsid w:val="00631C9E"/>
    <w:rsid w:val="00631D0E"/>
    <w:rsid w:val="00631DD3"/>
    <w:rsid w:val="0063218F"/>
    <w:rsid w:val="0063239E"/>
    <w:rsid w:val="0063252B"/>
    <w:rsid w:val="006329A8"/>
    <w:rsid w:val="00632ADF"/>
    <w:rsid w:val="0063302E"/>
    <w:rsid w:val="006330E5"/>
    <w:rsid w:val="0063377D"/>
    <w:rsid w:val="00633BD4"/>
    <w:rsid w:val="0063418F"/>
    <w:rsid w:val="00634FD1"/>
    <w:rsid w:val="0063513A"/>
    <w:rsid w:val="0063533D"/>
    <w:rsid w:val="006356BA"/>
    <w:rsid w:val="00635850"/>
    <w:rsid w:val="00635AE0"/>
    <w:rsid w:val="0063601C"/>
    <w:rsid w:val="006364A4"/>
    <w:rsid w:val="00636774"/>
    <w:rsid w:val="006369B8"/>
    <w:rsid w:val="00636CED"/>
    <w:rsid w:val="0063711E"/>
    <w:rsid w:val="006373D0"/>
    <w:rsid w:val="00637410"/>
    <w:rsid w:val="006378DA"/>
    <w:rsid w:val="00637DFD"/>
    <w:rsid w:val="00637F1E"/>
    <w:rsid w:val="00640482"/>
    <w:rsid w:val="0064059C"/>
    <w:rsid w:val="0064074B"/>
    <w:rsid w:val="00640761"/>
    <w:rsid w:val="006407CF"/>
    <w:rsid w:val="00640A66"/>
    <w:rsid w:val="00640C6A"/>
    <w:rsid w:val="006412C3"/>
    <w:rsid w:val="00641A13"/>
    <w:rsid w:val="00641CF0"/>
    <w:rsid w:val="00641D93"/>
    <w:rsid w:val="00641E21"/>
    <w:rsid w:val="00641F69"/>
    <w:rsid w:val="00642299"/>
    <w:rsid w:val="006424B9"/>
    <w:rsid w:val="00642708"/>
    <w:rsid w:val="00642795"/>
    <w:rsid w:val="0064293F"/>
    <w:rsid w:val="00642CA6"/>
    <w:rsid w:val="00642D42"/>
    <w:rsid w:val="00642F29"/>
    <w:rsid w:val="006431A6"/>
    <w:rsid w:val="006433B4"/>
    <w:rsid w:val="00643631"/>
    <w:rsid w:val="0064398F"/>
    <w:rsid w:val="00643B53"/>
    <w:rsid w:val="00643EBB"/>
    <w:rsid w:val="0064411B"/>
    <w:rsid w:val="00644583"/>
    <w:rsid w:val="006445EF"/>
    <w:rsid w:val="00644625"/>
    <w:rsid w:val="006448FD"/>
    <w:rsid w:val="00644D62"/>
    <w:rsid w:val="00645096"/>
    <w:rsid w:val="00645114"/>
    <w:rsid w:val="006453C2"/>
    <w:rsid w:val="006457E7"/>
    <w:rsid w:val="00645890"/>
    <w:rsid w:val="00645D4E"/>
    <w:rsid w:val="00645E37"/>
    <w:rsid w:val="006463E5"/>
    <w:rsid w:val="00646982"/>
    <w:rsid w:val="0064748D"/>
    <w:rsid w:val="0065018D"/>
    <w:rsid w:val="006507D0"/>
    <w:rsid w:val="006508B5"/>
    <w:rsid w:val="0065091F"/>
    <w:rsid w:val="00650BFE"/>
    <w:rsid w:val="00650CA8"/>
    <w:rsid w:val="00650CFA"/>
    <w:rsid w:val="006512BD"/>
    <w:rsid w:val="006515B6"/>
    <w:rsid w:val="00651C2F"/>
    <w:rsid w:val="00651E39"/>
    <w:rsid w:val="00651E4F"/>
    <w:rsid w:val="006522E5"/>
    <w:rsid w:val="00652364"/>
    <w:rsid w:val="006525FC"/>
    <w:rsid w:val="006526A1"/>
    <w:rsid w:val="00652A0B"/>
    <w:rsid w:val="00652AB9"/>
    <w:rsid w:val="00652D53"/>
    <w:rsid w:val="00654115"/>
    <w:rsid w:val="0065440B"/>
    <w:rsid w:val="00655061"/>
    <w:rsid w:val="00655678"/>
    <w:rsid w:val="0065584D"/>
    <w:rsid w:val="00655D40"/>
    <w:rsid w:val="006561C3"/>
    <w:rsid w:val="0065662D"/>
    <w:rsid w:val="006568F1"/>
    <w:rsid w:val="00656B6E"/>
    <w:rsid w:val="00656BB0"/>
    <w:rsid w:val="00656E50"/>
    <w:rsid w:val="00657481"/>
    <w:rsid w:val="00657989"/>
    <w:rsid w:val="006579FC"/>
    <w:rsid w:val="00657ADA"/>
    <w:rsid w:val="00657D16"/>
    <w:rsid w:val="006600FD"/>
    <w:rsid w:val="0066028D"/>
    <w:rsid w:val="006603CE"/>
    <w:rsid w:val="006604C6"/>
    <w:rsid w:val="0066077D"/>
    <w:rsid w:val="00660E1D"/>
    <w:rsid w:val="00660E61"/>
    <w:rsid w:val="00660EA8"/>
    <w:rsid w:val="00660EFF"/>
    <w:rsid w:val="0066126D"/>
    <w:rsid w:val="00661661"/>
    <w:rsid w:val="00661B39"/>
    <w:rsid w:val="00661F84"/>
    <w:rsid w:val="00662515"/>
    <w:rsid w:val="0066279C"/>
    <w:rsid w:val="00662A6B"/>
    <w:rsid w:val="00662CC2"/>
    <w:rsid w:val="00662D24"/>
    <w:rsid w:val="00662DF9"/>
    <w:rsid w:val="00662E04"/>
    <w:rsid w:val="00662E0A"/>
    <w:rsid w:val="00663099"/>
    <w:rsid w:val="00663498"/>
    <w:rsid w:val="006637BF"/>
    <w:rsid w:val="00663997"/>
    <w:rsid w:val="00663A20"/>
    <w:rsid w:val="00663A23"/>
    <w:rsid w:val="00663AB5"/>
    <w:rsid w:val="00663ACB"/>
    <w:rsid w:val="00663FF3"/>
    <w:rsid w:val="0066402A"/>
    <w:rsid w:val="006641DC"/>
    <w:rsid w:val="006642DD"/>
    <w:rsid w:val="0066487B"/>
    <w:rsid w:val="00664A63"/>
    <w:rsid w:val="00664BF7"/>
    <w:rsid w:val="00664CD2"/>
    <w:rsid w:val="00664D02"/>
    <w:rsid w:val="00665008"/>
    <w:rsid w:val="0066504D"/>
    <w:rsid w:val="00665397"/>
    <w:rsid w:val="00665A3F"/>
    <w:rsid w:val="00666217"/>
    <w:rsid w:val="00666373"/>
    <w:rsid w:val="00666537"/>
    <w:rsid w:val="0066666D"/>
    <w:rsid w:val="0066709A"/>
    <w:rsid w:val="00667401"/>
    <w:rsid w:val="00667416"/>
    <w:rsid w:val="00667991"/>
    <w:rsid w:val="00667A8A"/>
    <w:rsid w:val="00667B00"/>
    <w:rsid w:val="00667C66"/>
    <w:rsid w:val="00667FA4"/>
    <w:rsid w:val="00670074"/>
    <w:rsid w:val="0067055B"/>
    <w:rsid w:val="0067078C"/>
    <w:rsid w:val="00670A78"/>
    <w:rsid w:val="006714ED"/>
    <w:rsid w:val="0067158E"/>
    <w:rsid w:val="00671A62"/>
    <w:rsid w:val="00672820"/>
    <w:rsid w:val="006728D8"/>
    <w:rsid w:val="00672989"/>
    <w:rsid w:val="00672DF5"/>
    <w:rsid w:val="00672E08"/>
    <w:rsid w:val="00672F7A"/>
    <w:rsid w:val="00673652"/>
    <w:rsid w:val="00673C25"/>
    <w:rsid w:val="00673EB4"/>
    <w:rsid w:val="00673EB8"/>
    <w:rsid w:val="00673F0A"/>
    <w:rsid w:val="00674C83"/>
    <w:rsid w:val="006751A3"/>
    <w:rsid w:val="006755BF"/>
    <w:rsid w:val="006756AB"/>
    <w:rsid w:val="006763B6"/>
    <w:rsid w:val="00676451"/>
    <w:rsid w:val="0067654C"/>
    <w:rsid w:val="0067682E"/>
    <w:rsid w:val="006769B6"/>
    <w:rsid w:val="00677327"/>
    <w:rsid w:val="00677620"/>
    <w:rsid w:val="0067772D"/>
    <w:rsid w:val="00680163"/>
    <w:rsid w:val="00680468"/>
    <w:rsid w:val="00680866"/>
    <w:rsid w:val="00680A8C"/>
    <w:rsid w:val="00680B83"/>
    <w:rsid w:val="00680C67"/>
    <w:rsid w:val="00680EC0"/>
    <w:rsid w:val="00680F64"/>
    <w:rsid w:val="00680F66"/>
    <w:rsid w:val="00681051"/>
    <w:rsid w:val="006810C2"/>
    <w:rsid w:val="00682037"/>
    <w:rsid w:val="006821F2"/>
    <w:rsid w:val="00682456"/>
    <w:rsid w:val="00682AB6"/>
    <w:rsid w:val="00682D48"/>
    <w:rsid w:val="00682E32"/>
    <w:rsid w:val="00682E6D"/>
    <w:rsid w:val="00682F9E"/>
    <w:rsid w:val="006830A0"/>
    <w:rsid w:val="006832A3"/>
    <w:rsid w:val="006832E0"/>
    <w:rsid w:val="0068360B"/>
    <w:rsid w:val="00683761"/>
    <w:rsid w:val="00683BBA"/>
    <w:rsid w:val="00683DDA"/>
    <w:rsid w:val="006842A8"/>
    <w:rsid w:val="006846EA"/>
    <w:rsid w:val="00684874"/>
    <w:rsid w:val="00684F3B"/>
    <w:rsid w:val="00684F7C"/>
    <w:rsid w:val="00685007"/>
    <w:rsid w:val="006852BA"/>
    <w:rsid w:val="00685366"/>
    <w:rsid w:val="006861A2"/>
    <w:rsid w:val="006861CE"/>
    <w:rsid w:val="006863B3"/>
    <w:rsid w:val="00686A44"/>
    <w:rsid w:val="00686BD7"/>
    <w:rsid w:val="006870D9"/>
    <w:rsid w:val="0068731F"/>
    <w:rsid w:val="00687490"/>
    <w:rsid w:val="006877F9"/>
    <w:rsid w:val="006878DA"/>
    <w:rsid w:val="00687AC8"/>
    <w:rsid w:val="00687B0B"/>
    <w:rsid w:val="00687B7A"/>
    <w:rsid w:val="00687C9D"/>
    <w:rsid w:val="00687DF6"/>
    <w:rsid w:val="00690012"/>
    <w:rsid w:val="0069002B"/>
    <w:rsid w:val="00690720"/>
    <w:rsid w:val="00690A5D"/>
    <w:rsid w:val="00690BE2"/>
    <w:rsid w:val="006910FB"/>
    <w:rsid w:val="00691222"/>
    <w:rsid w:val="00691726"/>
    <w:rsid w:val="00691862"/>
    <w:rsid w:val="00692424"/>
    <w:rsid w:val="0069285D"/>
    <w:rsid w:val="006928F0"/>
    <w:rsid w:val="0069294D"/>
    <w:rsid w:val="00692AC4"/>
    <w:rsid w:val="00692EC0"/>
    <w:rsid w:val="00692F21"/>
    <w:rsid w:val="006930E1"/>
    <w:rsid w:val="00693285"/>
    <w:rsid w:val="00693525"/>
    <w:rsid w:val="006935EC"/>
    <w:rsid w:val="006938C9"/>
    <w:rsid w:val="00693A35"/>
    <w:rsid w:val="00693B1B"/>
    <w:rsid w:val="00693BA8"/>
    <w:rsid w:val="0069403C"/>
    <w:rsid w:val="00694387"/>
    <w:rsid w:val="0069459B"/>
    <w:rsid w:val="006946A7"/>
    <w:rsid w:val="00694BFE"/>
    <w:rsid w:val="00694DBD"/>
    <w:rsid w:val="006952D7"/>
    <w:rsid w:val="0069531D"/>
    <w:rsid w:val="00695691"/>
    <w:rsid w:val="0069578A"/>
    <w:rsid w:val="00695AC6"/>
    <w:rsid w:val="00695D41"/>
    <w:rsid w:val="0069680C"/>
    <w:rsid w:val="00696C2C"/>
    <w:rsid w:val="00696F03"/>
    <w:rsid w:val="0069702D"/>
    <w:rsid w:val="0069745D"/>
    <w:rsid w:val="00697743"/>
    <w:rsid w:val="006A0018"/>
    <w:rsid w:val="006A0346"/>
    <w:rsid w:val="006A06CE"/>
    <w:rsid w:val="006A0D56"/>
    <w:rsid w:val="006A0F31"/>
    <w:rsid w:val="006A12BB"/>
    <w:rsid w:val="006A17BA"/>
    <w:rsid w:val="006A1C5F"/>
    <w:rsid w:val="006A1C64"/>
    <w:rsid w:val="006A1E7E"/>
    <w:rsid w:val="006A2424"/>
    <w:rsid w:val="006A270F"/>
    <w:rsid w:val="006A28A4"/>
    <w:rsid w:val="006A2AC6"/>
    <w:rsid w:val="006A2CC4"/>
    <w:rsid w:val="006A3068"/>
    <w:rsid w:val="006A3304"/>
    <w:rsid w:val="006A3DC0"/>
    <w:rsid w:val="006A4054"/>
    <w:rsid w:val="006A40D3"/>
    <w:rsid w:val="006A41F4"/>
    <w:rsid w:val="006A47EB"/>
    <w:rsid w:val="006A4A6C"/>
    <w:rsid w:val="006A4E3C"/>
    <w:rsid w:val="006A5026"/>
    <w:rsid w:val="006A5538"/>
    <w:rsid w:val="006A5808"/>
    <w:rsid w:val="006A60C7"/>
    <w:rsid w:val="006A62F1"/>
    <w:rsid w:val="006A6442"/>
    <w:rsid w:val="006A6A02"/>
    <w:rsid w:val="006A6B6C"/>
    <w:rsid w:val="006A7004"/>
    <w:rsid w:val="006A71C9"/>
    <w:rsid w:val="006A7358"/>
    <w:rsid w:val="006A773F"/>
    <w:rsid w:val="006A7858"/>
    <w:rsid w:val="006A797D"/>
    <w:rsid w:val="006A79B4"/>
    <w:rsid w:val="006A7BA3"/>
    <w:rsid w:val="006A7E62"/>
    <w:rsid w:val="006B02E3"/>
    <w:rsid w:val="006B0AEA"/>
    <w:rsid w:val="006B1031"/>
    <w:rsid w:val="006B2079"/>
    <w:rsid w:val="006B208C"/>
    <w:rsid w:val="006B2870"/>
    <w:rsid w:val="006B2C40"/>
    <w:rsid w:val="006B30F9"/>
    <w:rsid w:val="006B3306"/>
    <w:rsid w:val="006B3366"/>
    <w:rsid w:val="006B34BC"/>
    <w:rsid w:val="006B36BB"/>
    <w:rsid w:val="006B37CE"/>
    <w:rsid w:val="006B3E5B"/>
    <w:rsid w:val="006B4604"/>
    <w:rsid w:val="006B48D7"/>
    <w:rsid w:val="006B4A4D"/>
    <w:rsid w:val="006B4EC3"/>
    <w:rsid w:val="006B533C"/>
    <w:rsid w:val="006B5362"/>
    <w:rsid w:val="006B5574"/>
    <w:rsid w:val="006B5918"/>
    <w:rsid w:val="006B5ABA"/>
    <w:rsid w:val="006B5B22"/>
    <w:rsid w:val="006B5D7C"/>
    <w:rsid w:val="006B5F17"/>
    <w:rsid w:val="006B5FF8"/>
    <w:rsid w:val="006B662E"/>
    <w:rsid w:val="006B679E"/>
    <w:rsid w:val="006B6AF2"/>
    <w:rsid w:val="006B6D69"/>
    <w:rsid w:val="006B6E5C"/>
    <w:rsid w:val="006B6F0F"/>
    <w:rsid w:val="006B71C2"/>
    <w:rsid w:val="006B71CE"/>
    <w:rsid w:val="006B7974"/>
    <w:rsid w:val="006B7E71"/>
    <w:rsid w:val="006B7EE9"/>
    <w:rsid w:val="006B7F4B"/>
    <w:rsid w:val="006C0197"/>
    <w:rsid w:val="006C02A2"/>
    <w:rsid w:val="006C038B"/>
    <w:rsid w:val="006C045D"/>
    <w:rsid w:val="006C0780"/>
    <w:rsid w:val="006C0C72"/>
    <w:rsid w:val="006C150A"/>
    <w:rsid w:val="006C15F8"/>
    <w:rsid w:val="006C1817"/>
    <w:rsid w:val="006C1A62"/>
    <w:rsid w:val="006C1A8C"/>
    <w:rsid w:val="006C1F98"/>
    <w:rsid w:val="006C1FA6"/>
    <w:rsid w:val="006C2198"/>
    <w:rsid w:val="006C24C3"/>
    <w:rsid w:val="006C3132"/>
    <w:rsid w:val="006C337A"/>
    <w:rsid w:val="006C36D5"/>
    <w:rsid w:val="006C3B1D"/>
    <w:rsid w:val="006C3B63"/>
    <w:rsid w:val="006C3C1A"/>
    <w:rsid w:val="006C4276"/>
    <w:rsid w:val="006C4394"/>
    <w:rsid w:val="006C43CD"/>
    <w:rsid w:val="006C4521"/>
    <w:rsid w:val="006C4885"/>
    <w:rsid w:val="006C57BB"/>
    <w:rsid w:val="006C5B54"/>
    <w:rsid w:val="006C6B97"/>
    <w:rsid w:val="006C6C07"/>
    <w:rsid w:val="006C760E"/>
    <w:rsid w:val="006C7642"/>
    <w:rsid w:val="006C76E1"/>
    <w:rsid w:val="006C77B1"/>
    <w:rsid w:val="006C7845"/>
    <w:rsid w:val="006C7972"/>
    <w:rsid w:val="006C79C9"/>
    <w:rsid w:val="006C7D76"/>
    <w:rsid w:val="006C7F14"/>
    <w:rsid w:val="006D064A"/>
    <w:rsid w:val="006D0C7B"/>
    <w:rsid w:val="006D0CFB"/>
    <w:rsid w:val="006D0DC3"/>
    <w:rsid w:val="006D12E6"/>
    <w:rsid w:val="006D1342"/>
    <w:rsid w:val="006D1517"/>
    <w:rsid w:val="006D15BE"/>
    <w:rsid w:val="006D17BA"/>
    <w:rsid w:val="006D1A2F"/>
    <w:rsid w:val="006D1DB3"/>
    <w:rsid w:val="006D2536"/>
    <w:rsid w:val="006D272A"/>
    <w:rsid w:val="006D2B2C"/>
    <w:rsid w:val="006D2D7F"/>
    <w:rsid w:val="006D2E62"/>
    <w:rsid w:val="006D321E"/>
    <w:rsid w:val="006D348A"/>
    <w:rsid w:val="006D3743"/>
    <w:rsid w:val="006D3908"/>
    <w:rsid w:val="006D39CC"/>
    <w:rsid w:val="006D3AA5"/>
    <w:rsid w:val="006D3EEB"/>
    <w:rsid w:val="006D4156"/>
    <w:rsid w:val="006D46A8"/>
    <w:rsid w:val="006D46BC"/>
    <w:rsid w:val="006D49BE"/>
    <w:rsid w:val="006D4B86"/>
    <w:rsid w:val="006D516D"/>
    <w:rsid w:val="006D529C"/>
    <w:rsid w:val="006D572E"/>
    <w:rsid w:val="006D5B47"/>
    <w:rsid w:val="006D5B6F"/>
    <w:rsid w:val="006D5D93"/>
    <w:rsid w:val="006D5F42"/>
    <w:rsid w:val="006D5F5A"/>
    <w:rsid w:val="006D63E9"/>
    <w:rsid w:val="006D671F"/>
    <w:rsid w:val="006D6C2A"/>
    <w:rsid w:val="006D6CD5"/>
    <w:rsid w:val="006D7215"/>
    <w:rsid w:val="006D75CB"/>
    <w:rsid w:val="006D760D"/>
    <w:rsid w:val="006D77BA"/>
    <w:rsid w:val="006D77BF"/>
    <w:rsid w:val="006D789A"/>
    <w:rsid w:val="006D7D01"/>
    <w:rsid w:val="006E0138"/>
    <w:rsid w:val="006E0739"/>
    <w:rsid w:val="006E113F"/>
    <w:rsid w:val="006E11A7"/>
    <w:rsid w:val="006E148A"/>
    <w:rsid w:val="006E16F3"/>
    <w:rsid w:val="006E197C"/>
    <w:rsid w:val="006E1B13"/>
    <w:rsid w:val="006E1BBA"/>
    <w:rsid w:val="006E2171"/>
    <w:rsid w:val="006E2192"/>
    <w:rsid w:val="006E2485"/>
    <w:rsid w:val="006E25AD"/>
    <w:rsid w:val="006E27E4"/>
    <w:rsid w:val="006E2F7E"/>
    <w:rsid w:val="006E2FC1"/>
    <w:rsid w:val="006E32B0"/>
    <w:rsid w:val="006E34D6"/>
    <w:rsid w:val="006E3A28"/>
    <w:rsid w:val="006E3D8D"/>
    <w:rsid w:val="006E428A"/>
    <w:rsid w:val="006E4320"/>
    <w:rsid w:val="006E44EF"/>
    <w:rsid w:val="006E4C76"/>
    <w:rsid w:val="006E5CC0"/>
    <w:rsid w:val="006E6068"/>
    <w:rsid w:val="006E6172"/>
    <w:rsid w:val="006E6398"/>
    <w:rsid w:val="006E6576"/>
    <w:rsid w:val="006E69A1"/>
    <w:rsid w:val="006E6BA6"/>
    <w:rsid w:val="006E6C40"/>
    <w:rsid w:val="006E7464"/>
    <w:rsid w:val="006E74C5"/>
    <w:rsid w:val="006E75B0"/>
    <w:rsid w:val="006E75E8"/>
    <w:rsid w:val="006E7974"/>
    <w:rsid w:val="006E7FCD"/>
    <w:rsid w:val="006F0463"/>
    <w:rsid w:val="006F0970"/>
    <w:rsid w:val="006F0B23"/>
    <w:rsid w:val="006F0D79"/>
    <w:rsid w:val="006F1C51"/>
    <w:rsid w:val="006F2328"/>
    <w:rsid w:val="006F2497"/>
    <w:rsid w:val="006F292D"/>
    <w:rsid w:val="006F295D"/>
    <w:rsid w:val="006F2B42"/>
    <w:rsid w:val="006F2D02"/>
    <w:rsid w:val="006F2DF3"/>
    <w:rsid w:val="006F3318"/>
    <w:rsid w:val="006F3342"/>
    <w:rsid w:val="006F3B58"/>
    <w:rsid w:val="006F3C6D"/>
    <w:rsid w:val="006F3CB1"/>
    <w:rsid w:val="006F42E3"/>
    <w:rsid w:val="006F4909"/>
    <w:rsid w:val="006F4996"/>
    <w:rsid w:val="006F4E2A"/>
    <w:rsid w:val="006F558F"/>
    <w:rsid w:val="006F591F"/>
    <w:rsid w:val="006F61D1"/>
    <w:rsid w:val="006F622A"/>
    <w:rsid w:val="006F66AD"/>
    <w:rsid w:val="006F6A4C"/>
    <w:rsid w:val="006F74AE"/>
    <w:rsid w:val="006F74E3"/>
    <w:rsid w:val="006F7B40"/>
    <w:rsid w:val="006F7DA9"/>
    <w:rsid w:val="006F7DEC"/>
    <w:rsid w:val="007000D2"/>
    <w:rsid w:val="0070024B"/>
    <w:rsid w:val="007004C6"/>
    <w:rsid w:val="0070061A"/>
    <w:rsid w:val="00700684"/>
    <w:rsid w:val="00700899"/>
    <w:rsid w:val="00700C84"/>
    <w:rsid w:val="00700CE1"/>
    <w:rsid w:val="00700D9A"/>
    <w:rsid w:val="00700E0E"/>
    <w:rsid w:val="0070171F"/>
    <w:rsid w:val="00701861"/>
    <w:rsid w:val="00701AB4"/>
    <w:rsid w:val="00701FB4"/>
    <w:rsid w:val="0070222E"/>
    <w:rsid w:val="007023BA"/>
    <w:rsid w:val="0070252B"/>
    <w:rsid w:val="00702907"/>
    <w:rsid w:val="007029B9"/>
    <w:rsid w:val="007029F5"/>
    <w:rsid w:val="00702A1A"/>
    <w:rsid w:val="00702BC1"/>
    <w:rsid w:val="00702C37"/>
    <w:rsid w:val="00703792"/>
    <w:rsid w:val="00703D4D"/>
    <w:rsid w:val="00703DC5"/>
    <w:rsid w:val="007043FC"/>
    <w:rsid w:val="007046C9"/>
    <w:rsid w:val="007048C6"/>
    <w:rsid w:val="00704D98"/>
    <w:rsid w:val="007055FA"/>
    <w:rsid w:val="00705BA9"/>
    <w:rsid w:val="00705BE7"/>
    <w:rsid w:val="00705DE9"/>
    <w:rsid w:val="00705DEF"/>
    <w:rsid w:val="00706103"/>
    <w:rsid w:val="0070632E"/>
    <w:rsid w:val="0070679A"/>
    <w:rsid w:val="007067F0"/>
    <w:rsid w:val="00707258"/>
    <w:rsid w:val="00707A1A"/>
    <w:rsid w:val="007100B8"/>
    <w:rsid w:val="00710491"/>
    <w:rsid w:val="00710662"/>
    <w:rsid w:val="00710808"/>
    <w:rsid w:val="00710DA2"/>
    <w:rsid w:val="00711098"/>
    <w:rsid w:val="00711156"/>
    <w:rsid w:val="0071149E"/>
    <w:rsid w:val="00711BC7"/>
    <w:rsid w:val="00711D5A"/>
    <w:rsid w:val="0071213A"/>
    <w:rsid w:val="0071225D"/>
    <w:rsid w:val="007124A7"/>
    <w:rsid w:val="0071267C"/>
    <w:rsid w:val="007126BE"/>
    <w:rsid w:val="007138BA"/>
    <w:rsid w:val="007142A7"/>
    <w:rsid w:val="007143DA"/>
    <w:rsid w:val="0071445B"/>
    <w:rsid w:val="007146A4"/>
    <w:rsid w:val="007148FF"/>
    <w:rsid w:val="00714CF1"/>
    <w:rsid w:val="00714E96"/>
    <w:rsid w:val="0071517A"/>
    <w:rsid w:val="007152CC"/>
    <w:rsid w:val="00715456"/>
    <w:rsid w:val="007154E1"/>
    <w:rsid w:val="00715718"/>
    <w:rsid w:val="007161F2"/>
    <w:rsid w:val="007162FC"/>
    <w:rsid w:val="007166C4"/>
    <w:rsid w:val="00716716"/>
    <w:rsid w:val="00717369"/>
    <w:rsid w:val="00717648"/>
    <w:rsid w:val="007176D0"/>
    <w:rsid w:val="00717A9B"/>
    <w:rsid w:val="00717AB9"/>
    <w:rsid w:val="007202B7"/>
    <w:rsid w:val="007202E2"/>
    <w:rsid w:val="00720347"/>
    <w:rsid w:val="00720776"/>
    <w:rsid w:val="0072092B"/>
    <w:rsid w:val="00720A96"/>
    <w:rsid w:val="00720C49"/>
    <w:rsid w:val="00720EA8"/>
    <w:rsid w:val="007211D9"/>
    <w:rsid w:val="0072127B"/>
    <w:rsid w:val="0072173B"/>
    <w:rsid w:val="00721BD0"/>
    <w:rsid w:val="0072227A"/>
    <w:rsid w:val="00722574"/>
    <w:rsid w:val="007227AC"/>
    <w:rsid w:val="0072293C"/>
    <w:rsid w:val="0072297D"/>
    <w:rsid w:val="00722ADC"/>
    <w:rsid w:val="0072316E"/>
    <w:rsid w:val="00723185"/>
    <w:rsid w:val="007231AB"/>
    <w:rsid w:val="00723330"/>
    <w:rsid w:val="007234C7"/>
    <w:rsid w:val="0072381D"/>
    <w:rsid w:val="007242BB"/>
    <w:rsid w:val="00724BC9"/>
    <w:rsid w:val="00725221"/>
    <w:rsid w:val="00725660"/>
    <w:rsid w:val="00725813"/>
    <w:rsid w:val="0072590C"/>
    <w:rsid w:val="00725F7D"/>
    <w:rsid w:val="00726126"/>
    <w:rsid w:val="00726207"/>
    <w:rsid w:val="0072653B"/>
    <w:rsid w:val="0072690E"/>
    <w:rsid w:val="00726B49"/>
    <w:rsid w:val="00726C3B"/>
    <w:rsid w:val="00726FB0"/>
    <w:rsid w:val="007271D6"/>
    <w:rsid w:val="00727988"/>
    <w:rsid w:val="00727D60"/>
    <w:rsid w:val="00730487"/>
    <w:rsid w:val="0073084C"/>
    <w:rsid w:val="00730BED"/>
    <w:rsid w:val="00730C75"/>
    <w:rsid w:val="00730C84"/>
    <w:rsid w:val="007310A6"/>
    <w:rsid w:val="00731868"/>
    <w:rsid w:val="00731C5E"/>
    <w:rsid w:val="00731C90"/>
    <w:rsid w:val="00731DAE"/>
    <w:rsid w:val="00731E05"/>
    <w:rsid w:val="00731E09"/>
    <w:rsid w:val="00731FC5"/>
    <w:rsid w:val="0073226E"/>
    <w:rsid w:val="007323BF"/>
    <w:rsid w:val="007324FA"/>
    <w:rsid w:val="00732DA5"/>
    <w:rsid w:val="0073352A"/>
    <w:rsid w:val="0073380F"/>
    <w:rsid w:val="00733CB2"/>
    <w:rsid w:val="007340A1"/>
    <w:rsid w:val="007343AC"/>
    <w:rsid w:val="007343F0"/>
    <w:rsid w:val="0073453C"/>
    <w:rsid w:val="00734EA5"/>
    <w:rsid w:val="00735004"/>
    <w:rsid w:val="007351F1"/>
    <w:rsid w:val="0073592D"/>
    <w:rsid w:val="007359B8"/>
    <w:rsid w:val="00735CBA"/>
    <w:rsid w:val="007366C3"/>
    <w:rsid w:val="00737434"/>
    <w:rsid w:val="00737560"/>
    <w:rsid w:val="007375C7"/>
    <w:rsid w:val="007375DE"/>
    <w:rsid w:val="007378FE"/>
    <w:rsid w:val="00737AEA"/>
    <w:rsid w:val="00737ED0"/>
    <w:rsid w:val="00740758"/>
    <w:rsid w:val="00740BC6"/>
    <w:rsid w:val="00740DB8"/>
    <w:rsid w:val="007413C5"/>
    <w:rsid w:val="0074172A"/>
    <w:rsid w:val="00741E91"/>
    <w:rsid w:val="007420BA"/>
    <w:rsid w:val="00742C80"/>
    <w:rsid w:val="00742CC0"/>
    <w:rsid w:val="00742E5E"/>
    <w:rsid w:val="00742F50"/>
    <w:rsid w:val="0074318C"/>
    <w:rsid w:val="007432BB"/>
    <w:rsid w:val="00743D8C"/>
    <w:rsid w:val="00743FC1"/>
    <w:rsid w:val="00744232"/>
    <w:rsid w:val="0074436B"/>
    <w:rsid w:val="0074452B"/>
    <w:rsid w:val="007445DE"/>
    <w:rsid w:val="00744617"/>
    <w:rsid w:val="007446D4"/>
    <w:rsid w:val="007448CC"/>
    <w:rsid w:val="00744DCD"/>
    <w:rsid w:val="00745BBA"/>
    <w:rsid w:val="0074606F"/>
    <w:rsid w:val="0074638E"/>
    <w:rsid w:val="00746876"/>
    <w:rsid w:val="00746A5D"/>
    <w:rsid w:val="00746AEE"/>
    <w:rsid w:val="00746B9B"/>
    <w:rsid w:val="00746C6D"/>
    <w:rsid w:val="007473F8"/>
    <w:rsid w:val="0074785B"/>
    <w:rsid w:val="00747A7C"/>
    <w:rsid w:val="00747D54"/>
    <w:rsid w:val="007500C3"/>
    <w:rsid w:val="00750771"/>
    <w:rsid w:val="00750A10"/>
    <w:rsid w:val="00750D8B"/>
    <w:rsid w:val="00751614"/>
    <w:rsid w:val="00751F67"/>
    <w:rsid w:val="00751F90"/>
    <w:rsid w:val="00752004"/>
    <w:rsid w:val="0075214F"/>
    <w:rsid w:val="00752472"/>
    <w:rsid w:val="00752A2F"/>
    <w:rsid w:val="00752CA3"/>
    <w:rsid w:val="00752FBB"/>
    <w:rsid w:val="00754127"/>
    <w:rsid w:val="0075455B"/>
    <w:rsid w:val="0075487C"/>
    <w:rsid w:val="00754932"/>
    <w:rsid w:val="00754E57"/>
    <w:rsid w:val="007551FD"/>
    <w:rsid w:val="007554B2"/>
    <w:rsid w:val="007554BF"/>
    <w:rsid w:val="00755A20"/>
    <w:rsid w:val="00755DB9"/>
    <w:rsid w:val="00755DEE"/>
    <w:rsid w:val="00755E29"/>
    <w:rsid w:val="0075663D"/>
    <w:rsid w:val="00756CD4"/>
    <w:rsid w:val="0075715C"/>
    <w:rsid w:val="00757C1F"/>
    <w:rsid w:val="0076005C"/>
    <w:rsid w:val="0076017E"/>
    <w:rsid w:val="007601CF"/>
    <w:rsid w:val="00760B8E"/>
    <w:rsid w:val="00760B97"/>
    <w:rsid w:val="0076109D"/>
    <w:rsid w:val="007610D8"/>
    <w:rsid w:val="007618E7"/>
    <w:rsid w:val="00761918"/>
    <w:rsid w:val="007619EE"/>
    <w:rsid w:val="00761E12"/>
    <w:rsid w:val="00761F1C"/>
    <w:rsid w:val="00761F77"/>
    <w:rsid w:val="00761FC3"/>
    <w:rsid w:val="0076214C"/>
    <w:rsid w:val="00762487"/>
    <w:rsid w:val="00762AE5"/>
    <w:rsid w:val="00762DB1"/>
    <w:rsid w:val="0076317C"/>
    <w:rsid w:val="0076323C"/>
    <w:rsid w:val="00763256"/>
    <w:rsid w:val="0076371F"/>
    <w:rsid w:val="007638AC"/>
    <w:rsid w:val="0076395E"/>
    <w:rsid w:val="00765330"/>
    <w:rsid w:val="00765447"/>
    <w:rsid w:val="0076559A"/>
    <w:rsid w:val="007662B0"/>
    <w:rsid w:val="00766647"/>
    <w:rsid w:val="007666BA"/>
    <w:rsid w:val="007669BA"/>
    <w:rsid w:val="007669EE"/>
    <w:rsid w:val="00766A9E"/>
    <w:rsid w:val="0076785F"/>
    <w:rsid w:val="00767C15"/>
    <w:rsid w:val="00767F4F"/>
    <w:rsid w:val="00770096"/>
    <w:rsid w:val="007701BF"/>
    <w:rsid w:val="00770346"/>
    <w:rsid w:val="007703D9"/>
    <w:rsid w:val="00770574"/>
    <w:rsid w:val="0077079A"/>
    <w:rsid w:val="00770A6A"/>
    <w:rsid w:val="00770B01"/>
    <w:rsid w:val="00770EEF"/>
    <w:rsid w:val="007713A2"/>
    <w:rsid w:val="0077168F"/>
    <w:rsid w:val="00771778"/>
    <w:rsid w:val="00771BF2"/>
    <w:rsid w:val="00772031"/>
    <w:rsid w:val="00772420"/>
    <w:rsid w:val="0077242F"/>
    <w:rsid w:val="00772493"/>
    <w:rsid w:val="007726F5"/>
    <w:rsid w:val="00772B64"/>
    <w:rsid w:val="00773757"/>
    <w:rsid w:val="007738B8"/>
    <w:rsid w:val="00773AE4"/>
    <w:rsid w:val="00773B99"/>
    <w:rsid w:val="00773F4B"/>
    <w:rsid w:val="0077408E"/>
    <w:rsid w:val="007741A0"/>
    <w:rsid w:val="0077462D"/>
    <w:rsid w:val="00774F3F"/>
    <w:rsid w:val="0077569F"/>
    <w:rsid w:val="00775ADE"/>
    <w:rsid w:val="00775BC2"/>
    <w:rsid w:val="00775F54"/>
    <w:rsid w:val="00776632"/>
    <w:rsid w:val="0077695E"/>
    <w:rsid w:val="00776D50"/>
    <w:rsid w:val="0077739C"/>
    <w:rsid w:val="0077786D"/>
    <w:rsid w:val="007779FC"/>
    <w:rsid w:val="00777BB8"/>
    <w:rsid w:val="00777C92"/>
    <w:rsid w:val="0078026A"/>
    <w:rsid w:val="00780436"/>
    <w:rsid w:val="007806CF"/>
    <w:rsid w:val="007807A4"/>
    <w:rsid w:val="0078085A"/>
    <w:rsid w:val="00780D10"/>
    <w:rsid w:val="00780E18"/>
    <w:rsid w:val="0078106C"/>
    <w:rsid w:val="007817B4"/>
    <w:rsid w:val="007817CE"/>
    <w:rsid w:val="00781A29"/>
    <w:rsid w:val="00781B30"/>
    <w:rsid w:val="00781D65"/>
    <w:rsid w:val="00782464"/>
    <w:rsid w:val="00782727"/>
    <w:rsid w:val="00782C5D"/>
    <w:rsid w:val="00783099"/>
    <w:rsid w:val="00783202"/>
    <w:rsid w:val="00783351"/>
    <w:rsid w:val="00783387"/>
    <w:rsid w:val="00783A76"/>
    <w:rsid w:val="0078400D"/>
    <w:rsid w:val="007841B4"/>
    <w:rsid w:val="0078449F"/>
    <w:rsid w:val="00784DFC"/>
    <w:rsid w:val="007851D9"/>
    <w:rsid w:val="00785275"/>
    <w:rsid w:val="0078571D"/>
    <w:rsid w:val="00785B59"/>
    <w:rsid w:val="00785BAB"/>
    <w:rsid w:val="00786022"/>
    <w:rsid w:val="00786613"/>
    <w:rsid w:val="00786841"/>
    <w:rsid w:val="00786D91"/>
    <w:rsid w:val="00786F67"/>
    <w:rsid w:val="007871EA"/>
    <w:rsid w:val="00787604"/>
    <w:rsid w:val="0079037F"/>
    <w:rsid w:val="0079047E"/>
    <w:rsid w:val="007908FF"/>
    <w:rsid w:val="007909CB"/>
    <w:rsid w:val="00791401"/>
    <w:rsid w:val="0079174D"/>
    <w:rsid w:val="0079189D"/>
    <w:rsid w:val="007918FD"/>
    <w:rsid w:val="007919B8"/>
    <w:rsid w:val="00791D27"/>
    <w:rsid w:val="00791F84"/>
    <w:rsid w:val="007920E0"/>
    <w:rsid w:val="00792307"/>
    <w:rsid w:val="00792321"/>
    <w:rsid w:val="00792529"/>
    <w:rsid w:val="00792B63"/>
    <w:rsid w:val="00792CD1"/>
    <w:rsid w:val="00792CD2"/>
    <w:rsid w:val="00792D94"/>
    <w:rsid w:val="007930F7"/>
    <w:rsid w:val="00793977"/>
    <w:rsid w:val="007941DA"/>
    <w:rsid w:val="00794433"/>
    <w:rsid w:val="00794B26"/>
    <w:rsid w:val="00794DF9"/>
    <w:rsid w:val="0079524A"/>
    <w:rsid w:val="00795540"/>
    <w:rsid w:val="00795F70"/>
    <w:rsid w:val="00796621"/>
    <w:rsid w:val="00796894"/>
    <w:rsid w:val="0079750D"/>
    <w:rsid w:val="00797527"/>
    <w:rsid w:val="00797CBB"/>
    <w:rsid w:val="007A030C"/>
    <w:rsid w:val="007A0D74"/>
    <w:rsid w:val="007A0E86"/>
    <w:rsid w:val="007A1895"/>
    <w:rsid w:val="007A1FC6"/>
    <w:rsid w:val="007A2565"/>
    <w:rsid w:val="007A26D8"/>
    <w:rsid w:val="007A289D"/>
    <w:rsid w:val="007A2D91"/>
    <w:rsid w:val="007A3A39"/>
    <w:rsid w:val="007A3D71"/>
    <w:rsid w:val="007A3DDE"/>
    <w:rsid w:val="007A4127"/>
    <w:rsid w:val="007A4508"/>
    <w:rsid w:val="007A4742"/>
    <w:rsid w:val="007A4CB3"/>
    <w:rsid w:val="007A52CC"/>
    <w:rsid w:val="007A5634"/>
    <w:rsid w:val="007A5696"/>
    <w:rsid w:val="007A59B9"/>
    <w:rsid w:val="007A5FA7"/>
    <w:rsid w:val="007A60E4"/>
    <w:rsid w:val="007A63CF"/>
    <w:rsid w:val="007A6425"/>
    <w:rsid w:val="007A6A1F"/>
    <w:rsid w:val="007A6C77"/>
    <w:rsid w:val="007A6DC7"/>
    <w:rsid w:val="007A6EB4"/>
    <w:rsid w:val="007A70B4"/>
    <w:rsid w:val="007A7210"/>
    <w:rsid w:val="007A7518"/>
    <w:rsid w:val="007A7882"/>
    <w:rsid w:val="007A7D26"/>
    <w:rsid w:val="007A7D4C"/>
    <w:rsid w:val="007A7E98"/>
    <w:rsid w:val="007B0818"/>
    <w:rsid w:val="007B0B11"/>
    <w:rsid w:val="007B0EB1"/>
    <w:rsid w:val="007B15A2"/>
    <w:rsid w:val="007B15B2"/>
    <w:rsid w:val="007B18CD"/>
    <w:rsid w:val="007B1AA0"/>
    <w:rsid w:val="007B24FD"/>
    <w:rsid w:val="007B25E4"/>
    <w:rsid w:val="007B26F7"/>
    <w:rsid w:val="007B316A"/>
    <w:rsid w:val="007B3588"/>
    <w:rsid w:val="007B3985"/>
    <w:rsid w:val="007B3B3D"/>
    <w:rsid w:val="007B3D99"/>
    <w:rsid w:val="007B434C"/>
    <w:rsid w:val="007B442D"/>
    <w:rsid w:val="007B456E"/>
    <w:rsid w:val="007B46E7"/>
    <w:rsid w:val="007B4AF0"/>
    <w:rsid w:val="007B4B06"/>
    <w:rsid w:val="007B4C63"/>
    <w:rsid w:val="007B4FC5"/>
    <w:rsid w:val="007B4FCE"/>
    <w:rsid w:val="007B5261"/>
    <w:rsid w:val="007B53F2"/>
    <w:rsid w:val="007B54B8"/>
    <w:rsid w:val="007B5D9C"/>
    <w:rsid w:val="007B6306"/>
    <w:rsid w:val="007B66FD"/>
    <w:rsid w:val="007B69A4"/>
    <w:rsid w:val="007B6A03"/>
    <w:rsid w:val="007B6B8C"/>
    <w:rsid w:val="007B6E47"/>
    <w:rsid w:val="007B71E9"/>
    <w:rsid w:val="007B764E"/>
    <w:rsid w:val="007B7902"/>
    <w:rsid w:val="007B7AF5"/>
    <w:rsid w:val="007C03ED"/>
    <w:rsid w:val="007C0445"/>
    <w:rsid w:val="007C0499"/>
    <w:rsid w:val="007C0623"/>
    <w:rsid w:val="007C0854"/>
    <w:rsid w:val="007C08A3"/>
    <w:rsid w:val="007C08AC"/>
    <w:rsid w:val="007C1030"/>
    <w:rsid w:val="007C1318"/>
    <w:rsid w:val="007C17AA"/>
    <w:rsid w:val="007C1B86"/>
    <w:rsid w:val="007C1F4B"/>
    <w:rsid w:val="007C200A"/>
    <w:rsid w:val="007C20F6"/>
    <w:rsid w:val="007C26EC"/>
    <w:rsid w:val="007C28F6"/>
    <w:rsid w:val="007C2AE5"/>
    <w:rsid w:val="007C2D4E"/>
    <w:rsid w:val="007C3137"/>
    <w:rsid w:val="007C36D9"/>
    <w:rsid w:val="007C377E"/>
    <w:rsid w:val="007C3D38"/>
    <w:rsid w:val="007C4423"/>
    <w:rsid w:val="007C4FB8"/>
    <w:rsid w:val="007C5169"/>
    <w:rsid w:val="007C523E"/>
    <w:rsid w:val="007C5E38"/>
    <w:rsid w:val="007C619D"/>
    <w:rsid w:val="007C6607"/>
    <w:rsid w:val="007C66D3"/>
    <w:rsid w:val="007C697D"/>
    <w:rsid w:val="007C6B68"/>
    <w:rsid w:val="007C6CBD"/>
    <w:rsid w:val="007C6E25"/>
    <w:rsid w:val="007C717F"/>
    <w:rsid w:val="007C7BAE"/>
    <w:rsid w:val="007D0194"/>
    <w:rsid w:val="007D047A"/>
    <w:rsid w:val="007D0760"/>
    <w:rsid w:val="007D09B2"/>
    <w:rsid w:val="007D0B5D"/>
    <w:rsid w:val="007D1114"/>
    <w:rsid w:val="007D15AD"/>
    <w:rsid w:val="007D1832"/>
    <w:rsid w:val="007D1D71"/>
    <w:rsid w:val="007D2547"/>
    <w:rsid w:val="007D2621"/>
    <w:rsid w:val="007D2A62"/>
    <w:rsid w:val="007D2C22"/>
    <w:rsid w:val="007D31C1"/>
    <w:rsid w:val="007D322E"/>
    <w:rsid w:val="007D342D"/>
    <w:rsid w:val="007D345A"/>
    <w:rsid w:val="007D366C"/>
    <w:rsid w:val="007D3940"/>
    <w:rsid w:val="007D466A"/>
    <w:rsid w:val="007D4AF6"/>
    <w:rsid w:val="007D4EF0"/>
    <w:rsid w:val="007D5381"/>
    <w:rsid w:val="007D5551"/>
    <w:rsid w:val="007D56D7"/>
    <w:rsid w:val="007D594F"/>
    <w:rsid w:val="007D5CDB"/>
    <w:rsid w:val="007D61AB"/>
    <w:rsid w:val="007D63AB"/>
    <w:rsid w:val="007D65DF"/>
    <w:rsid w:val="007D674E"/>
    <w:rsid w:val="007D689C"/>
    <w:rsid w:val="007D6C2E"/>
    <w:rsid w:val="007D6E99"/>
    <w:rsid w:val="007D6EB6"/>
    <w:rsid w:val="007D7037"/>
    <w:rsid w:val="007D75C6"/>
    <w:rsid w:val="007D7714"/>
    <w:rsid w:val="007D7783"/>
    <w:rsid w:val="007D7F15"/>
    <w:rsid w:val="007E004E"/>
    <w:rsid w:val="007E01BE"/>
    <w:rsid w:val="007E05B2"/>
    <w:rsid w:val="007E0C7B"/>
    <w:rsid w:val="007E0D6D"/>
    <w:rsid w:val="007E11BC"/>
    <w:rsid w:val="007E1205"/>
    <w:rsid w:val="007E1229"/>
    <w:rsid w:val="007E19B4"/>
    <w:rsid w:val="007E1E53"/>
    <w:rsid w:val="007E1E83"/>
    <w:rsid w:val="007E2C4E"/>
    <w:rsid w:val="007E2F46"/>
    <w:rsid w:val="007E3371"/>
    <w:rsid w:val="007E351B"/>
    <w:rsid w:val="007E3868"/>
    <w:rsid w:val="007E3EBC"/>
    <w:rsid w:val="007E4095"/>
    <w:rsid w:val="007E4230"/>
    <w:rsid w:val="007E4DDC"/>
    <w:rsid w:val="007E4F6D"/>
    <w:rsid w:val="007E5694"/>
    <w:rsid w:val="007E571C"/>
    <w:rsid w:val="007E5B88"/>
    <w:rsid w:val="007E5D1E"/>
    <w:rsid w:val="007E5EF9"/>
    <w:rsid w:val="007E605B"/>
    <w:rsid w:val="007E65E9"/>
    <w:rsid w:val="007E6CDB"/>
    <w:rsid w:val="007E71E4"/>
    <w:rsid w:val="007E721D"/>
    <w:rsid w:val="007E736D"/>
    <w:rsid w:val="007E740E"/>
    <w:rsid w:val="007F05C5"/>
    <w:rsid w:val="007F0781"/>
    <w:rsid w:val="007F0B17"/>
    <w:rsid w:val="007F1366"/>
    <w:rsid w:val="007F143E"/>
    <w:rsid w:val="007F17A8"/>
    <w:rsid w:val="007F1AE4"/>
    <w:rsid w:val="007F1B3B"/>
    <w:rsid w:val="007F1C1C"/>
    <w:rsid w:val="007F1E64"/>
    <w:rsid w:val="007F205A"/>
    <w:rsid w:val="007F2334"/>
    <w:rsid w:val="007F2574"/>
    <w:rsid w:val="007F262A"/>
    <w:rsid w:val="007F277A"/>
    <w:rsid w:val="007F2A86"/>
    <w:rsid w:val="007F3040"/>
    <w:rsid w:val="007F3284"/>
    <w:rsid w:val="007F3B70"/>
    <w:rsid w:val="007F432D"/>
    <w:rsid w:val="007F44F7"/>
    <w:rsid w:val="007F4815"/>
    <w:rsid w:val="007F5085"/>
    <w:rsid w:val="007F52CF"/>
    <w:rsid w:val="007F5469"/>
    <w:rsid w:val="007F5CC2"/>
    <w:rsid w:val="007F6212"/>
    <w:rsid w:val="007F6BF7"/>
    <w:rsid w:val="007F6D72"/>
    <w:rsid w:val="007F6E2B"/>
    <w:rsid w:val="007F7266"/>
    <w:rsid w:val="007F7399"/>
    <w:rsid w:val="007F7656"/>
    <w:rsid w:val="007F7671"/>
    <w:rsid w:val="007F788C"/>
    <w:rsid w:val="007F7988"/>
    <w:rsid w:val="007F7D2A"/>
    <w:rsid w:val="00800114"/>
    <w:rsid w:val="00800204"/>
    <w:rsid w:val="008008AC"/>
    <w:rsid w:val="0080117F"/>
    <w:rsid w:val="0080147C"/>
    <w:rsid w:val="008014AA"/>
    <w:rsid w:val="008015F5"/>
    <w:rsid w:val="0080162C"/>
    <w:rsid w:val="0080176F"/>
    <w:rsid w:val="00801BB7"/>
    <w:rsid w:val="00801CEB"/>
    <w:rsid w:val="008024C1"/>
    <w:rsid w:val="008025FB"/>
    <w:rsid w:val="008027AA"/>
    <w:rsid w:val="00802B34"/>
    <w:rsid w:val="00803848"/>
    <w:rsid w:val="00803E31"/>
    <w:rsid w:val="00804649"/>
    <w:rsid w:val="008047F4"/>
    <w:rsid w:val="00804FF4"/>
    <w:rsid w:val="00805033"/>
    <w:rsid w:val="00805255"/>
    <w:rsid w:val="00805618"/>
    <w:rsid w:val="008056F0"/>
    <w:rsid w:val="00805B33"/>
    <w:rsid w:val="00805D77"/>
    <w:rsid w:val="00805EFC"/>
    <w:rsid w:val="00805FB2"/>
    <w:rsid w:val="008062D3"/>
    <w:rsid w:val="008064A7"/>
    <w:rsid w:val="008064AC"/>
    <w:rsid w:val="0080661F"/>
    <w:rsid w:val="00806B2A"/>
    <w:rsid w:val="008070C4"/>
    <w:rsid w:val="008072E2"/>
    <w:rsid w:val="008075BC"/>
    <w:rsid w:val="008078E8"/>
    <w:rsid w:val="00807927"/>
    <w:rsid w:val="00807B57"/>
    <w:rsid w:val="0081032C"/>
    <w:rsid w:val="008104EA"/>
    <w:rsid w:val="0081069E"/>
    <w:rsid w:val="00810BE6"/>
    <w:rsid w:val="00810CCF"/>
    <w:rsid w:val="00810DCA"/>
    <w:rsid w:val="0081103D"/>
    <w:rsid w:val="008111F5"/>
    <w:rsid w:val="0081134F"/>
    <w:rsid w:val="0081163C"/>
    <w:rsid w:val="00811681"/>
    <w:rsid w:val="008118B3"/>
    <w:rsid w:val="0081206E"/>
    <w:rsid w:val="00812553"/>
    <w:rsid w:val="00812806"/>
    <w:rsid w:val="0081365C"/>
    <w:rsid w:val="008137C0"/>
    <w:rsid w:val="00813A3E"/>
    <w:rsid w:val="00813FE5"/>
    <w:rsid w:val="008140E8"/>
    <w:rsid w:val="00814613"/>
    <w:rsid w:val="00814A0C"/>
    <w:rsid w:val="00814E3D"/>
    <w:rsid w:val="0081503E"/>
    <w:rsid w:val="00815281"/>
    <w:rsid w:val="0081533E"/>
    <w:rsid w:val="0081536A"/>
    <w:rsid w:val="0081540D"/>
    <w:rsid w:val="008154E1"/>
    <w:rsid w:val="008156E8"/>
    <w:rsid w:val="0081599E"/>
    <w:rsid w:val="00815AFE"/>
    <w:rsid w:val="00815C27"/>
    <w:rsid w:val="00815DB6"/>
    <w:rsid w:val="00816219"/>
    <w:rsid w:val="008164F1"/>
    <w:rsid w:val="00816922"/>
    <w:rsid w:val="00816CD6"/>
    <w:rsid w:val="00816D5B"/>
    <w:rsid w:val="00816D6D"/>
    <w:rsid w:val="00816F52"/>
    <w:rsid w:val="008172FC"/>
    <w:rsid w:val="008176DC"/>
    <w:rsid w:val="00820D5C"/>
    <w:rsid w:val="00820E39"/>
    <w:rsid w:val="00820E7E"/>
    <w:rsid w:val="008216F2"/>
    <w:rsid w:val="00821792"/>
    <w:rsid w:val="00821F01"/>
    <w:rsid w:val="00822177"/>
    <w:rsid w:val="008225A7"/>
    <w:rsid w:val="00822AC5"/>
    <w:rsid w:val="00822B6A"/>
    <w:rsid w:val="00822C43"/>
    <w:rsid w:val="00822E43"/>
    <w:rsid w:val="00822FB2"/>
    <w:rsid w:val="008231DE"/>
    <w:rsid w:val="0082345B"/>
    <w:rsid w:val="008235AB"/>
    <w:rsid w:val="00823C62"/>
    <w:rsid w:val="00823EFA"/>
    <w:rsid w:val="008244CE"/>
    <w:rsid w:val="008246D2"/>
    <w:rsid w:val="00824746"/>
    <w:rsid w:val="00825189"/>
    <w:rsid w:val="00825486"/>
    <w:rsid w:val="00825538"/>
    <w:rsid w:val="008259F5"/>
    <w:rsid w:val="00825B37"/>
    <w:rsid w:val="00825D9C"/>
    <w:rsid w:val="00825EF4"/>
    <w:rsid w:val="008266C4"/>
    <w:rsid w:val="008267EE"/>
    <w:rsid w:val="00826D7F"/>
    <w:rsid w:val="00826DAF"/>
    <w:rsid w:val="00826E6B"/>
    <w:rsid w:val="00827075"/>
    <w:rsid w:val="008274ED"/>
    <w:rsid w:val="008278DB"/>
    <w:rsid w:val="00827E30"/>
    <w:rsid w:val="00827E46"/>
    <w:rsid w:val="0083023C"/>
    <w:rsid w:val="0083044D"/>
    <w:rsid w:val="00830761"/>
    <w:rsid w:val="00830B36"/>
    <w:rsid w:val="00830E74"/>
    <w:rsid w:val="0083126E"/>
    <w:rsid w:val="008316DC"/>
    <w:rsid w:val="00831772"/>
    <w:rsid w:val="0083270E"/>
    <w:rsid w:val="008327DA"/>
    <w:rsid w:val="00832B4F"/>
    <w:rsid w:val="00832BAE"/>
    <w:rsid w:val="00833E61"/>
    <w:rsid w:val="00833F55"/>
    <w:rsid w:val="008341D4"/>
    <w:rsid w:val="0083442F"/>
    <w:rsid w:val="0083450A"/>
    <w:rsid w:val="00834C81"/>
    <w:rsid w:val="00834EDF"/>
    <w:rsid w:val="008350ED"/>
    <w:rsid w:val="0083514D"/>
    <w:rsid w:val="00836064"/>
    <w:rsid w:val="008362BD"/>
    <w:rsid w:val="00836575"/>
    <w:rsid w:val="008365BF"/>
    <w:rsid w:val="00836815"/>
    <w:rsid w:val="00836E66"/>
    <w:rsid w:val="008370CB"/>
    <w:rsid w:val="00837493"/>
    <w:rsid w:val="00837537"/>
    <w:rsid w:val="00837895"/>
    <w:rsid w:val="00837BBE"/>
    <w:rsid w:val="008404EC"/>
    <w:rsid w:val="008406CA"/>
    <w:rsid w:val="008407D8"/>
    <w:rsid w:val="00840EC7"/>
    <w:rsid w:val="008410CA"/>
    <w:rsid w:val="00841729"/>
    <w:rsid w:val="00841CFB"/>
    <w:rsid w:val="00841ECC"/>
    <w:rsid w:val="00842159"/>
    <w:rsid w:val="008423F5"/>
    <w:rsid w:val="0084271D"/>
    <w:rsid w:val="00842AB6"/>
    <w:rsid w:val="00842F86"/>
    <w:rsid w:val="0084354A"/>
    <w:rsid w:val="008437BD"/>
    <w:rsid w:val="00844666"/>
    <w:rsid w:val="0084494C"/>
    <w:rsid w:val="00844BB6"/>
    <w:rsid w:val="0084507C"/>
    <w:rsid w:val="00845219"/>
    <w:rsid w:val="00845EE5"/>
    <w:rsid w:val="008462FC"/>
    <w:rsid w:val="00846C3B"/>
    <w:rsid w:val="008472F5"/>
    <w:rsid w:val="00847302"/>
    <w:rsid w:val="008473B1"/>
    <w:rsid w:val="008475DA"/>
    <w:rsid w:val="008475FC"/>
    <w:rsid w:val="0084775F"/>
    <w:rsid w:val="008477C7"/>
    <w:rsid w:val="00847C7E"/>
    <w:rsid w:val="00847EFA"/>
    <w:rsid w:val="00847F7A"/>
    <w:rsid w:val="00850163"/>
    <w:rsid w:val="008508DC"/>
    <w:rsid w:val="00850B6F"/>
    <w:rsid w:val="00850E31"/>
    <w:rsid w:val="0085159B"/>
    <w:rsid w:val="00851A2D"/>
    <w:rsid w:val="00851E04"/>
    <w:rsid w:val="00852092"/>
    <w:rsid w:val="008524FD"/>
    <w:rsid w:val="00852FF1"/>
    <w:rsid w:val="0085325B"/>
    <w:rsid w:val="008536AC"/>
    <w:rsid w:val="00853FAE"/>
    <w:rsid w:val="00853FC3"/>
    <w:rsid w:val="0085402E"/>
    <w:rsid w:val="008542CD"/>
    <w:rsid w:val="00854B04"/>
    <w:rsid w:val="00854C50"/>
    <w:rsid w:val="0085515D"/>
    <w:rsid w:val="0085525C"/>
    <w:rsid w:val="00855263"/>
    <w:rsid w:val="008557AE"/>
    <w:rsid w:val="0085599F"/>
    <w:rsid w:val="00855B7D"/>
    <w:rsid w:val="00855C4D"/>
    <w:rsid w:val="00855D3E"/>
    <w:rsid w:val="00856180"/>
    <w:rsid w:val="00856323"/>
    <w:rsid w:val="00856868"/>
    <w:rsid w:val="00856D1A"/>
    <w:rsid w:val="00856F8A"/>
    <w:rsid w:val="008571D9"/>
    <w:rsid w:val="00857327"/>
    <w:rsid w:val="00857806"/>
    <w:rsid w:val="00857938"/>
    <w:rsid w:val="0086051A"/>
    <w:rsid w:val="00860685"/>
    <w:rsid w:val="00860A6C"/>
    <w:rsid w:val="00860E78"/>
    <w:rsid w:val="00861567"/>
    <w:rsid w:val="00861646"/>
    <w:rsid w:val="00861986"/>
    <w:rsid w:val="00861A99"/>
    <w:rsid w:val="00861AA7"/>
    <w:rsid w:val="00861C91"/>
    <w:rsid w:val="00861E79"/>
    <w:rsid w:val="00862211"/>
    <w:rsid w:val="00862251"/>
    <w:rsid w:val="00862586"/>
    <w:rsid w:val="00862724"/>
    <w:rsid w:val="00862905"/>
    <w:rsid w:val="00862932"/>
    <w:rsid w:val="00862F08"/>
    <w:rsid w:val="008632FF"/>
    <w:rsid w:val="008635A0"/>
    <w:rsid w:val="00863863"/>
    <w:rsid w:val="008648DE"/>
    <w:rsid w:val="00864B98"/>
    <w:rsid w:val="00864D5E"/>
    <w:rsid w:val="00864FA9"/>
    <w:rsid w:val="00865889"/>
    <w:rsid w:val="0086594B"/>
    <w:rsid w:val="00865D48"/>
    <w:rsid w:val="0086677D"/>
    <w:rsid w:val="0086679C"/>
    <w:rsid w:val="00866BBC"/>
    <w:rsid w:val="00866E2C"/>
    <w:rsid w:val="00866EF4"/>
    <w:rsid w:val="008674D5"/>
    <w:rsid w:val="0086774A"/>
    <w:rsid w:val="0086777A"/>
    <w:rsid w:val="0087015A"/>
    <w:rsid w:val="008701DC"/>
    <w:rsid w:val="008702FB"/>
    <w:rsid w:val="008708DE"/>
    <w:rsid w:val="00870BF2"/>
    <w:rsid w:val="008710F8"/>
    <w:rsid w:val="00871482"/>
    <w:rsid w:val="00871A3B"/>
    <w:rsid w:val="00871F2D"/>
    <w:rsid w:val="008720DA"/>
    <w:rsid w:val="00872347"/>
    <w:rsid w:val="008725BE"/>
    <w:rsid w:val="0087264E"/>
    <w:rsid w:val="0087321A"/>
    <w:rsid w:val="008734CD"/>
    <w:rsid w:val="00873724"/>
    <w:rsid w:val="00873818"/>
    <w:rsid w:val="008738C2"/>
    <w:rsid w:val="00873975"/>
    <w:rsid w:val="0087490D"/>
    <w:rsid w:val="0087491D"/>
    <w:rsid w:val="00874DFF"/>
    <w:rsid w:val="00874F5F"/>
    <w:rsid w:val="008751E4"/>
    <w:rsid w:val="008752B2"/>
    <w:rsid w:val="00875533"/>
    <w:rsid w:val="00875781"/>
    <w:rsid w:val="008758C2"/>
    <w:rsid w:val="00875D43"/>
    <w:rsid w:val="00875E15"/>
    <w:rsid w:val="00875EE4"/>
    <w:rsid w:val="00876049"/>
    <w:rsid w:val="008760C9"/>
    <w:rsid w:val="008762BE"/>
    <w:rsid w:val="008762C0"/>
    <w:rsid w:val="0087642B"/>
    <w:rsid w:val="00876887"/>
    <w:rsid w:val="0087693A"/>
    <w:rsid w:val="008770F0"/>
    <w:rsid w:val="00877127"/>
    <w:rsid w:val="00877E44"/>
    <w:rsid w:val="00877FE5"/>
    <w:rsid w:val="00880266"/>
    <w:rsid w:val="008806EA"/>
    <w:rsid w:val="008807B3"/>
    <w:rsid w:val="00880813"/>
    <w:rsid w:val="00880B3D"/>
    <w:rsid w:val="00880DA9"/>
    <w:rsid w:val="008818B2"/>
    <w:rsid w:val="00881B50"/>
    <w:rsid w:val="00881C78"/>
    <w:rsid w:val="00881FFA"/>
    <w:rsid w:val="0088218C"/>
    <w:rsid w:val="0088256D"/>
    <w:rsid w:val="0088266B"/>
    <w:rsid w:val="00882807"/>
    <w:rsid w:val="00882852"/>
    <w:rsid w:val="00882D0A"/>
    <w:rsid w:val="00882F1C"/>
    <w:rsid w:val="00882FBF"/>
    <w:rsid w:val="008835E2"/>
    <w:rsid w:val="00883A3C"/>
    <w:rsid w:val="00884258"/>
    <w:rsid w:val="008843FF"/>
    <w:rsid w:val="00884463"/>
    <w:rsid w:val="00884722"/>
    <w:rsid w:val="00884A0B"/>
    <w:rsid w:val="00884D2A"/>
    <w:rsid w:val="00884DEF"/>
    <w:rsid w:val="00884E71"/>
    <w:rsid w:val="0088501D"/>
    <w:rsid w:val="008852F4"/>
    <w:rsid w:val="008855C4"/>
    <w:rsid w:val="00885AEF"/>
    <w:rsid w:val="00885F4F"/>
    <w:rsid w:val="00885F8A"/>
    <w:rsid w:val="00885F97"/>
    <w:rsid w:val="0088617C"/>
    <w:rsid w:val="00886409"/>
    <w:rsid w:val="00886620"/>
    <w:rsid w:val="00886715"/>
    <w:rsid w:val="00887128"/>
    <w:rsid w:val="0088754F"/>
    <w:rsid w:val="00887A33"/>
    <w:rsid w:val="00887AA4"/>
    <w:rsid w:val="0089052D"/>
    <w:rsid w:val="008906DA"/>
    <w:rsid w:val="00890831"/>
    <w:rsid w:val="00890835"/>
    <w:rsid w:val="00890A6B"/>
    <w:rsid w:val="00890ADA"/>
    <w:rsid w:val="008910C2"/>
    <w:rsid w:val="0089132F"/>
    <w:rsid w:val="008913B6"/>
    <w:rsid w:val="00891618"/>
    <w:rsid w:val="0089171F"/>
    <w:rsid w:val="00891859"/>
    <w:rsid w:val="0089193E"/>
    <w:rsid w:val="00891DAD"/>
    <w:rsid w:val="00891DB0"/>
    <w:rsid w:val="008920B9"/>
    <w:rsid w:val="00892245"/>
    <w:rsid w:val="008923DA"/>
    <w:rsid w:val="0089243F"/>
    <w:rsid w:val="008924AD"/>
    <w:rsid w:val="00892A05"/>
    <w:rsid w:val="00892C13"/>
    <w:rsid w:val="00892C2B"/>
    <w:rsid w:val="00892CA1"/>
    <w:rsid w:val="00892CD3"/>
    <w:rsid w:val="00892F73"/>
    <w:rsid w:val="008938A7"/>
    <w:rsid w:val="00893BCF"/>
    <w:rsid w:val="00893CC4"/>
    <w:rsid w:val="0089465A"/>
    <w:rsid w:val="00894906"/>
    <w:rsid w:val="00894A7F"/>
    <w:rsid w:val="0089504A"/>
    <w:rsid w:val="00895308"/>
    <w:rsid w:val="008955F5"/>
    <w:rsid w:val="00895B62"/>
    <w:rsid w:val="00895ECC"/>
    <w:rsid w:val="00895F18"/>
    <w:rsid w:val="00895FB6"/>
    <w:rsid w:val="008964B8"/>
    <w:rsid w:val="00896541"/>
    <w:rsid w:val="00896AB2"/>
    <w:rsid w:val="00896E35"/>
    <w:rsid w:val="00896F7B"/>
    <w:rsid w:val="00897017"/>
    <w:rsid w:val="00897035"/>
    <w:rsid w:val="00897183"/>
    <w:rsid w:val="00897271"/>
    <w:rsid w:val="0089733F"/>
    <w:rsid w:val="00897B3F"/>
    <w:rsid w:val="008A06E9"/>
    <w:rsid w:val="008A075A"/>
    <w:rsid w:val="008A0EFA"/>
    <w:rsid w:val="008A11C2"/>
    <w:rsid w:val="008A12C6"/>
    <w:rsid w:val="008A1342"/>
    <w:rsid w:val="008A17CD"/>
    <w:rsid w:val="008A22D6"/>
    <w:rsid w:val="008A24E2"/>
    <w:rsid w:val="008A2848"/>
    <w:rsid w:val="008A2BFC"/>
    <w:rsid w:val="008A2FD5"/>
    <w:rsid w:val="008A2FF4"/>
    <w:rsid w:val="008A3163"/>
    <w:rsid w:val="008A3388"/>
    <w:rsid w:val="008A37AF"/>
    <w:rsid w:val="008A3D11"/>
    <w:rsid w:val="008A3E27"/>
    <w:rsid w:val="008A3F17"/>
    <w:rsid w:val="008A407F"/>
    <w:rsid w:val="008A4174"/>
    <w:rsid w:val="008A47E7"/>
    <w:rsid w:val="008A4A33"/>
    <w:rsid w:val="008A4B11"/>
    <w:rsid w:val="008A4FAC"/>
    <w:rsid w:val="008A5D21"/>
    <w:rsid w:val="008A636F"/>
    <w:rsid w:val="008A6583"/>
    <w:rsid w:val="008A6817"/>
    <w:rsid w:val="008A6BE4"/>
    <w:rsid w:val="008A70F0"/>
    <w:rsid w:val="008A7426"/>
    <w:rsid w:val="008A7647"/>
    <w:rsid w:val="008A789A"/>
    <w:rsid w:val="008A7B42"/>
    <w:rsid w:val="008A7CA6"/>
    <w:rsid w:val="008A7CAA"/>
    <w:rsid w:val="008A7CD6"/>
    <w:rsid w:val="008B001D"/>
    <w:rsid w:val="008B025C"/>
    <w:rsid w:val="008B093A"/>
    <w:rsid w:val="008B1643"/>
    <w:rsid w:val="008B1687"/>
    <w:rsid w:val="008B1891"/>
    <w:rsid w:val="008B1CEC"/>
    <w:rsid w:val="008B200A"/>
    <w:rsid w:val="008B20C6"/>
    <w:rsid w:val="008B225C"/>
    <w:rsid w:val="008B2AD2"/>
    <w:rsid w:val="008B30B3"/>
    <w:rsid w:val="008B3D6C"/>
    <w:rsid w:val="008B3E16"/>
    <w:rsid w:val="008B414A"/>
    <w:rsid w:val="008B428E"/>
    <w:rsid w:val="008B43D9"/>
    <w:rsid w:val="008B48A5"/>
    <w:rsid w:val="008B48D9"/>
    <w:rsid w:val="008B4C11"/>
    <w:rsid w:val="008B4E60"/>
    <w:rsid w:val="008B4EDA"/>
    <w:rsid w:val="008B4F08"/>
    <w:rsid w:val="008B5014"/>
    <w:rsid w:val="008B5B9E"/>
    <w:rsid w:val="008B6551"/>
    <w:rsid w:val="008B678E"/>
    <w:rsid w:val="008B6849"/>
    <w:rsid w:val="008B695B"/>
    <w:rsid w:val="008B6980"/>
    <w:rsid w:val="008B6981"/>
    <w:rsid w:val="008B6D2E"/>
    <w:rsid w:val="008B703E"/>
    <w:rsid w:val="008B70C1"/>
    <w:rsid w:val="008B71BD"/>
    <w:rsid w:val="008B7B80"/>
    <w:rsid w:val="008B7CA3"/>
    <w:rsid w:val="008B7E55"/>
    <w:rsid w:val="008B7F9B"/>
    <w:rsid w:val="008C00B0"/>
    <w:rsid w:val="008C00C2"/>
    <w:rsid w:val="008C015E"/>
    <w:rsid w:val="008C01E2"/>
    <w:rsid w:val="008C0816"/>
    <w:rsid w:val="008C08F7"/>
    <w:rsid w:val="008C101E"/>
    <w:rsid w:val="008C11D4"/>
    <w:rsid w:val="008C14CC"/>
    <w:rsid w:val="008C16E3"/>
    <w:rsid w:val="008C1A06"/>
    <w:rsid w:val="008C1AE6"/>
    <w:rsid w:val="008C1EDD"/>
    <w:rsid w:val="008C21BA"/>
    <w:rsid w:val="008C283D"/>
    <w:rsid w:val="008C291F"/>
    <w:rsid w:val="008C2924"/>
    <w:rsid w:val="008C38D5"/>
    <w:rsid w:val="008C39E7"/>
    <w:rsid w:val="008C3A94"/>
    <w:rsid w:val="008C3D02"/>
    <w:rsid w:val="008C3E63"/>
    <w:rsid w:val="008C4089"/>
    <w:rsid w:val="008C4212"/>
    <w:rsid w:val="008C4241"/>
    <w:rsid w:val="008C463A"/>
    <w:rsid w:val="008C4739"/>
    <w:rsid w:val="008C47F6"/>
    <w:rsid w:val="008C4910"/>
    <w:rsid w:val="008C4DE6"/>
    <w:rsid w:val="008C528E"/>
    <w:rsid w:val="008C560A"/>
    <w:rsid w:val="008C57AC"/>
    <w:rsid w:val="008C5B75"/>
    <w:rsid w:val="008C5BDF"/>
    <w:rsid w:val="008C6648"/>
    <w:rsid w:val="008C6694"/>
    <w:rsid w:val="008C670D"/>
    <w:rsid w:val="008C685F"/>
    <w:rsid w:val="008C68DE"/>
    <w:rsid w:val="008C6953"/>
    <w:rsid w:val="008C6B0F"/>
    <w:rsid w:val="008C6C64"/>
    <w:rsid w:val="008C6E62"/>
    <w:rsid w:val="008C7030"/>
    <w:rsid w:val="008C7562"/>
    <w:rsid w:val="008C75E9"/>
    <w:rsid w:val="008C7992"/>
    <w:rsid w:val="008C7EEC"/>
    <w:rsid w:val="008C7FDC"/>
    <w:rsid w:val="008D055A"/>
    <w:rsid w:val="008D05A8"/>
    <w:rsid w:val="008D0B9C"/>
    <w:rsid w:val="008D0BA1"/>
    <w:rsid w:val="008D1586"/>
    <w:rsid w:val="008D19D5"/>
    <w:rsid w:val="008D1B22"/>
    <w:rsid w:val="008D1DDC"/>
    <w:rsid w:val="008D212A"/>
    <w:rsid w:val="008D2415"/>
    <w:rsid w:val="008D24ED"/>
    <w:rsid w:val="008D273F"/>
    <w:rsid w:val="008D2A25"/>
    <w:rsid w:val="008D2CF0"/>
    <w:rsid w:val="008D2FCF"/>
    <w:rsid w:val="008D315F"/>
    <w:rsid w:val="008D3588"/>
    <w:rsid w:val="008D3816"/>
    <w:rsid w:val="008D3CA7"/>
    <w:rsid w:val="008D3CBC"/>
    <w:rsid w:val="008D3CC8"/>
    <w:rsid w:val="008D3CC9"/>
    <w:rsid w:val="008D3F5A"/>
    <w:rsid w:val="008D3FAE"/>
    <w:rsid w:val="008D4105"/>
    <w:rsid w:val="008D458A"/>
    <w:rsid w:val="008D4606"/>
    <w:rsid w:val="008D4860"/>
    <w:rsid w:val="008D4B5D"/>
    <w:rsid w:val="008D4DAB"/>
    <w:rsid w:val="008D510A"/>
    <w:rsid w:val="008D5229"/>
    <w:rsid w:val="008D55D7"/>
    <w:rsid w:val="008D5862"/>
    <w:rsid w:val="008D59DB"/>
    <w:rsid w:val="008D5CC4"/>
    <w:rsid w:val="008D64B3"/>
    <w:rsid w:val="008D7AEE"/>
    <w:rsid w:val="008D7D6B"/>
    <w:rsid w:val="008E0992"/>
    <w:rsid w:val="008E0BCC"/>
    <w:rsid w:val="008E0E91"/>
    <w:rsid w:val="008E0F6F"/>
    <w:rsid w:val="008E0FDE"/>
    <w:rsid w:val="008E1264"/>
    <w:rsid w:val="008E16A4"/>
    <w:rsid w:val="008E1AF2"/>
    <w:rsid w:val="008E1DCC"/>
    <w:rsid w:val="008E1E83"/>
    <w:rsid w:val="008E1EA3"/>
    <w:rsid w:val="008E1F5A"/>
    <w:rsid w:val="008E1FD9"/>
    <w:rsid w:val="008E22E1"/>
    <w:rsid w:val="008E24E3"/>
    <w:rsid w:val="008E2515"/>
    <w:rsid w:val="008E27F3"/>
    <w:rsid w:val="008E2B64"/>
    <w:rsid w:val="008E2EFC"/>
    <w:rsid w:val="008E33BE"/>
    <w:rsid w:val="008E37C6"/>
    <w:rsid w:val="008E388B"/>
    <w:rsid w:val="008E39A6"/>
    <w:rsid w:val="008E3D95"/>
    <w:rsid w:val="008E4A29"/>
    <w:rsid w:val="008E4D58"/>
    <w:rsid w:val="008E4FC8"/>
    <w:rsid w:val="008E53C8"/>
    <w:rsid w:val="008E57ED"/>
    <w:rsid w:val="008E583C"/>
    <w:rsid w:val="008E58DE"/>
    <w:rsid w:val="008E5CF7"/>
    <w:rsid w:val="008E5DA0"/>
    <w:rsid w:val="008E5EBA"/>
    <w:rsid w:val="008E636F"/>
    <w:rsid w:val="008E653E"/>
    <w:rsid w:val="008E67A6"/>
    <w:rsid w:val="008E68E1"/>
    <w:rsid w:val="008E739E"/>
    <w:rsid w:val="008E73CE"/>
    <w:rsid w:val="008E74E7"/>
    <w:rsid w:val="008E75AA"/>
    <w:rsid w:val="008E76EE"/>
    <w:rsid w:val="008E779A"/>
    <w:rsid w:val="008E77E6"/>
    <w:rsid w:val="008E7A07"/>
    <w:rsid w:val="008E7A1F"/>
    <w:rsid w:val="008E7D5C"/>
    <w:rsid w:val="008F00A4"/>
    <w:rsid w:val="008F0A9C"/>
    <w:rsid w:val="008F0AD5"/>
    <w:rsid w:val="008F0DD6"/>
    <w:rsid w:val="008F0E3C"/>
    <w:rsid w:val="008F0FA2"/>
    <w:rsid w:val="008F1271"/>
    <w:rsid w:val="008F15EC"/>
    <w:rsid w:val="008F1762"/>
    <w:rsid w:val="008F1848"/>
    <w:rsid w:val="008F1A6E"/>
    <w:rsid w:val="008F2259"/>
    <w:rsid w:val="008F2CDD"/>
    <w:rsid w:val="008F2DC8"/>
    <w:rsid w:val="008F2FE7"/>
    <w:rsid w:val="008F30D2"/>
    <w:rsid w:val="008F30F0"/>
    <w:rsid w:val="008F31AC"/>
    <w:rsid w:val="008F32E4"/>
    <w:rsid w:val="008F34C8"/>
    <w:rsid w:val="008F352E"/>
    <w:rsid w:val="008F37B4"/>
    <w:rsid w:val="008F3E6D"/>
    <w:rsid w:val="008F3F37"/>
    <w:rsid w:val="008F440E"/>
    <w:rsid w:val="008F4621"/>
    <w:rsid w:val="008F4691"/>
    <w:rsid w:val="008F4892"/>
    <w:rsid w:val="008F48F9"/>
    <w:rsid w:val="008F494B"/>
    <w:rsid w:val="008F4DC6"/>
    <w:rsid w:val="008F4F58"/>
    <w:rsid w:val="008F505F"/>
    <w:rsid w:val="008F5A2C"/>
    <w:rsid w:val="008F60EA"/>
    <w:rsid w:val="008F635D"/>
    <w:rsid w:val="008F65DC"/>
    <w:rsid w:val="008F6678"/>
    <w:rsid w:val="008F6934"/>
    <w:rsid w:val="008F6E20"/>
    <w:rsid w:val="008F7874"/>
    <w:rsid w:val="008F7ACA"/>
    <w:rsid w:val="008F7B23"/>
    <w:rsid w:val="00900113"/>
    <w:rsid w:val="009005D3"/>
    <w:rsid w:val="009008CC"/>
    <w:rsid w:val="00900950"/>
    <w:rsid w:val="009009A1"/>
    <w:rsid w:val="00900F9D"/>
    <w:rsid w:val="00901159"/>
    <w:rsid w:val="009012D2"/>
    <w:rsid w:val="0090151B"/>
    <w:rsid w:val="00901C93"/>
    <w:rsid w:val="00901D23"/>
    <w:rsid w:val="0090208F"/>
    <w:rsid w:val="009024A1"/>
    <w:rsid w:val="009024A8"/>
    <w:rsid w:val="00902965"/>
    <w:rsid w:val="00902A37"/>
    <w:rsid w:val="00902DD9"/>
    <w:rsid w:val="00903067"/>
    <w:rsid w:val="009032AE"/>
    <w:rsid w:val="00903469"/>
    <w:rsid w:val="00903ABD"/>
    <w:rsid w:val="00903AF6"/>
    <w:rsid w:val="00903FFE"/>
    <w:rsid w:val="009040F1"/>
    <w:rsid w:val="009045D9"/>
    <w:rsid w:val="00904B83"/>
    <w:rsid w:val="00904DCC"/>
    <w:rsid w:val="00904FED"/>
    <w:rsid w:val="009054FA"/>
    <w:rsid w:val="00905971"/>
    <w:rsid w:val="009059DC"/>
    <w:rsid w:val="00905AAE"/>
    <w:rsid w:val="00905EAE"/>
    <w:rsid w:val="0090676C"/>
    <w:rsid w:val="0090708B"/>
    <w:rsid w:val="009070C0"/>
    <w:rsid w:val="00907400"/>
    <w:rsid w:val="009074C7"/>
    <w:rsid w:val="0090759C"/>
    <w:rsid w:val="00907618"/>
    <w:rsid w:val="00907686"/>
    <w:rsid w:val="00907ADE"/>
    <w:rsid w:val="00907B07"/>
    <w:rsid w:val="00910624"/>
    <w:rsid w:val="0091085C"/>
    <w:rsid w:val="00910C9F"/>
    <w:rsid w:val="00910D78"/>
    <w:rsid w:val="00910E5D"/>
    <w:rsid w:val="00910FE4"/>
    <w:rsid w:val="009112F4"/>
    <w:rsid w:val="00911376"/>
    <w:rsid w:val="0091184E"/>
    <w:rsid w:val="0091186A"/>
    <w:rsid w:val="00911ADF"/>
    <w:rsid w:val="00911F07"/>
    <w:rsid w:val="0091210E"/>
    <w:rsid w:val="00912559"/>
    <w:rsid w:val="00912644"/>
    <w:rsid w:val="00912811"/>
    <w:rsid w:val="00912BBC"/>
    <w:rsid w:val="00912C08"/>
    <w:rsid w:val="009130E3"/>
    <w:rsid w:val="00913508"/>
    <w:rsid w:val="009138AC"/>
    <w:rsid w:val="00913A0F"/>
    <w:rsid w:val="00913F9A"/>
    <w:rsid w:val="00914830"/>
    <w:rsid w:val="009148F4"/>
    <w:rsid w:val="009149B3"/>
    <w:rsid w:val="00914AB9"/>
    <w:rsid w:val="00914C71"/>
    <w:rsid w:val="00914CD1"/>
    <w:rsid w:val="00914F55"/>
    <w:rsid w:val="009150F7"/>
    <w:rsid w:val="00915372"/>
    <w:rsid w:val="009157B3"/>
    <w:rsid w:val="00915B14"/>
    <w:rsid w:val="009163F9"/>
    <w:rsid w:val="0091675C"/>
    <w:rsid w:val="009167EE"/>
    <w:rsid w:val="00916AC6"/>
    <w:rsid w:val="009171BD"/>
    <w:rsid w:val="009171D4"/>
    <w:rsid w:val="00917438"/>
    <w:rsid w:val="00917642"/>
    <w:rsid w:val="009177A0"/>
    <w:rsid w:val="00917970"/>
    <w:rsid w:val="00917D99"/>
    <w:rsid w:val="00917E74"/>
    <w:rsid w:val="00920164"/>
    <w:rsid w:val="00920656"/>
    <w:rsid w:val="00920B36"/>
    <w:rsid w:val="00920BE7"/>
    <w:rsid w:val="00920CD6"/>
    <w:rsid w:val="00920F86"/>
    <w:rsid w:val="00921585"/>
    <w:rsid w:val="00921796"/>
    <w:rsid w:val="00921A2F"/>
    <w:rsid w:val="00921B4B"/>
    <w:rsid w:val="00921B8B"/>
    <w:rsid w:val="00921BEA"/>
    <w:rsid w:val="00921D7F"/>
    <w:rsid w:val="00921DC8"/>
    <w:rsid w:val="00922277"/>
    <w:rsid w:val="009225ED"/>
    <w:rsid w:val="00922680"/>
    <w:rsid w:val="009226A3"/>
    <w:rsid w:val="009228D3"/>
    <w:rsid w:val="00922C69"/>
    <w:rsid w:val="00922CEE"/>
    <w:rsid w:val="009230FF"/>
    <w:rsid w:val="00923C1B"/>
    <w:rsid w:val="00923D55"/>
    <w:rsid w:val="00923F41"/>
    <w:rsid w:val="00924224"/>
    <w:rsid w:val="0092422A"/>
    <w:rsid w:val="009243D7"/>
    <w:rsid w:val="009247BE"/>
    <w:rsid w:val="00924A31"/>
    <w:rsid w:val="00924C7E"/>
    <w:rsid w:val="00925145"/>
    <w:rsid w:val="00925229"/>
    <w:rsid w:val="0092523E"/>
    <w:rsid w:val="009252FA"/>
    <w:rsid w:val="00925580"/>
    <w:rsid w:val="0092560C"/>
    <w:rsid w:val="00925967"/>
    <w:rsid w:val="00925C70"/>
    <w:rsid w:val="00925D3A"/>
    <w:rsid w:val="009262DE"/>
    <w:rsid w:val="00926A3B"/>
    <w:rsid w:val="00926F92"/>
    <w:rsid w:val="0092702A"/>
    <w:rsid w:val="00927161"/>
    <w:rsid w:val="009272C6"/>
    <w:rsid w:val="009273CB"/>
    <w:rsid w:val="0092765B"/>
    <w:rsid w:val="009276EE"/>
    <w:rsid w:val="009276F6"/>
    <w:rsid w:val="00927AD6"/>
    <w:rsid w:val="00927B5F"/>
    <w:rsid w:val="00927E38"/>
    <w:rsid w:val="00927EEE"/>
    <w:rsid w:val="00930351"/>
    <w:rsid w:val="009303DD"/>
    <w:rsid w:val="0093058F"/>
    <w:rsid w:val="00930852"/>
    <w:rsid w:val="009308EF"/>
    <w:rsid w:val="00930E13"/>
    <w:rsid w:val="00930E2D"/>
    <w:rsid w:val="0093110E"/>
    <w:rsid w:val="009312B7"/>
    <w:rsid w:val="009313E3"/>
    <w:rsid w:val="009316ED"/>
    <w:rsid w:val="00931990"/>
    <w:rsid w:val="009319EB"/>
    <w:rsid w:val="00931A64"/>
    <w:rsid w:val="00931C8D"/>
    <w:rsid w:val="00932C88"/>
    <w:rsid w:val="009330DD"/>
    <w:rsid w:val="00933298"/>
    <w:rsid w:val="00933985"/>
    <w:rsid w:val="00933E99"/>
    <w:rsid w:val="00933FB1"/>
    <w:rsid w:val="009343A3"/>
    <w:rsid w:val="00934899"/>
    <w:rsid w:val="00934C2A"/>
    <w:rsid w:val="00934D2F"/>
    <w:rsid w:val="0093505E"/>
    <w:rsid w:val="0093506C"/>
    <w:rsid w:val="009355DC"/>
    <w:rsid w:val="00935A17"/>
    <w:rsid w:val="00935B3B"/>
    <w:rsid w:val="00935E4E"/>
    <w:rsid w:val="0093600A"/>
    <w:rsid w:val="00936018"/>
    <w:rsid w:val="009360BB"/>
    <w:rsid w:val="00936156"/>
    <w:rsid w:val="00936492"/>
    <w:rsid w:val="009364EB"/>
    <w:rsid w:val="009366DB"/>
    <w:rsid w:val="00937637"/>
    <w:rsid w:val="00937740"/>
    <w:rsid w:val="009378B2"/>
    <w:rsid w:val="00937918"/>
    <w:rsid w:val="00937AD1"/>
    <w:rsid w:val="00937B3F"/>
    <w:rsid w:val="00937ED6"/>
    <w:rsid w:val="009403BA"/>
    <w:rsid w:val="009406F1"/>
    <w:rsid w:val="009408B9"/>
    <w:rsid w:val="00940CD5"/>
    <w:rsid w:val="00940D9A"/>
    <w:rsid w:val="00940DE9"/>
    <w:rsid w:val="009420ED"/>
    <w:rsid w:val="009421AD"/>
    <w:rsid w:val="009427E7"/>
    <w:rsid w:val="00942A07"/>
    <w:rsid w:val="00942C4B"/>
    <w:rsid w:val="00942C6B"/>
    <w:rsid w:val="009430F0"/>
    <w:rsid w:val="00943AD1"/>
    <w:rsid w:val="00943C40"/>
    <w:rsid w:val="00943F88"/>
    <w:rsid w:val="0094436F"/>
    <w:rsid w:val="00944458"/>
    <w:rsid w:val="0094456F"/>
    <w:rsid w:val="00944AC7"/>
    <w:rsid w:val="00944AE1"/>
    <w:rsid w:val="00944BF2"/>
    <w:rsid w:val="00944CF1"/>
    <w:rsid w:val="00944DDF"/>
    <w:rsid w:val="00945007"/>
    <w:rsid w:val="00945109"/>
    <w:rsid w:val="009454D9"/>
    <w:rsid w:val="009454F0"/>
    <w:rsid w:val="009457F5"/>
    <w:rsid w:val="0094592D"/>
    <w:rsid w:val="00945E28"/>
    <w:rsid w:val="00946A31"/>
    <w:rsid w:val="00946FC1"/>
    <w:rsid w:val="009472F1"/>
    <w:rsid w:val="009474C5"/>
    <w:rsid w:val="0094750D"/>
    <w:rsid w:val="009476BE"/>
    <w:rsid w:val="00947846"/>
    <w:rsid w:val="00947AC3"/>
    <w:rsid w:val="00947D28"/>
    <w:rsid w:val="00947F0D"/>
    <w:rsid w:val="00950124"/>
    <w:rsid w:val="00950462"/>
    <w:rsid w:val="0095077B"/>
    <w:rsid w:val="00950D9C"/>
    <w:rsid w:val="00950DAD"/>
    <w:rsid w:val="00950FF5"/>
    <w:rsid w:val="00951065"/>
    <w:rsid w:val="00951187"/>
    <w:rsid w:val="009513A6"/>
    <w:rsid w:val="0095171A"/>
    <w:rsid w:val="00951999"/>
    <w:rsid w:val="00951F41"/>
    <w:rsid w:val="00951F60"/>
    <w:rsid w:val="00952500"/>
    <w:rsid w:val="00953134"/>
    <w:rsid w:val="00953498"/>
    <w:rsid w:val="0095366F"/>
    <w:rsid w:val="00953BCC"/>
    <w:rsid w:val="00953FF5"/>
    <w:rsid w:val="00954231"/>
    <w:rsid w:val="00954C09"/>
    <w:rsid w:val="00954F21"/>
    <w:rsid w:val="009551C6"/>
    <w:rsid w:val="0095532F"/>
    <w:rsid w:val="009554DA"/>
    <w:rsid w:val="009557A3"/>
    <w:rsid w:val="00955C74"/>
    <w:rsid w:val="00955E02"/>
    <w:rsid w:val="00956891"/>
    <w:rsid w:val="00956C8A"/>
    <w:rsid w:val="009573BA"/>
    <w:rsid w:val="009576FC"/>
    <w:rsid w:val="009577CD"/>
    <w:rsid w:val="009579E7"/>
    <w:rsid w:val="00957AF3"/>
    <w:rsid w:val="00957D6C"/>
    <w:rsid w:val="00957FF6"/>
    <w:rsid w:val="009603AE"/>
    <w:rsid w:val="0096056B"/>
    <w:rsid w:val="00960CAE"/>
    <w:rsid w:val="009615B5"/>
    <w:rsid w:val="0096168B"/>
    <w:rsid w:val="00961B8E"/>
    <w:rsid w:val="00962327"/>
    <w:rsid w:val="009627A2"/>
    <w:rsid w:val="00962EC1"/>
    <w:rsid w:val="00963296"/>
    <w:rsid w:val="0096348E"/>
    <w:rsid w:val="009637B5"/>
    <w:rsid w:val="00963929"/>
    <w:rsid w:val="009639FE"/>
    <w:rsid w:val="00963D9D"/>
    <w:rsid w:val="009640AD"/>
    <w:rsid w:val="0096412F"/>
    <w:rsid w:val="009641C6"/>
    <w:rsid w:val="00964220"/>
    <w:rsid w:val="00964605"/>
    <w:rsid w:val="00964859"/>
    <w:rsid w:val="00964CC7"/>
    <w:rsid w:val="00964F59"/>
    <w:rsid w:val="0096508D"/>
    <w:rsid w:val="009658DC"/>
    <w:rsid w:val="00965987"/>
    <w:rsid w:val="00965C67"/>
    <w:rsid w:val="0096608F"/>
    <w:rsid w:val="009663DD"/>
    <w:rsid w:val="00966C33"/>
    <w:rsid w:val="00966D78"/>
    <w:rsid w:val="00967CED"/>
    <w:rsid w:val="00970764"/>
    <w:rsid w:val="009707D4"/>
    <w:rsid w:val="00970E01"/>
    <w:rsid w:val="00970FEF"/>
    <w:rsid w:val="0097102C"/>
    <w:rsid w:val="009712C0"/>
    <w:rsid w:val="00971D54"/>
    <w:rsid w:val="00971EB3"/>
    <w:rsid w:val="00971F08"/>
    <w:rsid w:val="009721B9"/>
    <w:rsid w:val="009722EF"/>
    <w:rsid w:val="009725D9"/>
    <w:rsid w:val="009728F6"/>
    <w:rsid w:val="009729A2"/>
    <w:rsid w:val="009729E1"/>
    <w:rsid w:val="00972CFF"/>
    <w:rsid w:val="00972E3B"/>
    <w:rsid w:val="009730CE"/>
    <w:rsid w:val="00973184"/>
    <w:rsid w:val="0097360A"/>
    <w:rsid w:val="00973A27"/>
    <w:rsid w:val="00973DD5"/>
    <w:rsid w:val="00974184"/>
    <w:rsid w:val="00974668"/>
    <w:rsid w:val="009747C1"/>
    <w:rsid w:val="00974C1C"/>
    <w:rsid w:val="00974DC6"/>
    <w:rsid w:val="0097541F"/>
    <w:rsid w:val="00975591"/>
    <w:rsid w:val="00975AF3"/>
    <w:rsid w:val="00975D9D"/>
    <w:rsid w:val="00975DA2"/>
    <w:rsid w:val="0097619B"/>
    <w:rsid w:val="00976521"/>
    <w:rsid w:val="0097657F"/>
    <w:rsid w:val="009766B7"/>
    <w:rsid w:val="00976CA6"/>
    <w:rsid w:val="00976DBD"/>
    <w:rsid w:val="00976EE4"/>
    <w:rsid w:val="0097744F"/>
    <w:rsid w:val="009778CB"/>
    <w:rsid w:val="00977A31"/>
    <w:rsid w:val="00977D09"/>
    <w:rsid w:val="00977F55"/>
    <w:rsid w:val="00980AF4"/>
    <w:rsid w:val="00981101"/>
    <w:rsid w:val="0098137B"/>
    <w:rsid w:val="00981448"/>
    <w:rsid w:val="009817BB"/>
    <w:rsid w:val="009817F3"/>
    <w:rsid w:val="00981E1F"/>
    <w:rsid w:val="00981E4F"/>
    <w:rsid w:val="009822F1"/>
    <w:rsid w:val="009825B2"/>
    <w:rsid w:val="00982825"/>
    <w:rsid w:val="00982945"/>
    <w:rsid w:val="00982A96"/>
    <w:rsid w:val="00982C0A"/>
    <w:rsid w:val="00982FAB"/>
    <w:rsid w:val="009839A4"/>
    <w:rsid w:val="00983A64"/>
    <w:rsid w:val="00983E66"/>
    <w:rsid w:val="0098402B"/>
    <w:rsid w:val="009840D2"/>
    <w:rsid w:val="009842DA"/>
    <w:rsid w:val="0098459A"/>
    <w:rsid w:val="00984A64"/>
    <w:rsid w:val="00984A6D"/>
    <w:rsid w:val="00984C87"/>
    <w:rsid w:val="009850B5"/>
    <w:rsid w:val="009852D6"/>
    <w:rsid w:val="009853A9"/>
    <w:rsid w:val="009857DA"/>
    <w:rsid w:val="009859FF"/>
    <w:rsid w:val="009862E0"/>
    <w:rsid w:val="009863A8"/>
    <w:rsid w:val="00986F45"/>
    <w:rsid w:val="00987091"/>
    <w:rsid w:val="00987309"/>
    <w:rsid w:val="009873DA"/>
    <w:rsid w:val="00987B83"/>
    <w:rsid w:val="00987BBF"/>
    <w:rsid w:val="009906CC"/>
    <w:rsid w:val="009907DB"/>
    <w:rsid w:val="009908D7"/>
    <w:rsid w:val="00990C5F"/>
    <w:rsid w:val="00991061"/>
    <w:rsid w:val="00991382"/>
    <w:rsid w:val="00991B35"/>
    <w:rsid w:val="00991FB1"/>
    <w:rsid w:val="009921D0"/>
    <w:rsid w:val="0099225E"/>
    <w:rsid w:val="00992399"/>
    <w:rsid w:val="00992792"/>
    <w:rsid w:val="00992A88"/>
    <w:rsid w:val="00992FAB"/>
    <w:rsid w:val="00993A86"/>
    <w:rsid w:val="00993B59"/>
    <w:rsid w:val="00993C39"/>
    <w:rsid w:val="009941D6"/>
    <w:rsid w:val="0099433A"/>
    <w:rsid w:val="00994510"/>
    <w:rsid w:val="00994822"/>
    <w:rsid w:val="0099517F"/>
    <w:rsid w:val="0099526D"/>
    <w:rsid w:val="00995B88"/>
    <w:rsid w:val="00995DDE"/>
    <w:rsid w:val="00996825"/>
    <w:rsid w:val="00996AAC"/>
    <w:rsid w:val="00996EA5"/>
    <w:rsid w:val="00997172"/>
    <w:rsid w:val="00997325"/>
    <w:rsid w:val="009973E0"/>
    <w:rsid w:val="0099747C"/>
    <w:rsid w:val="00997868"/>
    <w:rsid w:val="009979C4"/>
    <w:rsid w:val="00997AF9"/>
    <w:rsid w:val="00997C11"/>
    <w:rsid w:val="00997C9D"/>
    <w:rsid w:val="009A010B"/>
    <w:rsid w:val="009A0718"/>
    <w:rsid w:val="009A0C77"/>
    <w:rsid w:val="009A0DCE"/>
    <w:rsid w:val="009A1041"/>
    <w:rsid w:val="009A13C0"/>
    <w:rsid w:val="009A16CC"/>
    <w:rsid w:val="009A1779"/>
    <w:rsid w:val="009A23D0"/>
    <w:rsid w:val="009A263C"/>
    <w:rsid w:val="009A2A1A"/>
    <w:rsid w:val="009A2A58"/>
    <w:rsid w:val="009A2CA3"/>
    <w:rsid w:val="009A3229"/>
    <w:rsid w:val="009A332E"/>
    <w:rsid w:val="009A378A"/>
    <w:rsid w:val="009A37A4"/>
    <w:rsid w:val="009A3C5F"/>
    <w:rsid w:val="009A3CF6"/>
    <w:rsid w:val="009A42A3"/>
    <w:rsid w:val="009A439F"/>
    <w:rsid w:val="009A46CC"/>
    <w:rsid w:val="009A4A2F"/>
    <w:rsid w:val="009A4DE6"/>
    <w:rsid w:val="009A4F19"/>
    <w:rsid w:val="009A500D"/>
    <w:rsid w:val="009A52A8"/>
    <w:rsid w:val="009A5345"/>
    <w:rsid w:val="009A53CC"/>
    <w:rsid w:val="009A5791"/>
    <w:rsid w:val="009A5A5C"/>
    <w:rsid w:val="009A6504"/>
    <w:rsid w:val="009A67C3"/>
    <w:rsid w:val="009A7778"/>
    <w:rsid w:val="009B0146"/>
    <w:rsid w:val="009B03FB"/>
    <w:rsid w:val="009B04D7"/>
    <w:rsid w:val="009B0553"/>
    <w:rsid w:val="009B0555"/>
    <w:rsid w:val="009B0700"/>
    <w:rsid w:val="009B0852"/>
    <w:rsid w:val="009B1162"/>
    <w:rsid w:val="009B123F"/>
    <w:rsid w:val="009B15AB"/>
    <w:rsid w:val="009B16E5"/>
    <w:rsid w:val="009B1784"/>
    <w:rsid w:val="009B17DF"/>
    <w:rsid w:val="009B192F"/>
    <w:rsid w:val="009B195D"/>
    <w:rsid w:val="009B1EE5"/>
    <w:rsid w:val="009B2106"/>
    <w:rsid w:val="009B2522"/>
    <w:rsid w:val="009B29C2"/>
    <w:rsid w:val="009B2B16"/>
    <w:rsid w:val="009B2FEC"/>
    <w:rsid w:val="009B3403"/>
    <w:rsid w:val="009B3539"/>
    <w:rsid w:val="009B3630"/>
    <w:rsid w:val="009B36D9"/>
    <w:rsid w:val="009B3989"/>
    <w:rsid w:val="009B39B1"/>
    <w:rsid w:val="009B39DA"/>
    <w:rsid w:val="009B3DCF"/>
    <w:rsid w:val="009B411D"/>
    <w:rsid w:val="009B4313"/>
    <w:rsid w:val="009B433A"/>
    <w:rsid w:val="009B44B3"/>
    <w:rsid w:val="009B4EDA"/>
    <w:rsid w:val="009B50C4"/>
    <w:rsid w:val="009B52EC"/>
    <w:rsid w:val="009B5647"/>
    <w:rsid w:val="009B568E"/>
    <w:rsid w:val="009B5C7D"/>
    <w:rsid w:val="009B5FC0"/>
    <w:rsid w:val="009B6205"/>
    <w:rsid w:val="009B62EB"/>
    <w:rsid w:val="009B651F"/>
    <w:rsid w:val="009B7170"/>
    <w:rsid w:val="009B726D"/>
    <w:rsid w:val="009B72D5"/>
    <w:rsid w:val="009B74A3"/>
    <w:rsid w:val="009B7DAA"/>
    <w:rsid w:val="009B7DF5"/>
    <w:rsid w:val="009C05E2"/>
    <w:rsid w:val="009C066B"/>
    <w:rsid w:val="009C0AB4"/>
    <w:rsid w:val="009C12DA"/>
    <w:rsid w:val="009C1399"/>
    <w:rsid w:val="009C164D"/>
    <w:rsid w:val="009C1809"/>
    <w:rsid w:val="009C1B7B"/>
    <w:rsid w:val="009C1BA1"/>
    <w:rsid w:val="009C1C18"/>
    <w:rsid w:val="009C1FAB"/>
    <w:rsid w:val="009C2178"/>
    <w:rsid w:val="009C22A3"/>
    <w:rsid w:val="009C28AB"/>
    <w:rsid w:val="009C2A80"/>
    <w:rsid w:val="009C2A9C"/>
    <w:rsid w:val="009C2EA4"/>
    <w:rsid w:val="009C3139"/>
    <w:rsid w:val="009C36D9"/>
    <w:rsid w:val="009C36EC"/>
    <w:rsid w:val="009C394A"/>
    <w:rsid w:val="009C3A8A"/>
    <w:rsid w:val="009C3CC3"/>
    <w:rsid w:val="009C3E8F"/>
    <w:rsid w:val="009C3F40"/>
    <w:rsid w:val="009C4403"/>
    <w:rsid w:val="009C4587"/>
    <w:rsid w:val="009C487E"/>
    <w:rsid w:val="009C4DA0"/>
    <w:rsid w:val="009C51F4"/>
    <w:rsid w:val="009C55A1"/>
    <w:rsid w:val="009C58B8"/>
    <w:rsid w:val="009C5DB7"/>
    <w:rsid w:val="009C5E1E"/>
    <w:rsid w:val="009C5EFE"/>
    <w:rsid w:val="009C6A2F"/>
    <w:rsid w:val="009C7447"/>
    <w:rsid w:val="009C74C9"/>
    <w:rsid w:val="009C7941"/>
    <w:rsid w:val="009C7A90"/>
    <w:rsid w:val="009C7ACC"/>
    <w:rsid w:val="009C7E01"/>
    <w:rsid w:val="009D013B"/>
    <w:rsid w:val="009D0156"/>
    <w:rsid w:val="009D04B4"/>
    <w:rsid w:val="009D0967"/>
    <w:rsid w:val="009D0A24"/>
    <w:rsid w:val="009D0BBE"/>
    <w:rsid w:val="009D0E6F"/>
    <w:rsid w:val="009D0E85"/>
    <w:rsid w:val="009D0F3E"/>
    <w:rsid w:val="009D19B8"/>
    <w:rsid w:val="009D1B1E"/>
    <w:rsid w:val="009D1C76"/>
    <w:rsid w:val="009D211B"/>
    <w:rsid w:val="009D24CE"/>
    <w:rsid w:val="009D2BFC"/>
    <w:rsid w:val="009D2E81"/>
    <w:rsid w:val="009D3074"/>
    <w:rsid w:val="009D3B35"/>
    <w:rsid w:val="009D3BB9"/>
    <w:rsid w:val="009D3DFC"/>
    <w:rsid w:val="009D3F69"/>
    <w:rsid w:val="009D49CD"/>
    <w:rsid w:val="009D514F"/>
    <w:rsid w:val="009D51FD"/>
    <w:rsid w:val="009D52C2"/>
    <w:rsid w:val="009D556F"/>
    <w:rsid w:val="009D56E2"/>
    <w:rsid w:val="009D5775"/>
    <w:rsid w:val="009D5E26"/>
    <w:rsid w:val="009D64C0"/>
    <w:rsid w:val="009D6878"/>
    <w:rsid w:val="009D74A4"/>
    <w:rsid w:val="009D7B7A"/>
    <w:rsid w:val="009D7C7C"/>
    <w:rsid w:val="009D7D14"/>
    <w:rsid w:val="009D7F3C"/>
    <w:rsid w:val="009D7F40"/>
    <w:rsid w:val="009E005E"/>
    <w:rsid w:val="009E053F"/>
    <w:rsid w:val="009E059D"/>
    <w:rsid w:val="009E120C"/>
    <w:rsid w:val="009E14FD"/>
    <w:rsid w:val="009E1573"/>
    <w:rsid w:val="009E15E8"/>
    <w:rsid w:val="009E1984"/>
    <w:rsid w:val="009E19E6"/>
    <w:rsid w:val="009E1D67"/>
    <w:rsid w:val="009E1E4B"/>
    <w:rsid w:val="009E25BC"/>
    <w:rsid w:val="009E2951"/>
    <w:rsid w:val="009E2B2C"/>
    <w:rsid w:val="009E2CE5"/>
    <w:rsid w:val="009E3136"/>
    <w:rsid w:val="009E365E"/>
    <w:rsid w:val="009E3675"/>
    <w:rsid w:val="009E3C51"/>
    <w:rsid w:val="009E3F7C"/>
    <w:rsid w:val="009E4025"/>
    <w:rsid w:val="009E417E"/>
    <w:rsid w:val="009E4217"/>
    <w:rsid w:val="009E425F"/>
    <w:rsid w:val="009E48B4"/>
    <w:rsid w:val="009E542C"/>
    <w:rsid w:val="009E5569"/>
    <w:rsid w:val="009E5644"/>
    <w:rsid w:val="009E59B6"/>
    <w:rsid w:val="009E5C83"/>
    <w:rsid w:val="009E5E7F"/>
    <w:rsid w:val="009E6178"/>
    <w:rsid w:val="009E6CC6"/>
    <w:rsid w:val="009E6D87"/>
    <w:rsid w:val="009E72B4"/>
    <w:rsid w:val="009E7568"/>
    <w:rsid w:val="009F003B"/>
    <w:rsid w:val="009F027F"/>
    <w:rsid w:val="009F0566"/>
    <w:rsid w:val="009F06B1"/>
    <w:rsid w:val="009F0802"/>
    <w:rsid w:val="009F0B4C"/>
    <w:rsid w:val="009F0F65"/>
    <w:rsid w:val="009F1427"/>
    <w:rsid w:val="009F1568"/>
    <w:rsid w:val="009F1A28"/>
    <w:rsid w:val="009F1AF0"/>
    <w:rsid w:val="009F1BC4"/>
    <w:rsid w:val="009F1C42"/>
    <w:rsid w:val="009F1D64"/>
    <w:rsid w:val="009F1E8D"/>
    <w:rsid w:val="009F2118"/>
    <w:rsid w:val="009F2300"/>
    <w:rsid w:val="009F2338"/>
    <w:rsid w:val="009F37FD"/>
    <w:rsid w:val="009F392E"/>
    <w:rsid w:val="009F424E"/>
    <w:rsid w:val="009F451D"/>
    <w:rsid w:val="009F4562"/>
    <w:rsid w:val="009F45DA"/>
    <w:rsid w:val="009F4D22"/>
    <w:rsid w:val="009F4D41"/>
    <w:rsid w:val="009F4E6A"/>
    <w:rsid w:val="009F6B15"/>
    <w:rsid w:val="009F6CD9"/>
    <w:rsid w:val="009F7730"/>
    <w:rsid w:val="009F7CAC"/>
    <w:rsid w:val="009F7FCF"/>
    <w:rsid w:val="00A001A1"/>
    <w:rsid w:val="00A0021B"/>
    <w:rsid w:val="00A004ED"/>
    <w:rsid w:val="00A00853"/>
    <w:rsid w:val="00A00896"/>
    <w:rsid w:val="00A00916"/>
    <w:rsid w:val="00A00A44"/>
    <w:rsid w:val="00A00B8E"/>
    <w:rsid w:val="00A00C3F"/>
    <w:rsid w:val="00A015A6"/>
    <w:rsid w:val="00A015E9"/>
    <w:rsid w:val="00A01A13"/>
    <w:rsid w:val="00A01B96"/>
    <w:rsid w:val="00A023CE"/>
    <w:rsid w:val="00A02756"/>
    <w:rsid w:val="00A0278C"/>
    <w:rsid w:val="00A029EC"/>
    <w:rsid w:val="00A02CA6"/>
    <w:rsid w:val="00A02DA9"/>
    <w:rsid w:val="00A02EF1"/>
    <w:rsid w:val="00A02F52"/>
    <w:rsid w:val="00A03028"/>
    <w:rsid w:val="00A031F2"/>
    <w:rsid w:val="00A033C5"/>
    <w:rsid w:val="00A035CE"/>
    <w:rsid w:val="00A03815"/>
    <w:rsid w:val="00A038FF"/>
    <w:rsid w:val="00A03A22"/>
    <w:rsid w:val="00A0439D"/>
    <w:rsid w:val="00A04755"/>
    <w:rsid w:val="00A048E3"/>
    <w:rsid w:val="00A0507C"/>
    <w:rsid w:val="00A05270"/>
    <w:rsid w:val="00A056E3"/>
    <w:rsid w:val="00A05738"/>
    <w:rsid w:val="00A059B4"/>
    <w:rsid w:val="00A05EB3"/>
    <w:rsid w:val="00A05F15"/>
    <w:rsid w:val="00A06319"/>
    <w:rsid w:val="00A063ED"/>
    <w:rsid w:val="00A066EB"/>
    <w:rsid w:val="00A06954"/>
    <w:rsid w:val="00A07543"/>
    <w:rsid w:val="00A07546"/>
    <w:rsid w:val="00A07666"/>
    <w:rsid w:val="00A07707"/>
    <w:rsid w:val="00A0785D"/>
    <w:rsid w:val="00A079CB"/>
    <w:rsid w:val="00A07DF1"/>
    <w:rsid w:val="00A10009"/>
    <w:rsid w:val="00A103C1"/>
    <w:rsid w:val="00A10D50"/>
    <w:rsid w:val="00A10DB2"/>
    <w:rsid w:val="00A118D6"/>
    <w:rsid w:val="00A11B5B"/>
    <w:rsid w:val="00A11B99"/>
    <w:rsid w:val="00A11C65"/>
    <w:rsid w:val="00A11D6E"/>
    <w:rsid w:val="00A12025"/>
    <w:rsid w:val="00A12474"/>
    <w:rsid w:val="00A12A71"/>
    <w:rsid w:val="00A13046"/>
    <w:rsid w:val="00A13634"/>
    <w:rsid w:val="00A13698"/>
    <w:rsid w:val="00A13F67"/>
    <w:rsid w:val="00A14087"/>
    <w:rsid w:val="00A14168"/>
    <w:rsid w:val="00A1440B"/>
    <w:rsid w:val="00A14AFD"/>
    <w:rsid w:val="00A14E85"/>
    <w:rsid w:val="00A14E9B"/>
    <w:rsid w:val="00A15395"/>
    <w:rsid w:val="00A154BF"/>
    <w:rsid w:val="00A157CD"/>
    <w:rsid w:val="00A15C4C"/>
    <w:rsid w:val="00A170E4"/>
    <w:rsid w:val="00A174CA"/>
    <w:rsid w:val="00A17706"/>
    <w:rsid w:val="00A204FC"/>
    <w:rsid w:val="00A2074A"/>
    <w:rsid w:val="00A209E1"/>
    <w:rsid w:val="00A20AF0"/>
    <w:rsid w:val="00A20B1A"/>
    <w:rsid w:val="00A20DEC"/>
    <w:rsid w:val="00A21006"/>
    <w:rsid w:val="00A21171"/>
    <w:rsid w:val="00A2136C"/>
    <w:rsid w:val="00A2170A"/>
    <w:rsid w:val="00A2194D"/>
    <w:rsid w:val="00A219D4"/>
    <w:rsid w:val="00A21AA2"/>
    <w:rsid w:val="00A21D83"/>
    <w:rsid w:val="00A22034"/>
    <w:rsid w:val="00A22150"/>
    <w:rsid w:val="00A22296"/>
    <w:rsid w:val="00A2244C"/>
    <w:rsid w:val="00A2273D"/>
    <w:rsid w:val="00A22792"/>
    <w:rsid w:val="00A22AD6"/>
    <w:rsid w:val="00A22CA6"/>
    <w:rsid w:val="00A230C6"/>
    <w:rsid w:val="00A23622"/>
    <w:rsid w:val="00A23C3E"/>
    <w:rsid w:val="00A23C6F"/>
    <w:rsid w:val="00A2402A"/>
    <w:rsid w:val="00A24130"/>
    <w:rsid w:val="00A241E8"/>
    <w:rsid w:val="00A24413"/>
    <w:rsid w:val="00A24467"/>
    <w:rsid w:val="00A24B50"/>
    <w:rsid w:val="00A24F12"/>
    <w:rsid w:val="00A252C1"/>
    <w:rsid w:val="00A25391"/>
    <w:rsid w:val="00A25BF6"/>
    <w:rsid w:val="00A25E44"/>
    <w:rsid w:val="00A25ED1"/>
    <w:rsid w:val="00A260FB"/>
    <w:rsid w:val="00A26B23"/>
    <w:rsid w:val="00A26C76"/>
    <w:rsid w:val="00A26F78"/>
    <w:rsid w:val="00A270D6"/>
    <w:rsid w:val="00A2710B"/>
    <w:rsid w:val="00A27118"/>
    <w:rsid w:val="00A2727C"/>
    <w:rsid w:val="00A27D3B"/>
    <w:rsid w:val="00A27D53"/>
    <w:rsid w:val="00A30138"/>
    <w:rsid w:val="00A30DCE"/>
    <w:rsid w:val="00A30FD7"/>
    <w:rsid w:val="00A31102"/>
    <w:rsid w:val="00A31841"/>
    <w:rsid w:val="00A31970"/>
    <w:rsid w:val="00A32344"/>
    <w:rsid w:val="00A32CE9"/>
    <w:rsid w:val="00A32D2D"/>
    <w:rsid w:val="00A335AB"/>
    <w:rsid w:val="00A33770"/>
    <w:rsid w:val="00A34033"/>
    <w:rsid w:val="00A343B3"/>
    <w:rsid w:val="00A34EE4"/>
    <w:rsid w:val="00A3504C"/>
    <w:rsid w:val="00A3544E"/>
    <w:rsid w:val="00A3578D"/>
    <w:rsid w:val="00A359FD"/>
    <w:rsid w:val="00A36377"/>
    <w:rsid w:val="00A36A08"/>
    <w:rsid w:val="00A374BC"/>
    <w:rsid w:val="00A375EF"/>
    <w:rsid w:val="00A37ACD"/>
    <w:rsid w:val="00A400A0"/>
    <w:rsid w:val="00A4018F"/>
    <w:rsid w:val="00A40D81"/>
    <w:rsid w:val="00A40EA2"/>
    <w:rsid w:val="00A4102E"/>
    <w:rsid w:val="00A410E6"/>
    <w:rsid w:val="00A416CC"/>
    <w:rsid w:val="00A41BB1"/>
    <w:rsid w:val="00A41BE9"/>
    <w:rsid w:val="00A41C39"/>
    <w:rsid w:val="00A41E68"/>
    <w:rsid w:val="00A41E96"/>
    <w:rsid w:val="00A4256E"/>
    <w:rsid w:val="00A425EE"/>
    <w:rsid w:val="00A43471"/>
    <w:rsid w:val="00A43D4D"/>
    <w:rsid w:val="00A44A8B"/>
    <w:rsid w:val="00A45632"/>
    <w:rsid w:val="00A45909"/>
    <w:rsid w:val="00A45E72"/>
    <w:rsid w:val="00A45F0D"/>
    <w:rsid w:val="00A46033"/>
    <w:rsid w:val="00A4663A"/>
    <w:rsid w:val="00A46690"/>
    <w:rsid w:val="00A46A54"/>
    <w:rsid w:val="00A46AC8"/>
    <w:rsid w:val="00A46EBA"/>
    <w:rsid w:val="00A46EC2"/>
    <w:rsid w:val="00A4707D"/>
    <w:rsid w:val="00A4729E"/>
    <w:rsid w:val="00A4787C"/>
    <w:rsid w:val="00A478F6"/>
    <w:rsid w:val="00A47A4B"/>
    <w:rsid w:val="00A47B33"/>
    <w:rsid w:val="00A50059"/>
    <w:rsid w:val="00A50469"/>
    <w:rsid w:val="00A504A2"/>
    <w:rsid w:val="00A5058F"/>
    <w:rsid w:val="00A506A1"/>
    <w:rsid w:val="00A508A5"/>
    <w:rsid w:val="00A508F5"/>
    <w:rsid w:val="00A50B85"/>
    <w:rsid w:val="00A50BCF"/>
    <w:rsid w:val="00A50C9F"/>
    <w:rsid w:val="00A510BC"/>
    <w:rsid w:val="00A51516"/>
    <w:rsid w:val="00A515D8"/>
    <w:rsid w:val="00A5210D"/>
    <w:rsid w:val="00A526C0"/>
    <w:rsid w:val="00A538C9"/>
    <w:rsid w:val="00A5392B"/>
    <w:rsid w:val="00A53AF1"/>
    <w:rsid w:val="00A53E3E"/>
    <w:rsid w:val="00A54405"/>
    <w:rsid w:val="00A548FD"/>
    <w:rsid w:val="00A54A84"/>
    <w:rsid w:val="00A54F34"/>
    <w:rsid w:val="00A552E9"/>
    <w:rsid w:val="00A5556D"/>
    <w:rsid w:val="00A55D1F"/>
    <w:rsid w:val="00A55EBE"/>
    <w:rsid w:val="00A55EFD"/>
    <w:rsid w:val="00A562D4"/>
    <w:rsid w:val="00A56838"/>
    <w:rsid w:val="00A56C18"/>
    <w:rsid w:val="00A56C6E"/>
    <w:rsid w:val="00A57161"/>
    <w:rsid w:val="00A57352"/>
    <w:rsid w:val="00A5777A"/>
    <w:rsid w:val="00A57C89"/>
    <w:rsid w:val="00A60067"/>
    <w:rsid w:val="00A605F4"/>
    <w:rsid w:val="00A607F2"/>
    <w:rsid w:val="00A60C27"/>
    <w:rsid w:val="00A60CE1"/>
    <w:rsid w:val="00A60E6B"/>
    <w:rsid w:val="00A60F9E"/>
    <w:rsid w:val="00A610C6"/>
    <w:rsid w:val="00A613A5"/>
    <w:rsid w:val="00A61503"/>
    <w:rsid w:val="00A61DB4"/>
    <w:rsid w:val="00A62067"/>
    <w:rsid w:val="00A628DF"/>
    <w:rsid w:val="00A62A18"/>
    <w:rsid w:val="00A62FA3"/>
    <w:rsid w:val="00A636B0"/>
    <w:rsid w:val="00A6374A"/>
    <w:rsid w:val="00A63BC7"/>
    <w:rsid w:val="00A64028"/>
    <w:rsid w:val="00A64377"/>
    <w:rsid w:val="00A64559"/>
    <w:rsid w:val="00A64733"/>
    <w:rsid w:val="00A64ADE"/>
    <w:rsid w:val="00A6572C"/>
    <w:rsid w:val="00A65930"/>
    <w:rsid w:val="00A65961"/>
    <w:rsid w:val="00A65D40"/>
    <w:rsid w:val="00A65DF7"/>
    <w:rsid w:val="00A65E8C"/>
    <w:rsid w:val="00A66033"/>
    <w:rsid w:val="00A66045"/>
    <w:rsid w:val="00A664F9"/>
    <w:rsid w:val="00A66DA7"/>
    <w:rsid w:val="00A67387"/>
    <w:rsid w:val="00A6746F"/>
    <w:rsid w:val="00A67482"/>
    <w:rsid w:val="00A67CA2"/>
    <w:rsid w:val="00A67F7D"/>
    <w:rsid w:val="00A70312"/>
    <w:rsid w:val="00A70398"/>
    <w:rsid w:val="00A70446"/>
    <w:rsid w:val="00A70A8C"/>
    <w:rsid w:val="00A71728"/>
    <w:rsid w:val="00A71838"/>
    <w:rsid w:val="00A7208D"/>
    <w:rsid w:val="00A720C2"/>
    <w:rsid w:val="00A72231"/>
    <w:rsid w:val="00A7279A"/>
    <w:rsid w:val="00A72BF9"/>
    <w:rsid w:val="00A72E6A"/>
    <w:rsid w:val="00A73BFB"/>
    <w:rsid w:val="00A73C79"/>
    <w:rsid w:val="00A73DE8"/>
    <w:rsid w:val="00A740D7"/>
    <w:rsid w:val="00A742A3"/>
    <w:rsid w:val="00A74669"/>
    <w:rsid w:val="00A74CEA"/>
    <w:rsid w:val="00A74DA1"/>
    <w:rsid w:val="00A75247"/>
    <w:rsid w:val="00A75BEF"/>
    <w:rsid w:val="00A75C39"/>
    <w:rsid w:val="00A7613C"/>
    <w:rsid w:val="00A76295"/>
    <w:rsid w:val="00A76495"/>
    <w:rsid w:val="00A764B5"/>
    <w:rsid w:val="00A76F10"/>
    <w:rsid w:val="00A76FDA"/>
    <w:rsid w:val="00A76FF0"/>
    <w:rsid w:val="00A7704D"/>
    <w:rsid w:val="00A770BE"/>
    <w:rsid w:val="00A7775A"/>
    <w:rsid w:val="00A80302"/>
    <w:rsid w:val="00A8064A"/>
    <w:rsid w:val="00A809A9"/>
    <w:rsid w:val="00A80D51"/>
    <w:rsid w:val="00A80E0D"/>
    <w:rsid w:val="00A814FE"/>
    <w:rsid w:val="00A81B7E"/>
    <w:rsid w:val="00A81F74"/>
    <w:rsid w:val="00A82131"/>
    <w:rsid w:val="00A82564"/>
    <w:rsid w:val="00A826EF"/>
    <w:rsid w:val="00A829B0"/>
    <w:rsid w:val="00A82A78"/>
    <w:rsid w:val="00A82C8B"/>
    <w:rsid w:val="00A82D6F"/>
    <w:rsid w:val="00A82E49"/>
    <w:rsid w:val="00A82F8D"/>
    <w:rsid w:val="00A83195"/>
    <w:rsid w:val="00A836FF"/>
    <w:rsid w:val="00A83D49"/>
    <w:rsid w:val="00A83EC2"/>
    <w:rsid w:val="00A841AA"/>
    <w:rsid w:val="00A846B0"/>
    <w:rsid w:val="00A850CA"/>
    <w:rsid w:val="00A85791"/>
    <w:rsid w:val="00A85C76"/>
    <w:rsid w:val="00A8646E"/>
    <w:rsid w:val="00A86570"/>
    <w:rsid w:val="00A8671F"/>
    <w:rsid w:val="00A868A1"/>
    <w:rsid w:val="00A868AA"/>
    <w:rsid w:val="00A87276"/>
    <w:rsid w:val="00A876BD"/>
    <w:rsid w:val="00A879C9"/>
    <w:rsid w:val="00A905AE"/>
    <w:rsid w:val="00A905B4"/>
    <w:rsid w:val="00A906BD"/>
    <w:rsid w:val="00A90A15"/>
    <w:rsid w:val="00A90EA7"/>
    <w:rsid w:val="00A90F71"/>
    <w:rsid w:val="00A91359"/>
    <w:rsid w:val="00A91537"/>
    <w:rsid w:val="00A91696"/>
    <w:rsid w:val="00A919AC"/>
    <w:rsid w:val="00A92377"/>
    <w:rsid w:val="00A927E6"/>
    <w:rsid w:val="00A92D75"/>
    <w:rsid w:val="00A9372D"/>
    <w:rsid w:val="00A93939"/>
    <w:rsid w:val="00A9393B"/>
    <w:rsid w:val="00A93F2E"/>
    <w:rsid w:val="00A94038"/>
    <w:rsid w:val="00A942F0"/>
    <w:rsid w:val="00A95020"/>
    <w:rsid w:val="00A95351"/>
    <w:rsid w:val="00A95517"/>
    <w:rsid w:val="00A95A45"/>
    <w:rsid w:val="00A9604D"/>
    <w:rsid w:val="00A96390"/>
    <w:rsid w:val="00A96BBD"/>
    <w:rsid w:val="00A9719B"/>
    <w:rsid w:val="00A978A4"/>
    <w:rsid w:val="00A97B06"/>
    <w:rsid w:val="00AA00FB"/>
    <w:rsid w:val="00AA0147"/>
    <w:rsid w:val="00AA02AD"/>
    <w:rsid w:val="00AA0B1C"/>
    <w:rsid w:val="00AA0EB0"/>
    <w:rsid w:val="00AA0F4D"/>
    <w:rsid w:val="00AA1222"/>
    <w:rsid w:val="00AA1310"/>
    <w:rsid w:val="00AA15C4"/>
    <w:rsid w:val="00AA1634"/>
    <w:rsid w:val="00AA1BD2"/>
    <w:rsid w:val="00AA2042"/>
    <w:rsid w:val="00AA2457"/>
    <w:rsid w:val="00AA2665"/>
    <w:rsid w:val="00AA269D"/>
    <w:rsid w:val="00AA27B8"/>
    <w:rsid w:val="00AA343D"/>
    <w:rsid w:val="00AA3865"/>
    <w:rsid w:val="00AA3DC6"/>
    <w:rsid w:val="00AA3E49"/>
    <w:rsid w:val="00AA4240"/>
    <w:rsid w:val="00AA4729"/>
    <w:rsid w:val="00AA4A3D"/>
    <w:rsid w:val="00AA4B68"/>
    <w:rsid w:val="00AA4BE4"/>
    <w:rsid w:val="00AA4E36"/>
    <w:rsid w:val="00AA4F70"/>
    <w:rsid w:val="00AA4FF9"/>
    <w:rsid w:val="00AA50DA"/>
    <w:rsid w:val="00AA51CA"/>
    <w:rsid w:val="00AA524F"/>
    <w:rsid w:val="00AA544F"/>
    <w:rsid w:val="00AA5970"/>
    <w:rsid w:val="00AA5B53"/>
    <w:rsid w:val="00AA5CF9"/>
    <w:rsid w:val="00AA6022"/>
    <w:rsid w:val="00AA638D"/>
    <w:rsid w:val="00AA645F"/>
    <w:rsid w:val="00AA6926"/>
    <w:rsid w:val="00AA6B33"/>
    <w:rsid w:val="00AA6EFF"/>
    <w:rsid w:val="00AA7061"/>
    <w:rsid w:val="00AA728A"/>
    <w:rsid w:val="00AA7823"/>
    <w:rsid w:val="00AA79F9"/>
    <w:rsid w:val="00AB004E"/>
    <w:rsid w:val="00AB02C6"/>
    <w:rsid w:val="00AB0653"/>
    <w:rsid w:val="00AB07EA"/>
    <w:rsid w:val="00AB0B69"/>
    <w:rsid w:val="00AB0E2C"/>
    <w:rsid w:val="00AB1713"/>
    <w:rsid w:val="00AB1F21"/>
    <w:rsid w:val="00AB2420"/>
    <w:rsid w:val="00AB25BC"/>
    <w:rsid w:val="00AB2618"/>
    <w:rsid w:val="00AB2872"/>
    <w:rsid w:val="00AB2AB1"/>
    <w:rsid w:val="00AB3870"/>
    <w:rsid w:val="00AB3A24"/>
    <w:rsid w:val="00AB3AA6"/>
    <w:rsid w:val="00AB3BBC"/>
    <w:rsid w:val="00AB3EDA"/>
    <w:rsid w:val="00AB4025"/>
    <w:rsid w:val="00AB4972"/>
    <w:rsid w:val="00AB4B4D"/>
    <w:rsid w:val="00AB506A"/>
    <w:rsid w:val="00AB525C"/>
    <w:rsid w:val="00AB5556"/>
    <w:rsid w:val="00AB56E7"/>
    <w:rsid w:val="00AB597D"/>
    <w:rsid w:val="00AB5F75"/>
    <w:rsid w:val="00AB6282"/>
    <w:rsid w:val="00AB63BF"/>
    <w:rsid w:val="00AB63DD"/>
    <w:rsid w:val="00AB645A"/>
    <w:rsid w:val="00AB6B9E"/>
    <w:rsid w:val="00AB6FEA"/>
    <w:rsid w:val="00AB712B"/>
    <w:rsid w:val="00AB73B7"/>
    <w:rsid w:val="00AB750D"/>
    <w:rsid w:val="00AB7921"/>
    <w:rsid w:val="00AB7A5E"/>
    <w:rsid w:val="00AB7D0B"/>
    <w:rsid w:val="00AC0587"/>
    <w:rsid w:val="00AC08CA"/>
    <w:rsid w:val="00AC0C5D"/>
    <w:rsid w:val="00AC0CF3"/>
    <w:rsid w:val="00AC0EB4"/>
    <w:rsid w:val="00AC0EFC"/>
    <w:rsid w:val="00AC12A7"/>
    <w:rsid w:val="00AC1508"/>
    <w:rsid w:val="00AC16BB"/>
    <w:rsid w:val="00AC1DE1"/>
    <w:rsid w:val="00AC2117"/>
    <w:rsid w:val="00AC22E7"/>
    <w:rsid w:val="00AC256C"/>
    <w:rsid w:val="00AC2652"/>
    <w:rsid w:val="00AC27E6"/>
    <w:rsid w:val="00AC2F3B"/>
    <w:rsid w:val="00AC333B"/>
    <w:rsid w:val="00AC3347"/>
    <w:rsid w:val="00AC35C0"/>
    <w:rsid w:val="00AC39DB"/>
    <w:rsid w:val="00AC3A3D"/>
    <w:rsid w:val="00AC3C4C"/>
    <w:rsid w:val="00AC3DDC"/>
    <w:rsid w:val="00AC48D8"/>
    <w:rsid w:val="00AC49D8"/>
    <w:rsid w:val="00AC4DF1"/>
    <w:rsid w:val="00AC5248"/>
    <w:rsid w:val="00AC534E"/>
    <w:rsid w:val="00AC5593"/>
    <w:rsid w:val="00AC5627"/>
    <w:rsid w:val="00AC57EF"/>
    <w:rsid w:val="00AC58E7"/>
    <w:rsid w:val="00AC5CA1"/>
    <w:rsid w:val="00AC5E58"/>
    <w:rsid w:val="00AC607C"/>
    <w:rsid w:val="00AC62FD"/>
    <w:rsid w:val="00AC6448"/>
    <w:rsid w:val="00AC6A8C"/>
    <w:rsid w:val="00AC7398"/>
    <w:rsid w:val="00AC7DB9"/>
    <w:rsid w:val="00AC7DD4"/>
    <w:rsid w:val="00AD0015"/>
    <w:rsid w:val="00AD00D0"/>
    <w:rsid w:val="00AD026C"/>
    <w:rsid w:val="00AD0617"/>
    <w:rsid w:val="00AD0FD2"/>
    <w:rsid w:val="00AD174F"/>
    <w:rsid w:val="00AD178D"/>
    <w:rsid w:val="00AD18A4"/>
    <w:rsid w:val="00AD1ADC"/>
    <w:rsid w:val="00AD1E63"/>
    <w:rsid w:val="00AD1FD3"/>
    <w:rsid w:val="00AD25E9"/>
    <w:rsid w:val="00AD2E2B"/>
    <w:rsid w:val="00AD2E99"/>
    <w:rsid w:val="00AD2F1D"/>
    <w:rsid w:val="00AD2F3B"/>
    <w:rsid w:val="00AD4059"/>
    <w:rsid w:val="00AD4347"/>
    <w:rsid w:val="00AD4B11"/>
    <w:rsid w:val="00AD4F31"/>
    <w:rsid w:val="00AD5804"/>
    <w:rsid w:val="00AD5F48"/>
    <w:rsid w:val="00AD5FB9"/>
    <w:rsid w:val="00AD664C"/>
    <w:rsid w:val="00AD69AA"/>
    <w:rsid w:val="00AD6A97"/>
    <w:rsid w:val="00AD6C3D"/>
    <w:rsid w:val="00AD6CD9"/>
    <w:rsid w:val="00AD6E37"/>
    <w:rsid w:val="00AD6EFC"/>
    <w:rsid w:val="00AD6F5D"/>
    <w:rsid w:val="00AD716A"/>
    <w:rsid w:val="00AD728D"/>
    <w:rsid w:val="00AD755A"/>
    <w:rsid w:val="00AD756D"/>
    <w:rsid w:val="00AD77B8"/>
    <w:rsid w:val="00AE0076"/>
    <w:rsid w:val="00AE00A6"/>
    <w:rsid w:val="00AE0A7E"/>
    <w:rsid w:val="00AE1382"/>
    <w:rsid w:val="00AE15AC"/>
    <w:rsid w:val="00AE15EB"/>
    <w:rsid w:val="00AE17C5"/>
    <w:rsid w:val="00AE1A73"/>
    <w:rsid w:val="00AE1BAA"/>
    <w:rsid w:val="00AE2284"/>
    <w:rsid w:val="00AE2378"/>
    <w:rsid w:val="00AE2766"/>
    <w:rsid w:val="00AE2858"/>
    <w:rsid w:val="00AE2957"/>
    <w:rsid w:val="00AE2AAB"/>
    <w:rsid w:val="00AE2B8D"/>
    <w:rsid w:val="00AE2F49"/>
    <w:rsid w:val="00AE30D7"/>
    <w:rsid w:val="00AE312F"/>
    <w:rsid w:val="00AE31C7"/>
    <w:rsid w:val="00AE32CB"/>
    <w:rsid w:val="00AE359E"/>
    <w:rsid w:val="00AE3B8C"/>
    <w:rsid w:val="00AE3ECF"/>
    <w:rsid w:val="00AE3F94"/>
    <w:rsid w:val="00AE44EB"/>
    <w:rsid w:val="00AE45AB"/>
    <w:rsid w:val="00AE4D71"/>
    <w:rsid w:val="00AE4DBB"/>
    <w:rsid w:val="00AE538B"/>
    <w:rsid w:val="00AE56C7"/>
    <w:rsid w:val="00AE5C9B"/>
    <w:rsid w:val="00AE6756"/>
    <w:rsid w:val="00AE686F"/>
    <w:rsid w:val="00AE695A"/>
    <w:rsid w:val="00AE6A4D"/>
    <w:rsid w:val="00AE6D76"/>
    <w:rsid w:val="00AE6EB0"/>
    <w:rsid w:val="00AE6FAF"/>
    <w:rsid w:val="00AE704A"/>
    <w:rsid w:val="00AE78FB"/>
    <w:rsid w:val="00AE7C35"/>
    <w:rsid w:val="00AE7D3C"/>
    <w:rsid w:val="00AE7ED3"/>
    <w:rsid w:val="00AF01D3"/>
    <w:rsid w:val="00AF0328"/>
    <w:rsid w:val="00AF03DB"/>
    <w:rsid w:val="00AF046C"/>
    <w:rsid w:val="00AF0669"/>
    <w:rsid w:val="00AF06EA"/>
    <w:rsid w:val="00AF09F3"/>
    <w:rsid w:val="00AF0A99"/>
    <w:rsid w:val="00AF1363"/>
    <w:rsid w:val="00AF140C"/>
    <w:rsid w:val="00AF1696"/>
    <w:rsid w:val="00AF1C1A"/>
    <w:rsid w:val="00AF2295"/>
    <w:rsid w:val="00AF25EF"/>
    <w:rsid w:val="00AF268E"/>
    <w:rsid w:val="00AF356C"/>
    <w:rsid w:val="00AF38A2"/>
    <w:rsid w:val="00AF454E"/>
    <w:rsid w:val="00AF4824"/>
    <w:rsid w:val="00AF4A2C"/>
    <w:rsid w:val="00AF4DBB"/>
    <w:rsid w:val="00AF4DDC"/>
    <w:rsid w:val="00AF54D2"/>
    <w:rsid w:val="00AF56B0"/>
    <w:rsid w:val="00AF56DA"/>
    <w:rsid w:val="00AF58B6"/>
    <w:rsid w:val="00AF5B02"/>
    <w:rsid w:val="00AF5B48"/>
    <w:rsid w:val="00AF613F"/>
    <w:rsid w:val="00AF6158"/>
    <w:rsid w:val="00AF6559"/>
    <w:rsid w:val="00AF674D"/>
    <w:rsid w:val="00AF6A4A"/>
    <w:rsid w:val="00AF6A6E"/>
    <w:rsid w:val="00AF6C82"/>
    <w:rsid w:val="00AF6CDD"/>
    <w:rsid w:val="00AF70C5"/>
    <w:rsid w:val="00AF7278"/>
    <w:rsid w:val="00AF74FC"/>
    <w:rsid w:val="00AF76ED"/>
    <w:rsid w:val="00AF7AA5"/>
    <w:rsid w:val="00AF7C96"/>
    <w:rsid w:val="00AF7CF0"/>
    <w:rsid w:val="00B003BB"/>
    <w:rsid w:val="00B0080B"/>
    <w:rsid w:val="00B009D0"/>
    <w:rsid w:val="00B00BEC"/>
    <w:rsid w:val="00B00CBC"/>
    <w:rsid w:val="00B00F3E"/>
    <w:rsid w:val="00B01118"/>
    <w:rsid w:val="00B011C2"/>
    <w:rsid w:val="00B0132C"/>
    <w:rsid w:val="00B013AC"/>
    <w:rsid w:val="00B015C8"/>
    <w:rsid w:val="00B023F0"/>
    <w:rsid w:val="00B02503"/>
    <w:rsid w:val="00B026A9"/>
    <w:rsid w:val="00B0295A"/>
    <w:rsid w:val="00B02E21"/>
    <w:rsid w:val="00B02E32"/>
    <w:rsid w:val="00B0319B"/>
    <w:rsid w:val="00B03745"/>
    <w:rsid w:val="00B03821"/>
    <w:rsid w:val="00B038F2"/>
    <w:rsid w:val="00B03B89"/>
    <w:rsid w:val="00B03DEB"/>
    <w:rsid w:val="00B04041"/>
    <w:rsid w:val="00B040CA"/>
    <w:rsid w:val="00B04238"/>
    <w:rsid w:val="00B043FE"/>
    <w:rsid w:val="00B0468E"/>
    <w:rsid w:val="00B04AAA"/>
    <w:rsid w:val="00B04BBA"/>
    <w:rsid w:val="00B04F29"/>
    <w:rsid w:val="00B05139"/>
    <w:rsid w:val="00B05222"/>
    <w:rsid w:val="00B0522C"/>
    <w:rsid w:val="00B05283"/>
    <w:rsid w:val="00B0530E"/>
    <w:rsid w:val="00B0538F"/>
    <w:rsid w:val="00B05B42"/>
    <w:rsid w:val="00B05C37"/>
    <w:rsid w:val="00B05F61"/>
    <w:rsid w:val="00B061D5"/>
    <w:rsid w:val="00B06220"/>
    <w:rsid w:val="00B065FD"/>
    <w:rsid w:val="00B06A7B"/>
    <w:rsid w:val="00B06CED"/>
    <w:rsid w:val="00B06D60"/>
    <w:rsid w:val="00B06DA1"/>
    <w:rsid w:val="00B06EA8"/>
    <w:rsid w:val="00B0705F"/>
    <w:rsid w:val="00B0751D"/>
    <w:rsid w:val="00B075DA"/>
    <w:rsid w:val="00B0764E"/>
    <w:rsid w:val="00B07C7D"/>
    <w:rsid w:val="00B10546"/>
    <w:rsid w:val="00B10B16"/>
    <w:rsid w:val="00B10E31"/>
    <w:rsid w:val="00B10E60"/>
    <w:rsid w:val="00B11341"/>
    <w:rsid w:val="00B121C4"/>
    <w:rsid w:val="00B12296"/>
    <w:rsid w:val="00B12387"/>
    <w:rsid w:val="00B1243A"/>
    <w:rsid w:val="00B12A14"/>
    <w:rsid w:val="00B12F3A"/>
    <w:rsid w:val="00B12FC5"/>
    <w:rsid w:val="00B13104"/>
    <w:rsid w:val="00B13242"/>
    <w:rsid w:val="00B13371"/>
    <w:rsid w:val="00B13945"/>
    <w:rsid w:val="00B14112"/>
    <w:rsid w:val="00B14132"/>
    <w:rsid w:val="00B14652"/>
    <w:rsid w:val="00B1470F"/>
    <w:rsid w:val="00B1477E"/>
    <w:rsid w:val="00B14A6E"/>
    <w:rsid w:val="00B14EC0"/>
    <w:rsid w:val="00B1518E"/>
    <w:rsid w:val="00B15234"/>
    <w:rsid w:val="00B15357"/>
    <w:rsid w:val="00B15443"/>
    <w:rsid w:val="00B15570"/>
    <w:rsid w:val="00B15A0C"/>
    <w:rsid w:val="00B15AE2"/>
    <w:rsid w:val="00B15B86"/>
    <w:rsid w:val="00B1613B"/>
    <w:rsid w:val="00B16250"/>
    <w:rsid w:val="00B16D8F"/>
    <w:rsid w:val="00B16ECB"/>
    <w:rsid w:val="00B17329"/>
    <w:rsid w:val="00B178FB"/>
    <w:rsid w:val="00B1791F"/>
    <w:rsid w:val="00B17C04"/>
    <w:rsid w:val="00B17DCF"/>
    <w:rsid w:val="00B17DFD"/>
    <w:rsid w:val="00B20CE1"/>
    <w:rsid w:val="00B20EEF"/>
    <w:rsid w:val="00B2122A"/>
    <w:rsid w:val="00B2147E"/>
    <w:rsid w:val="00B215E4"/>
    <w:rsid w:val="00B220CD"/>
    <w:rsid w:val="00B226DD"/>
    <w:rsid w:val="00B22726"/>
    <w:rsid w:val="00B22DD3"/>
    <w:rsid w:val="00B23525"/>
    <w:rsid w:val="00B23775"/>
    <w:rsid w:val="00B2399F"/>
    <w:rsid w:val="00B23EC0"/>
    <w:rsid w:val="00B23FC3"/>
    <w:rsid w:val="00B2447F"/>
    <w:rsid w:val="00B24DC5"/>
    <w:rsid w:val="00B24EC9"/>
    <w:rsid w:val="00B24FC4"/>
    <w:rsid w:val="00B25508"/>
    <w:rsid w:val="00B257C3"/>
    <w:rsid w:val="00B257F5"/>
    <w:rsid w:val="00B2589D"/>
    <w:rsid w:val="00B25B86"/>
    <w:rsid w:val="00B25BFD"/>
    <w:rsid w:val="00B25C13"/>
    <w:rsid w:val="00B25D08"/>
    <w:rsid w:val="00B25DF3"/>
    <w:rsid w:val="00B26844"/>
    <w:rsid w:val="00B274B3"/>
    <w:rsid w:val="00B27760"/>
    <w:rsid w:val="00B27907"/>
    <w:rsid w:val="00B27DE7"/>
    <w:rsid w:val="00B27F79"/>
    <w:rsid w:val="00B30001"/>
    <w:rsid w:val="00B300FF"/>
    <w:rsid w:val="00B30113"/>
    <w:rsid w:val="00B30641"/>
    <w:rsid w:val="00B30878"/>
    <w:rsid w:val="00B309A5"/>
    <w:rsid w:val="00B30A4A"/>
    <w:rsid w:val="00B30AE2"/>
    <w:rsid w:val="00B30B15"/>
    <w:rsid w:val="00B30C55"/>
    <w:rsid w:val="00B31B2F"/>
    <w:rsid w:val="00B31E0D"/>
    <w:rsid w:val="00B3269D"/>
    <w:rsid w:val="00B330AC"/>
    <w:rsid w:val="00B33888"/>
    <w:rsid w:val="00B339C9"/>
    <w:rsid w:val="00B33FBF"/>
    <w:rsid w:val="00B34790"/>
    <w:rsid w:val="00B349EE"/>
    <w:rsid w:val="00B34D4D"/>
    <w:rsid w:val="00B34DF1"/>
    <w:rsid w:val="00B35119"/>
    <w:rsid w:val="00B3521A"/>
    <w:rsid w:val="00B3544B"/>
    <w:rsid w:val="00B356F0"/>
    <w:rsid w:val="00B357EE"/>
    <w:rsid w:val="00B35854"/>
    <w:rsid w:val="00B35DED"/>
    <w:rsid w:val="00B36212"/>
    <w:rsid w:val="00B36243"/>
    <w:rsid w:val="00B3628A"/>
    <w:rsid w:val="00B363F7"/>
    <w:rsid w:val="00B3691A"/>
    <w:rsid w:val="00B36A5B"/>
    <w:rsid w:val="00B36B7C"/>
    <w:rsid w:val="00B36D53"/>
    <w:rsid w:val="00B377BB"/>
    <w:rsid w:val="00B37A84"/>
    <w:rsid w:val="00B37A88"/>
    <w:rsid w:val="00B37BF5"/>
    <w:rsid w:val="00B37D10"/>
    <w:rsid w:val="00B37E4D"/>
    <w:rsid w:val="00B37EF2"/>
    <w:rsid w:val="00B404BF"/>
    <w:rsid w:val="00B4078F"/>
    <w:rsid w:val="00B40E4A"/>
    <w:rsid w:val="00B40E73"/>
    <w:rsid w:val="00B410EA"/>
    <w:rsid w:val="00B41346"/>
    <w:rsid w:val="00B415F0"/>
    <w:rsid w:val="00B41DB6"/>
    <w:rsid w:val="00B423E4"/>
    <w:rsid w:val="00B42448"/>
    <w:rsid w:val="00B428A7"/>
    <w:rsid w:val="00B428C0"/>
    <w:rsid w:val="00B42BF6"/>
    <w:rsid w:val="00B42CA0"/>
    <w:rsid w:val="00B43055"/>
    <w:rsid w:val="00B43072"/>
    <w:rsid w:val="00B431CA"/>
    <w:rsid w:val="00B433AC"/>
    <w:rsid w:val="00B43417"/>
    <w:rsid w:val="00B439A1"/>
    <w:rsid w:val="00B43AD2"/>
    <w:rsid w:val="00B43C35"/>
    <w:rsid w:val="00B44141"/>
    <w:rsid w:val="00B4416D"/>
    <w:rsid w:val="00B448AA"/>
    <w:rsid w:val="00B44B4A"/>
    <w:rsid w:val="00B4560B"/>
    <w:rsid w:val="00B45ACC"/>
    <w:rsid w:val="00B4621A"/>
    <w:rsid w:val="00B46374"/>
    <w:rsid w:val="00B463EC"/>
    <w:rsid w:val="00B465B8"/>
    <w:rsid w:val="00B466A6"/>
    <w:rsid w:val="00B46B6C"/>
    <w:rsid w:val="00B46E75"/>
    <w:rsid w:val="00B46F92"/>
    <w:rsid w:val="00B47405"/>
    <w:rsid w:val="00B4784F"/>
    <w:rsid w:val="00B478ED"/>
    <w:rsid w:val="00B47AEE"/>
    <w:rsid w:val="00B47BF6"/>
    <w:rsid w:val="00B507D5"/>
    <w:rsid w:val="00B50DDE"/>
    <w:rsid w:val="00B5109E"/>
    <w:rsid w:val="00B51127"/>
    <w:rsid w:val="00B513A0"/>
    <w:rsid w:val="00B518DB"/>
    <w:rsid w:val="00B519BC"/>
    <w:rsid w:val="00B51DA9"/>
    <w:rsid w:val="00B51DE3"/>
    <w:rsid w:val="00B51FAC"/>
    <w:rsid w:val="00B52699"/>
    <w:rsid w:val="00B5271A"/>
    <w:rsid w:val="00B52B5E"/>
    <w:rsid w:val="00B52B75"/>
    <w:rsid w:val="00B52B93"/>
    <w:rsid w:val="00B52F2C"/>
    <w:rsid w:val="00B53122"/>
    <w:rsid w:val="00B5312B"/>
    <w:rsid w:val="00B531DE"/>
    <w:rsid w:val="00B5355F"/>
    <w:rsid w:val="00B53608"/>
    <w:rsid w:val="00B53A7E"/>
    <w:rsid w:val="00B53D48"/>
    <w:rsid w:val="00B545EA"/>
    <w:rsid w:val="00B546FE"/>
    <w:rsid w:val="00B54C8A"/>
    <w:rsid w:val="00B555BD"/>
    <w:rsid w:val="00B5622C"/>
    <w:rsid w:val="00B56BFF"/>
    <w:rsid w:val="00B5739F"/>
    <w:rsid w:val="00B576A2"/>
    <w:rsid w:val="00B57EC4"/>
    <w:rsid w:val="00B601AE"/>
    <w:rsid w:val="00B60311"/>
    <w:rsid w:val="00B6060A"/>
    <w:rsid w:val="00B609CC"/>
    <w:rsid w:val="00B60DDF"/>
    <w:rsid w:val="00B610E8"/>
    <w:rsid w:val="00B6125C"/>
    <w:rsid w:val="00B616D7"/>
    <w:rsid w:val="00B61E20"/>
    <w:rsid w:val="00B625E5"/>
    <w:rsid w:val="00B6264D"/>
    <w:rsid w:val="00B629CA"/>
    <w:rsid w:val="00B62BB8"/>
    <w:rsid w:val="00B62D18"/>
    <w:rsid w:val="00B62DEA"/>
    <w:rsid w:val="00B63668"/>
    <w:rsid w:val="00B64389"/>
    <w:rsid w:val="00B649A5"/>
    <w:rsid w:val="00B64AA0"/>
    <w:rsid w:val="00B64E61"/>
    <w:rsid w:val="00B6511E"/>
    <w:rsid w:val="00B65129"/>
    <w:rsid w:val="00B65169"/>
    <w:rsid w:val="00B65184"/>
    <w:rsid w:val="00B65313"/>
    <w:rsid w:val="00B65345"/>
    <w:rsid w:val="00B65A58"/>
    <w:rsid w:val="00B65AEA"/>
    <w:rsid w:val="00B65C9F"/>
    <w:rsid w:val="00B65F6A"/>
    <w:rsid w:val="00B6688E"/>
    <w:rsid w:val="00B670AF"/>
    <w:rsid w:val="00B671EF"/>
    <w:rsid w:val="00B6743B"/>
    <w:rsid w:val="00B67C84"/>
    <w:rsid w:val="00B67D30"/>
    <w:rsid w:val="00B706BC"/>
    <w:rsid w:val="00B706C2"/>
    <w:rsid w:val="00B70B71"/>
    <w:rsid w:val="00B70DE8"/>
    <w:rsid w:val="00B70E83"/>
    <w:rsid w:val="00B71112"/>
    <w:rsid w:val="00B71ABC"/>
    <w:rsid w:val="00B720EB"/>
    <w:rsid w:val="00B721F5"/>
    <w:rsid w:val="00B725D7"/>
    <w:rsid w:val="00B72A5B"/>
    <w:rsid w:val="00B72F2F"/>
    <w:rsid w:val="00B72F43"/>
    <w:rsid w:val="00B72F86"/>
    <w:rsid w:val="00B73033"/>
    <w:rsid w:val="00B731BB"/>
    <w:rsid w:val="00B73341"/>
    <w:rsid w:val="00B73433"/>
    <w:rsid w:val="00B73FD5"/>
    <w:rsid w:val="00B74091"/>
    <w:rsid w:val="00B7411F"/>
    <w:rsid w:val="00B7457D"/>
    <w:rsid w:val="00B7487E"/>
    <w:rsid w:val="00B74A7A"/>
    <w:rsid w:val="00B74BE7"/>
    <w:rsid w:val="00B75132"/>
    <w:rsid w:val="00B7516F"/>
    <w:rsid w:val="00B7529C"/>
    <w:rsid w:val="00B75424"/>
    <w:rsid w:val="00B754F5"/>
    <w:rsid w:val="00B759A4"/>
    <w:rsid w:val="00B75CAD"/>
    <w:rsid w:val="00B7646D"/>
    <w:rsid w:val="00B7650B"/>
    <w:rsid w:val="00B767BD"/>
    <w:rsid w:val="00B769B1"/>
    <w:rsid w:val="00B772AF"/>
    <w:rsid w:val="00B772CC"/>
    <w:rsid w:val="00B775A2"/>
    <w:rsid w:val="00B775F7"/>
    <w:rsid w:val="00B77A60"/>
    <w:rsid w:val="00B77C37"/>
    <w:rsid w:val="00B80410"/>
    <w:rsid w:val="00B8074C"/>
    <w:rsid w:val="00B80936"/>
    <w:rsid w:val="00B809B9"/>
    <w:rsid w:val="00B80C2B"/>
    <w:rsid w:val="00B8101C"/>
    <w:rsid w:val="00B81324"/>
    <w:rsid w:val="00B81430"/>
    <w:rsid w:val="00B814C2"/>
    <w:rsid w:val="00B81970"/>
    <w:rsid w:val="00B819F3"/>
    <w:rsid w:val="00B81D3E"/>
    <w:rsid w:val="00B8253E"/>
    <w:rsid w:val="00B82608"/>
    <w:rsid w:val="00B82C9F"/>
    <w:rsid w:val="00B8301C"/>
    <w:rsid w:val="00B83496"/>
    <w:rsid w:val="00B83E60"/>
    <w:rsid w:val="00B84018"/>
    <w:rsid w:val="00B8401A"/>
    <w:rsid w:val="00B840C3"/>
    <w:rsid w:val="00B8494C"/>
    <w:rsid w:val="00B84CB2"/>
    <w:rsid w:val="00B85062"/>
    <w:rsid w:val="00B850A4"/>
    <w:rsid w:val="00B851FC"/>
    <w:rsid w:val="00B85A3F"/>
    <w:rsid w:val="00B85B46"/>
    <w:rsid w:val="00B85D4C"/>
    <w:rsid w:val="00B85F89"/>
    <w:rsid w:val="00B867DC"/>
    <w:rsid w:val="00B87A29"/>
    <w:rsid w:val="00B90342"/>
    <w:rsid w:val="00B9040F"/>
    <w:rsid w:val="00B90444"/>
    <w:rsid w:val="00B905D3"/>
    <w:rsid w:val="00B907E1"/>
    <w:rsid w:val="00B91162"/>
    <w:rsid w:val="00B9129A"/>
    <w:rsid w:val="00B9171D"/>
    <w:rsid w:val="00B919CF"/>
    <w:rsid w:val="00B91FC0"/>
    <w:rsid w:val="00B92078"/>
    <w:rsid w:val="00B92AE7"/>
    <w:rsid w:val="00B932FB"/>
    <w:rsid w:val="00B9382D"/>
    <w:rsid w:val="00B93870"/>
    <w:rsid w:val="00B93B64"/>
    <w:rsid w:val="00B93C02"/>
    <w:rsid w:val="00B9411E"/>
    <w:rsid w:val="00B9412A"/>
    <w:rsid w:val="00B9449C"/>
    <w:rsid w:val="00B94AD5"/>
    <w:rsid w:val="00B94B00"/>
    <w:rsid w:val="00B94BC2"/>
    <w:rsid w:val="00B9500D"/>
    <w:rsid w:val="00B953AF"/>
    <w:rsid w:val="00B959AB"/>
    <w:rsid w:val="00B9616D"/>
    <w:rsid w:val="00B9619A"/>
    <w:rsid w:val="00B9652E"/>
    <w:rsid w:val="00B966D4"/>
    <w:rsid w:val="00B96B55"/>
    <w:rsid w:val="00B97AC1"/>
    <w:rsid w:val="00B97F60"/>
    <w:rsid w:val="00BA0E1A"/>
    <w:rsid w:val="00BA139F"/>
    <w:rsid w:val="00BA175A"/>
    <w:rsid w:val="00BA1ABC"/>
    <w:rsid w:val="00BA1FFA"/>
    <w:rsid w:val="00BA2823"/>
    <w:rsid w:val="00BA2835"/>
    <w:rsid w:val="00BA2B49"/>
    <w:rsid w:val="00BA34DF"/>
    <w:rsid w:val="00BA34FD"/>
    <w:rsid w:val="00BA364D"/>
    <w:rsid w:val="00BA3720"/>
    <w:rsid w:val="00BA3BAE"/>
    <w:rsid w:val="00BA3F3C"/>
    <w:rsid w:val="00BA4242"/>
    <w:rsid w:val="00BA4AA1"/>
    <w:rsid w:val="00BA4BCB"/>
    <w:rsid w:val="00BA4F74"/>
    <w:rsid w:val="00BA5180"/>
    <w:rsid w:val="00BA5199"/>
    <w:rsid w:val="00BA547C"/>
    <w:rsid w:val="00BA553C"/>
    <w:rsid w:val="00BA58B9"/>
    <w:rsid w:val="00BA5B7D"/>
    <w:rsid w:val="00BA63C8"/>
    <w:rsid w:val="00BA64DE"/>
    <w:rsid w:val="00BA658B"/>
    <w:rsid w:val="00BA6741"/>
    <w:rsid w:val="00BA67DD"/>
    <w:rsid w:val="00BA6F88"/>
    <w:rsid w:val="00BA706C"/>
    <w:rsid w:val="00BA726D"/>
    <w:rsid w:val="00BA7910"/>
    <w:rsid w:val="00BA7AC0"/>
    <w:rsid w:val="00BA7DC2"/>
    <w:rsid w:val="00BA7F22"/>
    <w:rsid w:val="00BB0015"/>
    <w:rsid w:val="00BB017A"/>
    <w:rsid w:val="00BB052B"/>
    <w:rsid w:val="00BB0859"/>
    <w:rsid w:val="00BB09C5"/>
    <w:rsid w:val="00BB0B88"/>
    <w:rsid w:val="00BB0D77"/>
    <w:rsid w:val="00BB132A"/>
    <w:rsid w:val="00BB162C"/>
    <w:rsid w:val="00BB1AF5"/>
    <w:rsid w:val="00BB1B3B"/>
    <w:rsid w:val="00BB1F68"/>
    <w:rsid w:val="00BB2302"/>
    <w:rsid w:val="00BB27A3"/>
    <w:rsid w:val="00BB2F9D"/>
    <w:rsid w:val="00BB3020"/>
    <w:rsid w:val="00BB3158"/>
    <w:rsid w:val="00BB321A"/>
    <w:rsid w:val="00BB34CD"/>
    <w:rsid w:val="00BB382A"/>
    <w:rsid w:val="00BB391D"/>
    <w:rsid w:val="00BB4425"/>
    <w:rsid w:val="00BB45A5"/>
    <w:rsid w:val="00BB4C00"/>
    <w:rsid w:val="00BB4D19"/>
    <w:rsid w:val="00BB4F5D"/>
    <w:rsid w:val="00BB51C7"/>
    <w:rsid w:val="00BB5453"/>
    <w:rsid w:val="00BB5539"/>
    <w:rsid w:val="00BB55D6"/>
    <w:rsid w:val="00BB5622"/>
    <w:rsid w:val="00BB5B12"/>
    <w:rsid w:val="00BB5BDB"/>
    <w:rsid w:val="00BB5ED5"/>
    <w:rsid w:val="00BB63D9"/>
    <w:rsid w:val="00BB650C"/>
    <w:rsid w:val="00BB683E"/>
    <w:rsid w:val="00BB6E49"/>
    <w:rsid w:val="00BB74D3"/>
    <w:rsid w:val="00BB78FC"/>
    <w:rsid w:val="00BC048F"/>
    <w:rsid w:val="00BC059F"/>
    <w:rsid w:val="00BC094F"/>
    <w:rsid w:val="00BC0C9C"/>
    <w:rsid w:val="00BC0E57"/>
    <w:rsid w:val="00BC12B5"/>
    <w:rsid w:val="00BC1343"/>
    <w:rsid w:val="00BC1697"/>
    <w:rsid w:val="00BC175C"/>
    <w:rsid w:val="00BC1E8F"/>
    <w:rsid w:val="00BC1ED1"/>
    <w:rsid w:val="00BC23B5"/>
    <w:rsid w:val="00BC249A"/>
    <w:rsid w:val="00BC261F"/>
    <w:rsid w:val="00BC26FB"/>
    <w:rsid w:val="00BC2BFF"/>
    <w:rsid w:val="00BC2D7F"/>
    <w:rsid w:val="00BC2DA3"/>
    <w:rsid w:val="00BC2FE1"/>
    <w:rsid w:val="00BC3F44"/>
    <w:rsid w:val="00BC469C"/>
    <w:rsid w:val="00BC4946"/>
    <w:rsid w:val="00BC4C82"/>
    <w:rsid w:val="00BC4CB2"/>
    <w:rsid w:val="00BC4D62"/>
    <w:rsid w:val="00BC50C5"/>
    <w:rsid w:val="00BC52B9"/>
    <w:rsid w:val="00BC535E"/>
    <w:rsid w:val="00BC551A"/>
    <w:rsid w:val="00BC5686"/>
    <w:rsid w:val="00BC57E7"/>
    <w:rsid w:val="00BC5BE0"/>
    <w:rsid w:val="00BC5C52"/>
    <w:rsid w:val="00BC6126"/>
    <w:rsid w:val="00BC628B"/>
    <w:rsid w:val="00BC6528"/>
    <w:rsid w:val="00BC672A"/>
    <w:rsid w:val="00BC67FE"/>
    <w:rsid w:val="00BC6BF8"/>
    <w:rsid w:val="00BC6C79"/>
    <w:rsid w:val="00BC7238"/>
    <w:rsid w:val="00BC73B0"/>
    <w:rsid w:val="00BC7B4A"/>
    <w:rsid w:val="00BD0834"/>
    <w:rsid w:val="00BD0983"/>
    <w:rsid w:val="00BD0D2C"/>
    <w:rsid w:val="00BD0FF9"/>
    <w:rsid w:val="00BD1104"/>
    <w:rsid w:val="00BD1692"/>
    <w:rsid w:val="00BD18E2"/>
    <w:rsid w:val="00BD286A"/>
    <w:rsid w:val="00BD2AAC"/>
    <w:rsid w:val="00BD2DE9"/>
    <w:rsid w:val="00BD30E0"/>
    <w:rsid w:val="00BD38A3"/>
    <w:rsid w:val="00BD39F8"/>
    <w:rsid w:val="00BD3BA1"/>
    <w:rsid w:val="00BD3BAC"/>
    <w:rsid w:val="00BD41CF"/>
    <w:rsid w:val="00BD4539"/>
    <w:rsid w:val="00BD4564"/>
    <w:rsid w:val="00BD488E"/>
    <w:rsid w:val="00BD53CC"/>
    <w:rsid w:val="00BD541E"/>
    <w:rsid w:val="00BD5560"/>
    <w:rsid w:val="00BD557B"/>
    <w:rsid w:val="00BD5615"/>
    <w:rsid w:val="00BD571E"/>
    <w:rsid w:val="00BD5796"/>
    <w:rsid w:val="00BD5A35"/>
    <w:rsid w:val="00BD5B5A"/>
    <w:rsid w:val="00BD5C32"/>
    <w:rsid w:val="00BD5F5A"/>
    <w:rsid w:val="00BD6015"/>
    <w:rsid w:val="00BD669B"/>
    <w:rsid w:val="00BD687E"/>
    <w:rsid w:val="00BD695D"/>
    <w:rsid w:val="00BD6BB2"/>
    <w:rsid w:val="00BD6FE2"/>
    <w:rsid w:val="00BD7494"/>
    <w:rsid w:val="00BD74CC"/>
    <w:rsid w:val="00BD7EAA"/>
    <w:rsid w:val="00BE0281"/>
    <w:rsid w:val="00BE08CF"/>
    <w:rsid w:val="00BE1494"/>
    <w:rsid w:val="00BE1659"/>
    <w:rsid w:val="00BE1707"/>
    <w:rsid w:val="00BE19F8"/>
    <w:rsid w:val="00BE1A95"/>
    <w:rsid w:val="00BE220F"/>
    <w:rsid w:val="00BE24CA"/>
    <w:rsid w:val="00BE2C63"/>
    <w:rsid w:val="00BE2C7E"/>
    <w:rsid w:val="00BE2CA3"/>
    <w:rsid w:val="00BE33E1"/>
    <w:rsid w:val="00BE3503"/>
    <w:rsid w:val="00BE354C"/>
    <w:rsid w:val="00BE434A"/>
    <w:rsid w:val="00BE44F8"/>
    <w:rsid w:val="00BE4EBE"/>
    <w:rsid w:val="00BE5072"/>
    <w:rsid w:val="00BE5091"/>
    <w:rsid w:val="00BE5505"/>
    <w:rsid w:val="00BE5618"/>
    <w:rsid w:val="00BE5670"/>
    <w:rsid w:val="00BE574F"/>
    <w:rsid w:val="00BE5CCC"/>
    <w:rsid w:val="00BE5F44"/>
    <w:rsid w:val="00BE6080"/>
    <w:rsid w:val="00BE610D"/>
    <w:rsid w:val="00BE61F4"/>
    <w:rsid w:val="00BE6528"/>
    <w:rsid w:val="00BE6680"/>
    <w:rsid w:val="00BE7041"/>
    <w:rsid w:val="00BE7068"/>
    <w:rsid w:val="00BE73A9"/>
    <w:rsid w:val="00BE75DC"/>
    <w:rsid w:val="00BE7913"/>
    <w:rsid w:val="00BE7B08"/>
    <w:rsid w:val="00BE7DC7"/>
    <w:rsid w:val="00BF04C6"/>
    <w:rsid w:val="00BF09E9"/>
    <w:rsid w:val="00BF0BBF"/>
    <w:rsid w:val="00BF0C2C"/>
    <w:rsid w:val="00BF11B1"/>
    <w:rsid w:val="00BF11FB"/>
    <w:rsid w:val="00BF132D"/>
    <w:rsid w:val="00BF1423"/>
    <w:rsid w:val="00BF1A00"/>
    <w:rsid w:val="00BF1D58"/>
    <w:rsid w:val="00BF1E0D"/>
    <w:rsid w:val="00BF277C"/>
    <w:rsid w:val="00BF300E"/>
    <w:rsid w:val="00BF3440"/>
    <w:rsid w:val="00BF3554"/>
    <w:rsid w:val="00BF35B8"/>
    <w:rsid w:val="00BF3816"/>
    <w:rsid w:val="00BF3A08"/>
    <w:rsid w:val="00BF3AA7"/>
    <w:rsid w:val="00BF3E56"/>
    <w:rsid w:val="00BF404E"/>
    <w:rsid w:val="00BF4534"/>
    <w:rsid w:val="00BF4856"/>
    <w:rsid w:val="00BF49C9"/>
    <w:rsid w:val="00BF4AFF"/>
    <w:rsid w:val="00BF4F42"/>
    <w:rsid w:val="00BF513A"/>
    <w:rsid w:val="00BF525A"/>
    <w:rsid w:val="00BF5410"/>
    <w:rsid w:val="00BF547C"/>
    <w:rsid w:val="00BF5CE3"/>
    <w:rsid w:val="00BF5F4E"/>
    <w:rsid w:val="00BF60B2"/>
    <w:rsid w:val="00BF66B9"/>
    <w:rsid w:val="00BF69A3"/>
    <w:rsid w:val="00BF6B33"/>
    <w:rsid w:val="00BF6BE5"/>
    <w:rsid w:val="00BF6FB0"/>
    <w:rsid w:val="00BF72F1"/>
    <w:rsid w:val="00BF749B"/>
    <w:rsid w:val="00BF75DF"/>
    <w:rsid w:val="00BF77E0"/>
    <w:rsid w:val="00BF77F8"/>
    <w:rsid w:val="00BF7B26"/>
    <w:rsid w:val="00BF7F4F"/>
    <w:rsid w:val="00BF7F51"/>
    <w:rsid w:val="00C00D19"/>
    <w:rsid w:val="00C00E73"/>
    <w:rsid w:val="00C00FC4"/>
    <w:rsid w:val="00C01E1E"/>
    <w:rsid w:val="00C01F1A"/>
    <w:rsid w:val="00C02262"/>
    <w:rsid w:val="00C0231A"/>
    <w:rsid w:val="00C02C82"/>
    <w:rsid w:val="00C0305B"/>
    <w:rsid w:val="00C03145"/>
    <w:rsid w:val="00C03326"/>
    <w:rsid w:val="00C0390C"/>
    <w:rsid w:val="00C03AD3"/>
    <w:rsid w:val="00C03BCD"/>
    <w:rsid w:val="00C03F7F"/>
    <w:rsid w:val="00C03FAA"/>
    <w:rsid w:val="00C041EE"/>
    <w:rsid w:val="00C0424A"/>
    <w:rsid w:val="00C046EA"/>
    <w:rsid w:val="00C04808"/>
    <w:rsid w:val="00C04E56"/>
    <w:rsid w:val="00C04E7D"/>
    <w:rsid w:val="00C04F9B"/>
    <w:rsid w:val="00C0535F"/>
    <w:rsid w:val="00C05365"/>
    <w:rsid w:val="00C055BB"/>
    <w:rsid w:val="00C056AD"/>
    <w:rsid w:val="00C05798"/>
    <w:rsid w:val="00C059FC"/>
    <w:rsid w:val="00C05AE2"/>
    <w:rsid w:val="00C05B1D"/>
    <w:rsid w:val="00C05C12"/>
    <w:rsid w:val="00C065DA"/>
    <w:rsid w:val="00C067ED"/>
    <w:rsid w:val="00C06ABB"/>
    <w:rsid w:val="00C073E6"/>
    <w:rsid w:val="00C077B5"/>
    <w:rsid w:val="00C07AFB"/>
    <w:rsid w:val="00C07C3E"/>
    <w:rsid w:val="00C07D01"/>
    <w:rsid w:val="00C1036A"/>
    <w:rsid w:val="00C10A42"/>
    <w:rsid w:val="00C10AC5"/>
    <w:rsid w:val="00C10B6A"/>
    <w:rsid w:val="00C10C29"/>
    <w:rsid w:val="00C10D08"/>
    <w:rsid w:val="00C110A0"/>
    <w:rsid w:val="00C1173B"/>
    <w:rsid w:val="00C11769"/>
    <w:rsid w:val="00C1177D"/>
    <w:rsid w:val="00C1189E"/>
    <w:rsid w:val="00C11C83"/>
    <w:rsid w:val="00C123A6"/>
    <w:rsid w:val="00C12B01"/>
    <w:rsid w:val="00C12F74"/>
    <w:rsid w:val="00C1367B"/>
    <w:rsid w:val="00C13699"/>
    <w:rsid w:val="00C1395E"/>
    <w:rsid w:val="00C13F7A"/>
    <w:rsid w:val="00C140C3"/>
    <w:rsid w:val="00C1453D"/>
    <w:rsid w:val="00C14890"/>
    <w:rsid w:val="00C14A2C"/>
    <w:rsid w:val="00C14B16"/>
    <w:rsid w:val="00C14E53"/>
    <w:rsid w:val="00C14F78"/>
    <w:rsid w:val="00C15AA6"/>
    <w:rsid w:val="00C16220"/>
    <w:rsid w:val="00C16442"/>
    <w:rsid w:val="00C16820"/>
    <w:rsid w:val="00C169EA"/>
    <w:rsid w:val="00C16BB7"/>
    <w:rsid w:val="00C16BD5"/>
    <w:rsid w:val="00C173CB"/>
    <w:rsid w:val="00C17BE3"/>
    <w:rsid w:val="00C17EA3"/>
    <w:rsid w:val="00C17EF9"/>
    <w:rsid w:val="00C2006D"/>
    <w:rsid w:val="00C20105"/>
    <w:rsid w:val="00C202D5"/>
    <w:rsid w:val="00C20E81"/>
    <w:rsid w:val="00C20F2B"/>
    <w:rsid w:val="00C2106D"/>
    <w:rsid w:val="00C214FF"/>
    <w:rsid w:val="00C2178D"/>
    <w:rsid w:val="00C217FE"/>
    <w:rsid w:val="00C218D3"/>
    <w:rsid w:val="00C21F69"/>
    <w:rsid w:val="00C22029"/>
    <w:rsid w:val="00C22630"/>
    <w:rsid w:val="00C227F1"/>
    <w:rsid w:val="00C22805"/>
    <w:rsid w:val="00C22B2B"/>
    <w:rsid w:val="00C22EA3"/>
    <w:rsid w:val="00C2326D"/>
    <w:rsid w:val="00C23E9C"/>
    <w:rsid w:val="00C23F02"/>
    <w:rsid w:val="00C246CB"/>
    <w:rsid w:val="00C24AC1"/>
    <w:rsid w:val="00C25118"/>
    <w:rsid w:val="00C252DC"/>
    <w:rsid w:val="00C254DF"/>
    <w:rsid w:val="00C257B2"/>
    <w:rsid w:val="00C258DD"/>
    <w:rsid w:val="00C262A9"/>
    <w:rsid w:val="00C26907"/>
    <w:rsid w:val="00C26D62"/>
    <w:rsid w:val="00C270B3"/>
    <w:rsid w:val="00C2763C"/>
    <w:rsid w:val="00C27843"/>
    <w:rsid w:val="00C27F15"/>
    <w:rsid w:val="00C30378"/>
    <w:rsid w:val="00C30571"/>
    <w:rsid w:val="00C305F9"/>
    <w:rsid w:val="00C307DB"/>
    <w:rsid w:val="00C30B19"/>
    <w:rsid w:val="00C30B8C"/>
    <w:rsid w:val="00C30DB1"/>
    <w:rsid w:val="00C30DFE"/>
    <w:rsid w:val="00C30FF0"/>
    <w:rsid w:val="00C310E8"/>
    <w:rsid w:val="00C3111C"/>
    <w:rsid w:val="00C31136"/>
    <w:rsid w:val="00C3180C"/>
    <w:rsid w:val="00C31A15"/>
    <w:rsid w:val="00C31B66"/>
    <w:rsid w:val="00C31C36"/>
    <w:rsid w:val="00C31E92"/>
    <w:rsid w:val="00C3258C"/>
    <w:rsid w:val="00C32825"/>
    <w:rsid w:val="00C32AE7"/>
    <w:rsid w:val="00C32B25"/>
    <w:rsid w:val="00C32C04"/>
    <w:rsid w:val="00C32C5E"/>
    <w:rsid w:val="00C32E53"/>
    <w:rsid w:val="00C32E91"/>
    <w:rsid w:val="00C32F32"/>
    <w:rsid w:val="00C32FFC"/>
    <w:rsid w:val="00C33013"/>
    <w:rsid w:val="00C33913"/>
    <w:rsid w:val="00C3393B"/>
    <w:rsid w:val="00C33C43"/>
    <w:rsid w:val="00C33CA5"/>
    <w:rsid w:val="00C33D15"/>
    <w:rsid w:val="00C33E6A"/>
    <w:rsid w:val="00C3467A"/>
    <w:rsid w:val="00C348EF"/>
    <w:rsid w:val="00C34DCD"/>
    <w:rsid w:val="00C358FC"/>
    <w:rsid w:val="00C3593D"/>
    <w:rsid w:val="00C35D01"/>
    <w:rsid w:val="00C35E7F"/>
    <w:rsid w:val="00C363E9"/>
    <w:rsid w:val="00C364A3"/>
    <w:rsid w:val="00C366B7"/>
    <w:rsid w:val="00C366CC"/>
    <w:rsid w:val="00C36D0F"/>
    <w:rsid w:val="00C36F9C"/>
    <w:rsid w:val="00C37080"/>
    <w:rsid w:val="00C37810"/>
    <w:rsid w:val="00C37D0F"/>
    <w:rsid w:val="00C37EE0"/>
    <w:rsid w:val="00C4003F"/>
    <w:rsid w:val="00C40337"/>
    <w:rsid w:val="00C40403"/>
    <w:rsid w:val="00C407A2"/>
    <w:rsid w:val="00C4080A"/>
    <w:rsid w:val="00C4098C"/>
    <w:rsid w:val="00C40B11"/>
    <w:rsid w:val="00C40C43"/>
    <w:rsid w:val="00C40F0E"/>
    <w:rsid w:val="00C41128"/>
    <w:rsid w:val="00C41995"/>
    <w:rsid w:val="00C429A8"/>
    <w:rsid w:val="00C42C2F"/>
    <w:rsid w:val="00C43810"/>
    <w:rsid w:val="00C444D6"/>
    <w:rsid w:val="00C44640"/>
    <w:rsid w:val="00C447F4"/>
    <w:rsid w:val="00C44DE0"/>
    <w:rsid w:val="00C45323"/>
    <w:rsid w:val="00C45563"/>
    <w:rsid w:val="00C45E7B"/>
    <w:rsid w:val="00C45EA0"/>
    <w:rsid w:val="00C46D0B"/>
    <w:rsid w:val="00C46D1A"/>
    <w:rsid w:val="00C46DE4"/>
    <w:rsid w:val="00C46E3F"/>
    <w:rsid w:val="00C46FA3"/>
    <w:rsid w:val="00C472CE"/>
    <w:rsid w:val="00C4787C"/>
    <w:rsid w:val="00C47D2A"/>
    <w:rsid w:val="00C47E68"/>
    <w:rsid w:val="00C50FD6"/>
    <w:rsid w:val="00C51592"/>
    <w:rsid w:val="00C51618"/>
    <w:rsid w:val="00C5169D"/>
    <w:rsid w:val="00C51A26"/>
    <w:rsid w:val="00C51CFD"/>
    <w:rsid w:val="00C51D9F"/>
    <w:rsid w:val="00C52128"/>
    <w:rsid w:val="00C526BE"/>
    <w:rsid w:val="00C529A8"/>
    <w:rsid w:val="00C52E86"/>
    <w:rsid w:val="00C5311E"/>
    <w:rsid w:val="00C532FA"/>
    <w:rsid w:val="00C53522"/>
    <w:rsid w:val="00C535C7"/>
    <w:rsid w:val="00C5373F"/>
    <w:rsid w:val="00C53848"/>
    <w:rsid w:val="00C53876"/>
    <w:rsid w:val="00C539B0"/>
    <w:rsid w:val="00C54824"/>
    <w:rsid w:val="00C5520E"/>
    <w:rsid w:val="00C553AB"/>
    <w:rsid w:val="00C55A70"/>
    <w:rsid w:val="00C55AF6"/>
    <w:rsid w:val="00C55C0E"/>
    <w:rsid w:val="00C55D1B"/>
    <w:rsid w:val="00C55D7F"/>
    <w:rsid w:val="00C56381"/>
    <w:rsid w:val="00C566F9"/>
    <w:rsid w:val="00C56769"/>
    <w:rsid w:val="00C567B7"/>
    <w:rsid w:val="00C56AEC"/>
    <w:rsid w:val="00C56F42"/>
    <w:rsid w:val="00C5757C"/>
    <w:rsid w:val="00C5784E"/>
    <w:rsid w:val="00C5789B"/>
    <w:rsid w:val="00C579B1"/>
    <w:rsid w:val="00C60C49"/>
    <w:rsid w:val="00C60CD8"/>
    <w:rsid w:val="00C61143"/>
    <w:rsid w:val="00C611E9"/>
    <w:rsid w:val="00C6121A"/>
    <w:rsid w:val="00C617E6"/>
    <w:rsid w:val="00C61824"/>
    <w:rsid w:val="00C61BAA"/>
    <w:rsid w:val="00C61DB1"/>
    <w:rsid w:val="00C61DBA"/>
    <w:rsid w:val="00C62491"/>
    <w:rsid w:val="00C626CC"/>
    <w:rsid w:val="00C626F4"/>
    <w:rsid w:val="00C627AA"/>
    <w:rsid w:val="00C6292D"/>
    <w:rsid w:val="00C62B75"/>
    <w:rsid w:val="00C62F77"/>
    <w:rsid w:val="00C630E6"/>
    <w:rsid w:val="00C637C6"/>
    <w:rsid w:val="00C63E1D"/>
    <w:rsid w:val="00C63E22"/>
    <w:rsid w:val="00C63EE6"/>
    <w:rsid w:val="00C64224"/>
    <w:rsid w:val="00C64480"/>
    <w:rsid w:val="00C64538"/>
    <w:rsid w:val="00C64870"/>
    <w:rsid w:val="00C64B9B"/>
    <w:rsid w:val="00C65335"/>
    <w:rsid w:val="00C65637"/>
    <w:rsid w:val="00C65649"/>
    <w:rsid w:val="00C659B8"/>
    <w:rsid w:val="00C65DCC"/>
    <w:rsid w:val="00C66240"/>
    <w:rsid w:val="00C6639E"/>
    <w:rsid w:val="00C664A6"/>
    <w:rsid w:val="00C66862"/>
    <w:rsid w:val="00C6789C"/>
    <w:rsid w:val="00C679F7"/>
    <w:rsid w:val="00C67EE8"/>
    <w:rsid w:val="00C70104"/>
    <w:rsid w:val="00C70223"/>
    <w:rsid w:val="00C70323"/>
    <w:rsid w:val="00C7047A"/>
    <w:rsid w:val="00C70A53"/>
    <w:rsid w:val="00C71099"/>
    <w:rsid w:val="00C7110C"/>
    <w:rsid w:val="00C711CD"/>
    <w:rsid w:val="00C713CF"/>
    <w:rsid w:val="00C7165E"/>
    <w:rsid w:val="00C718D2"/>
    <w:rsid w:val="00C7196D"/>
    <w:rsid w:val="00C71E00"/>
    <w:rsid w:val="00C72187"/>
    <w:rsid w:val="00C723CA"/>
    <w:rsid w:val="00C727F8"/>
    <w:rsid w:val="00C7287C"/>
    <w:rsid w:val="00C72B4E"/>
    <w:rsid w:val="00C72C19"/>
    <w:rsid w:val="00C72D88"/>
    <w:rsid w:val="00C7313F"/>
    <w:rsid w:val="00C733C4"/>
    <w:rsid w:val="00C73424"/>
    <w:rsid w:val="00C736EE"/>
    <w:rsid w:val="00C73737"/>
    <w:rsid w:val="00C74375"/>
    <w:rsid w:val="00C746B0"/>
    <w:rsid w:val="00C7498C"/>
    <w:rsid w:val="00C74C40"/>
    <w:rsid w:val="00C74FBD"/>
    <w:rsid w:val="00C7516E"/>
    <w:rsid w:val="00C7554E"/>
    <w:rsid w:val="00C75BF2"/>
    <w:rsid w:val="00C75C0E"/>
    <w:rsid w:val="00C75C70"/>
    <w:rsid w:val="00C75D2A"/>
    <w:rsid w:val="00C76105"/>
    <w:rsid w:val="00C7642F"/>
    <w:rsid w:val="00C76513"/>
    <w:rsid w:val="00C765BE"/>
    <w:rsid w:val="00C769A4"/>
    <w:rsid w:val="00C76A59"/>
    <w:rsid w:val="00C770FF"/>
    <w:rsid w:val="00C77561"/>
    <w:rsid w:val="00C779F4"/>
    <w:rsid w:val="00C77AEB"/>
    <w:rsid w:val="00C77D11"/>
    <w:rsid w:val="00C80251"/>
    <w:rsid w:val="00C803FF"/>
    <w:rsid w:val="00C8047C"/>
    <w:rsid w:val="00C807C3"/>
    <w:rsid w:val="00C80DB2"/>
    <w:rsid w:val="00C80E35"/>
    <w:rsid w:val="00C80F5C"/>
    <w:rsid w:val="00C812CA"/>
    <w:rsid w:val="00C816B4"/>
    <w:rsid w:val="00C8175F"/>
    <w:rsid w:val="00C81E35"/>
    <w:rsid w:val="00C81E40"/>
    <w:rsid w:val="00C81EBA"/>
    <w:rsid w:val="00C826AD"/>
    <w:rsid w:val="00C8295E"/>
    <w:rsid w:val="00C82ABA"/>
    <w:rsid w:val="00C82EE4"/>
    <w:rsid w:val="00C83128"/>
    <w:rsid w:val="00C83618"/>
    <w:rsid w:val="00C83991"/>
    <w:rsid w:val="00C83A07"/>
    <w:rsid w:val="00C83E24"/>
    <w:rsid w:val="00C83EE0"/>
    <w:rsid w:val="00C841E5"/>
    <w:rsid w:val="00C849EE"/>
    <w:rsid w:val="00C84B40"/>
    <w:rsid w:val="00C84B90"/>
    <w:rsid w:val="00C84BE6"/>
    <w:rsid w:val="00C852A3"/>
    <w:rsid w:val="00C86062"/>
    <w:rsid w:val="00C86341"/>
    <w:rsid w:val="00C867E7"/>
    <w:rsid w:val="00C86E66"/>
    <w:rsid w:val="00C872E0"/>
    <w:rsid w:val="00C874B4"/>
    <w:rsid w:val="00C875F5"/>
    <w:rsid w:val="00C878CA"/>
    <w:rsid w:val="00C87E4E"/>
    <w:rsid w:val="00C87F8D"/>
    <w:rsid w:val="00C90049"/>
    <w:rsid w:val="00C90A97"/>
    <w:rsid w:val="00C90C8D"/>
    <w:rsid w:val="00C90DBB"/>
    <w:rsid w:val="00C91642"/>
    <w:rsid w:val="00C916D7"/>
    <w:rsid w:val="00C91FC0"/>
    <w:rsid w:val="00C92078"/>
    <w:rsid w:val="00C922A0"/>
    <w:rsid w:val="00C923A2"/>
    <w:rsid w:val="00C929E7"/>
    <w:rsid w:val="00C92E23"/>
    <w:rsid w:val="00C92E8F"/>
    <w:rsid w:val="00C92FA9"/>
    <w:rsid w:val="00C9303C"/>
    <w:rsid w:val="00C9330A"/>
    <w:rsid w:val="00C9348C"/>
    <w:rsid w:val="00C93B7A"/>
    <w:rsid w:val="00C93BDD"/>
    <w:rsid w:val="00C941F8"/>
    <w:rsid w:val="00C9468F"/>
    <w:rsid w:val="00C94890"/>
    <w:rsid w:val="00C948BD"/>
    <w:rsid w:val="00C94D72"/>
    <w:rsid w:val="00C95B89"/>
    <w:rsid w:val="00C95DDC"/>
    <w:rsid w:val="00C9625B"/>
    <w:rsid w:val="00C964C5"/>
    <w:rsid w:val="00C964CF"/>
    <w:rsid w:val="00C96803"/>
    <w:rsid w:val="00C96823"/>
    <w:rsid w:val="00C96AF6"/>
    <w:rsid w:val="00C96C0D"/>
    <w:rsid w:val="00C96D9A"/>
    <w:rsid w:val="00C96F6E"/>
    <w:rsid w:val="00C97027"/>
    <w:rsid w:val="00C97047"/>
    <w:rsid w:val="00C971BA"/>
    <w:rsid w:val="00C97277"/>
    <w:rsid w:val="00C973D0"/>
    <w:rsid w:val="00C976BA"/>
    <w:rsid w:val="00C9771E"/>
    <w:rsid w:val="00C979AB"/>
    <w:rsid w:val="00C97D79"/>
    <w:rsid w:val="00CA02EA"/>
    <w:rsid w:val="00CA03BC"/>
    <w:rsid w:val="00CA08AF"/>
    <w:rsid w:val="00CA1155"/>
    <w:rsid w:val="00CA1B4C"/>
    <w:rsid w:val="00CA1DE3"/>
    <w:rsid w:val="00CA2B21"/>
    <w:rsid w:val="00CA30C5"/>
    <w:rsid w:val="00CA316A"/>
    <w:rsid w:val="00CA33F2"/>
    <w:rsid w:val="00CA35BA"/>
    <w:rsid w:val="00CA3788"/>
    <w:rsid w:val="00CA38AE"/>
    <w:rsid w:val="00CA3950"/>
    <w:rsid w:val="00CA3EC5"/>
    <w:rsid w:val="00CA40D6"/>
    <w:rsid w:val="00CA429E"/>
    <w:rsid w:val="00CA4540"/>
    <w:rsid w:val="00CA4638"/>
    <w:rsid w:val="00CA4F0C"/>
    <w:rsid w:val="00CA4F25"/>
    <w:rsid w:val="00CA5058"/>
    <w:rsid w:val="00CA53D7"/>
    <w:rsid w:val="00CA578B"/>
    <w:rsid w:val="00CA63A7"/>
    <w:rsid w:val="00CA7020"/>
    <w:rsid w:val="00CA7AE8"/>
    <w:rsid w:val="00CA7EA7"/>
    <w:rsid w:val="00CA7FCA"/>
    <w:rsid w:val="00CB067C"/>
    <w:rsid w:val="00CB078D"/>
    <w:rsid w:val="00CB086D"/>
    <w:rsid w:val="00CB08CA"/>
    <w:rsid w:val="00CB0E1B"/>
    <w:rsid w:val="00CB1084"/>
    <w:rsid w:val="00CB10C5"/>
    <w:rsid w:val="00CB14A2"/>
    <w:rsid w:val="00CB191C"/>
    <w:rsid w:val="00CB1AFE"/>
    <w:rsid w:val="00CB1E7D"/>
    <w:rsid w:val="00CB1EF8"/>
    <w:rsid w:val="00CB1F9E"/>
    <w:rsid w:val="00CB2167"/>
    <w:rsid w:val="00CB23EB"/>
    <w:rsid w:val="00CB2A15"/>
    <w:rsid w:val="00CB2C8F"/>
    <w:rsid w:val="00CB2F5D"/>
    <w:rsid w:val="00CB3005"/>
    <w:rsid w:val="00CB32BD"/>
    <w:rsid w:val="00CB34B0"/>
    <w:rsid w:val="00CB37BF"/>
    <w:rsid w:val="00CB3C12"/>
    <w:rsid w:val="00CB3DA2"/>
    <w:rsid w:val="00CB3FAD"/>
    <w:rsid w:val="00CB444C"/>
    <w:rsid w:val="00CB47E0"/>
    <w:rsid w:val="00CB4BA7"/>
    <w:rsid w:val="00CB4EE7"/>
    <w:rsid w:val="00CB4FDC"/>
    <w:rsid w:val="00CB5010"/>
    <w:rsid w:val="00CB5088"/>
    <w:rsid w:val="00CB56F0"/>
    <w:rsid w:val="00CB63C1"/>
    <w:rsid w:val="00CB64FA"/>
    <w:rsid w:val="00CB6DB7"/>
    <w:rsid w:val="00CC08A7"/>
    <w:rsid w:val="00CC08E0"/>
    <w:rsid w:val="00CC0A9D"/>
    <w:rsid w:val="00CC0B79"/>
    <w:rsid w:val="00CC0C96"/>
    <w:rsid w:val="00CC0EF8"/>
    <w:rsid w:val="00CC0FD0"/>
    <w:rsid w:val="00CC115F"/>
    <w:rsid w:val="00CC1460"/>
    <w:rsid w:val="00CC1CE7"/>
    <w:rsid w:val="00CC1D2E"/>
    <w:rsid w:val="00CC208A"/>
    <w:rsid w:val="00CC208C"/>
    <w:rsid w:val="00CC224E"/>
    <w:rsid w:val="00CC2C7F"/>
    <w:rsid w:val="00CC2DA4"/>
    <w:rsid w:val="00CC325C"/>
    <w:rsid w:val="00CC3308"/>
    <w:rsid w:val="00CC37C6"/>
    <w:rsid w:val="00CC3B11"/>
    <w:rsid w:val="00CC3BD0"/>
    <w:rsid w:val="00CC3C0C"/>
    <w:rsid w:val="00CC4A9E"/>
    <w:rsid w:val="00CC4D7D"/>
    <w:rsid w:val="00CC50DA"/>
    <w:rsid w:val="00CC5687"/>
    <w:rsid w:val="00CC5AF9"/>
    <w:rsid w:val="00CC5E63"/>
    <w:rsid w:val="00CC6197"/>
    <w:rsid w:val="00CC65E4"/>
    <w:rsid w:val="00CC663A"/>
    <w:rsid w:val="00CC6727"/>
    <w:rsid w:val="00CC6793"/>
    <w:rsid w:val="00CC67F5"/>
    <w:rsid w:val="00CC70A7"/>
    <w:rsid w:val="00CC7142"/>
    <w:rsid w:val="00CC7246"/>
    <w:rsid w:val="00CC7639"/>
    <w:rsid w:val="00CC7643"/>
    <w:rsid w:val="00CC7E52"/>
    <w:rsid w:val="00CD05A7"/>
    <w:rsid w:val="00CD0651"/>
    <w:rsid w:val="00CD09A9"/>
    <w:rsid w:val="00CD0A1A"/>
    <w:rsid w:val="00CD0E38"/>
    <w:rsid w:val="00CD117D"/>
    <w:rsid w:val="00CD12C7"/>
    <w:rsid w:val="00CD1368"/>
    <w:rsid w:val="00CD14CD"/>
    <w:rsid w:val="00CD1C3C"/>
    <w:rsid w:val="00CD2238"/>
    <w:rsid w:val="00CD2B90"/>
    <w:rsid w:val="00CD2D9E"/>
    <w:rsid w:val="00CD34FB"/>
    <w:rsid w:val="00CD3E04"/>
    <w:rsid w:val="00CD3FAC"/>
    <w:rsid w:val="00CD4C0F"/>
    <w:rsid w:val="00CD4D9C"/>
    <w:rsid w:val="00CD545C"/>
    <w:rsid w:val="00CD5BDB"/>
    <w:rsid w:val="00CD62A6"/>
    <w:rsid w:val="00CD62D3"/>
    <w:rsid w:val="00CD6406"/>
    <w:rsid w:val="00CD6D05"/>
    <w:rsid w:val="00CD703B"/>
    <w:rsid w:val="00CD74E0"/>
    <w:rsid w:val="00CD7653"/>
    <w:rsid w:val="00CD7F62"/>
    <w:rsid w:val="00CE01FB"/>
    <w:rsid w:val="00CE0534"/>
    <w:rsid w:val="00CE0705"/>
    <w:rsid w:val="00CE0AF5"/>
    <w:rsid w:val="00CE0C4F"/>
    <w:rsid w:val="00CE0CAB"/>
    <w:rsid w:val="00CE0CB3"/>
    <w:rsid w:val="00CE0D8C"/>
    <w:rsid w:val="00CE0EB8"/>
    <w:rsid w:val="00CE1139"/>
    <w:rsid w:val="00CE128A"/>
    <w:rsid w:val="00CE156C"/>
    <w:rsid w:val="00CE16C1"/>
    <w:rsid w:val="00CE19E3"/>
    <w:rsid w:val="00CE1D08"/>
    <w:rsid w:val="00CE1F9F"/>
    <w:rsid w:val="00CE263F"/>
    <w:rsid w:val="00CE2A62"/>
    <w:rsid w:val="00CE329B"/>
    <w:rsid w:val="00CE35C4"/>
    <w:rsid w:val="00CE367A"/>
    <w:rsid w:val="00CE381B"/>
    <w:rsid w:val="00CE3F44"/>
    <w:rsid w:val="00CE472C"/>
    <w:rsid w:val="00CE477A"/>
    <w:rsid w:val="00CE4C20"/>
    <w:rsid w:val="00CE4F74"/>
    <w:rsid w:val="00CE522F"/>
    <w:rsid w:val="00CE5272"/>
    <w:rsid w:val="00CE53C3"/>
    <w:rsid w:val="00CE5F84"/>
    <w:rsid w:val="00CE63AD"/>
    <w:rsid w:val="00CE63BC"/>
    <w:rsid w:val="00CE64DD"/>
    <w:rsid w:val="00CE6A74"/>
    <w:rsid w:val="00CE6B71"/>
    <w:rsid w:val="00CE6BF2"/>
    <w:rsid w:val="00CE6C4D"/>
    <w:rsid w:val="00CE7203"/>
    <w:rsid w:val="00CE7724"/>
    <w:rsid w:val="00CE781E"/>
    <w:rsid w:val="00CE7A5A"/>
    <w:rsid w:val="00CE7A7D"/>
    <w:rsid w:val="00CE7ADB"/>
    <w:rsid w:val="00CE7AE3"/>
    <w:rsid w:val="00CE7BDC"/>
    <w:rsid w:val="00CE7C03"/>
    <w:rsid w:val="00CF0108"/>
    <w:rsid w:val="00CF0185"/>
    <w:rsid w:val="00CF0469"/>
    <w:rsid w:val="00CF0655"/>
    <w:rsid w:val="00CF066C"/>
    <w:rsid w:val="00CF093A"/>
    <w:rsid w:val="00CF0B89"/>
    <w:rsid w:val="00CF1039"/>
    <w:rsid w:val="00CF19ED"/>
    <w:rsid w:val="00CF19F5"/>
    <w:rsid w:val="00CF1AFF"/>
    <w:rsid w:val="00CF1E1A"/>
    <w:rsid w:val="00CF2000"/>
    <w:rsid w:val="00CF23FB"/>
    <w:rsid w:val="00CF27DD"/>
    <w:rsid w:val="00CF2854"/>
    <w:rsid w:val="00CF2938"/>
    <w:rsid w:val="00CF2B3F"/>
    <w:rsid w:val="00CF2E4C"/>
    <w:rsid w:val="00CF2F11"/>
    <w:rsid w:val="00CF2F96"/>
    <w:rsid w:val="00CF309A"/>
    <w:rsid w:val="00CF3204"/>
    <w:rsid w:val="00CF34E9"/>
    <w:rsid w:val="00CF3A38"/>
    <w:rsid w:val="00CF3E15"/>
    <w:rsid w:val="00CF41A7"/>
    <w:rsid w:val="00CF426F"/>
    <w:rsid w:val="00CF437A"/>
    <w:rsid w:val="00CF441C"/>
    <w:rsid w:val="00CF496E"/>
    <w:rsid w:val="00CF49FF"/>
    <w:rsid w:val="00CF4A0E"/>
    <w:rsid w:val="00CF4D77"/>
    <w:rsid w:val="00CF51B1"/>
    <w:rsid w:val="00CF51F9"/>
    <w:rsid w:val="00CF5241"/>
    <w:rsid w:val="00CF5707"/>
    <w:rsid w:val="00CF570E"/>
    <w:rsid w:val="00CF57FF"/>
    <w:rsid w:val="00CF5A55"/>
    <w:rsid w:val="00CF5D82"/>
    <w:rsid w:val="00CF5E6A"/>
    <w:rsid w:val="00CF5EA0"/>
    <w:rsid w:val="00CF6055"/>
    <w:rsid w:val="00CF6174"/>
    <w:rsid w:val="00CF625A"/>
    <w:rsid w:val="00CF636C"/>
    <w:rsid w:val="00CF63A5"/>
    <w:rsid w:val="00CF65E4"/>
    <w:rsid w:val="00CF6EA7"/>
    <w:rsid w:val="00CF716C"/>
    <w:rsid w:val="00CF74B5"/>
    <w:rsid w:val="00CF770F"/>
    <w:rsid w:val="00CF781C"/>
    <w:rsid w:val="00CF7960"/>
    <w:rsid w:val="00D002DB"/>
    <w:rsid w:val="00D00692"/>
    <w:rsid w:val="00D00B99"/>
    <w:rsid w:val="00D00F70"/>
    <w:rsid w:val="00D01097"/>
    <w:rsid w:val="00D0132A"/>
    <w:rsid w:val="00D015DD"/>
    <w:rsid w:val="00D01661"/>
    <w:rsid w:val="00D016AB"/>
    <w:rsid w:val="00D01866"/>
    <w:rsid w:val="00D018E5"/>
    <w:rsid w:val="00D01AC3"/>
    <w:rsid w:val="00D01CEE"/>
    <w:rsid w:val="00D01CF9"/>
    <w:rsid w:val="00D022E3"/>
    <w:rsid w:val="00D022EB"/>
    <w:rsid w:val="00D02418"/>
    <w:rsid w:val="00D02B1A"/>
    <w:rsid w:val="00D02D4E"/>
    <w:rsid w:val="00D03055"/>
    <w:rsid w:val="00D0320D"/>
    <w:rsid w:val="00D039D9"/>
    <w:rsid w:val="00D03C5C"/>
    <w:rsid w:val="00D03D60"/>
    <w:rsid w:val="00D0404B"/>
    <w:rsid w:val="00D04325"/>
    <w:rsid w:val="00D0468F"/>
    <w:rsid w:val="00D04811"/>
    <w:rsid w:val="00D04CBB"/>
    <w:rsid w:val="00D04F10"/>
    <w:rsid w:val="00D050F1"/>
    <w:rsid w:val="00D05588"/>
    <w:rsid w:val="00D05A75"/>
    <w:rsid w:val="00D05F6B"/>
    <w:rsid w:val="00D06338"/>
    <w:rsid w:val="00D064B8"/>
    <w:rsid w:val="00D064D2"/>
    <w:rsid w:val="00D0673C"/>
    <w:rsid w:val="00D068E6"/>
    <w:rsid w:val="00D06A66"/>
    <w:rsid w:val="00D06AFC"/>
    <w:rsid w:val="00D072C5"/>
    <w:rsid w:val="00D072E9"/>
    <w:rsid w:val="00D074B7"/>
    <w:rsid w:val="00D0752D"/>
    <w:rsid w:val="00D07537"/>
    <w:rsid w:val="00D07673"/>
    <w:rsid w:val="00D07F1B"/>
    <w:rsid w:val="00D101CD"/>
    <w:rsid w:val="00D10357"/>
    <w:rsid w:val="00D1055E"/>
    <w:rsid w:val="00D10565"/>
    <w:rsid w:val="00D1089D"/>
    <w:rsid w:val="00D11243"/>
    <w:rsid w:val="00D11617"/>
    <w:rsid w:val="00D118E2"/>
    <w:rsid w:val="00D11C82"/>
    <w:rsid w:val="00D11F4E"/>
    <w:rsid w:val="00D1256F"/>
    <w:rsid w:val="00D12A7D"/>
    <w:rsid w:val="00D12BBD"/>
    <w:rsid w:val="00D12C08"/>
    <w:rsid w:val="00D13C4A"/>
    <w:rsid w:val="00D13CCD"/>
    <w:rsid w:val="00D13D57"/>
    <w:rsid w:val="00D13E15"/>
    <w:rsid w:val="00D1436E"/>
    <w:rsid w:val="00D143DF"/>
    <w:rsid w:val="00D1485B"/>
    <w:rsid w:val="00D1499C"/>
    <w:rsid w:val="00D14AD7"/>
    <w:rsid w:val="00D14ED4"/>
    <w:rsid w:val="00D157E4"/>
    <w:rsid w:val="00D15E29"/>
    <w:rsid w:val="00D1600A"/>
    <w:rsid w:val="00D1633A"/>
    <w:rsid w:val="00D163DB"/>
    <w:rsid w:val="00D163E5"/>
    <w:rsid w:val="00D1669E"/>
    <w:rsid w:val="00D16757"/>
    <w:rsid w:val="00D1717C"/>
    <w:rsid w:val="00D17253"/>
    <w:rsid w:val="00D1729A"/>
    <w:rsid w:val="00D173F6"/>
    <w:rsid w:val="00D17533"/>
    <w:rsid w:val="00D17541"/>
    <w:rsid w:val="00D175D3"/>
    <w:rsid w:val="00D177B4"/>
    <w:rsid w:val="00D17932"/>
    <w:rsid w:val="00D17D73"/>
    <w:rsid w:val="00D2020F"/>
    <w:rsid w:val="00D202CE"/>
    <w:rsid w:val="00D202FB"/>
    <w:rsid w:val="00D20EE4"/>
    <w:rsid w:val="00D20F95"/>
    <w:rsid w:val="00D21417"/>
    <w:rsid w:val="00D21445"/>
    <w:rsid w:val="00D21708"/>
    <w:rsid w:val="00D21AA3"/>
    <w:rsid w:val="00D21C9F"/>
    <w:rsid w:val="00D21D15"/>
    <w:rsid w:val="00D2224F"/>
    <w:rsid w:val="00D22373"/>
    <w:rsid w:val="00D2245E"/>
    <w:rsid w:val="00D22524"/>
    <w:rsid w:val="00D2268A"/>
    <w:rsid w:val="00D22BFF"/>
    <w:rsid w:val="00D22F19"/>
    <w:rsid w:val="00D232C5"/>
    <w:rsid w:val="00D23788"/>
    <w:rsid w:val="00D2382E"/>
    <w:rsid w:val="00D239C5"/>
    <w:rsid w:val="00D23E18"/>
    <w:rsid w:val="00D2441D"/>
    <w:rsid w:val="00D244E8"/>
    <w:rsid w:val="00D2489D"/>
    <w:rsid w:val="00D248AD"/>
    <w:rsid w:val="00D24A8F"/>
    <w:rsid w:val="00D252A8"/>
    <w:rsid w:val="00D25794"/>
    <w:rsid w:val="00D25973"/>
    <w:rsid w:val="00D25D22"/>
    <w:rsid w:val="00D2609E"/>
    <w:rsid w:val="00D26385"/>
    <w:rsid w:val="00D26589"/>
    <w:rsid w:val="00D26B6F"/>
    <w:rsid w:val="00D26CF6"/>
    <w:rsid w:val="00D26D12"/>
    <w:rsid w:val="00D271F6"/>
    <w:rsid w:val="00D2731C"/>
    <w:rsid w:val="00D2756C"/>
    <w:rsid w:val="00D27B9B"/>
    <w:rsid w:val="00D27E39"/>
    <w:rsid w:val="00D27E90"/>
    <w:rsid w:val="00D303F9"/>
    <w:rsid w:val="00D3052B"/>
    <w:rsid w:val="00D3083D"/>
    <w:rsid w:val="00D30C7C"/>
    <w:rsid w:val="00D30E02"/>
    <w:rsid w:val="00D30EB5"/>
    <w:rsid w:val="00D31121"/>
    <w:rsid w:val="00D31155"/>
    <w:rsid w:val="00D31600"/>
    <w:rsid w:val="00D31BB1"/>
    <w:rsid w:val="00D31FB3"/>
    <w:rsid w:val="00D320BB"/>
    <w:rsid w:val="00D3288B"/>
    <w:rsid w:val="00D32C0A"/>
    <w:rsid w:val="00D32F37"/>
    <w:rsid w:val="00D32FFC"/>
    <w:rsid w:val="00D3321E"/>
    <w:rsid w:val="00D3323F"/>
    <w:rsid w:val="00D33371"/>
    <w:rsid w:val="00D3346E"/>
    <w:rsid w:val="00D3384D"/>
    <w:rsid w:val="00D341D3"/>
    <w:rsid w:val="00D34EE8"/>
    <w:rsid w:val="00D35694"/>
    <w:rsid w:val="00D357B0"/>
    <w:rsid w:val="00D359CE"/>
    <w:rsid w:val="00D35A61"/>
    <w:rsid w:val="00D362B2"/>
    <w:rsid w:val="00D362F8"/>
    <w:rsid w:val="00D36466"/>
    <w:rsid w:val="00D3649F"/>
    <w:rsid w:val="00D36564"/>
    <w:rsid w:val="00D365F6"/>
    <w:rsid w:val="00D368AD"/>
    <w:rsid w:val="00D369AC"/>
    <w:rsid w:val="00D37170"/>
    <w:rsid w:val="00D3718D"/>
    <w:rsid w:val="00D3725A"/>
    <w:rsid w:val="00D373EE"/>
    <w:rsid w:val="00D3765A"/>
    <w:rsid w:val="00D376AB"/>
    <w:rsid w:val="00D3776F"/>
    <w:rsid w:val="00D37BF3"/>
    <w:rsid w:val="00D37D38"/>
    <w:rsid w:val="00D404D1"/>
    <w:rsid w:val="00D4097C"/>
    <w:rsid w:val="00D40E48"/>
    <w:rsid w:val="00D40F17"/>
    <w:rsid w:val="00D40FA1"/>
    <w:rsid w:val="00D416E3"/>
    <w:rsid w:val="00D41CA8"/>
    <w:rsid w:val="00D41DD4"/>
    <w:rsid w:val="00D424FD"/>
    <w:rsid w:val="00D42E69"/>
    <w:rsid w:val="00D43141"/>
    <w:rsid w:val="00D4315E"/>
    <w:rsid w:val="00D435A1"/>
    <w:rsid w:val="00D43649"/>
    <w:rsid w:val="00D438E5"/>
    <w:rsid w:val="00D43C87"/>
    <w:rsid w:val="00D43D16"/>
    <w:rsid w:val="00D43DF5"/>
    <w:rsid w:val="00D43E6B"/>
    <w:rsid w:val="00D440E3"/>
    <w:rsid w:val="00D440EB"/>
    <w:rsid w:val="00D440EE"/>
    <w:rsid w:val="00D44A68"/>
    <w:rsid w:val="00D44F2E"/>
    <w:rsid w:val="00D450A7"/>
    <w:rsid w:val="00D453C7"/>
    <w:rsid w:val="00D45631"/>
    <w:rsid w:val="00D45798"/>
    <w:rsid w:val="00D45B08"/>
    <w:rsid w:val="00D4631B"/>
    <w:rsid w:val="00D46495"/>
    <w:rsid w:val="00D467CA"/>
    <w:rsid w:val="00D46A7D"/>
    <w:rsid w:val="00D46A94"/>
    <w:rsid w:val="00D4703B"/>
    <w:rsid w:val="00D470D1"/>
    <w:rsid w:val="00D4736B"/>
    <w:rsid w:val="00D4759C"/>
    <w:rsid w:val="00D478A2"/>
    <w:rsid w:val="00D47D89"/>
    <w:rsid w:val="00D47FF7"/>
    <w:rsid w:val="00D50726"/>
    <w:rsid w:val="00D50A1F"/>
    <w:rsid w:val="00D50B7D"/>
    <w:rsid w:val="00D50EC9"/>
    <w:rsid w:val="00D50F02"/>
    <w:rsid w:val="00D51159"/>
    <w:rsid w:val="00D512A4"/>
    <w:rsid w:val="00D51335"/>
    <w:rsid w:val="00D51348"/>
    <w:rsid w:val="00D519B0"/>
    <w:rsid w:val="00D51AC0"/>
    <w:rsid w:val="00D51FDC"/>
    <w:rsid w:val="00D52199"/>
    <w:rsid w:val="00D52410"/>
    <w:rsid w:val="00D528EA"/>
    <w:rsid w:val="00D52DBD"/>
    <w:rsid w:val="00D52E1A"/>
    <w:rsid w:val="00D52E40"/>
    <w:rsid w:val="00D5322B"/>
    <w:rsid w:val="00D536E4"/>
    <w:rsid w:val="00D53725"/>
    <w:rsid w:val="00D537FD"/>
    <w:rsid w:val="00D53831"/>
    <w:rsid w:val="00D53C4B"/>
    <w:rsid w:val="00D5412B"/>
    <w:rsid w:val="00D54215"/>
    <w:rsid w:val="00D5434F"/>
    <w:rsid w:val="00D54943"/>
    <w:rsid w:val="00D55076"/>
    <w:rsid w:val="00D550D0"/>
    <w:rsid w:val="00D555FB"/>
    <w:rsid w:val="00D55848"/>
    <w:rsid w:val="00D55905"/>
    <w:rsid w:val="00D563B6"/>
    <w:rsid w:val="00D564A2"/>
    <w:rsid w:val="00D56986"/>
    <w:rsid w:val="00D56B04"/>
    <w:rsid w:val="00D56ED0"/>
    <w:rsid w:val="00D56F16"/>
    <w:rsid w:val="00D570E4"/>
    <w:rsid w:val="00D57191"/>
    <w:rsid w:val="00D5765C"/>
    <w:rsid w:val="00D5766A"/>
    <w:rsid w:val="00D57751"/>
    <w:rsid w:val="00D5797F"/>
    <w:rsid w:val="00D57CB5"/>
    <w:rsid w:val="00D57F0D"/>
    <w:rsid w:val="00D60382"/>
    <w:rsid w:val="00D60388"/>
    <w:rsid w:val="00D60B8F"/>
    <w:rsid w:val="00D60F84"/>
    <w:rsid w:val="00D61214"/>
    <w:rsid w:val="00D612DA"/>
    <w:rsid w:val="00D61DB9"/>
    <w:rsid w:val="00D61E62"/>
    <w:rsid w:val="00D61F18"/>
    <w:rsid w:val="00D6247B"/>
    <w:rsid w:val="00D626B5"/>
    <w:rsid w:val="00D62A3D"/>
    <w:rsid w:val="00D62FFE"/>
    <w:rsid w:val="00D6308E"/>
    <w:rsid w:val="00D63151"/>
    <w:rsid w:val="00D634FC"/>
    <w:rsid w:val="00D6384B"/>
    <w:rsid w:val="00D63ADD"/>
    <w:rsid w:val="00D63E85"/>
    <w:rsid w:val="00D63F76"/>
    <w:rsid w:val="00D640FD"/>
    <w:rsid w:val="00D641DA"/>
    <w:rsid w:val="00D6440A"/>
    <w:rsid w:val="00D6447A"/>
    <w:rsid w:val="00D647BB"/>
    <w:rsid w:val="00D647BE"/>
    <w:rsid w:val="00D64A34"/>
    <w:rsid w:val="00D6547C"/>
    <w:rsid w:val="00D654E5"/>
    <w:rsid w:val="00D65A94"/>
    <w:rsid w:val="00D65C82"/>
    <w:rsid w:val="00D65D57"/>
    <w:rsid w:val="00D65F3D"/>
    <w:rsid w:val="00D6603D"/>
    <w:rsid w:val="00D660C7"/>
    <w:rsid w:val="00D666C0"/>
    <w:rsid w:val="00D668AD"/>
    <w:rsid w:val="00D66EDC"/>
    <w:rsid w:val="00D671D8"/>
    <w:rsid w:val="00D675C2"/>
    <w:rsid w:val="00D67ABF"/>
    <w:rsid w:val="00D67BD6"/>
    <w:rsid w:val="00D67F81"/>
    <w:rsid w:val="00D7008D"/>
    <w:rsid w:val="00D701C5"/>
    <w:rsid w:val="00D70299"/>
    <w:rsid w:val="00D70328"/>
    <w:rsid w:val="00D70529"/>
    <w:rsid w:val="00D70585"/>
    <w:rsid w:val="00D70BB0"/>
    <w:rsid w:val="00D712B6"/>
    <w:rsid w:val="00D7132B"/>
    <w:rsid w:val="00D71352"/>
    <w:rsid w:val="00D71393"/>
    <w:rsid w:val="00D71802"/>
    <w:rsid w:val="00D71A0B"/>
    <w:rsid w:val="00D71EDC"/>
    <w:rsid w:val="00D72279"/>
    <w:rsid w:val="00D72333"/>
    <w:rsid w:val="00D72470"/>
    <w:rsid w:val="00D72500"/>
    <w:rsid w:val="00D726A6"/>
    <w:rsid w:val="00D7275B"/>
    <w:rsid w:val="00D732EE"/>
    <w:rsid w:val="00D735B8"/>
    <w:rsid w:val="00D7374B"/>
    <w:rsid w:val="00D73A9F"/>
    <w:rsid w:val="00D73B79"/>
    <w:rsid w:val="00D74109"/>
    <w:rsid w:val="00D7413D"/>
    <w:rsid w:val="00D7452E"/>
    <w:rsid w:val="00D7453C"/>
    <w:rsid w:val="00D74713"/>
    <w:rsid w:val="00D74797"/>
    <w:rsid w:val="00D74861"/>
    <w:rsid w:val="00D7499A"/>
    <w:rsid w:val="00D74C8B"/>
    <w:rsid w:val="00D74FAE"/>
    <w:rsid w:val="00D752AB"/>
    <w:rsid w:val="00D75383"/>
    <w:rsid w:val="00D7577D"/>
    <w:rsid w:val="00D758BC"/>
    <w:rsid w:val="00D758FC"/>
    <w:rsid w:val="00D75924"/>
    <w:rsid w:val="00D759CB"/>
    <w:rsid w:val="00D75BD3"/>
    <w:rsid w:val="00D75F92"/>
    <w:rsid w:val="00D76616"/>
    <w:rsid w:val="00D768BA"/>
    <w:rsid w:val="00D76F74"/>
    <w:rsid w:val="00D775B7"/>
    <w:rsid w:val="00D77AFE"/>
    <w:rsid w:val="00D77BCD"/>
    <w:rsid w:val="00D77DA2"/>
    <w:rsid w:val="00D80115"/>
    <w:rsid w:val="00D80262"/>
    <w:rsid w:val="00D805A7"/>
    <w:rsid w:val="00D80705"/>
    <w:rsid w:val="00D80A2B"/>
    <w:rsid w:val="00D80AEB"/>
    <w:rsid w:val="00D80C57"/>
    <w:rsid w:val="00D81122"/>
    <w:rsid w:val="00D8188B"/>
    <w:rsid w:val="00D82A4E"/>
    <w:rsid w:val="00D82B1A"/>
    <w:rsid w:val="00D83232"/>
    <w:rsid w:val="00D83270"/>
    <w:rsid w:val="00D833E5"/>
    <w:rsid w:val="00D83973"/>
    <w:rsid w:val="00D83AA7"/>
    <w:rsid w:val="00D83C08"/>
    <w:rsid w:val="00D83E32"/>
    <w:rsid w:val="00D8407D"/>
    <w:rsid w:val="00D84114"/>
    <w:rsid w:val="00D8429A"/>
    <w:rsid w:val="00D845B0"/>
    <w:rsid w:val="00D84D79"/>
    <w:rsid w:val="00D84DC9"/>
    <w:rsid w:val="00D84FD7"/>
    <w:rsid w:val="00D85C7B"/>
    <w:rsid w:val="00D85E97"/>
    <w:rsid w:val="00D85F8A"/>
    <w:rsid w:val="00D86293"/>
    <w:rsid w:val="00D869EE"/>
    <w:rsid w:val="00D86A03"/>
    <w:rsid w:val="00D871FF"/>
    <w:rsid w:val="00D8722A"/>
    <w:rsid w:val="00D872F2"/>
    <w:rsid w:val="00D87721"/>
    <w:rsid w:val="00D87843"/>
    <w:rsid w:val="00D90046"/>
    <w:rsid w:val="00D90392"/>
    <w:rsid w:val="00D90679"/>
    <w:rsid w:val="00D908B9"/>
    <w:rsid w:val="00D908CA"/>
    <w:rsid w:val="00D90A38"/>
    <w:rsid w:val="00D911D9"/>
    <w:rsid w:val="00D91AA8"/>
    <w:rsid w:val="00D91E04"/>
    <w:rsid w:val="00D91E3C"/>
    <w:rsid w:val="00D92435"/>
    <w:rsid w:val="00D9291D"/>
    <w:rsid w:val="00D92ACB"/>
    <w:rsid w:val="00D92D74"/>
    <w:rsid w:val="00D92DF8"/>
    <w:rsid w:val="00D92ECC"/>
    <w:rsid w:val="00D92FCC"/>
    <w:rsid w:val="00D9335F"/>
    <w:rsid w:val="00D9338C"/>
    <w:rsid w:val="00D935AA"/>
    <w:rsid w:val="00D93A72"/>
    <w:rsid w:val="00D93D9C"/>
    <w:rsid w:val="00D94145"/>
    <w:rsid w:val="00D94B90"/>
    <w:rsid w:val="00D94C06"/>
    <w:rsid w:val="00D94D2C"/>
    <w:rsid w:val="00D94E4B"/>
    <w:rsid w:val="00D9584A"/>
    <w:rsid w:val="00D95C84"/>
    <w:rsid w:val="00D95DDF"/>
    <w:rsid w:val="00D9619F"/>
    <w:rsid w:val="00D96387"/>
    <w:rsid w:val="00D9654D"/>
    <w:rsid w:val="00D96A29"/>
    <w:rsid w:val="00D9714B"/>
    <w:rsid w:val="00D97631"/>
    <w:rsid w:val="00D978DB"/>
    <w:rsid w:val="00D9791D"/>
    <w:rsid w:val="00D97AF4"/>
    <w:rsid w:val="00DA02E0"/>
    <w:rsid w:val="00DA1649"/>
    <w:rsid w:val="00DA16D8"/>
    <w:rsid w:val="00DA1781"/>
    <w:rsid w:val="00DA1B2F"/>
    <w:rsid w:val="00DA1C3F"/>
    <w:rsid w:val="00DA1D7E"/>
    <w:rsid w:val="00DA1E20"/>
    <w:rsid w:val="00DA1EBB"/>
    <w:rsid w:val="00DA2144"/>
    <w:rsid w:val="00DA26A2"/>
    <w:rsid w:val="00DA2827"/>
    <w:rsid w:val="00DA333A"/>
    <w:rsid w:val="00DA39D1"/>
    <w:rsid w:val="00DA3A5E"/>
    <w:rsid w:val="00DA3CFD"/>
    <w:rsid w:val="00DA3E95"/>
    <w:rsid w:val="00DA3F60"/>
    <w:rsid w:val="00DA3F7D"/>
    <w:rsid w:val="00DA4231"/>
    <w:rsid w:val="00DA4316"/>
    <w:rsid w:val="00DA4CF8"/>
    <w:rsid w:val="00DA5174"/>
    <w:rsid w:val="00DA55A3"/>
    <w:rsid w:val="00DA5752"/>
    <w:rsid w:val="00DA597D"/>
    <w:rsid w:val="00DA5ADA"/>
    <w:rsid w:val="00DA5B6D"/>
    <w:rsid w:val="00DA5BAE"/>
    <w:rsid w:val="00DA5FFF"/>
    <w:rsid w:val="00DA60E3"/>
    <w:rsid w:val="00DA65F9"/>
    <w:rsid w:val="00DA673C"/>
    <w:rsid w:val="00DA697D"/>
    <w:rsid w:val="00DA69D3"/>
    <w:rsid w:val="00DA6E2F"/>
    <w:rsid w:val="00DA6E5D"/>
    <w:rsid w:val="00DA7056"/>
    <w:rsid w:val="00DA7CB1"/>
    <w:rsid w:val="00DA7F1E"/>
    <w:rsid w:val="00DB022C"/>
    <w:rsid w:val="00DB043A"/>
    <w:rsid w:val="00DB08CE"/>
    <w:rsid w:val="00DB1119"/>
    <w:rsid w:val="00DB1A40"/>
    <w:rsid w:val="00DB1FF7"/>
    <w:rsid w:val="00DB21C8"/>
    <w:rsid w:val="00DB21DF"/>
    <w:rsid w:val="00DB2239"/>
    <w:rsid w:val="00DB276B"/>
    <w:rsid w:val="00DB2903"/>
    <w:rsid w:val="00DB2ADB"/>
    <w:rsid w:val="00DB2BB2"/>
    <w:rsid w:val="00DB2CA5"/>
    <w:rsid w:val="00DB2EFF"/>
    <w:rsid w:val="00DB2FF0"/>
    <w:rsid w:val="00DB3217"/>
    <w:rsid w:val="00DB3617"/>
    <w:rsid w:val="00DB3833"/>
    <w:rsid w:val="00DB3D5A"/>
    <w:rsid w:val="00DB3F8F"/>
    <w:rsid w:val="00DB4046"/>
    <w:rsid w:val="00DB415C"/>
    <w:rsid w:val="00DB434F"/>
    <w:rsid w:val="00DB4C12"/>
    <w:rsid w:val="00DB50E1"/>
    <w:rsid w:val="00DB5283"/>
    <w:rsid w:val="00DB543D"/>
    <w:rsid w:val="00DB5508"/>
    <w:rsid w:val="00DB567D"/>
    <w:rsid w:val="00DB5989"/>
    <w:rsid w:val="00DB5B23"/>
    <w:rsid w:val="00DB5D76"/>
    <w:rsid w:val="00DB5DAE"/>
    <w:rsid w:val="00DB620A"/>
    <w:rsid w:val="00DB6347"/>
    <w:rsid w:val="00DB63D7"/>
    <w:rsid w:val="00DB63F7"/>
    <w:rsid w:val="00DB6542"/>
    <w:rsid w:val="00DB6681"/>
    <w:rsid w:val="00DB71BD"/>
    <w:rsid w:val="00DB742D"/>
    <w:rsid w:val="00DB744C"/>
    <w:rsid w:val="00DC00DC"/>
    <w:rsid w:val="00DC09B8"/>
    <w:rsid w:val="00DC09E9"/>
    <w:rsid w:val="00DC0A38"/>
    <w:rsid w:val="00DC0E8A"/>
    <w:rsid w:val="00DC0F49"/>
    <w:rsid w:val="00DC0FB7"/>
    <w:rsid w:val="00DC10AD"/>
    <w:rsid w:val="00DC15F5"/>
    <w:rsid w:val="00DC1A96"/>
    <w:rsid w:val="00DC1C01"/>
    <w:rsid w:val="00DC1E5F"/>
    <w:rsid w:val="00DC211B"/>
    <w:rsid w:val="00DC2131"/>
    <w:rsid w:val="00DC21B0"/>
    <w:rsid w:val="00DC22DA"/>
    <w:rsid w:val="00DC2337"/>
    <w:rsid w:val="00DC2794"/>
    <w:rsid w:val="00DC2802"/>
    <w:rsid w:val="00DC2AF0"/>
    <w:rsid w:val="00DC2B06"/>
    <w:rsid w:val="00DC2DB7"/>
    <w:rsid w:val="00DC2F3F"/>
    <w:rsid w:val="00DC35E5"/>
    <w:rsid w:val="00DC3D19"/>
    <w:rsid w:val="00DC3E93"/>
    <w:rsid w:val="00DC427C"/>
    <w:rsid w:val="00DC4594"/>
    <w:rsid w:val="00DC4807"/>
    <w:rsid w:val="00DC49C2"/>
    <w:rsid w:val="00DC4AEC"/>
    <w:rsid w:val="00DC4B9A"/>
    <w:rsid w:val="00DC4D24"/>
    <w:rsid w:val="00DC50A8"/>
    <w:rsid w:val="00DC517D"/>
    <w:rsid w:val="00DC522E"/>
    <w:rsid w:val="00DC53E3"/>
    <w:rsid w:val="00DC5A15"/>
    <w:rsid w:val="00DC5A1A"/>
    <w:rsid w:val="00DC5B42"/>
    <w:rsid w:val="00DC5C23"/>
    <w:rsid w:val="00DC6D01"/>
    <w:rsid w:val="00DC6E8C"/>
    <w:rsid w:val="00DC6F08"/>
    <w:rsid w:val="00DC75FC"/>
    <w:rsid w:val="00DC77D2"/>
    <w:rsid w:val="00DC7AAE"/>
    <w:rsid w:val="00DC7B3E"/>
    <w:rsid w:val="00DC7C23"/>
    <w:rsid w:val="00DC7DE1"/>
    <w:rsid w:val="00DD019D"/>
    <w:rsid w:val="00DD026B"/>
    <w:rsid w:val="00DD0532"/>
    <w:rsid w:val="00DD099F"/>
    <w:rsid w:val="00DD0C87"/>
    <w:rsid w:val="00DD0CE6"/>
    <w:rsid w:val="00DD0E28"/>
    <w:rsid w:val="00DD102C"/>
    <w:rsid w:val="00DD1621"/>
    <w:rsid w:val="00DD1743"/>
    <w:rsid w:val="00DD1762"/>
    <w:rsid w:val="00DD18DD"/>
    <w:rsid w:val="00DD19B1"/>
    <w:rsid w:val="00DD1DF2"/>
    <w:rsid w:val="00DD2137"/>
    <w:rsid w:val="00DD236D"/>
    <w:rsid w:val="00DD2522"/>
    <w:rsid w:val="00DD2747"/>
    <w:rsid w:val="00DD2C3C"/>
    <w:rsid w:val="00DD2CF7"/>
    <w:rsid w:val="00DD366F"/>
    <w:rsid w:val="00DD399C"/>
    <w:rsid w:val="00DD3D8B"/>
    <w:rsid w:val="00DD40F7"/>
    <w:rsid w:val="00DD41DA"/>
    <w:rsid w:val="00DD42E0"/>
    <w:rsid w:val="00DD442A"/>
    <w:rsid w:val="00DD46C6"/>
    <w:rsid w:val="00DD505E"/>
    <w:rsid w:val="00DD5481"/>
    <w:rsid w:val="00DD54A2"/>
    <w:rsid w:val="00DD571F"/>
    <w:rsid w:val="00DD5B0C"/>
    <w:rsid w:val="00DD5E65"/>
    <w:rsid w:val="00DD5EB9"/>
    <w:rsid w:val="00DD6229"/>
    <w:rsid w:val="00DD67D1"/>
    <w:rsid w:val="00DD681C"/>
    <w:rsid w:val="00DD6A21"/>
    <w:rsid w:val="00DD6D50"/>
    <w:rsid w:val="00DD6D55"/>
    <w:rsid w:val="00DD718F"/>
    <w:rsid w:val="00DE0512"/>
    <w:rsid w:val="00DE0E51"/>
    <w:rsid w:val="00DE1142"/>
    <w:rsid w:val="00DE16A6"/>
    <w:rsid w:val="00DE18D8"/>
    <w:rsid w:val="00DE1DCA"/>
    <w:rsid w:val="00DE1E9E"/>
    <w:rsid w:val="00DE283D"/>
    <w:rsid w:val="00DE28CD"/>
    <w:rsid w:val="00DE29C3"/>
    <w:rsid w:val="00DE3124"/>
    <w:rsid w:val="00DE3643"/>
    <w:rsid w:val="00DE3660"/>
    <w:rsid w:val="00DE37CE"/>
    <w:rsid w:val="00DE387E"/>
    <w:rsid w:val="00DE3A71"/>
    <w:rsid w:val="00DE3B4E"/>
    <w:rsid w:val="00DE3CCC"/>
    <w:rsid w:val="00DE3DE4"/>
    <w:rsid w:val="00DE4213"/>
    <w:rsid w:val="00DE4225"/>
    <w:rsid w:val="00DE431A"/>
    <w:rsid w:val="00DE4736"/>
    <w:rsid w:val="00DE4D98"/>
    <w:rsid w:val="00DE4DD8"/>
    <w:rsid w:val="00DE4F15"/>
    <w:rsid w:val="00DE56CB"/>
    <w:rsid w:val="00DE586E"/>
    <w:rsid w:val="00DE592D"/>
    <w:rsid w:val="00DE64A9"/>
    <w:rsid w:val="00DE663F"/>
    <w:rsid w:val="00DE6687"/>
    <w:rsid w:val="00DE6C7B"/>
    <w:rsid w:val="00DE6DE0"/>
    <w:rsid w:val="00DE7146"/>
    <w:rsid w:val="00DE717C"/>
    <w:rsid w:val="00DE7777"/>
    <w:rsid w:val="00DE77DB"/>
    <w:rsid w:val="00DE7889"/>
    <w:rsid w:val="00DE793E"/>
    <w:rsid w:val="00DE7943"/>
    <w:rsid w:val="00DE7A58"/>
    <w:rsid w:val="00DF066F"/>
    <w:rsid w:val="00DF090B"/>
    <w:rsid w:val="00DF0E72"/>
    <w:rsid w:val="00DF0FE6"/>
    <w:rsid w:val="00DF1290"/>
    <w:rsid w:val="00DF12E3"/>
    <w:rsid w:val="00DF18C7"/>
    <w:rsid w:val="00DF19C7"/>
    <w:rsid w:val="00DF1AA0"/>
    <w:rsid w:val="00DF20A4"/>
    <w:rsid w:val="00DF2441"/>
    <w:rsid w:val="00DF2532"/>
    <w:rsid w:val="00DF2BB2"/>
    <w:rsid w:val="00DF2C25"/>
    <w:rsid w:val="00DF2CE3"/>
    <w:rsid w:val="00DF2F25"/>
    <w:rsid w:val="00DF2F2E"/>
    <w:rsid w:val="00DF3097"/>
    <w:rsid w:val="00DF3259"/>
    <w:rsid w:val="00DF3350"/>
    <w:rsid w:val="00DF3AD3"/>
    <w:rsid w:val="00DF3F7E"/>
    <w:rsid w:val="00DF3FDA"/>
    <w:rsid w:val="00DF41A8"/>
    <w:rsid w:val="00DF451D"/>
    <w:rsid w:val="00DF4589"/>
    <w:rsid w:val="00DF4880"/>
    <w:rsid w:val="00DF4952"/>
    <w:rsid w:val="00DF4AA4"/>
    <w:rsid w:val="00DF52D8"/>
    <w:rsid w:val="00DF53FA"/>
    <w:rsid w:val="00DF5533"/>
    <w:rsid w:val="00DF592E"/>
    <w:rsid w:val="00DF59D7"/>
    <w:rsid w:val="00DF5EFA"/>
    <w:rsid w:val="00DF5F86"/>
    <w:rsid w:val="00DF62AA"/>
    <w:rsid w:val="00DF6345"/>
    <w:rsid w:val="00DF6618"/>
    <w:rsid w:val="00DF666D"/>
    <w:rsid w:val="00DF69C4"/>
    <w:rsid w:val="00DF6A4D"/>
    <w:rsid w:val="00DF6B38"/>
    <w:rsid w:val="00DF6D1B"/>
    <w:rsid w:val="00DF71EE"/>
    <w:rsid w:val="00DF72B5"/>
    <w:rsid w:val="00E00362"/>
    <w:rsid w:val="00E004F6"/>
    <w:rsid w:val="00E00799"/>
    <w:rsid w:val="00E0097C"/>
    <w:rsid w:val="00E009CC"/>
    <w:rsid w:val="00E009EC"/>
    <w:rsid w:val="00E0147A"/>
    <w:rsid w:val="00E015F0"/>
    <w:rsid w:val="00E01785"/>
    <w:rsid w:val="00E01CF1"/>
    <w:rsid w:val="00E02019"/>
    <w:rsid w:val="00E02168"/>
    <w:rsid w:val="00E0228E"/>
    <w:rsid w:val="00E02424"/>
    <w:rsid w:val="00E02816"/>
    <w:rsid w:val="00E0295C"/>
    <w:rsid w:val="00E02C6E"/>
    <w:rsid w:val="00E02E69"/>
    <w:rsid w:val="00E02FE8"/>
    <w:rsid w:val="00E03DAA"/>
    <w:rsid w:val="00E0429D"/>
    <w:rsid w:val="00E0445C"/>
    <w:rsid w:val="00E04465"/>
    <w:rsid w:val="00E046AD"/>
    <w:rsid w:val="00E047D2"/>
    <w:rsid w:val="00E04AEB"/>
    <w:rsid w:val="00E04C81"/>
    <w:rsid w:val="00E04E2A"/>
    <w:rsid w:val="00E05056"/>
    <w:rsid w:val="00E05506"/>
    <w:rsid w:val="00E0550D"/>
    <w:rsid w:val="00E05C1B"/>
    <w:rsid w:val="00E05E00"/>
    <w:rsid w:val="00E06485"/>
    <w:rsid w:val="00E06526"/>
    <w:rsid w:val="00E067A9"/>
    <w:rsid w:val="00E0689F"/>
    <w:rsid w:val="00E06B7A"/>
    <w:rsid w:val="00E06EA6"/>
    <w:rsid w:val="00E0712C"/>
    <w:rsid w:val="00E07243"/>
    <w:rsid w:val="00E07E06"/>
    <w:rsid w:val="00E1032B"/>
    <w:rsid w:val="00E105E8"/>
    <w:rsid w:val="00E1080F"/>
    <w:rsid w:val="00E10E35"/>
    <w:rsid w:val="00E110EF"/>
    <w:rsid w:val="00E115F4"/>
    <w:rsid w:val="00E1186E"/>
    <w:rsid w:val="00E11AD7"/>
    <w:rsid w:val="00E12065"/>
    <w:rsid w:val="00E12083"/>
    <w:rsid w:val="00E120D7"/>
    <w:rsid w:val="00E12306"/>
    <w:rsid w:val="00E128C3"/>
    <w:rsid w:val="00E12B71"/>
    <w:rsid w:val="00E12B7D"/>
    <w:rsid w:val="00E12F30"/>
    <w:rsid w:val="00E12FB9"/>
    <w:rsid w:val="00E1329A"/>
    <w:rsid w:val="00E13EFA"/>
    <w:rsid w:val="00E140C2"/>
    <w:rsid w:val="00E14237"/>
    <w:rsid w:val="00E14643"/>
    <w:rsid w:val="00E14728"/>
    <w:rsid w:val="00E148DE"/>
    <w:rsid w:val="00E1533E"/>
    <w:rsid w:val="00E158A5"/>
    <w:rsid w:val="00E158DA"/>
    <w:rsid w:val="00E158DC"/>
    <w:rsid w:val="00E1621D"/>
    <w:rsid w:val="00E16694"/>
    <w:rsid w:val="00E1685D"/>
    <w:rsid w:val="00E17747"/>
    <w:rsid w:val="00E178D6"/>
    <w:rsid w:val="00E2058F"/>
    <w:rsid w:val="00E209BF"/>
    <w:rsid w:val="00E20B22"/>
    <w:rsid w:val="00E20C3A"/>
    <w:rsid w:val="00E20DF1"/>
    <w:rsid w:val="00E21607"/>
    <w:rsid w:val="00E21655"/>
    <w:rsid w:val="00E22311"/>
    <w:rsid w:val="00E22E78"/>
    <w:rsid w:val="00E231B6"/>
    <w:rsid w:val="00E232AE"/>
    <w:rsid w:val="00E232EA"/>
    <w:rsid w:val="00E233D1"/>
    <w:rsid w:val="00E2396D"/>
    <w:rsid w:val="00E23DCB"/>
    <w:rsid w:val="00E2412D"/>
    <w:rsid w:val="00E2426E"/>
    <w:rsid w:val="00E245F0"/>
    <w:rsid w:val="00E2465B"/>
    <w:rsid w:val="00E24A8E"/>
    <w:rsid w:val="00E24CBB"/>
    <w:rsid w:val="00E24DBB"/>
    <w:rsid w:val="00E24E83"/>
    <w:rsid w:val="00E2550D"/>
    <w:rsid w:val="00E25711"/>
    <w:rsid w:val="00E259E1"/>
    <w:rsid w:val="00E25C7F"/>
    <w:rsid w:val="00E25CD2"/>
    <w:rsid w:val="00E25F55"/>
    <w:rsid w:val="00E260CF"/>
    <w:rsid w:val="00E26152"/>
    <w:rsid w:val="00E261E5"/>
    <w:rsid w:val="00E2669E"/>
    <w:rsid w:val="00E266BA"/>
    <w:rsid w:val="00E26812"/>
    <w:rsid w:val="00E2694E"/>
    <w:rsid w:val="00E269C6"/>
    <w:rsid w:val="00E26C50"/>
    <w:rsid w:val="00E26C98"/>
    <w:rsid w:val="00E27AE8"/>
    <w:rsid w:val="00E27FB7"/>
    <w:rsid w:val="00E301B8"/>
    <w:rsid w:val="00E302DD"/>
    <w:rsid w:val="00E30457"/>
    <w:rsid w:val="00E3062A"/>
    <w:rsid w:val="00E30643"/>
    <w:rsid w:val="00E307F1"/>
    <w:rsid w:val="00E30D62"/>
    <w:rsid w:val="00E30F74"/>
    <w:rsid w:val="00E30F9B"/>
    <w:rsid w:val="00E3120F"/>
    <w:rsid w:val="00E31210"/>
    <w:rsid w:val="00E31975"/>
    <w:rsid w:val="00E31ED5"/>
    <w:rsid w:val="00E31F8E"/>
    <w:rsid w:val="00E32119"/>
    <w:rsid w:val="00E32470"/>
    <w:rsid w:val="00E3286E"/>
    <w:rsid w:val="00E32D40"/>
    <w:rsid w:val="00E32EA1"/>
    <w:rsid w:val="00E32F8D"/>
    <w:rsid w:val="00E331F5"/>
    <w:rsid w:val="00E336FF"/>
    <w:rsid w:val="00E338FD"/>
    <w:rsid w:val="00E33976"/>
    <w:rsid w:val="00E34278"/>
    <w:rsid w:val="00E3470C"/>
    <w:rsid w:val="00E34E9F"/>
    <w:rsid w:val="00E3500D"/>
    <w:rsid w:val="00E351CB"/>
    <w:rsid w:val="00E35211"/>
    <w:rsid w:val="00E35BF1"/>
    <w:rsid w:val="00E3611E"/>
    <w:rsid w:val="00E36BD6"/>
    <w:rsid w:val="00E36C5F"/>
    <w:rsid w:val="00E371A5"/>
    <w:rsid w:val="00E37503"/>
    <w:rsid w:val="00E37928"/>
    <w:rsid w:val="00E37CA6"/>
    <w:rsid w:val="00E37E6A"/>
    <w:rsid w:val="00E400AD"/>
    <w:rsid w:val="00E40251"/>
    <w:rsid w:val="00E40783"/>
    <w:rsid w:val="00E40BAF"/>
    <w:rsid w:val="00E40F30"/>
    <w:rsid w:val="00E41074"/>
    <w:rsid w:val="00E41EF5"/>
    <w:rsid w:val="00E423B1"/>
    <w:rsid w:val="00E423F9"/>
    <w:rsid w:val="00E42AD5"/>
    <w:rsid w:val="00E42B17"/>
    <w:rsid w:val="00E42DCA"/>
    <w:rsid w:val="00E42E15"/>
    <w:rsid w:val="00E42F40"/>
    <w:rsid w:val="00E42FAD"/>
    <w:rsid w:val="00E430B9"/>
    <w:rsid w:val="00E432A5"/>
    <w:rsid w:val="00E4355F"/>
    <w:rsid w:val="00E43C71"/>
    <w:rsid w:val="00E44532"/>
    <w:rsid w:val="00E44786"/>
    <w:rsid w:val="00E44F15"/>
    <w:rsid w:val="00E4521E"/>
    <w:rsid w:val="00E45887"/>
    <w:rsid w:val="00E459FB"/>
    <w:rsid w:val="00E45AD3"/>
    <w:rsid w:val="00E45FB6"/>
    <w:rsid w:val="00E45FDD"/>
    <w:rsid w:val="00E46100"/>
    <w:rsid w:val="00E46777"/>
    <w:rsid w:val="00E4690B"/>
    <w:rsid w:val="00E4692E"/>
    <w:rsid w:val="00E46A43"/>
    <w:rsid w:val="00E46BA7"/>
    <w:rsid w:val="00E47598"/>
    <w:rsid w:val="00E47A7F"/>
    <w:rsid w:val="00E47FBB"/>
    <w:rsid w:val="00E50632"/>
    <w:rsid w:val="00E50B80"/>
    <w:rsid w:val="00E5127C"/>
    <w:rsid w:val="00E519CB"/>
    <w:rsid w:val="00E51EA5"/>
    <w:rsid w:val="00E51EE5"/>
    <w:rsid w:val="00E51F8A"/>
    <w:rsid w:val="00E52603"/>
    <w:rsid w:val="00E5285A"/>
    <w:rsid w:val="00E5298D"/>
    <w:rsid w:val="00E529FF"/>
    <w:rsid w:val="00E5388F"/>
    <w:rsid w:val="00E539B9"/>
    <w:rsid w:val="00E53CE2"/>
    <w:rsid w:val="00E53D44"/>
    <w:rsid w:val="00E53E67"/>
    <w:rsid w:val="00E53E9B"/>
    <w:rsid w:val="00E53F20"/>
    <w:rsid w:val="00E541EC"/>
    <w:rsid w:val="00E54255"/>
    <w:rsid w:val="00E54470"/>
    <w:rsid w:val="00E5452D"/>
    <w:rsid w:val="00E548DC"/>
    <w:rsid w:val="00E54E11"/>
    <w:rsid w:val="00E55262"/>
    <w:rsid w:val="00E55372"/>
    <w:rsid w:val="00E553A2"/>
    <w:rsid w:val="00E5563A"/>
    <w:rsid w:val="00E5628A"/>
    <w:rsid w:val="00E5654A"/>
    <w:rsid w:val="00E569A5"/>
    <w:rsid w:val="00E56C4E"/>
    <w:rsid w:val="00E56D74"/>
    <w:rsid w:val="00E57510"/>
    <w:rsid w:val="00E5771E"/>
    <w:rsid w:val="00E57723"/>
    <w:rsid w:val="00E578B5"/>
    <w:rsid w:val="00E578F0"/>
    <w:rsid w:val="00E57A79"/>
    <w:rsid w:val="00E57B83"/>
    <w:rsid w:val="00E603BF"/>
    <w:rsid w:val="00E604F9"/>
    <w:rsid w:val="00E6054D"/>
    <w:rsid w:val="00E605E8"/>
    <w:rsid w:val="00E6070F"/>
    <w:rsid w:val="00E60973"/>
    <w:rsid w:val="00E60B50"/>
    <w:rsid w:val="00E60C50"/>
    <w:rsid w:val="00E6130F"/>
    <w:rsid w:val="00E61FDB"/>
    <w:rsid w:val="00E6211E"/>
    <w:rsid w:val="00E62349"/>
    <w:rsid w:val="00E6252E"/>
    <w:rsid w:val="00E62581"/>
    <w:rsid w:val="00E62811"/>
    <w:rsid w:val="00E6292B"/>
    <w:rsid w:val="00E63370"/>
    <w:rsid w:val="00E63950"/>
    <w:rsid w:val="00E63AD2"/>
    <w:rsid w:val="00E63EA4"/>
    <w:rsid w:val="00E63F3B"/>
    <w:rsid w:val="00E64843"/>
    <w:rsid w:val="00E65303"/>
    <w:rsid w:val="00E65462"/>
    <w:rsid w:val="00E654EB"/>
    <w:rsid w:val="00E65D83"/>
    <w:rsid w:val="00E65EDF"/>
    <w:rsid w:val="00E65FBC"/>
    <w:rsid w:val="00E666EA"/>
    <w:rsid w:val="00E66745"/>
    <w:rsid w:val="00E66754"/>
    <w:rsid w:val="00E66B38"/>
    <w:rsid w:val="00E66FC8"/>
    <w:rsid w:val="00E674E8"/>
    <w:rsid w:val="00E6756D"/>
    <w:rsid w:val="00E6774E"/>
    <w:rsid w:val="00E677B3"/>
    <w:rsid w:val="00E679F6"/>
    <w:rsid w:val="00E67A47"/>
    <w:rsid w:val="00E67AC7"/>
    <w:rsid w:val="00E67ED9"/>
    <w:rsid w:val="00E70579"/>
    <w:rsid w:val="00E7097C"/>
    <w:rsid w:val="00E70A68"/>
    <w:rsid w:val="00E713E4"/>
    <w:rsid w:val="00E71F87"/>
    <w:rsid w:val="00E71FD8"/>
    <w:rsid w:val="00E7216E"/>
    <w:rsid w:val="00E723F0"/>
    <w:rsid w:val="00E72468"/>
    <w:rsid w:val="00E72558"/>
    <w:rsid w:val="00E727BB"/>
    <w:rsid w:val="00E72BA3"/>
    <w:rsid w:val="00E735A7"/>
    <w:rsid w:val="00E735EA"/>
    <w:rsid w:val="00E7399E"/>
    <w:rsid w:val="00E73B94"/>
    <w:rsid w:val="00E7411B"/>
    <w:rsid w:val="00E74545"/>
    <w:rsid w:val="00E748A5"/>
    <w:rsid w:val="00E74E4D"/>
    <w:rsid w:val="00E7530A"/>
    <w:rsid w:val="00E75A91"/>
    <w:rsid w:val="00E75B78"/>
    <w:rsid w:val="00E75DE5"/>
    <w:rsid w:val="00E76172"/>
    <w:rsid w:val="00E7631F"/>
    <w:rsid w:val="00E76545"/>
    <w:rsid w:val="00E766ED"/>
    <w:rsid w:val="00E76AC7"/>
    <w:rsid w:val="00E76B7E"/>
    <w:rsid w:val="00E76C1A"/>
    <w:rsid w:val="00E76FF2"/>
    <w:rsid w:val="00E77125"/>
    <w:rsid w:val="00E771DA"/>
    <w:rsid w:val="00E7763C"/>
    <w:rsid w:val="00E77E1C"/>
    <w:rsid w:val="00E77E77"/>
    <w:rsid w:val="00E77EB4"/>
    <w:rsid w:val="00E8018F"/>
    <w:rsid w:val="00E80378"/>
    <w:rsid w:val="00E804AA"/>
    <w:rsid w:val="00E80DEF"/>
    <w:rsid w:val="00E811AC"/>
    <w:rsid w:val="00E81929"/>
    <w:rsid w:val="00E81D7A"/>
    <w:rsid w:val="00E81E8B"/>
    <w:rsid w:val="00E82532"/>
    <w:rsid w:val="00E82BD6"/>
    <w:rsid w:val="00E82DB5"/>
    <w:rsid w:val="00E82FB5"/>
    <w:rsid w:val="00E83676"/>
    <w:rsid w:val="00E83926"/>
    <w:rsid w:val="00E83A79"/>
    <w:rsid w:val="00E83C6E"/>
    <w:rsid w:val="00E83D90"/>
    <w:rsid w:val="00E84016"/>
    <w:rsid w:val="00E8431D"/>
    <w:rsid w:val="00E843E7"/>
    <w:rsid w:val="00E844C1"/>
    <w:rsid w:val="00E845AF"/>
    <w:rsid w:val="00E84A0A"/>
    <w:rsid w:val="00E84CA1"/>
    <w:rsid w:val="00E84D6C"/>
    <w:rsid w:val="00E84D89"/>
    <w:rsid w:val="00E8591D"/>
    <w:rsid w:val="00E8596C"/>
    <w:rsid w:val="00E85E7C"/>
    <w:rsid w:val="00E86358"/>
    <w:rsid w:val="00E86B53"/>
    <w:rsid w:val="00E86CCF"/>
    <w:rsid w:val="00E87036"/>
    <w:rsid w:val="00E877CA"/>
    <w:rsid w:val="00E8796B"/>
    <w:rsid w:val="00E87B87"/>
    <w:rsid w:val="00E87D29"/>
    <w:rsid w:val="00E87E32"/>
    <w:rsid w:val="00E90095"/>
    <w:rsid w:val="00E90269"/>
    <w:rsid w:val="00E90308"/>
    <w:rsid w:val="00E9050A"/>
    <w:rsid w:val="00E9074F"/>
    <w:rsid w:val="00E909A6"/>
    <w:rsid w:val="00E911B2"/>
    <w:rsid w:val="00E91413"/>
    <w:rsid w:val="00E91976"/>
    <w:rsid w:val="00E919D0"/>
    <w:rsid w:val="00E9234C"/>
    <w:rsid w:val="00E92D8C"/>
    <w:rsid w:val="00E92D96"/>
    <w:rsid w:val="00E93357"/>
    <w:rsid w:val="00E93521"/>
    <w:rsid w:val="00E938F2"/>
    <w:rsid w:val="00E93BD6"/>
    <w:rsid w:val="00E93D5F"/>
    <w:rsid w:val="00E93E9F"/>
    <w:rsid w:val="00E94560"/>
    <w:rsid w:val="00E9494D"/>
    <w:rsid w:val="00E94D70"/>
    <w:rsid w:val="00E94E66"/>
    <w:rsid w:val="00E94EAC"/>
    <w:rsid w:val="00E94F1A"/>
    <w:rsid w:val="00E94F52"/>
    <w:rsid w:val="00E95373"/>
    <w:rsid w:val="00E95508"/>
    <w:rsid w:val="00E95663"/>
    <w:rsid w:val="00E95952"/>
    <w:rsid w:val="00E9597C"/>
    <w:rsid w:val="00E95C69"/>
    <w:rsid w:val="00E95CCD"/>
    <w:rsid w:val="00E96356"/>
    <w:rsid w:val="00E964D7"/>
    <w:rsid w:val="00E969C4"/>
    <w:rsid w:val="00E969FE"/>
    <w:rsid w:val="00E973B5"/>
    <w:rsid w:val="00E973BC"/>
    <w:rsid w:val="00E9762D"/>
    <w:rsid w:val="00E977E6"/>
    <w:rsid w:val="00E978F7"/>
    <w:rsid w:val="00E97E1E"/>
    <w:rsid w:val="00EA018E"/>
    <w:rsid w:val="00EA01C6"/>
    <w:rsid w:val="00EA0462"/>
    <w:rsid w:val="00EA0548"/>
    <w:rsid w:val="00EA090D"/>
    <w:rsid w:val="00EA09D1"/>
    <w:rsid w:val="00EA0D41"/>
    <w:rsid w:val="00EA0DE8"/>
    <w:rsid w:val="00EA1361"/>
    <w:rsid w:val="00EA1497"/>
    <w:rsid w:val="00EA1AE1"/>
    <w:rsid w:val="00EA247E"/>
    <w:rsid w:val="00EA27A3"/>
    <w:rsid w:val="00EA28C4"/>
    <w:rsid w:val="00EA30CC"/>
    <w:rsid w:val="00EA3277"/>
    <w:rsid w:val="00EA33A3"/>
    <w:rsid w:val="00EA3447"/>
    <w:rsid w:val="00EA347C"/>
    <w:rsid w:val="00EA3745"/>
    <w:rsid w:val="00EA3C88"/>
    <w:rsid w:val="00EA4638"/>
    <w:rsid w:val="00EA4914"/>
    <w:rsid w:val="00EA494A"/>
    <w:rsid w:val="00EA49B5"/>
    <w:rsid w:val="00EA4EA9"/>
    <w:rsid w:val="00EA4F55"/>
    <w:rsid w:val="00EA512F"/>
    <w:rsid w:val="00EA5349"/>
    <w:rsid w:val="00EA583E"/>
    <w:rsid w:val="00EA5913"/>
    <w:rsid w:val="00EA59F0"/>
    <w:rsid w:val="00EA59FC"/>
    <w:rsid w:val="00EA5A0C"/>
    <w:rsid w:val="00EA5F87"/>
    <w:rsid w:val="00EA6573"/>
    <w:rsid w:val="00EA68B0"/>
    <w:rsid w:val="00EA6B62"/>
    <w:rsid w:val="00EA70B3"/>
    <w:rsid w:val="00EA70CB"/>
    <w:rsid w:val="00EA797D"/>
    <w:rsid w:val="00EA799C"/>
    <w:rsid w:val="00EA7BF5"/>
    <w:rsid w:val="00EB07E9"/>
    <w:rsid w:val="00EB0B70"/>
    <w:rsid w:val="00EB0C50"/>
    <w:rsid w:val="00EB1019"/>
    <w:rsid w:val="00EB127A"/>
    <w:rsid w:val="00EB1406"/>
    <w:rsid w:val="00EB23CE"/>
    <w:rsid w:val="00EB2592"/>
    <w:rsid w:val="00EB27F5"/>
    <w:rsid w:val="00EB31AA"/>
    <w:rsid w:val="00EB3520"/>
    <w:rsid w:val="00EB3661"/>
    <w:rsid w:val="00EB3976"/>
    <w:rsid w:val="00EB3AD3"/>
    <w:rsid w:val="00EB3D3A"/>
    <w:rsid w:val="00EB3EEB"/>
    <w:rsid w:val="00EB4285"/>
    <w:rsid w:val="00EB4443"/>
    <w:rsid w:val="00EB4DA5"/>
    <w:rsid w:val="00EB4EBF"/>
    <w:rsid w:val="00EB52E0"/>
    <w:rsid w:val="00EB53F5"/>
    <w:rsid w:val="00EB543E"/>
    <w:rsid w:val="00EB5768"/>
    <w:rsid w:val="00EB57A1"/>
    <w:rsid w:val="00EB5895"/>
    <w:rsid w:val="00EB5A44"/>
    <w:rsid w:val="00EB5C5F"/>
    <w:rsid w:val="00EB5E7F"/>
    <w:rsid w:val="00EB6445"/>
    <w:rsid w:val="00EB6486"/>
    <w:rsid w:val="00EB675D"/>
    <w:rsid w:val="00EB67BD"/>
    <w:rsid w:val="00EB68C0"/>
    <w:rsid w:val="00EB69E7"/>
    <w:rsid w:val="00EB6F78"/>
    <w:rsid w:val="00EB7445"/>
    <w:rsid w:val="00EB74A6"/>
    <w:rsid w:val="00EB7AE1"/>
    <w:rsid w:val="00EB7CC3"/>
    <w:rsid w:val="00EB7FF7"/>
    <w:rsid w:val="00EC0012"/>
    <w:rsid w:val="00EC0016"/>
    <w:rsid w:val="00EC01A8"/>
    <w:rsid w:val="00EC028A"/>
    <w:rsid w:val="00EC0DDB"/>
    <w:rsid w:val="00EC14F5"/>
    <w:rsid w:val="00EC16FD"/>
    <w:rsid w:val="00EC1952"/>
    <w:rsid w:val="00EC2033"/>
    <w:rsid w:val="00EC21C0"/>
    <w:rsid w:val="00EC221D"/>
    <w:rsid w:val="00EC29E2"/>
    <w:rsid w:val="00EC2BDA"/>
    <w:rsid w:val="00EC2CBE"/>
    <w:rsid w:val="00EC3086"/>
    <w:rsid w:val="00EC3183"/>
    <w:rsid w:val="00EC33E2"/>
    <w:rsid w:val="00EC3648"/>
    <w:rsid w:val="00EC3954"/>
    <w:rsid w:val="00EC401E"/>
    <w:rsid w:val="00EC4B8E"/>
    <w:rsid w:val="00EC4DC5"/>
    <w:rsid w:val="00EC512B"/>
    <w:rsid w:val="00EC54D8"/>
    <w:rsid w:val="00EC5963"/>
    <w:rsid w:val="00EC5996"/>
    <w:rsid w:val="00EC60E0"/>
    <w:rsid w:val="00EC6C71"/>
    <w:rsid w:val="00EC7119"/>
    <w:rsid w:val="00EC793C"/>
    <w:rsid w:val="00EC7CC8"/>
    <w:rsid w:val="00EC7E03"/>
    <w:rsid w:val="00EC7E8D"/>
    <w:rsid w:val="00ED016D"/>
    <w:rsid w:val="00ED0272"/>
    <w:rsid w:val="00ED073A"/>
    <w:rsid w:val="00ED085C"/>
    <w:rsid w:val="00ED0ABB"/>
    <w:rsid w:val="00ED0B89"/>
    <w:rsid w:val="00ED0D52"/>
    <w:rsid w:val="00ED0F38"/>
    <w:rsid w:val="00ED10A0"/>
    <w:rsid w:val="00ED1597"/>
    <w:rsid w:val="00ED16AD"/>
    <w:rsid w:val="00ED1B55"/>
    <w:rsid w:val="00ED1B6B"/>
    <w:rsid w:val="00ED1D6B"/>
    <w:rsid w:val="00ED251F"/>
    <w:rsid w:val="00ED25DB"/>
    <w:rsid w:val="00ED2905"/>
    <w:rsid w:val="00ED2991"/>
    <w:rsid w:val="00ED2D45"/>
    <w:rsid w:val="00ED2D5D"/>
    <w:rsid w:val="00ED2D5F"/>
    <w:rsid w:val="00ED326E"/>
    <w:rsid w:val="00ED3538"/>
    <w:rsid w:val="00ED3D06"/>
    <w:rsid w:val="00ED3FAA"/>
    <w:rsid w:val="00ED400B"/>
    <w:rsid w:val="00ED4017"/>
    <w:rsid w:val="00ED4559"/>
    <w:rsid w:val="00ED461B"/>
    <w:rsid w:val="00ED4648"/>
    <w:rsid w:val="00ED502D"/>
    <w:rsid w:val="00ED536F"/>
    <w:rsid w:val="00ED54EC"/>
    <w:rsid w:val="00ED56F1"/>
    <w:rsid w:val="00ED5A4A"/>
    <w:rsid w:val="00ED6415"/>
    <w:rsid w:val="00ED6591"/>
    <w:rsid w:val="00ED6B60"/>
    <w:rsid w:val="00ED6F5B"/>
    <w:rsid w:val="00ED77F7"/>
    <w:rsid w:val="00ED7A3D"/>
    <w:rsid w:val="00ED7AA6"/>
    <w:rsid w:val="00EE001B"/>
    <w:rsid w:val="00EE0152"/>
    <w:rsid w:val="00EE0A3F"/>
    <w:rsid w:val="00EE1049"/>
    <w:rsid w:val="00EE121F"/>
    <w:rsid w:val="00EE129E"/>
    <w:rsid w:val="00EE14FB"/>
    <w:rsid w:val="00EE1641"/>
    <w:rsid w:val="00EE1644"/>
    <w:rsid w:val="00EE167F"/>
    <w:rsid w:val="00EE17CB"/>
    <w:rsid w:val="00EE18DD"/>
    <w:rsid w:val="00EE1920"/>
    <w:rsid w:val="00EE1CE9"/>
    <w:rsid w:val="00EE1D31"/>
    <w:rsid w:val="00EE240B"/>
    <w:rsid w:val="00EE2798"/>
    <w:rsid w:val="00EE2AB6"/>
    <w:rsid w:val="00EE2EB5"/>
    <w:rsid w:val="00EE2F9C"/>
    <w:rsid w:val="00EE30C3"/>
    <w:rsid w:val="00EE322B"/>
    <w:rsid w:val="00EE3474"/>
    <w:rsid w:val="00EE3582"/>
    <w:rsid w:val="00EE3AA6"/>
    <w:rsid w:val="00EE3DDF"/>
    <w:rsid w:val="00EE41FA"/>
    <w:rsid w:val="00EE474D"/>
    <w:rsid w:val="00EE49D9"/>
    <w:rsid w:val="00EE4B1D"/>
    <w:rsid w:val="00EE4D28"/>
    <w:rsid w:val="00EE55CE"/>
    <w:rsid w:val="00EE55F7"/>
    <w:rsid w:val="00EE570C"/>
    <w:rsid w:val="00EE59A6"/>
    <w:rsid w:val="00EE5A48"/>
    <w:rsid w:val="00EE5ADF"/>
    <w:rsid w:val="00EE5F4E"/>
    <w:rsid w:val="00EE5F6B"/>
    <w:rsid w:val="00EE6006"/>
    <w:rsid w:val="00EE60F7"/>
    <w:rsid w:val="00EE618D"/>
    <w:rsid w:val="00EE6401"/>
    <w:rsid w:val="00EE6AF8"/>
    <w:rsid w:val="00EE6EC0"/>
    <w:rsid w:val="00EE6F85"/>
    <w:rsid w:val="00EE7192"/>
    <w:rsid w:val="00EE75B6"/>
    <w:rsid w:val="00EE7878"/>
    <w:rsid w:val="00EE798C"/>
    <w:rsid w:val="00EE79D6"/>
    <w:rsid w:val="00EE7DA6"/>
    <w:rsid w:val="00EE7FD6"/>
    <w:rsid w:val="00EF0299"/>
    <w:rsid w:val="00EF0D62"/>
    <w:rsid w:val="00EF12AB"/>
    <w:rsid w:val="00EF169F"/>
    <w:rsid w:val="00EF187E"/>
    <w:rsid w:val="00EF18FC"/>
    <w:rsid w:val="00EF1D51"/>
    <w:rsid w:val="00EF22D6"/>
    <w:rsid w:val="00EF272D"/>
    <w:rsid w:val="00EF2955"/>
    <w:rsid w:val="00EF2A7F"/>
    <w:rsid w:val="00EF2BB4"/>
    <w:rsid w:val="00EF2D75"/>
    <w:rsid w:val="00EF2E7D"/>
    <w:rsid w:val="00EF3273"/>
    <w:rsid w:val="00EF342C"/>
    <w:rsid w:val="00EF3481"/>
    <w:rsid w:val="00EF3E44"/>
    <w:rsid w:val="00EF4414"/>
    <w:rsid w:val="00EF4467"/>
    <w:rsid w:val="00EF469A"/>
    <w:rsid w:val="00EF48AA"/>
    <w:rsid w:val="00EF4B57"/>
    <w:rsid w:val="00EF4E57"/>
    <w:rsid w:val="00EF4E67"/>
    <w:rsid w:val="00EF4F0B"/>
    <w:rsid w:val="00EF4F6C"/>
    <w:rsid w:val="00EF535E"/>
    <w:rsid w:val="00EF5879"/>
    <w:rsid w:val="00EF5993"/>
    <w:rsid w:val="00EF5F0D"/>
    <w:rsid w:val="00EF5F19"/>
    <w:rsid w:val="00EF681B"/>
    <w:rsid w:val="00EF6939"/>
    <w:rsid w:val="00EF6A38"/>
    <w:rsid w:val="00EF72FF"/>
    <w:rsid w:val="00EF736E"/>
    <w:rsid w:val="00EF73E7"/>
    <w:rsid w:val="00EF76E6"/>
    <w:rsid w:val="00EF79D0"/>
    <w:rsid w:val="00EF7AD3"/>
    <w:rsid w:val="00EF7C76"/>
    <w:rsid w:val="00EF7D0F"/>
    <w:rsid w:val="00EF7D9E"/>
    <w:rsid w:val="00F00065"/>
    <w:rsid w:val="00F00475"/>
    <w:rsid w:val="00F00617"/>
    <w:rsid w:val="00F00D66"/>
    <w:rsid w:val="00F00E3F"/>
    <w:rsid w:val="00F01669"/>
    <w:rsid w:val="00F01C97"/>
    <w:rsid w:val="00F01D55"/>
    <w:rsid w:val="00F01E25"/>
    <w:rsid w:val="00F01F4B"/>
    <w:rsid w:val="00F01FC7"/>
    <w:rsid w:val="00F01FFA"/>
    <w:rsid w:val="00F025AA"/>
    <w:rsid w:val="00F02731"/>
    <w:rsid w:val="00F02979"/>
    <w:rsid w:val="00F02B9E"/>
    <w:rsid w:val="00F02DAF"/>
    <w:rsid w:val="00F033E4"/>
    <w:rsid w:val="00F03773"/>
    <w:rsid w:val="00F037C6"/>
    <w:rsid w:val="00F039B6"/>
    <w:rsid w:val="00F03C57"/>
    <w:rsid w:val="00F03FE8"/>
    <w:rsid w:val="00F04299"/>
    <w:rsid w:val="00F049F0"/>
    <w:rsid w:val="00F04F71"/>
    <w:rsid w:val="00F055FC"/>
    <w:rsid w:val="00F05620"/>
    <w:rsid w:val="00F05AA6"/>
    <w:rsid w:val="00F05E1B"/>
    <w:rsid w:val="00F05E6A"/>
    <w:rsid w:val="00F05EF6"/>
    <w:rsid w:val="00F063D6"/>
    <w:rsid w:val="00F066FA"/>
    <w:rsid w:val="00F06CBA"/>
    <w:rsid w:val="00F06EE9"/>
    <w:rsid w:val="00F07109"/>
    <w:rsid w:val="00F07218"/>
    <w:rsid w:val="00F0740D"/>
    <w:rsid w:val="00F07751"/>
    <w:rsid w:val="00F0798A"/>
    <w:rsid w:val="00F079FC"/>
    <w:rsid w:val="00F07A42"/>
    <w:rsid w:val="00F1022C"/>
    <w:rsid w:val="00F10383"/>
    <w:rsid w:val="00F1040F"/>
    <w:rsid w:val="00F1072A"/>
    <w:rsid w:val="00F10A34"/>
    <w:rsid w:val="00F10B00"/>
    <w:rsid w:val="00F10CAB"/>
    <w:rsid w:val="00F10FC7"/>
    <w:rsid w:val="00F11105"/>
    <w:rsid w:val="00F11215"/>
    <w:rsid w:val="00F1130C"/>
    <w:rsid w:val="00F1187C"/>
    <w:rsid w:val="00F11925"/>
    <w:rsid w:val="00F11AB9"/>
    <w:rsid w:val="00F124A0"/>
    <w:rsid w:val="00F1255F"/>
    <w:rsid w:val="00F128D8"/>
    <w:rsid w:val="00F12B2C"/>
    <w:rsid w:val="00F12B69"/>
    <w:rsid w:val="00F12FAA"/>
    <w:rsid w:val="00F13268"/>
    <w:rsid w:val="00F136F4"/>
    <w:rsid w:val="00F13941"/>
    <w:rsid w:val="00F13CDE"/>
    <w:rsid w:val="00F13DBB"/>
    <w:rsid w:val="00F13EC3"/>
    <w:rsid w:val="00F141B8"/>
    <w:rsid w:val="00F14D0C"/>
    <w:rsid w:val="00F14D49"/>
    <w:rsid w:val="00F14DA9"/>
    <w:rsid w:val="00F14EFD"/>
    <w:rsid w:val="00F14FED"/>
    <w:rsid w:val="00F151F8"/>
    <w:rsid w:val="00F151FB"/>
    <w:rsid w:val="00F152E6"/>
    <w:rsid w:val="00F153E2"/>
    <w:rsid w:val="00F15428"/>
    <w:rsid w:val="00F1558C"/>
    <w:rsid w:val="00F155EE"/>
    <w:rsid w:val="00F15BF2"/>
    <w:rsid w:val="00F15D85"/>
    <w:rsid w:val="00F161D6"/>
    <w:rsid w:val="00F1643D"/>
    <w:rsid w:val="00F16881"/>
    <w:rsid w:val="00F16B5B"/>
    <w:rsid w:val="00F17093"/>
    <w:rsid w:val="00F17354"/>
    <w:rsid w:val="00F173CD"/>
    <w:rsid w:val="00F17488"/>
    <w:rsid w:val="00F17569"/>
    <w:rsid w:val="00F1783A"/>
    <w:rsid w:val="00F17853"/>
    <w:rsid w:val="00F17F22"/>
    <w:rsid w:val="00F2018E"/>
    <w:rsid w:val="00F201F8"/>
    <w:rsid w:val="00F2020A"/>
    <w:rsid w:val="00F20215"/>
    <w:rsid w:val="00F205C0"/>
    <w:rsid w:val="00F2064D"/>
    <w:rsid w:val="00F20722"/>
    <w:rsid w:val="00F20A30"/>
    <w:rsid w:val="00F20F16"/>
    <w:rsid w:val="00F21229"/>
    <w:rsid w:val="00F21291"/>
    <w:rsid w:val="00F2150C"/>
    <w:rsid w:val="00F2183C"/>
    <w:rsid w:val="00F218A3"/>
    <w:rsid w:val="00F21B51"/>
    <w:rsid w:val="00F21E08"/>
    <w:rsid w:val="00F222E2"/>
    <w:rsid w:val="00F223CE"/>
    <w:rsid w:val="00F22452"/>
    <w:rsid w:val="00F224F4"/>
    <w:rsid w:val="00F227F5"/>
    <w:rsid w:val="00F22DD6"/>
    <w:rsid w:val="00F23374"/>
    <w:rsid w:val="00F235C0"/>
    <w:rsid w:val="00F235E1"/>
    <w:rsid w:val="00F238D8"/>
    <w:rsid w:val="00F23C3C"/>
    <w:rsid w:val="00F23D13"/>
    <w:rsid w:val="00F246D4"/>
    <w:rsid w:val="00F247B9"/>
    <w:rsid w:val="00F24892"/>
    <w:rsid w:val="00F24F40"/>
    <w:rsid w:val="00F24FAD"/>
    <w:rsid w:val="00F250EE"/>
    <w:rsid w:val="00F2555F"/>
    <w:rsid w:val="00F25BCE"/>
    <w:rsid w:val="00F26573"/>
    <w:rsid w:val="00F26FEB"/>
    <w:rsid w:val="00F27136"/>
    <w:rsid w:val="00F276BE"/>
    <w:rsid w:val="00F277C0"/>
    <w:rsid w:val="00F27941"/>
    <w:rsid w:val="00F27C8A"/>
    <w:rsid w:val="00F27CB6"/>
    <w:rsid w:val="00F27EA0"/>
    <w:rsid w:val="00F27F2A"/>
    <w:rsid w:val="00F3038C"/>
    <w:rsid w:val="00F30484"/>
    <w:rsid w:val="00F3048E"/>
    <w:rsid w:val="00F30729"/>
    <w:rsid w:val="00F30772"/>
    <w:rsid w:val="00F30BF3"/>
    <w:rsid w:val="00F30C31"/>
    <w:rsid w:val="00F30E8C"/>
    <w:rsid w:val="00F31372"/>
    <w:rsid w:val="00F3146F"/>
    <w:rsid w:val="00F31A97"/>
    <w:rsid w:val="00F31D4B"/>
    <w:rsid w:val="00F3236E"/>
    <w:rsid w:val="00F3263F"/>
    <w:rsid w:val="00F327DA"/>
    <w:rsid w:val="00F328C1"/>
    <w:rsid w:val="00F32F96"/>
    <w:rsid w:val="00F335F6"/>
    <w:rsid w:val="00F33756"/>
    <w:rsid w:val="00F339F7"/>
    <w:rsid w:val="00F33B17"/>
    <w:rsid w:val="00F33BEA"/>
    <w:rsid w:val="00F33CD7"/>
    <w:rsid w:val="00F33EA8"/>
    <w:rsid w:val="00F341CE"/>
    <w:rsid w:val="00F34487"/>
    <w:rsid w:val="00F34516"/>
    <w:rsid w:val="00F347BF"/>
    <w:rsid w:val="00F34805"/>
    <w:rsid w:val="00F34D66"/>
    <w:rsid w:val="00F3503B"/>
    <w:rsid w:val="00F35541"/>
    <w:rsid w:val="00F3573D"/>
    <w:rsid w:val="00F357C0"/>
    <w:rsid w:val="00F35935"/>
    <w:rsid w:val="00F35B68"/>
    <w:rsid w:val="00F364FA"/>
    <w:rsid w:val="00F36819"/>
    <w:rsid w:val="00F36AA3"/>
    <w:rsid w:val="00F37169"/>
    <w:rsid w:val="00F37256"/>
    <w:rsid w:val="00F37978"/>
    <w:rsid w:val="00F37CD6"/>
    <w:rsid w:val="00F37D0B"/>
    <w:rsid w:val="00F37DB9"/>
    <w:rsid w:val="00F4017B"/>
    <w:rsid w:val="00F404BF"/>
    <w:rsid w:val="00F4081E"/>
    <w:rsid w:val="00F408B7"/>
    <w:rsid w:val="00F40925"/>
    <w:rsid w:val="00F41344"/>
    <w:rsid w:val="00F41477"/>
    <w:rsid w:val="00F41CDF"/>
    <w:rsid w:val="00F41DE5"/>
    <w:rsid w:val="00F421B3"/>
    <w:rsid w:val="00F4226B"/>
    <w:rsid w:val="00F42EF0"/>
    <w:rsid w:val="00F42F01"/>
    <w:rsid w:val="00F4312B"/>
    <w:rsid w:val="00F431E0"/>
    <w:rsid w:val="00F432CC"/>
    <w:rsid w:val="00F43320"/>
    <w:rsid w:val="00F434F9"/>
    <w:rsid w:val="00F43516"/>
    <w:rsid w:val="00F436CD"/>
    <w:rsid w:val="00F4388F"/>
    <w:rsid w:val="00F43ACF"/>
    <w:rsid w:val="00F43B2C"/>
    <w:rsid w:val="00F43CA2"/>
    <w:rsid w:val="00F43D86"/>
    <w:rsid w:val="00F43F1A"/>
    <w:rsid w:val="00F43F6C"/>
    <w:rsid w:val="00F445BC"/>
    <w:rsid w:val="00F44A0E"/>
    <w:rsid w:val="00F45000"/>
    <w:rsid w:val="00F4504A"/>
    <w:rsid w:val="00F45170"/>
    <w:rsid w:val="00F451DE"/>
    <w:rsid w:val="00F4557C"/>
    <w:rsid w:val="00F456FE"/>
    <w:rsid w:val="00F4587B"/>
    <w:rsid w:val="00F45DC0"/>
    <w:rsid w:val="00F45E4E"/>
    <w:rsid w:val="00F45F33"/>
    <w:rsid w:val="00F46741"/>
    <w:rsid w:val="00F46B8B"/>
    <w:rsid w:val="00F46BC5"/>
    <w:rsid w:val="00F47028"/>
    <w:rsid w:val="00F470CB"/>
    <w:rsid w:val="00F473D7"/>
    <w:rsid w:val="00F477F3"/>
    <w:rsid w:val="00F479F7"/>
    <w:rsid w:val="00F47DCE"/>
    <w:rsid w:val="00F500DB"/>
    <w:rsid w:val="00F504C5"/>
    <w:rsid w:val="00F50777"/>
    <w:rsid w:val="00F50872"/>
    <w:rsid w:val="00F50A39"/>
    <w:rsid w:val="00F50D4E"/>
    <w:rsid w:val="00F50FF8"/>
    <w:rsid w:val="00F5138E"/>
    <w:rsid w:val="00F5161D"/>
    <w:rsid w:val="00F51837"/>
    <w:rsid w:val="00F5185E"/>
    <w:rsid w:val="00F5198A"/>
    <w:rsid w:val="00F51B21"/>
    <w:rsid w:val="00F51CEF"/>
    <w:rsid w:val="00F51FB0"/>
    <w:rsid w:val="00F520E6"/>
    <w:rsid w:val="00F5215C"/>
    <w:rsid w:val="00F52193"/>
    <w:rsid w:val="00F521A3"/>
    <w:rsid w:val="00F522CB"/>
    <w:rsid w:val="00F526A0"/>
    <w:rsid w:val="00F529E3"/>
    <w:rsid w:val="00F53106"/>
    <w:rsid w:val="00F53947"/>
    <w:rsid w:val="00F5395C"/>
    <w:rsid w:val="00F53BB7"/>
    <w:rsid w:val="00F53D7A"/>
    <w:rsid w:val="00F53F67"/>
    <w:rsid w:val="00F54273"/>
    <w:rsid w:val="00F543CF"/>
    <w:rsid w:val="00F543F7"/>
    <w:rsid w:val="00F54454"/>
    <w:rsid w:val="00F54654"/>
    <w:rsid w:val="00F5475D"/>
    <w:rsid w:val="00F549E6"/>
    <w:rsid w:val="00F54BD6"/>
    <w:rsid w:val="00F5504C"/>
    <w:rsid w:val="00F55063"/>
    <w:rsid w:val="00F551D2"/>
    <w:rsid w:val="00F5561E"/>
    <w:rsid w:val="00F55E14"/>
    <w:rsid w:val="00F562C4"/>
    <w:rsid w:val="00F56450"/>
    <w:rsid w:val="00F566A3"/>
    <w:rsid w:val="00F5717D"/>
    <w:rsid w:val="00F57724"/>
    <w:rsid w:val="00F578D3"/>
    <w:rsid w:val="00F60194"/>
    <w:rsid w:val="00F606B0"/>
    <w:rsid w:val="00F606CB"/>
    <w:rsid w:val="00F61029"/>
    <w:rsid w:val="00F611DD"/>
    <w:rsid w:val="00F61505"/>
    <w:rsid w:val="00F6150E"/>
    <w:rsid w:val="00F616EB"/>
    <w:rsid w:val="00F61772"/>
    <w:rsid w:val="00F618EC"/>
    <w:rsid w:val="00F61F7C"/>
    <w:rsid w:val="00F61FAB"/>
    <w:rsid w:val="00F620E0"/>
    <w:rsid w:val="00F62218"/>
    <w:rsid w:val="00F625BC"/>
    <w:rsid w:val="00F62A31"/>
    <w:rsid w:val="00F62A82"/>
    <w:rsid w:val="00F62CC9"/>
    <w:rsid w:val="00F631B7"/>
    <w:rsid w:val="00F634C4"/>
    <w:rsid w:val="00F634FF"/>
    <w:rsid w:val="00F63A91"/>
    <w:rsid w:val="00F63B84"/>
    <w:rsid w:val="00F63E07"/>
    <w:rsid w:val="00F64108"/>
    <w:rsid w:val="00F6452D"/>
    <w:rsid w:val="00F645BC"/>
    <w:rsid w:val="00F645F3"/>
    <w:rsid w:val="00F64A28"/>
    <w:rsid w:val="00F64A86"/>
    <w:rsid w:val="00F64ADC"/>
    <w:rsid w:val="00F6521C"/>
    <w:rsid w:val="00F65236"/>
    <w:rsid w:val="00F6572B"/>
    <w:rsid w:val="00F6592C"/>
    <w:rsid w:val="00F65EC6"/>
    <w:rsid w:val="00F66040"/>
    <w:rsid w:val="00F66415"/>
    <w:rsid w:val="00F66876"/>
    <w:rsid w:val="00F66FBC"/>
    <w:rsid w:val="00F6747F"/>
    <w:rsid w:val="00F677ED"/>
    <w:rsid w:val="00F67809"/>
    <w:rsid w:val="00F67979"/>
    <w:rsid w:val="00F70220"/>
    <w:rsid w:val="00F70506"/>
    <w:rsid w:val="00F70794"/>
    <w:rsid w:val="00F707C7"/>
    <w:rsid w:val="00F70A9C"/>
    <w:rsid w:val="00F70AC4"/>
    <w:rsid w:val="00F70B69"/>
    <w:rsid w:val="00F71145"/>
    <w:rsid w:val="00F7149D"/>
    <w:rsid w:val="00F71996"/>
    <w:rsid w:val="00F71C4C"/>
    <w:rsid w:val="00F71D0D"/>
    <w:rsid w:val="00F71EC9"/>
    <w:rsid w:val="00F7218E"/>
    <w:rsid w:val="00F72198"/>
    <w:rsid w:val="00F72254"/>
    <w:rsid w:val="00F72542"/>
    <w:rsid w:val="00F72D3B"/>
    <w:rsid w:val="00F72FC6"/>
    <w:rsid w:val="00F73013"/>
    <w:rsid w:val="00F7314E"/>
    <w:rsid w:val="00F73C46"/>
    <w:rsid w:val="00F741BC"/>
    <w:rsid w:val="00F743AA"/>
    <w:rsid w:val="00F7451D"/>
    <w:rsid w:val="00F74550"/>
    <w:rsid w:val="00F74A10"/>
    <w:rsid w:val="00F74CF2"/>
    <w:rsid w:val="00F74E44"/>
    <w:rsid w:val="00F75299"/>
    <w:rsid w:val="00F7543E"/>
    <w:rsid w:val="00F755FB"/>
    <w:rsid w:val="00F757EF"/>
    <w:rsid w:val="00F75A4F"/>
    <w:rsid w:val="00F7622E"/>
    <w:rsid w:val="00F764A5"/>
    <w:rsid w:val="00F76F69"/>
    <w:rsid w:val="00F774A4"/>
    <w:rsid w:val="00F7770E"/>
    <w:rsid w:val="00F7774A"/>
    <w:rsid w:val="00F77982"/>
    <w:rsid w:val="00F80207"/>
    <w:rsid w:val="00F802BD"/>
    <w:rsid w:val="00F80C4F"/>
    <w:rsid w:val="00F80EA3"/>
    <w:rsid w:val="00F80FBB"/>
    <w:rsid w:val="00F81571"/>
    <w:rsid w:val="00F818E2"/>
    <w:rsid w:val="00F81AC4"/>
    <w:rsid w:val="00F81E1B"/>
    <w:rsid w:val="00F81E4C"/>
    <w:rsid w:val="00F8230D"/>
    <w:rsid w:val="00F8235B"/>
    <w:rsid w:val="00F82414"/>
    <w:rsid w:val="00F824FA"/>
    <w:rsid w:val="00F829CF"/>
    <w:rsid w:val="00F831E2"/>
    <w:rsid w:val="00F83567"/>
    <w:rsid w:val="00F835E5"/>
    <w:rsid w:val="00F835EE"/>
    <w:rsid w:val="00F83AC0"/>
    <w:rsid w:val="00F84224"/>
    <w:rsid w:val="00F84597"/>
    <w:rsid w:val="00F8463A"/>
    <w:rsid w:val="00F847F7"/>
    <w:rsid w:val="00F84DF6"/>
    <w:rsid w:val="00F84F87"/>
    <w:rsid w:val="00F84FBD"/>
    <w:rsid w:val="00F8572E"/>
    <w:rsid w:val="00F85C4E"/>
    <w:rsid w:val="00F865FF"/>
    <w:rsid w:val="00F869E5"/>
    <w:rsid w:val="00F86A69"/>
    <w:rsid w:val="00F87146"/>
    <w:rsid w:val="00F871C4"/>
    <w:rsid w:val="00F871D4"/>
    <w:rsid w:val="00F87AB9"/>
    <w:rsid w:val="00F9034F"/>
    <w:rsid w:val="00F90420"/>
    <w:rsid w:val="00F904E7"/>
    <w:rsid w:val="00F9078B"/>
    <w:rsid w:val="00F9078F"/>
    <w:rsid w:val="00F9092B"/>
    <w:rsid w:val="00F90A35"/>
    <w:rsid w:val="00F90B2C"/>
    <w:rsid w:val="00F90DF8"/>
    <w:rsid w:val="00F90FD0"/>
    <w:rsid w:val="00F91195"/>
    <w:rsid w:val="00F9125F"/>
    <w:rsid w:val="00F914CB"/>
    <w:rsid w:val="00F9156E"/>
    <w:rsid w:val="00F915E1"/>
    <w:rsid w:val="00F91737"/>
    <w:rsid w:val="00F91FE9"/>
    <w:rsid w:val="00F92883"/>
    <w:rsid w:val="00F92CB6"/>
    <w:rsid w:val="00F92F90"/>
    <w:rsid w:val="00F935F1"/>
    <w:rsid w:val="00F9380A"/>
    <w:rsid w:val="00F93FAF"/>
    <w:rsid w:val="00F9489E"/>
    <w:rsid w:val="00F949E1"/>
    <w:rsid w:val="00F94F2F"/>
    <w:rsid w:val="00F953DD"/>
    <w:rsid w:val="00F95518"/>
    <w:rsid w:val="00F95555"/>
    <w:rsid w:val="00F95717"/>
    <w:rsid w:val="00F9594D"/>
    <w:rsid w:val="00F95EFB"/>
    <w:rsid w:val="00F96513"/>
    <w:rsid w:val="00F969D2"/>
    <w:rsid w:val="00F9751E"/>
    <w:rsid w:val="00F97BD5"/>
    <w:rsid w:val="00F97BE5"/>
    <w:rsid w:val="00FA05F0"/>
    <w:rsid w:val="00FA0DA3"/>
    <w:rsid w:val="00FA0E90"/>
    <w:rsid w:val="00FA1202"/>
    <w:rsid w:val="00FA13C8"/>
    <w:rsid w:val="00FA1D0E"/>
    <w:rsid w:val="00FA21D2"/>
    <w:rsid w:val="00FA2927"/>
    <w:rsid w:val="00FA2D03"/>
    <w:rsid w:val="00FA31EA"/>
    <w:rsid w:val="00FA3216"/>
    <w:rsid w:val="00FA3384"/>
    <w:rsid w:val="00FA3FC4"/>
    <w:rsid w:val="00FA42CC"/>
    <w:rsid w:val="00FA4519"/>
    <w:rsid w:val="00FA4A2A"/>
    <w:rsid w:val="00FA4DD5"/>
    <w:rsid w:val="00FA4FFA"/>
    <w:rsid w:val="00FA51FD"/>
    <w:rsid w:val="00FA547E"/>
    <w:rsid w:val="00FA54E8"/>
    <w:rsid w:val="00FA5514"/>
    <w:rsid w:val="00FA5754"/>
    <w:rsid w:val="00FA5C5B"/>
    <w:rsid w:val="00FA5ECB"/>
    <w:rsid w:val="00FA625C"/>
    <w:rsid w:val="00FA65D5"/>
    <w:rsid w:val="00FA72B5"/>
    <w:rsid w:val="00FA76B8"/>
    <w:rsid w:val="00FA7828"/>
    <w:rsid w:val="00FA7F1F"/>
    <w:rsid w:val="00FB0465"/>
    <w:rsid w:val="00FB0570"/>
    <w:rsid w:val="00FB0E61"/>
    <w:rsid w:val="00FB0FE1"/>
    <w:rsid w:val="00FB102B"/>
    <w:rsid w:val="00FB119B"/>
    <w:rsid w:val="00FB138B"/>
    <w:rsid w:val="00FB15F9"/>
    <w:rsid w:val="00FB19AB"/>
    <w:rsid w:val="00FB19F1"/>
    <w:rsid w:val="00FB1FC2"/>
    <w:rsid w:val="00FB2061"/>
    <w:rsid w:val="00FB20C1"/>
    <w:rsid w:val="00FB23AE"/>
    <w:rsid w:val="00FB23E7"/>
    <w:rsid w:val="00FB2757"/>
    <w:rsid w:val="00FB2F59"/>
    <w:rsid w:val="00FB3282"/>
    <w:rsid w:val="00FB32F7"/>
    <w:rsid w:val="00FB3805"/>
    <w:rsid w:val="00FB3B5B"/>
    <w:rsid w:val="00FB3C97"/>
    <w:rsid w:val="00FB3CD6"/>
    <w:rsid w:val="00FB3E29"/>
    <w:rsid w:val="00FB3F54"/>
    <w:rsid w:val="00FB4054"/>
    <w:rsid w:val="00FB4132"/>
    <w:rsid w:val="00FB4258"/>
    <w:rsid w:val="00FB4345"/>
    <w:rsid w:val="00FB43E6"/>
    <w:rsid w:val="00FB4B2D"/>
    <w:rsid w:val="00FB4B75"/>
    <w:rsid w:val="00FB5383"/>
    <w:rsid w:val="00FB5609"/>
    <w:rsid w:val="00FB5A7F"/>
    <w:rsid w:val="00FB5BF6"/>
    <w:rsid w:val="00FB5EA9"/>
    <w:rsid w:val="00FB5EEB"/>
    <w:rsid w:val="00FB5F31"/>
    <w:rsid w:val="00FB628D"/>
    <w:rsid w:val="00FB63B0"/>
    <w:rsid w:val="00FB656A"/>
    <w:rsid w:val="00FB67F6"/>
    <w:rsid w:val="00FB6B7E"/>
    <w:rsid w:val="00FB6CA8"/>
    <w:rsid w:val="00FB747D"/>
    <w:rsid w:val="00FB7586"/>
    <w:rsid w:val="00FB75C1"/>
    <w:rsid w:val="00FB7950"/>
    <w:rsid w:val="00FC006E"/>
    <w:rsid w:val="00FC05A8"/>
    <w:rsid w:val="00FC0AA5"/>
    <w:rsid w:val="00FC0C8F"/>
    <w:rsid w:val="00FC16B2"/>
    <w:rsid w:val="00FC16E9"/>
    <w:rsid w:val="00FC171E"/>
    <w:rsid w:val="00FC17DE"/>
    <w:rsid w:val="00FC1F96"/>
    <w:rsid w:val="00FC20ED"/>
    <w:rsid w:val="00FC2438"/>
    <w:rsid w:val="00FC29F5"/>
    <w:rsid w:val="00FC2AAD"/>
    <w:rsid w:val="00FC2BD6"/>
    <w:rsid w:val="00FC33C8"/>
    <w:rsid w:val="00FC3631"/>
    <w:rsid w:val="00FC3A79"/>
    <w:rsid w:val="00FC4386"/>
    <w:rsid w:val="00FC49D6"/>
    <w:rsid w:val="00FC514C"/>
    <w:rsid w:val="00FC54CB"/>
    <w:rsid w:val="00FC583D"/>
    <w:rsid w:val="00FC5D37"/>
    <w:rsid w:val="00FC6408"/>
    <w:rsid w:val="00FC6513"/>
    <w:rsid w:val="00FC709F"/>
    <w:rsid w:val="00FC7275"/>
    <w:rsid w:val="00FC7567"/>
    <w:rsid w:val="00FC75C3"/>
    <w:rsid w:val="00FC7CAA"/>
    <w:rsid w:val="00FC7CC2"/>
    <w:rsid w:val="00FC7EB8"/>
    <w:rsid w:val="00FC7F75"/>
    <w:rsid w:val="00FC7FDF"/>
    <w:rsid w:val="00FD00A2"/>
    <w:rsid w:val="00FD065A"/>
    <w:rsid w:val="00FD0790"/>
    <w:rsid w:val="00FD11C4"/>
    <w:rsid w:val="00FD1271"/>
    <w:rsid w:val="00FD1A06"/>
    <w:rsid w:val="00FD2080"/>
    <w:rsid w:val="00FD20D8"/>
    <w:rsid w:val="00FD2141"/>
    <w:rsid w:val="00FD261A"/>
    <w:rsid w:val="00FD283B"/>
    <w:rsid w:val="00FD292D"/>
    <w:rsid w:val="00FD29C0"/>
    <w:rsid w:val="00FD2BD1"/>
    <w:rsid w:val="00FD2C47"/>
    <w:rsid w:val="00FD3847"/>
    <w:rsid w:val="00FD38C5"/>
    <w:rsid w:val="00FD3909"/>
    <w:rsid w:val="00FD39AD"/>
    <w:rsid w:val="00FD3A30"/>
    <w:rsid w:val="00FD4433"/>
    <w:rsid w:val="00FD4484"/>
    <w:rsid w:val="00FD4ACB"/>
    <w:rsid w:val="00FD5227"/>
    <w:rsid w:val="00FD5228"/>
    <w:rsid w:val="00FD6300"/>
    <w:rsid w:val="00FD63BF"/>
    <w:rsid w:val="00FD63D1"/>
    <w:rsid w:val="00FD64DD"/>
    <w:rsid w:val="00FD663F"/>
    <w:rsid w:val="00FD6F30"/>
    <w:rsid w:val="00FD6FFC"/>
    <w:rsid w:val="00FD74C9"/>
    <w:rsid w:val="00FD7994"/>
    <w:rsid w:val="00FD79CE"/>
    <w:rsid w:val="00FE0339"/>
    <w:rsid w:val="00FE04D6"/>
    <w:rsid w:val="00FE0B5F"/>
    <w:rsid w:val="00FE0D37"/>
    <w:rsid w:val="00FE1011"/>
    <w:rsid w:val="00FE160F"/>
    <w:rsid w:val="00FE16A7"/>
    <w:rsid w:val="00FE16F1"/>
    <w:rsid w:val="00FE1BAD"/>
    <w:rsid w:val="00FE1EEB"/>
    <w:rsid w:val="00FE1FC9"/>
    <w:rsid w:val="00FE27FB"/>
    <w:rsid w:val="00FE2B05"/>
    <w:rsid w:val="00FE31CC"/>
    <w:rsid w:val="00FE32D3"/>
    <w:rsid w:val="00FE339C"/>
    <w:rsid w:val="00FE3C26"/>
    <w:rsid w:val="00FE3E76"/>
    <w:rsid w:val="00FE4161"/>
    <w:rsid w:val="00FE422A"/>
    <w:rsid w:val="00FE4BA3"/>
    <w:rsid w:val="00FE4D8B"/>
    <w:rsid w:val="00FE4F50"/>
    <w:rsid w:val="00FE4F51"/>
    <w:rsid w:val="00FE5627"/>
    <w:rsid w:val="00FE6249"/>
    <w:rsid w:val="00FE6590"/>
    <w:rsid w:val="00FE66B9"/>
    <w:rsid w:val="00FE68A5"/>
    <w:rsid w:val="00FE6A79"/>
    <w:rsid w:val="00FE6B00"/>
    <w:rsid w:val="00FE7439"/>
    <w:rsid w:val="00FE7C31"/>
    <w:rsid w:val="00FF0580"/>
    <w:rsid w:val="00FF0744"/>
    <w:rsid w:val="00FF0CBF"/>
    <w:rsid w:val="00FF0CC0"/>
    <w:rsid w:val="00FF1057"/>
    <w:rsid w:val="00FF10E0"/>
    <w:rsid w:val="00FF122C"/>
    <w:rsid w:val="00FF1804"/>
    <w:rsid w:val="00FF20A8"/>
    <w:rsid w:val="00FF2650"/>
    <w:rsid w:val="00FF3502"/>
    <w:rsid w:val="00FF3590"/>
    <w:rsid w:val="00FF369B"/>
    <w:rsid w:val="00FF3AB2"/>
    <w:rsid w:val="00FF3D65"/>
    <w:rsid w:val="00FF3FE0"/>
    <w:rsid w:val="00FF4054"/>
    <w:rsid w:val="00FF4233"/>
    <w:rsid w:val="00FF431A"/>
    <w:rsid w:val="00FF464D"/>
    <w:rsid w:val="00FF4942"/>
    <w:rsid w:val="00FF4ABD"/>
    <w:rsid w:val="00FF4AF1"/>
    <w:rsid w:val="00FF4D26"/>
    <w:rsid w:val="00FF5030"/>
    <w:rsid w:val="00FF55AB"/>
    <w:rsid w:val="00FF5679"/>
    <w:rsid w:val="00FF57AC"/>
    <w:rsid w:val="00FF57BD"/>
    <w:rsid w:val="00FF5BCC"/>
    <w:rsid w:val="00FF6260"/>
    <w:rsid w:val="00FF659B"/>
    <w:rsid w:val="00FF665D"/>
    <w:rsid w:val="00FF6C6F"/>
    <w:rsid w:val="00FF7254"/>
    <w:rsid w:val="00FF7449"/>
    <w:rsid w:val="00FF7650"/>
    <w:rsid w:val="00FF78CB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8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2E53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42D2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42D2"/>
    <w:pPr>
      <w:keepNext/>
      <w:numPr>
        <w:ilvl w:val="2"/>
        <w:numId w:val="2"/>
      </w:numPr>
      <w:jc w:val="center"/>
      <w:outlineLvl w:val="2"/>
    </w:pPr>
    <w:rPr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C32E53"/>
    <w:pPr>
      <w:keepNext/>
      <w:widowControl w:val="0"/>
      <w:autoSpaceDE w:val="0"/>
      <w:autoSpaceDN w:val="0"/>
      <w:adjustRightInd w:val="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32E53"/>
    <w:pPr>
      <w:keepNext/>
      <w:jc w:val="center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241268"/>
    <w:pPr>
      <w:keepNext/>
      <w:tabs>
        <w:tab w:val="num" w:pos="3960"/>
      </w:tabs>
      <w:ind w:left="3600"/>
      <w:jc w:val="right"/>
      <w:outlineLvl w:val="5"/>
    </w:pPr>
    <w:rPr>
      <w:b/>
      <w:szCs w:val="40"/>
    </w:rPr>
  </w:style>
  <w:style w:type="paragraph" w:styleId="7">
    <w:name w:val="heading 7"/>
    <w:basedOn w:val="a"/>
    <w:next w:val="a"/>
    <w:qFormat/>
    <w:rsid w:val="00241268"/>
    <w:pPr>
      <w:tabs>
        <w:tab w:val="num" w:pos="4680"/>
      </w:tabs>
      <w:spacing w:before="240" w:after="60"/>
      <w:ind w:left="43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241268"/>
    <w:pPr>
      <w:tabs>
        <w:tab w:val="num" w:pos="5400"/>
      </w:tabs>
      <w:spacing w:before="240" w:after="60"/>
      <w:ind w:left="504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662CC2"/>
    <w:pPr>
      <w:keepNext/>
      <w:jc w:val="both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53"/>
    <w:pPr>
      <w:jc w:val="center"/>
    </w:pPr>
    <w:rPr>
      <w:b/>
      <w:bCs/>
    </w:rPr>
  </w:style>
  <w:style w:type="paragraph" w:styleId="a5">
    <w:name w:val="header"/>
    <w:aliases w:val=" Знак"/>
    <w:basedOn w:val="a"/>
    <w:link w:val="a6"/>
    <w:rsid w:val="00C32E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32E53"/>
  </w:style>
  <w:style w:type="paragraph" w:styleId="a8">
    <w:name w:val="Body Text"/>
    <w:basedOn w:val="a"/>
    <w:link w:val="a9"/>
    <w:rsid w:val="00C32E53"/>
    <w:pPr>
      <w:tabs>
        <w:tab w:val="left" w:pos="5954"/>
      </w:tabs>
      <w:jc w:val="center"/>
    </w:pPr>
    <w:rPr>
      <w:sz w:val="24"/>
    </w:rPr>
  </w:style>
  <w:style w:type="paragraph" w:styleId="31">
    <w:name w:val="Body Text 3"/>
    <w:basedOn w:val="a"/>
    <w:rsid w:val="00C32E53"/>
    <w:pPr>
      <w:jc w:val="both"/>
    </w:pPr>
    <w:rPr>
      <w:sz w:val="24"/>
    </w:rPr>
  </w:style>
  <w:style w:type="paragraph" w:styleId="21">
    <w:name w:val="Body Text 2"/>
    <w:basedOn w:val="a"/>
    <w:link w:val="22"/>
    <w:rsid w:val="00C32E53"/>
    <w:pPr>
      <w:jc w:val="both"/>
    </w:pPr>
  </w:style>
  <w:style w:type="paragraph" w:styleId="aa">
    <w:name w:val="Balloon Text"/>
    <w:basedOn w:val="a"/>
    <w:link w:val="ab"/>
    <w:semiHidden/>
    <w:rsid w:val="004E36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6058AA"/>
    <w:pPr>
      <w:tabs>
        <w:tab w:val="left" w:pos="567"/>
        <w:tab w:val="right" w:leader="dot" w:pos="15014"/>
      </w:tabs>
      <w:spacing w:before="360"/>
      <w:ind w:left="567" w:hanging="567"/>
    </w:pPr>
    <w:rPr>
      <w:rFonts w:asciiTheme="majorHAnsi" w:hAnsiTheme="majorHAnsi"/>
      <w:b/>
      <w:bCs/>
      <w:caps/>
      <w:sz w:val="24"/>
    </w:rPr>
  </w:style>
  <w:style w:type="numbering" w:styleId="111111">
    <w:name w:val="Outline List 2"/>
    <w:basedOn w:val="a2"/>
    <w:rsid w:val="00B33888"/>
    <w:pPr>
      <w:numPr>
        <w:numId w:val="1"/>
      </w:numPr>
    </w:pPr>
  </w:style>
  <w:style w:type="paragraph" w:styleId="23">
    <w:name w:val="toc 2"/>
    <w:basedOn w:val="a"/>
    <w:next w:val="a"/>
    <w:autoRedefine/>
    <w:uiPriority w:val="39"/>
    <w:rsid w:val="008C6694"/>
    <w:pPr>
      <w:tabs>
        <w:tab w:val="left" w:pos="567"/>
        <w:tab w:val="right" w:leader="dot" w:pos="14742"/>
      </w:tabs>
      <w:ind w:left="567" w:hanging="283"/>
    </w:pPr>
    <w:rPr>
      <w:rFonts w:asciiTheme="minorHAnsi" w:hAnsiTheme="minorHAnsi"/>
      <w:b/>
      <w:bCs/>
      <w:sz w:val="20"/>
      <w:szCs w:val="20"/>
    </w:rPr>
  </w:style>
  <w:style w:type="character" w:styleId="ac">
    <w:name w:val="Hyperlink"/>
    <w:uiPriority w:val="99"/>
    <w:rsid w:val="00D6247B"/>
    <w:rPr>
      <w:color w:val="0000FF"/>
      <w:u w:val="single"/>
    </w:rPr>
  </w:style>
  <w:style w:type="paragraph" w:styleId="ad">
    <w:name w:val="Body Text Indent"/>
    <w:basedOn w:val="a"/>
    <w:rsid w:val="009313E3"/>
    <w:pPr>
      <w:spacing w:after="120"/>
      <w:ind w:left="283"/>
    </w:pPr>
  </w:style>
  <w:style w:type="paragraph" w:styleId="32">
    <w:name w:val="Body Text Indent 3"/>
    <w:basedOn w:val="a"/>
    <w:rsid w:val="009313E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D92DF8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825189"/>
    <w:pPr>
      <w:tabs>
        <w:tab w:val="center" w:pos="4677"/>
        <w:tab w:val="right" w:pos="9355"/>
      </w:tabs>
    </w:pPr>
    <w:rPr>
      <w:sz w:val="24"/>
    </w:rPr>
  </w:style>
  <w:style w:type="paragraph" w:customStyle="1" w:styleId="214pt">
    <w:name w:val="мой стиль №2 + 14 pt"/>
    <w:aliases w:val="не курсив,по центру,Слева:  0 см"/>
    <w:basedOn w:val="a"/>
    <w:next w:val="a"/>
    <w:rsid w:val="0018790E"/>
    <w:pPr>
      <w:spacing w:after="1440"/>
      <w:ind w:firstLine="720"/>
      <w:jc w:val="center"/>
    </w:pPr>
    <w:rPr>
      <w:b/>
      <w:color w:val="FF0000"/>
      <w:szCs w:val="28"/>
    </w:rPr>
  </w:style>
  <w:style w:type="table" w:styleId="af0">
    <w:name w:val="Table Grid"/>
    <w:basedOn w:val="a1"/>
    <w:rsid w:val="00C6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rsid w:val="001C473D"/>
    <w:pPr>
      <w:tabs>
        <w:tab w:val="left" w:pos="567"/>
        <w:tab w:val="right" w:leader="dot" w:pos="14742"/>
      </w:tabs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02EF1"/>
    <w:pPr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02EF1"/>
    <w:pPr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A02EF1"/>
    <w:pPr>
      <w:ind w:left="112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A02EF1"/>
    <w:pPr>
      <w:ind w:left="14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A02EF1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rsid w:val="00A02EF1"/>
    <w:pPr>
      <w:ind w:left="1960"/>
    </w:pPr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7857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footnote text"/>
    <w:basedOn w:val="a"/>
    <w:semiHidden/>
    <w:rsid w:val="00080D48"/>
    <w:rPr>
      <w:sz w:val="20"/>
      <w:szCs w:val="20"/>
    </w:rPr>
  </w:style>
  <w:style w:type="character" w:customStyle="1" w:styleId="30">
    <w:name w:val="Заголовок 3 Знак"/>
    <w:link w:val="3"/>
    <w:uiPriority w:val="99"/>
    <w:rsid w:val="00C66862"/>
    <w:rPr>
      <w:bCs/>
      <w:sz w:val="24"/>
    </w:rPr>
  </w:style>
  <w:style w:type="paragraph" w:customStyle="1" w:styleId="24">
    <w:name w:val="Знак2"/>
    <w:basedOn w:val="a"/>
    <w:rsid w:val="00C668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aliases w:val=" Знак Знак"/>
    <w:link w:val="a5"/>
    <w:rsid w:val="00C66862"/>
    <w:rPr>
      <w:sz w:val="28"/>
      <w:szCs w:val="24"/>
      <w:lang w:val="ru-RU" w:eastAsia="ru-RU" w:bidi="ar-SA"/>
    </w:rPr>
  </w:style>
  <w:style w:type="paragraph" w:styleId="af2">
    <w:name w:val="Plain Text"/>
    <w:basedOn w:val="a"/>
    <w:link w:val="af3"/>
    <w:rsid w:val="00F904E7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выноски Знак"/>
    <w:link w:val="aa"/>
    <w:semiHidden/>
    <w:locked/>
    <w:rsid w:val="006861CE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List Paragraph"/>
    <w:basedOn w:val="a"/>
    <w:uiPriority w:val="34"/>
    <w:qFormat/>
    <w:rsid w:val="00957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1C40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 Знак"/>
    <w:basedOn w:val="a"/>
    <w:link w:val="af7"/>
    <w:rsid w:val="001E1F99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f8">
    <w:name w:val="Знак Знак Знак"/>
    <w:rsid w:val="0040766C"/>
    <w:rPr>
      <w:sz w:val="24"/>
      <w:szCs w:val="24"/>
      <w:lang w:val="ru-RU" w:eastAsia="ru-RU" w:bidi="ar-SA"/>
    </w:rPr>
  </w:style>
  <w:style w:type="character" w:styleId="af9">
    <w:name w:val="footnote reference"/>
    <w:semiHidden/>
    <w:rsid w:val="00BE7068"/>
    <w:rPr>
      <w:vertAlign w:val="superscript"/>
    </w:rPr>
  </w:style>
  <w:style w:type="paragraph" w:customStyle="1" w:styleId="12">
    <w:name w:val="Знак1 Знак Знак Знак"/>
    <w:basedOn w:val="a"/>
    <w:rsid w:val="00DC50A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25">
    <w:name w:val="Body Text Indent 2"/>
    <w:basedOn w:val="a"/>
    <w:rsid w:val="004D1452"/>
    <w:pPr>
      <w:spacing w:after="120" w:line="480" w:lineRule="auto"/>
      <w:ind w:left="283"/>
    </w:pPr>
    <w:rPr>
      <w:sz w:val="24"/>
    </w:rPr>
  </w:style>
  <w:style w:type="paragraph" w:customStyle="1" w:styleId="13">
    <w:name w:val="Знак Знак Знак Знак1"/>
    <w:basedOn w:val="a"/>
    <w:rsid w:val="003D3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2842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EA3447"/>
    <w:rPr>
      <w:b/>
      <w:bCs/>
    </w:rPr>
  </w:style>
  <w:style w:type="character" w:customStyle="1" w:styleId="afc">
    <w:name w:val="Знак Знак"/>
    <w:rsid w:val="006B71C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4">
    <w:name w:val="Знак3"/>
    <w:basedOn w:val="a"/>
    <w:rsid w:val="00E302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link w:val="afe"/>
    <w:uiPriority w:val="1"/>
    <w:qFormat/>
    <w:rsid w:val="00673EB8"/>
    <w:rPr>
      <w:rFonts w:ascii="Calibri" w:eastAsia="Calibri" w:hAnsi="Calibri"/>
      <w:sz w:val="22"/>
      <w:szCs w:val="22"/>
      <w:lang w:eastAsia="en-US"/>
    </w:rPr>
  </w:style>
  <w:style w:type="character" w:customStyle="1" w:styleId="35">
    <w:name w:val="Знак Знак3"/>
    <w:rsid w:val="00D53C4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4970A0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F1187C"/>
    <w:rPr>
      <w:snapToGrid w:val="0"/>
    </w:rPr>
  </w:style>
  <w:style w:type="paragraph" w:customStyle="1" w:styleId="aff">
    <w:name w:val="Содержимое таблицы"/>
    <w:basedOn w:val="a"/>
    <w:rsid w:val="00B36B7C"/>
    <w:pPr>
      <w:widowControl w:val="0"/>
      <w:suppressLineNumbers/>
      <w:suppressAutoHyphens/>
    </w:pPr>
    <w:rPr>
      <w:rFonts w:eastAsia="SimSun" w:cs="Tahoma"/>
      <w:kern w:val="2"/>
      <w:sz w:val="24"/>
      <w:lang w:eastAsia="hi-IN" w:bidi="hi-IN"/>
    </w:rPr>
  </w:style>
  <w:style w:type="character" w:customStyle="1" w:styleId="52">
    <w:name w:val="Знак Знак5"/>
    <w:rsid w:val="003F37C3"/>
    <w:rPr>
      <w:b/>
      <w:sz w:val="24"/>
      <w:lang w:val="ru-RU" w:eastAsia="ru-RU" w:bidi="ar-SA"/>
    </w:rPr>
  </w:style>
  <w:style w:type="paragraph" w:customStyle="1" w:styleId="aff0">
    <w:name w:val="Знак Знак Знак Знак Знак Знак"/>
    <w:basedOn w:val="a"/>
    <w:rsid w:val="00DA3F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Знак Знак Знак Знак Знак"/>
    <w:link w:val="af6"/>
    <w:rsid w:val="00412B63"/>
    <w:rPr>
      <w:rFonts w:ascii="Verdana" w:eastAsia="SimSun" w:hAnsi="Verdana" w:cs="Verdana"/>
      <w:lang w:val="en-US" w:eastAsia="en-US" w:bidi="ar-SA"/>
    </w:rPr>
  </w:style>
  <w:style w:type="paragraph" w:customStyle="1" w:styleId="210">
    <w:name w:val="Знак21"/>
    <w:basedOn w:val="a"/>
    <w:rsid w:val="00EB10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 Знак6"/>
    <w:rsid w:val="009B7170"/>
    <w:rPr>
      <w:bCs/>
      <w:sz w:val="24"/>
      <w:lang w:val="ru-RU" w:eastAsia="ru-RU" w:bidi="ar-SA"/>
    </w:rPr>
  </w:style>
  <w:style w:type="paragraph" w:customStyle="1" w:styleId="15">
    <w:name w:val="Знак1"/>
    <w:basedOn w:val="a"/>
    <w:rsid w:val="00A45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3D10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3A5528"/>
    <w:pPr>
      <w:spacing w:before="100" w:beforeAutospacing="1" w:after="100" w:afterAutospacing="1"/>
    </w:pPr>
    <w:rPr>
      <w:sz w:val="24"/>
    </w:rPr>
  </w:style>
  <w:style w:type="paragraph" w:customStyle="1" w:styleId="17">
    <w:name w:val="Знак1 Знак Знак"/>
    <w:basedOn w:val="a"/>
    <w:rsid w:val="008B200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8">
    <w:name w:val="Знак Знак Знак Знак Знак Знак1"/>
    <w:basedOn w:val="a"/>
    <w:rsid w:val="001104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ing3Char">
    <w:name w:val="Heading 3 Char"/>
    <w:locked/>
    <w:rsid w:val="003D4C81"/>
    <w:rPr>
      <w:rFonts w:ascii="Times New Roman" w:hAnsi="Times New Roman" w:cs="Times New Roman"/>
      <w:b/>
      <w:bCs/>
      <w:sz w:val="24"/>
      <w:szCs w:val="24"/>
    </w:rPr>
  </w:style>
  <w:style w:type="character" w:customStyle="1" w:styleId="150">
    <w:name w:val="Знак Знак15"/>
    <w:rsid w:val="00997868"/>
    <w:rPr>
      <w:rFonts w:ascii="Arial" w:hAnsi="Arial" w:cs="Arial"/>
      <w:b/>
      <w:bCs/>
      <w:sz w:val="26"/>
      <w:szCs w:val="26"/>
    </w:rPr>
  </w:style>
  <w:style w:type="paragraph" w:customStyle="1" w:styleId="19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686A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mphasis"/>
    <w:qFormat/>
    <w:rsid w:val="00837537"/>
    <w:rPr>
      <w:i/>
    </w:rPr>
  </w:style>
  <w:style w:type="character" w:customStyle="1" w:styleId="71">
    <w:name w:val="Знак Знак7"/>
    <w:rsid w:val="00F1040F"/>
    <w:rPr>
      <w:bCs/>
      <w:sz w:val="24"/>
      <w:lang w:val="ru-RU" w:eastAsia="ru-RU" w:bidi="ar-SA"/>
    </w:rPr>
  </w:style>
  <w:style w:type="character" w:customStyle="1" w:styleId="81">
    <w:name w:val="Знак Знак8"/>
    <w:rsid w:val="001533C6"/>
    <w:rPr>
      <w:bCs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44E86"/>
    <w:rPr>
      <w:sz w:val="24"/>
    </w:rPr>
  </w:style>
  <w:style w:type="paragraph" w:customStyle="1" w:styleId="ConsPlusCell">
    <w:name w:val="ConsPlusCell"/>
    <w:rsid w:val="00746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375D6D"/>
    <w:rPr>
      <w:sz w:val="24"/>
      <w:szCs w:val="24"/>
    </w:rPr>
  </w:style>
  <w:style w:type="paragraph" w:customStyle="1" w:styleId="normal-p0">
    <w:name w:val="normal-p0"/>
    <w:basedOn w:val="a"/>
    <w:rsid w:val="00463070"/>
    <w:pPr>
      <w:jc w:val="center"/>
    </w:pPr>
    <w:rPr>
      <w:color w:val="000000"/>
      <w:sz w:val="24"/>
    </w:rPr>
  </w:style>
  <w:style w:type="character" w:customStyle="1" w:styleId="20">
    <w:name w:val="Заголовок 2 Знак"/>
    <w:link w:val="2"/>
    <w:uiPriority w:val="99"/>
    <w:locked/>
    <w:rsid w:val="009157B3"/>
    <w:rPr>
      <w:sz w:val="24"/>
    </w:rPr>
  </w:style>
  <w:style w:type="character" w:customStyle="1" w:styleId="10">
    <w:name w:val="Заголовок 1 Знак"/>
    <w:link w:val="1"/>
    <w:rsid w:val="00532333"/>
    <w:rPr>
      <w:b/>
      <w:bCs/>
      <w:sz w:val="28"/>
      <w:szCs w:val="24"/>
    </w:rPr>
  </w:style>
  <w:style w:type="paragraph" w:customStyle="1" w:styleId="42">
    <w:name w:val="Обычный4"/>
    <w:rsid w:val="00F70AC4"/>
    <w:rPr>
      <w:snapToGrid w:val="0"/>
    </w:rPr>
  </w:style>
  <w:style w:type="character" w:customStyle="1" w:styleId="FontStyle16">
    <w:name w:val="Font Style16"/>
    <w:rsid w:val="003332CC"/>
    <w:rPr>
      <w:rFonts w:ascii="Times New Roman" w:hAnsi="Times New Roman" w:cs="Times New Roman"/>
      <w:spacing w:val="10"/>
      <w:sz w:val="16"/>
    </w:rPr>
  </w:style>
  <w:style w:type="character" w:customStyle="1" w:styleId="11pt">
    <w:name w:val="Основной текст + 11 pt"/>
    <w:rsid w:val="0000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Без интервала Знак"/>
    <w:link w:val="afd"/>
    <w:uiPriority w:val="1"/>
    <w:locked/>
    <w:rsid w:val="00D3083D"/>
    <w:rPr>
      <w:rFonts w:ascii="Calibri" w:eastAsia="Calibri" w:hAnsi="Calibri"/>
      <w:sz w:val="22"/>
      <w:szCs w:val="22"/>
      <w:lang w:eastAsia="en-US"/>
    </w:rPr>
  </w:style>
  <w:style w:type="paragraph" w:customStyle="1" w:styleId="53">
    <w:name w:val="Обычный5"/>
    <w:rsid w:val="00D3083D"/>
    <w:rPr>
      <w:snapToGrid w:val="0"/>
    </w:rPr>
  </w:style>
  <w:style w:type="paragraph" w:customStyle="1" w:styleId="1a">
    <w:name w:val="Основной текст1"/>
    <w:basedOn w:val="a"/>
    <w:rsid w:val="00EF7D9E"/>
    <w:pPr>
      <w:widowControl w:val="0"/>
      <w:shd w:val="clear" w:color="auto" w:fill="FFFFFF"/>
      <w:spacing w:after="2940" w:line="317" w:lineRule="exact"/>
    </w:pPr>
    <w:rPr>
      <w:b/>
      <w:bCs/>
      <w:sz w:val="26"/>
      <w:szCs w:val="26"/>
      <w:lang w:bidi="ru-RU"/>
    </w:rPr>
  </w:style>
  <w:style w:type="character" w:customStyle="1" w:styleId="apple-converted-space">
    <w:name w:val="apple-converted-space"/>
    <w:basedOn w:val="a0"/>
    <w:rsid w:val="007F6D72"/>
  </w:style>
  <w:style w:type="paragraph" w:styleId="aff3">
    <w:name w:val="TOC Heading"/>
    <w:basedOn w:val="1"/>
    <w:next w:val="a"/>
    <w:uiPriority w:val="39"/>
    <w:semiHidden/>
    <w:unhideWhenUsed/>
    <w:qFormat/>
    <w:rsid w:val="0048311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2B705C"/>
    <w:rPr>
      <w:sz w:val="24"/>
      <w:szCs w:val="24"/>
    </w:rPr>
  </w:style>
  <w:style w:type="paragraph" w:styleId="aff4">
    <w:name w:val="endnote text"/>
    <w:basedOn w:val="a"/>
    <w:link w:val="aff5"/>
    <w:rsid w:val="00F522C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F522CB"/>
  </w:style>
  <w:style w:type="character" w:styleId="aff6">
    <w:name w:val="endnote reference"/>
    <w:basedOn w:val="a0"/>
    <w:rsid w:val="00F522CB"/>
    <w:rPr>
      <w:vertAlign w:val="superscript"/>
    </w:rPr>
  </w:style>
  <w:style w:type="paragraph" w:customStyle="1" w:styleId="26">
    <w:name w:val="Знак2"/>
    <w:basedOn w:val="a"/>
    <w:rsid w:val="00C91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C47D2A"/>
    <w:rPr>
      <w:sz w:val="28"/>
      <w:szCs w:val="24"/>
    </w:rPr>
  </w:style>
  <w:style w:type="character" w:customStyle="1" w:styleId="af3">
    <w:name w:val="Текст Знак"/>
    <w:basedOn w:val="a0"/>
    <w:link w:val="af2"/>
    <w:uiPriority w:val="99"/>
    <w:rsid w:val="009B5FC0"/>
    <w:rPr>
      <w:rFonts w:ascii="Courier New" w:hAnsi="Courier New"/>
    </w:rPr>
  </w:style>
  <w:style w:type="character" w:customStyle="1" w:styleId="115pt">
    <w:name w:val="Основной текст + 11;5 pt;Полужирный"/>
    <w:rsid w:val="00B02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7">
    <w:name w:val="Основной текст_"/>
    <w:link w:val="54"/>
    <w:rsid w:val="00B0295A"/>
    <w:rPr>
      <w:sz w:val="26"/>
      <w:szCs w:val="26"/>
      <w:shd w:val="clear" w:color="auto" w:fill="FFFFFF"/>
    </w:rPr>
  </w:style>
  <w:style w:type="paragraph" w:customStyle="1" w:styleId="54">
    <w:name w:val="Основной текст5"/>
    <w:basedOn w:val="a"/>
    <w:link w:val="aff7"/>
    <w:rsid w:val="00B0295A"/>
    <w:pPr>
      <w:widowControl w:val="0"/>
      <w:shd w:val="clear" w:color="auto" w:fill="FFFFFF"/>
      <w:spacing w:before="300" w:after="300" w:line="322" w:lineRule="exact"/>
      <w:ind w:hanging="340"/>
      <w:jc w:val="center"/>
    </w:pPr>
    <w:rPr>
      <w:sz w:val="26"/>
      <w:szCs w:val="26"/>
    </w:rPr>
  </w:style>
  <w:style w:type="character" w:customStyle="1" w:styleId="1b">
    <w:name w:val="Текст Знак1"/>
    <w:uiPriority w:val="99"/>
    <w:rsid w:val="0019067D"/>
    <w:rPr>
      <w:rFonts w:ascii="Courier New" w:hAnsi="Courier New"/>
    </w:rPr>
  </w:style>
  <w:style w:type="paragraph" w:customStyle="1" w:styleId="27">
    <w:name w:val="Знак2"/>
    <w:basedOn w:val="a"/>
    <w:rsid w:val="00197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Основной текст2"/>
    <w:basedOn w:val="a"/>
    <w:rsid w:val="00BC52B9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2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924"/>
    <w:rPr>
      <w:rFonts w:ascii="Courier New" w:hAnsi="Courier New" w:cs="Courier New"/>
    </w:rPr>
  </w:style>
  <w:style w:type="character" w:customStyle="1" w:styleId="bookmark">
    <w:name w:val="bookmark"/>
    <w:basedOn w:val="a0"/>
    <w:rsid w:val="008C2924"/>
  </w:style>
  <w:style w:type="character" w:customStyle="1" w:styleId="95pt">
    <w:name w:val="Основной текст + 9;5 pt"/>
    <w:basedOn w:val="aff7"/>
    <w:rsid w:val="00816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557764"/>
    <w:pPr>
      <w:widowControl w:val="0"/>
      <w:shd w:val="clear" w:color="auto" w:fill="FFFFFF"/>
      <w:spacing w:line="269" w:lineRule="exact"/>
      <w:jc w:val="center"/>
    </w:pPr>
    <w:rPr>
      <w:color w:val="000000"/>
      <w:sz w:val="22"/>
      <w:szCs w:val="22"/>
      <w:lang w:bidi="ru-RU"/>
    </w:rPr>
  </w:style>
  <w:style w:type="character" w:customStyle="1" w:styleId="aff8">
    <w:name w:val="Основной текст + Полужирный"/>
    <w:basedOn w:val="aff7"/>
    <w:rsid w:val="00466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9">
    <w:name w:val="Знак2"/>
    <w:basedOn w:val="a"/>
    <w:rsid w:val="00D87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065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5">
    <w:name w:val="c5"/>
    <w:rsid w:val="00157AE8"/>
  </w:style>
  <w:style w:type="paragraph" w:customStyle="1" w:styleId="2b">
    <w:name w:val="Знак2"/>
    <w:basedOn w:val="a"/>
    <w:rsid w:val="004B2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A20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d">
    <w:name w:val="Знак2"/>
    <w:basedOn w:val="a"/>
    <w:rsid w:val="00085B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0"/>
    <w:rsid w:val="00D37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4">
    <w:name w:val="Название Знак"/>
    <w:basedOn w:val="a0"/>
    <w:link w:val="a3"/>
    <w:rsid w:val="00B616D7"/>
    <w:rPr>
      <w:b/>
      <w:bCs/>
      <w:sz w:val="28"/>
      <w:szCs w:val="24"/>
    </w:rPr>
  </w:style>
  <w:style w:type="paragraph" w:customStyle="1" w:styleId="2e">
    <w:name w:val="Знак2"/>
    <w:basedOn w:val="a"/>
    <w:rsid w:val="00C41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2"/>
    <w:basedOn w:val="a"/>
    <w:rsid w:val="006A6B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0">
    <w:name w:val="Знак2"/>
    <w:basedOn w:val="a"/>
    <w:rsid w:val="00333C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241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">
    <w:name w:val="Заголовок №1"/>
    <w:basedOn w:val="a0"/>
    <w:rsid w:val="00B03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f2">
    <w:name w:val="Знак2"/>
    <w:basedOn w:val="a"/>
    <w:rsid w:val="00757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annotation text"/>
    <w:basedOn w:val="a"/>
    <w:link w:val="affa"/>
    <w:rsid w:val="00757C1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757C1F"/>
  </w:style>
  <w:style w:type="paragraph" w:styleId="affb">
    <w:name w:val="annotation subject"/>
    <w:basedOn w:val="aff9"/>
    <w:next w:val="aff9"/>
    <w:link w:val="affc"/>
    <w:rsid w:val="00757C1F"/>
    <w:rPr>
      <w:b/>
      <w:bCs/>
    </w:rPr>
  </w:style>
  <w:style w:type="character" w:customStyle="1" w:styleId="affc">
    <w:name w:val="Тема примечания Знак"/>
    <w:basedOn w:val="affa"/>
    <w:link w:val="affb"/>
    <w:rsid w:val="00757C1F"/>
    <w:rPr>
      <w:b/>
      <w:bCs/>
    </w:rPr>
  </w:style>
  <w:style w:type="paragraph" w:customStyle="1" w:styleId="2f3">
    <w:name w:val="Знак2"/>
    <w:basedOn w:val="a"/>
    <w:rsid w:val="006F3C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667C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68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2E53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642D2"/>
    <w:pPr>
      <w:keepNext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42D2"/>
    <w:pPr>
      <w:keepNext/>
      <w:numPr>
        <w:ilvl w:val="2"/>
        <w:numId w:val="2"/>
      </w:numPr>
      <w:jc w:val="center"/>
      <w:outlineLvl w:val="2"/>
    </w:pPr>
    <w:rPr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C32E53"/>
    <w:pPr>
      <w:keepNext/>
      <w:widowControl w:val="0"/>
      <w:autoSpaceDE w:val="0"/>
      <w:autoSpaceDN w:val="0"/>
      <w:adjustRightInd w:val="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32E53"/>
    <w:pPr>
      <w:keepNext/>
      <w:jc w:val="center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241268"/>
    <w:pPr>
      <w:keepNext/>
      <w:tabs>
        <w:tab w:val="num" w:pos="3960"/>
      </w:tabs>
      <w:ind w:left="3600"/>
      <w:jc w:val="right"/>
      <w:outlineLvl w:val="5"/>
    </w:pPr>
    <w:rPr>
      <w:b/>
      <w:szCs w:val="40"/>
    </w:rPr>
  </w:style>
  <w:style w:type="paragraph" w:styleId="7">
    <w:name w:val="heading 7"/>
    <w:basedOn w:val="a"/>
    <w:next w:val="a"/>
    <w:qFormat/>
    <w:rsid w:val="00241268"/>
    <w:pPr>
      <w:tabs>
        <w:tab w:val="num" w:pos="4680"/>
      </w:tabs>
      <w:spacing w:before="240" w:after="60"/>
      <w:ind w:left="43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241268"/>
    <w:pPr>
      <w:tabs>
        <w:tab w:val="num" w:pos="5400"/>
      </w:tabs>
      <w:spacing w:before="240" w:after="60"/>
      <w:ind w:left="504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662CC2"/>
    <w:pPr>
      <w:keepNext/>
      <w:jc w:val="both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2E53"/>
    <w:pPr>
      <w:jc w:val="center"/>
    </w:pPr>
    <w:rPr>
      <w:b/>
      <w:bCs/>
    </w:rPr>
  </w:style>
  <w:style w:type="paragraph" w:styleId="a5">
    <w:name w:val="header"/>
    <w:aliases w:val=" Знак"/>
    <w:basedOn w:val="a"/>
    <w:link w:val="a6"/>
    <w:rsid w:val="00C32E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32E53"/>
  </w:style>
  <w:style w:type="paragraph" w:styleId="a8">
    <w:name w:val="Body Text"/>
    <w:basedOn w:val="a"/>
    <w:link w:val="a9"/>
    <w:rsid w:val="00C32E53"/>
    <w:pPr>
      <w:tabs>
        <w:tab w:val="left" w:pos="5954"/>
      </w:tabs>
      <w:jc w:val="center"/>
    </w:pPr>
    <w:rPr>
      <w:sz w:val="24"/>
    </w:rPr>
  </w:style>
  <w:style w:type="paragraph" w:styleId="31">
    <w:name w:val="Body Text 3"/>
    <w:basedOn w:val="a"/>
    <w:rsid w:val="00C32E53"/>
    <w:pPr>
      <w:jc w:val="both"/>
    </w:pPr>
    <w:rPr>
      <w:sz w:val="24"/>
    </w:rPr>
  </w:style>
  <w:style w:type="paragraph" w:styleId="21">
    <w:name w:val="Body Text 2"/>
    <w:basedOn w:val="a"/>
    <w:link w:val="22"/>
    <w:rsid w:val="00C32E53"/>
    <w:pPr>
      <w:jc w:val="both"/>
    </w:pPr>
  </w:style>
  <w:style w:type="paragraph" w:styleId="aa">
    <w:name w:val="Balloon Text"/>
    <w:basedOn w:val="a"/>
    <w:link w:val="ab"/>
    <w:semiHidden/>
    <w:rsid w:val="004E36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6058AA"/>
    <w:pPr>
      <w:tabs>
        <w:tab w:val="left" w:pos="567"/>
        <w:tab w:val="right" w:leader="dot" w:pos="15014"/>
      </w:tabs>
      <w:spacing w:before="360"/>
      <w:ind w:left="567" w:hanging="567"/>
    </w:pPr>
    <w:rPr>
      <w:rFonts w:asciiTheme="majorHAnsi" w:hAnsiTheme="majorHAnsi"/>
      <w:b/>
      <w:bCs/>
      <w:caps/>
      <w:sz w:val="24"/>
    </w:rPr>
  </w:style>
  <w:style w:type="numbering" w:styleId="111111">
    <w:name w:val="Outline List 2"/>
    <w:basedOn w:val="a2"/>
    <w:rsid w:val="00B33888"/>
    <w:pPr>
      <w:numPr>
        <w:numId w:val="1"/>
      </w:numPr>
    </w:pPr>
  </w:style>
  <w:style w:type="paragraph" w:styleId="23">
    <w:name w:val="toc 2"/>
    <w:basedOn w:val="a"/>
    <w:next w:val="a"/>
    <w:autoRedefine/>
    <w:uiPriority w:val="39"/>
    <w:rsid w:val="008C6694"/>
    <w:pPr>
      <w:tabs>
        <w:tab w:val="left" w:pos="567"/>
        <w:tab w:val="right" w:leader="dot" w:pos="14742"/>
      </w:tabs>
      <w:ind w:left="567" w:hanging="283"/>
    </w:pPr>
    <w:rPr>
      <w:rFonts w:asciiTheme="minorHAnsi" w:hAnsiTheme="minorHAnsi"/>
      <w:b/>
      <w:bCs/>
      <w:sz w:val="20"/>
      <w:szCs w:val="20"/>
    </w:rPr>
  </w:style>
  <w:style w:type="character" w:styleId="ac">
    <w:name w:val="Hyperlink"/>
    <w:uiPriority w:val="99"/>
    <w:rsid w:val="00D6247B"/>
    <w:rPr>
      <w:color w:val="0000FF"/>
      <w:u w:val="single"/>
    </w:rPr>
  </w:style>
  <w:style w:type="paragraph" w:styleId="ad">
    <w:name w:val="Body Text Indent"/>
    <w:basedOn w:val="a"/>
    <w:rsid w:val="009313E3"/>
    <w:pPr>
      <w:spacing w:after="120"/>
      <w:ind w:left="283"/>
    </w:pPr>
  </w:style>
  <w:style w:type="paragraph" w:styleId="32">
    <w:name w:val="Body Text Indent 3"/>
    <w:basedOn w:val="a"/>
    <w:rsid w:val="009313E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D92DF8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footer"/>
    <w:basedOn w:val="a"/>
    <w:link w:val="af"/>
    <w:uiPriority w:val="99"/>
    <w:rsid w:val="00825189"/>
    <w:pPr>
      <w:tabs>
        <w:tab w:val="center" w:pos="4677"/>
        <w:tab w:val="right" w:pos="9355"/>
      </w:tabs>
    </w:pPr>
    <w:rPr>
      <w:sz w:val="24"/>
    </w:rPr>
  </w:style>
  <w:style w:type="paragraph" w:customStyle="1" w:styleId="214pt">
    <w:name w:val="мой стиль №2 + 14 pt"/>
    <w:aliases w:val="не курсив,по центру,Слева:  0 см"/>
    <w:basedOn w:val="a"/>
    <w:next w:val="a"/>
    <w:rsid w:val="0018790E"/>
    <w:pPr>
      <w:spacing w:after="1440"/>
      <w:ind w:firstLine="720"/>
      <w:jc w:val="center"/>
    </w:pPr>
    <w:rPr>
      <w:b/>
      <w:color w:val="FF0000"/>
      <w:szCs w:val="28"/>
    </w:rPr>
  </w:style>
  <w:style w:type="table" w:styleId="af0">
    <w:name w:val="Table Grid"/>
    <w:basedOn w:val="a1"/>
    <w:rsid w:val="00C6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rsid w:val="001C473D"/>
    <w:pPr>
      <w:tabs>
        <w:tab w:val="left" w:pos="567"/>
        <w:tab w:val="right" w:leader="dot" w:pos="14742"/>
      </w:tabs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02EF1"/>
    <w:pPr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A02EF1"/>
    <w:pPr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rsid w:val="00A02EF1"/>
    <w:pPr>
      <w:ind w:left="112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rsid w:val="00A02EF1"/>
    <w:pPr>
      <w:ind w:left="14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rsid w:val="00A02EF1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rsid w:val="00A02EF1"/>
    <w:pPr>
      <w:ind w:left="1960"/>
    </w:pPr>
    <w:rPr>
      <w:rFonts w:asciiTheme="minorHAnsi" w:hAnsiTheme="minorHAnsi"/>
      <w:sz w:val="20"/>
      <w:szCs w:val="20"/>
    </w:rPr>
  </w:style>
  <w:style w:type="paragraph" w:customStyle="1" w:styleId="ConsPlusNormal">
    <w:name w:val="ConsPlusNormal"/>
    <w:rsid w:val="007857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footnote text"/>
    <w:basedOn w:val="a"/>
    <w:semiHidden/>
    <w:rsid w:val="00080D48"/>
    <w:rPr>
      <w:sz w:val="20"/>
      <w:szCs w:val="20"/>
    </w:rPr>
  </w:style>
  <w:style w:type="character" w:customStyle="1" w:styleId="30">
    <w:name w:val="Заголовок 3 Знак"/>
    <w:link w:val="3"/>
    <w:uiPriority w:val="99"/>
    <w:rsid w:val="00C66862"/>
    <w:rPr>
      <w:bCs/>
      <w:sz w:val="24"/>
    </w:rPr>
  </w:style>
  <w:style w:type="paragraph" w:customStyle="1" w:styleId="24">
    <w:name w:val="Знак2"/>
    <w:basedOn w:val="a"/>
    <w:rsid w:val="00C668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aliases w:val=" Знак Знак"/>
    <w:link w:val="a5"/>
    <w:rsid w:val="00C66862"/>
    <w:rPr>
      <w:sz w:val="28"/>
      <w:szCs w:val="24"/>
      <w:lang w:val="ru-RU" w:eastAsia="ru-RU" w:bidi="ar-SA"/>
    </w:rPr>
  </w:style>
  <w:style w:type="paragraph" w:styleId="af2">
    <w:name w:val="Plain Text"/>
    <w:basedOn w:val="a"/>
    <w:link w:val="af3"/>
    <w:rsid w:val="00F904E7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выноски Знак"/>
    <w:link w:val="aa"/>
    <w:semiHidden/>
    <w:locked/>
    <w:rsid w:val="006861CE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List Paragraph"/>
    <w:basedOn w:val="a"/>
    <w:uiPriority w:val="34"/>
    <w:qFormat/>
    <w:rsid w:val="009576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1C40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Знак Знак Знак Знак"/>
    <w:basedOn w:val="a"/>
    <w:link w:val="af7"/>
    <w:rsid w:val="001E1F99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af8">
    <w:name w:val="Знак Знак Знак"/>
    <w:rsid w:val="0040766C"/>
    <w:rPr>
      <w:sz w:val="24"/>
      <w:szCs w:val="24"/>
      <w:lang w:val="ru-RU" w:eastAsia="ru-RU" w:bidi="ar-SA"/>
    </w:rPr>
  </w:style>
  <w:style w:type="character" w:styleId="af9">
    <w:name w:val="footnote reference"/>
    <w:semiHidden/>
    <w:rsid w:val="00BE7068"/>
    <w:rPr>
      <w:vertAlign w:val="superscript"/>
    </w:rPr>
  </w:style>
  <w:style w:type="paragraph" w:customStyle="1" w:styleId="12">
    <w:name w:val="Знак1 Знак Знак Знак"/>
    <w:basedOn w:val="a"/>
    <w:rsid w:val="00DC50A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25">
    <w:name w:val="Body Text Indent 2"/>
    <w:basedOn w:val="a"/>
    <w:rsid w:val="004D1452"/>
    <w:pPr>
      <w:spacing w:after="120" w:line="480" w:lineRule="auto"/>
      <w:ind w:left="283"/>
    </w:pPr>
    <w:rPr>
      <w:sz w:val="24"/>
    </w:rPr>
  </w:style>
  <w:style w:type="paragraph" w:customStyle="1" w:styleId="13">
    <w:name w:val="Знак Знак Знак Знак1"/>
    <w:basedOn w:val="a"/>
    <w:rsid w:val="003D3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rsid w:val="002842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EA3447"/>
    <w:rPr>
      <w:b/>
      <w:bCs/>
    </w:rPr>
  </w:style>
  <w:style w:type="character" w:customStyle="1" w:styleId="afc">
    <w:name w:val="Знак Знак"/>
    <w:rsid w:val="006B71C2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34">
    <w:name w:val="Знак3"/>
    <w:basedOn w:val="a"/>
    <w:rsid w:val="00E302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No Spacing"/>
    <w:link w:val="afe"/>
    <w:uiPriority w:val="1"/>
    <w:qFormat/>
    <w:rsid w:val="00673EB8"/>
    <w:rPr>
      <w:rFonts w:ascii="Calibri" w:eastAsia="Calibri" w:hAnsi="Calibri"/>
      <w:sz w:val="22"/>
      <w:szCs w:val="22"/>
      <w:lang w:eastAsia="en-US"/>
    </w:rPr>
  </w:style>
  <w:style w:type="character" w:customStyle="1" w:styleId="35">
    <w:name w:val="Знак Знак3"/>
    <w:rsid w:val="00D53C4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9">
    <w:name w:val="Основной текст Знак"/>
    <w:link w:val="a8"/>
    <w:rsid w:val="004970A0"/>
    <w:rPr>
      <w:sz w:val="24"/>
      <w:szCs w:val="24"/>
      <w:lang w:val="ru-RU" w:eastAsia="ru-RU" w:bidi="ar-SA"/>
    </w:rPr>
  </w:style>
  <w:style w:type="paragraph" w:customStyle="1" w:styleId="14">
    <w:name w:val="Обычный1"/>
    <w:rsid w:val="00F1187C"/>
    <w:rPr>
      <w:snapToGrid w:val="0"/>
    </w:rPr>
  </w:style>
  <w:style w:type="paragraph" w:customStyle="1" w:styleId="aff">
    <w:name w:val="Содержимое таблицы"/>
    <w:basedOn w:val="a"/>
    <w:rsid w:val="00B36B7C"/>
    <w:pPr>
      <w:widowControl w:val="0"/>
      <w:suppressLineNumbers/>
      <w:suppressAutoHyphens/>
    </w:pPr>
    <w:rPr>
      <w:rFonts w:eastAsia="SimSun" w:cs="Tahoma"/>
      <w:kern w:val="2"/>
      <w:sz w:val="24"/>
      <w:lang w:eastAsia="hi-IN" w:bidi="hi-IN"/>
    </w:rPr>
  </w:style>
  <w:style w:type="character" w:customStyle="1" w:styleId="52">
    <w:name w:val="Знак Знак5"/>
    <w:rsid w:val="003F37C3"/>
    <w:rPr>
      <w:b/>
      <w:sz w:val="24"/>
      <w:lang w:val="ru-RU" w:eastAsia="ru-RU" w:bidi="ar-SA"/>
    </w:rPr>
  </w:style>
  <w:style w:type="paragraph" w:customStyle="1" w:styleId="aff0">
    <w:name w:val="Знак Знак Знак Знак Знак Знак"/>
    <w:basedOn w:val="a"/>
    <w:rsid w:val="00DA3F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7">
    <w:name w:val="Знак Знак Знак Знак Знак"/>
    <w:link w:val="af6"/>
    <w:rsid w:val="00412B63"/>
    <w:rPr>
      <w:rFonts w:ascii="Verdana" w:eastAsia="SimSun" w:hAnsi="Verdana" w:cs="Verdana"/>
      <w:lang w:val="en-US" w:eastAsia="en-US" w:bidi="ar-SA"/>
    </w:rPr>
  </w:style>
  <w:style w:type="paragraph" w:customStyle="1" w:styleId="210">
    <w:name w:val="Знак21"/>
    <w:basedOn w:val="a"/>
    <w:rsid w:val="00EB10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 Знак6"/>
    <w:rsid w:val="009B7170"/>
    <w:rPr>
      <w:bCs/>
      <w:sz w:val="24"/>
      <w:lang w:val="ru-RU" w:eastAsia="ru-RU" w:bidi="ar-SA"/>
    </w:rPr>
  </w:style>
  <w:style w:type="paragraph" w:customStyle="1" w:styleId="15">
    <w:name w:val="Знак1"/>
    <w:basedOn w:val="a"/>
    <w:rsid w:val="00A45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3D10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rsid w:val="003A5528"/>
    <w:pPr>
      <w:spacing w:before="100" w:beforeAutospacing="1" w:after="100" w:afterAutospacing="1"/>
    </w:pPr>
    <w:rPr>
      <w:sz w:val="24"/>
    </w:rPr>
  </w:style>
  <w:style w:type="paragraph" w:customStyle="1" w:styleId="17">
    <w:name w:val="Знак1 Знак Знак"/>
    <w:basedOn w:val="a"/>
    <w:rsid w:val="008B200A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18">
    <w:name w:val="Знак Знак Знак Знак Знак Знак1"/>
    <w:basedOn w:val="a"/>
    <w:rsid w:val="001104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ing3Char">
    <w:name w:val="Heading 3 Char"/>
    <w:locked/>
    <w:rsid w:val="003D4C81"/>
    <w:rPr>
      <w:rFonts w:ascii="Times New Roman" w:hAnsi="Times New Roman" w:cs="Times New Roman"/>
      <w:b/>
      <w:bCs/>
      <w:sz w:val="24"/>
      <w:szCs w:val="24"/>
    </w:rPr>
  </w:style>
  <w:style w:type="character" w:customStyle="1" w:styleId="150">
    <w:name w:val="Знак Знак15"/>
    <w:rsid w:val="00997868"/>
    <w:rPr>
      <w:rFonts w:ascii="Arial" w:hAnsi="Arial" w:cs="Arial"/>
      <w:b/>
      <w:bCs/>
      <w:sz w:val="26"/>
      <w:szCs w:val="26"/>
    </w:rPr>
  </w:style>
  <w:style w:type="paragraph" w:customStyle="1" w:styleId="19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686A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2">
    <w:name w:val="Emphasis"/>
    <w:qFormat/>
    <w:rsid w:val="00837537"/>
    <w:rPr>
      <w:i/>
    </w:rPr>
  </w:style>
  <w:style w:type="character" w:customStyle="1" w:styleId="71">
    <w:name w:val="Знак Знак7"/>
    <w:rsid w:val="00F1040F"/>
    <w:rPr>
      <w:bCs/>
      <w:sz w:val="24"/>
      <w:lang w:val="ru-RU" w:eastAsia="ru-RU" w:bidi="ar-SA"/>
    </w:rPr>
  </w:style>
  <w:style w:type="character" w:customStyle="1" w:styleId="81">
    <w:name w:val="Знак Знак8"/>
    <w:rsid w:val="001533C6"/>
    <w:rPr>
      <w:bCs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44E86"/>
    <w:rPr>
      <w:sz w:val="24"/>
    </w:rPr>
  </w:style>
  <w:style w:type="paragraph" w:customStyle="1" w:styleId="ConsPlusCell">
    <w:name w:val="ConsPlusCell"/>
    <w:rsid w:val="00746B9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rsid w:val="00375D6D"/>
    <w:rPr>
      <w:sz w:val="24"/>
      <w:szCs w:val="24"/>
    </w:rPr>
  </w:style>
  <w:style w:type="paragraph" w:customStyle="1" w:styleId="normal-p0">
    <w:name w:val="normal-p0"/>
    <w:basedOn w:val="a"/>
    <w:rsid w:val="00463070"/>
    <w:pPr>
      <w:jc w:val="center"/>
    </w:pPr>
    <w:rPr>
      <w:color w:val="000000"/>
      <w:sz w:val="24"/>
    </w:rPr>
  </w:style>
  <w:style w:type="character" w:customStyle="1" w:styleId="20">
    <w:name w:val="Заголовок 2 Знак"/>
    <w:link w:val="2"/>
    <w:uiPriority w:val="99"/>
    <w:locked/>
    <w:rsid w:val="009157B3"/>
    <w:rPr>
      <w:sz w:val="24"/>
    </w:rPr>
  </w:style>
  <w:style w:type="character" w:customStyle="1" w:styleId="10">
    <w:name w:val="Заголовок 1 Знак"/>
    <w:link w:val="1"/>
    <w:rsid w:val="00532333"/>
    <w:rPr>
      <w:b/>
      <w:bCs/>
      <w:sz w:val="28"/>
      <w:szCs w:val="24"/>
    </w:rPr>
  </w:style>
  <w:style w:type="paragraph" w:customStyle="1" w:styleId="42">
    <w:name w:val="Обычный4"/>
    <w:rsid w:val="00F70AC4"/>
    <w:rPr>
      <w:snapToGrid w:val="0"/>
    </w:rPr>
  </w:style>
  <w:style w:type="character" w:customStyle="1" w:styleId="FontStyle16">
    <w:name w:val="Font Style16"/>
    <w:rsid w:val="003332CC"/>
    <w:rPr>
      <w:rFonts w:ascii="Times New Roman" w:hAnsi="Times New Roman" w:cs="Times New Roman"/>
      <w:spacing w:val="10"/>
      <w:sz w:val="16"/>
    </w:rPr>
  </w:style>
  <w:style w:type="character" w:customStyle="1" w:styleId="11pt">
    <w:name w:val="Основной текст + 11 pt"/>
    <w:rsid w:val="00003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Без интервала Знак"/>
    <w:link w:val="afd"/>
    <w:uiPriority w:val="1"/>
    <w:locked/>
    <w:rsid w:val="00D3083D"/>
    <w:rPr>
      <w:rFonts w:ascii="Calibri" w:eastAsia="Calibri" w:hAnsi="Calibri"/>
      <w:sz w:val="22"/>
      <w:szCs w:val="22"/>
      <w:lang w:eastAsia="en-US"/>
    </w:rPr>
  </w:style>
  <w:style w:type="paragraph" w:customStyle="1" w:styleId="53">
    <w:name w:val="Обычный5"/>
    <w:rsid w:val="00D3083D"/>
    <w:rPr>
      <w:snapToGrid w:val="0"/>
    </w:rPr>
  </w:style>
  <w:style w:type="paragraph" w:customStyle="1" w:styleId="1a">
    <w:name w:val="Основной текст1"/>
    <w:basedOn w:val="a"/>
    <w:rsid w:val="00EF7D9E"/>
    <w:pPr>
      <w:widowControl w:val="0"/>
      <w:shd w:val="clear" w:color="auto" w:fill="FFFFFF"/>
      <w:spacing w:after="2940" w:line="317" w:lineRule="exact"/>
    </w:pPr>
    <w:rPr>
      <w:b/>
      <w:bCs/>
      <w:sz w:val="26"/>
      <w:szCs w:val="26"/>
      <w:lang w:bidi="ru-RU"/>
    </w:rPr>
  </w:style>
  <w:style w:type="character" w:customStyle="1" w:styleId="apple-converted-space">
    <w:name w:val="apple-converted-space"/>
    <w:basedOn w:val="a0"/>
    <w:rsid w:val="007F6D72"/>
  </w:style>
  <w:style w:type="paragraph" w:styleId="aff3">
    <w:name w:val="TOC Heading"/>
    <w:basedOn w:val="1"/>
    <w:next w:val="a"/>
    <w:uiPriority w:val="39"/>
    <w:semiHidden/>
    <w:unhideWhenUsed/>
    <w:qFormat/>
    <w:rsid w:val="0048311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2B705C"/>
    <w:rPr>
      <w:sz w:val="24"/>
      <w:szCs w:val="24"/>
    </w:rPr>
  </w:style>
  <w:style w:type="paragraph" w:styleId="aff4">
    <w:name w:val="endnote text"/>
    <w:basedOn w:val="a"/>
    <w:link w:val="aff5"/>
    <w:rsid w:val="00F522CB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rsid w:val="00F522CB"/>
  </w:style>
  <w:style w:type="character" w:styleId="aff6">
    <w:name w:val="endnote reference"/>
    <w:basedOn w:val="a0"/>
    <w:rsid w:val="00F522CB"/>
    <w:rPr>
      <w:vertAlign w:val="superscript"/>
    </w:rPr>
  </w:style>
  <w:style w:type="paragraph" w:customStyle="1" w:styleId="26">
    <w:name w:val="Знак2"/>
    <w:basedOn w:val="a"/>
    <w:rsid w:val="00C916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C47D2A"/>
    <w:rPr>
      <w:sz w:val="28"/>
      <w:szCs w:val="24"/>
    </w:rPr>
  </w:style>
  <w:style w:type="character" w:customStyle="1" w:styleId="af3">
    <w:name w:val="Текст Знак"/>
    <w:basedOn w:val="a0"/>
    <w:link w:val="af2"/>
    <w:uiPriority w:val="99"/>
    <w:rsid w:val="009B5FC0"/>
    <w:rPr>
      <w:rFonts w:ascii="Courier New" w:hAnsi="Courier New"/>
    </w:rPr>
  </w:style>
  <w:style w:type="character" w:customStyle="1" w:styleId="115pt">
    <w:name w:val="Основной текст + 11;5 pt;Полужирный"/>
    <w:rsid w:val="00B02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7">
    <w:name w:val="Основной текст_"/>
    <w:link w:val="54"/>
    <w:rsid w:val="00B0295A"/>
    <w:rPr>
      <w:sz w:val="26"/>
      <w:szCs w:val="26"/>
      <w:shd w:val="clear" w:color="auto" w:fill="FFFFFF"/>
    </w:rPr>
  </w:style>
  <w:style w:type="paragraph" w:customStyle="1" w:styleId="54">
    <w:name w:val="Основной текст5"/>
    <w:basedOn w:val="a"/>
    <w:link w:val="aff7"/>
    <w:rsid w:val="00B0295A"/>
    <w:pPr>
      <w:widowControl w:val="0"/>
      <w:shd w:val="clear" w:color="auto" w:fill="FFFFFF"/>
      <w:spacing w:before="300" w:after="300" w:line="322" w:lineRule="exact"/>
      <w:ind w:hanging="340"/>
      <w:jc w:val="center"/>
    </w:pPr>
    <w:rPr>
      <w:sz w:val="26"/>
      <w:szCs w:val="26"/>
    </w:rPr>
  </w:style>
  <w:style w:type="character" w:customStyle="1" w:styleId="1b">
    <w:name w:val="Текст Знак1"/>
    <w:uiPriority w:val="99"/>
    <w:rsid w:val="0019067D"/>
    <w:rPr>
      <w:rFonts w:ascii="Courier New" w:hAnsi="Courier New"/>
    </w:rPr>
  </w:style>
  <w:style w:type="paragraph" w:customStyle="1" w:styleId="27">
    <w:name w:val="Знак2"/>
    <w:basedOn w:val="a"/>
    <w:rsid w:val="00197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Основной текст2"/>
    <w:basedOn w:val="a"/>
    <w:rsid w:val="00BC52B9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C2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924"/>
    <w:rPr>
      <w:rFonts w:ascii="Courier New" w:hAnsi="Courier New" w:cs="Courier New"/>
    </w:rPr>
  </w:style>
  <w:style w:type="character" w:customStyle="1" w:styleId="bookmark">
    <w:name w:val="bookmark"/>
    <w:basedOn w:val="a0"/>
    <w:rsid w:val="008C2924"/>
  </w:style>
  <w:style w:type="character" w:customStyle="1" w:styleId="95pt">
    <w:name w:val="Основной текст + 9;5 pt"/>
    <w:basedOn w:val="aff7"/>
    <w:rsid w:val="008162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6">
    <w:name w:val="Основной текст3"/>
    <w:basedOn w:val="a"/>
    <w:rsid w:val="00557764"/>
    <w:pPr>
      <w:widowControl w:val="0"/>
      <w:shd w:val="clear" w:color="auto" w:fill="FFFFFF"/>
      <w:spacing w:line="269" w:lineRule="exact"/>
      <w:jc w:val="center"/>
    </w:pPr>
    <w:rPr>
      <w:color w:val="000000"/>
      <w:sz w:val="22"/>
      <w:szCs w:val="22"/>
      <w:lang w:bidi="ru-RU"/>
    </w:rPr>
  </w:style>
  <w:style w:type="character" w:customStyle="1" w:styleId="aff8">
    <w:name w:val="Основной текст + Полужирный"/>
    <w:basedOn w:val="aff7"/>
    <w:rsid w:val="004661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9">
    <w:name w:val="Знак2"/>
    <w:basedOn w:val="a"/>
    <w:rsid w:val="00D87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065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5">
    <w:name w:val="c5"/>
    <w:rsid w:val="00157AE8"/>
  </w:style>
  <w:style w:type="paragraph" w:customStyle="1" w:styleId="2b">
    <w:name w:val="Знак2"/>
    <w:basedOn w:val="a"/>
    <w:rsid w:val="004B25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"/>
    <w:basedOn w:val="a"/>
    <w:rsid w:val="00A204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d">
    <w:name w:val="Знак2"/>
    <w:basedOn w:val="a"/>
    <w:rsid w:val="00085B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xact">
    <w:name w:val="Основной текст Exact"/>
    <w:basedOn w:val="a0"/>
    <w:rsid w:val="00D37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4">
    <w:name w:val="Название Знак"/>
    <w:basedOn w:val="a0"/>
    <w:link w:val="a3"/>
    <w:rsid w:val="00B616D7"/>
    <w:rPr>
      <w:b/>
      <w:bCs/>
      <w:sz w:val="28"/>
      <w:szCs w:val="24"/>
    </w:rPr>
  </w:style>
  <w:style w:type="paragraph" w:customStyle="1" w:styleId="2e">
    <w:name w:val="Знак2"/>
    <w:basedOn w:val="a"/>
    <w:rsid w:val="00C411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">
    <w:name w:val="Знак2"/>
    <w:basedOn w:val="a"/>
    <w:rsid w:val="006A6B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0">
    <w:name w:val="Знак2"/>
    <w:basedOn w:val="a"/>
    <w:rsid w:val="00333C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1">
    <w:name w:val="Знак2"/>
    <w:basedOn w:val="a"/>
    <w:rsid w:val="00241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">
    <w:name w:val="Заголовок №1"/>
    <w:basedOn w:val="a0"/>
    <w:rsid w:val="00B03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f2">
    <w:name w:val="Знак2"/>
    <w:basedOn w:val="a"/>
    <w:rsid w:val="00757C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annotation text"/>
    <w:basedOn w:val="a"/>
    <w:link w:val="affa"/>
    <w:rsid w:val="00757C1F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757C1F"/>
  </w:style>
  <w:style w:type="paragraph" w:styleId="affb">
    <w:name w:val="annotation subject"/>
    <w:basedOn w:val="aff9"/>
    <w:next w:val="aff9"/>
    <w:link w:val="affc"/>
    <w:rsid w:val="00757C1F"/>
    <w:rPr>
      <w:b/>
      <w:bCs/>
    </w:rPr>
  </w:style>
  <w:style w:type="character" w:customStyle="1" w:styleId="affc">
    <w:name w:val="Тема примечания Знак"/>
    <w:basedOn w:val="affa"/>
    <w:link w:val="affb"/>
    <w:rsid w:val="00757C1F"/>
    <w:rPr>
      <w:b/>
      <w:bCs/>
    </w:rPr>
  </w:style>
  <w:style w:type="paragraph" w:customStyle="1" w:styleId="2f3">
    <w:name w:val="Знак2"/>
    <w:basedOn w:val="a"/>
    <w:rsid w:val="006F3C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667C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EDA5-CAD3-47DF-ADAA-2990B7A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5</TotalTime>
  <Pages>11</Pages>
  <Words>2237</Words>
  <Characters>18679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равительство ЛО</Company>
  <LinksUpToDate>false</LinksUpToDate>
  <CharactersWithSpaces>20875</CharactersWithSpaces>
  <SharedDoc>false</SharedDoc>
  <HLinks>
    <vt:vector size="546" baseType="variant">
      <vt:variant>
        <vt:i4>20316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3783180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3783179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3783178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3783177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3783176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3783175</vt:lpwstr>
      </vt:variant>
      <vt:variant>
        <vt:i4>10486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3783174</vt:lpwstr>
      </vt:variant>
      <vt:variant>
        <vt:i4>10486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3783173</vt:lpwstr>
      </vt:variant>
      <vt:variant>
        <vt:i4>104863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3783172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3783171</vt:lpwstr>
      </vt:variant>
      <vt:variant>
        <vt:i4>10486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3783170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3783169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3783168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3783167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3783166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3783165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3783164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3783163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3783162</vt:lpwstr>
      </vt:variant>
      <vt:variant>
        <vt:i4>11141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3783161</vt:lpwstr>
      </vt:variant>
      <vt:variant>
        <vt:i4>11141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3783160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3783159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3783158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3783157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3783156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3783155</vt:lpwstr>
      </vt:variant>
      <vt:variant>
        <vt:i4>11797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3783154</vt:lpwstr>
      </vt:variant>
      <vt:variant>
        <vt:i4>11797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783153</vt:lpwstr>
      </vt:variant>
      <vt:variant>
        <vt:i4>11797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783152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783151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783150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783149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783148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783147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783146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783145</vt:lpwstr>
      </vt:variant>
      <vt:variant>
        <vt:i4>12452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783144</vt:lpwstr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783143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783142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783141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78314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78313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78313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78313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78313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78313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78313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78313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78313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78313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783130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783129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783128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783127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783126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783125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783124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83123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83122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83121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83120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83119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83118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83117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83116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8311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83114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83113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8311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83111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83110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83109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8310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8310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83106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83105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83104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83103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8310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8310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83100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8309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8309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83097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83096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8309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83094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83093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8309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8309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7830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*****</dc:creator>
  <cp:lastModifiedBy>Наталия Вадимовна Иванченко</cp:lastModifiedBy>
  <cp:revision>1440</cp:revision>
  <cp:lastPrinted>2019-12-28T12:37:00Z</cp:lastPrinted>
  <dcterms:created xsi:type="dcterms:W3CDTF">2017-09-25T11:25:00Z</dcterms:created>
  <dcterms:modified xsi:type="dcterms:W3CDTF">2019-12-30T11:09:00Z</dcterms:modified>
</cp:coreProperties>
</file>